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6" w:type="dxa"/>
        <w:jc w:val="center"/>
        <w:tblBorders>
          <w:bottom w:val="single" w:sz="24" w:space="0" w:color="auto"/>
        </w:tblBorders>
        <w:tblLayout w:type="fixed"/>
        <w:tblLook w:val="0000"/>
      </w:tblPr>
      <w:tblGrid>
        <w:gridCol w:w="2592"/>
        <w:gridCol w:w="3988"/>
        <w:gridCol w:w="3116"/>
      </w:tblGrid>
      <w:tr w:rsidR="006B26BA" w:rsidRPr="00DF0EA6" w:rsidTr="00A44CE3">
        <w:trPr>
          <w:cantSplit/>
          <w:trHeight w:hRule="exact" w:val="1077"/>
          <w:jc w:val="center"/>
        </w:trPr>
        <w:tc>
          <w:tcPr>
            <w:tcW w:w="2592" w:type="dxa"/>
            <w:tcBorders>
              <w:bottom w:val="single" w:sz="2" w:space="0" w:color="auto"/>
            </w:tcBorders>
            <w:tcMar>
              <w:left w:w="28" w:type="dxa"/>
              <w:right w:w="28" w:type="dxa"/>
            </w:tcMar>
          </w:tcPr>
          <w:p w:rsidR="006B26BA" w:rsidRPr="006B4BC4" w:rsidRDefault="006B26BA" w:rsidP="00933A75">
            <w:pPr>
              <w:rPr>
                <w:rFonts w:ascii="Arial" w:hAnsi="Arial" w:cs="Arial"/>
                <w:b/>
                <w:sz w:val="27"/>
                <w:szCs w:val="27"/>
              </w:rPr>
            </w:pPr>
            <w:r w:rsidRPr="006B4BC4">
              <w:rPr>
                <w:rFonts w:ascii="Arial" w:hAnsi="Arial" w:cs="Arial"/>
                <w:b/>
                <w:sz w:val="27"/>
                <w:szCs w:val="27"/>
              </w:rPr>
              <w:t>ОРГАНИЗАЦИЯ</w:t>
            </w:r>
            <w:r>
              <w:rPr>
                <w:rFonts w:ascii="Arial" w:hAnsi="Arial" w:cs="Arial"/>
                <w:b/>
                <w:sz w:val="27"/>
                <w:szCs w:val="27"/>
              </w:rPr>
              <w:t xml:space="preserve"> ОБЪЕДИНЕННЫХ НАЦИЙ</w:t>
            </w:r>
          </w:p>
        </w:tc>
        <w:tc>
          <w:tcPr>
            <w:tcW w:w="3988" w:type="dxa"/>
            <w:tcBorders>
              <w:bottom w:val="single" w:sz="2" w:space="0" w:color="auto"/>
            </w:tcBorders>
            <w:shd w:val="clear" w:color="auto" w:fill="auto"/>
          </w:tcPr>
          <w:p w:rsidR="006B26BA" w:rsidRPr="00FA586B" w:rsidRDefault="006B26BA" w:rsidP="00933A75">
            <w:pPr>
              <w:tabs>
                <w:tab w:val="left" w:pos="964"/>
              </w:tabs>
              <w:rPr>
                <w:rFonts w:ascii="Arial" w:hAnsi="Arial"/>
              </w:rPr>
            </w:pPr>
            <w:r w:rsidRPr="005772B3">
              <w:rPr>
                <w:noProof/>
                <w:lang w:val="en-US" w:eastAsia="en-US" w:bidi="ar-SA"/>
              </w:rPr>
              <w:drawing>
                <wp:inline distT="0" distB="0" distL="0" distR="0">
                  <wp:extent cx="1104900" cy="464820"/>
                  <wp:effectExtent l="0" t="0" r="0" b="0"/>
                  <wp:docPr id="45" name="Picture 38"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464820"/>
                          </a:xfrm>
                          <a:prstGeom prst="rect">
                            <a:avLst/>
                          </a:prstGeom>
                          <a:noFill/>
                          <a:ln>
                            <a:noFill/>
                          </a:ln>
                        </pic:spPr>
                      </pic:pic>
                    </a:graphicData>
                  </a:graphic>
                </wp:inline>
              </w:drawing>
            </w:r>
            <w:r>
              <w:br/>
            </w:r>
            <w:r>
              <w:tab/>
            </w:r>
            <w:r>
              <w:rPr>
                <w:b/>
                <w:sz w:val="24"/>
              </w:rPr>
              <w:t>ЮНЕП</w:t>
            </w:r>
          </w:p>
        </w:tc>
        <w:tc>
          <w:tcPr>
            <w:tcW w:w="3116" w:type="dxa"/>
            <w:tcBorders>
              <w:bottom w:val="single" w:sz="2" w:space="0" w:color="auto"/>
            </w:tcBorders>
            <w:shd w:val="clear" w:color="auto" w:fill="auto"/>
          </w:tcPr>
          <w:p w:rsidR="006B26BA" w:rsidRPr="00D94EAD" w:rsidRDefault="006B26BA" w:rsidP="00C4645E">
            <w:pPr>
              <w:spacing w:after="0"/>
              <w:jc w:val="right"/>
              <w:rPr>
                <w:rFonts w:ascii="Arial" w:hAnsi="Arial"/>
                <w:b/>
                <w:sz w:val="64"/>
                <w:szCs w:val="64"/>
                <w:lang w:val="en-US"/>
              </w:rPr>
            </w:pPr>
            <w:r w:rsidRPr="00C9292C">
              <w:rPr>
                <w:rFonts w:ascii="Arial" w:hAnsi="Arial"/>
                <w:b/>
                <w:sz w:val="64"/>
                <w:szCs w:val="64"/>
                <w:lang w:val="en-US"/>
              </w:rPr>
              <w:t>BC</w:t>
            </w:r>
          </w:p>
          <w:p w:rsidR="006B26BA" w:rsidRPr="00D94EAD" w:rsidRDefault="006B26BA" w:rsidP="00C4645E">
            <w:pPr>
              <w:spacing w:after="0"/>
              <w:rPr>
                <w:lang w:val="en-US"/>
              </w:rPr>
            </w:pPr>
            <w:r w:rsidRPr="00671C95">
              <w:rPr>
                <w:b/>
                <w:sz w:val="28"/>
                <w:szCs w:val="28"/>
                <w:lang w:val="en-US"/>
              </w:rPr>
              <w:t>UNEP</w:t>
            </w:r>
            <w:r w:rsidRPr="00D94EAD">
              <w:rPr>
                <w:lang w:val="en-US"/>
              </w:rPr>
              <w:t>/</w:t>
            </w:r>
            <w:r>
              <w:rPr>
                <w:lang w:val="en-US"/>
              </w:rPr>
              <w:t>CHW</w:t>
            </w:r>
            <w:r w:rsidRPr="00D94EAD">
              <w:rPr>
                <w:lang w:val="en-US"/>
              </w:rPr>
              <w:t>.12/5/Add.7</w:t>
            </w:r>
            <w:r w:rsidR="00D94EAD">
              <w:rPr>
                <w:lang w:val="en-US"/>
              </w:rPr>
              <w:t>/Rev.1</w:t>
            </w:r>
          </w:p>
          <w:p w:rsidR="006B26BA" w:rsidRPr="00D94EAD" w:rsidRDefault="006B26BA" w:rsidP="00933A75">
            <w:pPr>
              <w:spacing w:before="40"/>
              <w:rPr>
                <w:rFonts w:ascii="Arial" w:hAnsi="Arial"/>
                <w:lang w:val="en-US"/>
              </w:rPr>
            </w:pPr>
          </w:p>
        </w:tc>
      </w:tr>
      <w:tr w:rsidR="006B26BA" w:rsidRPr="00DF0EA6" w:rsidTr="00A44CE3">
        <w:trPr>
          <w:cantSplit/>
          <w:jc w:val="center"/>
        </w:trPr>
        <w:tc>
          <w:tcPr>
            <w:tcW w:w="2592" w:type="dxa"/>
            <w:tcBorders>
              <w:top w:val="single" w:sz="2" w:space="0" w:color="auto"/>
            </w:tcBorders>
          </w:tcPr>
          <w:p w:rsidR="006B26BA" w:rsidRPr="00D94EAD" w:rsidRDefault="0056331A" w:rsidP="00F31F94">
            <w:pPr>
              <w:spacing w:after="0"/>
              <w:rPr>
                <w:lang w:val="en-US"/>
              </w:rPr>
            </w:pPr>
            <w:r w:rsidRPr="0056331A">
              <w:rPr>
                <w:noProof/>
                <w:lang w:bidi="ar-SA"/>
              </w:rPr>
              <w:pict>
                <v:shapetype id="_x0000_t202" coordsize="21600,21600" o:spt="202" path="m,l,21600r21600,l21600,xe">
                  <v:stroke joinstyle="miter"/>
                  <v:path gradientshapeok="t" o:connecttype="rect"/>
                </v:shapetype>
                <v:shape id="Text Box 39" o:spid="_x0000_s1026" type="#_x0000_t202" style="position:absolute;margin-left:5.3pt;margin-top:58.1pt;width:108pt;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n6JeQIAAAE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" o:allowincell="f" stroked="f">
                  <v:textbox inset="0,0,0,0">
                    <w:txbxContent>
                      <w:p w:rsidR="00FC755C" w:rsidRDefault="00FC755C" w:rsidP="006B26BA">
                        <w:pPr>
                          <w:rPr>
                            <w:rFonts w:ascii="Arial Narrow" w:hAnsi="Arial Narrow"/>
                            <w:b/>
                            <w:sz w:val="18"/>
                          </w:rPr>
                        </w:pPr>
                        <w:r>
                          <w:rPr>
                            <w:rFonts w:ascii="Arial Narrow" w:hAnsi="Arial Narrow"/>
                            <w:b/>
                            <w:sz w:val="18"/>
                          </w:rPr>
                          <w:t xml:space="preserve">БАЗЕЛЬСКАЯ КОНВЕНЦИЯ </w:t>
                        </w:r>
                      </w:p>
                    </w:txbxContent>
                  </v:textbox>
                </v:shape>
              </w:pict>
            </w:r>
          </w:p>
          <w:p w:rsidR="006B26BA" w:rsidRPr="00D52A1C" w:rsidRDefault="006B26BA" w:rsidP="00933A75">
            <w:r w:rsidRPr="005772B3">
              <w:rPr>
                <w:noProof/>
                <w:lang w:val="en-US" w:eastAsia="en-US" w:bidi="ar-SA"/>
              </w:rPr>
              <w:drawing>
                <wp:inline distT="0" distB="0" distL="0" distR="0">
                  <wp:extent cx="784860" cy="556260"/>
                  <wp:effectExtent l="0" t="0" r="0" b="0"/>
                  <wp:docPr id="46" name="Picture 3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860" cy="556260"/>
                          </a:xfrm>
                          <a:prstGeom prst="rect">
                            <a:avLst/>
                          </a:prstGeom>
                          <a:noFill/>
                          <a:ln>
                            <a:noFill/>
                          </a:ln>
                        </pic:spPr>
                      </pic:pic>
                    </a:graphicData>
                  </a:graphic>
                </wp:inline>
              </w:drawing>
            </w:r>
          </w:p>
          <w:p w:rsidR="006B26BA" w:rsidRPr="00D52A1C" w:rsidRDefault="006B26BA" w:rsidP="00933A75"/>
        </w:tc>
        <w:tc>
          <w:tcPr>
            <w:tcW w:w="3988" w:type="dxa"/>
            <w:tcBorders>
              <w:top w:val="single" w:sz="2" w:space="0" w:color="auto"/>
            </w:tcBorders>
            <w:shd w:val="clear" w:color="auto" w:fill="auto"/>
          </w:tcPr>
          <w:p w:rsidR="006B26BA" w:rsidRPr="00D52A1C" w:rsidRDefault="006B26BA" w:rsidP="00933A75"/>
        </w:tc>
        <w:tc>
          <w:tcPr>
            <w:tcW w:w="3116" w:type="dxa"/>
            <w:tcBorders>
              <w:top w:val="single" w:sz="2" w:space="0" w:color="auto"/>
            </w:tcBorders>
            <w:shd w:val="clear" w:color="auto" w:fill="auto"/>
          </w:tcPr>
          <w:p w:rsidR="006B26BA" w:rsidRPr="00D84FC8" w:rsidRDefault="006B26BA" w:rsidP="00933A75">
            <w:pPr>
              <w:rPr>
                <w:lang w:val="en-US"/>
              </w:rPr>
            </w:pPr>
            <w:r w:rsidRPr="00ED591C">
              <w:rPr>
                <w:lang w:val="en-GB"/>
              </w:rPr>
              <w:br/>
            </w:r>
            <w:r w:rsidRPr="00DC7844">
              <w:rPr>
                <w:lang w:val="en-US"/>
              </w:rPr>
              <w:t>Distr</w:t>
            </w:r>
            <w:r w:rsidRPr="00ED591C">
              <w:rPr>
                <w:lang w:val="en-GB"/>
              </w:rPr>
              <w:t xml:space="preserve">.: </w:t>
            </w:r>
            <w:r w:rsidRPr="00DC7844">
              <w:rPr>
                <w:lang w:val="en-US"/>
              </w:rPr>
              <w:t>General</w:t>
            </w:r>
            <w:r w:rsidRPr="00ED591C">
              <w:rPr>
                <w:lang w:val="en-GB"/>
              </w:rPr>
              <w:br/>
            </w:r>
            <w:r w:rsidR="00D94EAD">
              <w:rPr>
                <w:lang w:val="en-GB"/>
              </w:rPr>
              <w:t>13</w:t>
            </w:r>
            <w:r w:rsidRPr="00DB5DBE">
              <w:rPr>
                <w:lang w:val="en-GB"/>
              </w:rPr>
              <w:t xml:space="preserve"> </w:t>
            </w:r>
            <w:r w:rsidR="00D94EAD">
              <w:rPr>
                <w:lang w:val="en-GB"/>
              </w:rPr>
              <w:t>July 2015</w:t>
            </w:r>
          </w:p>
          <w:p w:rsidR="006B26BA" w:rsidRPr="00ED591C" w:rsidRDefault="006B26BA" w:rsidP="00933A75">
            <w:pPr>
              <w:rPr>
                <w:lang w:val="en-GB"/>
              </w:rPr>
            </w:pPr>
            <w:r w:rsidRPr="00DC7844">
              <w:rPr>
                <w:lang w:val="en-US"/>
              </w:rPr>
              <w:t>Russian</w:t>
            </w:r>
            <w:r w:rsidRPr="00ED591C">
              <w:rPr>
                <w:lang w:val="en-GB"/>
              </w:rPr>
              <w:br/>
            </w:r>
            <w:r w:rsidRPr="00DC7844">
              <w:rPr>
                <w:lang w:val="en-US"/>
              </w:rPr>
              <w:t>Original</w:t>
            </w:r>
            <w:r w:rsidRPr="00ED591C">
              <w:rPr>
                <w:lang w:val="en-GB"/>
              </w:rPr>
              <w:t xml:space="preserve">: </w:t>
            </w:r>
            <w:r w:rsidRPr="00DC7844">
              <w:rPr>
                <w:lang w:val="en-US"/>
              </w:rPr>
              <w:t>English</w:t>
            </w:r>
          </w:p>
        </w:tc>
      </w:tr>
    </w:tbl>
    <w:p w:rsidR="00EB7EDF" w:rsidRPr="00CA6520" w:rsidRDefault="00EB7EDF" w:rsidP="00EB7EDF">
      <w:pPr>
        <w:spacing w:after="0"/>
        <w:rPr>
          <w:b/>
        </w:rPr>
      </w:pPr>
      <w:r w:rsidRPr="00353104">
        <w:rPr>
          <w:b/>
        </w:rPr>
        <w:t>Конференция Сторон Базельской конвенции</w:t>
      </w:r>
      <w:r w:rsidRPr="00353104">
        <w:rPr>
          <w:b/>
        </w:rPr>
        <w:br/>
        <w:t>о контроле за трансграничной перевозкой</w:t>
      </w:r>
      <w:r w:rsidRPr="00353104">
        <w:rPr>
          <w:b/>
        </w:rPr>
        <w:br/>
        <w:t>опасных отходов и их удалением</w:t>
      </w:r>
    </w:p>
    <w:p w:rsidR="00EB7EDF" w:rsidRPr="0002645D" w:rsidRDefault="00EB7EDF" w:rsidP="00EB7EDF">
      <w:pPr>
        <w:spacing w:after="0"/>
        <w:rPr>
          <w:b/>
        </w:rPr>
      </w:pPr>
      <w:r>
        <w:rPr>
          <w:b/>
        </w:rPr>
        <w:t>Двенадцатое</w:t>
      </w:r>
      <w:r w:rsidRPr="0002645D">
        <w:rPr>
          <w:b/>
        </w:rPr>
        <w:t xml:space="preserve"> совещание</w:t>
      </w:r>
    </w:p>
    <w:p w:rsidR="00EB7EDF" w:rsidRPr="003D2120" w:rsidRDefault="00EB7EDF" w:rsidP="00EB7EDF">
      <w:pPr>
        <w:spacing w:after="0"/>
      </w:pPr>
      <w:r>
        <w:t>Женева, 4-15 мая</w:t>
      </w:r>
      <w:r w:rsidRPr="003D2120">
        <w:t xml:space="preserve"> 20</w:t>
      </w:r>
      <w:r>
        <w:t>15</w:t>
      </w:r>
      <w:r w:rsidRPr="003D2120">
        <w:t xml:space="preserve"> года</w:t>
      </w:r>
    </w:p>
    <w:p w:rsidR="00EB7EDF" w:rsidRDefault="00EB7EDF" w:rsidP="00EB7EDF">
      <w:pPr>
        <w:spacing w:after="60"/>
      </w:pPr>
      <w:r w:rsidRPr="00353104">
        <w:t xml:space="preserve">Пункт </w:t>
      </w:r>
      <w:r>
        <w:t>4</w:t>
      </w:r>
      <w:r w:rsidRPr="006C28AD">
        <w:t xml:space="preserve"> </w:t>
      </w:r>
      <w:r w:rsidR="009150E3">
        <w:t>(</w:t>
      </w:r>
      <w:r>
        <w:rPr>
          <w:lang w:val="en-US"/>
        </w:rPr>
        <w:t>b</w:t>
      </w:r>
      <w:r w:rsidRPr="006C28AD">
        <w:t>)</w:t>
      </w:r>
      <w:r w:rsidRPr="00444183">
        <w:t xml:space="preserve"> </w:t>
      </w:r>
      <w:r w:rsidR="009150E3">
        <w:t>(</w:t>
      </w:r>
      <w:r>
        <w:rPr>
          <w:lang w:val="en-US"/>
        </w:rPr>
        <w:t>i</w:t>
      </w:r>
      <w:r w:rsidRPr="00444183">
        <w:t>)</w:t>
      </w:r>
      <w:r w:rsidRPr="00353104">
        <w:t xml:space="preserve"> </w:t>
      </w:r>
      <w:r w:rsidR="00D94EAD">
        <w:t>п</w:t>
      </w:r>
      <w:r w:rsidRPr="00353104">
        <w:t>овестки дня</w:t>
      </w:r>
    </w:p>
    <w:p w:rsidR="00EB7EDF" w:rsidRPr="00780A6A" w:rsidRDefault="00EB7EDF" w:rsidP="00EB7EDF">
      <w:pPr>
        <w:spacing w:after="0"/>
        <w:ind w:right="1701"/>
        <w:rPr>
          <w:b/>
        </w:rPr>
      </w:pPr>
      <w:r w:rsidRPr="00780A6A">
        <w:rPr>
          <w:b/>
        </w:rPr>
        <w:t>Вопросы, связанные с осуществлением Конвенции: научные и технические вопросы: технические руководящие принципы</w:t>
      </w:r>
    </w:p>
    <w:p w:rsidR="00EB7EDF" w:rsidRPr="00780A6A" w:rsidRDefault="00EB7EDF" w:rsidP="00EB7EDF">
      <w:pPr>
        <w:spacing w:before="360" w:after="240"/>
        <w:ind w:left="1247" w:right="284"/>
        <w:rPr>
          <w:b/>
          <w:sz w:val="28"/>
          <w:szCs w:val="28"/>
        </w:rPr>
      </w:pPr>
      <w:r w:rsidRPr="00780A6A">
        <w:rPr>
          <w:b/>
          <w:sz w:val="28"/>
          <w:szCs w:val="28"/>
        </w:rPr>
        <w:t>Технические руководящие принципы</w:t>
      </w:r>
    </w:p>
    <w:p w:rsidR="00EB7EDF" w:rsidRPr="00780A6A" w:rsidRDefault="00EB7EDF" w:rsidP="00EB7EDF">
      <w:pPr>
        <w:ind w:left="1247" w:right="284"/>
        <w:rPr>
          <w:b/>
          <w:sz w:val="24"/>
          <w:szCs w:val="24"/>
        </w:rPr>
      </w:pPr>
      <w:r w:rsidRPr="00780A6A">
        <w:rPr>
          <w:b/>
          <w:sz w:val="24"/>
          <w:szCs w:val="24"/>
        </w:rPr>
        <w:t>Технические руководящие принципы экологически обоснованного регулирования отходов, состоящих из гексабромциклододекана, содержащих его или загрязненных им</w:t>
      </w:r>
    </w:p>
    <w:p w:rsidR="00EB7EDF" w:rsidRPr="00780A6A" w:rsidRDefault="00EB7EDF" w:rsidP="00EB7EDF">
      <w:pPr>
        <w:ind w:left="1247" w:right="284"/>
        <w:rPr>
          <w:b/>
          <w:sz w:val="24"/>
          <w:szCs w:val="24"/>
        </w:rPr>
      </w:pPr>
      <w:r w:rsidRPr="00780A6A">
        <w:rPr>
          <w:b/>
          <w:sz w:val="24"/>
          <w:szCs w:val="24"/>
        </w:rPr>
        <w:t>Записка секретариата</w:t>
      </w:r>
    </w:p>
    <w:p w:rsidR="00A44CE3" w:rsidRDefault="005C0B26" w:rsidP="005C0B26">
      <w:pPr>
        <w:ind w:left="1248" w:firstLine="1"/>
      </w:pPr>
      <w:r>
        <w:tab/>
      </w:r>
      <w:r w:rsidRPr="00E2494C">
        <w:t xml:space="preserve">Конференция Сторон Базельской конвенции о контроле за трансграничной перевозкой опасных отходов и их удалением на своем </w:t>
      </w:r>
      <w:r>
        <w:t xml:space="preserve">двенадцатом совещании </w:t>
      </w:r>
      <w:r w:rsidR="00897D0E">
        <w:t>приняла,</w:t>
      </w:r>
      <w:r w:rsidR="00A44CE3">
        <w:t xml:space="preserve"> в </w:t>
      </w:r>
      <w:r w:rsidR="00A44CE3" w:rsidRPr="006A2CF4">
        <w:t>решени</w:t>
      </w:r>
      <w:r w:rsidR="00A44CE3">
        <w:t>и БК-12</w:t>
      </w:r>
      <w:r w:rsidR="00A44CE3" w:rsidRPr="006A2CF4">
        <w:t>/</w:t>
      </w:r>
      <w:r w:rsidR="00A44CE3">
        <w:t>3</w:t>
      </w:r>
      <w:r w:rsidR="005F1A8F">
        <w:t xml:space="preserve"> о т</w:t>
      </w:r>
      <w:r w:rsidR="005F1A8F" w:rsidRPr="005F1A8F">
        <w:t>ехнически</w:t>
      </w:r>
      <w:r w:rsidR="005F1A8F">
        <w:t>х</w:t>
      </w:r>
      <w:r w:rsidR="005F1A8F" w:rsidRPr="005F1A8F">
        <w:t xml:space="preserve"> руководящи</w:t>
      </w:r>
      <w:r w:rsidR="005F1A8F">
        <w:t>х</w:t>
      </w:r>
      <w:r w:rsidR="005F1A8F" w:rsidRPr="005F1A8F">
        <w:t xml:space="preserve"> принцип</w:t>
      </w:r>
      <w:r w:rsidR="005F1A8F">
        <w:t>ах</w:t>
      </w:r>
      <w:r w:rsidR="005F1A8F" w:rsidRPr="005F1A8F">
        <w:t xml:space="preserve"> экологически обоснованного регулирования отходов, состоящих из стойких органических загрязнителей, содержащих их или загрязненных ими</w:t>
      </w:r>
      <w:r w:rsidR="005F1A8F">
        <w:t xml:space="preserve">, </w:t>
      </w:r>
      <w:r w:rsidR="006A5E33">
        <w:t>т</w:t>
      </w:r>
      <w:r w:rsidR="005F1A8F" w:rsidRPr="005F1A8F">
        <w:t>ехнические руководящие принципы экологически обоснованного регулирования отходов, состоящих из гексабромциклододекана, содержащих его или загрязненных им</w:t>
      </w:r>
      <w:r w:rsidR="005F1A8F">
        <w:t>,</w:t>
      </w:r>
      <w:r w:rsidR="006A5E33">
        <w:t xml:space="preserve"> исходя из </w:t>
      </w:r>
      <w:r w:rsidR="0079433C">
        <w:t>проекта технических руководящих принципов, содержащегося в документе</w:t>
      </w:r>
      <w:r w:rsidR="0079433C" w:rsidRPr="0079433C">
        <w:t xml:space="preserve"> </w:t>
      </w:r>
      <w:r w:rsidR="0079433C">
        <w:rPr>
          <w:lang w:val="en-US"/>
        </w:rPr>
        <w:t>UNEP</w:t>
      </w:r>
      <w:r w:rsidR="0079433C">
        <w:t>/CHW.</w:t>
      </w:r>
      <w:r w:rsidR="0079433C" w:rsidRPr="0079433C">
        <w:t>12/5/</w:t>
      </w:r>
      <w:r w:rsidR="0079433C">
        <w:rPr>
          <w:lang w:val="en-US"/>
        </w:rPr>
        <w:t>Add</w:t>
      </w:r>
      <w:r w:rsidR="0079433C" w:rsidRPr="0079433C">
        <w:t>.7.</w:t>
      </w:r>
      <w:r w:rsidR="005E1BA2" w:rsidRPr="005E1BA2">
        <w:t xml:space="preserve"> </w:t>
      </w:r>
      <w:r w:rsidR="005E1BA2">
        <w:t>Указанные выше технические руковод</w:t>
      </w:r>
      <w:r w:rsidR="00606CAE">
        <w:t xml:space="preserve">ящие принципы были подготовлены Китаем, </w:t>
      </w:r>
      <w:r w:rsidR="00606CAE" w:rsidRPr="006A2CF4">
        <w:t>как ведущей стран</w:t>
      </w:r>
      <w:r w:rsidR="00606CAE">
        <w:t>ой</w:t>
      </w:r>
      <w:r w:rsidR="00606CAE" w:rsidRPr="006A2CF4">
        <w:t xml:space="preserve"> по данной работе, в</w:t>
      </w:r>
      <w:r w:rsidR="00606CAE">
        <w:t xml:space="preserve"> тесной</w:t>
      </w:r>
      <w:r w:rsidR="00606CAE" w:rsidRPr="006A2CF4">
        <w:t xml:space="preserve"> консультации с небольшой межсессионной рабочей группой по разработке технических руководящих принципов, касающихся отходов стойких органических загрязнителей</w:t>
      </w:r>
      <w:r w:rsidR="00606CAE">
        <w:t xml:space="preserve"> и с учетом </w:t>
      </w:r>
      <w:r w:rsidR="003F7D19">
        <w:t>замечаний</w:t>
      </w:r>
      <w:r w:rsidR="00897D0E">
        <w:t>, полученных от Сторон</w:t>
      </w:r>
      <w:r w:rsidR="00606CAE">
        <w:t xml:space="preserve"> и других</w:t>
      </w:r>
      <w:r w:rsidR="00897D0E" w:rsidRPr="00897D0E">
        <w:t xml:space="preserve"> </w:t>
      </w:r>
      <w:r w:rsidR="00897D0E">
        <w:t>субъектов</w:t>
      </w:r>
      <w:r w:rsidR="00606CAE">
        <w:t xml:space="preserve">, а также комментариев, предоставленных на девятом совещании </w:t>
      </w:r>
      <w:r w:rsidR="009B5E5B">
        <w:t>р</w:t>
      </w:r>
      <w:r w:rsidR="00606CAE">
        <w:t xml:space="preserve">абочей группы </w:t>
      </w:r>
      <w:r w:rsidR="009B5E5B">
        <w:t xml:space="preserve">открытого состава </w:t>
      </w:r>
      <w:r w:rsidR="00606CAE" w:rsidRPr="00A44CE3">
        <w:t>Базельской конвенции</w:t>
      </w:r>
      <w:r w:rsidR="009B5E5B">
        <w:t xml:space="preserve">. В дальнейшем технические руководящие принципы были пересмотрены 3 апреля 2015 года с учетом </w:t>
      </w:r>
      <w:r w:rsidR="003F7D19">
        <w:t>замечаний</w:t>
      </w:r>
      <w:r w:rsidR="009B5E5B">
        <w:t xml:space="preserve">, полученных от </w:t>
      </w:r>
      <w:r w:rsidR="00897D0E">
        <w:t>Ст</w:t>
      </w:r>
      <w:r w:rsidR="009B5E5B">
        <w:t xml:space="preserve">орон и других </w:t>
      </w:r>
      <w:r w:rsidR="00897D0E">
        <w:t xml:space="preserve">субъектов </w:t>
      </w:r>
      <w:r w:rsidR="009B5E5B">
        <w:t>до 23 января 2015 года, а также выводов очного совещания</w:t>
      </w:r>
      <w:r w:rsidR="003F7D19">
        <w:t xml:space="preserve"> </w:t>
      </w:r>
      <w:r w:rsidR="003F7D19" w:rsidRPr="006A2CF4">
        <w:t>небольшой межсессионной рабочей групп</w:t>
      </w:r>
      <w:r w:rsidR="003F7D19">
        <w:t>ы</w:t>
      </w:r>
      <w:r w:rsidR="003F7D19" w:rsidRPr="006A2CF4">
        <w:t xml:space="preserve"> по разработке технических руководящих принципов, касающихся отходов стойких органических загрязнителей</w:t>
      </w:r>
      <w:r w:rsidR="003F7D19">
        <w:t xml:space="preserve">, которое состоялось </w:t>
      </w:r>
      <w:r w:rsidR="00651967">
        <w:t>17-19 марта 2015</w:t>
      </w:r>
      <w:r w:rsidR="004A184B">
        <w:t xml:space="preserve"> года</w:t>
      </w:r>
      <w:r w:rsidR="00651967">
        <w:t xml:space="preserve"> в Оттаве (</w:t>
      </w:r>
      <w:r w:rsidR="003F7D19">
        <w:t>Канада</w:t>
      </w:r>
      <w:r w:rsidR="00651967">
        <w:t>)</w:t>
      </w:r>
      <w:r w:rsidR="003F7D19">
        <w:t xml:space="preserve"> (см. документ </w:t>
      </w:r>
      <w:r w:rsidR="003F7D19">
        <w:rPr>
          <w:lang w:val="en-US"/>
        </w:rPr>
        <w:t>UNEP</w:t>
      </w:r>
      <w:r w:rsidR="003F7D19">
        <w:t>/CHW.</w:t>
      </w:r>
      <w:r w:rsidR="003F7D19" w:rsidRPr="0079433C">
        <w:t>12/</w:t>
      </w:r>
      <w:r w:rsidR="003F7D19">
        <w:rPr>
          <w:lang w:val="en-US"/>
        </w:rPr>
        <w:t>INF</w:t>
      </w:r>
      <w:r w:rsidR="003F7D19" w:rsidRPr="003F7D19">
        <w:t>/14</w:t>
      </w:r>
      <w:r w:rsidR="003F7D19">
        <w:t xml:space="preserve">). Текст окончательной версии </w:t>
      </w:r>
      <w:r w:rsidR="00F435C4">
        <w:t>утвержденных</w:t>
      </w:r>
      <w:r w:rsidR="00833F0D">
        <w:t xml:space="preserve"> </w:t>
      </w:r>
      <w:r w:rsidR="003F7D19">
        <w:t>технических руководящих принципов</w:t>
      </w:r>
      <w:r w:rsidR="00833F0D">
        <w:t xml:space="preserve"> </w:t>
      </w:r>
      <w:r w:rsidR="00C9385B" w:rsidRPr="006A2CF4">
        <w:t>приводится в приложении к настоящей записке</w:t>
      </w:r>
      <w:r w:rsidR="00B0688B">
        <w:t>.</w:t>
      </w:r>
      <w:r w:rsidR="00C9385B">
        <w:t xml:space="preserve"> </w:t>
      </w:r>
      <w:r w:rsidR="003F7D19">
        <w:t xml:space="preserve">  </w:t>
      </w:r>
      <w:r w:rsidR="00606CAE">
        <w:t xml:space="preserve">  </w:t>
      </w:r>
    </w:p>
    <w:p w:rsidR="0079433C" w:rsidRDefault="0079433C" w:rsidP="00EB7EDF">
      <w:pPr>
        <w:ind w:left="1247"/>
      </w:pPr>
    </w:p>
    <w:p w:rsidR="00EB7EDF" w:rsidRPr="009E0CEC" w:rsidRDefault="00EB7EDF" w:rsidP="00EB7EDF">
      <w:pPr>
        <w:spacing w:after="240"/>
        <w:rPr>
          <w:b/>
          <w:sz w:val="28"/>
          <w:szCs w:val="28"/>
        </w:rPr>
      </w:pPr>
      <w:r>
        <w:br w:type="page"/>
      </w:r>
      <w:r w:rsidRPr="009E0CEC">
        <w:rPr>
          <w:b/>
          <w:sz w:val="28"/>
          <w:szCs w:val="28"/>
        </w:rPr>
        <w:lastRenderedPageBreak/>
        <w:t>Приложение</w:t>
      </w:r>
    </w:p>
    <w:p w:rsidR="00EB7EDF" w:rsidRPr="00F435C4" w:rsidRDefault="00F435C4" w:rsidP="00EB7EDF">
      <w:pPr>
        <w:spacing w:after="240"/>
        <w:ind w:left="1247" w:right="284"/>
        <w:rPr>
          <w:b/>
          <w:sz w:val="30"/>
          <w:szCs w:val="30"/>
        </w:rPr>
      </w:pPr>
      <w:r>
        <w:rPr>
          <w:b/>
          <w:sz w:val="30"/>
          <w:szCs w:val="30"/>
        </w:rPr>
        <w:t>Т</w:t>
      </w:r>
      <w:r w:rsidR="00EB7EDF" w:rsidRPr="00F435C4">
        <w:rPr>
          <w:b/>
          <w:sz w:val="30"/>
          <w:szCs w:val="30"/>
        </w:rPr>
        <w:t>ехнически</w:t>
      </w:r>
      <w:r>
        <w:rPr>
          <w:b/>
          <w:sz w:val="30"/>
          <w:szCs w:val="30"/>
        </w:rPr>
        <w:t>е</w:t>
      </w:r>
      <w:r w:rsidR="00EB7EDF" w:rsidRPr="00F435C4">
        <w:rPr>
          <w:b/>
          <w:sz w:val="30"/>
          <w:szCs w:val="30"/>
        </w:rPr>
        <w:t xml:space="preserve"> руководящи</w:t>
      </w:r>
      <w:r>
        <w:rPr>
          <w:b/>
          <w:sz w:val="30"/>
          <w:szCs w:val="30"/>
        </w:rPr>
        <w:t>е</w:t>
      </w:r>
      <w:r w:rsidR="00EB7EDF" w:rsidRPr="00F435C4">
        <w:rPr>
          <w:b/>
          <w:sz w:val="30"/>
          <w:szCs w:val="30"/>
        </w:rPr>
        <w:t xml:space="preserve"> принцип</w:t>
      </w:r>
      <w:r>
        <w:rPr>
          <w:b/>
          <w:sz w:val="30"/>
          <w:szCs w:val="30"/>
        </w:rPr>
        <w:t>ы</w:t>
      </w:r>
      <w:r w:rsidR="00EB7EDF" w:rsidRPr="00F435C4">
        <w:rPr>
          <w:b/>
          <w:sz w:val="30"/>
          <w:szCs w:val="30"/>
        </w:rPr>
        <w:t xml:space="preserve"> экологически обоснованного регулирования отходов, состоящих из гексабромциклододекана, содержащих его или загрязненных им</w:t>
      </w:r>
    </w:p>
    <w:p w:rsidR="00EB7EDF" w:rsidRPr="009E0CEC" w:rsidRDefault="00F435C4" w:rsidP="00EB7EDF">
      <w:pPr>
        <w:spacing w:after="240"/>
        <w:ind w:left="1247"/>
        <w:rPr>
          <w:b/>
          <w:bCs/>
          <w:sz w:val="24"/>
          <w:szCs w:val="24"/>
        </w:rPr>
      </w:pPr>
      <w:bookmarkStart w:id="0" w:name="_Toc301769796"/>
      <w:bookmarkEnd w:id="0"/>
      <w:r>
        <w:rPr>
          <w:b/>
          <w:sz w:val="24"/>
        </w:rPr>
        <w:t>Пересмотренная окончательная версия</w:t>
      </w:r>
      <w:r w:rsidR="00EB7EDF" w:rsidRPr="009E0CEC">
        <w:rPr>
          <w:b/>
          <w:sz w:val="24"/>
        </w:rPr>
        <w:t xml:space="preserve"> </w:t>
      </w:r>
      <w:r>
        <w:rPr>
          <w:b/>
          <w:sz w:val="24"/>
        </w:rPr>
        <w:t>(15</w:t>
      </w:r>
      <w:r w:rsidR="00EB7EDF" w:rsidRPr="009E0CEC">
        <w:rPr>
          <w:b/>
          <w:sz w:val="24"/>
        </w:rPr>
        <w:t xml:space="preserve"> </w:t>
      </w:r>
      <w:r>
        <w:rPr>
          <w:b/>
          <w:sz w:val="24"/>
        </w:rPr>
        <w:t>мая</w:t>
      </w:r>
      <w:r w:rsidR="00EB7EDF" w:rsidRPr="009E0CEC">
        <w:rPr>
          <w:b/>
          <w:sz w:val="24"/>
        </w:rPr>
        <w:t xml:space="preserve"> 201</w:t>
      </w:r>
      <w:r>
        <w:rPr>
          <w:b/>
          <w:sz w:val="24"/>
        </w:rPr>
        <w:t>5</w:t>
      </w:r>
      <w:r w:rsidR="00EB7EDF" w:rsidRPr="009E0CEC">
        <w:rPr>
          <w:b/>
          <w:sz w:val="24"/>
        </w:rPr>
        <w:t xml:space="preserve"> года)</w:t>
      </w:r>
    </w:p>
    <w:p w:rsidR="00E25EEA" w:rsidRDefault="00A30FDF" w:rsidP="00E25EEA">
      <w:pPr>
        <w:widowControl w:val="0"/>
        <w:adjustRightInd w:val="0"/>
        <w:snapToGrid w:val="0"/>
        <w:spacing w:after="240"/>
        <w:ind w:firstLineChars="236" w:firstLine="472"/>
      </w:pPr>
      <w:r>
        <w:br w:type="page"/>
      </w:r>
    </w:p>
    <w:p w:rsidR="00E25EEA" w:rsidRPr="006A2CF4" w:rsidRDefault="00E25EEA" w:rsidP="00E25EEA">
      <w:pPr>
        <w:ind w:left="1248"/>
        <w:rPr>
          <w:b/>
          <w:sz w:val="28"/>
          <w:szCs w:val="28"/>
        </w:rPr>
      </w:pPr>
      <w:r w:rsidRPr="006A2CF4">
        <w:rPr>
          <w:b/>
          <w:sz w:val="28"/>
          <w:szCs w:val="28"/>
        </w:rPr>
        <w:lastRenderedPageBreak/>
        <w:t>Содержание</w:t>
      </w:r>
    </w:p>
    <w:p w:rsidR="00FC7F73" w:rsidRPr="00FC7F73" w:rsidRDefault="0056331A">
      <w:pPr>
        <w:pStyle w:val="TOC10"/>
        <w:rPr>
          <w:rFonts w:asciiTheme="minorHAnsi" w:eastAsiaTheme="minorEastAsia" w:hAnsiTheme="minorHAnsi" w:cstheme="minorBidi"/>
          <w:b w:val="0"/>
          <w:bCs w:val="0"/>
          <w:color w:val="000000" w:themeColor="text1"/>
          <w:sz w:val="22"/>
          <w:szCs w:val="22"/>
          <w:lang w:val="en-US" w:eastAsia="en-US" w:bidi="ar-SA"/>
        </w:rPr>
      </w:pPr>
      <w:r w:rsidRPr="00760017">
        <w:fldChar w:fldCharType="begin"/>
      </w:r>
      <w:r w:rsidR="00760017" w:rsidRPr="00760017">
        <w:instrText xml:space="preserve"> TOC \o "1-3" \h \z \u </w:instrText>
      </w:r>
      <w:r w:rsidRPr="00760017">
        <w:fldChar w:fldCharType="separate"/>
      </w:r>
      <w:hyperlink w:anchor="_Toc452016141" w:history="1">
        <w:r w:rsidR="00FC7F73" w:rsidRPr="00FC7F73">
          <w:rPr>
            <w:rStyle w:val="Hyperlink"/>
            <w:color w:val="000000" w:themeColor="text1"/>
          </w:rPr>
          <w:t>Аббревиатуры и сокращения</w:t>
        </w:r>
        <w:r w:rsidR="00FC7F73" w:rsidRPr="00FC7F73">
          <w:rPr>
            <w:webHidden/>
            <w:color w:val="000000" w:themeColor="text1"/>
          </w:rPr>
          <w:tab/>
        </w:r>
        <w:r w:rsidR="00FC7F73" w:rsidRPr="00FC7F73">
          <w:rPr>
            <w:webHidden/>
            <w:color w:val="000000" w:themeColor="text1"/>
          </w:rPr>
          <w:fldChar w:fldCharType="begin"/>
        </w:r>
        <w:r w:rsidR="00FC7F73" w:rsidRPr="00FC7F73">
          <w:rPr>
            <w:webHidden/>
            <w:color w:val="000000" w:themeColor="text1"/>
          </w:rPr>
          <w:instrText xml:space="preserve"> PAGEREF _Toc452016141 \h </w:instrText>
        </w:r>
        <w:r w:rsidR="00FC7F73" w:rsidRPr="00FC7F73">
          <w:rPr>
            <w:webHidden/>
            <w:color w:val="000000" w:themeColor="text1"/>
          </w:rPr>
        </w:r>
        <w:r w:rsidR="00FC7F73" w:rsidRPr="00FC7F73">
          <w:rPr>
            <w:webHidden/>
            <w:color w:val="000000" w:themeColor="text1"/>
          </w:rPr>
          <w:fldChar w:fldCharType="separate"/>
        </w:r>
        <w:r w:rsidR="0034162A">
          <w:rPr>
            <w:webHidden/>
            <w:color w:val="000000" w:themeColor="text1"/>
          </w:rPr>
          <w:t>5</w:t>
        </w:r>
        <w:r w:rsidR="00FC7F73" w:rsidRPr="00FC7F73">
          <w:rPr>
            <w:webHidden/>
            <w:color w:val="000000" w:themeColor="text1"/>
          </w:rPr>
          <w:fldChar w:fldCharType="end"/>
        </w:r>
      </w:hyperlink>
    </w:p>
    <w:p w:rsidR="00FC7F73" w:rsidRPr="00FC7F73" w:rsidRDefault="00FC7F73">
      <w:pPr>
        <w:pStyle w:val="TOC10"/>
        <w:rPr>
          <w:rFonts w:asciiTheme="minorHAnsi" w:eastAsiaTheme="minorEastAsia" w:hAnsiTheme="minorHAnsi" w:cstheme="minorBidi"/>
          <w:b w:val="0"/>
          <w:bCs w:val="0"/>
          <w:color w:val="000000" w:themeColor="text1"/>
          <w:sz w:val="22"/>
          <w:szCs w:val="22"/>
          <w:lang w:val="en-US" w:eastAsia="en-US" w:bidi="ar-SA"/>
        </w:rPr>
      </w:pPr>
      <w:hyperlink w:anchor="_Toc452016142" w:history="1">
        <w:r w:rsidRPr="00FC7F73">
          <w:rPr>
            <w:rStyle w:val="Hyperlink"/>
            <w:color w:val="000000" w:themeColor="text1"/>
          </w:rPr>
          <w:t>Единицы измерения</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42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5</w:t>
        </w:r>
        <w:r w:rsidRPr="00FC7F73">
          <w:rPr>
            <w:webHidden/>
            <w:color w:val="000000" w:themeColor="text1"/>
          </w:rPr>
          <w:fldChar w:fldCharType="end"/>
        </w:r>
      </w:hyperlink>
    </w:p>
    <w:p w:rsidR="00FC7F73" w:rsidRPr="00FC7F73" w:rsidRDefault="00FC7F73">
      <w:pPr>
        <w:pStyle w:val="TOC10"/>
        <w:tabs>
          <w:tab w:val="left" w:pos="1871"/>
        </w:tabs>
        <w:rPr>
          <w:rFonts w:asciiTheme="minorHAnsi" w:eastAsiaTheme="minorEastAsia" w:hAnsiTheme="minorHAnsi" w:cstheme="minorBidi"/>
          <w:b w:val="0"/>
          <w:bCs w:val="0"/>
          <w:color w:val="000000" w:themeColor="text1"/>
          <w:sz w:val="22"/>
          <w:szCs w:val="22"/>
          <w:lang w:val="en-US" w:eastAsia="en-US" w:bidi="ar-SA"/>
        </w:rPr>
      </w:pPr>
      <w:hyperlink w:anchor="_Toc452016143" w:history="1">
        <w:r w:rsidRPr="00FC7F73">
          <w:rPr>
            <w:rStyle w:val="Hyperlink"/>
            <w:color w:val="000000" w:themeColor="text1"/>
          </w:rPr>
          <w:t>I.</w:t>
        </w:r>
        <w:r w:rsidRPr="00FC7F73">
          <w:rPr>
            <w:rFonts w:asciiTheme="minorHAnsi" w:eastAsiaTheme="minorEastAsia" w:hAnsiTheme="minorHAnsi" w:cstheme="minorBidi"/>
            <w:b w:val="0"/>
            <w:bCs w:val="0"/>
            <w:color w:val="000000" w:themeColor="text1"/>
            <w:sz w:val="22"/>
            <w:szCs w:val="22"/>
            <w:lang w:val="en-US" w:eastAsia="en-US" w:bidi="ar-SA"/>
          </w:rPr>
          <w:tab/>
        </w:r>
        <w:r w:rsidRPr="00FC7F73">
          <w:rPr>
            <w:rStyle w:val="Hyperlink"/>
            <w:color w:val="000000" w:themeColor="text1"/>
          </w:rPr>
          <w:t>Введение</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43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6</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44" w:history="1">
        <w:r w:rsidRPr="00FC7F73">
          <w:rPr>
            <w:rStyle w:val="Hyperlink"/>
            <w:color w:val="000000" w:themeColor="text1"/>
          </w:rPr>
          <w:t>А.</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Сфера применения</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44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6</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45" w:history="1">
        <w:r w:rsidRPr="00FC7F73">
          <w:rPr>
            <w:rStyle w:val="Hyperlink"/>
            <w:color w:val="000000" w:themeColor="text1"/>
          </w:rPr>
          <w:t>В.</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Описание, производство, применение и отходы</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45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6</w:t>
        </w:r>
        <w:r w:rsidRPr="00FC7F73">
          <w:rPr>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46" w:history="1">
        <w:r w:rsidRPr="00FC7F73">
          <w:rPr>
            <w:rStyle w:val="Hyperlink"/>
            <w:noProof/>
            <w:color w:val="000000" w:themeColor="text1"/>
          </w:rPr>
          <w:t>1.</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Описание</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46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6</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47" w:history="1">
        <w:r w:rsidRPr="00FC7F73">
          <w:rPr>
            <w:rStyle w:val="Hyperlink"/>
            <w:noProof/>
            <w:color w:val="000000" w:themeColor="text1"/>
          </w:rPr>
          <w:t>2.</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Производство</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47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7</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48" w:history="1">
        <w:r w:rsidRPr="00FC7F73">
          <w:rPr>
            <w:rStyle w:val="Hyperlink"/>
            <w:noProof/>
            <w:color w:val="000000" w:themeColor="text1"/>
          </w:rPr>
          <w:t>3.</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Применение</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48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8</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49" w:history="1">
        <w:r w:rsidRPr="00FC7F73">
          <w:rPr>
            <w:rStyle w:val="Hyperlink"/>
            <w:noProof/>
            <w:color w:val="000000" w:themeColor="text1"/>
          </w:rPr>
          <w:t>4.</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Отходы</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49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9</w:t>
        </w:r>
        <w:r w:rsidRPr="00FC7F73">
          <w:rPr>
            <w:noProof/>
            <w:webHidden/>
            <w:color w:val="000000" w:themeColor="text1"/>
          </w:rPr>
          <w:fldChar w:fldCharType="end"/>
        </w:r>
      </w:hyperlink>
    </w:p>
    <w:p w:rsidR="00FC7F73" w:rsidRPr="00FC7F73" w:rsidRDefault="00FC7F73">
      <w:pPr>
        <w:pStyle w:val="TOC10"/>
        <w:tabs>
          <w:tab w:val="left" w:pos="1871"/>
        </w:tabs>
        <w:rPr>
          <w:rFonts w:asciiTheme="minorHAnsi" w:eastAsiaTheme="minorEastAsia" w:hAnsiTheme="minorHAnsi" w:cstheme="minorBidi"/>
          <w:b w:val="0"/>
          <w:bCs w:val="0"/>
          <w:color w:val="000000" w:themeColor="text1"/>
          <w:sz w:val="22"/>
          <w:szCs w:val="22"/>
          <w:lang w:val="en-US" w:eastAsia="en-US" w:bidi="ar-SA"/>
        </w:rPr>
      </w:pPr>
      <w:hyperlink w:anchor="_Toc452016150" w:history="1">
        <w:r w:rsidRPr="00FC7F73">
          <w:rPr>
            <w:rStyle w:val="Hyperlink"/>
            <w:color w:val="000000" w:themeColor="text1"/>
          </w:rPr>
          <w:t>II.</w:t>
        </w:r>
        <w:r w:rsidRPr="00FC7F73">
          <w:rPr>
            <w:rFonts w:asciiTheme="minorHAnsi" w:eastAsiaTheme="minorEastAsia" w:hAnsiTheme="minorHAnsi" w:cstheme="minorBidi"/>
            <w:b w:val="0"/>
            <w:bCs w:val="0"/>
            <w:color w:val="000000" w:themeColor="text1"/>
            <w:sz w:val="22"/>
            <w:szCs w:val="22"/>
            <w:lang w:val="en-US" w:eastAsia="en-US" w:bidi="ar-SA"/>
          </w:rPr>
          <w:tab/>
        </w:r>
        <w:r w:rsidRPr="00FC7F73">
          <w:rPr>
            <w:rStyle w:val="Hyperlink"/>
            <w:color w:val="000000" w:themeColor="text1"/>
          </w:rPr>
          <w:t>Соответствующие положения Базельской и Стокгольмской конвенций</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0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4</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51" w:history="1">
        <w:r w:rsidRPr="00FC7F73">
          <w:rPr>
            <w:rStyle w:val="Hyperlink"/>
            <w:color w:val="000000" w:themeColor="text1"/>
          </w:rPr>
          <w:t>А.</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Базельская конвенция</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1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4</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52" w:history="1">
        <w:r w:rsidRPr="00FC7F73">
          <w:rPr>
            <w:rStyle w:val="Hyperlink"/>
            <w:color w:val="000000" w:themeColor="text1"/>
          </w:rPr>
          <w:t>B.</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Стокгольмская конвенция</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2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6</w:t>
        </w:r>
        <w:r w:rsidRPr="00FC7F73">
          <w:rPr>
            <w:webHidden/>
            <w:color w:val="000000" w:themeColor="text1"/>
          </w:rPr>
          <w:fldChar w:fldCharType="end"/>
        </w:r>
      </w:hyperlink>
    </w:p>
    <w:p w:rsidR="00FC7F73" w:rsidRPr="00FC7F73" w:rsidRDefault="00FC7F73">
      <w:pPr>
        <w:pStyle w:val="TOC10"/>
        <w:tabs>
          <w:tab w:val="left" w:pos="1871"/>
        </w:tabs>
        <w:rPr>
          <w:rFonts w:asciiTheme="minorHAnsi" w:eastAsiaTheme="minorEastAsia" w:hAnsiTheme="minorHAnsi" w:cstheme="minorBidi"/>
          <w:b w:val="0"/>
          <w:bCs w:val="0"/>
          <w:color w:val="000000" w:themeColor="text1"/>
          <w:sz w:val="22"/>
          <w:szCs w:val="22"/>
          <w:lang w:val="en-US" w:eastAsia="en-US" w:bidi="ar-SA"/>
        </w:rPr>
      </w:pPr>
      <w:hyperlink w:anchor="_Toc452016153" w:history="1">
        <w:r w:rsidRPr="00FC7F73">
          <w:rPr>
            <w:rStyle w:val="Hyperlink"/>
            <w:color w:val="000000" w:themeColor="text1"/>
          </w:rPr>
          <w:t>III.</w:t>
        </w:r>
        <w:r w:rsidRPr="00FC7F73">
          <w:rPr>
            <w:rFonts w:asciiTheme="minorHAnsi" w:eastAsiaTheme="minorEastAsia" w:hAnsiTheme="minorHAnsi" w:cstheme="minorBidi"/>
            <w:b w:val="0"/>
            <w:bCs w:val="0"/>
            <w:color w:val="000000" w:themeColor="text1"/>
            <w:sz w:val="22"/>
            <w:szCs w:val="22"/>
            <w:lang w:val="en-US" w:eastAsia="en-US" w:bidi="ar-SA"/>
          </w:rPr>
          <w:tab/>
        </w:r>
        <w:r w:rsidRPr="00FC7F73">
          <w:rPr>
            <w:rStyle w:val="Hyperlink"/>
            <w:color w:val="000000" w:themeColor="text1"/>
          </w:rPr>
          <w:t>Вопросы, охватываемые Стокгольмской конвенцией и требующие решения в сотрудничестве с Базельской конвенцией</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3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7</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54" w:history="1">
        <w:r w:rsidRPr="00FC7F73">
          <w:rPr>
            <w:rStyle w:val="Hyperlink"/>
            <w:color w:val="000000" w:themeColor="text1"/>
          </w:rPr>
          <w:t>А.</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Низкое содержание СОЗ</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4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7</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55" w:history="1">
        <w:r w:rsidRPr="00FC7F73">
          <w:rPr>
            <w:rStyle w:val="Hyperlink"/>
            <w:color w:val="000000" w:themeColor="text1"/>
          </w:rPr>
          <w:t>В.</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Уровни уничтожения и необратимого преобразования</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5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7</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56" w:history="1">
        <w:r w:rsidRPr="00FC7F73">
          <w:rPr>
            <w:rStyle w:val="Hyperlink"/>
            <w:color w:val="000000" w:themeColor="text1"/>
          </w:rPr>
          <w:t>C.</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Методы удаления, относящиеся к экологически безопасным</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6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7</w:t>
        </w:r>
        <w:r w:rsidRPr="00FC7F73">
          <w:rPr>
            <w:webHidden/>
            <w:color w:val="000000" w:themeColor="text1"/>
          </w:rPr>
          <w:fldChar w:fldCharType="end"/>
        </w:r>
      </w:hyperlink>
    </w:p>
    <w:p w:rsidR="00FC7F73" w:rsidRPr="00FC7F73" w:rsidRDefault="00FC7F73">
      <w:pPr>
        <w:pStyle w:val="TOC10"/>
        <w:tabs>
          <w:tab w:val="left" w:pos="1871"/>
        </w:tabs>
        <w:rPr>
          <w:rFonts w:asciiTheme="minorHAnsi" w:eastAsiaTheme="minorEastAsia" w:hAnsiTheme="minorHAnsi" w:cstheme="minorBidi"/>
          <w:b w:val="0"/>
          <w:bCs w:val="0"/>
          <w:color w:val="000000" w:themeColor="text1"/>
          <w:sz w:val="22"/>
          <w:szCs w:val="22"/>
          <w:lang w:val="en-US" w:eastAsia="en-US" w:bidi="ar-SA"/>
        </w:rPr>
      </w:pPr>
      <w:hyperlink w:anchor="_Toc452016157" w:history="1">
        <w:r w:rsidRPr="00FC7F73">
          <w:rPr>
            <w:rStyle w:val="Hyperlink"/>
            <w:color w:val="000000" w:themeColor="text1"/>
          </w:rPr>
          <w:t>IV.</w:t>
        </w:r>
        <w:r w:rsidRPr="00FC7F73">
          <w:rPr>
            <w:rFonts w:asciiTheme="minorHAnsi" w:eastAsiaTheme="minorEastAsia" w:hAnsiTheme="minorHAnsi" w:cstheme="minorBidi"/>
            <w:b w:val="0"/>
            <w:bCs w:val="0"/>
            <w:color w:val="000000" w:themeColor="text1"/>
            <w:sz w:val="22"/>
            <w:szCs w:val="22"/>
            <w:lang w:val="en-US" w:eastAsia="en-US" w:bidi="ar-SA"/>
          </w:rPr>
          <w:tab/>
        </w:r>
        <w:r w:rsidRPr="00FC7F73">
          <w:rPr>
            <w:rStyle w:val="Hyperlink"/>
            <w:color w:val="000000" w:themeColor="text1"/>
          </w:rPr>
          <w:t>Руководство по экологически обоснованному регулированию (ЭОР)</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7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7</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58" w:history="1">
        <w:r w:rsidRPr="00FC7F73">
          <w:rPr>
            <w:rStyle w:val="Hyperlink"/>
            <w:color w:val="000000" w:themeColor="text1"/>
          </w:rPr>
          <w:t>A.</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Общие соображения</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8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7</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59" w:history="1">
        <w:r w:rsidRPr="00FC7F73">
          <w:rPr>
            <w:rStyle w:val="Hyperlink"/>
            <w:color w:val="000000" w:themeColor="text1"/>
          </w:rPr>
          <w:t>B.</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Законодательно-нормативная основа</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59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8</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60" w:history="1">
        <w:r w:rsidRPr="00FC7F73">
          <w:rPr>
            <w:rStyle w:val="Hyperlink"/>
            <w:color w:val="000000" w:themeColor="text1"/>
          </w:rPr>
          <w:t>C.</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Предотвращение и сведение к минимуму образования отходов</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60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9</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61" w:history="1">
        <w:r w:rsidRPr="00FC7F73">
          <w:rPr>
            <w:rStyle w:val="Hyperlink"/>
            <w:color w:val="000000" w:themeColor="text1"/>
          </w:rPr>
          <w:t>D.</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Выявление отходов</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61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19</w:t>
        </w:r>
        <w:r w:rsidRPr="00FC7F73">
          <w:rPr>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62" w:history="1">
        <w:r w:rsidRPr="00FC7F73">
          <w:rPr>
            <w:rStyle w:val="Hyperlink"/>
            <w:noProof/>
            <w:color w:val="000000" w:themeColor="text1"/>
          </w:rPr>
          <w:t>1.</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Выявление</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62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19</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63" w:history="1">
        <w:r w:rsidRPr="00FC7F73">
          <w:rPr>
            <w:rStyle w:val="Hyperlink"/>
            <w:noProof/>
            <w:color w:val="000000" w:themeColor="text1"/>
          </w:rPr>
          <w:t>2.</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Инвентарные реестры</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63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0</w:t>
        </w:r>
        <w:r w:rsidRPr="00FC7F73">
          <w:rPr>
            <w:noProof/>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64" w:history="1">
        <w:r w:rsidRPr="00FC7F73">
          <w:rPr>
            <w:rStyle w:val="Hyperlink"/>
            <w:color w:val="000000" w:themeColor="text1"/>
          </w:rPr>
          <w:t>E.</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Отбор проб, анализ и мониторинг</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64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21</w:t>
        </w:r>
        <w:r w:rsidRPr="00FC7F73">
          <w:rPr>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65" w:history="1">
        <w:r w:rsidRPr="00FC7F73">
          <w:rPr>
            <w:rStyle w:val="Hyperlink"/>
            <w:noProof/>
            <w:color w:val="000000" w:themeColor="text1"/>
          </w:rPr>
          <w:t>1.</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Отбор проб</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65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1</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66" w:history="1">
        <w:r w:rsidRPr="00FC7F73">
          <w:rPr>
            <w:rStyle w:val="Hyperlink"/>
            <w:noProof/>
            <w:color w:val="000000" w:themeColor="text1"/>
          </w:rPr>
          <w:t>2.</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Анализ</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66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2</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67" w:history="1">
        <w:r w:rsidRPr="00FC7F73">
          <w:rPr>
            <w:rStyle w:val="Hyperlink"/>
            <w:noProof/>
            <w:color w:val="000000" w:themeColor="text1"/>
          </w:rPr>
          <w:t>3.</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Мониторинг</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67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3</w:t>
        </w:r>
        <w:r w:rsidRPr="00FC7F73">
          <w:rPr>
            <w:noProof/>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68" w:history="1">
        <w:r w:rsidRPr="00FC7F73">
          <w:rPr>
            <w:rStyle w:val="Hyperlink"/>
            <w:color w:val="000000" w:themeColor="text1"/>
          </w:rPr>
          <w:t>F.</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Обращение с отходами, их сбор, упаковка, маркировка, транспортировка и хранение</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68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23</w:t>
        </w:r>
        <w:r w:rsidRPr="00FC7F73">
          <w:rPr>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69" w:history="1">
        <w:r w:rsidRPr="00FC7F73">
          <w:rPr>
            <w:rStyle w:val="Hyperlink"/>
            <w:noProof/>
            <w:color w:val="000000" w:themeColor="text1"/>
          </w:rPr>
          <w:t>1.</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Обращение</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69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3</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0" w:history="1">
        <w:r w:rsidRPr="00FC7F73">
          <w:rPr>
            <w:rStyle w:val="Hyperlink"/>
            <w:noProof/>
            <w:color w:val="000000" w:themeColor="text1"/>
          </w:rPr>
          <w:t>2.</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Сбор</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0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3</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1" w:history="1">
        <w:r w:rsidRPr="00FC7F73">
          <w:rPr>
            <w:rStyle w:val="Hyperlink"/>
            <w:noProof/>
            <w:color w:val="000000" w:themeColor="text1"/>
          </w:rPr>
          <w:t>3.</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Упаковка</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1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4</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2" w:history="1">
        <w:r w:rsidRPr="00FC7F73">
          <w:rPr>
            <w:rStyle w:val="Hyperlink"/>
            <w:noProof/>
            <w:color w:val="000000" w:themeColor="text1"/>
          </w:rPr>
          <w:t>4.</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Маркировка</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2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4</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3" w:history="1">
        <w:r w:rsidRPr="00FC7F73">
          <w:rPr>
            <w:rStyle w:val="Hyperlink"/>
            <w:noProof/>
            <w:color w:val="000000" w:themeColor="text1"/>
          </w:rPr>
          <w:t>5.</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Транспортировка</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3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4</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4" w:history="1">
        <w:r w:rsidRPr="00FC7F73">
          <w:rPr>
            <w:rStyle w:val="Hyperlink"/>
            <w:noProof/>
            <w:color w:val="000000" w:themeColor="text1"/>
          </w:rPr>
          <w:t>6.</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Хранение</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4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4</w:t>
        </w:r>
        <w:r w:rsidRPr="00FC7F73">
          <w:rPr>
            <w:noProof/>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75" w:history="1">
        <w:r w:rsidRPr="00FC7F73">
          <w:rPr>
            <w:rStyle w:val="Hyperlink"/>
            <w:color w:val="000000" w:themeColor="text1"/>
          </w:rPr>
          <w:t>G.</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Экологически безопасное удаление</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75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24</w:t>
        </w:r>
        <w:r w:rsidRPr="00FC7F73">
          <w:rPr>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6" w:history="1">
        <w:r w:rsidRPr="00FC7F73">
          <w:rPr>
            <w:rStyle w:val="Hyperlink"/>
            <w:noProof/>
            <w:color w:val="000000" w:themeColor="text1"/>
          </w:rPr>
          <w:t>1.</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Предварительная обработка</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6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4</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7" w:history="1">
        <w:r w:rsidRPr="00FC7F73">
          <w:rPr>
            <w:rStyle w:val="Hyperlink"/>
            <w:noProof/>
            <w:color w:val="000000" w:themeColor="text1"/>
          </w:rPr>
          <w:t>2.</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Методы уничтожения и необратимого преобразования</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7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5</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8" w:history="1">
        <w:r w:rsidRPr="00FC7F73">
          <w:rPr>
            <w:rStyle w:val="Hyperlink"/>
            <w:noProof/>
            <w:color w:val="000000" w:themeColor="text1"/>
          </w:rPr>
          <w:t>3.</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Другие способы удаления, применимые в случаях, когда уничтожение или необратимое преобразование не являются экологически предпочтительным вариантом</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8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5</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79" w:history="1">
        <w:r w:rsidRPr="00FC7F73">
          <w:rPr>
            <w:rStyle w:val="Hyperlink"/>
            <w:noProof/>
            <w:color w:val="000000" w:themeColor="text1"/>
          </w:rPr>
          <w:t>4.</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Другие способы удаления при низком содержании СОЗ</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79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5</w:t>
        </w:r>
        <w:r w:rsidRPr="00FC7F73">
          <w:rPr>
            <w:noProof/>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80" w:history="1">
        <w:r w:rsidRPr="00FC7F73">
          <w:rPr>
            <w:rStyle w:val="Hyperlink"/>
            <w:color w:val="000000" w:themeColor="text1"/>
          </w:rPr>
          <w:t>H.</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Восстановление загрязненных участков</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80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25</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81" w:history="1">
        <w:r w:rsidRPr="00FC7F73">
          <w:rPr>
            <w:rStyle w:val="Hyperlink"/>
            <w:color w:val="000000" w:themeColor="text1"/>
          </w:rPr>
          <w:t>I.</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Техника безопасности и гигиена труда</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81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25</w:t>
        </w:r>
        <w:r w:rsidRPr="00FC7F73">
          <w:rPr>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82" w:history="1">
        <w:r w:rsidRPr="00FC7F73">
          <w:rPr>
            <w:rStyle w:val="Hyperlink"/>
            <w:noProof/>
            <w:color w:val="000000" w:themeColor="text1"/>
          </w:rPr>
          <w:t>1.</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Ситуации, связанные с высоким риском</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82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5</w:t>
        </w:r>
        <w:r w:rsidRPr="00FC7F73">
          <w:rPr>
            <w:noProof/>
            <w:webHidden/>
            <w:color w:val="000000" w:themeColor="text1"/>
          </w:rPr>
          <w:fldChar w:fldCharType="end"/>
        </w:r>
      </w:hyperlink>
    </w:p>
    <w:p w:rsidR="00FC7F73" w:rsidRPr="00FC7F73" w:rsidRDefault="00FC7F73">
      <w:pPr>
        <w:pStyle w:val="TOC3"/>
        <w:tabs>
          <w:tab w:val="left" w:pos="3119"/>
        </w:tabs>
        <w:rPr>
          <w:rFonts w:asciiTheme="minorHAnsi" w:eastAsiaTheme="minorEastAsia" w:hAnsiTheme="minorHAnsi" w:cstheme="minorBidi"/>
          <w:noProof/>
          <w:color w:val="000000" w:themeColor="text1"/>
          <w:sz w:val="22"/>
          <w:szCs w:val="22"/>
          <w:lang w:val="en-US" w:eastAsia="en-US" w:bidi="ar-SA"/>
        </w:rPr>
      </w:pPr>
      <w:hyperlink w:anchor="_Toc452016183" w:history="1">
        <w:r w:rsidRPr="00FC7F73">
          <w:rPr>
            <w:rStyle w:val="Hyperlink"/>
            <w:noProof/>
            <w:color w:val="000000" w:themeColor="text1"/>
          </w:rPr>
          <w:t>2.</w:t>
        </w:r>
        <w:r w:rsidRPr="00FC7F73">
          <w:rPr>
            <w:rFonts w:asciiTheme="minorHAnsi" w:eastAsiaTheme="minorEastAsia" w:hAnsiTheme="minorHAnsi" w:cstheme="minorBidi"/>
            <w:noProof/>
            <w:color w:val="000000" w:themeColor="text1"/>
            <w:sz w:val="22"/>
            <w:szCs w:val="22"/>
            <w:lang w:val="en-US" w:eastAsia="en-US" w:bidi="ar-SA"/>
          </w:rPr>
          <w:tab/>
        </w:r>
        <w:r w:rsidRPr="00FC7F73">
          <w:rPr>
            <w:rStyle w:val="Hyperlink"/>
            <w:noProof/>
            <w:color w:val="000000" w:themeColor="text1"/>
          </w:rPr>
          <w:t>Ситуации, связанные с меньшим риском</w:t>
        </w:r>
        <w:r w:rsidRPr="00FC7F73">
          <w:rPr>
            <w:noProof/>
            <w:webHidden/>
            <w:color w:val="000000" w:themeColor="text1"/>
          </w:rPr>
          <w:tab/>
        </w:r>
        <w:r w:rsidRPr="00FC7F73">
          <w:rPr>
            <w:noProof/>
            <w:webHidden/>
            <w:color w:val="000000" w:themeColor="text1"/>
          </w:rPr>
          <w:fldChar w:fldCharType="begin"/>
        </w:r>
        <w:r w:rsidRPr="00FC7F73">
          <w:rPr>
            <w:noProof/>
            <w:webHidden/>
            <w:color w:val="000000" w:themeColor="text1"/>
          </w:rPr>
          <w:instrText xml:space="preserve"> PAGEREF _Toc452016183 \h </w:instrText>
        </w:r>
        <w:r w:rsidRPr="00FC7F73">
          <w:rPr>
            <w:noProof/>
            <w:webHidden/>
            <w:color w:val="000000" w:themeColor="text1"/>
          </w:rPr>
        </w:r>
        <w:r w:rsidRPr="00FC7F73">
          <w:rPr>
            <w:noProof/>
            <w:webHidden/>
            <w:color w:val="000000" w:themeColor="text1"/>
          </w:rPr>
          <w:fldChar w:fldCharType="separate"/>
        </w:r>
        <w:r w:rsidR="0034162A">
          <w:rPr>
            <w:noProof/>
            <w:webHidden/>
            <w:color w:val="000000" w:themeColor="text1"/>
          </w:rPr>
          <w:t>26</w:t>
        </w:r>
        <w:r w:rsidRPr="00FC7F73">
          <w:rPr>
            <w:noProof/>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84" w:history="1">
        <w:r w:rsidRPr="00FC7F73">
          <w:rPr>
            <w:rStyle w:val="Hyperlink"/>
            <w:color w:val="000000" w:themeColor="text1"/>
          </w:rPr>
          <w:t>J.</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Подготовка на случай чрезвычайных ситуаций</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84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26</w:t>
        </w:r>
        <w:r w:rsidRPr="00FC7F73">
          <w:rPr>
            <w:webHidden/>
            <w:color w:val="000000" w:themeColor="text1"/>
          </w:rPr>
          <w:fldChar w:fldCharType="end"/>
        </w:r>
      </w:hyperlink>
    </w:p>
    <w:p w:rsidR="00FC7F73" w:rsidRPr="00FC7F73" w:rsidRDefault="00FC7F73">
      <w:pPr>
        <w:pStyle w:val="TOC2"/>
        <w:tabs>
          <w:tab w:val="left" w:pos="2495"/>
        </w:tabs>
        <w:rPr>
          <w:rFonts w:asciiTheme="minorHAnsi" w:eastAsiaTheme="minorEastAsia" w:hAnsiTheme="minorHAnsi" w:cstheme="minorBidi"/>
          <w:color w:val="000000" w:themeColor="text1"/>
          <w:sz w:val="22"/>
          <w:szCs w:val="22"/>
          <w:lang w:val="en-US" w:eastAsia="en-US" w:bidi="ar-SA"/>
        </w:rPr>
      </w:pPr>
      <w:hyperlink w:anchor="_Toc452016185" w:history="1">
        <w:r w:rsidRPr="00FC7F73">
          <w:rPr>
            <w:rStyle w:val="Hyperlink"/>
            <w:color w:val="000000" w:themeColor="text1"/>
          </w:rPr>
          <w:t>K.</w:t>
        </w:r>
        <w:r w:rsidRPr="00FC7F73">
          <w:rPr>
            <w:rFonts w:asciiTheme="minorHAnsi" w:eastAsiaTheme="minorEastAsia" w:hAnsiTheme="minorHAnsi" w:cstheme="minorBidi"/>
            <w:color w:val="000000" w:themeColor="text1"/>
            <w:sz w:val="22"/>
            <w:szCs w:val="22"/>
            <w:lang w:val="en-US" w:eastAsia="en-US" w:bidi="ar-SA"/>
          </w:rPr>
          <w:tab/>
        </w:r>
        <w:r w:rsidRPr="00FC7F73">
          <w:rPr>
            <w:rStyle w:val="Hyperlink"/>
            <w:color w:val="000000" w:themeColor="text1"/>
          </w:rPr>
          <w:t>Участие общественности</w:t>
        </w:r>
        <w:r w:rsidRPr="00FC7F73">
          <w:rPr>
            <w:webHidden/>
            <w:color w:val="000000" w:themeColor="text1"/>
          </w:rPr>
          <w:tab/>
        </w:r>
        <w:r w:rsidRPr="00FC7F73">
          <w:rPr>
            <w:webHidden/>
            <w:color w:val="000000" w:themeColor="text1"/>
          </w:rPr>
          <w:fldChar w:fldCharType="begin"/>
        </w:r>
        <w:r w:rsidRPr="00FC7F73">
          <w:rPr>
            <w:webHidden/>
            <w:color w:val="000000" w:themeColor="text1"/>
          </w:rPr>
          <w:instrText xml:space="preserve"> PAGEREF _Toc452016185 \h </w:instrText>
        </w:r>
        <w:r w:rsidRPr="00FC7F73">
          <w:rPr>
            <w:webHidden/>
            <w:color w:val="000000" w:themeColor="text1"/>
          </w:rPr>
        </w:r>
        <w:r w:rsidRPr="00FC7F73">
          <w:rPr>
            <w:webHidden/>
            <w:color w:val="000000" w:themeColor="text1"/>
          </w:rPr>
          <w:fldChar w:fldCharType="separate"/>
        </w:r>
        <w:r w:rsidR="0034162A">
          <w:rPr>
            <w:webHidden/>
            <w:color w:val="000000" w:themeColor="text1"/>
          </w:rPr>
          <w:t>26</w:t>
        </w:r>
        <w:r w:rsidRPr="00FC7F73">
          <w:rPr>
            <w:webHidden/>
            <w:color w:val="000000" w:themeColor="text1"/>
          </w:rPr>
          <w:fldChar w:fldCharType="end"/>
        </w:r>
      </w:hyperlink>
    </w:p>
    <w:p w:rsidR="00FC7F73" w:rsidRDefault="00FC7F73" w:rsidP="00FC7F73">
      <w:pPr>
        <w:pStyle w:val="TOC10"/>
        <w:rPr>
          <w:rFonts w:asciiTheme="minorHAnsi" w:eastAsiaTheme="minorEastAsia" w:hAnsiTheme="minorHAnsi" w:cstheme="minorBidi"/>
          <w:sz w:val="22"/>
          <w:szCs w:val="22"/>
          <w:lang w:val="en-US" w:eastAsia="en-US" w:bidi="ar-SA"/>
        </w:rPr>
      </w:pPr>
      <w:hyperlink w:anchor="_Toc452016186" w:history="1">
        <w:r w:rsidRPr="00FC7F73">
          <w:rPr>
            <w:rStyle w:val="Hyperlink"/>
            <w:color w:val="000000" w:themeColor="text1"/>
            <w:u w:val="none"/>
            <w:lang w:val="en-US"/>
          </w:rPr>
          <w:t>Annex</w:t>
        </w:r>
      </w:hyperlink>
      <w:r w:rsidRPr="00FC7F73">
        <w:rPr>
          <w:rStyle w:val="Hyperlink"/>
          <w:color w:val="000000" w:themeColor="text1"/>
          <w:u w:val="none"/>
          <w:lang w:val="fr-CH"/>
        </w:rPr>
        <w:t xml:space="preserve">: </w:t>
      </w:r>
      <w:hyperlink w:anchor="_Toc452016187" w:history="1">
        <w:r w:rsidRPr="00B55661">
          <w:rPr>
            <w:rStyle w:val="Hyperlink"/>
            <w:lang w:val="fr-CH"/>
          </w:rPr>
          <w:t>Bibliography</w:t>
        </w:r>
        <w:r>
          <w:rPr>
            <w:webHidden/>
          </w:rPr>
          <w:tab/>
        </w:r>
        <w:r>
          <w:rPr>
            <w:webHidden/>
          </w:rPr>
          <w:fldChar w:fldCharType="begin"/>
        </w:r>
        <w:r>
          <w:rPr>
            <w:webHidden/>
          </w:rPr>
          <w:instrText xml:space="preserve"> PAGEREF _Toc452016187 \h </w:instrText>
        </w:r>
        <w:r>
          <w:rPr>
            <w:webHidden/>
          </w:rPr>
        </w:r>
        <w:r>
          <w:rPr>
            <w:webHidden/>
          </w:rPr>
          <w:fldChar w:fldCharType="separate"/>
        </w:r>
        <w:r w:rsidR="0034162A">
          <w:rPr>
            <w:webHidden/>
          </w:rPr>
          <w:t>27</w:t>
        </w:r>
        <w:r>
          <w:rPr>
            <w:webHidden/>
          </w:rPr>
          <w:fldChar w:fldCharType="end"/>
        </w:r>
      </w:hyperlink>
    </w:p>
    <w:p w:rsidR="00E25EEA" w:rsidRPr="00353104" w:rsidRDefault="0056331A" w:rsidP="00185F83">
      <w:pPr>
        <w:pStyle w:val="TOC10"/>
      </w:pPr>
      <w:r w:rsidRPr="00760017">
        <w:fldChar w:fldCharType="end"/>
      </w:r>
    </w:p>
    <w:p w:rsidR="00A57120" w:rsidRPr="002E3C92" w:rsidRDefault="00A57120">
      <w:pPr>
        <w:spacing w:after="200" w:line="276" w:lineRule="auto"/>
        <w:rPr>
          <w:lang w:val="en-US"/>
        </w:rPr>
      </w:pPr>
      <w:r>
        <w:br w:type="page"/>
      </w:r>
    </w:p>
    <w:p w:rsidR="00A57120" w:rsidRPr="009E0CEC" w:rsidRDefault="00A57120" w:rsidP="00F31F94">
      <w:pPr>
        <w:pStyle w:val="Heading1"/>
      </w:pPr>
      <w:bookmarkStart w:id="1" w:name="_Toc406683796"/>
      <w:bookmarkStart w:id="2" w:name="_Toc410712456"/>
      <w:bookmarkStart w:id="3" w:name="_Toc395642698"/>
      <w:r>
        <w:tab/>
      </w:r>
      <w:r>
        <w:tab/>
      </w:r>
      <w:bookmarkStart w:id="4" w:name="_Toc452016141"/>
      <w:r w:rsidRPr="009E0CEC">
        <w:t>Аббревиатуры и сокращения</w:t>
      </w:r>
      <w:bookmarkEnd w:id="1"/>
      <w:bookmarkEnd w:id="2"/>
      <w:bookmarkEnd w:id="4"/>
    </w:p>
    <w:tbl>
      <w:tblPr>
        <w:tblW w:w="8335" w:type="dxa"/>
        <w:jc w:val="right"/>
        <w:tblCellMar>
          <w:left w:w="57" w:type="dxa"/>
          <w:right w:w="57" w:type="dxa"/>
        </w:tblCellMar>
        <w:tblLook w:val="00A0"/>
      </w:tblPr>
      <w:tblGrid>
        <w:gridCol w:w="1900"/>
        <w:gridCol w:w="6435"/>
      </w:tblGrid>
      <w:tr w:rsidR="00A57120" w:rsidRPr="009E0CEC" w:rsidTr="00AA0334">
        <w:trPr>
          <w:trHeight w:val="227"/>
          <w:jc w:val="right"/>
        </w:trPr>
        <w:tc>
          <w:tcPr>
            <w:tcW w:w="1900" w:type="dxa"/>
          </w:tcPr>
          <w:p w:rsidR="00A57120" w:rsidRPr="00C4645E" w:rsidRDefault="00A57120" w:rsidP="00F31F94">
            <w:r w:rsidRPr="00C4645E">
              <w:t>НИМ</w:t>
            </w:r>
          </w:p>
        </w:tc>
        <w:tc>
          <w:tcPr>
            <w:tcW w:w="6435" w:type="dxa"/>
          </w:tcPr>
          <w:p w:rsidR="00A57120" w:rsidRPr="00C4645E" w:rsidRDefault="00A57120" w:rsidP="00F31F94">
            <w:r w:rsidRPr="00C4645E">
              <w:t>наилучшие имеющиеся методы</w:t>
            </w:r>
          </w:p>
        </w:tc>
      </w:tr>
      <w:tr w:rsidR="00A57120" w:rsidRPr="009E0CEC" w:rsidTr="00AA0334">
        <w:trPr>
          <w:trHeight w:val="227"/>
          <w:jc w:val="right"/>
        </w:trPr>
        <w:tc>
          <w:tcPr>
            <w:tcW w:w="1900" w:type="dxa"/>
          </w:tcPr>
          <w:p w:rsidR="00A57120" w:rsidRPr="00C4645E" w:rsidRDefault="00A57120" w:rsidP="00F31F94">
            <w:r w:rsidRPr="00C4645E">
              <w:t>НПД</w:t>
            </w:r>
          </w:p>
        </w:tc>
        <w:tc>
          <w:tcPr>
            <w:tcW w:w="6435" w:type="dxa"/>
          </w:tcPr>
          <w:p w:rsidR="00A57120" w:rsidRPr="00C4645E" w:rsidRDefault="00A57120" w:rsidP="00F31F94">
            <w:r w:rsidRPr="00C4645E">
              <w:t>наилучшие виды природоохранной деятельности</w:t>
            </w:r>
          </w:p>
        </w:tc>
      </w:tr>
      <w:tr w:rsidR="00A57120" w:rsidRPr="009E0CEC" w:rsidTr="00AA0334">
        <w:trPr>
          <w:trHeight w:val="227"/>
          <w:jc w:val="right"/>
        </w:trPr>
        <w:tc>
          <w:tcPr>
            <w:tcW w:w="1900" w:type="dxa"/>
          </w:tcPr>
          <w:p w:rsidR="00A57120" w:rsidRPr="00C4645E" w:rsidRDefault="00A57120" w:rsidP="00F31F94">
            <w:r w:rsidRPr="00C4645E">
              <w:t>КАС</w:t>
            </w:r>
          </w:p>
        </w:tc>
        <w:tc>
          <w:tcPr>
            <w:tcW w:w="6435" w:type="dxa"/>
          </w:tcPr>
          <w:p w:rsidR="00A57120" w:rsidRPr="00C4645E" w:rsidRDefault="00A57120" w:rsidP="00F31F94">
            <w:r w:rsidRPr="00C4645E">
              <w:t>Реферативная служба химических веществ</w:t>
            </w:r>
          </w:p>
        </w:tc>
      </w:tr>
      <w:tr w:rsidR="00A57120" w:rsidRPr="009E0CEC" w:rsidTr="00AA0334">
        <w:trPr>
          <w:trHeight w:val="227"/>
          <w:jc w:val="right"/>
        </w:trPr>
        <w:tc>
          <w:tcPr>
            <w:tcW w:w="1900" w:type="dxa"/>
          </w:tcPr>
          <w:p w:rsidR="00A57120" w:rsidRPr="00C4645E" w:rsidRDefault="002D1EC7" w:rsidP="00F31F94">
            <w:r>
              <w:t>ЕК</w:t>
            </w:r>
          </w:p>
        </w:tc>
        <w:tc>
          <w:tcPr>
            <w:tcW w:w="6435" w:type="dxa"/>
          </w:tcPr>
          <w:p w:rsidR="00A57120" w:rsidRPr="00C4645E" w:rsidRDefault="002D1EC7" w:rsidP="002D1EC7">
            <w:r>
              <w:t>Европейская комиссия</w:t>
            </w:r>
          </w:p>
        </w:tc>
      </w:tr>
      <w:tr w:rsidR="00A57120" w:rsidRPr="009E0CEC" w:rsidTr="00AA0334">
        <w:trPr>
          <w:trHeight w:val="227"/>
          <w:jc w:val="right"/>
        </w:trPr>
        <w:tc>
          <w:tcPr>
            <w:tcW w:w="1900" w:type="dxa"/>
          </w:tcPr>
          <w:p w:rsidR="00A57120" w:rsidRPr="00C4645E" w:rsidRDefault="00A57120" w:rsidP="00F31F94">
            <w:r w:rsidRPr="00C4645E">
              <w:t>ППС</w:t>
            </w:r>
          </w:p>
        </w:tc>
        <w:tc>
          <w:tcPr>
            <w:tcW w:w="6435" w:type="dxa"/>
          </w:tcPr>
          <w:p w:rsidR="00A57120" w:rsidRPr="00C4645E" w:rsidRDefault="00A57120" w:rsidP="00F31F94">
            <w:r w:rsidRPr="00C4645E">
              <w:t>пенополистирол</w:t>
            </w:r>
          </w:p>
        </w:tc>
      </w:tr>
      <w:tr w:rsidR="00A57120" w:rsidRPr="009E0CEC" w:rsidTr="00AA0334">
        <w:trPr>
          <w:trHeight w:val="227"/>
          <w:jc w:val="right"/>
        </w:trPr>
        <w:tc>
          <w:tcPr>
            <w:tcW w:w="1900" w:type="dxa"/>
          </w:tcPr>
          <w:p w:rsidR="00A57120" w:rsidRPr="00C4645E" w:rsidRDefault="00A57120" w:rsidP="00F31F94">
            <w:r w:rsidRPr="00C4645E">
              <w:t>ЭОР</w:t>
            </w:r>
          </w:p>
        </w:tc>
        <w:tc>
          <w:tcPr>
            <w:tcW w:w="6435" w:type="dxa"/>
          </w:tcPr>
          <w:p w:rsidR="00A57120" w:rsidRPr="00C4645E" w:rsidRDefault="00A57120" w:rsidP="00F31F94">
            <w:r w:rsidRPr="00C4645E">
              <w:t>экологически обоснованное регулирование</w:t>
            </w:r>
          </w:p>
        </w:tc>
      </w:tr>
      <w:tr w:rsidR="00A57120" w:rsidRPr="009E0CEC" w:rsidTr="00AA0334">
        <w:trPr>
          <w:trHeight w:val="227"/>
          <w:jc w:val="right"/>
        </w:trPr>
        <w:tc>
          <w:tcPr>
            <w:tcW w:w="1900" w:type="dxa"/>
          </w:tcPr>
          <w:p w:rsidR="00A57120" w:rsidRPr="00C4645E" w:rsidRDefault="00A57120" w:rsidP="00F31F94">
            <w:r w:rsidRPr="00C4645E">
              <w:t>ЕС</w:t>
            </w:r>
          </w:p>
        </w:tc>
        <w:tc>
          <w:tcPr>
            <w:tcW w:w="6435" w:type="dxa"/>
          </w:tcPr>
          <w:p w:rsidR="00A57120" w:rsidRPr="00C4645E" w:rsidRDefault="00A57120" w:rsidP="00F31F94">
            <w:r w:rsidRPr="00C4645E">
              <w:t>Европейский союз</w:t>
            </w:r>
          </w:p>
        </w:tc>
      </w:tr>
      <w:tr w:rsidR="00A57120" w:rsidRPr="009E0CEC" w:rsidTr="00AA0334">
        <w:trPr>
          <w:trHeight w:val="227"/>
          <w:jc w:val="right"/>
        </w:trPr>
        <w:tc>
          <w:tcPr>
            <w:tcW w:w="1900" w:type="dxa"/>
          </w:tcPr>
          <w:p w:rsidR="00A57120" w:rsidRPr="00C4645E" w:rsidRDefault="00A57120" w:rsidP="00F31F94">
            <w:r w:rsidRPr="00C4645E">
              <w:t>ГБЦД</w:t>
            </w:r>
          </w:p>
        </w:tc>
        <w:tc>
          <w:tcPr>
            <w:tcW w:w="6435" w:type="dxa"/>
          </w:tcPr>
          <w:p w:rsidR="00A57120" w:rsidRPr="003A2B0F" w:rsidRDefault="003A2B0F" w:rsidP="00F31F94">
            <w:pPr>
              <w:rPr>
                <w:lang w:val="en-US"/>
              </w:rPr>
            </w:pPr>
            <w:r>
              <w:t>гексабромциклододекан</w:t>
            </w:r>
          </w:p>
        </w:tc>
      </w:tr>
      <w:tr w:rsidR="00A57120" w:rsidRPr="009E0CEC" w:rsidTr="00AA0334">
        <w:trPr>
          <w:trHeight w:val="227"/>
          <w:jc w:val="right"/>
        </w:trPr>
        <w:tc>
          <w:tcPr>
            <w:tcW w:w="1900" w:type="dxa"/>
          </w:tcPr>
          <w:p w:rsidR="00A57120" w:rsidRPr="00C4645E" w:rsidRDefault="00A57120" w:rsidP="00F31F94">
            <w:r w:rsidRPr="00C4645E">
              <w:t>УППС</w:t>
            </w:r>
          </w:p>
        </w:tc>
        <w:tc>
          <w:tcPr>
            <w:tcW w:w="6435" w:type="dxa"/>
          </w:tcPr>
          <w:p w:rsidR="00A57120" w:rsidRPr="00C4645E" w:rsidRDefault="00A57120" w:rsidP="00F31F94">
            <w:r w:rsidRPr="00C4645E">
              <w:t>ударопрочный полистирол</w:t>
            </w:r>
          </w:p>
        </w:tc>
      </w:tr>
      <w:tr w:rsidR="00A57120" w:rsidRPr="009E0CEC" w:rsidTr="00AA0334">
        <w:trPr>
          <w:trHeight w:val="227"/>
          <w:jc w:val="right"/>
        </w:trPr>
        <w:tc>
          <w:tcPr>
            <w:tcW w:w="1900" w:type="dxa"/>
          </w:tcPr>
          <w:p w:rsidR="00A57120" w:rsidRPr="00C4645E" w:rsidRDefault="00A57120" w:rsidP="00F31F94">
            <w:r w:rsidRPr="00C4645E">
              <w:t>МЭК</w:t>
            </w:r>
          </w:p>
        </w:tc>
        <w:tc>
          <w:tcPr>
            <w:tcW w:w="6435" w:type="dxa"/>
          </w:tcPr>
          <w:p w:rsidR="00A57120" w:rsidRPr="003A2B0F" w:rsidRDefault="0056331A" w:rsidP="00F31F94">
            <w:hyperlink r:id="rId10">
              <w:r w:rsidR="00A57120" w:rsidRPr="003A2B0F">
                <w:rPr>
                  <w:rStyle w:val="Hyperlink"/>
                  <w:color w:val="auto"/>
                  <w:u w:val="none"/>
                </w:rPr>
                <w:t>Международная электротехническая комиссия</w:t>
              </w:r>
            </w:hyperlink>
          </w:p>
        </w:tc>
      </w:tr>
      <w:tr w:rsidR="00A57120" w:rsidRPr="009E0CEC" w:rsidTr="00AA0334">
        <w:trPr>
          <w:trHeight w:val="227"/>
          <w:jc w:val="right"/>
        </w:trPr>
        <w:tc>
          <w:tcPr>
            <w:tcW w:w="1900" w:type="dxa"/>
          </w:tcPr>
          <w:p w:rsidR="00A57120" w:rsidRPr="00C4645E" w:rsidRDefault="00A57120" w:rsidP="00F31F94">
            <w:r w:rsidRPr="00C4645E">
              <w:t>ОЭСР</w:t>
            </w:r>
          </w:p>
        </w:tc>
        <w:tc>
          <w:tcPr>
            <w:tcW w:w="6435" w:type="dxa"/>
          </w:tcPr>
          <w:p w:rsidR="00A57120" w:rsidRPr="00C4645E" w:rsidRDefault="00A57120" w:rsidP="00F31F94">
            <w:r w:rsidRPr="00C4645E">
              <w:t>Организация экономического сотрудничества и развития</w:t>
            </w:r>
          </w:p>
        </w:tc>
      </w:tr>
      <w:tr w:rsidR="00A57120" w:rsidRPr="009E0CEC" w:rsidTr="00AA0334">
        <w:trPr>
          <w:trHeight w:val="227"/>
          <w:jc w:val="right"/>
        </w:trPr>
        <w:tc>
          <w:tcPr>
            <w:tcW w:w="1900" w:type="dxa"/>
          </w:tcPr>
          <w:p w:rsidR="00A57120" w:rsidRPr="00C4645E" w:rsidRDefault="00A57120" w:rsidP="00F31F94">
            <w:r w:rsidRPr="00C4645E">
              <w:t>ПБДД</w:t>
            </w:r>
          </w:p>
        </w:tc>
        <w:tc>
          <w:tcPr>
            <w:tcW w:w="6435" w:type="dxa"/>
          </w:tcPr>
          <w:p w:rsidR="00A57120" w:rsidRPr="00C4645E" w:rsidRDefault="00A57120" w:rsidP="003A2B0F">
            <w:r w:rsidRPr="00C4645E">
              <w:t>поли</w:t>
            </w:r>
            <w:r w:rsidR="003A2B0F">
              <w:t>бром</w:t>
            </w:r>
            <w:r w:rsidRPr="00C4645E">
              <w:t>ированный дибензо-</w:t>
            </w:r>
            <w:r w:rsidR="002842A1">
              <w:rPr>
                <w:lang w:val="en-US"/>
              </w:rPr>
              <w:t>p</w:t>
            </w:r>
            <w:r w:rsidRPr="00C4645E">
              <w:t>-диоксин</w:t>
            </w:r>
          </w:p>
        </w:tc>
      </w:tr>
      <w:tr w:rsidR="00A57120" w:rsidRPr="009E0CEC" w:rsidTr="00AA0334">
        <w:trPr>
          <w:trHeight w:val="227"/>
          <w:jc w:val="right"/>
        </w:trPr>
        <w:tc>
          <w:tcPr>
            <w:tcW w:w="1900" w:type="dxa"/>
          </w:tcPr>
          <w:p w:rsidR="00A57120" w:rsidRPr="00C4645E" w:rsidRDefault="00A57120" w:rsidP="00F31F94">
            <w:r w:rsidRPr="00C4645E">
              <w:t>ПБДЭ</w:t>
            </w:r>
          </w:p>
        </w:tc>
        <w:tc>
          <w:tcPr>
            <w:tcW w:w="6435" w:type="dxa"/>
          </w:tcPr>
          <w:p w:rsidR="00A57120" w:rsidRPr="00C4645E" w:rsidRDefault="00A57120" w:rsidP="00A4794B">
            <w:r w:rsidRPr="00C4645E">
              <w:t xml:space="preserve">полибромированные дифениловые эфиры, </w:t>
            </w:r>
            <w:r w:rsidR="00A4794B">
              <w:t>предусмотренные</w:t>
            </w:r>
            <w:r w:rsidRPr="00C4645E">
              <w:t xml:space="preserve"> Стокгольмск</w:t>
            </w:r>
            <w:r w:rsidR="00A4794B">
              <w:t>ой</w:t>
            </w:r>
            <w:r w:rsidRPr="00C4645E">
              <w:t xml:space="preserve"> конвенци</w:t>
            </w:r>
            <w:r w:rsidR="00A4794B">
              <w:t>ей</w:t>
            </w:r>
            <w:r w:rsidRPr="00C4645E">
              <w:t xml:space="preserve"> (тетра-, пента-, гекса - и гепта-БДЭ)</w:t>
            </w:r>
          </w:p>
        </w:tc>
      </w:tr>
      <w:tr w:rsidR="00A57120" w:rsidRPr="009E0CEC" w:rsidTr="00AA0334">
        <w:trPr>
          <w:trHeight w:val="227"/>
          <w:jc w:val="right"/>
        </w:trPr>
        <w:tc>
          <w:tcPr>
            <w:tcW w:w="1900" w:type="dxa"/>
          </w:tcPr>
          <w:p w:rsidR="00A57120" w:rsidRPr="00C4645E" w:rsidRDefault="00A57120" w:rsidP="00F31F94">
            <w:r w:rsidRPr="00C4645E">
              <w:t>ПБДФ</w:t>
            </w:r>
          </w:p>
        </w:tc>
        <w:tc>
          <w:tcPr>
            <w:tcW w:w="6435" w:type="dxa"/>
          </w:tcPr>
          <w:p w:rsidR="00A57120" w:rsidRPr="00C4645E" w:rsidRDefault="00A57120" w:rsidP="00F31F94">
            <w:r w:rsidRPr="00C4645E">
              <w:t>полибромированный дибензофуран</w:t>
            </w:r>
          </w:p>
        </w:tc>
      </w:tr>
      <w:tr w:rsidR="00A57120" w:rsidRPr="009E0CEC" w:rsidTr="00AA0334">
        <w:trPr>
          <w:trHeight w:val="227"/>
          <w:jc w:val="right"/>
        </w:trPr>
        <w:tc>
          <w:tcPr>
            <w:tcW w:w="1900" w:type="dxa"/>
          </w:tcPr>
          <w:p w:rsidR="00A57120" w:rsidRPr="00C4645E" w:rsidRDefault="00A57120" w:rsidP="00F31F94">
            <w:r w:rsidRPr="00C4645E">
              <w:t>ПБТ</w:t>
            </w:r>
          </w:p>
        </w:tc>
        <w:tc>
          <w:tcPr>
            <w:tcW w:w="6435" w:type="dxa"/>
          </w:tcPr>
          <w:p w:rsidR="00A57120" w:rsidRPr="00C4645E" w:rsidRDefault="00A57120" w:rsidP="00F31F94">
            <w:r w:rsidRPr="00C4645E">
              <w:t>полибутилентерефталат</w:t>
            </w:r>
          </w:p>
        </w:tc>
      </w:tr>
      <w:tr w:rsidR="00A57120" w:rsidRPr="009E0CEC" w:rsidTr="00AA0334">
        <w:trPr>
          <w:trHeight w:val="227"/>
          <w:jc w:val="right"/>
        </w:trPr>
        <w:tc>
          <w:tcPr>
            <w:tcW w:w="1900" w:type="dxa"/>
          </w:tcPr>
          <w:p w:rsidR="00A57120" w:rsidRPr="00C4645E" w:rsidRDefault="00A57120" w:rsidP="00F31F94">
            <w:r w:rsidRPr="00C4645E">
              <w:t>ПХД</w:t>
            </w:r>
          </w:p>
        </w:tc>
        <w:tc>
          <w:tcPr>
            <w:tcW w:w="6435" w:type="dxa"/>
          </w:tcPr>
          <w:p w:rsidR="00A57120" w:rsidRPr="00C4645E" w:rsidRDefault="00A57120" w:rsidP="00F31F94">
            <w:r w:rsidRPr="00C4645E">
              <w:t>полихлорированный дифенил</w:t>
            </w:r>
          </w:p>
        </w:tc>
      </w:tr>
      <w:tr w:rsidR="00A57120" w:rsidRPr="009E0CEC" w:rsidTr="00AA0334">
        <w:trPr>
          <w:trHeight w:val="227"/>
          <w:jc w:val="right"/>
        </w:trPr>
        <w:tc>
          <w:tcPr>
            <w:tcW w:w="1900" w:type="dxa"/>
          </w:tcPr>
          <w:p w:rsidR="00A57120" w:rsidRPr="00C4645E" w:rsidRDefault="00A57120" w:rsidP="00F31F94">
            <w:r w:rsidRPr="00C4645E">
              <w:t>ПХДД</w:t>
            </w:r>
          </w:p>
        </w:tc>
        <w:tc>
          <w:tcPr>
            <w:tcW w:w="6435" w:type="dxa"/>
          </w:tcPr>
          <w:p w:rsidR="00A57120" w:rsidRPr="00C4645E" w:rsidRDefault="00A57120" w:rsidP="003A2B0F">
            <w:r w:rsidRPr="00C4645E">
              <w:t>полихлорированный дибензо-</w:t>
            </w:r>
            <w:r w:rsidR="003A2B0F">
              <w:rPr>
                <w:lang w:val="en-US"/>
              </w:rPr>
              <w:t>p</w:t>
            </w:r>
            <w:r w:rsidRPr="00C4645E">
              <w:t>-диоксин</w:t>
            </w:r>
          </w:p>
        </w:tc>
      </w:tr>
      <w:tr w:rsidR="00A57120" w:rsidRPr="009E0CEC" w:rsidTr="00AA0334">
        <w:trPr>
          <w:trHeight w:val="227"/>
          <w:jc w:val="right"/>
        </w:trPr>
        <w:tc>
          <w:tcPr>
            <w:tcW w:w="1900" w:type="dxa"/>
          </w:tcPr>
          <w:p w:rsidR="00A57120" w:rsidRPr="00C4645E" w:rsidRDefault="00A57120" w:rsidP="00F31F94">
            <w:r w:rsidRPr="00C4645E">
              <w:t>ПХДФ</w:t>
            </w:r>
          </w:p>
        </w:tc>
        <w:tc>
          <w:tcPr>
            <w:tcW w:w="6435" w:type="dxa"/>
          </w:tcPr>
          <w:p w:rsidR="00A57120" w:rsidRPr="00C4645E" w:rsidRDefault="00A57120" w:rsidP="00F31F94">
            <w:r w:rsidRPr="00C4645E">
              <w:t>полихлорированный дибензофуран</w:t>
            </w:r>
          </w:p>
        </w:tc>
      </w:tr>
      <w:tr w:rsidR="00A57120" w:rsidRPr="009E0CEC" w:rsidTr="00AA0334">
        <w:trPr>
          <w:trHeight w:val="227"/>
          <w:jc w:val="right"/>
        </w:trPr>
        <w:tc>
          <w:tcPr>
            <w:tcW w:w="1900" w:type="dxa"/>
          </w:tcPr>
          <w:p w:rsidR="00A57120" w:rsidRPr="00C4645E" w:rsidRDefault="00A57120" w:rsidP="00F31F94">
            <w:r w:rsidRPr="00C4645E">
              <w:t>ПХТ</w:t>
            </w:r>
          </w:p>
        </w:tc>
        <w:tc>
          <w:tcPr>
            <w:tcW w:w="6435" w:type="dxa"/>
          </w:tcPr>
          <w:p w:rsidR="00A57120" w:rsidRPr="00C4645E" w:rsidRDefault="00A57120" w:rsidP="00F31F94">
            <w:r w:rsidRPr="00C4645E">
              <w:t>полихлорированный терфенил</w:t>
            </w:r>
          </w:p>
        </w:tc>
      </w:tr>
      <w:tr w:rsidR="00A57120" w:rsidRPr="009E0CEC" w:rsidTr="00AA0334">
        <w:trPr>
          <w:trHeight w:val="227"/>
          <w:jc w:val="right"/>
        </w:trPr>
        <w:tc>
          <w:tcPr>
            <w:tcW w:w="1900" w:type="dxa"/>
          </w:tcPr>
          <w:p w:rsidR="00A57120" w:rsidRPr="00C4645E" w:rsidRDefault="00A57120" w:rsidP="00F31F94">
            <w:r w:rsidRPr="00C4645E">
              <w:t>СОЗ</w:t>
            </w:r>
          </w:p>
        </w:tc>
        <w:tc>
          <w:tcPr>
            <w:tcW w:w="6435" w:type="dxa"/>
          </w:tcPr>
          <w:p w:rsidR="00A57120" w:rsidRPr="00C4645E" w:rsidRDefault="00A57120" w:rsidP="00F31F94">
            <w:r w:rsidRPr="00C4645E">
              <w:t>стойкий органический загрязнитель</w:t>
            </w:r>
          </w:p>
        </w:tc>
      </w:tr>
      <w:tr w:rsidR="00A57120" w:rsidRPr="009E0CEC" w:rsidTr="00AA0334">
        <w:trPr>
          <w:trHeight w:val="227"/>
          <w:jc w:val="right"/>
        </w:trPr>
        <w:tc>
          <w:tcPr>
            <w:tcW w:w="1900" w:type="dxa"/>
          </w:tcPr>
          <w:p w:rsidR="00A57120" w:rsidRPr="00C4645E" w:rsidRDefault="00A4794B" w:rsidP="00F31F94">
            <w:r>
              <w:t>ПС</w:t>
            </w:r>
          </w:p>
        </w:tc>
        <w:tc>
          <w:tcPr>
            <w:tcW w:w="6435" w:type="dxa"/>
          </w:tcPr>
          <w:p w:rsidR="00A57120" w:rsidRPr="00C4645E" w:rsidRDefault="00A4794B" w:rsidP="00F31F94">
            <w:r>
              <w:t>полистирол</w:t>
            </w:r>
          </w:p>
        </w:tc>
      </w:tr>
      <w:tr w:rsidR="00A57120" w:rsidRPr="009E0CEC" w:rsidTr="00AA0334">
        <w:trPr>
          <w:trHeight w:val="227"/>
          <w:jc w:val="right"/>
        </w:trPr>
        <w:tc>
          <w:tcPr>
            <w:tcW w:w="1900" w:type="dxa"/>
          </w:tcPr>
          <w:p w:rsidR="00A57120" w:rsidRPr="00C4645E" w:rsidRDefault="00A57120" w:rsidP="00F31F94">
            <w:r w:rsidRPr="00C4645E">
              <w:t>ПУР</w:t>
            </w:r>
          </w:p>
        </w:tc>
        <w:tc>
          <w:tcPr>
            <w:tcW w:w="6435" w:type="dxa"/>
          </w:tcPr>
          <w:p w:rsidR="00A57120" w:rsidRPr="00C4645E" w:rsidRDefault="00A57120" w:rsidP="00F31F94">
            <w:r w:rsidRPr="00C4645E">
              <w:t>полиуретан</w:t>
            </w:r>
          </w:p>
        </w:tc>
      </w:tr>
      <w:tr w:rsidR="00A57120" w:rsidRPr="009E0CEC" w:rsidTr="00AA0334">
        <w:trPr>
          <w:trHeight w:val="227"/>
          <w:jc w:val="right"/>
        </w:trPr>
        <w:tc>
          <w:tcPr>
            <w:tcW w:w="1900" w:type="dxa"/>
          </w:tcPr>
          <w:p w:rsidR="00A57120" w:rsidRPr="00C4645E" w:rsidRDefault="00F612E9" w:rsidP="00F31F94">
            <w:r>
              <w:t>ПГДД</w:t>
            </w:r>
          </w:p>
        </w:tc>
        <w:tc>
          <w:tcPr>
            <w:tcW w:w="6435" w:type="dxa"/>
          </w:tcPr>
          <w:p w:rsidR="00A57120" w:rsidRPr="00C4645E" w:rsidRDefault="00F612E9" w:rsidP="00F31F94">
            <w:r w:rsidRPr="00F612E9">
              <w:t>полигалоидированный</w:t>
            </w:r>
            <w:r>
              <w:t xml:space="preserve"> </w:t>
            </w:r>
            <w:r w:rsidRPr="00C4645E">
              <w:t>дибензо-</w:t>
            </w:r>
            <w:r>
              <w:rPr>
                <w:lang w:val="en-US"/>
              </w:rPr>
              <w:t>p</w:t>
            </w:r>
            <w:r w:rsidRPr="00C4645E">
              <w:t>-диоксин</w:t>
            </w:r>
          </w:p>
        </w:tc>
      </w:tr>
      <w:tr w:rsidR="00A57120" w:rsidRPr="009E0CEC" w:rsidTr="00AA0334">
        <w:trPr>
          <w:trHeight w:val="227"/>
          <w:jc w:val="right"/>
        </w:trPr>
        <w:tc>
          <w:tcPr>
            <w:tcW w:w="1900" w:type="dxa"/>
          </w:tcPr>
          <w:p w:rsidR="00A57120" w:rsidRPr="00C4645E" w:rsidRDefault="00551463" w:rsidP="00F31F94">
            <w:r>
              <w:t>ПГДФ</w:t>
            </w:r>
          </w:p>
        </w:tc>
        <w:tc>
          <w:tcPr>
            <w:tcW w:w="6435" w:type="dxa"/>
          </w:tcPr>
          <w:p w:rsidR="00A57120" w:rsidRPr="00C4645E" w:rsidRDefault="00F612E9" w:rsidP="00F31F94">
            <w:r>
              <w:t>полигалоидированный дибензофуран</w:t>
            </w:r>
          </w:p>
        </w:tc>
      </w:tr>
      <w:tr w:rsidR="00A57120" w:rsidRPr="009E0CEC" w:rsidTr="00AA0334">
        <w:trPr>
          <w:trHeight w:val="227"/>
          <w:jc w:val="right"/>
        </w:trPr>
        <w:tc>
          <w:tcPr>
            <w:tcW w:w="1900" w:type="dxa"/>
          </w:tcPr>
          <w:p w:rsidR="00A57120" w:rsidRPr="00C4645E" w:rsidRDefault="00A57120" w:rsidP="00F31F94">
            <w:r w:rsidRPr="00C4645E">
              <w:t>ЮНЕП</w:t>
            </w:r>
          </w:p>
        </w:tc>
        <w:tc>
          <w:tcPr>
            <w:tcW w:w="6435" w:type="dxa"/>
          </w:tcPr>
          <w:p w:rsidR="00A57120" w:rsidRPr="00C4645E" w:rsidRDefault="00A57120" w:rsidP="00F31F94">
            <w:r w:rsidRPr="00C4645E">
              <w:t>Программа Организации Объединенных Наций по окружающей среде</w:t>
            </w:r>
          </w:p>
        </w:tc>
      </w:tr>
      <w:tr w:rsidR="00A57120" w:rsidRPr="009E0CEC" w:rsidTr="00AA0334">
        <w:trPr>
          <w:trHeight w:val="227"/>
          <w:jc w:val="right"/>
        </w:trPr>
        <w:tc>
          <w:tcPr>
            <w:tcW w:w="1900" w:type="dxa"/>
          </w:tcPr>
          <w:p w:rsidR="00A57120" w:rsidRPr="00C4645E" w:rsidRDefault="00A57120" w:rsidP="00F31F94">
            <w:r w:rsidRPr="00C4645E">
              <w:t>ОЭЭО</w:t>
            </w:r>
          </w:p>
        </w:tc>
        <w:tc>
          <w:tcPr>
            <w:tcW w:w="6435" w:type="dxa"/>
          </w:tcPr>
          <w:p w:rsidR="00A57120" w:rsidRPr="00C4645E" w:rsidRDefault="00A57120" w:rsidP="00F31F94">
            <w:r w:rsidRPr="00C4645E">
              <w:t>отходы электротехнического и электронного оборудования</w:t>
            </w:r>
          </w:p>
        </w:tc>
      </w:tr>
      <w:tr w:rsidR="00A57120" w:rsidRPr="009E0CEC" w:rsidTr="00AA0334">
        <w:trPr>
          <w:trHeight w:val="227"/>
          <w:jc w:val="right"/>
        </w:trPr>
        <w:tc>
          <w:tcPr>
            <w:tcW w:w="1900" w:type="dxa"/>
          </w:tcPr>
          <w:p w:rsidR="00A57120" w:rsidRPr="00C4645E" w:rsidRDefault="00A57120" w:rsidP="00F31F94">
            <w:r w:rsidRPr="00C4645E">
              <w:t>ЭПС</w:t>
            </w:r>
          </w:p>
        </w:tc>
        <w:tc>
          <w:tcPr>
            <w:tcW w:w="6435" w:type="dxa"/>
          </w:tcPr>
          <w:p w:rsidR="00A57120" w:rsidRPr="00C4645E" w:rsidRDefault="00A57120" w:rsidP="00F31F94">
            <w:r w:rsidRPr="00C4645E">
              <w:t>экструдированный полистирол</w:t>
            </w:r>
          </w:p>
        </w:tc>
      </w:tr>
      <w:tr w:rsidR="00A57120" w:rsidRPr="009E0CEC" w:rsidTr="00AA0334">
        <w:trPr>
          <w:trHeight w:val="227"/>
          <w:jc w:val="right"/>
        </w:trPr>
        <w:tc>
          <w:tcPr>
            <w:tcW w:w="1900" w:type="dxa"/>
          </w:tcPr>
          <w:p w:rsidR="00A57120" w:rsidRPr="00C4645E" w:rsidRDefault="00A57120" w:rsidP="00F31F94">
            <w:r w:rsidRPr="00C4645E">
              <w:t>РФ</w:t>
            </w:r>
          </w:p>
        </w:tc>
        <w:tc>
          <w:tcPr>
            <w:tcW w:w="6435" w:type="dxa"/>
          </w:tcPr>
          <w:p w:rsidR="00A57120" w:rsidRPr="00C4645E" w:rsidRDefault="00A57120" w:rsidP="00F31F94">
            <w:r w:rsidRPr="00C4645E">
              <w:t>рентгеновская флуоресценция</w:t>
            </w:r>
          </w:p>
        </w:tc>
      </w:tr>
    </w:tbl>
    <w:p w:rsidR="006566C3" w:rsidRDefault="00A57120" w:rsidP="00F31F94">
      <w:pPr>
        <w:pStyle w:val="Heading1"/>
        <w:keepNext/>
        <w:keepLines/>
      </w:pPr>
      <w:bookmarkStart w:id="5" w:name="_Toc404274117"/>
      <w:r>
        <w:tab/>
      </w:r>
      <w:r>
        <w:tab/>
      </w:r>
    </w:p>
    <w:p w:rsidR="00A57120" w:rsidRPr="009E0CEC" w:rsidRDefault="006566C3" w:rsidP="00F31F94">
      <w:pPr>
        <w:pStyle w:val="Heading1"/>
        <w:keepNext/>
        <w:keepLines/>
      </w:pPr>
      <w:r>
        <w:tab/>
      </w:r>
      <w:r>
        <w:tab/>
      </w:r>
      <w:bookmarkStart w:id="6" w:name="_Toc452016142"/>
      <w:r w:rsidR="00A57120" w:rsidRPr="009E0CEC">
        <w:t>Единицы измерения</w:t>
      </w:r>
      <w:bookmarkEnd w:id="5"/>
      <w:bookmarkEnd w:id="6"/>
    </w:p>
    <w:tbl>
      <w:tblPr>
        <w:tblW w:w="8335" w:type="dxa"/>
        <w:jc w:val="right"/>
        <w:tblCellMar>
          <w:left w:w="57" w:type="dxa"/>
          <w:right w:w="57" w:type="dxa"/>
        </w:tblCellMar>
        <w:tblLook w:val="00A0"/>
      </w:tblPr>
      <w:tblGrid>
        <w:gridCol w:w="1900"/>
        <w:gridCol w:w="6435"/>
      </w:tblGrid>
      <w:tr w:rsidR="00A57120" w:rsidRPr="009E0CEC" w:rsidTr="008C13FD">
        <w:trPr>
          <w:trHeight w:val="227"/>
          <w:jc w:val="right"/>
        </w:trPr>
        <w:tc>
          <w:tcPr>
            <w:tcW w:w="1900" w:type="dxa"/>
            <w:hideMark/>
          </w:tcPr>
          <w:p w:rsidR="00A57120" w:rsidRPr="009E0CEC" w:rsidRDefault="00A57120" w:rsidP="00F31F94">
            <w:pPr>
              <w:keepNext/>
              <w:keepLines/>
            </w:pPr>
            <w:r w:rsidRPr="009E0CEC">
              <w:t>мг/кг</w:t>
            </w:r>
          </w:p>
        </w:tc>
        <w:tc>
          <w:tcPr>
            <w:tcW w:w="6435" w:type="dxa"/>
            <w:hideMark/>
          </w:tcPr>
          <w:p w:rsidR="00A57120" w:rsidRPr="009E0CEC" w:rsidRDefault="00A57120" w:rsidP="00F31F94">
            <w:pPr>
              <w:keepNext/>
              <w:keepLines/>
            </w:pPr>
            <w:r w:rsidRPr="009E0CEC">
              <w:t>миллиграмм на килограмм. Соотве</w:t>
            </w:r>
            <w:r w:rsidR="002D1EC7">
              <w:t xml:space="preserve">тствует миллионной доле </w:t>
            </w:r>
            <w:r w:rsidRPr="009E0CEC">
              <w:t>по массе</w:t>
            </w:r>
          </w:p>
        </w:tc>
      </w:tr>
      <w:tr w:rsidR="00A57120" w:rsidRPr="009E0CEC" w:rsidTr="002D1EC7">
        <w:trPr>
          <w:trHeight w:val="227"/>
          <w:jc w:val="right"/>
        </w:trPr>
        <w:tc>
          <w:tcPr>
            <w:tcW w:w="1900" w:type="dxa"/>
          </w:tcPr>
          <w:p w:rsidR="00A57120" w:rsidRPr="009E0CEC" w:rsidRDefault="00A57120" w:rsidP="00F31F94">
            <w:pPr>
              <w:keepNext/>
              <w:keepLines/>
            </w:pPr>
          </w:p>
        </w:tc>
        <w:tc>
          <w:tcPr>
            <w:tcW w:w="6435" w:type="dxa"/>
          </w:tcPr>
          <w:p w:rsidR="00A57120" w:rsidRPr="009E0CEC" w:rsidRDefault="00A57120" w:rsidP="00F31F94">
            <w:pPr>
              <w:keepNext/>
              <w:keepLines/>
            </w:pPr>
          </w:p>
        </w:tc>
      </w:tr>
      <w:tr w:rsidR="00A57120" w:rsidRPr="009E0CEC" w:rsidTr="002D1EC7">
        <w:trPr>
          <w:trHeight w:val="227"/>
          <w:jc w:val="right"/>
        </w:trPr>
        <w:tc>
          <w:tcPr>
            <w:tcW w:w="1900" w:type="dxa"/>
          </w:tcPr>
          <w:p w:rsidR="00A57120" w:rsidRPr="009E0CEC" w:rsidRDefault="00A57120" w:rsidP="00F31F94"/>
        </w:tc>
        <w:tc>
          <w:tcPr>
            <w:tcW w:w="6435" w:type="dxa"/>
          </w:tcPr>
          <w:p w:rsidR="00A57120" w:rsidRPr="009E0CEC" w:rsidRDefault="00A57120" w:rsidP="00F31F94"/>
        </w:tc>
      </w:tr>
      <w:tr w:rsidR="00A57120" w:rsidRPr="009E0CEC" w:rsidTr="008C13FD">
        <w:trPr>
          <w:trHeight w:val="227"/>
          <w:jc w:val="right"/>
        </w:trPr>
        <w:tc>
          <w:tcPr>
            <w:tcW w:w="1900" w:type="dxa"/>
          </w:tcPr>
          <w:p w:rsidR="00A57120" w:rsidRPr="009E0CEC" w:rsidRDefault="00A57120" w:rsidP="00F31F94"/>
        </w:tc>
        <w:tc>
          <w:tcPr>
            <w:tcW w:w="6435" w:type="dxa"/>
          </w:tcPr>
          <w:p w:rsidR="00A57120" w:rsidRPr="009E0CEC" w:rsidRDefault="00A57120" w:rsidP="00F31F94"/>
        </w:tc>
      </w:tr>
      <w:tr w:rsidR="00A57120" w:rsidRPr="009E0CEC" w:rsidTr="008C13FD">
        <w:trPr>
          <w:trHeight w:val="227"/>
          <w:jc w:val="right"/>
        </w:trPr>
        <w:tc>
          <w:tcPr>
            <w:tcW w:w="1900" w:type="dxa"/>
          </w:tcPr>
          <w:p w:rsidR="00A57120" w:rsidRPr="009E0CEC" w:rsidRDefault="00A57120" w:rsidP="00F31F94"/>
        </w:tc>
        <w:tc>
          <w:tcPr>
            <w:tcW w:w="6435" w:type="dxa"/>
          </w:tcPr>
          <w:p w:rsidR="00A57120" w:rsidRPr="009E0CEC" w:rsidRDefault="00A57120" w:rsidP="00F31F94"/>
        </w:tc>
      </w:tr>
    </w:tbl>
    <w:p w:rsidR="00C4645E" w:rsidRDefault="00C4645E" w:rsidP="00A57120">
      <w:pPr>
        <w:pStyle w:val="Heading1"/>
        <w:widowControl w:val="0"/>
        <w:adjustRightInd w:val="0"/>
        <w:snapToGrid w:val="0"/>
        <w:rPr>
          <w:sz w:val="20"/>
          <w:szCs w:val="20"/>
        </w:rPr>
        <w:sectPr w:rsidR="00C4645E" w:rsidSect="00F31F94">
          <w:headerReference w:type="even" r:id="rId11"/>
          <w:headerReference w:type="default" r:id="rId12"/>
          <w:footerReference w:type="even" r:id="rId13"/>
          <w:footerReference w:type="default" r:id="rId14"/>
          <w:headerReference w:type="first" r:id="rId15"/>
          <w:footerReference w:type="first" r:id="rId16"/>
          <w:pgSz w:w="11907" w:h="16840" w:code="9"/>
          <w:pgMar w:top="907" w:right="992" w:bottom="1418" w:left="1418" w:header="539" w:footer="975" w:gutter="0"/>
          <w:cols w:space="708"/>
          <w:titlePg/>
          <w:docGrid w:linePitch="360"/>
        </w:sectPr>
      </w:pPr>
    </w:p>
    <w:p w:rsidR="00A30FDF" w:rsidRPr="005B5201" w:rsidRDefault="00F31F94" w:rsidP="003B210F">
      <w:pPr>
        <w:pStyle w:val="Heading1"/>
        <w:rPr>
          <w:bCs/>
          <w:szCs w:val="28"/>
        </w:rPr>
      </w:pPr>
      <w:bookmarkStart w:id="7" w:name="_Toc406683797"/>
      <w:bookmarkStart w:id="8" w:name="_Toc410712457"/>
      <w:r>
        <w:tab/>
      </w:r>
      <w:bookmarkStart w:id="9" w:name="_Toc452016143"/>
      <w:r w:rsidR="00A30FDF">
        <w:t>I.</w:t>
      </w:r>
      <w:r w:rsidR="00A30FDF">
        <w:tab/>
      </w:r>
      <w:r w:rsidR="00A30FDF" w:rsidRPr="003B210F">
        <w:t>Введение</w:t>
      </w:r>
      <w:bookmarkEnd w:id="3"/>
      <w:bookmarkEnd w:id="7"/>
      <w:bookmarkEnd w:id="8"/>
      <w:bookmarkEnd w:id="9"/>
    </w:p>
    <w:p w:rsidR="00A30FDF" w:rsidRDefault="003B210F" w:rsidP="003B210F">
      <w:pPr>
        <w:pStyle w:val="Heading2"/>
        <w:rPr>
          <w:bCs/>
        </w:rPr>
      </w:pPr>
      <w:bookmarkStart w:id="10" w:name="_Toc395642699"/>
      <w:bookmarkStart w:id="11" w:name="_Toc406683798"/>
      <w:bookmarkStart w:id="12" w:name="_Toc410712458"/>
      <w:r>
        <w:rPr>
          <w:rFonts w:asciiTheme="minorHAnsi" w:hAnsiTheme="minorHAnsi"/>
        </w:rPr>
        <w:tab/>
      </w:r>
      <w:bookmarkStart w:id="13" w:name="_Toc452016144"/>
      <w:r w:rsidR="00A30FDF">
        <w:t>А.</w:t>
      </w:r>
      <w:r w:rsidR="00A30FDF">
        <w:tab/>
        <w:t>Сфера применения</w:t>
      </w:r>
      <w:bookmarkEnd w:id="10"/>
      <w:bookmarkEnd w:id="11"/>
      <w:bookmarkEnd w:id="12"/>
      <w:bookmarkEnd w:id="13"/>
    </w:p>
    <w:p w:rsidR="00C716BB" w:rsidRPr="00CA7E0E" w:rsidRDefault="003B210F" w:rsidP="003B210F">
      <w:pPr>
        <w:ind w:left="1247"/>
      </w:pPr>
      <w:r>
        <w:t>1.</w:t>
      </w:r>
      <w:r>
        <w:tab/>
      </w:r>
      <w:r w:rsidR="00A30FDF">
        <w:t>Во исполнение</w:t>
      </w:r>
      <w:r w:rsidR="00EE2099">
        <w:t xml:space="preserve"> ряда</w:t>
      </w:r>
      <w:r w:rsidR="00A30FDF">
        <w:t xml:space="preserve"> решений, принятых в рамках </w:t>
      </w:r>
      <w:r w:rsidR="00EE2099">
        <w:t xml:space="preserve">двух </w:t>
      </w:r>
      <w:r w:rsidR="00A30FDF">
        <w:t>многостор</w:t>
      </w:r>
      <w:r w:rsidR="00EE2099">
        <w:t xml:space="preserve">онних природоохранных </w:t>
      </w:r>
      <w:r w:rsidR="00EE2099" w:rsidRPr="00EE2099">
        <w:t>соглашений</w:t>
      </w:r>
      <w:r w:rsidR="00EE2099">
        <w:t>,</w:t>
      </w:r>
      <w:r w:rsidR="00EE2099" w:rsidRPr="00EE2099">
        <w:t xml:space="preserve"> касающихся </w:t>
      </w:r>
      <w:r w:rsidR="00EE2099" w:rsidRPr="00EE2099">
        <w:rPr>
          <w:bCs/>
        </w:rPr>
        <w:t>химических</w:t>
      </w:r>
      <w:r w:rsidR="00EE2099" w:rsidRPr="00EE2099">
        <w:t xml:space="preserve"> веществ и </w:t>
      </w:r>
      <w:r w:rsidR="00EE2099" w:rsidRPr="00EE2099">
        <w:rPr>
          <w:bCs/>
        </w:rPr>
        <w:t>отходов</w:t>
      </w:r>
      <w:r w:rsidR="00EE2099" w:rsidRPr="00CA7E0E">
        <w:rPr>
          <w:rStyle w:val="FootnoteReference"/>
          <w:szCs w:val="20"/>
        </w:rPr>
        <w:footnoteReference w:id="1"/>
      </w:r>
      <w:r w:rsidR="00A30FDF" w:rsidRPr="00EE2099">
        <w:t xml:space="preserve">, </w:t>
      </w:r>
      <w:r w:rsidR="00A30FDF">
        <w:t xml:space="preserve">в настоящих технических руководящих принципах </w:t>
      </w:r>
      <w:r w:rsidR="00A30FDF" w:rsidRPr="00CA7E0E">
        <w:t>представлено руководство по экологически обоснованному регулированию (ЭОР) отходов, состоящих из гексабромциклододекана</w:t>
      </w:r>
      <w:r w:rsidR="00B30688" w:rsidRPr="00CA7E0E">
        <w:t xml:space="preserve"> (ГБЦД)</w:t>
      </w:r>
      <w:r w:rsidR="00A30FDF" w:rsidRPr="00CA7E0E">
        <w:t>, содержащих его или загрязненных им</w:t>
      </w:r>
      <w:r w:rsidRPr="00CA7E0E">
        <w:t>.</w:t>
      </w:r>
    </w:p>
    <w:p w:rsidR="00A30FDF" w:rsidRPr="00CA7E0E" w:rsidRDefault="003B210F" w:rsidP="003B210F">
      <w:pPr>
        <w:ind w:left="1247"/>
      </w:pPr>
      <w:r w:rsidRPr="00CA7E0E">
        <w:t>2.</w:t>
      </w:r>
      <w:r w:rsidRPr="00CA7E0E">
        <w:tab/>
      </w:r>
      <w:r w:rsidR="00A30FDF" w:rsidRPr="00CA7E0E">
        <w:t>ГБЦД был включен в приложение А к Стокгольмской конвенции в 2013 году, и поправка вступила в силу в 2014 году.</w:t>
      </w:r>
    </w:p>
    <w:p w:rsidR="00A30FDF" w:rsidRDefault="003B210F" w:rsidP="003B210F">
      <w:pPr>
        <w:ind w:left="1247"/>
      </w:pPr>
      <w:r w:rsidRPr="00CA7E0E">
        <w:t>3.</w:t>
      </w:r>
      <w:r w:rsidRPr="00CA7E0E">
        <w:tab/>
      </w:r>
      <w:r w:rsidR="007C3D01">
        <w:t>Настоящие руководящие принципы</w:t>
      </w:r>
      <w:r w:rsidR="00A30FDF" w:rsidRPr="00CA7E0E">
        <w:t xml:space="preserve"> следует использ</w:t>
      </w:r>
      <w:r w:rsidR="00A800F9" w:rsidRPr="00CA7E0E">
        <w:t>овать в сочетании с документом «</w:t>
      </w:r>
      <w:r w:rsidR="00A30FDF" w:rsidRPr="00CA7E0E">
        <w:t xml:space="preserve">Общие технические руководящие принципы экологически обоснованного регулирования отходов, состоящих из стойких </w:t>
      </w:r>
      <w:r w:rsidR="007C3D01">
        <w:t>органических загрязнителей</w:t>
      </w:r>
      <w:r w:rsidR="00A30FDF" w:rsidRPr="00CA7E0E">
        <w:t>, содержащих</w:t>
      </w:r>
      <w:r w:rsidR="00A30FDF">
        <w:t xml:space="preserve"> их или загрязненных ими</w:t>
      </w:r>
      <w:r w:rsidR="00A800F9">
        <w:t xml:space="preserve">» </w:t>
      </w:r>
      <w:r w:rsidR="007C3D01">
        <w:t xml:space="preserve">(ЮНЕП, 2015) </w:t>
      </w:r>
      <w:r w:rsidR="00A800F9">
        <w:t>(</w:t>
      </w:r>
      <w:r w:rsidR="00426EE2">
        <w:t>именуемый в дальнейшем</w:t>
      </w:r>
      <w:r w:rsidR="00A800F9">
        <w:t xml:space="preserve"> «</w:t>
      </w:r>
      <w:r w:rsidR="00A30FDF">
        <w:t>Общи</w:t>
      </w:r>
      <w:r w:rsidR="00F117A8">
        <w:t>е</w:t>
      </w:r>
      <w:r w:rsidR="00A30FDF">
        <w:t xml:space="preserve"> техни</w:t>
      </w:r>
      <w:r w:rsidR="00A800F9">
        <w:t>чески</w:t>
      </w:r>
      <w:r w:rsidR="00F117A8">
        <w:t>е</w:t>
      </w:r>
      <w:r w:rsidR="00A800F9">
        <w:t xml:space="preserve"> руководящи</w:t>
      </w:r>
      <w:r w:rsidR="00F117A8">
        <w:t>е</w:t>
      </w:r>
      <w:r w:rsidR="00A800F9">
        <w:t xml:space="preserve"> принцип</w:t>
      </w:r>
      <w:r w:rsidR="00F117A8">
        <w:t>ы</w:t>
      </w:r>
      <w:r w:rsidR="00A800F9">
        <w:t>»</w:t>
      </w:r>
      <w:r w:rsidR="00A30FDF">
        <w:t>). Общие технические руководящие принци</w:t>
      </w:r>
      <w:r w:rsidR="00A800F9">
        <w:t>пы призваны служить в качестве «зонтичного»</w:t>
      </w:r>
      <w:r w:rsidR="00A30FDF">
        <w:t xml:space="preserve"> руководства для </w:t>
      </w:r>
      <w:r w:rsidR="00FB3B88">
        <w:t>ЭОР</w:t>
      </w:r>
      <w:r w:rsidR="00A30FDF">
        <w:t xml:space="preserve"> отходов, состоящих из </w:t>
      </w:r>
      <w:r w:rsidR="00FB3B88" w:rsidRPr="00CA7E0E">
        <w:t xml:space="preserve">стойких </w:t>
      </w:r>
      <w:r w:rsidR="00FB3B88">
        <w:t>органических загрязнителей (</w:t>
      </w:r>
      <w:r w:rsidR="00A30FDF">
        <w:t>СОЗ</w:t>
      </w:r>
      <w:r w:rsidR="00FB3B88">
        <w:t>)</w:t>
      </w:r>
      <w:r w:rsidR="00A30FDF">
        <w:t>, содер</w:t>
      </w:r>
      <w:r w:rsidR="002842A1">
        <w:t>жащих их или загрязненных ими</w:t>
      </w:r>
      <w:r w:rsidR="00FB3B88">
        <w:t>, и</w:t>
      </w:r>
      <w:r w:rsidR="00F117A8">
        <w:t xml:space="preserve"> предоставить</w:t>
      </w:r>
      <w:r w:rsidR="00A30FDF">
        <w:t xml:space="preserve"> более подробн</w:t>
      </w:r>
      <w:r w:rsidR="00F117A8">
        <w:t>ую</w:t>
      </w:r>
      <w:r w:rsidR="00A30FDF">
        <w:t xml:space="preserve"> информаци</w:t>
      </w:r>
      <w:r w:rsidR="00F117A8">
        <w:t>ю</w:t>
      </w:r>
      <w:r w:rsidR="00A30FDF">
        <w:t xml:space="preserve"> о характере и </w:t>
      </w:r>
      <w:r w:rsidR="00F117A8">
        <w:t>сфере распространения</w:t>
      </w:r>
      <w:r w:rsidR="00A30FDF">
        <w:t xml:space="preserve"> отходов, состоящих из </w:t>
      </w:r>
      <w:r w:rsidR="00F117A8">
        <w:t>ГБЦД</w:t>
      </w:r>
      <w:r w:rsidR="00A30FDF">
        <w:t>, содержащих их или загрязненных ими, для цел</w:t>
      </w:r>
      <w:r>
        <w:t>и их выявления и регулирования.</w:t>
      </w:r>
    </w:p>
    <w:p w:rsidR="00A30FDF" w:rsidRPr="0016507C" w:rsidRDefault="003B210F" w:rsidP="003B210F">
      <w:pPr>
        <w:ind w:left="1247"/>
      </w:pPr>
      <w:r>
        <w:t>4.</w:t>
      </w:r>
      <w:r>
        <w:tab/>
      </w:r>
      <w:r w:rsidR="00A30FDF">
        <w:t>Кроме того, технические руководящие принципы экологически обоснованного регулирования отходов, состоящих из гексабромдифенилового эфира и гептабромдифенилового эфира</w:t>
      </w:r>
      <w:r w:rsidR="00426EE2">
        <w:t>,</w:t>
      </w:r>
      <w:r w:rsidR="00A30FDF">
        <w:t xml:space="preserve"> и</w:t>
      </w:r>
      <w:r w:rsidR="00426EE2">
        <w:t>ли</w:t>
      </w:r>
      <w:r w:rsidR="00A30FDF">
        <w:t xml:space="preserve"> тетрабромдифенилового эфира и пентабромдифенилового эфира (СОЗ-БДЭ), содержащих </w:t>
      </w:r>
      <w:r w:rsidR="00426EE2">
        <w:t xml:space="preserve">их или загрязненных ими (UNEP, </w:t>
      </w:r>
      <w:r w:rsidR="00A30FDF">
        <w:t>2</w:t>
      </w:r>
      <w:r w:rsidR="00426EE2">
        <w:t>015а</w:t>
      </w:r>
      <w:r w:rsidR="00A30FDF">
        <w:t>), применяются в отношении ГБЦД в отходах электрического и электронного оборудования (ОЭЭО).</w:t>
      </w:r>
    </w:p>
    <w:p w:rsidR="00A30FDF" w:rsidRDefault="003B210F" w:rsidP="003B210F">
      <w:pPr>
        <w:pStyle w:val="Heading2"/>
        <w:rPr>
          <w:bCs/>
        </w:rPr>
      </w:pPr>
      <w:bookmarkStart w:id="14" w:name="_Toc395642700"/>
      <w:bookmarkStart w:id="15" w:name="_Toc406683799"/>
      <w:bookmarkStart w:id="16" w:name="_Toc410712459"/>
      <w:r>
        <w:rPr>
          <w:rFonts w:asciiTheme="minorHAnsi" w:hAnsiTheme="minorHAnsi"/>
        </w:rPr>
        <w:tab/>
      </w:r>
      <w:bookmarkStart w:id="17" w:name="_Toc452016145"/>
      <w:r w:rsidR="00A30FDF">
        <w:t>В.</w:t>
      </w:r>
      <w:r w:rsidR="00A30FDF">
        <w:tab/>
        <w:t>Описание, производство, применение и отходы</w:t>
      </w:r>
      <w:bookmarkStart w:id="18" w:name="_Toc395642701"/>
      <w:bookmarkEnd w:id="14"/>
      <w:bookmarkEnd w:id="15"/>
      <w:bookmarkEnd w:id="16"/>
      <w:bookmarkEnd w:id="17"/>
    </w:p>
    <w:p w:rsidR="00A30FDF" w:rsidRDefault="003B210F" w:rsidP="003B210F">
      <w:pPr>
        <w:pStyle w:val="Heading3"/>
        <w:rPr>
          <w:bCs/>
        </w:rPr>
      </w:pPr>
      <w:bookmarkStart w:id="19" w:name="_Toc406683800"/>
      <w:bookmarkStart w:id="20" w:name="_Toc410712460"/>
      <w:r>
        <w:tab/>
      </w:r>
      <w:bookmarkStart w:id="21" w:name="_Toc452016146"/>
      <w:r w:rsidR="00A30FDF">
        <w:t>1.</w:t>
      </w:r>
      <w:r w:rsidR="00A30FDF">
        <w:tab/>
        <w:t>Описание</w:t>
      </w:r>
      <w:bookmarkEnd w:id="18"/>
      <w:bookmarkEnd w:id="19"/>
      <w:bookmarkEnd w:id="20"/>
      <w:bookmarkEnd w:id="21"/>
    </w:p>
    <w:p w:rsidR="00A30FDF" w:rsidRPr="00D25EA6" w:rsidRDefault="003B210F" w:rsidP="003B210F">
      <w:pPr>
        <w:ind w:left="1248"/>
      </w:pPr>
      <w:r>
        <w:t>5.</w:t>
      </w:r>
      <w:r>
        <w:tab/>
      </w:r>
      <w:r w:rsidR="00A30FDF">
        <w:t>ГБЦД применяется в качестве антипиреновой добавки для замедления возгорания полимерных материалов и распространения огня в здани</w:t>
      </w:r>
      <w:r w:rsidR="00426EE2">
        <w:t>ях</w:t>
      </w:r>
      <w:r w:rsidR="00A30FDF">
        <w:t>, издели</w:t>
      </w:r>
      <w:r w:rsidR="00426EE2">
        <w:t>ях,</w:t>
      </w:r>
      <w:r w:rsidR="00A30FDF">
        <w:t xml:space="preserve"> транспортных средств</w:t>
      </w:r>
      <w:r w:rsidR="00137510">
        <w:t>ах</w:t>
      </w:r>
      <w:r w:rsidR="00A30FDF">
        <w:t xml:space="preserve"> </w:t>
      </w:r>
      <w:r w:rsidR="004B3EB9">
        <w:t>и складированных</w:t>
      </w:r>
      <w:r w:rsidR="00A30FDF">
        <w:t xml:space="preserve"> материал</w:t>
      </w:r>
      <w:r w:rsidR="004B3EB9">
        <w:t>ах</w:t>
      </w:r>
      <w:r w:rsidR="00A30FDF">
        <w:t xml:space="preserve">. </w:t>
      </w:r>
    </w:p>
    <w:p w:rsidR="00A30FDF" w:rsidRDefault="003B210F" w:rsidP="003B210F">
      <w:pPr>
        <w:ind w:left="1248"/>
      </w:pPr>
      <w:r>
        <w:t>6.</w:t>
      </w:r>
      <w:r>
        <w:tab/>
      </w:r>
      <w:r w:rsidR="00A30FDF">
        <w:t xml:space="preserve">ГБЦД определяется как гексабромциклододекан (№ КАС 25637-99-4), 1,2,5,6,9,10-гексабромциклододекан (№ </w:t>
      </w:r>
      <w:r w:rsidR="002041B5">
        <w:t>КАС 3194</w:t>
      </w:r>
      <w:r w:rsidR="00A30FDF">
        <w:t>-55-6) и его основные диастереомеры: альфа-гексабромциклододекан (№ КАС 134237-50-6); бета-гексабромциклододекан (№ КАС 134237-51-7); и гам</w:t>
      </w:r>
      <w:r w:rsidR="002842A1">
        <w:t>ма-гексабромциклододекан (№ КАС</w:t>
      </w:r>
      <w:r w:rsidR="00A30FDF">
        <w:t xml:space="preserve"> 134237-52-8).</w:t>
      </w:r>
    </w:p>
    <w:p w:rsidR="00A30FDF" w:rsidRDefault="003B210F" w:rsidP="003B210F">
      <w:pPr>
        <w:ind w:left="1248"/>
      </w:pPr>
      <w:r>
        <w:t>7.</w:t>
      </w:r>
      <w:r>
        <w:tab/>
      </w:r>
      <w:r w:rsidR="00A30FDF">
        <w:t>ГБЦД является бромированным циклоалифатическим углеводородом, который образуется путем бромирования циклододекатриена. Структурная формула ГБЦД представляет собой циклическую кольцевую структуру с присоединенными атомами брома (см.</w:t>
      </w:r>
      <w:r w:rsidR="004B3EB9">
        <w:t xml:space="preserve"> ниже</w:t>
      </w:r>
      <w:r w:rsidR="00A30FDF">
        <w:t xml:space="preserve"> рисунок 1). Молекулярная формула соединения – C</w:t>
      </w:r>
      <w:r w:rsidR="00A30FDF">
        <w:rPr>
          <w:vertAlign w:val="subscript"/>
        </w:rPr>
        <w:t>12</w:t>
      </w:r>
      <w:r w:rsidR="00A30FDF">
        <w:t>H</w:t>
      </w:r>
      <w:r w:rsidR="00A30FDF">
        <w:rPr>
          <w:vertAlign w:val="subscript"/>
        </w:rPr>
        <w:t>18</w:t>
      </w:r>
      <w:r w:rsidR="00A30FDF">
        <w:t>Br</w:t>
      </w:r>
      <w:r w:rsidR="00A30FDF">
        <w:rPr>
          <w:vertAlign w:val="subscript"/>
        </w:rPr>
        <w:t>6</w:t>
      </w:r>
      <w:r w:rsidR="00A30FDF">
        <w:t>, а его мо</w:t>
      </w:r>
      <w:r w:rsidR="00947D03">
        <w:t>лекулярная масса составляет 641 </w:t>
      </w:r>
      <w:r w:rsidR="00A30FDF">
        <w:t>г/моль. 1,2,5,6,9,10-ГБЦД имеет 6 стереогенных центров, и в теории может быть образовано</w:t>
      </w:r>
      <w:r w:rsidR="007530B1" w:rsidRPr="007530B1">
        <w:t xml:space="preserve"> </w:t>
      </w:r>
      <w:r w:rsidR="00A30FDF">
        <w:t>16</w:t>
      </w:r>
      <w:r w:rsidR="002842A1">
        <w:t xml:space="preserve"> стереоизомеров (Heeb и et al. </w:t>
      </w:r>
      <w:r w:rsidR="00A30FDF">
        <w:t>2005). Однако в коммерческом ГБЦД обычно встречаются только три стереоизомер</w:t>
      </w:r>
      <w:r w:rsidR="00FA4B58">
        <w:t>а</w:t>
      </w:r>
      <w:r w:rsidR="00AE2349">
        <w:t>, а именно,</w:t>
      </w:r>
      <w:r w:rsidR="00A30FDF">
        <w:t xml:space="preserve"> альфа- (α-), бета- (β-) и гамма- (γ-) ГБЦД.</w:t>
      </w:r>
    </w:p>
    <w:p w:rsidR="00C716BB" w:rsidRPr="003B210F" w:rsidRDefault="00AD6910" w:rsidP="00C26A83">
      <w:pPr>
        <w:keepNext/>
        <w:keepLines/>
        <w:spacing w:after="240"/>
        <w:ind w:left="1247"/>
        <w:rPr>
          <w:b/>
          <w:bCs/>
        </w:rPr>
      </w:pPr>
      <w:r w:rsidRPr="003B210F">
        <w:rPr>
          <w:b/>
        </w:rPr>
        <w:t>Рисунок 1. Структурная формула ГБЦД</w:t>
      </w:r>
    </w:p>
    <w:p w:rsidR="00C716BB" w:rsidRDefault="00C716BB" w:rsidP="00E90159">
      <w:pPr>
        <w:keepNext/>
        <w:keepLines/>
        <w:widowControl w:val="0"/>
        <w:tabs>
          <w:tab w:val="left" w:pos="1985"/>
        </w:tabs>
        <w:adjustRightInd w:val="0"/>
        <w:snapToGrid w:val="0"/>
      </w:pPr>
    </w:p>
    <w:p w:rsidR="00A30FDF" w:rsidRPr="00A80455" w:rsidRDefault="00A30FDF" w:rsidP="00E90159">
      <w:pPr>
        <w:pStyle w:val="Style1"/>
        <w:keepNext/>
        <w:keepLines/>
        <w:numPr>
          <w:ilvl w:val="0"/>
          <w:numId w:val="0"/>
        </w:numPr>
        <w:spacing w:beforeLines="0"/>
      </w:pPr>
    </w:p>
    <w:p w:rsidR="00100C9C" w:rsidRDefault="00A30FDF" w:rsidP="00E90159">
      <w:pPr>
        <w:keepNext/>
        <w:keepLines/>
        <w:widowControl w:val="0"/>
        <w:adjustRightInd w:val="0"/>
        <w:snapToGrid w:val="0"/>
      </w:pPr>
      <w:r>
        <w:rPr>
          <w:noProof/>
          <w:lang w:val="en-US" w:eastAsia="en-US" w:bidi="ar-SA"/>
        </w:rPr>
        <w:drawing>
          <wp:anchor distT="0" distB="0" distL="114300" distR="114300" simplePos="0" relativeHeight="251658240" behindDoc="0" locked="1" layoutInCell="1" allowOverlap="1">
            <wp:simplePos x="0" y="0"/>
            <wp:positionH relativeFrom="column">
              <wp:posOffset>2433955</wp:posOffset>
            </wp:positionH>
            <wp:positionV relativeFrom="paragraph">
              <wp:posOffset>-414655</wp:posOffset>
            </wp:positionV>
            <wp:extent cx="1312545" cy="1345565"/>
            <wp:effectExtent l="0" t="0" r="1905" b="0"/>
            <wp:wrapNone/>
            <wp:docPr id="48" name="Bilde 9" descr="Hexabromocyclododeca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Hexabromocyclododecane.svg"/>
                    <pic:cNvPicPr>
                      <a:picLocks noChangeAspect="1" noChangeArrowheads="1"/>
                    </pic:cNvPicPr>
                  </pic:nvPicPr>
                  <pic:blipFill>
                    <a:blip r:embed="rId17" cstate="print"/>
                    <a:srcRect/>
                    <a:stretch>
                      <a:fillRect/>
                    </a:stretch>
                  </pic:blipFill>
                  <pic:spPr bwMode="auto">
                    <a:xfrm>
                      <a:off x="0" y="0"/>
                      <a:ext cx="1312545" cy="1345565"/>
                    </a:xfrm>
                    <a:prstGeom prst="rect">
                      <a:avLst/>
                    </a:prstGeom>
                    <a:noFill/>
                    <a:ln w="9525">
                      <a:noFill/>
                      <a:miter lim="800000"/>
                      <a:headEnd/>
                      <a:tailEnd/>
                    </a:ln>
                  </pic:spPr>
                </pic:pic>
              </a:graphicData>
            </a:graphic>
          </wp:anchor>
        </w:drawing>
      </w:r>
    </w:p>
    <w:p w:rsidR="00100C9C" w:rsidRDefault="00100C9C" w:rsidP="00E90159">
      <w:pPr>
        <w:keepNext/>
        <w:keepLines/>
        <w:widowControl w:val="0"/>
        <w:adjustRightInd w:val="0"/>
        <w:snapToGrid w:val="0"/>
        <w:rPr>
          <w:bCs/>
        </w:rPr>
      </w:pPr>
    </w:p>
    <w:p w:rsidR="00E90159" w:rsidRDefault="00E90159" w:rsidP="00E90159">
      <w:pPr>
        <w:keepNext/>
        <w:keepLines/>
        <w:widowControl w:val="0"/>
        <w:adjustRightInd w:val="0"/>
        <w:snapToGrid w:val="0"/>
        <w:rPr>
          <w:bCs/>
        </w:rPr>
      </w:pPr>
    </w:p>
    <w:p w:rsidR="00E90159" w:rsidRDefault="00E90159" w:rsidP="00E90159">
      <w:pPr>
        <w:keepNext/>
        <w:keepLines/>
        <w:widowControl w:val="0"/>
        <w:adjustRightInd w:val="0"/>
        <w:snapToGrid w:val="0"/>
        <w:rPr>
          <w:bCs/>
        </w:rPr>
      </w:pPr>
    </w:p>
    <w:p w:rsidR="00E90159" w:rsidRPr="00F56012" w:rsidRDefault="00E90159" w:rsidP="00E90159">
      <w:pPr>
        <w:keepNext/>
        <w:keepLines/>
        <w:widowControl w:val="0"/>
        <w:adjustRightInd w:val="0"/>
        <w:snapToGrid w:val="0"/>
        <w:rPr>
          <w:bCs/>
        </w:rPr>
      </w:pPr>
    </w:p>
    <w:p w:rsidR="00A30FDF" w:rsidRPr="003B210F" w:rsidRDefault="003B210F" w:rsidP="003B210F">
      <w:pPr>
        <w:ind w:left="1248"/>
      </w:pPr>
      <w:r>
        <w:t>8.</w:t>
      </w:r>
      <w:r>
        <w:tab/>
      </w:r>
      <w:r w:rsidR="00A30FDF" w:rsidRPr="00F31F94">
        <w:t xml:space="preserve">В </w:t>
      </w:r>
      <w:r w:rsidR="00A30FDF" w:rsidRPr="003B210F">
        <w:t>зависимости от производителя и используемой технологии производства технический ГБЦД состоит из 70-95 процентов γ-ГБЦ</w:t>
      </w:r>
      <w:r>
        <w:t>Д и 3-30 процентов α- и β-ГБЦД.</w:t>
      </w:r>
    </w:p>
    <w:p w:rsidR="00A30FDF" w:rsidRPr="003B210F" w:rsidRDefault="003B210F" w:rsidP="003B210F">
      <w:pPr>
        <w:ind w:left="1248"/>
      </w:pPr>
      <w:r>
        <w:t>9.</w:t>
      </w:r>
      <w:r>
        <w:tab/>
      </w:r>
      <w:r w:rsidR="00A30FDF" w:rsidRPr="003B210F">
        <w:t>ГБЦД применяется исключительно в качестве добавки при физическом смешивании с принимающим</w:t>
      </w:r>
      <w:r w:rsidR="00191B1C">
        <w:t>и</w:t>
      </w:r>
      <w:r w:rsidR="00A30FDF" w:rsidRPr="003B210F">
        <w:t xml:space="preserve"> полимер</w:t>
      </w:r>
      <w:r w:rsidR="00191B1C">
        <w:t>ами</w:t>
      </w:r>
      <w:r w:rsidR="00A30FDF" w:rsidRPr="003B210F">
        <w:t xml:space="preserve"> и может мигрировать в матриц</w:t>
      </w:r>
      <w:r w:rsidR="00191B1C">
        <w:t>ах</w:t>
      </w:r>
      <w:r w:rsidR="00A30FDF" w:rsidRPr="003B210F">
        <w:t xml:space="preserve"> твердого вещества и испаряться с поверхности изделий в течение их срока службы (</w:t>
      </w:r>
      <w:r w:rsidR="00191B1C">
        <w:rPr>
          <w:lang w:val="en-US"/>
        </w:rPr>
        <w:t>Posner</w:t>
      </w:r>
      <w:r w:rsidR="00191B1C" w:rsidRPr="00191B1C">
        <w:t xml:space="preserve"> </w:t>
      </w:r>
      <w:r w:rsidR="00191B1C">
        <w:rPr>
          <w:lang w:val="en-US"/>
        </w:rPr>
        <w:t>et</w:t>
      </w:r>
      <w:r w:rsidR="00191B1C" w:rsidRPr="00191B1C">
        <w:t xml:space="preserve"> </w:t>
      </w:r>
      <w:r w:rsidR="00191B1C">
        <w:rPr>
          <w:lang w:val="en-US"/>
        </w:rPr>
        <w:t>al</w:t>
      </w:r>
      <w:r w:rsidR="00191B1C">
        <w:t>, 2010; ECHA, 2009; European Commission</w:t>
      </w:r>
      <w:r w:rsidR="00A30FDF" w:rsidRPr="003B210F">
        <w:t xml:space="preserve">, 2008). </w:t>
      </w:r>
      <w:r w:rsidR="00191B1C">
        <w:t>В</w:t>
      </w:r>
      <w:r w:rsidR="00A30FDF" w:rsidRPr="003B210F">
        <w:t xml:space="preserve">ысвобождение </w:t>
      </w:r>
      <w:r w:rsidR="00191B1C" w:rsidRPr="003B210F">
        <w:t xml:space="preserve">ГБЦД </w:t>
      </w:r>
      <w:r w:rsidR="00A30FDF" w:rsidRPr="003B210F">
        <w:t>из материалов может происходить вследствие истирания материала, однако уровни выхода из пенополистиролов являются низкими (UNEP/POPS/POPRC.6/13/Add.2). Антипиреновые добавки соединяются с обрабатываемым материалом физически, а не химически связаны</w:t>
      </w:r>
      <w:r w:rsidR="00FA4B58" w:rsidRPr="003B210F">
        <w:t xml:space="preserve"> с ним</w:t>
      </w:r>
      <w:r w:rsidR="00A30FDF" w:rsidRPr="003B210F">
        <w:t xml:space="preserve">, в отличие от реакционноспособных ингибиторов горения; </w:t>
      </w:r>
      <w:r w:rsidR="00191B1C">
        <w:t>в результате, они могут мигрировать</w:t>
      </w:r>
      <w:r w:rsidR="00A30FDF" w:rsidRPr="003B210F">
        <w:t xml:space="preserve">, по крайней мере </w:t>
      </w:r>
      <w:r w:rsidR="00191B1C">
        <w:t>частично</w:t>
      </w:r>
      <w:r w:rsidR="00A30FDF" w:rsidRPr="003B210F">
        <w:t xml:space="preserve">, внутри </w:t>
      </w:r>
      <w:r w:rsidR="00191B1C">
        <w:t xml:space="preserve">своих </w:t>
      </w:r>
      <w:r w:rsidR="00A30FDF" w:rsidRPr="003B210F">
        <w:t>полимерн</w:t>
      </w:r>
      <w:r w:rsidR="00191B1C">
        <w:t>ых матриц</w:t>
      </w:r>
      <w:r w:rsidR="00A30FDF" w:rsidRPr="003B210F">
        <w:t xml:space="preserve"> и из н</w:t>
      </w:r>
      <w:r w:rsidR="00191B1C">
        <w:t>их</w:t>
      </w:r>
      <w:r w:rsidR="00A30FDF" w:rsidRPr="003B210F">
        <w:t xml:space="preserve">. Ряд факторов сдерживает миграцию ГБЦД в полимерах, в том числе низкое давление пара, низкая растворимость в воде и высокий прогнозируемый коэффициент </w:t>
      </w:r>
      <w:r w:rsidR="00462A17">
        <w:t>разделения, органический углерод/</w:t>
      </w:r>
      <w:r w:rsidR="00A30FDF" w:rsidRPr="003B210F">
        <w:t xml:space="preserve">вода. </w:t>
      </w:r>
      <w:r w:rsidR="00FA4B58" w:rsidRPr="003B210F">
        <w:t>Вместе с тем</w:t>
      </w:r>
      <w:r w:rsidR="00A30FDF" w:rsidRPr="003B210F">
        <w:t xml:space="preserve"> </w:t>
      </w:r>
      <w:r w:rsidR="00FA4B58" w:rsidRPr="003B210F">
        <w:t>воз</w:t>
      </w:r>
      <w:r w:rsidR="00A30FDF" w:rsidRPr="003B210F">
        <w:t>мож</w:t>
      </w:r>
      <w:r w:rsidR="00FA4B58" w:rsidRPr="003B210F">
        <w:t>но</w:t>
      </w:r>
      <w:r w:rsidR="00A30FDF" w:rsidRPr="003B210F">
        <w:t xml:space="preserve"> высвобождение некоторого количества ГБЦД с поверхности полимер</w:t>
      </w:r>
      <w:r w:rsidR="00462A17">
        <w:t>ов</w:t>
      </w:r>
      <w:r w:rsidR="00A30FDF" w:rsidRPr="003B210F">
        <w:t xml:space="preserve"> или продукт</w:t>
      </w:r>
      <w:r w:rsidR="00462A17">
        <w:t>ов</w:t>
      </w:r>
      <w:r w:rsidR="00A30FDF" w:rsidRPr="003B210F">
        <w:t xml:space="preserve"> в окружающую среду во время использования, утилизации или удаления продукт</w:t>
      </w:r>
      <w:r w:rsidR="00462A17">
        <w:t>ов</w:t>
      </w:r>
      <w:r w:rsidR="00A30FDF" w:rsidRPr="003B210F">
        <w:t xml:space="preserve"> (Environment Canada </w:t>
      </w:r>
      <w:r w:rsidR="00462A17">
        <w:rPr>
          <w:lang w:val="en-US"/>
        </w:rPr>
        <w:t>and</w:t>
      </w:r>
      <w:r w:rsidR="00A30FDF" w:rsidRPr="003B210F">
        <w:t xml:space="preserve"> Health Canada, 2011; UNEP/POPS/POPRC.7/19/Add.1; </w:t>
      </w:r>
      <w:r w:rsidR="00462A17">
        <w:rPr>
          <w:lang w:val="en-US"/>
        </w:rPr>
        <w:t>the</w:t>
      </w:r>
      <w:r w:rsidR="00462A17" w:rsidRPr="00462A17">
        <w:t xml:space="preserve"> </w:t>
      </w:r>
      <w:r w:rsidR="00462A17">
        <w:rPr>
          <w:lang w:val="en-US"/>
        </w:rPr>
        <w:t>United</w:t>
      </w:r>
      <w:r w:rsidR="00462A17" w:rsidRPr="00462A17">
        <w:t xml:space="preserve"> </w:t>
      </w:r>
      <w:r w:rsidR="00462A17">
        <w:rPr>
          <w:lang w:val="en-US"/>
        </w:rPr>
        <w:t>States</w:t>
      </w:r>
      <w:r w:rsidR="00462A17" w:rsidRPr="00462A17">
        <w:t xml:space="preserve"> </w:t>
      </w:r>
      <w:r w:rsidR="00462A17">
        <w:rPr>
          <w:lang w:val="en-US"/>
        </w:rPr>
        <w:t>Environmental</w:t>
      </w:r>
      <w:r w:rsidR="00462A17" w:rsidRPr="00462A17">
        <w:t xml:space="preserve"> </w:t>
      </w:r>
      <w:r w:rsidR="00462A17">
        <w:rPr>
          <w:lang w:val="en-US"/>
        </w:rPr>
        <w:t>Protection</w:t>
      </w:r>
      <w:r w:rsidR="00462A17" w:rsidRPr="00462A17">
        <w:t xml:space="preserve"> </w:t>
      </w:r>
      <w:r w:rsidR="00462A17">
        <w:rPr>
          <w:lang w:val="en-US"/>
        </w:rPr>
        <w:t>Agency</w:t>
      </w:r>
      <w:r w:rsidR="00462A17" w:rsidRPr="00462A17">
        <w:t xml:space="preserve"> </w:t>
      </w:r>
      <w:r w:rsidR="00A30FDF" w:rsidRPr="003B210F">
        <w:t>EPA, 2014).</w:t>
      </w:r>
    </w:p>
    <w:p w:rsidR="00AA5EA0" w:rsidRDefault="003B210F" w:rsidP="003B210F">
      <w:pPr>
        <w:ind w:left="1248"/>
      </w:pPr>
      <w:r>
        <w:t>10.</w:t>
      </w:r>
      <w:r>
        <w:tab/>
      </w:r>
      <w:r w:rsidR="00A30FDF" w:rsidRPr="003B210F">
        <w:t xml:space="preserve">Исследования показывают, что ГБЦД широко распространен в окружающей среде, и обнаружен повышенный уровень этого вещества в организме крупных хищников в Арктике. Было установлено, что в биоте происходит биоконцентрация, бионакопление и биоусиление ГБЦД на высших трофических уровнях. </w:t>
      </w:r>
      <w:r w:rsidR="003D7F96" w:rsidRPr="003B210F">
        <w:t>ГБЦД</w:t>
      </w:r>
      <w:r w:rsidR="003D7F96">
        <w:t xml:space="preserve"> хорошо поглощается в желудочно-кишечном тракте грызунов.</w:t>
      </w:r>
      <w:r w:rsidR="00D65739">
        <w:t xml:space="preserve"> </w:t>
      </w:r>
      <w:r w:rsidR="00D65739" w:rsidRPr="000E6E62">
        <w:t>У людей ГБЦД обнаруживается в крови, плазме и жировой ткани.</w:t>
      </w:r>
      <w:r w:rsidR="00A24BE0">
        <w:t xml:space="preserve"> </w:t>
      </w:r>
      <w:r w:rsidR="00A24BE0" w:rsidRPr="003B210F">
        <w:t>Измеренные и смоделированные данные показывают, что при некоторых условиях будет проходить первичное разложение ГБЦД; однако окончательное разложение в о</w:t>
      </w:r>
      <w:r w:rsidR="00A24BE0" w:rsidRPr="00F31F94">
        <w:t xml:space="preserve">кружающей среде является медленным процессом (Environment Canada </w:t>
      </w:r>
      <w:r w:rsidR="00A24BE0">
        <w:rPr>
          <w:lang w:val="en-US"/>
        </w:rPr>
        <w:t>and</w:t>
      </w:r>
      <w:r w:rsidR="00A24BE0" w:rsidRPr="00F31F94">
        <w:t xml:space="preserve"> Health Canada, 2011).</w:t>
      </w:r>
      <w:r w:rsidR="00A24BE0">
        <w:t xml:space="preserve"> </w:t>
      </w:r>
      <w:r w:rsidR="00A24BE0" w:rsidRPr="000E6E62">
        <w:rPr>
          <w:bdr w:val="none" w:sz="0" w:space="0" w:color="auto" w:frame="1"/>
        </w:rPr>
        <w:t xml:space="preserve">Основным продуктом трансформации </w:t>
      </w:r>
      <w:r w:rsidR="00A24BE0" w:rsidRPr="003B210F">
        <w:t>ГБЦД</w:t>
      </w:r>
      <w:r w:rsidR="00A24BE0" w:rsidRPr="000E6E62">
        <w:rPr>
          <w:bdr w:val="none" w:sz="0" w:space="0" w:color="auto" w:frame="1"/>
        </w:rPr>
        <w:t xml:space="preserve"> </w:t>
      </w:r>
      <w:r w:rsidR="00A24BE0">
        <w:rPr>
          <w:bdr w:val="none" w:sz="0" w:space="0" w:color="auto" w:frame="1"/>
        </w:rPr>
        <w:t>является</w:t>
      </w:r>
      <w:r w:rsidR="00A24BE0" w:rsidRPr="000E6E62">
        <w:rPr>
          <w:bdr w:val="none" w:sz="0" w:space="0" w:color="auto" w:frame="1"/>
        </w:rPr>
        <w:t xml:space="preserve"> 1,5,9-циклододекатриен (ЦДТ), который </w:t>
      </w:r>
      <w:r w:rsidR="00A24BE0">
        <w:rPr>
          <w:bdr w:val="none" w:sz="0" w:space="0" w:color="auto" w:frame="1"/>
        </w:rPr>
        <w:t>формируется</w:t>
      </w:r>
      <w:r w:rsidR="00A24BE0" w:rsidRPr="000E6E62">
        <w:rPr>
          <w:bdr w:val="none" w:sz="0" w:space="0" w:color="auto" w:frame="1"/>
        </w:rPr>
        <w:t xml:space="preserve"> в результате поэтапного редуктивного дегалогенирования ГБЦД</w:t>
      </w:r>
      <w:r w:rsidR="00A24BE0">
        <w:rPr>
          <w:bdr w:val="none" w:sz="0" w:space="0" w:color="auto" w:frame="1"/>
        </w:rPr>
        <w:t xml:space="preserve"> (</w:t>
      </w:r>
      <w:r w:rsidR="001040FF">
        <w:rPr>
          <w:bdr w:val="none" w:sz="0" w:space="0" w:color="auto" w:frame="1"/>
          <w:lang w:val="en-US"/>
        </w:rPr>
        <w:t>UNEP</w:t>
      </w:r>
      <w:r w:rsidR="001040FF" w:rsidRPr="001040FF">
        <w:rPr>
          <w:bdr w:val="none" w:sz="0" w:space="0" w:color="auto" w:frame="1"/>
        </w:rPr>
        <w:t>/</w:t>
      </w:r>
      <w:r w:rsidR="001040FF">
        <w:rPr>
          <w:bdr w:val="none" w:sz="0" w:space="0" w:color="auto" w:frame="1"/>
          <w:lang w:val="en-US"/>
        </w:rPr>
        <w:t>POPS</w:t>
      </w:r>
      <w:r w:rsidR="001040FF" w:rsidRPr="001040FF">
        <w:rPr>
          <w:bdr w:val="none" w:sz="0" w:space="0" w:color="auto" w:frame="1"/>
        </w:rPr>
        <w:t>/</w:t>
      </w:r>
      <w:r w:rsidR="001040FF">
        <w:rPr>
          <w:bdr w:val="none" w:sz="0" w:space="0" w:color="auto" w:frame="1"/>
          <w:lang w:val="en-US"/>
        </w:rPr>
        <w:t>POPRC</w:t>
      </w:r>
      <w:r w:rsidR="001040FF">
        <w:rPr>
          <w:bdr w:val="none" w:sz="0" w:space="0" w:color="auto" w:frame="1"/>
        </w:rPr>
        <w:t>.6/13/Add.2</w:t>
      </w:r>
      <w:r w:rsidR="00A24BE0">
        <w:rPr>
          <w:bdr w:val="none" w:sz="0" w:space="0" w:color="auto" w:frame="1"/>
        </w:rPr>
        <w:t>)</w:t>
      </w:r>
      <w:r w:rsidR="00A24BE0" w:rsidRPr="000E6E62">
        <w:rPr>
          <w:bdr w:val="none" w:sz="0" w:space="0" w:color="auto" w:frame="1"/>
        </w:rPr>
        <w:t>.</w:t>
      </w:r>
    </w:p>
    <w:p w:rsidR="00A30FDF" w:rsidRPr="00F31F94" w:rsidRDefault="003B210F" w:rsidP="003B210F">
      <w:pPr>
        <w:pStyle w:val="Heading3"/>
      </w:pPr>
      <w:bookmarkStart w:id="22" w:name="_Toc406683801"/>
      <w:bookmarkStart w:id="23" w:name="_Toc410712461"/>
      <w:r>
        <w:tab/>
      </w:r>
      <w:bookmarkStart w:id="24" w:name="_Toc452016147"/>
      <w:r w:rsidR="00A30FDF" w:rsidRPr="00F31F94">
        <w:t>2.</w:t>
      </w:r>
      <w:r w:rsidR="00A30FDF" w:rsidRPr="00F31F94">
        <w:tab/>
        <w:t>Производство</w:t>
      </w:r>
      <w:bookmarkEnd w:id="22"/>
      <w:bookmarkEnd w:id="23"/>
      <w:bookmarkEnd w:id="24"/>
    </w:p>
    <w:p w:rsidR="00A30FDF" w:rsidRPr="003B210F" w:rsidRDefault="00B1386A" w:rsidP="00B1386A">
      <w:pPr>
        <w:ind w:left="1248"/>
      </w:pPr>
      <w:r>
        <w:t xml:space="preserve">11. </w:t>
      </w:r>
      <w:r>
        <w:tab/>
      </w:r>
      <w:r w:rsidR="00A30FDF" w:rsidRPr="00F31F94">
        <w:t>Стороны Стокгольмской конвенции запрещают и/или прекращают производство ГБ</w:t>
      </w:r>
      <w:r w:rsidR="009128AD">
        <w:t>ЦД</w:t>
      </w:r>
      <w:r w:rsidR="00A30FDF" w:rsidRPr="00F31F94">
        <w:t xml:space="preserve">, </w:t>
      </w:r>
      <w:bookmarkStart w:id="25" w:name="OLE_LINK3"/>
      <w:bookmarkStart w:id="26" w:name="OLE_LINK5"/>
      <w:r w:rsidR="00A30FDF" w:rsidRPr="00F31F94">
        <w:t xml:space="preserve">за исключением случаев, когда они уведомляют секретариат о своем намерении применять его </w:t>
      </w:r>
      <w:r w:rsidR="00A30FDF" w:rsidRPr="003B210F">
        <w:t xml:space="preserve">для </w:t>
      </w:r>
      <w:r w:rsidR="00423DBC" w:rsidRPr="00C4645E">
        <w:t>пенополистирол</w:t>
      </w:r>
      <w:r w:rsidR="00423DBC">
        <w:t>а</w:t>
      </w:r>
      <w:r w:rsidR="00423DBC" w:rsidRPr="003B210F">
        <w:t xml:space="preserve"> </w:t>
      </w:r>
      <w:r w:rsidR="00423DBC">
        <w:t>(</w:t>
      </w:r>
      <w:r w:rsidR="00A30FDF" w:rsidRPr="003B210F">
        <w:t>ППС</w:t>
      </w:r>
      <w:r w:rsidR="00423DBC">
        <w:t>)</w:t>
      </w:r>
      <w:r w:rsidR="00A30FDF" w:rsidRPr="003B210F">
        <w:t xml:space="preserve"> и </w:t>
      </w:r>
      <w:r w:rsidR="00423DBC" w:rsidRPr="00C4645E">
        <w:t>экструдированн</w:t>
      </w:r>
      <w:r w:rsidR="00423DBC">
        <w:t>ого</w:t>
      </w:r>
      <w:r w:rsidR="00423DBC" w:rsidRPr="00C4645E">
        <w:t xml:space="preserve"> полистирол</w:t>
      </w:r>
      <w:r w:rsidR="00423DBC">
        <w:t>а</w:t>
      </w:r>
      <w:r w:rsidR="00423DBC" w:rsidRPr="003B210F">
        <w:t xml:space="preserve"> </w:t>
      </w:r>
      <w:r w:rsidR="00423DBC">
        <w:t>(</w:t>
      </w:r>
      <w:r w:rsidR="00A30FDF" w:rsidRPr="003B210F">
        <w:t>ЭПС</w:t>
      </w:r>
      <w:r w:rsidR="00423DBC">
        <w:t>)</w:t>
      </w:r>
      <w:r w:rsidR="00A30FDF" w:rsidRPr="003B210F">
        <w:t xml:space="preserve">, предназначенных для применения в зданиях, </w:t>
      </w:r>
      <w:r w:rsidR="00423DBC" w:rsidRPr="00F31F94">
        <w:t xml:space="preserve">в рамках ограниченного по времени конкретного </w:t>
      </w:r>
      <w:r w:rsidR="00423DBC" w:rsidRPr="003B210F">
        <w:t>исключения</w:t>
      </w:r>
      <w:r w:rsidR="00423DBC">
        <w:t>,</w:t>
      </w:r>
      <w:r w:rsidR="00423DBC" w:rsidRPr="003B210F">
        <w:t xml:space="preserve"> </w:t>
      </w:r>
      <w:r w:rsidR="00A30FDF" w:rsidRPr="003B210F">
        <w:t>как это предусмотрено в приложении A к данной Конвенции.</w:t>
      </w:r>
      <w:bookmarkEnd w:id="25"/>
      <w:bookmarkEnd w:id="26"/>
      <w:r w:rsidR="00A30FDF" w:rsidRPr="003B210F">
        <w:t xml:space="preserve"> Кроме того,</w:t>
      </w:r>
      <w:r w:rsidR="00423DBC">
        <w:t xml:space="preserve"> стороны, для которых </w:t>
      </w:r>
      <w:r w:rsidR="00A13F7F">
        <w:t>поправка</w:t>
      </w:r>
      <w:r w:rsidR="00423DBC">
        <w:t xml:space="preserve"> не вступил</w:t>
      </w:r>
      <w:r w:rsidR="00A13F7F">
        <w:t>а</w:t>
      </w:r>
      <w:r w:rsidR="00423DBC">
        <w:t xml:space="preserve"> в силу автоматически в 2014 году, могут продолжать производство ГБЦД</w:t>
      </w:r>
      <w:r w:rsidR="00A30FDF" w:rsidRPr="003B210F">
        <w:t xml:space="preserve"> </w:t>
      </w:r>
      <w:r w:rsidR="00423DBC" w:rsidRPr="003B210F">
        <w:t>для любых целей до выполнения ими процедуры ратификации</w:t>
      </w:r>
      <w:r w:rsidR="00423DBC">
        <w:t xml:space="preserve"> </w:t>
      </w:r>
      <w:r w:rsidR="00A13F7F">
        <w:t>поправки, в которой</w:t>
      </w:r>
      <w:r w:rsidR="00A13F7F" w:rsidRPr="00A13F7F">
        <w:t xml:space="preserve"> </w:t>
      </w:r>
      <w:r w:rsidR="00A13F7F">
        <w:t xml:space="preserve">данное химическое вещество внесено в приложение А. </w:t>
      </w:r>
      <w:r w:rsidR="00A13F7F" w:rsidRPr="003B210F">
        <w:t>Информацию о производстве ГБЦД можно найти в регистре конкретных исключений на веб-сайте Стокгольмской конвенции (</w:t>
      </w:r>
      <w:hyperlink r:id="rId18">
        <w:r w:rsidR="00A13F7F" w:rsidRPr="003B210F">
          <w:rPr>
            <w:rStyle w:val="Hyperlink"/>
            <w:color w:val="auto"/>
            <w:u w:val="none"/>
          </w:rPr>
          <w:t>www.pops.int</w:t>
        </w:r>
      </w:hyperlink>
      <w:r>
        <w:t xml:space="preserve">). </w:t>
      </w:r>
      <w:r w:rsidR="00E329A0" w:rsidRPr="003B210F">
        <w:t xml:space="preserve">Информацию о </w:t>
      </w:r>
      <w:r w:rsidR="00E329A0">
        <w:t xml:space="preserve">статусе ратификации сторонами поправки, которая включает ГБЦД, в Стокгольмской конвенции </w:t>
      </w:r>
      <w:r w:rsidR="00E329A0" w:rsidRPr="003B210F">
        <w:t xml:space="preserve">можно найти на веб-сайте </w:t>
      </w:r>
      <w:r w:rsidR="00E329A0">
        <w:t>Сборника договоров ООН</w:t>
      </w:r>
      <w:r w:rsidR="00E329A0" w:rsidRPr="003B210F">
        <w:t xml:space="preserve"> (</w:t>
      </w:r>
      <w:hyperlink r:id="rId19" w:history="1">
        <w:r w:rsidR="00E329A0" w:rsidRPr="009128AD">
          <w:rPr>
            <w:rStyle w:val="Hyperlink"/>
            <w:color w:val="auto"/>
            <w:lang w:val="en-US"/>
          </w:rPr>
          <w:t>https</w:t>
        </w:r>
        <w:r w:rsidR="00E329A0" w:rsidRPr="009128AD">
          <w:rPr>
            <w:rStyle w:val="Hyperlink"/>
            <w:color w:val="auto"/>
          </w:rPr>
          <w:t>://</w:t>
        </w:r>
        <w:r w:rsidR="00E329A0" w:rsidRPr="009128AD">
          <w:rPr>
            <w:rStyle w:val="Hyperlink"/>
            <w:color w:val="auto"/>
            <w:lang w:val="en-US"/>
          </w:rPr>
          <w:t>treaties</w:t>
        </w:r>
        <w:r w:rsidR="00E329A0" w:rsidRPr="009128AD">
          <w:rPr>
            <w:rStyle w:val="Hyperlink"/>
            <w:color w:val="auto"/>
          </w:rPr>
          <w:t>.</w:t>
        </w:r>
        <w:r w:rsidR="00E329A0" w:rsidRPr="009128AD">
          <w:rPr>
            <w:rStyle w:val="Hyperlink"/>
            <w:color w:val="auto"/>
            <w:lang w:val="en-US"/>
          </w:rPr>
          <w:t>un</w:t>
        </w:r>
        <w:r w:rsidR="00E329A0" w:rsidRPr="009128AD">
          <w:rPr>
            <w:rStyle w:val="Hyperlink"/>
            <w:color w:val="auto"/>
          </w:rPr>
          <w:t>.</w:t>
        </w:r>
        <w:r w:rsidR="00E329A0" w:rsidRPr="009128AD">
          <w:rPr>
            <w:rStyle w:val="Hyperlink"/>
            <w:color w:val="auto"/>
            <w:lang w:val="en-US"/>
          </w:rPr>
          <w:t>org</w:t>
        </w:r>
        <w:r w:rsidR="00E329A0" w:rsidRPr="009128AD">
          <w:rPr>
            <w:rStyle w:val="Hyperlink"/>
            <w:color w:val="auto"/>
          </w:rPr>
          <w:t>/</w:t>
        </w:r>
      </w:hyperlink>
      <w:r w:rsidR="00E329A0" w:rsidRPr="003B210F">
        <w:t xml:space="preserve">). </w:t>
      </w:r>
      <w:r w:rsidR="00E329A0">
        <w:t xml:space="preserve"> </w:t>
      </w:r>
      <w:r w:rsidR="00A30FDF" w:rsidRPr="003B210F">
        <w:t xml:space="preserve"> </w:t>
      </w:r>
    </w:p>
    <w:p w:rsidR="00A30FDF" w:rsidRDefault="00F56012" w:rsidP="003B210F">
      <w:pPr>
        <w:ind w:left="1248"/>
      </w:pPr>
      <w:r>
        <w:t>12.</w:t>
      </w:r>
      <w:r>
        <w:tab/>
      </w:r>
      <w:r w:rsidR="00184949" w:rsidRPr="003B210F">
        <w:t xml:space="preserve">ГБЦД </w:t>
      </w:r>
      <w:r w:rsidR="00184949">
        <w:t>существует</w:t>
      </w:r>
      <w:r w:rsidR="00184949" w:rsidRPr="003B210F">
        <w:t xml:space="preserve"> на мировом рынке с конца 1960-х го</w:t>
      </w:r>
      <w:r w:rsidR="00184949">
        <w:t xml:space="preserve">дов, и все еще производится </w:t>
      </w:r>
      <w:r w:rsidR="00A30FDF" w:rsidRPr="003B210F">
        <w:t>для его применения в изделиях из ППС и ЭПС в зданиях. Он производ</w:t>
      </w:r>
      <w:r w:rsidR="00947D03">
        <w:t>и</w:t>
      </w:r>
      <w:r w:rsidR="00A30FDF" w:rsidRPr="003B210F">
        <w:t>тся в основном в Китае, Европейском союзе (ЕС), Японии</w:t>
      </w:r>
      <w:r w:rsidR="00184949">
        <w:t xml:space="preserve"> и Соединенных Штатах Америки</w:t>
      </w:r>
      <w:r w:rsidR="00A30FDF" w:rsidRPr="00F31F94">
        <w:t xml:space="preserve">. Согласно оценкам, общий объем производства ГБЦД составил примерно 31 000 тонн в 2011 году, из которых около 13 000 тонн было произведено в </w:t>
      </w:r>
      <w:r w:rsidR="00184949">
        <w:t xml:space="preserve">странах </w:t>
      </w:r>
      <w:r w:rsidR="00A30FDF" w:rsidRPr="00F31F94">
        <w:t xml:space="preserve">ЕС и Соединенных Штатах и 18 000 тонн в Китае (UNEP/POPS/POPRC.7/19/Add.1, UNEP/POPS/POPRC.8/16/Add.3). Для сравнения, в 2001 году спрос на ГБЦД в Европе </w:t>
      </w:r>
      <w:r w:rsidR="002B1F06" w:rsidRPr="00F31F94">
        <w:t>составлял</w:t>
      </w:r>
      <w:r w:rsidR="00947D03">
        <w:t xml:space="preserve"> 9</w:t>
      </w:r>
      <w:r w:rsidR="00A30FDF" w:rsidRPr="00F31F94">
        <w:t xml:space="preserve">500 </w:t>
      </w:r>
      <w:r w:rsidR="002B1F06" w:rsidRPr="00F31F94">
        <w:t>–</w:t>
      </w:r>
      <w:r w:rsidR="00947D03">
        <w:t xml:space="preserve"> 16 500 тонн, в Азии – 3</w:t>
      </w:r>
      <w:r w:rsidR="00A30FDF" w:rsidRPr="00F31F94">
        <w:t>900 тонн и</w:t>
      </w:r>
      <w:r w:rsidR="00947D03">
        <w:t xml:space="preserve"> в Северной и Южной Америке – 2</w:t>
      </w:r>
      <w:r w:rsidR="00A30FDF" w:rsidRPr="00F31F94">
        <w:t>800 тонн (дополнительные данные приводятся в</w:t>
      </w:r>
      <w:r w:rsidR="00184949">
        <w:t xml:space="preserve"> </w:t>
      </w:r>
      <w:r w:rsidR="00A30FDF" w:rsidRPr="00F31F94">
        <w:t>UNEP/POPS/POPRC.7/19/Add.1 и UNEP/POPS/POPRC.8/16/Add.3).</w:t>
      </w:r>
    </w:p>
    <w:p w:rsidR="007C41F7" w:rsidRPr="00F31F94" w:rsidRDefault="00AA0334" w:rsidP="003B210F">
      <w:pPr>
        <w:ind w:left="1248"/>
      </w:pPr>
      <w:r>
        <w:t>13.</w:t>
      </w:r>
      <w:r w:rsidR="007C41F7">
        <w:tab/>
        <w:t xml:space="preserve">ГБЦД </w:t>
      </w:r>
      <w:r w:rsidR="005560DE">
        <w:t>был единственн</w:t>
      </w:r>
      <w:r w:rsidR="0037176C">
        <w:t>ым</w:t>
      </w:r>
      <w:r w:rsidR="005560DE">
        <w:t xml:space="preserve"> технически целесообразн</w:t>
      </w:r>
      <w:r w:rsidR="0037176C">
        <w:t>ым</w:t>
      </w:r>
      <w:r w:rsidR="005560DE">
        <w:t xml:space="preserve"> </w:t>
      </w:r>
      <w:r w:rsidR="0037176C">
        <w:t>антипиреном</w:t>
      </w:r>
      <w:r w:rsidR="00D363A1">
        <w:t xml:space="preserve"> для </w:t>
      </w:r>
      <w:r w:rsidR="005560DE">
        <w:t>«</w:t>
      </w:r>
      <w:r w:rsidR="001E2C40">
        <w:t>одностадийных</w:t>
      </w:r>
      <w:r w:rsidR="005560DE">
        <w:t>»</w:t>
      </w:r>
      <w:r w:rsidR="00D363A1">
        <w:t xml:space="preserve"> процессов производства</w:t>
      </w:r>
      <w:r w:rsidR="00350525">
        <w:t xml:space="preserve"> сырья </w:t>
      </w:r>
      <w:r w:rsidR="002C18DA">
        <w:t xml:space="preserve">для </w:t>
      </w:r>
      <w:r w:rsidR="00350525" w:rsidRPr="003B210F">
        <w:t>ППС</w:t>
      </w:r>
      <w:r w:rsidR="00D363A1">
        <w:t xml:space="preserve"> </w:t>
      </w:r>
      <w:r w:rsidR="00B41087" w:rsidRPr="003B210F">
        <w:t xml:space="preserve">с антипиреновыми добавками </w:t>
      </w:r>
      <w:r w:rsidR="00D363A1">
        <w:t xml:space="preserve">где-то до </w:t>
      </w:r>
      <w:r w:rsidR="005560DE">
        <w:t>2014 года, когда в достаточном количестве появились альтернативные вещества. В Европе преобладает</w:t>
      </w:r>
      <w:r w:rsidR="00350525">
        <w:t xml:space="preserve"> </w:t>
      </w:r>
      <w:r w:rsidR="00515304">
        <w:t>«</w:t>
      </w:r>
      <w:r w:rsidR="00515304" w:rsidRPr="003B210F">
        <w:t>одностадийный</w:t>
      </w:r>
      <w:r w:rsidR="00515304">
        <w:t>»</w:t>
      </w:r>
      <w:r w:rsidR="00515304" w:rsidRPr="00515304">
        <w:t xml:space="preserve"> </w:t>
      </w:r>
      <w:r w:rsidR="00350525">
        <w:t>процесс</w:t>
      </w:r>
      <w:r w:rsidR="005560DE">
        <w:t xml:space="preserve"> производств</w:t>
      </w:r>
      <w:r w:rsidR="00E85BEC">
        <w:t>а, котор</w:t>
      </w:r>
      <w:r w:rsidR="005E14A0">
        <w:t>ый</w:t>
      </w:r>
      <w:r w:rsidR="00350525">
        <w:t xml:space="preserve"> в значительной мере заменил менее экономически выгодный «</w:t>
      </w:r>
      <w:r w:rsidR="001E2C40">
        <w:t>двух</w:t>
      </w:r>
      <w:r w:rsidR="001E2C40" w:rsidRPr="003B210F">
        <w:t>стадийный</w:t>
      </w:r>
      <w:r w:rsidR="001E2C40">
        <w:t>»</w:t>
      </w:r>
      <w:r w:rsidR="00350525">
        <w:t xml:space="preserve"> процесс производства, </w:t>
      </w:r>
      <w:r w:rsidR="00E85BEC">
        <w:t>при котором</w:t>
      </w:r>
      <w:r w:rsidR="00350525">
        <w:t xml:space="preserve"> можно было бы использовать </w:t>
      </w:r>
      <w:r w:rsidR="001E2C40">
        <w:t>иные</w:t>
      </w:r>
      <w:r w:rsidR="00350525">
        <w:t xml:space="preserve"> </w:t>
      </w:r>
      <w:r w:rsidR="0037176C">
        <w:t>антипирены</w:t>
      </w:r>
      <w:r w:rsidR="00350525">
        <w:t>, нежели ГБЦД (</w:t>
      </w:r>
      <w:r w:rsidR="00350525">
        <w:rPr>
          <w:lang w:val="en-US"/>
        </w:rPr>
        <w:t>EPA</w:t>
      </w:r>
      <w:r w:rsidR="00350525" w:rsidRPr="00350525">
        <w:t>, 2014</w:t>
      </w:r>
      <w:r w:rsidR="00350525">
        <w:t>).</w:t>
      </w:r>
      <w:r w:rsidR="00B41087">
        <w:t xml:space="preserve"> </w:t>
      </w:r>
      <w:r w:rsidR="00350525">
        <w:t xml:space="preserve"> </w:t>
      </w:r>
      <w:r w:rsidR="005560DE">
        <w:t xml:space="preserve">  </w:t>
      </w:r>
    </w:p>
    <w:p w:rsidR="00A30FDF" w:rsidRPr="00F31F94" w:rsidRDefault="00F56012" w:rsidP="00F56012">
      <w:pPr>
        <w:pStyle w:val="Heading3"/>
      </w:pPr>
      <w:bookmarkStart w:id="27" w:name="_Toc406683802"/>
      <w:bookmarkStart w:id="28" w:name="_Toc410712462"/>
      <w:r>
        <w:tab/>
      </w:r>
      <w:bookmarkStart w:id="29" w:name="_Toc452016148"/>
      <w:r w:rsidR="00A30FDF" w:rsidRPr="00F31F94">
        <w:t>3.</w:t>
      </w:r>
      <w:r w:rsidR="00A30FDF" w:rsidRPr="00F31F94">
        <w:tab/>
        <w:t>Применение</w:t>
      </w:r>
      <w:bookmarkEnd w:id="27"/>
      <w:bookmarkEnd w:id="28"/>
      <w:bookmarkEnd w:id="29"/>
    </w:p>
    <w:p w:rsidR="00A30FDF" w:rsidRPr="003B210F" w:rsidRDefault="00F56012" w:rsidP="009128AD">
      <w:pPr>
        <w:ind w:left="1248"/>
      </w:pPr>
      <w:r>
        <w:t>1</w:t>
      </w:r>
      <w:r w:rsidR="009128AD">
        <w:t>4</w:t>
      </w:r>
      <w:r>
        <w:t>.</w:t>
      </w:r>
      <w:r>
        <w:tab/>
      </w:r>
      <w:r w:rsidR="009128AD" w:rsidRPr="00F31F94">
        <w:t xml:space="preserve">Стороны Стокгольмской конвенции запрещают и/или прекращают </w:t>
      </w:r>
      <w:r w:rsidR="009128AD">
        <w:t>использование</w:t>
      </w:r>
      <w:r w:rsidR="009128AD" w:rsidRPr="00F31F94">
        <w:t xml:space="preserve"> ГБ</w:t>
      </w:r>
      <w:r w:rsidR="009128AD">
        <w:t>ЦД</w:t>
      </w:r>
      <w:r w:rsidR="009128AD" w:rsidRPr="00F31F94">
        <w:t xml:space="preserve">, за исключением случаев, когда они уведомляют секретариат о своем намерении применять его </w:t>
      </w:r>
      <w:r w:rsidR="009128AD" w:rsidRPr="003B210F">
        <w:t xml:space="preserve">для ППС и ЭПС, предназначенных для применения в зданиях, </w:t>
      </w:r>
      <w:r w:rsidR="009128AD" w:rsidRPr="00F31F94">
        <w:t xml:space="preserve">в рамках ограниченного по времени конкретного </w:t>
      </w:r>
      <w:r w:rsidR="009128AD" w:rsidRPr="003B210F">
        <w:t>исключения</w:t>
      </w:r>
      <w:r w:rsidR="009128AD">
        <w:t>,</w:t>
      </w:r>
      <w:r w:rsidR="009128AD" w:rsidRPr="003B210F">
        <w:t xml:space="preserve"> как это предусмотрено в приложении A к данной Конвенции. </w:t>
      </w:r>
      <w:r w:rsidR="009128AD">
        <w:t>Стороны, для которых поправка не вступила в силу автоматически в 2014 году, могут продолжать производство ГБЦД</w:t>
      </w:r>
      <w:r w:rsidR="009128AD" w:rsidRPr="003B210F">
        <w:t xml:space="preserve"> для любых целей до выполнения ими процедуры ратификации</w:t>
      </w:r>
      <w:r w:rsidR="009128AD">
        <w:t xml:space="preserve"> поправки, в которой</w:t>
      </w:r>
      <w:r w:rsidR="009128AD" w:rsidRPr="00A13F7F">
        <w:t xml:space="preserve"> </w:t>
      </w:r>
      <w:r w:rsidR="009128AD">
        <w:t xml:space="preserve">данное химическое вещество внесено в приложение А. Информацию об использовании </w:t>
      </w:r>
      <w:r w:rsidR="009128AD" w:rsidRPr="003B210F">
        <w:t xml:space="preserve">ГБЦД </w:t>
      </w:r>
      <w:r w:rsidR="009128AD">
        <w:t xml:space="preserve">в рамках данного исключения </w:t>
      </w:r>
      <w:r w:rsidR="009128AD" w:rsidRPr="003B210F">
        <w:t>можно найти в регистре конкретных исключений на веб-сайте Стокгольмской конвенции (</w:t>
      </w:r>
      <w:hyperlink r:id="rId20">
        <w:r w:rsidR="009128AD" w:rsidRPr="003B210F">
          <w:rPr>
            <w:rStyle w:val="Hyperlink"/>
            <w:color w:val="auto"/>
            <w:u w:val="none"/>
          </w:rPr>
          <w:t>www.pops.int</w:t>
        </w:r>
      </w:hyperlink>
      <w:r w:rsidR="009128AD">
        <w:t xml:space="preserve">). </w:t>
      </w:r>
      <w:r w:rsidR="009128AD" w:rsidRPr="003B210F">
        <w:t xml:space="preserve">Информацию о </w:t>
      </w:r>
      <w:r w:rsidR="009128AD">
        <w:t xml:space="preserve">статусе ратификации сторонами поправки, которая включает ГБЦД, в Стокгольмской конвенции </w:t>
      </w:r>
      <w:r w:rsidR="009128AD" w:rsidRPr="003B210F">
        <w:t xml:space="preserve">можно найти на веб-сайте </w:t>
      </w:r>
      <w:r w:rsidR="009128AD">
        <w:t>Сборника договоров ООН</w:t>
      </w:r>
      <w:r w:rsidR="009128AD" w:rsidRPr="003B210F">
        <w:t xml:space="preserve"> (</w:t>
      </w:r>
      <w:hyperlink r:id="rId21" w:history="1">
        <w:r w:rsidR="009128AD" w:rsidRPr="009128AD">
          <w:rPr>
            <w:rStyle w:val="Hyperlink"/>
            <w:color w:val="auto"/>
            <w:lang w:val="en-US"/>
          </w:rPr>
          <w:t>https</w:t>
        </w:r>
        <w:r w:rsidR="009128AD" w:rsidRPr="009128AD">
          <w:rPr>
            <w:rStyle w:val="Hyperlink"/>
            <w:color w:val="auto"/>
          </w:rPr>
          <w:t>://</w:t>
        </w:r>
        <w:r w:rsidR="009128AD" w:rsidRPr="009128AD">
          <w:rPr>
            <w:rStyle w:val="Hyperlink"/>
            <w:color w:val="auto"/>
            <w:lang w:val="en-US"/>
          </w:rPr>
          <w:t>treaties</w:t>
        </w:r>
        <w:r w:rsidR="009128AD" w:rsidRPr="009128AD">
          <w:rPr>
            <w:rStyle w:val="Hyperlink"/>
            <w:color w:val="auto"/>
          </w:rPr>
          <w:t>.</w:t>
        </w:r>
        <w:r w:rsidR="009128AD" w:rsidRPr="009128AD">
          <w:rPr>
            <w:rStyle w:val="Hyperlink"/>
            <w:color w:val="auto"/>
            <w:lang w:val="en-US"/>
          </w:rPr>
          <w:t>un</w:t>
        </w:r>
        <w:r w:rsidR="009128AD" w:rsidRPr="009128AD">
          <w:rPr>
            <w:rStyle w:val="Hyperlink"/>
            <w:color w:val="auto"/>
          </w:rPr>
          <w:t>.</w:t>
        </w:r>
        <w:r w:rsidR="009128AD" w:rsidRPr="009128AD">
          <w:rPr>
            <w:rStyle w:val="Hyperlink"/>
            <w:color w:val="auto"/>
            <w:lang w:val="en-US"/>
          </w:rPr>
          <w:t>org</w:t>
        </w:r>
        <w:r w:rsidR="009128AD" w:rsidRPr="009128AD">
          <w:rPr>
            <w:rStyle w:val="Hyperlink"/>
            <w:color w:val="auto"/>
          </w:rPr>
          <w:t>/</w:t>
        </w:r>
      </w:hyperlink>
      <w:r w:rsidR="009128AD" w:rsidRPr="003B210F">
        <w:t>).</w:t>
      </w:r>
    </w:p>
    <w:p w:rsidR="00A30FDF" w:rsidRPr="003B210F" w:rsidRDefault="00F56012" w:rsidP="003B210F">
      <w:pPr>
        <w:ind w:left="1248"/>
      </w:pPr>
      <w:r>
        <w:t>1</w:t>
      </w:r>
      <w:r w:rsidR="009128AD">
        <w:t>5</w:t>
      </w:r>
      <w:r>
        <w:t>.</w:t>
      </w:r>
      <w:r>
        <w:tab/>
      </w:r>
      <w:r w:rsidR="00A30FDF" w:rsidRPr="003B210F">
        <w:t xml:space="preserve">ГБЦД </w:t>
      </w:r>
      <w:r w:rsidR="0037176C">
        <w:t xml:space="preserve">больше всего </w:t>
      </w:r>
      <w:r w:rsidR="00A30FDF" w:rsidRPr="003B210F">
        <w:t xml:space="preserve">применяется для снижения горючести пеноматериалов из </w:t>
      </w:r>
      <w:r w:rsidR="0037176C">
        <w:t>ППС</w:t>
      </w:r>
      <w:r w:rsidR="00A30FDF" w:rsidRPr="003B210F">
        <w:t xml:space="preserve"> и </w:t>
      </w:r>
      <w:r w:rsidR="0037176C">
        <w:t>ЭПС</w:t>
      </w:r>
      <w:r w:rsidR="00394ED3">
        <w:t xml:space="preserve"> и текстиля. </w:t>
      </w:r>
      <w:r w:rsidR="0037176C">
        <w:t>По имеющимся оценкам,</w:t>
      </w:r>
      <w:r w:rsidR="00A30FDF" w:rsidRPr="003B210F">
        <w:t xml:space="preserve"> </w:t>
      </w:r>
      <w:r w:rsidR="00B41087">
        <w:t>свыше 90 процентов</w:t>
      </w:r>
      <w:r w:rsidR="0037176C">
        <w:t xml:space="preserve"> </w:t>
      </w:r>
      <w:r w:rsidR="00A30FDF" w:rsidRPr="003B210F">
        <w:t xml:space="preserve">ГБЦД применяется в качестве антипирена в пеноматериалах из ППС и ЭПС, которые используются в качестве теплоизоляционных материалов </w:t>
      </w:r>
      <w:r w:rsidR="00CB3978" w:rsidRPr="003B210F">
        <w:t>в промышленных и жилых зданиях</w:t>
      </w:r>
      <w:r w:rsidR="00B41087">
        <w:t xml:space="preserve"> в строительном секторе </w:t>
      </w:r>
      <w:r w:rsidR="00A30FDF" w:rsidRPr="003B210F">
        <w:t>(UNEP/POPS/POPRC.7/19/Add.1). Вне строительного сектора пенопласты из полистирола (ПС) также применяются в качестве теплоизоляционного материала в холодильном оборудовании, упаковочного материала, для изготовления украшений и де</w:t>
      </w:r>
      <w:r w:rsidR="00B41087">
        <w:t>коративных элементов; однако, такого рода применение, как правило, не является огнезащитным.</w:t>
      </w:r>
      <w:r w:rsidR="00A30FDF" w:rsidRPr="003B210F">
        <w:t xml:space="preserve"> Использование антипирена в ППС в таких видах применения зависит от местных требований, а также качества сырья ППС, которое доступно (по логистическим причинам). Согласно техническому докладу, подготовленному в ЕС (ECHA, 200</w:t>
      </w:r>
      <w:r w:rsidR="00B41087">
        <w:t>9</w:t>
      </w:r>
      <w:r w:rsidR="00A30FDF" w:rsidRPr="003B210F">
        <w:t>), ГБЦД не используется в упаковках для пищевых продуктов, однако в то же время огнестойкий ППС обнаружен в упаково</w:t>
      </w:r>
      <w:r>
        <w:t>чных материалах (EUMEPS, 2009).</w:t>
      </w:r>
    </w:p>
    <w:p w:rsidR="00A30FDF" w:rsidRPr="00F31F94" w:rsidRDefault="00F56012" w:rsidP="003B210F">
      <w:pPr>
        <w:ind w:left="1248"/>
      </w:pPr>
      <w:r>
        <w:t>1</w:t>
      </w:r>
      <w:r w:rsidR="009128AD">
        <w:t>6</w:t>
      </w:r>
      <w:r>
        <w:t>.</w:t>
      </w:r>
      <w:r>
        <w:tab/>
      </w:r>
      <w:r w:rsidR="00A30FDF" w:rsidRPr="003B210F">
        <w:t xml:space="preserve">Использование теплоизоляционных материалов из ППС и ЭПС с антипиреновыми добавками существенно различается в разных странах в зависимости от местных строительных норм и правил и требований пожарной безопасности. Ввиду </w:t>
      </w:r>
      <w:r w:rsidR="00134EAC">
        <w:t xml:space="preserve">их </w:t>
      </w:r>
      <w:r w:rsidR="00A30FDF" w:rsidRPr="003B210F">
        <w:t>больш</w:t>
      </w:r>
      <w:r w:rsidR="00134EAC">
        <w:t>их</w:t>
      </w:r>
      <w:r w:rsidR="00A30FDF" w:rsidRPr="003B210F">
        <w:t xml:space="preserve"> объем</w:t>
      </w:r>
      <w:r w:rsidR="00134EAC">
        <w:t>ов,</w:t>
      </w:r>
      <w:r w:rsidR="00A30FDF" w:rsidRPr="003B210F">
        <w:t xml:space="preserve"> громоздкости и связанных с ними транспортных расходов</w:t>
      </w:r>
      <w:r w:rsidR="00134EAC">
        <w:t>,</w:t>
      </w:r>
      <w:r w:rsidR="00A30FDF" w:rsidRPr="003B210F">
        <w:t xml:space="preserve"> </w:t>
      </w:r>
      <w:r w:rsidR="00CB3978" w:rsidRPr="003B210F">
        <w:t>тепло</w:t>
      </w:r>
      <w:r w:rsidR="00A30FDF" w:rsidRPr="003B210F">
        <w:t>изоляционные материалы из ПС пенопластов, как правило, изготавливаются для нужд местн</w:t>
      </w:r>
      <w:r w:rsidR="00134EAC">
        <w:t>ых</w:t>
      </w:r>
      <w:r w:rsidR="00A30FDF" w:rsidRPr="003B210F">
        <w:t xml:space="preserve"> рынк</w:t>
      </w:r>
      <w:r w:rsidR="00134EAC">
        <w:t>ов</w:t>
      </w:r>
      <w:r w:rsidR="00A30FDF" w:rsidRPr="003B210F">
        <w:t xml:space="preserve">, и </w:t>
      </w:r>
      <w:r w:rsidR="00134EAC">
        <w:t>в основном производятся</w:t>
      </w:r>
      <w:r w:rsidR="00A30FDF" w:rsidRPr="00F31F94">
        <w:t xml:space="preserve"> </w:t>
      </w:r>
      <w:r w:rsidR="00134EAC">
        <w:t>для</w:t>
      </w:r>
      <w:r w:rsidR="00A30FDF" w:rsidRPr="00F31F94">
        <w:t xml:space="preserve"> местно</w:t>
      </w:r>
      <w:r w:rsidR="00134EAC">
        <w:t>го</w:t>
      </w:r>
      <w:r w:rsidR="00A30FDF" w:rsidRPr="00F31F94">
        <w:t xml:space="preserve"> потреблени</w:t>
      </w:r>
      <w:r w:rsidR="00134EAC">
        <w:t>я</w:t>
      </w:r>
      <w:r w:rsidR="00A30FDF" w:rsidRPr="00F31F94">
        <w:t>, а не на экспорт (</w:t>
      </w:r>
      <w:r w:rsidR="00134EAC">
        <w:rPr>
          <w:lang w:val="en-US"/>
        </w:rPr>
        <w:t>Posner</w:t>
      </w:r>
      <w:r w:rsidR="00134EAC" w:rsidRPr="00134EAC">
        <w:t xml:space="preserve"> </w:t>
      </w:r>
      <w:r w:rsidR="00134EAC">
        <w:rPr>
          <w:lang w:val="en-US"/>
        </w:rPr>
        <w:t>et</w:t>
      </w:r>
      <w:r w:rsidR="00134EAC" w:rsidRPr="00134EAC">
        <w:t xml:space="preserve"> </w:t>
      </w:r>
      <w:r w:rsidR="00134EAC">
        <w:rPr>
          <w:lang w:val="en-US"/>
        </w:rPr>
        <w:t>al</w:t>
      </w:r>
      <w:r w:rsidR="00A30FDF" w:rsidRPr="00F31F94">
        <w:t xml:space="preserve">, 2010; BSEF, 2011). В некоторых странах практически все материалы из ППС и ЭПС обработаны антипиреном, в то время как в других странах применяются только ППС и ЭПС, не содержащие антипиреновых добавок. Уровни концентрации применяемого ГБЦД зависят от полимера, с которым он используется, и от требований пожарной безопасности, которым продукт должен удовлетворять (UNEP/POPS/POPRC.7/19/Add.1); уровни концентрации </w:t>
      </w:r>
      <w:r w:rsidR="00134EAC">
        <w:t xml:space="preserve">также </w:t>
      </w:r>
      <w:r w:rsidR="00A30FDF" w:rsidRPr="00F31F94">
        <w:t>могут быть различными в разных странах.</w:t>
      </w:r>
      <w:r w:rsidR="00134EAC">
        <w:t xml:space="preserve"> Типичные уровни концентрации ГБЦД в различных материалах</w:t>
      </w:r>
      <w:r w:rsidR="00A30FDF" w:rsidRPr="00F31F94">
        <w:t xml:space="preserve"> указаны </w:t>
      </w:r>
      <w:r w:rsidR="00134EAC">
        <w:t xml:space="preserve">ниже </w:t>
      </w:r>
      <w:r w:rsidR="00A30FDF" w:rsidRPr="00F31F94">
        <w:t>в таблице 1.</w:t>
      </w:r>
    </w:p>
    <w:p w:rsidR="00A30FDF" w:rsidRPr="00A43DE3" w:rsidRDefault="00A30FDF" w:rsidP="003B210F">
      <w:pPr>
        <w:ind w:left="1248"/>
        <w:rPr>
          <w:b/>
        </w:rPr>
      </w:pPr>
      <w:r w:rsidRPr="00F56012">
        <w:rPr>
          <w:b/>
        </w:rPr>
        <w:t xml:space="preserve">Таблица 1. Типичные уровни концентрации ГБЦД в различных материалах </w:t>
      </w:r>
    </w:p>
    <w:tbl>
      <w:tblPr>
        <w:tblW w:w="7265" w:type="dxa"/>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4005"/>
        <w:gridCol w:w="3260"/>
      </w:tblGrid>
      <w:tr w:rsidR="00A30FDF" w:rsidRPr="00F31F94" w:rsidTr="00F56012">
        <w:trPr>
          <w:trHeight w:val="227"/>
        </w:trPr>
        <w:tc>
          <w:tcPr>
            <w:tcW w:w="4005" w:type="dxa"/>
            <w:shd w:val="clear" w:color="auto" w:fill="auto"/>
          </w:tcPr>
          <w:p w:rsidR="00A30FDF" w:rsidRPr="00947D03" w:rsidRDefault="00A30FDF" w:rsidP="00F56012">
            <w:pPr>
              <w:spacing w:before="40" w:after="40"/>
              <w:rPr>
                <w:b/>
              </w:rPr>
            </w:pPr>
            <w:r w:rsidRPr="00947D03">
              <w:rPr>
                <w:b/>
              </w:rPr>
              <w:t>Огнестойки</w:t>
            </w:r>
            <w:r w:rsidR="002041B5" w:rsidRPr="00947D03">
              <w:rPr>
                <w:b/>
              </w:rPr>
              <w:t>е</w:t>
            </w:r>
            <w:r w:rsidRPr="00947D03">
              <w:rPr>
                <w:b/>
              </w:rPr>
              <w:t xml:space="preserve"> материалы</w:t>
            </w:r>
          </w:p>
        </w:tc>
        <w:tc>
          <w:tcPr>
            <w:tcW w:w="3260" w:type="dxa"/>
            <w:shd w:val="clear" w:color="auto" w:fill="auto"/>
          </w:tcPr>
          <w:p w:rsidR="00A30FDF" w:rsidRPr="00947D03" w:rsidRDefault="00A30FDF" w:rsidP="00F56012">
            <w:pPr>
              <w:spacing w:before="40" w:after="40"/>
              <w:rPr>
                <w:b/>
              </w:rPr>
            </w:pPr>
            <w:r w:rsidRPr="00947D03">
              <w:rPr>
                <w:b/>
              </w:rPr>
              <w:t>Содержание ГБЦД (в мг/кг)</w:t>
            </w:r>
          </w:p>
        </w:tc>
      </w:tr>
      <w:tr w:rsidR="00A30FDF" w:rsidRPr="00F31F94" w:rsidTr="00F56012">
        <w:trPr>
          <w:trHeight w:val="227"/>
        </w:trPr>
        <w:tc>
          <w:tcPr>
            <w:tcW w:w="4005" w:type="dxa"/>
            <w:shd w:val="clear" w:color="auto" w:fill="auto"/>
          </w:tcPr>
          <w:p w:rsidR="00A30FDF" w:rsidRPr="00F31F94" w:rsidRDefault="00A30FDF" w:rsidP="00F56012">
            <w:pPr>
              <w:spacing w:before="40" w:after="40"/>
            </w:pPr>
            <w:r w:rsidRPr="00F31F94">
              <w:t>Пенополистирол (ППС)</w:t>
            </w:r>
          </w:p>
        </w:tc>
        <w:tc>
          <w:tcPr>
            <w:tcW w:w="3260" w:type="dxa"/>
            <w:shd w:val="clear" w:color="auto" w:fill="auto"/>
          </w:tcPr>
          <w:p w:rsidR="00A30FDF" w:rsidRPr="00F31F94" w:rsidRDefault="00A30FDF" w:rsidP="00F56012">
            <w:pPr>
              <w:spacing w:before="40" w:after="40"/>
            </w:pPr>
            <w:r w:rsidRPr="00F31F94">
              <w:t>5000-10000</w:t>
            </w:r>
            <w:r w:rsidR="0084460B">
              <w:rPr>
                <w:rStyle w:val="FootnoteReference"/>
              </w:rPr>
              <w:footnoteReference w:id="2"/>
            </w:r>
          </w:p>
        </w:tc>
      </w:tr>
      <w:tr w:rsidR="00A30FDF" w:rsidRPr="00F31F94" w:rsidTr="00F56012">
        <w:trPr>
          <w:trHeight w:val="227"/>
        </w:trPr>
        <w:tc>
          <w:tcPr>
            <w:tcW w:w="4005" w:type="dxa"/>
            <w:shd w:val="clear" w:color="auto" w:fill="auto"/>
          </w:tcPr>
          <w:p w:rsidR="00A30FDF" w:rsidRPr="00F31F94" w:rsidRDefault="00A30FDF" w:rsidP="00F56012">
            <w:pPr>
              <w:spacing w:before="40" w:after="40"/>
            </w:pPr>
            <w:r w:rsidRPr="00F31F94">
              <w:t>Экструдированный полистирол (ЭПС)</w:t>
            </w:r>
          </w:p>
        </w:tc>
        <w:tc>
          <w:tcPr>
            <w:tcW w:w="3260" w:type="dxa"/>
            <w:shd w:val="clear" w:color="auto" w:fill="auto"/>
          </w:tcPr>
          <w:p w:rsidR="00A30FDF" w:rsidRPr="00F31F94" w:rsidRDefault="00A30FDF" w:rsidP="00F56012">
            <w:pPr>
              <w:spacing w:before="40" w:after="40"/>
            </w:pPr>
            <w:r w:rsidRPr="00F31F94">
              <w:t>8000-25000</w:t>
            </w:r>
            <w:r w:rsidR="0084460B">
              <w:rPr>
                <w:rStyle w:val="FootnoteReference"/>
              </w:rPr>
              <w:footnoteReference w:id="3"/>
            </w:r>
          </w:p>
        </w:tc>
      </w:tr>
      <w:tr w:rsidR="00A30FDF" w:rsidRPr="00F31F94" w:rsidTr="00F56012">
        <w:trPr>
          <w:trHeight w:val="227"/>
        </w:trPr>
        <w:tc>
          <w:tcPr>
            <w:tcW w:w="4005" w:type="dxa"/>
            <w:shd w:val="clear" w:color="auto" w:fill="auto"/>
          </w:tcPr>
          <w:p w:rsidR="00A30FDF" w:rsidRPr="00F31F94" w:rsidRDefault="00A30FDF" w:rsidP="00F56012">
            <w:pPr>
              <w:spacing w:before="40" w:after="40"/>
            </w:pPr>
            <w:r w:rsidRPr="00F31F94">
              <w:t>Покрытие об</w:t>
            </w:r>
            <w:r w:rsidR="000B44E1" w:rsidRPr="00F31F94">
              <w:t>о</w:t>
            </w:r>
            <w:r w:rsidRPr="00F31F94">
              <w:t>р</w:t>
            </w:r>
            <w:r w:rsidR="000B44E1" w:rsidRPr="00F31F94">
              <w:t>о</w:t>
            </w:r>
            <w:r w:rsidRPr="00F31F94">
              <w:t>т</w:t>
            </w:r>
            <w:r w:rsidR="00F56012">
              <w:t>ной стороны текстильных изделий</w:t>
            </w:r>
          </w:p>
          <w:p w:rsidR="00A30FDF" w:rsidRPr="00F31F94" w:rsidRDefault="00A30FDF" w:rsidP="00F56012">
            <w:pPr>
              <w:spacing w:before="40" w:after="40"/>
            </w:pPr>
            <w:r w:rsidRPr="00F31F94">
              <w:t>Текстильные изделия</w:t>
            </w:r>
          </w:p>
        </w:tc>
        <w:tc>
          <w:tcPr>
            <w:tcW w:w="3260" w:type="dxa"/>
            <w:shd w:val="clear" w:color="auto" w:fill="auto"/>
          </w:tcPr>
          <w:p w:rsidR="00A30FDF" w:rsidRPr="00F31F94" w:rsidRDefault="00FC755C" w:rsidP="00F56012">
            <w:pPr>
              <w:spacing w:before="40" w:after="40"/>
            </w:pPr>
            <w:r>
              <w:rPr>
                <w:lang w:val="fr-CH"/>
              </w:rPr>
              <w:t>6</w:t>
            </w:r>
            <w:r w:rsidR="00A30FDF" w:rsidRPr="00F31F94">
              <w:t>0000-15</w:t>
            </w:r>
            <w:r w:rsidR="00DF0EA6">
              <w:t>0</w:t>
            </w:r>
            <w:r w:rsidR="00A30FDF" w:rsidRPr="00F31F94">
              <w:t>000</w:t>
            </w:r>
            <w:r w:rsidR="0084460B">
              <w:rPr>
                <w:rStyle w:val="FootnoteReference"/>
              </w:rPr>
              <w:footnoteReference w:id="4"/>
            </w:r>
            <w:r w:rsidR="00F56012">
              <w:br/>
            </w:r>
          </w:p>
          <w:p w:rsidR="00A30FDF" w:rsidRPr="00F31F94" w:rsidRDefault="00A30FDF" w:rsidP="00AB6771">
            <w:pPr>
              <w:spacing w:before="40" w:after="40"/>
            </w:pPr>
            <w:r w:rsidRPr="00F31F94">
              <w:t>22000-43000</w:t>
            </w:r>
            <w:r w:rsidR="0084460B">
              <w:rPr>
                <w:rStyle w:val="FootnoteReference"/>
              </w:rPr>
              <w:footnoteReference w:id="5"/>
            </w:r>
          </w:p>
        </w:tc>
      </w:tr>
      <w:tr w:rsidR="00A30FDF" w:rsidRPr="00F31F94" w:rsidTr="00F56012">
        <w:trPr>
          <w:trHeight w:val="227"/>
        </w:trPr>
        <w:tc>
          <w:tcPr>
            <w:tcW w:w="4005" w:type="dxa"/>
            <w:shd w:val="clear" w:color="auto" w:fill="auto"/>
          </w:tcPr>
          <w:p w:rsidR="00A30FDF" w:rsidRPr="00F31F94" w:rsidRDefault="00A30FDF" w:rsidP="00F56012">
            <w:pPr>
              <w:spacing w:before="40" w:after="40"/>
            </w:pPr>
            <w:bookmarkStart w:id="30" w:name="OLE_LINK2"/>
            <w:r w:rsidRPr="00F31F94">
              <w:t>Ударопрочный полистирол</w:t>
            </w:r>
            <w:bookmarkEnd w:id="30"/>
            <w:r w:rsidRPr="00F31F94">
              <w:t xml:space="preserve"> (УППС)</w:t>
            </w:r>
          </w:p>
        </w:tc>
        <w:tc>
          <w:tcPr>
            <w:tcW w:w="3260" w:type="dxa"/>
            <w:shd w:val="clear" w:color="auto" w:fill="auto"/>
          </w:tcPr>
          <w:p w:rsidR="00A30FDF" w:rsidRPr="00F31F94" w:rsidRDefault="00A30FDF" w:rsidP="00F56012">
            <w:pPr>
              <w:spacing w:before="40" w:after="40"/>
            </w:pPr>
            <w:r w:rsidRPr="00F31F94">
              <w:t>10000-70000</w:t>
            </w:r>
            <w:r w:rsidR="00AB6771">
              <w:rPr>
                <w:rStyle w:val="FootnoteReference"/>
              </w:rPr>
              <w:footnoteReference w:id="6"/>
            </w:r>
          </w:p>
        </w:tc>
      </w:tr>
    </w:tbl>
    <w:p w:rsidR="001E2C40" w:rsidRDefault="001E2C40" w:rsidP="003B210F">
      <w:pPr>
        <w:ind w:left="1248"/>
      </w:pPr>
    </w:p>
    <w:p w:rsidR="00A30FDF" w:rsidRPr="003B210F" w:rsidRDefault="00F56012" w:rsidP="003B210F">
      <w:pPr>
        <w:ind w:left="1248"/>
      </w:pPr>
      <w:r>
        <w:t>17.</w:t>
      </w:r>
      <w:r>
        <w:tab/>
      </w:r>
      <w:r w:rsidR="001E2C40">
        <w:t>Реже встречается</w:t>
      </w:r>
      <w:r w:rsidR="00A30FDF" w:rsidRPr="003B210F">
        <w:t xml:space="preserve"> применение ГБЦД </w:t>
      </w:r>
      <w:r w:rsidR="001E2C40">
        <w:t>в</w:t>
      </w:r>
      <w:r w:rsidR="00A30FDF" w:rsidRPr="003B210F">
        <w:t xml:space="preserve"> изготовлени</w:t>
      </w:r>
      <w:r w:rsidR="001E2C40">
        <w:t>и</w:t>
      </w:r>
      <w:r w:rsidR="00A30FDF" w:rsidRPr="003B210F">
        <w:t xml:space="preserve"> огнестойких текстильных изделий и покрытием оборотной стороны текстильных изделий, предназначенных для домашней и офисной мягкой мебели, сидений транспортных средств, штор, отделочного покрытия стен и драпировки. Антипирен может вводится в текс</w:t>
      </w:r>
      <w:r w:rsidR="001E2C40">
        <w:t xml:space="preserve">тильный материал путем пропитки, </w:t>
      </w:r>
      <w:r w:rsidR="00A30FDF" w:rsidRPr="003B210F">
        <w:t>напыления или внедрения огнестойкого полимера в текстильн</w:t>
      </w:r>
      <w:r w:rsidR="001E2C40">
        <w:t>ые волокна</w:t>
      </w:r>
      <w:r w:rsidR="00A30FDF" w:rsidRPr="003B210F">
        <w:t>. Уровни концентрации ГБЦД, используемые при изготовлении огнестойких текстильных изделий, значительно выше, чем в случае производства ПС пенопластов.</w:t>
      </w:r>
    </w:p>
    <w:p w:rsidR="00A30FDF" w:rsidRPr="003B210F" w:rsidRDefault="00F56012" w:rsidP="003B210F">
      <w:pPr>
        <w:ind w:left="1248"/>
      </w:pPr>
      <w:r>
        <w:t>18.</w:t>
      </w:r>
      <w:r>
        <w:tab/>
      </w:r>
      <w:r w:rsidR="003F01C1">
        <w:t>Среди д</w:t>
      </w:r>
      <w:r w:rsidR="00A30FDF" w:rsidRPr="003B210F">
        <w:t>руги</w:t>
      </w:r>
      <w:r w:rsidR="003F01C1">
        <w:t>х видов</w:t>
      </w:r>
      <w:r w:rsidR="00A30FDF" w:rsidRPr="003B210F">
        <w:t xml:space="preserve"> применения </w:t>
      </w:r>
      <w:r w:rsidR="001E2C40" w:rsidRPr="003B210F">
        <w:t xml:space="preserve">ГБЦД </w:t>
      </w:r>
      <w:r w:rsidR="002041B5" w:rsidRPr="003B210F">
        <w:t xml:space="preserve">в </w:t>
      </w:r>
      <w:r w:rsidR="00A30FDF" w:rsidRPr="003B210F">
        <w:t xml:space="preserve">незначительных объемах </w:t>
      </w:r>
      <w:r w:rsidR="003F01C1">
        <w:t>– его использование в качестве</w:t>
      </w:r>
      <w:r w:rsidR="00A30FDF" w:rsidRPr="003B210F">
        <w:t xml:space="preserve"> добавок в адгезивы и краски, а также в ударопрочный полистирол (УППС) для электротехнического и электронного оборудования с целью обеспечения их огнестойкости. ГБЦД был в значительной степени заменен другими антипиренами в этих видах применения.</w:t>
      </w:r>
      <w:r w:rsidR="001E2C40">
        <w:t xml:space="preserve"> </w:t>
      </w:r>
    </w:p>
    <w:p w:rsidR="00A30FDF" w:rsidRPr="00F31F94" w:rsidRDefault="00F56012" w:rsidP="003B210F">
      <w:pPr>
        <w:ind w:left="1248"/>
      </w:pPr>
      <w:r>
        <w:t>19.</w:t>
      </w:r>
      <w:r>
        <w:tab/>
        <w:t>Бó</w:t>
      </w:r>
      <w:r w:rsidR="00A30FDF" w:rsidRPr="003B210F">
        <w:t xml:space="preserve">льшая часть ГБЦД применялась </w:t>
      </w:r>
      <w:r w:rsidR="00947D03">
        <w:t>в Европейском с</w:t>
      </w:r>
      <w:r w:rsidR="00A30FDF" w:rsidRPr="00F31F94">
        <w:t>оюзе, однако за последние десять лет его использование увеличилось в Китае (UNEP/POPS/POPRC.6/13/Add.2, UNEP/POPS/POPRC.7/19/Add.1, UNEP/POPS/POPRC.8/16/Add.3).</w:t>
      </w:r>
    </w:p>
    <w:p w:rsidR="00A30FDF" w:rsidRPr="00F31F94" w:rsidRDefault="00F56012" w:rsidP="00F56012">
      <w:pPr>
        <w:pStyle w:val="Heading3"/>
      </w:pPr>
      <w:bookmarkStart w:id="31" w:name="_Toc406683803"/>
      <w:bookmarkStart w:id="32" w:name="_Toc410712463"/>
      <w:r>
        <w:tab/>
      </w:r>
      <w:bookmarkStart w:id="33" w:name="_Toc452016149"/>
      <w:r w:rsidR="00A30FDF" w:rsidRPr="00F31F94">
        <w:t>4.</w:t>
      </w:r>
      <w:r w:rsidR="00A30FDF" w:rsidRPr="00F31F94">
        <w:tab/>
        <w:t>Отходы</w:t>
      </w:r>
      <w:bookmarkEnd w:id="31"/>
      <w:bookmarkEnd w:id="32"/>
      <w:bookmarkEnd w:id="33"/>
    </w:p>
    <w:p w:rsidR="00A30FDF" w:rsidRPr="00F31F94" w:rsidRDefault="00F56012" w:rsidP="003B210F">
      <w:pPr>
        <w:ind w:left="1248"/>
      </w:pPr>
      <w:r>
        <w:t>20.</w:t>
      </w:r>
      <w:r>
        <w:tab/>
      </w:r>
      <w:r w:rsidR="005F2083" w:rsidRPr="00F31F94">
        <w:t>Необходимо будет принимать меры, направленные на регулирование потоков отходов, являющихся важными с точки зрения объема и концентрации, с целью устранения, уменьшения и контроля нагрузки на окружающую среду, создаваемой ГБЦД в результате деяте</w:t>
      </w:r>
      <w:r w:rsidR="005F2083">
        <w:t>льности по обращению с отходами</w:t>
      </w:r>
      <w:r w:rsidR="0071174E" w:rsidRPr="00F31F94">
        <w:t>.</w:t>
      </w:r>
      <w:r w:rsidR="005F2083">
        <w:t xml:space="preserve"> </w:t>
      </w:r>
      <w:r w:rsidR="00AF0A35">
        <w:t>В этой связи п</w:t>
      </w:r>
      <w:r w:rsidR="00777EAB" w:rsidRPr="00F31F94">
        <w:t>ризнается следующее</w:t>
      </w:r>
      <w:r w:rsidR="00A30FDF" w:rsidRPr="00F31F94">
        <w:t>:</w:t>
      </w:r>
    </w:p>
    <w:p w:rsidR="00AF0A35" w:rsidRDefault="00C85BD9" w:rsidP="00F56012">
      <w:pPr>
        <w:ind w:left="1247" w:firstLine="624"/>
      </w:pPr>
      <w:r w:rsidRPr="00C85BD9">
        <w:t>(</w:t>
      </w:r>
      <w:r w:rsidR="00F56012">
        <w:t>а)</w:t>
      </w:r>
      <w:r w:rsidR="00F56012">
        <w:tab/>
      </w:r>
      <w:r w:rsidR="00A0156F">
        <w:t xml:space="preserve">Во всем мире </w:t>
      </w:r>
      <w:r w:rsidR="00A0156F" w:rsidRPr="003B210F">
        <w:t>ГБЦД</w:t>
      </w:r>
      <w:r w:rsidR="00A0156F">
        <w:t xml:space="preserve"> </w:t>
      </w:r>
      <w:r w:rsidR="00A0156F" w:rsidRPr="003B210F">
        <w:t>применяется</w:t>
      </w:r>
      <w:r w:rsidR="00A0156F">
        <w:t>, преимущественно,</w:t>
      </w:r>
      <w:r w:rsidR="00A0156F" w:rsidRPr="003B210F">
        <w:t xml:space="preserve"> в качестве антипирена в пеноматериалах из ППС и ЭПС</w:t>
      </w:r>
      <w:r w:rsidR="00A0156F">
        <w:t xml:space="preserve"> для использования в</w:t>
      </w:r>
      <w:r w:rsidR="00A0156F" w:rsidRPr="003B210F">
        <w:t xml:space="preserve"> теплоизоляционных материал</w:t>
      </w:r>
      <w:r w:rsidR="00A0156F">
        <w:t>ах</w:t>
      </w:r>
      <w:r w:rsidR="00A0156F" w:rsidRPr="003B210F">
        <w:t xml:space="preserve"> </w:t>
      </w:r>
      <w:r w:rsidR="00A0156F">
        <w:t xml:space="preserve">и в строительстве (свыше 90 процентов </w:t>
      </w:r>
      <w:r w:rsidR="00A0156F" w:rsidRPr="003B210F">
        <w:t>ГБЦД</w:t>
      </w:r>
      <w:r w:rsidR="00A0156F">
        <w:t xml:space="preserve"> применяется в этих целях), в то время, как его применение в </w:t>
      </w:r>
      <w:r w:rsidR="00551CE9">
        <w:t xml:space="preserve">текстильных изделиях и в </w:t>
      </w:r>
      <w:r w:rsidR="00551CE9" w:rsidRPr="00C4645E">
        <w:t>ударопрочн</w:t>
      </w:r>
      <w:r w:rsidR="00551CE9">
        <w:t>ом</w:t>
      </w:r>
      <w:r w:rsidR="00551CE9" w:rsidRPr="00C4645E">
        <w:t xml:space="preserve"> полистирол</w:t>
      </w:r>
      <w:r w:rsidR="00551CE9">
        <w:t>е</w:t>
      </w:r>
      <w:r w:rsidR="00551CE9" w:rsidRPr="00C4645E">
        <w:t xml:space="preserve"> </w:t>
      </w:r>
      <w:r w:rsidR="00551CE9">
        <w:t xml:space="preserve">(УППС), используемом для </w:t>
      </w:r>
      <w:r w:rsidR="00A0156F" w:rsidRPr="00C4645E">
        <w:t>электротехнического и электронного оборудования</w:t>
      </w:r>
      <w:r w:rsidR="00551CE9">
        <w:t>, менее значащее (</w:t>
      </w:r>
      <w:r w:rsidR="000A7E1C">
        <w:rPr>
          <w:lang w:val="en-US"/>
        </w:rPr>
        <w:t>BSEF</w:t>
      </w:r>
      <w:r w:rsidR="000A7E1C" w:rsidRPr="000A7E1C">
        <w:t xml:space="preserve">, 2011; </w:t>
      </w:r>
      <w:r w:rsidR="000A7E1C">
        <w:rPr>
          <w:lang w:val="en-US"/>
        </w:rPr>
        <w:t>UNEP</w:t>
      </w:r>
      <w:r w:rsidR="000A7E1C" w:rsidRPr="000A7E1C">
        <w:t>/</w:t>
      </w:r>
      <w:r w:rsidR="000A7E1C">
        <w:rPr>
          <w:lang w:val="en-US"/>
        </w:rPr>
        <w:t>POPS</w:t>
      </w:r>
      <w:r w:rsidR="000A7E1C" w:rsidRPr="000A7E1C">
        <w:t>/</w:t>
      </w:r>
      <w:r w:rsidR="000A7E1C">
        <w:rPr>
          <w:lang w:val="en-US"/>
        </w:rPr>
        <w:t>POPRC</w:t>
      </w:r>
      <w:r w:rsidR="000A7E1C" w:rsidRPr="000A7E1C">
        <w:t>.6/13/</w:t>
      </w:r>
      <w:r w:rsidR="000A7E1C">
        <w:rPr>
          <w:lang w:val="en-US"/>
        </w:rPr>
        <w:t>Add</w:t>
      </w:r>
      <w:r w:rsidR="000A7E1C" w:rsidRPr="000A7E1C">
        <w:t xml:space="preserve">.2 </w:t>
      </w:r>
      <w:r w:rsidR="000A7E1C">
        <w:t xml:space="preserve">и ссылки, в том числе </w:t>
      </w:r>
      <w:r w:rsidR="000A7E1C">
        <w:rPr>
          <w:lang w:val="en-US"/>
        </w:rPr>
        <w:t>ECHA</w:t>
      </w:r>
      <w:r w:rsidR="000A7E1C" w:rsidRPr="000A7E1C">
        <w:t xml:space="preserve">, 2009, </w:t>
      </w:r>
      <w:r w:rsidR="000A7E1C">
        <w:t>ОЭСР</w:t>
      </w:r>
      <w:r w:rsidR="000A7E1C" w:rsidRPr="000A7E1C">
        <w:t xml:space="preserve">, 2007, </w:t>
      </w:r>
      <w:r w:rsidR="000A7E1C">
        <w:rPr>
          <w:lang w:val="en-US"/>
        </w:rPr>
        <w:t>INE</w:t>
      </w:r>
      <w:r w:rsidR="000A7E1C" w:rsidRPr="000A7E1C">
        <w:t>-</w:t>
      </w:r>
      <w:r w:rsidR="000A7E1C">
        <w:rPr>
          <w:lang w:val="en-US"/>
        </w:rPr>
        <w:t>SEMARNAT</w:t>
      </w:r>
      <w:r w:rsidR="000A7E1C" w:rsidRPr="000A7E1C">
        <w:t xml:space="preserve">, 2004, </w:t>
      </w:r>
      <w:r w:rsidR="000A7E1C">
        <w:rPr>
          <w:lang w:val="en-US"/>
        </w:rPr>
        <w:t>LCSP</w:t>
      </w:r>
      <w:r w:rsidR="000A7E1C" w:rsidRPr="000A7E1C">
        <w:t xml:space="preserve">, 2006 </w:t>
      </w:r>
      <w:r w:rsidR="000A7E1C">
        <w:t xml:space="preserve">и </w:t>
      </w:r>
      <w:r w:rsidR="000A7E1C">
        <w:rPr>
          <w:lang w:val="en-US"/>
        </w:rPr>
        <w:t>BSEF</w:t>
      </w:r>
      <w:r w:rsidR="000A7E1C" w:rsidRPr="000A7E1C">
        <w:t>, 2010</w:t>
      </w:r>
      <w:r w:rsidR="00551CE9">
        <w:t>).</w:t>
      </w:r>
      <w:r w:rsidR="002C18DA">
        <w:t xml:space="preserve"> </w:t>
      </w:r>
      <w:r w:rsidR="005F2083">
        <w:t>С</w:t>
      </w:r>
      <w:r w:rsidR="00A30FDF" w:rsidRPr="00F31F94">
        <w:t xml:space="preserve">огласно имеющимся оценкам, </w:t>
      </w:r>
      <w:r w:rsidR="006A6FBA">
        <w:t xml:space="preserve">выбросы </w:t>
      </w:r>
      <w:r w:rsidR="00A30FDF" w:rsidRPr="00F31F94">
        <w:t xml:space="preserve">ГБЦД в окружающую среду на стадиях производства и применения в виде химического соединения невелики по сравнению с </w:t>
      </w:r>
      <w:r w:rsidR="000A7E1C">
        <w:t xml:space="preserve">другими фазами </w:t>
      </w:r>
      <w:r w:rsidR="00263B1C">
        <w:t>эксплуатации</w:t>
      </w:r>
      <w:r w:rsidR="002C18DA">
        <w:t>, выбросы из изделий и отходов (Европейская комиссия</w:t>
      </w:r>
      <w:r w:rsidR="00A30FDF" w:rsidRPr="00F31F94">
        <w:t>, 2008). Потери при производстве сырья для ППС, однако, могут быть высокими, если должным образом не регулировать использование упаковочных материалов (мешков) для ГБЦ</w:t>
      </w:r>
      <w:r w:rsidR="00A65FD1">
        <w:t>Д в виде химического соединения,</w:t>
      </w:r>
      <w:r w:rsidR="002C18DA">
        <w:t xml:space="preserve"> не внедрять меры по </w:t>
      </w:r>
      <w:r w:rsidR="00A65FD1">
        <w:t xml:space="preserve">снижению </w:t>
      </w:r>
      <w:r w:rsidR="006A6FBA">
        <w:t>выбросов</w:t>
      </w:r>
      <w:r w:rsidR="002C18DA">
        <w:t xml:space="preserve"> и не использовать </w:t>
      </w:r>
      <w:r w:rsidR="00A65FD1">
        <w:t xml:space="preserve">наилучшие имеющиеся методы (НИМ) и </w:t>
      </w:r>
      <w:r w:rsidR="00A65FD1" w:rsidRPr="00C4645E">
        <w:t>наилучшие виды природоохранной деятельности</w:t>
      </w:r>
      <w:r w:rsidR="00A65FD1">
        <w:t xml:space="preserve"> (НПД) </w:t>
      </w:r>
      <w:r w:rsidR="00A30FDF" w:rsidRPr="00F31F94">
        <w:t>(UNEP/POPS/POPRC.6/13/</w:t>
      </w:r>
      <w:r w:rsidR="00A65FD1" w:rsidRPr="00A65FD1">
        <w:t xml:space="preserve"> </w:t>
      </w:r>
      <w:r w:rsidR="00A65FD1" w:rsidRPr="00F31F94">
        <w:t>Add.</w:t>
      </w:r>
      <w:r w:rsidR="00A65FD1">
        <w:t xml:space="preserve">1 и </w:t>
      </w:r>
      <w:r w:rsidR="00A30FDF" w:rsidRPr="00F31F94">
        <w:t>Add.2). Выбросы в результате переработки ПС пеноматериалов, как ожидается, будут значительно ниже выбросов, связанных с применением содержащих ГБЦД покрытий оборотной стороны текстильных изделий. (ECHA, 200</w:t>
      </w:r>
      <w:r w:rsidR="00A65FD1">
        <w:t>9</w:t>
      </w:r>
      <w:r w:rsidR="00A30FDF" w:rsidRPr="00F31F94">
        <w:t>).</w:t>
      </w:r>
      <w:r w:rsidR="00A800F9">
        <w:t xml:space="preserve"> </w:t>
      </w:r>
    </w:p>
    <w:p w:rsidR="00C716BB" w:rsidRPr="00F31F94" w:rsidRDefault="00C85BD9" w:rsidP="00F56012">
      <w:pPr>
        <w:ind w:left="1247" w:firstLine="624"/>
      </w:pPr>
      <w:r w:rsidRPr="00C85BD9">
        <w:t>(</w:t>
      </w:r>
      <w:r w:rsidR="00F56012">
        <w:rPr>
          <w:lang w:val="en-US"/>
        </w:rPr>
        <w:t>b</w:t>
      </w:r>
      <w:r w:rsidR="00F56012" w:rsidRPr="00F56012">
        <w:t>)</w:t>
      </w:r>
      <w:r w:rsidR="00F56012">
        <w:tab/>
      </w:r>
      <w:r w:rsidR="00263B1C">
        <w:t>В</w:t>
      </w:r>
      <w:r w:rsidR="00EB1BF5" w:rsidRPr="00F31F94">
        <w:t xml:space="preserve">ысвобождение ГБЦД </w:t>
      </w:r>
      <w:r w:rsidR="00AA0334">
        <w:t xml:space="preserve">происходит </w:t>
      </w:r>
      <w:r w:rsidR="00EB1BF5" w:rsidRPr="00F31F94">
        <w:t>из пр</w:t>
      </w:r>
      <w:r w:rsidR="00263B1C">
        <w:t>одуктов и изделий (Европейская комиссия</w:t>
      </w:r>
      <w:r w:rsidR="00EB1BF5" w:rsidRPr="00F31F94">
        <w:t>, 2008; Miyake et al., 2009; Kajiwara et al., 2009), однако оценки выхода ГБЦД в процессе потребительского использования продуктов являются весьма неопределенными (ECHA, 2009). Уровень высвобождения из полистирольных пеноматериалов остается низким (UNEP/POPS/POPRC.6/13/Add.</w:t>
      </w:r>
      <w:r w:rsidR="00947D03" w:rsidRPr="00947D03">
        <w:t>2</w:t>
      </w:r>
      <w:r w:rsidR="00EB1BF5" w:rsidRPr="00F31F94">
        <w:t xml:space="preserve">), так как ГБЦД инкорпорирован в пластическую полимерную матрицу, препятствующую </w:t>
      </w:r>
      <w:r w:rsidR="00777EAB" w:rsidRPr="00F31F94">
        <w:t xml:space="preserve">его </w:t>
      </w:r>
      <w:r w:rsidR="00EB1BF5" w:rsidRPr="00F31F94">
        <w:t xml:space="preserve">миграции и воздействию </w:t>
      </w:r>
      <w:r w:rsidR="00777EAB" w:rsidRPr="00F31F94">
        <w:t xml:space="preserve">на внешние объекты </w:t>
      </w:r>
      <w:r w:rsidR="00EB1BF5" w:rsidRPr="00F31F94">
        <w:t>за</w:t>
      </w:r>
      <w:r w:rsidR="002842A1">
        <w:t xml:space="preserve"> счет поверхностного контакта. </w:t>
      </w:r>
      <w:r w:rsidR="00EB1BF5" w:rsidRPr="00F31F94">
        <w:t>Вместе с тем применение ГБЦД в качестве антипиреновой добавки в текстильной продукции может приводить к загрязнению поверхностных вод в результате стирки тканей. Кроме того, можно ожидать, что выбросы будут происходить в процессе износа ткани в пери</w:t>
      </w:r>
      <w:r w:rsidR="00F56012">
        <w:t>од ее эксплуатации (</w:t>
      </w:r>
      <w:r w:rsidR="00263B1C">
        <w:t>Европейская комиссия</w:t>
      </w:r>
      <w:r w:rsidR="00F56012">
        <w:t>, 2008);</w:t>
      </w:r>
    </w:p>
    <w:p w:rsidR="00281371" w:rsidRDefault="00C85BD9" w:rsidP="00F56012">
      <w:pPr>
        <w:ind w:left="1247" w:firstLine="624"/>
      </w:pPr>
      <w:r w:rsidRPr="00C85BD9">
        <w:t>(</w:t>
      </w:r>
      <w:r w:rsidR="00F56012">
        <w:t>с)</w:t>
      </w:r>
      <w:r w:rsidR="00F56012">
        <w:tab/>
      </w:r>
      <w:r w:rsidR="00281371">
        <w:t>В</w:t>
      </w:r>
      <w:r w:rsidR="00A30FDF" w:rsidRPr="00F31F94">
        <w:t xml:space="preserve">следствие длительного срока эксплуатации продуктов, в которых в основном был использован ГБЦД, операции по обращению с отходами </w:t>
      </w:r>
      <w:r w:rsidR="00281371">
        <w:t>представляют собой потенциально возрастающий</w:t>
      </w:r>
      <w:r w:rsidR="00A30FDF" w:rsidRPr="00F31F94">
        <w:t xml:space="preserve"> источник выбросов ГБЦД в окружающую среду. При сносе зданий с теплоизоляцией из огнестойких теплоизоляционных панелей могут происходить выбросы некоторого количества ГБЦД с пылью, однако уровень будущих выбросов из таких конструкций (например, при ремонте или сносе (ликвидации) старых зданий, автомобильных и железных дорог, а также других сооружений) будет зависеть от ме</w:t>
      </w:r>
      <w:r w:rsidR="00281371">
        <w:t>тодов, используемых при сносе (Европейская комиссия</w:t>
      </w:r>
      <w:r w:rsidR="00A30FDF" w:rsidRPr="00F31F94">
        <w:t xml:space="preserve">, 2008). </w:t>
      </w:r>
    </w:p>
    <w:p w:rsidR="00C716BB" w:rsidRPr="00CD0E22" w:rsidRDefault="00C85BD9" w:rsidP="00F56012">
      <w:pPr>
        <w:ind w:left="1247" w:firstLine="624"/>
      </w:pPr>
      <w:r w:rsidRPr="00C85BD9">
        <w:t>(</w:t>
      </w:r>
      <w:r w:rsidR="00281371">
        <w:rPr>
          <w:lang w:val="en-US"/>
        </w:rPr>
        <w:t>d</w:t>
      </w:r>
      <w:r w:rsidR="00281371" w:rsidRPr="00281371">
        <w:t xml:space="preserve">) </w:t>
      </w:r>
      <w:r w:rsidR="00281371" w:rsidRPr="00281371">
        <w:tab/>
      </w:r>
      <w:r w:rsidR="00281371">
        <w:t xml:space="preserve">Выбросы </w:t>
      </w:r>
      <w:r w:rsidR="00281371" w:rsidRPr="00F31F94">
        <w:t>ГБЦД</w:t>
      </w:r>
      <w:r w:rsidR="00281371">
        <w:t xml:space="preserve"> могут также иметь место</w:t>
      </w:r>
      <w:r w:rsidR="00A30FDF" w:rsidRPr="00F31F94">
        <w:t xml:space="preserve"> </w:t>
      </w:r>
      <w:r w:rsidR="00281371">
        <w:t>во время</w:t>
      </w:r>
      <w:r w:rsidR="00A30FDF" w:rsidRPr="00F31F94">
        <w:t xml:space="preserve"> сброс</w:t>
      </w:r>
      <w:r w:rsidR="00281371">
        <w:t>ов</w:t>
      </w:r>
      <w:r w:rsidR="00A30FDF" w:rsidRPr="00F31F94">
        <w:t xml:space="preserve"> промышленных/бытовых сточных вод в поверхностные воды и просачивание фильтрата свалок. Имеется лишь небольшой объем информации о количестве ГБЦД в фильтрате свалок; однако, учитывая низкую растворимость </w:t>
      </w:r>
      <w:r w:rsidR="00281371" w:rsidRPr="00F31F94">
        <w:t>ГБЦД</w:t>
      </w:r>
      <w:r w:rsidR="00A30FDF" w:rsidRPr="00F31F94">
        <w:t xml:space="preserve"> в воде, можно ожидать, что в</w:t>
      </w:r>
      <w:r w:rsidR="00281371">
        <w:t>ыбросы</w:t>
      </w:r>
      <w:r w:rsidR="00A30FDF" w:rsidRPr="00F31F94">
        <w:t xml:space="preserve"> </w:t>
      </w:r>
      <w:r w:rsidR="00281371" w:rsidRPr="00F31F94">
        <w:t xml:space="preserve">ГБЦД </w:t>
      </w:r>
      <w:r w:rsidR="00A30FDF" w:rsidRPr="00F31F94">
        <w:t>из поверхностей полимерных продуктов на свалках носит ограниченный характер (Environment Canada и Health Canada, 2011).</w:t>
      </w:r>
      <w:r w:rsidR="00281371">
        <w:t xml:space="preserve">  </w:t>
      </w:r>
    </w:p>
    <w:p w:rsidR="00A30FDF" w:rsidRPr="00B11C3F" w:rsidRDefault="00F56012" w:rsidP="003B210F">
      <w:pPr>
        <w:ind w:left="1248"/>
      </w:pPr>
      <w:r>
        <w:t>21.</w:t>
      </w:r>
      <w:r>
        <w:tab/>
      </w:r>
      <w:r w:rsidR="00A30FDF" w:rsidRPr="00F31F94">
        <w:t>Отходы могут содержать различные концентрации ГБЦД в зависимости от количества</w:t>
      </w:r>
      <w:r w:rsidR="009609C4">
        <w:t>, в котором</w:t>
      </w:r>
      <w:r w:rsidR="00A30FDF" w:rsidRPr="00F31F94">
        <w:t xml:space="preserve"> </w:t>
      </w:r>
      <w:r w:rsidR="009609C4" w:rsidRPr="00F31F94">
        <w:t>ГБЦД</w:t>
      </w:r>
      <w:r w:rsidR="009609C4">
        <w:t xml:space="preserve"> изначально присутствовал</w:t>
      </w:r>
      <w:r w:rsidR="009609C4" w:rsidRPr="00F31F94">
        <w:t xml:space="preserve"> </w:t>
      </w:r>
      <w:r w:rsidR="00A30FDF" w:rsidRPr="00F31F94">
        <w:t xml:space="preserve">в </w:t>
      </w:r>
      <w:r w:rsidR="009609C4">
        <w:t xml:space="preserve">определенных </w:t>
      </w:r>
      <w:r w:rsidR="00A30FDF" w:rsidRPr="00F31F94">
        <w:t>издели</w:t>
      </w:r>
      <w:r w:rsidR="009609C4">
        <w:t xml:space="preserve">ях и количества выбросов во время использования и </w:t>
      </w:r>
      <w:r w:rsidR="007F036F">
        <w:t>обращения</w:t>
      </w:r>
      <w:r w:rsidR="009609C4">
        <w:t xml:space="preserve"> в конце срока эксплуатации</w:t>
      </w:r>
      <w:r w:rsidR="007F036F">
        <w:t xml:space="preserve">. </w:t>
      </w:r>
      <w:r w:rsidR="00A30FDF" w:rsidRPr="00F31F94">
        <w:t xml:space="preserve">Уровни концентрации ГБЦД в теплоизоляционных пенопластах, однако, как ожидается, будут оставаться стабильными при принятом допущении низких уровней выбросов </w:t>
      </w:r>
      <w:r w:rsidR="007F036F" w:rsidRPr="00F31F94">
        <w:t xml:space="preserve">ГБЦД </w:t>
      </w:r>
      <w:r w:rsidR="00A30FDF" w:rsidRPr="00F31F94">
        <w:t xml:space="preserve">в течение сроков эксплуатации </w:t>
      </w:r>
      <w:r w:rsidR="007F036F">
        <w:t xml:space="preserve">таких пенопластов </w:t>
      </w:r>
      <w:r w:rsidR="00A30FDF" w:rsidRPr="00F31F94">
        <w:t>(ECHA, 200</w:t>
      </w:r>
      <w:r w:rsidR="007F036F">
        <w:t>9</w:t>
      </w:r>
      <w:r w:rsidR="00A30FDF" w:rsidRPr="00F31F94">
        <w:t xml:space="preserve">). Отходы в виде чистого </w:t>
      </w:r>
      <w:r w:rsidR="007F036F" w:rsidRPr="00F31F94">
        <w:t>ГБЦД</w:t>
      </w:r>
      <w:r w:rsidR="00A30FDF" w:rsidRPr="00F31F94">
        <w:t xml:space="preserve"> и содержащие ГБЦД смеси представляют небольшую долю общего объема отходов, </w:t>
      </w:r>
      <w:r w:rsidR="008E2A48" w:rsidRPr="00F31F94">
        <w:t>состоя</w:t>
      </w:r>
      <w:r w:rsidR="008E2A48">
        <w:t>щих</w:t>
      </w:r>
      <w:r w:rsidR="008E2A48" w:rsidRPr="00F31F94">
        <w:t xml:space="preserve"> из ГБЦД, содержа</w:t>
      </w:r>
      <w:r w:rsidR="008E2A48">
        <w:t>щих</w:t>
      </w:r>
      <w:r w:rsidR="008E2A48" w:rsidRPr="00F31F94">
        <w:t xml:space="preserve"> его или </w:t>
      </w:r>
      <w:r w:rsidR="008E2A48">
        <w:t>загрязненных</w:t>
      </w:r>
      <w:r w:rsidR="008E2A48" w:rsidRPr="00F31F94">
        <w:t xml:space="preserve"> им</w:t>
      </w:r>
      <w:r w:rsidR="008E2A48">
        <w:t xml:space="preserve"> </w:t>
      </w:r>
      <w:r w:rsidR="007F036F">
        <w:t xml:space="preserve">(в дальнейшем именуемые «Отходы </w:t>
      </w:r>
      <w:r w:rsidR="007F036F" w:rsidRPr="00F31F94">
        <w:t>ГБЦД</w:t>
      </w:r>
      <w:r w:rsidR="007F036F">
        <w:t xml:space="preserve">») </w:t>
      </w:r>
      <w:r w:rsidR="00A30FDF" w:rsidRPr="00F31F94">
        <w:t xml:space="preserve">(UNEP/POPS/POPRC.7/19/Add.1). </w:t>
      </w:r>
      <w:r w:rsidR="00B11C3F">
        <w:t>И</w:t>
      </w:r>
      <w:r w:rsidR="00A30FDF" w:rsidRPr="00F31F94">
        <w:t>здели</w:t>
      </w:r>
      <w:r w:rsidR="00B11C3F">
        <w:t>я</w:t>
      </w:r>
      <w:r w:rsidR="00A30FDF" w:rsidRPr="00F31F94">
        <w:t>, содержащи</w:t>
      </w:r>
      <w:r w:rsidR="00B11C3F">
        <w:t>е</w:t>
      </w:r>
      <w:r w:rsidR="00A30FDF" w:rsidRPr="00F31F94">
        <w:t xml:space="preserve"> ГБЦД, </w:t>
      </w:r>
      <w:r w:rsidR="00B11C3F">
        <w:t>могут стать</w:t>
      </w:r>
      <w:r w:rsidR="00A30FDF" w:rsidRPr="00F31F94">
        <w:t xml:space="preserve"> строительными отходами, отходами электротехнического и электронного оборудования (ОЭЭО), текстильными отходами, мебельными отходами, отходами транспортных средств или бытовыми отходами. </w:t>
      </w:r>
      <w:r w:rsidR="00A05942" w:rsidRPr="00F31F94">
        <w:t>О</w:t>
      </w:r>
      <w:r w:rsidR="00A30FDF" w:rsidRPr="00F31F94">
        <w:t>тходы</w:t>
      </w:r>
      <w:r w:rsidR="00A05942" w:rsidRPr="00F31F94">
        <w:t xml:space="preserve"> </w:t>
      </w:r>
      <w:r w:rsidR="00B11C3F">
        <w:t>ГБЦД</w:t>
      </w:r>
      <w:r w:rsidR="00A30FDF" w:rsidRPr="00F31F94">
        <w:t xml:space="preserve"> могут </w:t>
      </w:r>
      <w:r w:rsidR="00A05942" w:rsidRPr="00F31F94">
        <w:t>быть</w:t>
      </w:r>
      <w:r w:rsidR="00A30FDF" w:rsidRPr="00F31F94">
        <w:t xml:space="preserve"> </w:t>
      </w:r>
      <w:r w:rsidR="00B11C3F">
        <w:t>найдены в</w:t>
      </w:r>
      <w:r w:rsidR="00A30FDF" w:rsidRPr="00F31F94">
        <w:t>:</w:t>
      </w:r>
      <w:r w:rsidR="007F036F" w:rsidRPr="00B11C3F">
        <w:t xml:space="preserve"> </w:t>
      </w:r>
    </w:p>
    <w:p w:rsidR="00A30FDF" w:rsidRPr="00F31F94" w:rsidRDefault="00C85BD9" w:rsidP="00F56012">
      <w:pPr>
        <w:ind w:left="1247" w:firstLine="624"/>
      </w:pPr>
      <w:r w:rsidRPr="00C85BD9">
        <w:t>(</w:t>
      </w:r>
      <w:r w:rsidR="00A30FDF" w:rsidRPr="00F31F94">
        <w:t>a)</w:t>
      </w:r>
      <w:r w:rsidR="00A30FDF" w:rsidRPr="00F31F94">
        <w:tab/>
        <w:t>ГБЦД в виде химического вещества:</w:t>
      </w:r>
    </w:p>
    <w:p w:rsidR="00A30FDF" w:rsidRPr="00F31F94" w:rsidRDefault="00C85BD9" w:rsidP="00F56012">
      <w:pPr>
        <w:ind w:left="3119" w:hanging="624"/>
      </w:pPr>
      <w:r w:rsidRPr="00C85BD9">
        <w:t>(</w:t>
      </w:r>
      <w:r w:rsidR="00A30FDF" w:rsidRPr="00F31F94">
        <w:t>i)</w:t>
      </w:r>
      <w:r w:rsidR="00A30FDF" w:rsidRPr="00F31F94">
        <w:tab/>
        <w:t>чистый ГБЦД;</w:t>
      </w:r>
    </w:p>
    <w:p w:rsidR="00A30FDF" w:rsidRPr="00F31F94" w:rsidRDefault="00C85BD9" w:rsidP="00F56012">
      <w:pPr>
        <w:ind w:left="3119" w:hanging="624"/>
      </w:pPr>
      <w:r w:rsidRPr="00C85BD9">
        <w:t>(</w:t>
      </w:r>
      <w:r w:rsidR="00A30FDF" w:rsidRPr="00F31F94">
        <w:t>ii)</w:t>
      </w:r>
      <w:r w:rsidR="00A30FDF" w:rsidRPr="00F31F94">
        <w:tab/>
        <w:t>устаревший ГБЦД, который более не может использоваться;</w:t>
      </w:r>
    </w:p>
    <w:p w:rsidR="00A30FDF" w:rsidRPr="00F31F94" w:rsidRDefault="00C85BD9" w:rsidP="00F56012">
      <w:pPr>
        <w:ind w:left="1247" w:firstLine="624"/>
      </w:pPr>
      <w:r w:rsidRPr="00C85BD9">
        <w:t>(</w:t>
      </w:r>
      <w:r w:rsidR="00A30FDF" w:rsidRPr="00F31F94">
        <w:t>b)</w:t>
      </w:r>
      <w:r w:rsidR="00A30FDF" w:rsidRPr="00F31F94">
        <w:tab/>
        <w:t>смеси ГБЦД:</w:t>
      </w:r>
    </w:p>
    <w:p w:rsidR="00A30FDF" w:rsidRPr="00F31F94" w:rsidRDefault="00C85BD9" w:rsidP="00F56012">
      <w:pPr>
        <w:ind w:left="3119" w:hanging="624"/>
      </w:pPr>
      <w:r w:rsidRPr="00C85BD9">
        <w:t>(</w:t>
      </w:r>
      <w:r w:rsidR="00A30FDF" w:rsidRPr="00F31F94">
        <w:t>i)</w:t>
      </w:r>
      <w:r w:rsidR="00A30FDF" w:rsidRPr="00F31F94">
        <w:tab/>
        <w:t>гранулы ППС;</w:t>
      </w:r>
    </w:p>
    <w:p w:rsidR="00A30FDF" w:rsidRPr="00F31F94" w:rsidRDefault="00C85BD9" w:rsidP="00F56012">
      <w:pPr>
        <w:ind w:left="3119" w:hanging="624"/>
      </w:pPr>
      <w:r w:rsidRPr="00C85BD9">
        <w:t>(</w:t>
      </w:r>
      <w:r w:rsidR="00A30FDF" w:rsidRPr="00F31F94">
        <w:t>ii)</w:t>
      </w:r>
      <w:r w:rsidR="00A30FDF" w:rsidRPr="00F31F94">
        <w:tab/>
        <w:t>суперконцентраты ЭПС;</w:t>
      </w:r>
    </w:p>
    <w:p w:rsidR="00A30FDF" w:rsidRPr="00F31F94" w:rsidRDefault="00C85BD9" w:rsidP="00F56012">
      <w:pPr>
        <w:ind w:left="3119" w:hanging="624"/>
      </w:pPr>
      <w:r w:rsidRPr="00C85BD9">
        <w:t>(</w:t>
      </w:r>
      <w:r w:rsidR="00A30FDF" w:rsidRPr="00F31F94">
        <w:t>iii)</w:t>
      </w:r>
      <w:r w:rsidR="00A30FDF" w:rsidRPr="00F31F94">
        <w:tab/>
        <w:t>покрытие оборотной стороны текстильных изделий;</w:t>
      </w:r>
    </w:p>
    <w:p w:rsidR="00A30FDF" w:rsidRPr="00F31F94" w:rsidRDefault="00C85BD9" w:rsidP="00F56012">
      <w:pPr>
        <w:ind w:left="3119" w:hanging="624"/>
      </w:pPr>
      <w:r w:rsidRPr="00C85BD9">
        <w:t>(</w:t>
      </w:r>
      <w:r w:rsidR="00A30FDF" w:rsidRPr="00F31F94">
        <w:t>iv)</w:t>
      </w:r>
      <w:r w:rsidR="00A30FDF" w:rsidRPr="00F31F94">
        <w:tab/>
        <w:t>краски, адгезивы</w:t>
      </w:r>
      <w:r w:rsidR="00F22891">
        <w:t xml:space="preserve"> и латексные связующие вещества</w:t>
      </w:r>
      <w:r w:rsidR="00A30FDF" w:rsidRPr="00F31F94">
        <w:t>;</w:t>
      </w:r>
    </w:p>
    <w:p w:rsidR="00A30FDF" w:rsidRPr="00F31F94" w:rsidRDefault="00C85BD9" w:rsidP="00F56012">
      <w:pPr>
        <w:ind w:left="1247" w:firstLine="624"/>
      </w:pPr>
      <w:r w:rsidRPr="00C85BD9">
        <w:t>(</w:t>
      </w:r>
      <w:r w:rsidR="00A30FDF" w:rsidRPr="00F31F94">
        <w:t>c)</w:t>
      </w:r>
      <w:r w:rsidR="00A30FDF" w:rsidRPr="00F31F94">
        <w:tab/>
        <w:t>упаковочные материалы смесей ГБЦД:</w:t>
      </w:r>
    </w:p>
    <w:p w:rsidR="00A30FDF" w:rsidRPr="00F31F94" w:rsidRDefault="00C85BD9" w:rsidP="00F56012">
      <w:pPr>
        <w:ind w:left="3119" w:hanging="624"/>
      </w:pPr>
      <w:r w:rsidRPr="00C85BD9">
        <w:t>(</w:t>
      </w:r>
      <w:r w:rsidR="00A30FDF" w:rsidRPr="00F31F94">
        <w:t>i)</w:t>
      </w:r>
      <w:r w:rsidR="00A30FDF" w:rsidRPr="00F31F94">
        <w:tab/>
        <w:t>упаковка ГБЦД;</w:t>
      </w:r>
    </w:p>
    <w:p w:rsidR="00A30FDF" w:rsidRPr="00F31F94" w:rsidRDefault="00C85BD9" w:rsidP="00F56012">
      <w:pPr>
        <w:ind w:left="3119" w:hanging="624"/>
      </w:pPr>
      <w:r w:rsidRPr="00C85BD9">
        <w:t>(</w:t>
      </w:r>
      <w:r w:rsidR="00A30FDF" w:rsidRPr="00F31F94">
        <w:t>ii)</w:t>
      </w:r>
      <w:r w:rsidR="00A30FDF" w:rsidRPr="00F31F94">
        <w:tab/>
        <w:t>упаковка смесей ГБЦД;</w:t>
      </w:r>
    </w:p>
    <w:p w:rsidR="00A30FDF" w:rsidRPr="00F31F94" w:rsidRDefault="00C85BD9" w:rsidP="00F56012">
      <w:pPr>
        <w:ind w:left="1247" w:firstLine="624"/>
      </w:pPr>
      <w:r w:rsidRPr="00C85BD9">
        <w:t>(</w:t>
      </w:r>
      <w:r w:rsidR="00A30FDF" w:rsidRPr="00F31F94">
        <w:t>d)</w:t>
      </w:r>
      <w:r w:rsidR="00A30FDF" w:rsidRPr="00F31F94">
        <w:tab/>
        <w:t>изделия, содержащие ГБЦД:</w:t>
      </w:r>
    </w:p>
    <w:p w:rsidR="00A30FDF" w:rsidRPr="00F31F94" w:rsidRDefault="00C85BD9" w:rsidP="00F56012">
      <w:pPr>
        <w:ind w:left="3119" w:hanging="624"/>
      </w:pPr>
      <w:r w:rsidRPr="00C85BD9">
        <w:t>(</w:t>
      </w:r>
      <w:r w:rsidR="00A30FDF" w:rsidRPr="00F31F94">
        <w:t>i)</w:t>
      </w:r>
      <w:r w:rsidR="00A30FDF" w:rsidRPr="00F31F94">
        <w:tab/>
      </w:r>
      <w:r w:rsidR="00A07B83" w:rsidRPr="00F31F94">
        <w:t>теплоизоляционные плиты</w:t>
      </w:r>
      <w:r w:rsidR="00A07B83">
        <w:t xml:space="preserve"> из</w:t>
      </w:r>
      <w:r w:rsidR="00A30FDF" w:rsidRPr="00F31F94">
        <w:t xml:space="preserve"> ЭПС</w:t>
      </w:r>
      <w:r w:rsidR="00A07B83">
        <w:t xml:space="preserve"> и ППС</w:t>
      </w:r>
      <w:r w:rsidR="00A30FDF" w:rsidRPr="00F31F94">
        <w:t>;</w:t>
      </w:r>
    </w:p>
    <w:p w:rsidR="00A30FDF" w:rsidRPr="00F31F94" w:rsidRDefault="00C85BD9" w:rsidP="00F56012">
      <w:pPr>
        <w:ind w:left="3119" w:hanging="624"/>
      </w:pPr>
      <w:r w:rsidRPr="00C85BD9">
        <w:t>(</w:t>
      </w:r>
      <w:r w:rsidR="00A30FDF" w:rsidRPr="00F31F94">
        <w:t>ii)</w:t>
      </w:r>
      <w:r w:rsidR="00A30FDF" w:rsidRPr="00F31F94">
        <w:tab/>
        <w:t xml:space="preserve">отходы </w:t>
      </w:r>
      <w:r w:rsidR="00A07B83">
        <w:t xml:space="preserve">от </w:t>
      </w:r>
      <w:r w:rsidR="00A30FDF" w:rsidRPr="00F31F94">
        <w:t>производства ПС пеноматериалов (отходы резки и т.п.);</w:t>
      </w:r>
    </w:p>
    <w:p w:rsidR="00A30FDF" w:rsidRPr="00F31F94" w:rsidRDefault="00C85BD9" w:rsidP="00F56012">
      <w:pPr>
        <w:ind w:left="3119" w:hanging="624"/>
      </w:pPr>
      <w:r w:rsidRPr="00C85BD9">
        <w:t>(</w:t>
      </w:r>
      <w:r w:rsidR="00A30FDF" w:rsidRPr="00F31F94">
        <w:t>iii)</w:t>
      </w:r>
      <w:r w:rsidR="00A30FDF" w:rsidRPr="00F31F94">
        <w:tab/>
        <w:t>строительные отходы и отходы сноса (теплоизоляция, используемая для фундамента, стен и потолков, настила первых этажей зданий, настила гаражей и т.п.);</w:t>
      </w:r>
    </w:p>
    <w:p w:rsidR="00A30FDF" w:rsidRPr="00F31F94" w:rsidRDefault="00C85BD9" w:rsidP="00F56012">
      <w:pPr>
        <w:ind w:left="3119" w:hanging="624"/>
      </w:pPr>
      <w:r w:rsidRPr="00C85BD9">
        <w:t>(</w:t>
      </w:r>
      <w:r w:rsidR="00A30FDF" w:rsidRPr="00F31F94">
        <w:t>iv)</w:t>
      </w:r>
      <w:r w:rsidR="00A30FDF" w:rsidRPr="00F31F94">
        <w:tab/>
        <w:t>упаковочные материалы из ПС пеноматериалов;</w:t>
      </w:r>
    </w:p>
    <w:p w:rsidR="00A30FDF" w:rsidRPr="00F31F94" w:rsidRDefault="00C85BD9" w:rsidP="00F56012">
      <w:pPr>
        <w:ind w:left="3119" w:hanging="624"/>
      </w:pPr>
      <w:r w:rsidRPr="00C85BD9">
        <w:t>(</w:t>
      </w:r>
      <w:r w:rsidR="00A30FDF" w:rsidRPr="00F31F94">
        <w:t>v)</w:t>
      </w:r>
      <w:r w:rsidR="00A30FDF" w:rsidRPr="00F31F94">
        <w:tab/>
        <w:t>украшения и декоративные элементы;</w:t>
      </w:r>
    </w:p>
    <w:p w:rsidR="00A30FDF" w:rsidRPr="00F31F94" w:rsidRDefault="00C85BD9" w:rsidP="00F56012">
      <w:pPr>
        <w:ind w:left="3119" w:hanging="624"/>
      </w:pPr>
      <w:r w:rsidRPr="00C85BD9">
        <w:t>(</w:t>
      </w:r>
      <w:r w:rsidR="00A30FDF" w:rsidRPr="00F31F94">
        <w:t>vi)</w:t>
      </w:r>
      <w:r w:rsidR="00A30FDF" w:rsidRPr="00F31F94">
        <w:tab/>
        <w:t>сыпучие наполнители из ППС, используемые при изготовлении мебели (бескаркасных кресел, диванов);</w:t>
      </w:r>
    </w:p>
    <w:p w:rsidR="00DB7849" w:rsidRPr="00F31F94" w:rsidRDefault="00C85BD9" w:rsidP="00F56012">
      <w:pPr>
        <w:ind w:left="3119" w:hanging="624"/>
      </w:pPr>
      <w:r w:rsidRPr="00C85BD9">
        <w:t>(</w:t>
      </w:r>
      <w:r w:rsidR="00A30FDF" w:rsidRPr="00F31F94">
        <w:t>vii)</w:t>
      </w:r>
      <w:r w:rsidR="00A30FDF" w:rsidRPr="00F31F94">
        <w:tab/>
        <w:t>корпуса (УППС) и провода электронного и электротехнического оборудования;</w:t>
      </w:r>
    </w:p>
    <w:p w:rsidR="00A30FDF" w:rsidRPr="00F31F94" w:rsidRDefault="00C85BD9" w:rsidP="00F56012">
      <w:pPr>
        <w:ind w:left="3119" w:hanging="624"/>
      </w:pPr>
      <w:r w:rsidRPr="00C85BD9">
        <w:t>(</w:t>
      </w:r>
      <w:r w:rsidR="00A30FDF" w:rsidRPr="00F31F94">
        <w:t>viii)</w:t>
      </w:r>
      <w:r w:rsidR="00A30FDF" w:rsidRPr="00F31F94">
        <w:tab/>
        <w:t xml:space="preserve">огнестойкие текстильные изделия (защитная одежда, ковры, шторы, обивочные ткани, палатки, </w:t>
      </w:r>
      <w:r w:rsidR="00A05942" w:rsidRPr="00F31F94">
        <w:t xml:space="preserve">тенты, </w:t>
      </w:r>
      <w:r w:rsidR="00A30FDF" w:rsidRPr="00F31F94">
        <w:t>внутренняя отделка средств общественного транспорта (например, автомобилей, поездов, самолетов и т.п.) и другие технические текстильные изделия);</w:t>
      </w:r>
    </w:p>
    <w:p w:rsidR="00A30FDF" w:rsidRPr="00F31F94" w:rsidRDefault="00C85BD9" w:rsidP="00F56012">
      <w:pPr>
        <w:ind w:left="3119" w:hanging="624"/>
      </w:pPr>
      <w:r w:rsidRPr="00C85BD9">
        <w:t>(</w:t>
      </w:r>
      <w:r w:rsidR="00A30FDF" w:rsidRPr="00F31F94">
        <w:t>ix)</w:t>
      </w:r>
      <w:r w:rsidR="00A30FDF" w:rsidRPr="00F31F94">
        <w:tab/>
        <w:t>детали автомобилей;</w:t>
      </w:r>
    </w:p>
    <w:p w:rsidR="00A30FDF" w:rsidRPr="00F31F94" w:rsidRDefault="00C85BD9" w:rsidP="00F56012">
      <w:pPr>
        <w:ind w:left="1247" w:firstLine="624"/>
      </w:pPr>
      <w:r w:rsidRPr="00C85BD9">
        <w:t>(</w:t>
      </w:r>
      <w:r w:rsidR="00A30FDF" w:rsidRPr="00F31F94">
        <w:t>e)</w:t>
      </w:r>
      <w:r w:rsidR="00A30FDF" w:rsidRPr="00F31F94">
        <w:tab/>
        <w:t>бытовые и промышленные шламы и фильтрат свалок.</w:t>
      </w:r>
    </w:p>
    <w:p w:rsidR="00A30FDF" w:rsidRPr="00F31F94" w:rsidRDefault="001808F3" w:rsidP="003B210F">
      <w:pPr>
        <w:ind w:left="1248"/>
      </w:pPr>
      <w:r>
        <w:t>22.</w:t>
      </w:r>
      <w:r>
        <w:tab/>
      </w:r>
      <w:r w:rsidR="00F56012">
        <w:t>Бó</w:t>
      </w:r>
      <w:r w:rsidR="00A30FDF" w:rsidRPr="00F31F94">
        <w:t xml:space="preserve">льшую часть отходов, содержащих ГБЦД, составляют теплоизоляционные плиты. Отходы, содержащие ГБЦД, </w:t>
      </w:r>
      <w:r w:rsidR="00564962">
        <w:t>представляют</w:t>
      </w:r>
      <w:r w:rsidR="00A30FDF" w:rsidRPr="00F31F94">
        <w:t xml:space="preserve"> специфическую по сложности ситуацию в области обращения с отходами из-за длительного срока службы некоторых изделий, содержащих ГБЦД: </w:t>
      </w:r>
      <w:r w:rsidR="00564962">
        <w:t xml:space="preserve">например, </w:t>
      </w:r>
      <w:r w:rsidR="00A30FDF" w:rsidRPr="00F31F94">
        <w:t xml:space="preserve">согласно сообщениям, срок службы ПС в зданиях составляет 30-50 лет (ECHA, 2009; </w:t>
      </w:r>
      <w:r w:rsidR="00564962">
        <w:rPr>
          <w:lang w:val="en-US"/>
        </w:rPr>
        <w:t>Posner</w:t>
      </w:r>
      <w:r w:rsidR="00564962" w:rsidRPr="00564962">
        <w:t xml:space="preserve"> </w:t>
      </w:r>
      <w:r w:rsidR="00564962">
        <w:rPr>
          <w:lang w:val="en-US"/>
        </w:rPr>
        <w:t>et</w:t>
      </w:r>
      <w:r w:rsidR="00564962" w:rsidRPr="00564962">
        <w:t xml:space="preserve"> </w:t>
      </w:r>
      <w:r w:rsidR="00564962">
        <w:rPr>
          <w:lang w:val="en-US"/>
        </w:rPr>
        <w:t>al</w:t>
      </w:r>
      <w:r w:rsidR="00A30FDF" w:rsidRPr="00F31F94">
        <w:t xml:space="preserve">, 2010) и может превышать 100 лет. Применение ГБЦД в теплоизоляционных плитах и </w:t>
      </w:r>
      <w:r w:rsidR="00564962">
        <w:t>его наличие в зданиях и других структурах</w:t>
      </w:r>
      <w:r w:rsidR="00A30FDF" w:rsidRPr="00F31F94">
        <w:t xml:space="preserve"> </w:t>
      </w:r>
      <w:r w:rsidR="00564962" w:rsidRPr="00F31F94">
        <w:t>расширялось,</w:t>
      </w:r>
      <w:r w:rsidR="00A30FDF" w:rsidRPr="00F31F94">
        <w:t xml:space="preserve"> начиная с 1980</w:t>
      </w:r>
      <w:r w:rsidR="00947D03">
        <w:t>-</w:t>
      </w:r>
      <w:r w:rsidR="00A30FDF" w:rsidRPr="00F31F94">
        <w:t>х годов, и поэтому вполне вероятн</w:t>
      </w:r>
      <w:r w:rsidR="00564962">
        <w:t xml:space="preserve">о, что в будущем выбросы из ППС и </w:t>
      </w:r>
      <w:r w:rsidR="00A30FDF" w:rsidRPr="00F31F94">
        <w:t xml:space="preserve">ЭПС, попавших в поток отходов, </w:t>
      </w:r>
      <w:r w:rsidR="00564962">
        <w:t>станут</w:t>
      </w:r>
      <w:r w:rsidR="00A30FDF" w:rsidRPr="00F31F94">
        <w:t xml:space="preserve"> более значительными, особенно примерно с 2025 года, когда подойдут сроки ремонта или сноса </w:t>
      </w:r>
      <w:r w:rsidR="005C66AE" w:rsidRPr="00F31F94">
        <w:t>увеличивающегося</w:t>
      </w:r>
      <w:r w:rsidR="00A30FDF" w:rsidRPr="00F31F94">
        <w:t xml:space="preserve"> числа зданий, содержащих ГБЦД (UNEP/POPS/POPRC.6/13/Add.2). </w:t>
      </w:r>
      <w:r w:rsidR="005C66AE" w:rsidRPr="00F31F94">
        <w:t>Указанный</w:t>
      </w:r>
      <w:r w:rsidR="00A30FDF" w:rsidRPr="00F31F94">
        <w:t xml:space="preserve"> цикл </w:t>
      </w:r>
      <w:r w:rsidR="005C66AE" w:rsidRPr="00F31F94">
        <w:t>может</w:t>
      </w:r>
      <w:r w:rsidR="00A30FDF" w:rsidRPr="00F31F94">
        <w:t xml:space="preserve"> варьир</w:t>
      </w:r>
      <w:r>
        <w:t>оваться в разных регионах мира.</w:t>
      </w:r>
    </w:p>
    <w:p w:rsidR="00A30FDF" w:rsidRPr="00F31F94" w:rsidRDefault="001808F3" w:rsidP="00C26A83">
      <w:pPr>
        <w:keepNext/>
        <w:keepLines/>
        <w:ind w:left="1247"/>
      </w:pPr>
      <w:r>
        <w:t>23.</w:t>
      </w:r>
      <w:r>
        <w:tab/>
      </w:r>
      <w:r w:rsidR="00A30FDF" w:rsidRPr="00F31F94">
        <w:t>Ожидается, что наиболее важными потоками отходов</w:t>
      </w:r>
      <w:r w:rsidR="00564962">
        <w:t xml:space="preserve"> </w:t>
      </w:r>
      <w:r w:rsidR="00564962" w:rsidRPr="00F31F94">
        <w:t>ГБЦД</w:t>
      </w:r>
      <w:r w:rsidR="00A30FDF" w:rsidRPr="00F31F94">
        <w:t xml:space="preserve"> с точки зрения потенциального объема </w:t>
      </w:r>
      <w:r w:rsidR="009545B6" w:rsidRPr="00F31F94">
        <w:t>являются</w:t>
      </w:r>
      <w:r w:rsidR="00A30FDF" w:rsidRPr="00F31F94">
        <w:t>:</w:t>
      </w:r>
      <w:r w:rsidR="00564962">
        <w:t xml:space="preserve"> </w:t>
      </w:r>
    </w:p>
    <w:p w:rsidR="00C716BB" w:rsidRPr="00F31F94" w:rsidRDefault="00C85BD9" w:rsidP="001808F3">
      <w:pPr>
        <w:ind w:left="1247" w:firstLine="624"/>
      </w:pPr>
      <w:r w:rsidRPr="00C85BD9">
        <w:t>(</w:t>
      </w:r>
      <w:r w:rsidR="001808F3">
        <w:t>а)</w:t>
      </w:r>
      <w:r w:rsidR="001808F3">
        <w:tab/>
      </w:r>
      <w:r w:rsidR="00A30FDF" w:rsidRPr="00F31F94">
        <w:t>теплоизоляционные плиты (свыше 90 процентов ГБЦД используется для производства огнестойких пеноматериалов из ППС и ЭПС, предназначенных для теплоизоляции и использования в строительстве (UNEP/POPS/POPRC.7/19/Add.1)</w:t>
      </w:r>
      <w:r w:rsidR="0056331A" w:rsidRPr="0056331A">
        <w:t>)</w:t>
      </w:r>
      <w:r w:rsidR="00A30FDF" w:rsidRPr="00F31F94">
        <w:t xml:space="preserve">; </w:t>
      </w:r>
    </w:p>
    <w:p w:rsidR="00C716BB" w:rsidRPr="00F31F94" w:rsidRDefault="00C85BD9" w:rsidP="001808F3">
      <w:pPr>
        <w:ind w:left="1247" w:firstLine="624"/>
      </w:pPr>
      <w:r w:rsidRPr="00C85BD9">
        <w:t>(</w:t>
      </w:r>
      <w:r w:rsidR="001808F3">
        <w:rPr>
          <w:lang w:val="en-US"/>
        </w:rPr>
        <w:t>b</w:t>
      </w:r>
      <w:r w:rsidR="001808F3" w:rsidRPr="001808F3">
        <w:t>)</w:t>
      </w:r>
      <w:r w:rsidR="001808F3">
        <w:tab/>
      </w:r>
      <w:r w:rsidR="00A30FDF" w:rsidRPr="00F31F94">
        <w:t xml:space="preserve">текстильные отходы от обшивки автомобилей и </w:t>
      </w:r>
      <w:r w:rsidRPr="00F31F94">
        <w:t>других транспортных средств,</w:t>
      </w:r>
      <w:r w:rsidR="00A30FDF" w:rsidRPr="00F31F94">
        <w:t xml:space="preserve"> и коммерческих зданий, например</w:t>
      </w:r>
      <w:r w:rsidR="007530B1">
        <w:t>, в результате операций по рециркули</w:t>
      </w:r>
      <w:r w:rsidR="00A30FDF" w:rsidRPr="00F31F94">
        <w:t xml:space="preserve">рованию и ремонту; </w:t>
      </w:r>
    </w:p>
    <w:p w:rsidR="00C716BB" w:rsidRPr="00F31F94" w:rsidRDefault="00C85BD9" w:rsidP="001808F3">
      <w:pPr>
        <w:ind w:left="1247" w:firstLine="624"/>
      </w:pPr>
      <w:r w:rsidRPr="00C85BD9">
        <w:t>(</w:t>
      </w:r>
      <w:r w:rsidR="001808F3">
        <w:t>с)</w:t>
      </w:r>
      <w:r w:rsidR="001808F3">
        <w:tab/>
      </w:r>
      <w:r w:rsidR="00A30FDF" w:rsidRPr="00F31F94">
        <w:t>мебельные отходы в странах, в которых использовались обработанные огнезащитным составом ППС и текстильные материалы;</w:t>
      </w:r>
      <w:r w:rsidR="009545B6">
        <w:t xml:space="preserve"> и</w:t>
      </w:r>
    </w:p>
    <w:p w:rsidR="00C716BB" w:rsidRPr="00F31F94" w:rsidRDefault="001808F3" w:rsidP="001808F3">
      <w:pPr>
        <w:ind w:left="1247" w:firstLine="624"/>
      </w:pPr>
      <w:r>
        <w:rPr>
          <w:lang w:val="en-US"/>
        </w:rPr>
        <w:t>d</w:t>
      </w:r>
      <w:r w:rsidRPr="001808F3">
        <w:t>)</w:t>
      </w:r>
      <w:r>
        <w:tab/>
      </w:r>
      <w:proofErr w:type="gramStart"/>
      <w:r w:rsidR="00A30FDF" w:rsidRPr="00F31F94">
        <w:t>упаковочные</w:t>
      </w:r>
      <w:proofErr w:type="gramEnd"/>
      <w:r w:rsidR="00A30FDF" w:rsidRPr="00F31F94">
        <w:t xml:space="preserve"> материалы, изготовленные из ПС пенопластов.</w:t>
      </w:r>
    </w:p>
    <w:p w:rsidR="00A30FDF" w:rsidRPr="00F31F94" w:rsidRDefault="001808F3" w:rsidP="003B210F">
      <w:pPr>
        <w:ind w:left="1248"/>
      </w:pPr>
      <w:r>
        <w:t>24.</w:t>
      </w:r>
      <w:r>
        <w:tab/>
      </w:r>
      <w:r w:rsidR="00A30FDF" w:rsidRPr="00F31F94">
        <w:t>Ожидается, что наиболее важными потоками отходов</w:t>
      </w:r>
      <w:r w:rsidR="009545B6">
        <w:t xml:space="preserve"> </w:t>
      </w:r>
      <w:r w:rsidR="009545B6" w:rsidRPr="00F31F94">
        <w:t>ГБЦД</w:t>
      </w:r>
      <w:r w:rsidR="00A30FDF" w:rsidRPr="00F31F94">
        <w:t xml:space="preserve"> с точки зрения потенциальных выбросов и концентрации ГБЦД являются:</w:t>
      </w:r>
      <w:r w:rsidR="009545B6">
        <w:t xml:space="preserve">  </w:t>
      </w:r>
    </w:p>
    <w:p w:rsidR="00A30FDF" w:rsidRPr="00F31F94" w:rsidRDefault="00C85BD9" w:rsidP="001808F3">
      <w:pPr>
        <w:ind w:left="1247" w:firstLine="624"/>
      </w:pPr>
      <w:r w:rsidRPr="00C85BD9">
        <w:t>(</w:t>
      </w:r>
      <w:r w:rsidR="001808F3">
        <w:t>а)</w:t>
      </w:r>
      <w:r w:rsidR="001808F3">
        <w:tab/>
      </w:r>
      <w:r w:rsidR="00A30FDF" w:rsidRPr="00F31F94">
        <w:t xml:space="preserve">отходы ГБЦД в виде химического соединения; </w:t>
      </w:r>
    </w:p>
    <w:p w:rsidR="00C716BB" w:rsidRPr="00F31F94" w:rsidRDefault="00C85BD9" w:rsidP="001808F3">
      <w:pPr>
        <w:ind w:left="1247" w:firstLine="624"/>
      </w:pPr>
      <w:r w:rsidRPr="00C85BD9">
        <w:t>(</w:t>
      </w:r>
      <w:r w:rsidR="001808F3">
        <w:rPr>
          <w:lang w:val="en-US"/>
        </w:rPr>
        <w:t>b</w:t>
      </w:r>
      <w:r w:rsidR="001808F3" w:rsidRPr="001808F3">
        <w:t>)</w:t>
      </w:r>
      <w:r w:rsidR="001808F3" w:rsidRPr="001808F3">
        <w:tab/>
      </w:r>
      <w:r w:rsidR="00A30FDF" w:rsidRPr="00F31F94">
        <w:t xml:space="preserve">отходы производства ГБЦД (в небольшом числе стран, в которых </w:t>
      </w:r>
      <w:r w:rsidR="009545B6">
        <w:t xml:space="preserve">до сих пор </w:t>
      </w:r>
      <w:r w:rsidR="00A30FDF" w:rsidRPr="00F31F94">
        <w:t>производится ГБЦД);</w:t>
      </w:r>
    </w:p>
    <w:p w:rsidR="00C716BB" w:rsidRPr="00F31F94" w:rsidRDefault="00C85BD9" w:rsidP="001808F3">
      <w:pPr>
        <w:ind w:left="1247" w:firstLine="624"/>
      </w:pPr>
      <w:r w:rsidRPr="00C85BD9">
        <w:t>(</w:t>
      </w:r>
      <w:r w:rsidR="001808F3">
        <w:t>с)</w:t>
      </w:r>
      <w:r w:rsidR="001808F3">
        <w:tab/>
      </w:r>
      <w:r w:rsidR="00A30FDF" w:rsidRPr="00F31F94">
        <w:t>упаковки от ГБЦД в виде чистого химического соединения и смесей;</w:t>
      </w:r>
    </w:p>
    <w:p w:rsidR="009545B6" w:rsidRDefault="00C85BD9" w:rsidP="001808F3">
      <w:pPr>
        <w:ind w:left="1247" w:firstLine="624"/>
      </w:pPr>
      <w:r w:rsidRPr="00C85BD9">
        <w:t>(</w:t>
      </w:r>
      <w:r w:rsidR="001808F3">
        <w:rPr>
          <w:lang w:val="en-US"/>
        </w:rPr>
        <w:t>d</w:t>
      </w:r>
      <w:r w:rsidR="001808F3" w:rsidRPr="001808F3">
        <w:t>)</w:t>
      </w:r>
      <w:r w:rsidR="001808F3" w:rsidRPr="001808F3">
        <w:tab/>
      </w:r>
      <w:r w:rsidR="00A30FDF" w:rsidRPr="00F31F94">
        <w:t xml:space="preserve">текстильные отходы от обшивки автомобилей и других транспортных средств и </w:t>
      </w:r>
      <w:r w:rsidR="009545B6">
        <w:t xml:space="preserve">от </w:t>
      </w:r>
      <w:r w:rsidR="00A30FDF" w:rsidRPr="00F31F94">
        <w:t>коммерческих зданий, например, в результате операций по реци</w:t>
      </w:r>
      <w:r w:rsidR="007530B1">
        <w:t>ркули</w:t>
      </w:r>
      <w:r w:rsidR="00A30FDF" w:rsidRPr="00F31F94">
        <w:t xml:space="preserve">рованию и ремонту; </w:t>
      </w:r>
    </w:p>
    <w:p w:rsidR="00C716BB" w:rsidRPr="00F31F94" w:rsidRDefault="00C85BD9" w:rsidP="001808F3">
      <w:pPr>
        <w:ind w:left="1247" w:firstLine="624"/>
      </w:pPr>
      <w:r w:rsidRPr="00C85BD9">
        <w:t>(</w:t>
      </w:r>
      <w:r w:rsidR="009545B6">
        <w:t xml:space="preserve">е) </w:t>
      </w:r>
      <w:r w:rsidR="009545B6">
        <w:tab/>
      </w:r>
      <w:r w:rsidR="00A30FDF" w:rsidRPr="00F31F94">
        <w:t>ОЭЭО и твердые отходы от утилизации таких отходов;</w:t>
      </w:r>
      <w:r w:rsidR="009545B6">
        <w:t xml:space="preserve"> и</w:t>
      </w:r>
    </w:p>
    <w:p w:rsidR="00C716BB" w:rsidRPr="00F31F94" w:rsidRDefault="00C85BD9" w:rsidP="001808F3">
      <w:pPr>
        <w:ind w:left="1247" w:firstLine="624"/>
      </w:pPr>
      <w:r w:rsidRPr="00C85BD9">
        <w:t>(</w:t>
      </w:r>
      <w:r w:rsidR="009545B6">
        <w:rPr>
          <w:lang w:val="en-US"/>
        </w:rPr>
        <w:t>f</w:t>
      </w:r>
      <w:r w:rsidR="001808F3">
        <w:t>)</w:t>
      </w:r>
      <w:r w:rsidR="001808F3">
        <w:tab/>
      </w:r>
      <w:r w:rsidR="00A30FDF" w:rsidRPr="00F31F94">
        <w:t xml:space="preserve">смеси ГБЦД (гранулы ППС, суперконцентраты (маточные смеси) ЭПС, покрытие оборотной стороны текстильных изделий). </w:t>
      </w:r>
    </w:p>
    <w:p w:rsidR="009C11D1" w:rsidRDefault="001808F3" w:rsidP="00C26A83">
      <w:pPr>
        <w:spacing w:after="360"/>
        <w:ind w:left="1247"/>
      </w:pPr>
      <w:r>
        <w:t>25.</w:t>
      </w:r>
      <w:r>
        <w:tab/>
      </w:r>
      <w:r w:rsidR="003765B3">
        <w:t>О</w:t>
      </w:r>
      <w:r w:rsidR="003765B3" w:rsidRPr="00F31F94">
        <w:t>тходы ГБЦД</w:t>
      </w:r>
      <w:r w:rsidR="003765B3">
        <w:t xml:space="preserve"> могут </w:t>
      </w:r>
      <w:r w:rsidR="00881F17">
        <w:t>образовываться</w:t>
      </w:r>
      <w:r w:rsidR="007A438F">
        <w:t xml:space="preserve"> в результате</w:t>
      </w:r>
      <w:r w:rsidR="003765B3">
        <w:t xml:space="preserve"> широко</w:t>
      </w:r>
      <w:r w:rsidR="007A438F">
        <w:t>го</w:t>
      </w:r>
      <w:r w:rsidR="003765B3">
        <w:t xml:space="preserve"> разнообрази</w:t>
      </w:r>
      <w:r w:rsidR="007A438F">
        <w:t>я</w:t>
      </w:r>
      <w:r w:rsidR="003765B3">
        <w:t xml:space="preserve"> применения, на различных этапах эксплуатации </w:t>
      </w:r>
      <w:r w:rsidR="003765B3" w:rsidRPr="00F31F94">
        <w:t>ГБЦД</w:t>
      </w:r>
      <w:r w:rsidR="003765B3">
        <w:t xml:space="preserve"> и через разную выделяющую среду. Знание выделяющей среды определяет анализ и выбор методов, которые могут быть использованы </w:t>
      </w:r>
      <w:r w:rsidR="007A438F">
        <w:t>в</w:t>
      </w:r>
      <w:r w:rsidR="009C11D1">
        <w:t xml:space="preserve"> обращени</w:t>
      </w:r>
      <w:r w:rsidR="007A438F">
        <w:t>и</w:t>
      </w:r>
      <w:r w:rsidR="009C11D1">
        <w:t xml:space="preserve"> с отходами. </w:t>
      </w:r>
      <w:r w:rsidR="00A30FDF" w:rsidRPr="00F31F94">
        <w:t>В т</w:t>
      </w:r>
      <w:r w:rsidR="00947D03">
        <w:t>аблице 2</w:t>
      </w:r>
      <w:r w:rsidR="009C11D1">
        <w:t xml:space="preserve"> приведен обзор актуальной информации относительно периода эксплуатации отходов</w:t>
      </w:r>
      <w:r w:rsidR="00A30FDF" w:rsidRPr="00F31F94">
        <w:t xml:space="preserve"> ГБЦД,</w:t>
      </w:r>
    </w:p>
    <w:p w:rsidR="009C11D1" w:rsidRDefault="009C11D1">
      <w:pPr>
        <w:spacing w:after="200" w:line="276" w:lineRule="auto"/>
        <w:rPr>
          <w:b/>
        </w:rPr>
      </w:pPr>
      <w:bookmarkStart w:id="34" w:name="_Ref275085456"/>
      <w:bookmarkStart w:id="35" w:name="_Ref269302997"/>
      <w:r>
        <w:rPr>
          <w:b/>
        </w:rPr>
        <w:br w:type="page"/>
      </w:r>
      <w:r w:rsidR="007A438F">
        <w:rPr>
          <w:b/>
        </w:rPr>
        <w:t xml:space="preserve">Таблица 2. Обзор производства и применения ГБЦД и его </w:t>
      </w:r>
      <w:r w:rsidR="007A438F" w:rsidRPr="009C11D1">
        <w:rPr>
          <w:b/>
        </w:rPr>
        <w:t>носител</w:t>
      </w:r>
      <w:r w:rsidR="007A438F">
        <w:rPr>
          <w:b/>
        </w:rPr>
        <w:t>и</w:t>
      </w:r>
      <w:r w:rsidR="007A438F" w:rsidRPr="009C11D1">
        <w:rPr>
          <w:b/>
        </w:rPr>
        <w:t xml:space="preserve"> (выделяющ</w:t>
      </w:r>
      <w:r w:rsidR="007A438F">
        <w:rPr>
          <w:b/>
        </w:rPr>
        <w:t xml:space="preserve">ая </w:t>
      </w:r>
      <w:r w:rsidR="007A438F" w:rsidRPr="009C11D1">
        <w:rPr>
          <w:b/>
        </w:rPr>
        <w:t>сред</w:t>
      </w:r>
      <w:r w:rsidR="007A438F">
        <w:rPr>
          <w:b/>
        </w:rPr>
        <w:t>а</w:t>
      </w:r>
      <w:r w:rsidR="007A438F" w:rsidRPr="009C11D1">
        <w:rPr>
          <w:b/>
        </w:rPr>
        <w:t>), из котор</w:t>
      </w:r>
      <w:r w:rsidR="007A438F">
        <w:rPr>
          <w:b/>
        </w:rPr>
        <w:t>ой</w:t>
      </w:r>
      <w:r w:rsidR="007A438F" w:rsidRPr="009C11D1">
        <w:rPr>
          <w:b/>
        </w:rPr>
        <w:t xml:space="preserve"> выбро</w:t>
      </w:r>
      <w:r w:rsidR="007A438F">
        <w:rPr>
          <w:b/>
        </w:rPr>
        <w:t>сы поступают в окружающую среду (на основе UNEP/POPS/POPRC.6/13/Add.2 и UNEP/POPS/POPRC.7/19/Add.1)</w:t>
      </w:r>
    </w:p>
    <w:p w:rsidR="007A438F" w:rsidRDefault="007A438F">
      <w:pPr>
        <w:spacing w:after="200" w:line="276" w:lineRule="auto"/>
        <w:rPr>
          <w:b/>
        </w:rPr>
      </w:pPr>
    </w:p>
    <w:bookmarkEnd w:id="34"/>
    <w:bookmarkEnd w:id="35"/>
    <w:p w:rsidR="00AD6910" w:rsidRDefault="00AD6910" w:rsidP="00947D03">
      <w:pPr>
        <w:ind w:left="1247"/>
        <w:rPr>
          <w:sz w:val="24"/>
          <w:szCs w:val="24"/>
        </w:rPr>
      </w:pPr>
    </w:p>
    <w:tbl>
      <w:tblPr>
        <w:tblpPr w:leftFromText="141" w:rightFromText="141"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69"/>
        <w:gridCol w:w="2178"/>
        <w:gridCol w:w="2265"/>
        <w:gridCol w:w="2785"/>
        <w:gridCol w:w="1714"/>
      </w:tblGrid>
      <w:tr w:rsidR="00A30FDF" w:rsidRPr="00FE75FE" w:rsidTr="007A438F">
        <w:trPr>
          <w:trHeight w:val="320"/>
        </w:trPr>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D050E8">
            <w:pPr>
              <w:pStyle w:val="paralevel1"/>
              <w:keepNext/>
              <w:keepLines/>
              <w:spacing w:before="40" w:after="40"/>
              <w:ind w:left="-57" w:right="-57"/>
              <w:jc w:val="center"/>
              <w:rPr>
                <w:rFonts w:ascii="Times New Roman" w:hAnsi="Times New Roman" w:cs="Times New Roman"/>
                <w:b/>
                <w:bCs/>
              </w:rPr>
            </w:pPr>
            <w:r>
              <w:rPr>
                <w:rFonts w:ascii="Times New Roman" w:hAnsi="Times New Roman"/>
                <w:b/>
              </w:rPr>
              <w:t>Группа</w:t>
            </w:r>
          </w:p>
        </w:tc>
        <w:tc>
          <w:tcPr>
            <w:tcW w:w="2178" w:type="dxa"/>
            <w:tcBorders>
              <w:top w:val="single" w:sz="4" w:space="0" w:color="auto"/>
              <w:left w:val="single" w:sz="4" w:space="0" w:color="auto"/>
              <w:bottom w:val="single" w:sz="4" w:space="0" w:color="auto"/>
              <w:right w:val="single" w:sz="4" w:space="0" w:color="auto"/>
            </w:tcBorders>
          </w:tcPr>
          <w:p w:rsidR="00A30FDF" w:rsidRPr="00005E53" w:rsidRDefault="007A438F" w:rsidP="007A438F">
            <w:pPr>
              <w:pStyle w:val="paralevel1"/>
              <w:keepNext/>
              <w:keepLines/>
              <w:spacing w:before="40" w:after="40"/>
              <w:ind w:left="0"/>
              <w:jc w:val="center"/>
              <w:rPr>
                <w:rFonts w:ascii="Times New Roman" w:hAnsi="Times New Roman" w:cs="Times New Roman"/>
                <w:b/>
                <w:bCs/>
              </w:rPr>
            </w:pPr>
            <w:r>
              <w:rPr>
                <w:rFonts w:ascii="Times New Roman" w:hAnsi="Times New Roman"/>
                <w:b/>
              </w:rPr>
              <w:t>Использованные и</w:t>
            </w:r>
            <w:r w:rsidR="00A30FDF">
              <w:rPr>
                <w:rFonts w:ascii="Times New Roman" w:hAnsi="Times New Roman"/>
                <w:b/>
              </w:rPr>
              <w:t>сходные материалы</w:t>
            </w:r>
            <w:r w:rsidR="006A6FBA">
              <w:rPr>
                <w:rFonts w:ascii="Times New Roman" w:hAnsi="Times New Roman"/>
                <w:b/>
              </w:rPr>
              <w:t>/вещество</w:t>
            </w:r>
            <w:r w:rsidR="00A30FDF">
              <w:rPr>
                <w:rFonts w:ascii="Times New Roman" w:hAnsi="Times New Roman"/>
                <w:b/>
              </w:rPr>
              <w:t xml:space="preserve"> </w:t>
            </w:r>
          </w:p>
        </w:tc>
        <w:tc>
          <w:tcPr>
            <w:tcW w:w="2265" w:type="dxa"/>
            <w:tcBorders>
              <w:top w:val="single" w:sz="4" w:space="0" w:color="auto"/>
              <w:left w:val="single" w:sz="4" w:space="0" w:color="auto"/>
              <w:bottom w:val="single" w:sz="4" w:space="0" w:color="auto"/>
              <w:right w:val="single" w:sz="4" w:space="0" w:color="auto"/>
            </w:tcBorders>
          </w:tcPr>
          <w:p w:rsidR="00A30FDF" w:rsidRPr="00005E53" w:rsidRDefault="00A30FDF" w:rsidP="00D050E8">
            <w:pPr>
              <w:pStyle w:val="paralevel1"/>
              <w:keepNext/>
              <w:keepLines/>
              <w:spacing w:before="40" w:after="40"/>
              <w:ind w:left="0"/>
              <w:jc w:val="center"/>
              <w:rPr>
                <w:rFonts w:ascii="Times New Roman" w:hAnsi="Times New Roman" w:cs="Times New Roman"/>
                <w:b/>
                <w:bCs/>
              </w:rPr>
            </w:pPr>
            <w:r>
              <w:rPr>
                <w:rFonts w:ascii="Times New Roman" w:hAnsi="Times New Roman"/>
                <w:b/>
              </w:rPr>
              <w:t>Виды применения</w:t>
            </w:r>
            <w:r w:rsidR="006A6FBA">
              <w:rPr>
                <w:rFonts w:ascii="Times New Roman" w:hAnsi="Times New Roman"/>
                <w:b/>
              </w:rPr>
              <w:t>/процессы</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D050E8">
            <w:pPr>
              <w:pStyle w:val="paralevel1"/>
              <w:keepNext/>
              <w:keepLines/>
              <w:spacing w:before="40" w:after="40"/>
              <w:ind w:left="0"/>
              <w:jc w:val="center"/>
              <w:rPr>
                <w:rFonts w:ascii="Times New Roman" w:hAnsi="Times New Roman" w:cs="Times New Roman"/>
                <w:b/>
                <w:bCs/>
              </w:rPr>
            </w:pPr>
            <w:r>
              <w:rPr>
                <w:rFonts w:ascii="Times New Roman" w:hAnsi="Times New Roman"/>
                <w:b/>
              </w:rPr>
              <w:t>Конечный продукт</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D050E8">
            <w:pPr>
              <w:pStyle w:val="paralevel1"/>
              <w:keepNext/>
              <w:keepLines/>
              <w:spacing w:before="40" w:after="40"/>
              <w:ind w:left="0"/>
              <w:jc w:val="center"/>
              <w:rPr>
                <w:rFonts w:ascii="Times New Roman" w:hAnsi="Times New Roman" w:cs="Times New Roman"/>
                <w:b/>
                <w:bCs/>
              </w:rPr>
            </w:pPr>
            <w:r>
              <w:rPr>
                <w:rFonts w:ascii="Times New Roman" w:hAnsi="Times New Roman"/>
                <w:b/>
              </w:rPr>
              <w:t>Выделяющая среда</w:t>
            </w:r>
          </w:p>
        </w:tc>
      </w:tr>
      <w:tr w:rsidR="00A30FDF" w:rsidRPr="00FE75FE" w:rsidTr="00791CB7">
        <w:trPr>
          <w:trHeight w:val="271"/>
        </w:trPr>
        <w:tc>
          <w:tcPr>
            <w:tcW w:w="0" w:type="auto"/>
            <w:gridSpan w:val="5"/>
            <w:tcBorders>
              <w:top w:val="single" w:sz="4" w:space="0" w:color="auto"/>
              <w:left w:val="single" w:sz="4" w:space="0" w:color="auto"/>
              <w:bottom w:val="single" w:sz="4" w:space="0" w:color="auto"/>
              <w:right w:val="single" w:sz="4" w:space="0" w:color="auto"/>
            </w:tcBorders>
          </w:tcPr>
          <w:p w:rsidR="00A30FDF" w:rsidRPr="00005E53" w:rsidRDefault="00A30FDF" w:rsidP="00D050E8">
            <w:pPr>
              <w:pStyle w:val="paralevel1"/>
              <w:keepNext/>
              <w:keepLines/>
              <w:spacing w:before="40" w:after="40"/>
              <w:ind w:left="0"/>
              <w:jc w:val="center"/>
              <w:rPr>
                <w:rFonts w:ascii="Times New Roman" w:hAnsi="Times New Roman" w:cs="Times New Roman"/>
                <w:b/>
                <w:bCs/>
              </w:rPr>
            </w:pPr>
            <w:r>
              <w:rPr>
                <w:rFonts w:ascii="Times New Roman" w:hAnsi="Times New Roman"/>
                <w:b/>
              </w:rPr>
              <w:t>ПРОИЗВОДСТВО ГБЦД В ВИДЕ</w:t>
            </w:r>
            <w:r w:rsidR="00D050E8">
              <w:rPr>
                <w:rFonts w:ascii="Times New Roman" w:hAnsi="Times New Roman"/>
                <w:b/>
              </w:rPr>
              <w:t xml:space="preserve"> ЧИСТОГО ХИМИЧЕСКОГО СОЕДИНЕНИЯ</w:t>
            </w:r>
          </w:p>
        </w:tc>
      </w:tr>
      <w:tr w:rsidR="00A30FDF" w:rsidRPr="00FE75FE" w:rsidTr="007A438F">
        <w:trPr>
          <w:cantSplit/>
          <w:trHeight w:val="2674"/>
        </w:trPr>
        <w:tc>
          <w:tcPr>
            <w:tcW w:w="0" w:type="auto"/>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keepNext/>
              <w:keepLines/>
              <w:tabs>
                <w:tab w:val="left" w:pos="624"/>
                <w:tab w:val="left" w:pos="1247"/>
                <w:tab w:val="left" w:pos="1871"/>
              </w:tabs>
              <w:spacing w:before="40" w:after="40"/>
              <w:ind w:left="113" w:right="113"/>
              <w:jc w:val="center"/>
              <w:rPr>
                <w:rFonts w:ascii="Times New Roman" w:hAnsi="Times New Roman" w:cs="Times New Roman"/>
                <w:b/>
                <w:bCs/>
              </w:rPr>
            </w:pPr>
            <w:r>
              <w:rPr>
                <w:rFonts w:ascii="Times New Roman" w:hAnsi="Times New Roman"/>
                <w:b/>
              </w:rPr>
              <w:t xml:space="preserve">Производство </w:t>
            </w:r>
            <w:r w:rsidR="00E752E0">
              <w:rPr>
                <w:rFonts w:ascii="Times New Roman" w:hAnsi="Times New Roman"/>
                <w:b/>
              </w:rPr>
              <w:t xml:space="preserve">химического </w:t>
            </w:r>
            <w:r>
              <w:rPr>
                <w:rFonts w:ascii="Times New Roman" w:hAnsi="Times New Roman"/>
                <w:b/>
              </w:rPr>
              <w:t>соединения</w:t>
            </w:r>
          </w:p>
        </w:tc>
        <w:tc>
          <w:tcPr>
            <w:tcW w:w="2178" w:type="dxa"/>
            <w:tcBorders>
              <w:top w:val="single" w:sz="4" w:space="0" w:color="auto"/>
              <w:left w:val="single" w:sz="4" w:space="0" w:color="auto"/>
              <w:bottom w:val="single" w:sz="4" w:space="0" w:color="auto"/>
              <w:right w:val="single" w:sz="4" w:space="0" w:color="auto"/>
            </w:tcBorders>
          </w:tcPr>
          <w:p w:rsidR="00A30FDF" w:rsidRPr="00005E53" w:rsidRDefault="00A30FDF" w:rsidP="00577D71">
            <w:pPr>
              <w:pStyle w:val="paralevel1"/>
              <w:keepNext/>
              <w:keepLines/>
              <w:spacing w:before="40" w:after="40"/>
              <w:ind w:left="0"/>
              <w:rPr>
                <w:rFonts w:ascii="Times New Roman" w:hAnsi="Times New Roman" w:cs="Times New Roman"/>
              </w:rPr>
            </w:pPr>
            <w:r>
              <w:rPr>
                <w:rFonts w:ascii="Times New Roman" w:hAnsi="Times New Roman"/>
              </w:rPr>
              <w:t>Циклододекатриен, бром</w:t>
            </w:r>
          </w:p>
        </w:tc>
        <w:tc>
          <w:tcPr>
            <w:tcW w:w="2265" w:type="dxa"/>
            <w:tcBorders>
              <w:top w:val="single" w:sz="4" w:space="0" w:color="auto"/>
              <w:left w:val="single" w:sz="4" w:space="0" w:color="auto"/>
              <w:bottom w:val="single" w:sz="4" w:space="0" w:color="auto"/>
              <w:right w:val="single" w:sz="4" w:space="0" w:color="auto"/>
            </w:tcBorders>
          </w:tcPr>
          <w:p w:rsidR="00A30FDF" w:rsidRPr="00005E53" w:rsidRDefault="00A30FDF" w:rsidP="00577D71">
            <w:pPr>
              <w:pStyle w:val="paralevel1"/>
              <w:keepNext/>
              <w:keepLines/>
              <w:spacing w:before="40" w:after="40"/>
              <w:ind w:left="0"/>
              <w:rPr>
                <w:rFonts w:ascii="Times New Roman" w:hAnsi="Times New Roman" w:cs="Times New Roman"/>
              </w:rPr>
            </w:pPr>
            <w:r>
              <w:rPr>
                <w:rFonts w:ascii="Times New Roman" w:hAnsi="Times New Roman"/>
              </w:rPr>
              <w:t>Химический синтез</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577D71">
            <w:pPr>
              <w:pStyle w:val="paralevel1"/>
              <w:keepNext/>
              <w:keepLines/>
              <w:spacing w:before="40" w:after="40"/>
              <w:ind w:left="0"/>
              <w:rPr>
                <w:rFonts w:ascii="Times New Roman" w:hAnsi="Times New Roman" w:cs="Times New Roman"/>
              </w:rPr>
            </w:pPr>
            <w:r>
              <w:rPr>
                <w:rFonts w:ascii="Times New Roman" w:hAnsi="Times New Roman"/>
              </w:rPr>
              <w:t>Химическое соединение ГБЦД</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keepNext/>
              <w:keepLines/>
              <w:numPr>
                <w:ilvl w:val="0"/>
                <w:numId w:val="8"/>
              </w:numPr>
              <w:tabs>
                <w:tab w:val="left" w:pos="176"/>
              </w:tabs>
              <w:spacing w:before="40" w:after="40"/>
              <w:ind w:left="0" w:firstLine="0"/>
              <w:rPr>
                <w:rFonts w:ascii="Times New Roman" w:hAnsi="Times New Roman" w:cs="Times New Roman"/>
              </w:rPr>
            </w:pPr>
            <w:r>
              <w:rPr>
                <w:rFonts w:ascii="Times New Roman" w:hAnsi="Times New Roman"/>
              </w:rPr>
              <w:t>Твердые отходы</w:t>
            </w:r>
          </w:p>
          <w:p w:rsidR="00A30FDF" w:rsidRPr="00005E53" w:rsidRDefault="00A30FDF" w:rsidP="00791CB7">
            <w:pPr>
              <w:pStyle w:val="paralevel1"/>
              <w:keepNext/>
              <w:keepLines/>
              <w:numPr>
                <w:ilvl w:val="0"/>
                <w:numId w:val="8"/>
              </w:numPr>
              <w:tabs>
                <w:tab w:val="left" w:pos="176"/>
              </w:tabs>
              <w:spacing w:before="40" w:after="40"/>
              <w:ind w:left="0" w:firstLine="0"/>
              <w:rPr>
                <w:rFonts w:ascii="Times New Roman" w:hAnsi="Times New Roman" w:cs="Times New Roman"/>
              </w:rPr>
            </w:pPr>
            <w:r>
              <w:rPr>
                <w:rFonts w:ascii="Times New Roman" w:hAnsi="Times New Roman"/>
              </w:rPr>
              <w:t>Вода</w:t>
            </w:r>
          </w:p>
          <w:p w:rsidR="00A30FDF" w:rsidRPr="00005E53" w:rsidRDefault="00A30FDF" w:rsidP="00791CB7">
            <w:pPr>
              <w:pStyle w:val="paralevel1"/>
              <w:keepNext/>
              <w:keepLines/>
              <w:numPr>
                <w:ilvl w:val="0"/>
                <w:numId w:val="8"/>
              </w:numPr>
              <w:tabs>
                <w:tab w:val="left" w:pos="176"/>
              </w:tabs>
              <w:spacing w:before="40" w:after="40"/>
              <w:ind w:left="0" w:firstLine="0"/>
              <w:rPr>
                <w:rFonts w:ascii="Times New Roman" w:hAnsi="Times New Roman" w:cs="Times New Roman"/>
              </w:rPr>
            </w:pPr>
            <w:r>
              <w:rPr>
                <w:rFonts w:ascii="Times New Roman" w:hAnsi="Times New Roman"/>
              </w:rPr>
              <w:t>Шлам</w:t>
            </w:r>
          </w:p>
          <w:p w:rsidR="00A30FDF" w:rsidRPr="00005E53" w:rsidRDefault="00A30FDF" w:rsidP="00791CB7">
            <w:pPr>
              <w:pStyle w:val="paralevel1"/>
              <w:keepNext/>
              <w:keepLines/>
              <w:numPr>
                <w:ilvl w:val="0"/>
                <w:numId w:val="8"/>
              </w:numPr>
              <w:tabs>
                <w:tab w:val="left" w:pos="176"/>
              </w:tabs>
              <w:spacing w:before="40" w:after="40"/>
              <w:ind w:left="0" w:firstLine="0"/>
              <w:rPr>
                <w:rFonts w:ascii="Times New Roman" w:hAnsi="Times New Roman" w:cs="Times New Roman"/>
              </w:rPr>
            </w:pPr>
            <w:r>
              <w:rPr>
                <w:rFonts w:ascii="Times New Roman" w:hAnsi="Times New Roman"/>
              </w:rPr>
              <w:t xml:space="preserve">Воздух </w:t>
            </w:r>
          </w:p>
        </w:tc>
      </w:tr>
      <w:tr w:rsidR="00A30FDF" w:rsidRPr="00FE75FE" w:rsidTr="00791CB7">
        <w:trPr>
          <w:trHeight w:val="225"/>
        </w:trPr>
        <w:tc>
          <w:tcPr>
            <w:tcW w:w="0" w:type="auto"/>
            <w:gridSpan w:val="5"/>
            <w:tcBorders>
              <w:top w:val="single" w:sz="4" w:space="0" w:color="auto"/>
              <w:left w:val="single" w:sz="4" w:space="0" w:color="auto"/>
              <w:bottom w:val="single" w:sz="4" w:space="0" w:color="auto"/>
              <w:right w:val="single" w:sz="4" w:space="0" w:color="auto"/>
            </w:tcBorders>
          </w:tcPr>
          <w:p w:rsidR="00A30FDF" w:rsidRDefault="00A30FDF" w:rsidP="00791CB7">
            <w:pPr>
              <w:pStyle w:val="paralevel1"/>
              <w:keepNext/>
              <w:keepLines/>
              <w:spacing w:before="40" w:after="40"/>
              <w:ind w:left="0"/>
              <w:jc w:val="center"/>
              <w:rPr>
                <w:rFonts w:ascii="Times New Roman" w:hAnsi="Times New Roman" w:cs="Times New Roman"/>
                <w:b/>
                <w:bCs/>
              </w:rPr>
            </w:pPr>
            <w:r>
              <w:rPr>
                <w:rFonts w:ascii="Times New Roman" w:hAnsi="Times New Roman"/>
                <w:b/>
              </w:rPr>
              <w:t xml:space="preserve">ПРОИЗВОДСТВО СМЕСЕЙ ГБЦД </w:t>
            </w:r>
          </w:p>
          <w:p w:rsidR="00C716BB" w:rsidRDefault="00A30FDF" w:rsidP="006A6FBA">
            <w:pPr>
              <w:pStyle w:val="paralevel1"/>
              <w:keepNext/>
              <w:keepLines/>
              <w:spacing w:before="40" w:after="40"/>
              <w:ind w:left="0"/>
              <w:rPr>
                <w:rFonts w:ascii="Times New Roman" w:hAnsi="Times New Roman" w:cs="Times New Roman"/>
              </w:rPr>
            </w:pPr>
            <w:r>
              <w:rPr>
                <w:rFonts w:ascii="Times New Roman" w:hAnsi="Times New Roman"/>
              </w:rPr>
              <w:t>(</w:t>
            </w:r>
            <w:r w:rsidR="006A6FBA">
              <w:rPr>
                <w:rFonts w:ascii="Times New Roman" w:hAnsi="Times New Roman"/>
              </w:rPr>
              <w:t>П</w:t>
            </w:r>
            <w:r>
              <w:rPr>
                <w:rFonts w:ascii="Times New Roman" w:hAnsi="Times New Roman"/>
              </w:rPr>
              <w:t xml:space="preserve">устые упаковки ГБЦД в виде чистого химического соединения были определены как важный источник выбросов среди пользователей ГБЦД первой линии, и надлежащее регулирование отходов позволило значительно сократить выбросы (UNEP/POPS/POPRC.7/19/Add.1) </w:t>
            </w:r>
          </w:p>
        </w:tc>
      </w:tr>
      <w:tr w:rsidR="00A30FDF" w:rsidRPr="00FE75FE" w:rsidTr="007A438F">
        <w:trPr>
          <w:cantSplit/>
          <w:trHeight w:val="1021"/>
        </w:trPr>
        <w:tc>
          <w:tcPr>
            <w:tcW w:w="0" w:type="auto"/>
            <w:vMerge w:val="restart"/>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keepNext/>
              <w:keepLines/>
              <w:tabs>
                <w:tab w:val="left" w:pos="624"/>
                <w:tab w:val="left" w:pos="1247"/>
                <w:tab w:val="left" w:pos="1871"/>
              </w:tabs>
              <w:spacing w:before="40" w:after="40"/>
              <w:ind w:left="113" w:right="113"/>
              <w:jc w:val="center"/>
              <w:rPr>
                <w:rFonts w:ascii="Times New Roman" w:hAnsi="Times New Roman" w:cs="Times New Roman"/>
                <w:b/>
                <w:bCs/>
              </w:rPr>
            </w:pPr>
            <w:r>
              <w:rPr>
                <w:rFonts w:ascii="Times New Roman" w:hAnsi="Times New Roman"/>
                <w:b/>
              </w:rPr>
              <w:t>Производство смесей ГБЦД</w:t>
            </w: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keepNext/>
              <w:keepLines/>
              <w:spacing w:before="40" w:after="40"/>
              <w:ind w:left="0"/>
              <w:rPr>
                <w:rFonts w:ascii="Times New Roman" w:hAnsi="Times New Roman" w:cs="Times New Roman"/>
              </w:rPr>
            </w:pPr>
            <w:r>
              <w:rPr>
                <w:rFonts w:ascii="Times New Roman" w:hAnsi="Times New Roman"/>
              </w:rPr>
              <w:t xml:space="preserve">Стирол, пентан, ГБЦД и другие добавки </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keepNext/>
              <w:keepLines/>
              <w:spacing w:before="40" w:after="40"/>
              <w:ind w:left="0"/>
              <w:rPr>
                <w:rFonts w:ascii="Times New Roman" w:hAnsi="Times New Roman" w:cs="Times New Roman"/>
              </w:rPr>
            </w:pPr>
            <w:r>
              <w:rPr>
                <w:rFonts w:ascii="Times New Roman" w:hAnsi="Times New Roman"/>
              </w:rPr>
              <w:t>Производство сырья для огнестойкого ППС</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keepNext/>
              <w:keepLines/>
              <w:spacing w:before="40" w:after="40"/>
              <w:ind w:left="0"/>
              <w:rPr>
                <w:rFonts w:ascii="Times New Roman" w:hAnsi="Times New Roman" w:cs="Times New Roman"/>
              </w:rPr>
            </w:pPr>
            <w:r>
              <w:rPr>
                <w:rFonts w:ascii="Times New Roman" w:hAnsi="Times New Roman"/>
              </w:rPr>
              <w:t>Гранулы ПС, содержащие вспенивающий агент для производства ППС</w:t>
            </w:r>
          </w:p>
        </w:tc>
        <w:tc>
          <w:tcPr>
            <w:tcW w:w="0" w:type="auto"/>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C26A83">
            <w:pPr>
              <w:pStyle w:val="paralevel1"/>
              <w:keepNext/>
              <w:keepLines/>
              <w:spacing w:before="40" w:after="40"/>
              <w:ind w:left="0"/>
              <w:rPr>
                <w:rFonts w:ascii="Times New Roman" w:hAnsi="Times New Roman" w:cs="Times New Roman"/>
              </w:rPr>
            </w:pPr>
          </w:p>
          <w:p w:rsidR="00A30FDF" w:rsidRPr="00005E53" w:rsidRDefault="00A30FDF" w:rsidP="00C26A83">
            <w:pPr>
              <w:pStyle w:val="paralevel1"/>
              <w:keepNext/>
              <w:keepLines/>
              <w:spacing w:before="40" w:after="40"/>
              <w:ind w:left="0"/>
              <w:rPr>
                <w:rFonts w:ascii="Times New Roman" w:hAnsi="Times New Roman" w:cs="Times New Roman"/>
              </w:rPr>
            </w:pPr>
          </w:p>
          <w:p w:rsidR="00A30FDF" w:rsidRPr="00005E53" w:rsidRDefault="00A30FDF" w:rsidP="00C26A83">
            <w:pPr>
              <w:pStyle w:val="paralevel1"/>
              <w:keepNext/>
              <w:keepLines/>
              <w:spacing w:before="40" w:after="40"/>
              <w:ind w:left="0"/>
              <w:rPr>
                <w:rFonts w:ascii="Times New Roman" w:hAnsi="Times New Roman" w:cs="Times New Roman"/>
              </w:rPr>
            </w:pPr>
          </w:p>
          <w:p w:rsidR="00A30FDF" w:rsidRPr="00005E53" w:rsidRDefault="00A30FDF" w:rsidP="00C26A83">
            <w:pPr>
              <w:pStyle w:val="paralevel1"/>
              <w:keepNext/>
              <w:keepLines/>
              <w:spacing w:before="40" w:after="40"/>
              <w:ind w:left="0"/>
              <w:rPr>
                <w:rFonts w:ascii="Times New Roman" w:hAnsi="Times New Roman" w:cs="Times New Roman"/>
              </w:rPr>
            </w:pPr>
          </w:p>
          <w:p w:rsidR="00A30FDF" w:rsidRPr="00005E53" w:rsidRDefault="00A30FDF" w:rsidP="00C26A83">
            <w:pPr>
              <w:pStyle w:val="paralevel1"/>
              <w:keepNext/>
              <w:keepLines/>
              <w:spacing w:before="40" w:after="40"/>
              <w:ind w:left="0"/>
              <w:rPr>
                <w:rFonts w:ascii="Times New Roman" w:hAnsi="Times New Roman" w:cs="Times New Roman"/>
              </w:rPr>
            </w:pPr>
          </w:p>
          <w:p w:rsidR="00A30FDF" w:rsidRPr="00005E53" w:rsidRDefault="00A30FDF" w:rsidP="00791CB7">
            <w:pPr>
              <w:pStyle w:val="paralevel1"/>
              <w:keepNext/>
              <w:keepLines/>
              <w:numPr>
                <w:ilvl w:val="0"/>
                <w:numId w:val="8"/>
              </w:numPr>
              <w:tabs>
                <w:tab w:val="left" w:pos="176"/>
                <w:tab w:val="left" w:pos="1247"/>
                <w:tab w:val="left" w:pos="1871"/>
              </w:tabs>
              <w:spacing w:before="40" w:after="40"/>
              <w:ind w:left="34" w:firstLine="0"/>
              <w:rPr>
                <w:rFonts w:ascii="Times New Roman" w:hAnsi="Times New Roman" w:cs="Times New Roman"/>
              </w:rPr>
            </w:pPr>
            <w:r>
              <w:rPr>
                <w:rFonts w:ascii="Times New Roman" w:hAnsi="Times New Roman"/>
              </w:rPr>
              <w:t>Твердые отходы</w:t>
            </w:r>
          </w:p>
          <w:p w:rsidR="00A30FDF" w:rsidRPr="00005E53" w:rsidRDefault="00A30FDF" w:rsidP="00791CB7">
            <w:pPr>
              <w:pStyle w:val="paralevel1"/>
              <w:keepNext/>
              <w:keepLines/>
              <w:numPr>
                <w:ilvl w:val="0"/>
                <w:numId w:val="8"/>
              </w:numPr>
              <w:tabs>
                <w:tab w:val="left" w:pos="176"/>
                <w:tab w:val="left" w:pos="1247"/>
                <w:tab w:val="left" w:pos="1871"/>
              </w:tabs>
              <w:spacing w:before="40" w:after="40"/>
              <w:ind w:left="34" w:firstLine="0"/>
              <w:rPr>
                <w:rFonts w:ascii="Times New Roman" w:hAnsi="Times New Roman" w:cs="Times New Roman"/>
              </w:rPr>
            </w:pPr>
            <w:r>
              <w:rPr>
                <w:rFonts w:ascii="Times New Roman" w:hAnsi="Times New Roman"/>
              </w:rPr>
              <w:t xml:space="preserve">Фильтрат свалок </w:t>
            </w:r>
          </w:p>
          <w:p w:rsidR="00A30FDF" w:rsidRPr="00005E53" w:rsidRDefault="00A30FDF" w:rsidP="00791CB7">
            <w:pPr>
              <w:pStyle w:val="paralevel1"/>
              <w:keepNext/>
              <w:keepLines/>
              <w:numPr>
                <w:ilvl w:val="0"/>
                <w:numId w:val="8"/>
              </w:numPr>
              <w:tabs>
                <w:tab w:val="left" w:pos="176"/>
                <w:tab w:val="left" w:pos="1247"/>
                <w:tab w:val="left" w:pos="1871"/>
              </w:tabs>
              <w:spacing w:before="40" w:after="40"/>
              <w:ind w:left="34" w:firstLine="0"/>
              <w:rPr>
                <w:rFonts w:ascii="Times New Roman" w:hAnsi="Times New Roman" w:cs="Times New Roman"/>
              </w:rPr>
            </w:pPr>
            <w:r>
              <w:rPr>
                <w:rFonts w:ascii="Times New Roman" w:hAnsi="Times New Roman"/>
              </w:rPr>
              <w:t>Очистка сточных вод</w:t>
            </w:r>
          </w:p>
          <w:p w:rsidR="00A30FDF" w:rsidRPr="00005E53" w:rsidRDefault="00A30FDF" w:rsidP="00791CB7">
            <w:pPr>
              <w:pStyle w:val="paralevel1"/>
              <w:keepNext/>
              <w:keepLines/>
              <w:numPr>
                <w:ilvl w:val="0"/>
                <w:numId w:val="8"/>
              </w:numPr>
              <w:tabs>
                <w:tab w:val="left" w:pos="176"/>
                <w:tab w:val="left" w:pos="1247"/>
                <w:tab w:val="left" w:pos="1871"/>
              </w:tabs>
              <w:spacing w:before="40" w:after="40"/>
              <w:ind w:left="34" w:firstLine="0"/>
              <w:rPr>
                <w:rFonts w:ascii="Times New Roman" w:hAnsi="Times New Roman" w:cs="Times New Roman"/>
              </w:rPr>
            </w:pPr>
            <w:r>
              <w:rPr>
                <w:rFonts w:ascii="Times New Roman" w:hAnsi="Times New Roman"/>
              </w:rPr>
              <w:t xml:space="preserve">Шлам </w:t>
            </w:r>
          </w:p>
          <w:p w:rsidR="00A30FDF" w:rsidRPr="00005E53" w:rsidRDefault="00A30FDF" w:rsidP="00791CB7">
            <w:pPr>
              <w:pStyle w:val="paralevel1"/>
              <w:keepNext/>
              <w:keepLines/>
              <w:numPr>
                <w:ilvl w:val="0"/>
                <w:numId w:val="8"/>
              </w:numPr>
              <w:tabs>
                <w:tab w:val="left" w:pos="176"/>
                <w:tab w:val="left" w:pos="1247"/>
                <w:tab w:val="left" w:pos="1871"/>
              </w:tabs>
              <w:spacing w:before="40" w:after="40"/>
              <w:ind w:left="34" w:firstLine="0"/>
              <w:rPr>
                <w:rFonts w:ascii="Times New Roman" w:hAnsi="Times New Roman" w:cs="Times New Roman"/>
              </w:rPr>
            </w:pPr>
            <w:r>
              <w:rPr>
                <w:rFonts w:ascii="Times New Roman" w:hAnsi="Times New Roman"/>
              </w:rPr>
              <w:t xml:space="preserve">Воздух </w:t>
            </w:r>
          </w:p>
        </w:tc>
      </w:tr>
      <w:tr w:rsidR="00A30FDF" w:rsidRPr="00FE75FE" w:rsidTr="007A438F">
        <w:trPr>
          <w:cantSplit/>
          <w:trHeight w:val="1180"/>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 xml:space="preserve">ПС, ГБЦД и другие добавки </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 xml:space="preserve">Производство суперконцентратов ГБЦД для огнестойкого ЭПС </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Суперконцентраты (маточные смеси) ГБЦД для производства ЭП</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420"/>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АВ, ГБЦД, триоксид сурьмы, акриловые адгезивы</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роизводство огнестойких покрытий оборотной стороны текстильных изделий</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Смесь для покрытия оборотной стороны текстильных изделий</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950"/>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Текстильные изделия, ГБЦД</w:t>
            </w:r>
          </w:p>
        </w:tc>
        <w:tc>
          <w:tcPr>
            <w:tcW w:w="2265" w:type="dxa"/>
            <w:tcBorders>
              <w:top w:val="single" w:sz="4" w:space="0" w:color="auto"/>
              <w:left w:val="single" w:sz="4" w:space="0" w:color="auto"/>
              <w:bottom w:val="single" w:sz="4" w:space="0" w:color="auto"/>
              <w:right w:val="single" w:sz="4" w:space="0" w:color="auto"/>
            </w:tcBorders>
            <w:shd w:val="clear" w:color="auto" w:fill="auto"/>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роизводство импрегнированных текстильных материалов</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B85D7C" w:rsidP="00791CB7">
            <w:pPr>
              <w:pStyle w:val="paralevel1"/>
              <w:spacing w:before="40" w:after="40"/>
              <w:ind w:left="0"/>
              <w:rPr>
                <w:rFonts w:ascii="Times New Roman" w:hAnsi="Times New Roman" w:cs="Times New Roman"/>
              </w:rPr>
            </w:pPr>
            <w:r>
              <w:rPr>
                <w:rFonts w:ascii="Times New Roman" w:hAnsi="Times New Roman"/>
              </w:rPr>
              <w:t xml:space="preserve">Огнестойкие текстильные изделия </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794"/>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олимер, ГБЦД</w:t>
            </w:r>
          </w:p>
        </w:tc>
        <w:tc>
          <w:tcPr>
            <w:tcW w:w="2265" w:type="dxa"/>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роизводство огнестойких волокон</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B85D7C" w:rsidP="00791CB7">
            <w:pPr>
              <w:pStyle w:val="paralevel1"/>
              <w:spacing w:before="40" w:after="40"/>
              <w:ind w:left="0"/>
              <w:rPr>
                <w:rFonts w:ascii="Times New Roman" w:hAnsi="Times New Roman" w:cs="Times New Roman"/>
              </w:rPr>
            </w:pPr>
            <w:r>
              <w:rPr>
                <w:rFonts w:ascii="Times New Roman" w:hAnsi="Times New Roman"/>
              </w:rPr>
              <w:t xml:space="preserve">Огнестойкий полимер для </w:t>
            </w:r>
            <w:r w:rsidR="0004143E">
              <w:rPr>
                <w:rFonts w:ascii="Times New Roman" w:hAnsi="Times New Roman"/>
              </w:rPr>
              <w:t>внедрения в текстильное волокно</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794"/>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Гранулы УППС, триоксид сурьмы, ГБЦД</w:t>
            </w:r>
          </w:p>
        </w:tc>
        <w:tc>
          <w:tcPr>
            <w:tcW w:w="2265" w:type="dxa"/>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УППС</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B85D7C" w:rsidP="00791CB7">
            <w:pPr>
              <w:pStyle w:val="paralevel1"/>
              <w:spacing w:before="40" w:after="40"/>
              <w:ind w:left="0"/>
              <w:rPr>
                <w:rFonts w:ascii="Times New Roman" w:hAnsi="Times New Roman" w:cs="Times New Roman"/>
              </w:rPr>
            </w:pPr>
            <w:r>
              <w:rPr>
                <w:rFonts w:ascii="Times New Roman" w:hAnsi="Times New Roman"/>
              </w:rPr>
              <w:t>Гранулы огнестойкого УППС</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87"/>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 xml:space="preserve">Стирол-акрилонитриловые пластики </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Стирол-акрилонитриловые смолы</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86"/>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Упаковка ГБЦД</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265"/>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роизводство адг</w:t>
            </w:r>
            <w:r w:rsidR="002041B5">
              <w:rPr>
                <w:rFonts w:ascii="Times New Roman" w:hAnsi="Times New Roman"/>
              </w:rPr>
              <w:t>е</w:t>
            </w:r>
            <w:r>
              <w:rPr>
                <w:rFonts w:ascii="Times New Roman" w:hAnsi="Times New Roman"/>
              </w:rPr>
              <w:t>зивов и красок</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Адгезивы, краски</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265"/>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Упаковка ГБЦД</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91CB7">
        <w:trPr>
          <w:cantSplit/>
          <w:trHeight w:val="357"/>
        </w:trPr>
        <w:tc>
          <w:tcPr>
            <w:tcW w:w="0" w:type="auto"/>
            <w:gridSpan w:val="5"/>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jc w:val="center"/>
              <w:rPr>
                <w:rFonts w:ascii="Times New Roman" w:hAnsi="Times New Roman" w:cs="Times New Roman"/>
                <w:b/>
                <w:bCs/>
              </w:rPr>
            </w:pPr>
            <w:r>
              <w:rPr>
                <w:rFonts w:ascii="Times New Roman" w:hAnsi="Times New Roman"/>
                <w:b/>
              </w:rPr>
              <w:t>ПРОИЗВОДСТВО ИЗДЕЛИЙ, СОДЕРЖАЩИХ ГБЦД</w:t>
            </w:r>
          </w:p>
          <w:p w:rsidR="00C716BB" w:rsidRDefault="00A30FDF" w:rsidP="00881F17">
            <w:pPr>
              <w:pStyle w:val="paralevel1"/>
              <w:spacing w:before="40" w:after="40"/>
              <w:ind w:left="0"/>
              <w:rPr>
                <w:rFonts w:ascii="Times New Roman" w:hAnsi="Times New Roman" w:cs="Times New Roman"/>
              </w:rPr>
            </w:pPr>
            <w:r>
              <w:rPr>
                <w:rFonts w:ascii="Times New Roman" w:hAnsi="Times New Roman"/>
              </w:rPr>
              <w:t>(</w:t>
            </w:r>
            <w:r w:rsidR="006A6FBA">
              <w:rPr>
                <w:rFonts w:ascii="Times New Roman" w:hAnsi="Times New Roman"/>
              </w:rPr>
              <w:t>П</w:t>
            </w:r>
            <w:r>
              <w:rPr>
                <w:rFonts w:ascii="Times New Roman" w:hAnsi="Times New Roman"/>
              </w:rPr>
              <w:t xml:space="preserve">риведенная ниже таблица </w:t>
            </w:r>
            <w:r w:rsidR="00881F17">
              <w:rPr>
                <w:rFonts w:ascii="Times New Roman" w:hAnsi="Times New Roman"/>
              </w:rPr>
              <w:t>включает изделия</w:t>
            </w:r>
            <w:r>
              <w:rPr>
                <w:rFonts w:ascii="Times New Roman" w:hAnsi="Times New Roman"/>
              </w:rPr>
              <w:t>, которые ста</w:t>
            </w:r>
            <w:r w:rsidR="00806084">
              <w:rPr>
                <w:rFonts w:ascii="Times New Roman" w:hAnsi="Times New Roman"/>
              </w:rPr>
              <w:t>новятся</w:t>
            </w:r>
            <w:r>
              <w:rPr>
                <w:rFonts w:ascii="Times New Roman" w:hAnsi="Times New Roman"/>
              </w:rPr>
              <w:t xml:space="preserve"> отходами. Такие отходы могут также образовываться на производственных предприятиях (например, это могут быть остатки, отходы резки и т.п.)</w:t>
            </w:r>
          </w:p>
        </w:tc>
      </w:tr>
      <w:tr w:rsidR="00A30FDF" w:rsidRPr="00FE75FE" w:rsidTr="007A438F">
        <w:trPr>
          <w:cantSplit/>
          <w:trHeight w:val="8354"/>
        </w:trPr>
        <w:tc>
          <w:tcPr>
            <w:tcW w:w="0" w:type="auto"/>
            <w:vMerge w:val="restart"/>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jc w:val="center"/>
              <w:rPr>
                <w:rFonts w:ascii="Times New Roman" w:hAnsi="Times New Roman" w:cs="Times New Roman"/>
                <w:b/>
                <w:bCs/>
              </w:rPr>
            </w:pPr>
            <w:r>
              <w:rPr>
                <w:rFonts w:ascii="Times New Roman" w:hAnsi="Times New Roman"/>
                <w:b/>
              </w:rPr>
              <w:t>Изделия из ППС</w:t>
            </w:r>
          </w:p>
        </w:tc>
        <w:tc>
          <w:tcPr>
            <w:tcW w:w="2178" w:type="dxa"/>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p w:rsidR="00A30FDF" w:rsidRPr="00005E53" w:rsidRDefault="00A30FDF" w:rsidP="00791CB7">
            <w:pPr>
              <w:pStyle w:val="paralevel1"/>
              <w:spacing w:before="40" w:after="40"/>
              <w:ind w:left="0"/>
              <w:rPr>
                <w:rFonts w:ascii="Times New Roman" w:hAnsi="Times New Roman" w:cs="Times New Roman"/>
              </w:rPr>
            </w:pPr>
          </w:p>
          <w:p w:rsidR="00A30FDF" w:rsidRPr="00806084" w:rsidRDefault="00A30FDF" w:rsidP="00791CB7">
            <w:pPr>
              <w:pStyle w:val="paralevel1"/>
              <w:spacing w:before="40" w:after="40"/>
              <w:ind w:left="0"/>
              <w:rPr>
                <w:rFonts w:ascii="Times New Roman" w:hAnsi="Times New Roman" w:cs="Times New Roman"/>
              </w:rPr>
            </w:pPr>
            <w:r w:rsidRPr="00806084">
              <w:rPr>
                <w:rFonts w:ascii="Times New Roman" w:hAnsi="Times New Roman" w:cs="Times New Roman"/>
              </w:rPr>
              <w:t>Гранулы ППС</w:t>
            </w:r>
          </w:p>
        </w:tc>
        <w:tc>
          <w:tcPr>
            <w:tcW w:w="2265" w:type="dxa"/>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Вспенивание и литье</w:t>
            </w:r>
          </w:p>
        </w:tc>
        <w:tc>
          <w:tcPr>
            <w:tcW w:w="0" w:type="auto"/>
            <w:tcBorders>
              <w:top w:val="single" w:sz="4" w:space="0" w:color="auto"/>
              <w:left w:val="single" w:sz="4" w:space="0" w:color="auto"/>
              <w:bottom w:val="single" w:sz="4" w:space="0" w:color="auto"/>
              <w:right w:val="single" w:sz="4" w:space="0" w:color="auto"/>
            </w:tcBorders>
          </w:tcPr>
          <w:p w:rsidR="00A30FDF" w:rsidRPr="00881F17" w:rsidRDefault="00B85D7C" w:rsidP="00791CB7">
            <w:pPr>
              <w:pStyle w:val="paralevel1"/>
              <w:adjustRightInd w:val="0"/>
              <w:snapToGrid w:val="0"/>
              <w:spacing w:before="40" w:after="40"/>
              <w:ind w:left="0"/>
              <w:rPr>
                <w:rFonts w:ascii="Times New Roman" w:hAnsi="Times New Roman" w:cs="Times New Roman"/>
              </w:rPr>
            </w:pPr>
            <w:r>
              <w:rPr>
                <w:rFonts w:ascii="Times New Roman" w:hAnsi="Times New Roman"/>
              </w:rPr>
              <w:t>Огнестойкая теплоизоляция из ППП, в том числе</w:t>
            </w:r>
            <w:r w:rsidR="00881F17">
              <w:rPr>
                <w:rFonts w:ascii="Times New Roman" w:hAnsi="Times New Roman"/>
              </w:rPr>
              <w:t xml:space="preserve"> </w:t>
            </w:r>
            <w:r w:rsidR="00881F17" w:rsidRPr="00881F17">
              <w:rPr>
                <w:rFonts w:ascii="Times New Roman" w:hAnsi="Times New Roman" w:cs="Times New Roman"/>
              </w:rPr>
              <w:t>теплоизоляционные плиты</w:t>
            </w:r>
            <w:r w:rsidRPr="00881F17">
              <w:rPr>
                <w:rFonts w:ascii="Times New Roman" w:hAnsi="Times New Roman" w:cs="Times New Roman"/>
              </w:rPr>
              <w:t>:</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Теплоизоляция плоской кровли</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Теплоизоляция скатной кровли</w:t>
            </w:r>
          </w:p>
          <w:p w:rsidR="00A30FDF" w:rsidRPr="00005E53" w:rsidRDefault="00A800F9"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Теплоизоляция пола по схеме «укладка плит на грунт»</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Системы теплоизолированных бетонных полов</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 xml:space="preserve">Теплоизоляция </w:t>
            </w:r>
            <w:r w:rsidR="00A800F9">
              <w:rPr>
                <w:rFonts w:ascii="Times New Roman" w:hAnsi="Times New Roman"/>
              </w:rPr>
              <w:t>внутренних стен гипсокартоном («дубляж»</w:t>
            </w:r>
            <w:r>
              <w:rPr>
                <w:rFonts w:ascii="Times New Roman" w:hAnsi="Times New Roman"/>
              </w:rPr>
              <w:t>)</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Утепление наружных стен или СФТК (системы фасадные теплоизоляционные композиционные)</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Плиты для теплоизоляции пустотных стен (колодезная кладка)</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Сыпучий наполнитель для теплоизоляции пустотных стен</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Теплоизолированные бетонные блоки (ICF)</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Фундаментные системы и другие пустотообразующие системы</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Несущие фундаментные элементы</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Базовый материал для ППС, используемого в многослойных сэндвич-панелях и панелях с несущей обшивкой (деревометаллические волокнистые плиты)</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Системы подогрева пола</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Звукоизоляция плавающего пола (для устранения передачи звука от контакта)</w:t>
            </w:r>
          </w:p>
          <w:p w:rsidR="00A30FDF" w:rsidRPr="00005E53" w:rsidRDefault="00A30FDF" w:rsidP="00791CB7">
            <w:pPr>
              <w:pStyle w:val="paralevel1"/>
              <w:numPr>
                <w:ilvl w:val="0"/>
                <w:numId w:val="9"/>
              </w:numPr>
              <w:adjustRightInd w:val="0"/>
              <w:snapToGrid w:val="0"/>
              <w:spacing w:before="40" w:after="40"/>
              <w:ind w:left="272" w:hanging="272"/>
              <w:rPr>
                <w:rFonts w:ascii="Times New Roman" w:hAnsi="Times New Roman" w:cs="Times New Roman"/>
              </w:rPr>
            </w:pPr>
            <w:r>
              <w:rPr>
                <w:rFonts w:ascii="Times New Roman" w:hAnsi="Times New Roman"/>
              </w:rPr>
              <w:t>Дренажные плиты из ППС</w:t>
            </w:r>
          </w:p>
        </w:tc>
        <w:tc>
          <w:tcPr>
            <w:tcW w:w="0" w:type="auto"/>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176"/>
                <w:tab w:val="left" w:pos="1247"/>
                <w:tab w:val="left" w:pos="1871"/>
              </w:tabs>
              <w:spacing w:before="40" w:after="40"/>
              <w:ind w:left="0"/>
              <w:rPr>
                <w:rFonts w:ascii="Times New Roman" w:hAnsi="Times New Roman" w:cs="Times New Roman"/>
              </w:rPr>
            </w:pPr>
          </w:p>
          <w:p w:rsidR="00A30FDF" w:rsidRPr="00005E53" w:rsidRDefault="00A30FDF" w:rsidP="00791CB7">
            <w:pPr>
              <w:pStyle w:val="paralevel1"/>
              <w:tabs>
                <w:tab w:val="left" w:pos="176"/>
                <w:tab w:val="left" w:pos="1247"/>
                <w:tab w:val="left" w:pos="1871"/>
              </w:tabs>
              <w:spacing w:before="40" w:after="40"/>
              <w:ind w:left="0"/>
              <w:rPr>
                <w:rFonts w:ascii="Times New Roman" w:hAnsi="Times New Roman" w:cs="Times New Roman"/>
              </w:rPr>
            </w:pPr>
          </w:p>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r>
              <w:rPr>
                <w:rFonts w:ascii="Times New Roman" w:hAnsi="Times New Roman"/>
              </w:rPr>
              <w:t>Твердые отходы</w:t>
            </w:r>
          </w:p>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r>
              <w:rPr>
                <w:rFonts w:ascii="Times New Roman" w:hAnsi="Times New Roman"/>
              </w:rPr>
              <w:t>Фильтрат свалок</w:t>
            </w:r>
          </w:p>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r>
              <w:rPr>
                <w:rFonts w:ascii="Times New Roman" w:hAnsi="Times New Roman"/>
              </w:rPr>
              <w:t>Отходы жидких промышленных и бытовых чистящих средств</w:t>
            </w:r>
          </w:p>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r>
              <w:rPr>
                <w:rFonts w:ascii="Times New Roman" w:hAnsi="Times New Roman"/>
              </w:rPr>
              <w:t>Сточные воды</w:t>
            </w:r>
          </w:p>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r>
              <w:rPr>
                <w:rFonts w:ascii="Times New Roman" w:hAnsi="Times New Roman"/>
              </w:rPr>
              <w:t>Шлам</w:t>
            </w:r>
          </w:p>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r>
              <w:rPr>
                <w:rFonts w:ascii="Times New Roman" w:hAnsi="Times New Roman"/>
              </w:rPr>
              <w:t>Воздух</w:t>
            </w:r>
          </w:p>
        </w:tc>
      </w:tr>
      <w:tr w:rsidR="00A30FDF" w:rsidRPr="00FE75FE" w:rsidTr="007A438F">
        <w:trPr>
          <w:cantSplit/>
          <w:trHeight w:val="59"/>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ППС-бетонные блоки (кирпичи), ППС-бетон</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57"/>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Пеноматериал для стабилизации грунта (используется в гражданском строительстве)</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57"/>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Сейсмоизоляция</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167"/>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Упаковочные материалы из ПС пеноматериалов</w:t>
            </w:r>
            <w:r>
              <w:rPr>
                <w:rStyle w:val="FootnoteReference"/>
              </w:rPr>
              <w:footnoteReference w:id="7"/>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510"/>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adjustRightInd w:val="0"/>
              <w:snapToGrid w:val="0"/>
              <w:spacing w:before="40" w:after="40"/>
              <w:ind w:left="0"/>
              <w:rPr>
                <w:rFonts w:ascii="Times New Roman" w:hAnsi="Times New Roman" w:cs="Times New Roman"/>
              </w:rPr>
            </w:pPr>
            <w:r>
              <w:rPr>
                <w:rFonts w:ascii="Times New Roman" w:hAnsi="Times New Roman"/>
              </w:rPr>
              <w:t>Другие литые изделия из ППС, например</w:t>
            </w:r>
            <w:r w:rsidR="002041B5">
              <w:rPr>
                <w:rFonts w:ascii="Times New Roman" w:hAnsi="Times New Roman"/>
              </w:rPr>
              <w:t>,</w:t>
            </w:r>
            <w:r>
              <w:rPr>
                <w:rFonts w:ascii="Times New Roman" w:hAnsi="Times New Roman"/>
              </w:rPr>
              <w:t xml:space="preserve"> украшения, декоративные элементы, логотипы и т.п. </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tabs>
                <w:tab w:val="left" w:pos="624"/>
                <w:tab w:val="left" w:pos="1247"/>
                <w:tab w:val="left" w:pos="1871"/>
              </w:tabs>
              <w:spacing w:before="40" w:after="40"/>
              <w:ind w:left="0"/>
              <w:rPr>
                <w:rFonts w:ascii="Times New Roman" w:hAnsi="Times New Roman" w:cs="Times New Roman"/>
              </w:rPr>
            </w:pPr>
          </w:p>
        </w:tc>
      </w:tr>
      <w:tr w:rsidR="00A30FDF" w:rsidRPr="00FE75FE" w:rsidTr="007A438F">
        <w:trPr>
          <w:cantSplit/>
          <w:trHeight w:val="1394"/>
        </w:trPr>
        <w:tc>
          <w:tcPr>
            <w:tcW w:w="0" w:type="auto"/>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jc w:val="center"/>
              <w:rPr>
                <w:rFonts w:ascii="Times New Roman" w:hAnsi="Times New Roman" w:cs="Times New Roman"/>
                <w:b/>
                <w:bCs/>
              </w:rPr>
            </w:pPr>
            <w:r>
              <w:rPr>
                <w:rFonts w:ascii="Times New Roman" w:hAnsi="Times New Roman"/>
                <w:b/>
              </w:rPr>
              <w:t>Изделия из ЭПС</w:t>
            </w:r>
          </w:p>
        </w:tc>
        <w:tc>
          <w:tcPr>
            <w:tcW w:w="2178" w:type="dxa"/>
            <w:tcBorders>
              <w:top w:val="single" w:sz="4" w:space="0" w:color="auto"/>
              <w:left w:val="single" w:sz="4" w:space="0" w:color="auto"/>
              <w:bottom w:val="single" w:sz="4" w:space="0" w:color="auto"/>
              <w:right w:val="single" w:sz="4" w:space="0" w:color="auto"/>
            </w:tcBorders>
          </w:tcPr>
          <w:p w:rsidR="00A30FDF" w:rsidRDefault="00A30FDF" w:rsidP="00791CB7">
            <w:pPr>
              <w:pStyle w:val="paralevel1"/>
              <w:adjustRightInd w:val="0"/>
              <w:snapToGrid w:val="0"/>
              <w:spacing w:before="40" w:after="40"/>
              <w:ind w:left="0"/>
              <w:rPr>
                <w:rFonts w:ascii="Times New Roman" w:eastAsia="SimSun" w:hAnsi="Times New Roman" w:cs="Times New Roman"/>
              </w:rPr>
            </w:pPr>
            <w:r>
              <w:rPr>
                <w:rFonts w:ascii="Times New Roman" w:hAnsi="Times New Roman"/>
              </w:rPr>
              <w:t>Суперконцентраты ЭПС</w:t>
            </w:r>
          </w:p>
          <w:p w:rsidR="00A30FDF"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или</w:t>
            </w:r>
          </w:p>
          <w:p w:rsidR="00A30FDF" w:rsidRPr="001415C3" w:rsidRDefault="00A30FDF" w:rsidP="00881F17">
            <w:pPr>
              <w:pStyle w:val="paralevel1"/>
              <w:adjustRightInd w:val="0"/>
              <w:snapToGrid w:val="0"/>
              <w:spacing w:before="40" w:after="40"/>
              <w:ind w:left="0"/>
              <w:rPr>
                <w:rFonts w:ascii="Times New Roman" w:eastAsia="SimSun" w:hAnsi="Times New Roman" w:cs="Times New Roman"/>
              </w:rPr>
            </w:pPr>
            <w:r>
              <w:rPr>
                <w:rFonts w:ascii="Times New Roman" w:hAnsi="Times New Roman"/>
              </w:rPr>
              <w:t>ПС, ГБЦД и другие добавки (включая вспенивател</w:t>
            </w:r>
            <w:r w:rsidR="00881F17">
              <w:rPr>
                <w:rFonts w:ascii="Times New Roman" w:hAnsi="Times New Roman"/>
              </w:rPr>
              <w:t>и</w:t>
            </w:r>
            <w:r>
              <w:rPr>
                <w:rFonts w:ascii="Times New Roman" w:hAnsi="Times New Roman"/>
              </w:rPr>
              <w:t xml:space="preserve">, </w:t>
            </w:r>
            <w:r w:rsidR="00881F17">
              <w:rPr>
                <w:rFonts w:ascii="Times New Roman" w:hAnsi="Times New Roman"/>
              </w:rPr>
              <w:t>такие как</w:t>
            </w:r>
            <w:r>
              <w:rPr>
                <w:rFonts w:ascii="Times New Roman" w:hAnsi="Times New Roman"/>
              </w:rPr>
              <w:t xml:space="preserve"> CO</w:t>
            </w:r>
            <w:r>
              <w:rPr>
                <w:rFonts w:ascii="Times New Roman" w:hAnsi="Times New Roman"/>
                <w:vertAlign w:val="subscript"/>
              </w:rPr>
              <w:t>2</w:t>
            </w:r>
            <w:r>
              <w:rPr>
                <w:rFonts w:ascii="Times New Roman" w:hAnsi="Times New Roman"/>
              </w:rPr>
              <w:t>)</w:t>
            </w:r>
          </w:p>
        </w:tc>
        <w:tc>
          <w:tcPr>
            <w:tcW w:w="2265" w:type="dxa"/>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Вспенивание и экструзия</w:t>
            </w:r>
          </w:p>
        </w:tc>
        <w:tc>
          <w:tcPr>
            <w:tcW w:w="0" w:type="auto"/>
            <w:tcBorders>
              <w:top w:val="single" w:sz="4" w:space="0" w:color="auto"/>
              <w:left w:val="single" w:sz="4" w:space="0" w:color="auto"/>
              <w:bottom w:val="single" w:sz="4" w:space="0" w:color="auto"/>
              <w:right w:val="single" w:sz="4" w:space="0" w:color="auto"/>
            </w:tcBorders>
          </w:tcPr>
          <w:p w:rsidR="00A30FDF" w:rsidRDefault="00A30FDF" w:rsidP="00791CB7">
            <w:pPr>
              <w:pStyle w:val="paralevel1"/>
              <w:adjustRightInd w:val="0"/>
              <w:snapToGrid w:val="0"/>
              <w:spacing w:before="40" w:after="40"/>
              <w:ind w:left="0"/>
              <w:rPr>
                <w:rFonts w:ascii="Times New Roman" w:hAnsi="Times New Roman" w:cs="Times New Roman"/>
              </w:rPr>
            </w:pPr>
            <w:r>
              <w:rPr>
                <w:rFonts w:ascii="Times New Roman" w:hAnsi="Times New Roman"/>
              </w:rPr>
              <w:t>Огнестойкие теплоизоляционные панели из ЭПС в том числе:</w:t>
            </w:r>
          </w:p>
          <w:p w:rsidR="00A30FDF" w:rsidRPr="00FE5423" w:rsidRDefault="00A30FDF" w:rsidP="00791CB7">
            <w:pPr>
              <w:autoSpaceDE w:val="0"/>
              <w:autoSpaceDN w:val="0"/>
              <w:spacing w:before="40" w:after="40"/>
              <w:rPr>
                <w:rFonts w:eastAsia="MS Mincho"/>
              </w:rPr>
            </w:pPr>
            <w:r>
              <w:t xml:space="preserve">Теплоизоляция мостиков холода </w:t>
            </w:r>
          </w:p>
          <w:p w:rsidR="00A30FDF" w:rsidRPr="00FE5423" w:rsidRDefault="00A30FDF" w:rsidP="00791CB7">
            <w:pPr>
              <w:autoSpaceDE w:val="0"/>
              <w:autoSpaceDN w:val="0"/>
              <w:spacing w:before="40" w:after="40"/>
              <w:rPr>
                <w:rFonts w:eastAsia="MS Mincho"/>
              </w:rPr>
            </w:pPr>
            <w:r>
              <w:t xml:space="preserve">Полы </w:t>
            </w:r>
          </w:p>
          <w:p w:rsidR="00A30FDF" w:rsidRPr="00FE5423" w:rsidRDefault="00A30FDF" w:rsidP="00791CB7">
            <w:pPr>
              <w:autoSpaceDE w:val="0"/>
              <w:autoSpaceDN w:val="0"/>
              <w:spacing w:before="40" w:after="40"/>
              <w:rPr>
                <w:rFonts w:eastAsia="MS Mincho"/>
              </w:rPr>
            </w:pPr>
            <w:r>
              <w:t xml:space="preserve">Стены подвалов и фундаменты </w:t>
            </w:r>
          </w:p>
          <w:p w:rsidR="00A30FDF" w:rsidRPr="00FE5423" w:rsidRDefault="00A30FDF" w:rsidP="00791CB7">
            <w:pPr>
              <w:autoSpaceDE w:val="0"/>
              <w:autoSpaceDN w:val="0"/>
              <w:spacing w:before="40" w:after="40"/>
              <w:rPr>
                <w:rFonts w:eastAsia="MS Mincho"/>
              </w:rPr>
            </w:pPr>
            <w:r>
              <w:t xml:space="preserve">Обратные крыши </w:t>
            </w:r>
          </w:p>
          <w:p w:rsidR="00A30FDF" w:rsidRPr="00FE5423" w:rsidRDefault="00A30FDF" w:rsidP="00791CB7">
            <w:pPr>
              <w:autoSpaceDE w:val="0"/>
              <w:autoSpaceDN w:val="0"/>
              <w:spacing w:before="40" w:after="40"/>
              <w:rPr>
                <w:rFonts w:eastAsia="MS Mincho"/>
              </w:rPr>
            </w:pPr>
            <w:r>
              <w:t xml:space="preserve">Потолки </w:t>
            </w:r>
          </w:p>
          <w:p w:rsidR="00A30FDF" w:rsidRPr="00FE5423" w:rsidRDefault="00A30FDF" w:rsidP="00791CB7">
            <w:pPr>
              <w:autoSpaceDE w:val="0"/>
              <w:autoSpaceDN w:val="0"/>
              <w:spacing w:before="40" w:after="40"/>
              <w:rPr>
                <w:rFonts w:eastAsia="MS Mincho"/>
              </w:rPr>
            </w:pPr>
            <w:r>
              <w:t>Теплоизоляция пустот</w:t>
            </w:r>
          </w:p>
          <w:p w:rsidR="00A30FDF" w:rsidRPr="009F0B0E" w:rsidRDefault="00A30FDF" w:rsidP="00791CB7">
            <w:pPr>
              <w:autoSpaceDE w:val="0"/>
              <w:autoSpaceDN w:val="0"/>
              <w:spacing w:before="40" w:after="40"/>
            </w:pPr>
            <w:r>
              <w:t xml:space="preserve">Композитные панели и ламинаты </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Твердые отходы</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 xml:space="preserve">Фильтрат свалок </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Отходы жидких промышленных и бытовых чистящих средств</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Сточные воды</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Шлам</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Воздух</w:t>
            </w:r>
          </w:p>
        </w:tc>
      </w:tr>
      <w:tr w:rsidR="00A30FDF" w:rsidRPr="00FE75FE" w:rsidTr="007A438F">
        <w:trPr>
          <w:cantSplit/>
          <w:trHeight w:val="700"/>
        </w:trPr>
        <w:tc>
          <w:tcPr>
            <w:tcW w:w="0" w:type="auto"/>
            <w:vMerge w:val="restart"/>
            <w:tcBorders>
              <w:top w:val="single" w:sz="4" w:space="0" w:color="auto"/>
              <w:left w:val="single" w:sz="4" w:space="0" w:color="auto"/>
              <w:bottom w:val="single" w:sz="4" w:space="0" w:color="auto"/>
              <w:right w:val="single" w:sz="4" w:space="0" w:color="auto"/>
            </w:tcBorders>
            <w:textDirection w:val="btLr"/>
          </w:tcPr>
          <w:p w:rsidR="00A30FDF" w:rsidRPr="00005E53" w:rsidRDefault="00EF2FAC" w:rsidP="00791CB7">
            <w:pPr>
              <w:pStyle w:val="paralevel1"/>
              <w:tabs>
                <w:tab w:val="left" w:pos="624"/>
                <w:tab w:val="left" w:pos="1247"/>
                <w:tab w:val="left" w:pos="1871"/>
              </w:tabs>
              <w:spacing w:before="40" w:after="40"/>
              <w:ind w:left="113" w:right="113"/>
              <w:jc w:val="center"/>
              <w:rPr>
                <w:rFonts w:ascii="Times New Roman" w:hAnsi="Times New Roman" w:cs="Times New Roman"/>
                <w:b/>
                <w:bCs/>
              </w:rPr>
            </w:pPr>
            <w:r>
              <w:rPr>
                <w:rFonts w:ascii="Times New Roman" w:hAnsi="Times New Roman"/>
                <w:b/>
              </w:rPr>
              <w:t>Текстильные изделия</w:t>
            </w:r>
          </w:p>
        </w:tc>
        <w:tc>
          <w:tcPr>
            <w:tcW w:w="2178" w:type="dxa"/>
            <w:vMerge w:val="restart"/>
            <w:tcBorders>
              <w:top w:val="single" w:sz="4" w:space="0" w:color="auto"/>
              <w:left w:val="single" w:sz="4" w:space="0" w:color="auto"/>
              <w:bottom w:val="single" w:sz="4" w:space="0" w:color="auto"/>
              <w:right w:val="single" w:sz="4" w:space="0" w:color="auto"/>
            </w:tcBorders>
          </w:tcPr>
          <w:p w:rsidR="00A30FDF" w:rsidRPr="00005E53" w:rsidRDefault="00A876B0" w:rsidP="00791CB7">
            <w:pPr>
              <w:pStyle w:val="paralevel1"/>
              <w:spacing w:before="40" w:after="40"/>
              <w:ind w:left="0"/>
              <w:rPr>
                <w:rFonts w:ascii="Times New Roman" w:hAnsi="Times New Roman" w:cs="Times New Roman"/>
              </w:rPr>
            </w:pPr>
            <w:r>
              <w:rPr>
                <w:rFonts w:ascii="Times New Roman" w:hAnsi="Times New Roman"/>
              </w:rPr>
              <w:t>Огнестойкие текстильные изделия (покрытия оборотной стороны или ткани)</w:t>
            </w:r>
          </w:p>
        </w:tc>
        <w:tc>
          <w:tcPr>
            <w:tcW w:w="2265" w:type="dxa"/>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Домашняя и офисная мягкая мебель</w:t>
            </w:r>
          </w:p>
        </w:tc>
        <w:tc>
          <w:tcPr>
            <w:tcW w:w="0" w:type="auto"/>
            <w:vMerge w:val="restart"/>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Твердые отходы</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 xml:space="preserve">Фильтрат свалок </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Отходы жидких промышленных и бытовых чистящих средств</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Сточные воды</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Шлам</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Воздух</w:t>
            </w:r>
          </w:p>
        </w:tc>
      </w:tr>
      <w:tr w:rsidR="00A30FDF" w:rsidRPr="00FE75FE" w:rsidTr="007A438F">
        <w:trPr>
          <w:cantSplit/>
          <w:trHeight w:val="106"/>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Сиденья транспортных средств</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p>
        </w:tc>
      </w:tr>
      <w:tr w:rsidR="00A30FDF" w:rsidRPr="00FE75FE" w:rsidTr="007A438F">
        <w:trPr>
          <w:cantSplit/>
          <w:trHeight w:val="103"/>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Отделочное покрытие стен и драпировки</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p>
        </w:tc>
      </w:tr>
      <w:tr w:rsidR="00A30FDF" w:rsidRPr="00FE75FE" w:rsidTr="007A438F">
        <w:trPr>
          <w:cantSplit/>
          <w:trHeight w:val="103"/>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Защитная одежда и другие технические ткани</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p>
        </w:tc>
      </w:tr>
      <w:tr w:rsidR="00A30FDF" w:rsidRPr="00FE75FE" w:rsidTr="007A438F">
        <w:trPr>
          <w:cantSplit/>
          <w:trHeight w:val="508"/>
        </w:trPr>
        <w:tc>
          <w:tcPr>
            <w:tcW w:w="0" w:type="auto"/>
            <w:vMerge/>
            <w:tcBorders>
              <w:top w:val="single" w:sz="4" w:space="0" w:color="auto"/>
              <w:left w:val="single" w:sz="4" w:space="0" w:color="auto"/>
              <w:bottom w:val="single" w:sz="4" w:space="0" w:color="auto"/>
              <w:right w:val="single" w:sz="4" w:space="0" w:color="auto"/>
            </w:tcBorders>
            <w:textDirection w:val="btLr"/>
          </w:tcPr>
          <w:p w:rsidR="00A30FDF" w:rsidRPr="00005E53" w:rsidRDefault="00A30FDF" w:rsidP="00791CB7">
            <w:pPr>
              <w:pStyle w:val="paralevel1"/>
              <w:tabs>
                <w:tab w:val="left" w:pos="624"/>
                <w:tab w:val="left" w:pos="1247"/>
                <w:tab w:val="left" w:pos="1871"/>
              </w:tabs>
              <w:spacing w:before="40" w:after="40"/>
              <w:ind w:left="113" w:right="113"/>
              <w:rPr>
                <w:rFonts w:ascii="Times New Roman" w:hAnsi="Times New Roman" w:cs="Times New Roman"/>
              </w:rPr>
            </w:pPr>
          </w:p>
        </w:tc>
        <w:tc>
          <w:tcPr>
            <w:tcW w:w="2178"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2265" w:type="dxa"/>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алатки, тенты и т.п.</w:t>
            </w:r>
          </w:p>
        </w:tc>
        <w:tc>
          <w:tcPr>
            <w:tcW w:w="0" w:type="auto"/>
            <w:vMerge/>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numPr>
                <w:ilvl w:val="0"/>
                <w:numId w:val="8"/>
              </w:numPr>
              <w:tabs>
                <w:tab w:val="left" w:pos="176"/>
              </w:tabs>
              <w:spacing w:before="40" w:after="40"/>
              <w:ind w:left="34" w:firstLine="0"/>
              <w:rPr>
                <w:rFonts w:ascii="Times New Roman" w:hAnsi="Times New Roman" w:cs="Times New Roman"/>
              </w:rPr>
            </w:pPr>
          </w:p>
        </w:tc>
      </w:tr>
      <w:tr w:rsidR="00A30FDF" w:rsidRPr="00FE75FE" w:rsidTr="007A438F">
        <w:trPr>
          <w:cantSplit/>
          <w:trHeight w:val="3742"/>
        </w:trPr>
        <w:tc>
          <w:tcPr>
            <w:tcW w:w="0" w:type="auto"/>
            <w:tcBorders>
              <w:top w:val="single" w:sz="4" w:space="0" w:color="auto"/>
              <w:left w:val="single" w:sz="4" w:space="0" w:color="auto"/>
              <w:bottom w:val="single" w:sz="4" w:space="0" w:color="auto"/>
              <w:right w:val="single" w:sz="4" w:space="0" w:color="auto"/>
            </w:tcBorders>
            <w:textDirection w:val="btLr"/>
          </w:tcPr>
          <w:p w:rsidR="00A30FDF" w:rsidRPr="00005E53" w:rsidRDefault="00EF2FAC" w:rsidP="00EF2FAC">
            <w:pPr>
              <w:pStyle w:val="paralevel1"/>
              <w:tabs>
                <w:tab w:val="left" w:pos="624"/>
                <w:tab w:val="left" w:pos="1247"/>
                <w:tab w:val="left" w:pos="1871"/>
              </w:tabs>
              <w:spacing w:before="40" w:after="40"/>
              <w:ind w:left="113" w:right="113"/>
              <w:jc w:val="center"/>
              <w:rPr>
                <w:rFonts w:ascii="Times New Roman" w:hAnsi="Times New Roman" w:cs="Times New Roman"/>
                <w:b/>
                <w:bCs/>
              </w:rPr>
            </w:pPr>
            <w:r>
              <w:rPr>
                <w:rFonts w:ascii="Times New Roman" w:hAnsi="Times New Roman"/>
                <w:b/>
              </w:rPr>
              <w:t>Э</w:t>
            </w:r>
            <w:r w:rsidR="00A30FDF">
              <w:rPr>
                <w:rFonts w:ascii="Times New Roman" w:hAnsi="Times New Roman"/>
                <w:b/>
              </w:rPr>
              <w:t>лектротехническо</w:t>
            </w:r>
            <w:r>
              <w:rPr>
                <w:rFonts w:ascii="Times New Roman" w:hAnsi="Times New Roman"/>
                <w:b/>
              </w:rPr>
              <w:t>е</w:t>
            </w:r>
            <w:r w:rsidR="00A30FDF">
              <w:rPr>
                <w:rFonts w:ascii="Times New Roman" w:hAnsi="Times New Roman"/>
                <w:b/>
              </w:rPr>
              <w:t xml:space="preserve"> и электронно</w:t>
            </w:r>
            <w:r>
              <w:rPr>
                <w:rFonts w:ascii="Times New Roman" w:hAnsi="Times New Roman"/>
                <w:b/>
              </w:rPr>
              <w:t>е</w:t>
            </w:r>
            <w:r w:rsidR="00A30FDF">
              <w:rPr>
                <w:rFonts w:ascii="Times New Roman" w:hAnsi="Times New Roman"/>
                <w:b/>
              </w:rPr>
              <w:t xml:space="preserve"> оборудовани</w:t>
            </w:r>
            <w:r>
              <w:rPr>
                <w:rFonts w:ascii="Times New Roman" w:hAnsi="Times New Roman"/>
                <w:b/>
              </w:rPr>
              <w:t>е</w:t>
            </w:r>
          </w:p>
        </w:tc>
        <w:tc>
          <w:tcPr>
            <w:tcW w:w="2178" w:type="dxa"/>
            <w:tcBorders>
              <w:top w:val="single" w:sz="4" w:space="0" w:color="auto"/>
              <w:left w:val="single" w:sz="4" w:space="0" w:color="auto"/>
              <w:bottom w:val="single" w:sz="4" w:space="0" w:color="auto"/>
              <w:right w:val="single" w:sz="4" w:space="0" w:color="auto"/>
            </w:tcBorders>
          </w:tcPr>
          <w:p w:rsidR="00A30FDF" w:rsidRPr="0004143E" w:rsidRDefault="0004143E" w:rsidP="00791CB7">
            <w:pPr>
              <w:pStyle w:val="paralevel1"/>
              <w:spacing w:before="40" w:after="40"/>
              <w:ind w:left="0"/>
              <w:rPr>
                <w:rFonts w:ascii="Times New Roman" w:hAnsi="Times New Roman" w:cs="Times New Roman"/>
              </w:rPr>
            </w:pPr>
            <w:r>
              <w:rPr>
                <w:rFonts w:ascii="Times New Roman" w:hAnsi="Times New Roman"/>
              </w:rPr>
              <w:t>Гранулы УППС</w:t>
            </w:r>
          </w:p>
        </w:tc>
        <w:tc>
          <w:tcPr>
            <w:tcW w:w="2265" w:type="dxa"/>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Производство корпусов для электронного и электротехнического оборудования</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spacing w:before="40" w:after="40"/>
              <w:ind w:left="0"/>
              <w:rPr>
                <w:rFonts w:ascii="Times New Roman" w:hAnsi="Times New Roman" w:cs="Times New Roman"/>
              </w:rPr>
            </w:pPr>
            <w:r>
              <w:rPr>
                <w:rFonts w:ascii="Times New Roman" w:hAnsi="Times New Roman"/>
              </w:rPr>
              <w:t>Электрические и электронные бытовые приборы</w:t>
            </w:r>
          </w:p>
        </w:tc>
        <w:tc>
          <w:tcPr>
            <w:tcW w:w="0" w:type="auto"/>
            <w:tcBorders>
              <w:top w:val="single" w:sz="4" w:space="0" w:color="auto"/>
              <w:left w:val="single" w:sz="4" w:space="0" w:color="auto"/>
              <w:bottom w:val="single" w:sz="4" w:space="0" w:color="auto"/>
              <w:right w:val="single" w:sz="4" w:space="0" w:color="auto"/>
            </w:tcBorders>
          </w:tcPr>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Твердые отходы</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 xml:space="preserve">Фильтрат свалок </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Отходы жидких промышленных и бытовых чистящих средств</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Сточные воды</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Шлам</w:t>
            </w:r>
          </w:p>
          <w:p w:rsidR="00A30FDF" w:rsidRPr="00005E53" w:rsidRDefault="00A30FDF" w:rsidP="00791CB7">
            <w:pPr>
              <w:pStyle w:val="paralevel1"/>
              <w:numPr>
                <w:ilvl w:val="0"/>
                <w:numId w:val="8"/>
              </w:numPr>
              <w:tabs>
                <w:tab w:val="left" w:pos="176"/>
              </w:tabs>
              <w:adjustRightInd w:val="0"/>
              <w:snapToGrid w:val="0"/>
              <w:spacing w:before="40" w:after="40"/>
              <w:ind w:left="34" w:firstLine="0"/>
              <w:rPr>
                <w:rFonts w:ascii="Times New Roman" w:hAnsi="Times New Roman" w:cs="Times New Roman"/>
              </w:rPr>
            </w:pPr>
            <w:r>
              <w:rPr>
                <w:rFonts w:ascii="Times New Roman" w:hAnsi="Times New Roman"/>
              </w:rPr>
              <w:t>Воздух</w:t>
            </w:r>
          </w:p>
        </w:tc>
      </w:tr>
    </w:tbl>
    <w:p w:rsidR="00A30FDF" w:rsidRPr="00F31F94" w:rsidRDefault="00791CB7" w:rsidP="00E90159">
      <w:pPr>
        <w:pStyle w:val="Heading1"/>
        <w:spacing w:before="240"/>
      </w:pPr>
      <w:bookmarkStart w:id="36" w:name="_Toc395642702"/>
      <w:bookmarkStart w:id="37" w:name="_Toc406683804"/>
      <w:bookmarkStart w:id="38" w:name="_Toc410712464"/>
      <w:r>
        <w:tab/>
      </w:r>
      <w:bookmarkStart w:id="39" w:name="_Toc452016150"/>
      <w:r w:rsidR="00A30FDF" w:rsidRPr="00F31F94">
        <w:t>II.</w:t>
      </w:r>
      <w:bookmarkStart w:id="40" w:name="OLE_LINK41"/>
      <w:r w:rsidR="00A30FDF" w:rsidRPr="00F31F94">
        <w:tab/>
        <w:t>Соответствующие положения Базельской и Стокгольмской конвенций</w:t>
      </w:r>
      <w:bookmarkEnd w:id="36"/>
      <w:bookmarkEnd w:id="37"/>
      <w:bookmarkEnd w:id="38"/>
      <w:bookmarkEnd w:id="40"/>
      <w:bookmarkEnd w:id="39"/>
    </w:p>
    <w:p w:rsidR="00A30FDF" w:rsidRPr="00F31F94" w:rsidRDefault="00791CB7" w:rsidP="00791CB7">
      <w:pPr>
        <w:pStyle w:val="Heading2"/>
      </w:pPr>
      <w:bookmarkStart w:id="41" w:name="_Toc395642703"/>
      <w:bookmarkStart w:id="42" w:name="_Toc406683805"/>
      <w:bookmarkStart w:id="43" w:name="_Toc410712465"/>
      <w:r>
        <w:tab/>
      </w:r>
      <w:bookmarkStart w:id="44" w:name="_Toc452016151"/>
      <w:r w:rsidR="00A30FDF" w:rsidRPr="00F31F94">
        <w:t>А.</w:t>
      </w:r>
      <w:r w:rsidR="00A30FDF" w:rsidRPr="00F31F94">
        <w:tab/>
        <w:t>Базельская конвенция</w:t>
      </w:r>
      <w:bookmarkEnd w:id="41"/>
      <w:bookmarkEnd w:id="42"/>
      <w:bookmarkEnd w:id="43"/>
      <w:bookmarkEnd w:id="44"/>
    </w:p>
    <w:p w:rsidR="00A30FDF" w:rsidRPr="00F31F94" w:rsidRDefault="00E90159" w:rsidP="00791CB7">
      <w:pPr>
        <w:ind w:left="1247"/>
      </w:pPr>
      <w:r>
        <w:t>26.</w:t>
      </w:r>
      <w:r>
        <w:tab/>
      </w:r>
      <w:r w:rsidR="00A800F9">
        <w:t>В статье 1 («</w:t>
      </w:r>
      <w:r w:rsidR="00A30FDF" w:rsidRPr="00F31F94">
        <w:t>Сфера действия Конвенции</w:t>
      </w:r>
      <w:r w:rsidR="00A800F9">
        <w:t>»</w:t>
      </w:r>
      <w:r w:rsidR="00A30FDF" w:rsidRPr="00F31F94">
        <w:t>) указаны виды отходов, подпадающие под действие Базельской конвенции. В подпункте 1</w:t>
      </w:r>
      <w:r w:rsidR="002041B5" w:rsidRPr="00F31F94">
        <w:t> </w:t>
      </w:r>
      <w:r w:rsidR="0054201B">
        <w:t>(</w:t>
      </w:r>
      <w:r w:rsidR="00A30FDF" w:rsidRPr="00F31F94">
        <w:t>а) этой статьи описан двухэтапный процесс</w:t>
      </w:r>
      <w:r w:rsidR="00806084" w:rsidRPr="00F31F94">
        <w:t xml:space="preserve">, позволяющий </w:t>
      </w:r>
      <w:r w:rsidR="00A30FDF" w:rsidRPr="00F31F94">
        <w:t>определ</w:t>
      </w:r>
      <w:r w:rsidR="00806084" w:rsidRPr="00F31F94">
        <w:t>ить</w:t>
      </w:r>
      <w:r w:rsidR="00A800F9">
        <w:t>, считаются ли те или иные «</w:t>
      </w:r>
      <w:r w:rsidR="00A30FDF" w:rsidRPr="00F31F94">
        <w:t>отходы</w:t>
      </w:r>
      <w:r w:rsidR="00A800F9">
        <w:t>»</w:t>
      </w:r>
      <w:r w:rsidR="00A30FDF" w:rsidRPr="00F31F94">
        <w:t xml:space="preserve"> </w:t>
      </w:r>
      <w:r w:rsidR="00A800F9">
        <w:t>«опасными отходами»</w:t>
      </w:r>
      <w:r w:rsidR="00A30FDF" w:rsidRPr="00F31F94">
        <w:t>, подпадающими под действие Конвенции. Во-первых, отходы должны принадлежать к одной из категорий, указанн</w:t>
      </w:r>
      <w:r w:rsidR="00A800F9">
        <w:t>ых в приложении I к Конвенции («</w:t>
      </w:r>
      <w:r w:rsidR="00A30FDF" w:rsidRPr="00F31F94">
        <w:t>Категории веществ, подлежащих регулированию</w:t>
      </w:r>
      <w:r w:rsidR="00A800F9">
        <w:t>»</w:t>
      </w:r>
      <w:r w:rsidR="00A30FDF" w:rsidRPr="00F31F94">
        <w:t>). Во-вторых, отходы должны обладать по меньшей мере одним из свойств, перечисленных в приложении III к Конвенции (</w:t>
      </w:r>
      <w:r w:rsidR="00A800F9">
        <w:t>«Перечень опасных свойств»</w:t>
      </w:r>
      <w:r w:rsidR="00A30FDF" w:rsidRPr="00F31F94">
        <w:t>).</w:t>
      </w:r>
    </w:p>
    <w:p w:rsidR="00A30FDF" w:rsidRPr="00F31F94" w:rsidRDefault="00E90159" w:rsidP="00E90159">
      <w:pPr>
        <w:keepNext/>
        <w:keepLines/>
        <w:ind w:left="1247"/>
      </w:pPr>
      <w:r>
        <w:t>27.</w:t>
      </w:r>
      <w:r>
        <w:tab/>
      </w:r>
      <w:r w:rsidR="0054201B">
        <w:t>В приложении</w:t>
      </w:r>
      <w:r w:rsidR="00A30FDF" w:rsidRPr="00F31F94">
        <w:t xml:space="preserve"> I</w:t>
      </w:r>
      <w:r w:rsidR="008E2A48">
        <w:t xml:space="preserve"> и</w:t>
      </w:r>
      <w:r w:rsidR="00A30FDF" w:rsidRPr="00F31F94">
        <w:t xml:space="preserve"> </w:t>
      </w:r>
      <w:r w:rsidR="008E2A48">
        <w:rPr>
          <w:lang w:val="en-US"/>
        </w:rPr>
        <w:t>II</w:t>
      </w:r>
      <w:r w:rsidR="008E2A48" w:rsidRPr="008E2A48">
        <w:t xml:space="preserve"> </w:t>
      </w:r>
      <w:r w:rsidR="00A30FDF" w:rsidRPr="00F31F94">
        <w:t>указаны некоторые виды отходов, которые могут состоять из ГБ</w:t>
      </w:r>
      <w:r w:rsidR="002041B5" w:rsidRPr="00F31F94">
        <w:t>Ц</w:t>
      </w:r>
      <w:r w:rsidR="00A30FDF" w:rsidRPr="00F31F94">
        <w:t xml:space="preserve">Д, содержать </w:t>
      </w:r>
      <w:r w:rsidR="007B79DA" w:rsidRPr="00F31F94">
        <w:t>его или быть загрязненными и</w:t>
      </w:r>
      <w:r w:rsidR="00A30FDF" w:rsidRPr="00F31F94">
        <w:t>м</w:t>
      </w:r>
      <w:r w:rsidR="00872466" w:rsidRPr="00F31F94">
        <w:t>:</w:t>
      </w:r>
    </w:p>
    <w:p w:rsidR="00C716BB" w:rsidRPr="00F31F94" w:rsidRDefault="004C1525" w:rsidP="00E90159">
      <w:pPr>
        <w:ind w:left="1247" w:firstLine="624"/>
      </w:pPr>
      <w:r>
        <w:t>(</w:t>
      </w:r>
      <w:r w:rsidR="00DF0EA6">
        <w:t>а)</w:t>
      </w:r>
      <w:r w:rsidR="00DF0EA6">
        <w:tab/>
        <w:t xml:space="preserve">Y12: </w:t>
      </w:r>
      <w:r w:rsidR="00A30FDF" w:rsidRPr="00F31F94">
        <w:t xml:space="preserve">отходы производства, </w:t>
      </w:r>
      <w:r w:rsidR="0016075E" w:rsidRPr="00F31F94">
        <w:t xml:space="preserve">получения </w:t>
      </w:r>
      <w:r w:rsidR="00A30FDF" w:rsidRPr="00F31F94">
        <w:t xml:space="preserve">и применения чернил, красителей, </w:t>
      </w:r>
      <w:r w:rsidR="00DF0EA6">
        <w:t>пигментов, красок, лаков, олифы</w:t>
      </w:r>
      <w:r w:rsidR="00A30FDF" w:rsidRPr="00F31F94">
        <w:t>;</w:t>
      </w:r>
    </w:p>
    <w:p w:rsidR="00C716BB" w:rsidRPr="00F31F94" w:rsidRDefault="004C1525" w:rsidP="00E90159">
      <w:pPr>
        <w:ind w:left="1247" w:firstLine="624"/>
      </w:pPr>
      <w:r>
        <w:t>(</w:t>
      </w:r>
      <w:r w:rsidR="00A30FDF" w:rsidRPr="00F31F94">
        <w:t>b)</w:t>
      </w:r>
      <w:r w:rsidR="00A30FDF" w:rsidRPr="00F31F94">
        <w:tab/>
        <w:t>Y13</w:t>
      </w:r>
      <w:r w:rsidR="00DF0EA6">
        <w:t xml:space="preserve">: </w:t>
      </w:r>
      <w:r w:rsidR="002041B5" w:rsidRPr="00F31F94">
        <w:t>отходы производства</w:t>
      </w:r>
      <w:r w:rsidR="00A30FDF" w:rsidRPr="00F31F94">
        <w:t xml:space="preserve">, </w:t>
      </w:r>
      <w:r w:rsidR="0016075E" w:rsidRPr="00F31F94">
        <w:t xml:space="preserve">получения </w:t>
      </w:r>
      <w:r w:rsidR="00A30FDF" w:rsidRPr="00F31F94">
        <w:t>и применения синтетических смол, латекса, пластификаторов, клеев/с</w:t>
      </w:r>
      <w:r w:rsidR="00DF0EA6">
        <w:t>вязывающих материалов-адгезивов</w:t>
      </w:r>
      <w:r w:rsidR="00A30FDF" w:rsidRPr="00F31F94">
        <w:t>;</w:t>
      </w:r>
    </w:p>
    <w:p w:rsidR="00C716BB" w:rsidRPr="00F31F94" w:rsidRDefault="004C1525" w:rsidP="00E90159">
      <w:pPr>
        <w:ind w:left="1247" w:firstLine="624"/>
      </w:pPr>
      <w:r>
        <w:t>(</w:t>
      </w:r>
      <w:r w:rsidR="00A30FDF" w:rsidRPr="00F31F94">
        <w:t>c)</w:t>
      </w:r>
      <w:r w:rsidR="00A30FDF" w:rsidRPr="00F31F94">
        <w:tab/>
        <w:t>Y17</w:t>
      </w:r>
      <w:r w:rsidR="00DF0EA6">
        <w:t xml:space="preserve">: </w:t>
      </w:r>
      <w:r w:rsidR="00A30FDF" w:rsidRPr="00F31F94">
        <w:t>отходы обработки металлическ</w:t>
      </w:r>
      <w:r w:rsidR="00DF0EA6">
        <w:t>их и пластмассовых поверхностей</w:t>
      </w:r>
      <w:r w:rsidR="00A30FDF" w:rsidRPr="00F31F94">
        <w:t>;</w:t>
      </w:r>
    </w:p>
    <w:p w:rsidR="00C716BB" w:rsidRPr="00F31F94" w:rsidRDefault="004C1525" w:rsidP="00E90159">
      <w:pPr>
        <w:ind w:left="1247" w:firstLine="624"/>
      </w:pPr>
      <w:r>
        <w:t>(</w:t>
      </w:r>
      <w:r w:rsidR="00A30FDF" w:rsidRPr="00F31F94">
        <w:t>d)</w:t>
      </w:r>
      <w:r w:rsidR="00A30FDF" w:rsidRPr="00F31F94">
        <w:tab/>
        <w:t>Y18</w:t>
      </w:r>
      <w:r w:rsidR="00DF0EA6">
        <w:t xml:space="preserve">: </w:t>
      </w:r>
      <w:r w:rsidR="00A30FDF" w:rsidRPr="00F31F94">
        <w:t>остатки от операций по удалению промышленных отходов;</w:t>
      </w:r>
    </w:p>
    <w:p w:rsidR="00C716BB" w:rsidRPr="00F31F94" w:rsidRDefault="004C1525" w:rsidP="00E90159">
      <w:pPr>
        <w:ind w:left="1247" w:firstLine="624"/>
      </w:pPr>
      <w:r>
        <w:t>(</w:t>
      </w:r>
      <w:r w:rsidR="00A30FDF" w:rsidRPr="00F31F94">
        <w:t>e)</w:t>
      </w:r>
      <w:r w:rsidR="00A30FDF" w:rsidRPr="00F31F94">
        <w:tab/>
        <w:t>Y45</w:t>
      </w:r>
      <w:r w:rsidR="00DF0EA6">
        <w:t xml:space="preserve">: </w:t>
      </w:r>
      <w:r w:rsidR="00A30FDF" w:rsidRPr="00F31F94">
        <w:t>органогалогенные соединения, помимо веществ, указанных в настоящем приложении (на</w:t>
      </w:r>
      <w:r w:rsidR="00DF0EA6">
        <w:t>пример, Y39, Y41, Y42, Y43, Y44</w:t>
      </w:r>
      <w:r w:rsidR="00A30FDF" w:rsidRPr="00F31F94">
        <w:t>);</w:t>
      </w:r>
    </w:p>
    <w:p w:rsidR="00C716BB" w:rsidRPr="00F31F94" w:rsidRDefault="004C1525" w:rsidP="00E90159">
      <w:pPr>
        <w:ind w:left="1247" w:firstLine="624"/>
      </w:pPr>
      <w:r>
        <w:t>(</w:t>
      </w:r>
      <w:r w:rsidR="00A30FDF" w:rsidRPr="00F31F94">
        <w:t>f)</w:t>
      </w:r>
      <w:r w:rsidR="00A30FDF" w:rsidRPr="00F31F94">
        <w:tab/>
        <w:t>Y46</w:t>
      </w:r>
      <w:r w:rsidR="00DF0EA6">
        <w:t>: отходы, собираемые из жилищ</w:t>
      </w:r>
      <w:r w:rsidR="00A30FDF" w:rsidRPr="00F31F94">
        <w:t>.</w:t>
      </w:r>
    </w:p>
    <w:p w:rsidR="00A30FDF" w:rsidRPr="00F31F94" w:rsidRDefault="00E90159" w:rsidP="00791CB7">
      <w:pPr>
        <w:ind w:left="1247"/>
      </w:pPr>
      <w:r>
        <w:t>28.</w:t>
      </w:r>
      <w:r>
        <w:tab/>
      </w:r>
      <w:r w:rsidR="00A30FDF" w:rsidRPr="00F31F94">
        <w:t>Предполагается, что перечисленные в приложении I отходы обладают одним или несколькими опасными свойствами, перечисленными в прило</w:t>
      </w:r>
      <w:r w:rsidR="00A800F9">
        <w:t>жении III, как, например, Н6.1 «</w:t>
      </w:r>
      <w:r w:rsidR="00A30FDF" w:rsidRPr="00F31F94">
        <w:t>Токсичные (ядовитые) вещества</w:t>
      </w:r>
      <w:r w:rsidR="00A800F9">
        <w:t>»</w:t>
      </w:r>
      <w:r w:rsidR="00A30FDF" w:rsidRPr="00F31F94">
        <w:t>; Н11</w:t>
      </w:r>
      <w:r w:rsidR="00A800F9">
        <w:t xml:space="preserve"> «</w:t>
      </w:r>
      <w:r w:rsidR="00A30FDF" w:rsidRPr="00F31F94">
        <w:t>Токсичные вещества (вызывающие затяжные или хронические заболевания)</w:t>
      </w:r>
      <w:r w:rsidR="00A800F9">
        <w:t>»</w:t>
      </w:r>
      <w:r w:rsidR="00A30FDF" w:rsidRPr="00F31F94">
        <w:t xml:space="preserve">; Н12 </w:t>
      </w:r>
      <w:r w:rsidR="00A800F9">
        <w:t>«</w:t>
      </w:r>
      <w:r w:rsidR="00A30FDF" w:rsidRPr="00F31F94">
        <w:t>Экотоксичные вещества</w:t>
      </w:r>
      <w:r w:rsidR="00A800F9">
        <w:t>»</w:t>
      </w:r>
      <w:r w:rsidR="00A30FDF" w:rsidRPr="00F31F94">
        <w:t>; или H13 (вещества, способные после удаления образовывать материал, который обладает опасным свойством), если</w:t>
      </w:r>
      <w:r w:rsidR="00A800F9">
        <w:t xml:space="preserve"> только посредством применения «</w:t>
      </w:r>
      <w:r w:rsidR="00A30FDF" w:rsidRPr="00F31F94">
        <w:t>национальных тестов</w:t>
      </w:r>
      <w:r w:rsidR="00A800F9">
        <w:t>»</w:t>
      </w:r>
      <w:r w:rsidR="00A30FDF" w:rsidRPr="00F31F94">
        <w:t xml:space="preserve"> не будет доказано, что они не обладают такими свойствами. Национальные тесты могут использоваться для идентификации конкретного опасного свойства, указанного в приложении III </w:t>
      </w:r>
      <w:r w:rsidR="0004143E">
        <w:t xml:space="preserve">к </w:t>
      </w:r>
      <w:r w:rsidR="00A30FDF" w:rsidRPr="00F31F94">
        <w:t xml:space="preserve">Конвенции, до тех пор, пока это опасное свойство не будет определено в полном объеме. Например, тесты панелей из ППС и ЭПС, проведенные в </w:t>
      </w:r>
      <w:r w:rsidR="00B955E4" w:rsidRPr="00F31F94">
        <w:t xml:space="preserve">соответствующей </w:t>
      </w:r>
      <w:r w:rsidR="00A30FDF" w:rsidRPr="00F31F94">
        <w:t xml:space="preserve">отрасли </w:t>
      </w:r>
      <w:r w:rsidR="00B955E4" w:rsidRPr="00F31F94">
        <w:t xml:space="preserve">согласно </w:t>
      </w:r>
      <w:r w:rsidR="00A30FDF" w:rsidRPr="00F31F94">
        <w:t>техническ</w:t>
      </w:r>
      <w:r w:rsidR="00B955E4" w:rsidRPr="00F31F94">
        <w:t>ому</w:t>
      </w:r>
      <w:r w:rsidR="00A30FDF" w:rsidRPr="00F31F94">
        <w:t xml:space="preserve"> руководств</w:t>
      </w:r>
      <w:r w:rsidR="00B955E4" w:rsidRPr="00F31F94">
        <w:t>у</w:t>
      </w:r>
      <w:r w:rsidR="00A30FDF" w:rsidRPr="00F31F94">
        <w:t xml:space="preserve"> WM2 Агентства по охране окружающей среды Соединенного Королевства (Опасные отход</w:t>
      </w:r>
      <w:r w:rsidR="0004143E">
        <w:t>ы</w:t>
      </w:r>
      <w:r w:rsidR="00A30FDF" w:rsidRPr="00F31F94">
        <w:t>: толкование определения и классификации опасных отходов)</w:t>
      </w:r>
      <w:r w:rsidR="00B955E4" w:rsidRPr="00F31F94">
        <w:t>,</w:t>
      </w:r>
      <w:r w:rsidR="00A30FDF" w:rsidRPr="00F31F94">
        <w:t xml:space="preserve"> позволили сделать вывод, что пенопанели из ППС и ЭПС, содержащие ГБЦД, не требуется классифицировать как опасные отходы (ГБЦД в полистирольных пенопластах: оценка безопасности продуктов, 2013). Руководящие документы по опасным свойствам Н11, Н12</w:t>
      </w:r>
      <w:r>
        <w:t xml:space="preserve"> и Н13, включенным в приложение </w:t>
      </w:r>
      <w:r w:rsidR="00A30FDF" w:rsidRPr="00F31F94">
        <w:t>III, были приняты на временной основе Конференцией Сторон Базельской конвенции на ее шестом и седьмом совещаниях.</w:t>
      </w:r>
    </w:p>
    <w:p w:rsidR="00A30FDF" w:rsidRPr="00F31F94" w:rsidRDefault="00E90159" w:rsidP="00791CB7">
      <w:pPr>
        <w:ind w:left="1247"/>
      </w:pPr>
      <w:r>
        <w:t>29.</w:t>
      </w:r>
      <w:r>
        <w:tab/>
      </w:r>
      <w:r w:rsidR="00A30FDF" w:rsidRPr="00F31F94">
        <w:t xml:space="preserve">В перечне А приложения VIII </w:t>
      </w:r>
      <w:r w:rsidR="00A800F9">
        <w:t>описываются отходы, которые «</w:t>
      </w:r>
      <w:r w:rsidR="00A30FDF" w:rsidRPr="00F31F94">
        <w:t>характеризуются как опасные в соответствии с пунктом 1 </w:t>
      </w:r>
      <w:r w:rsidR="00337D89" w:rsidRPr="00337D89">
        <w:t>(</w:t>
      </w:r>
      <w:r w:rsidR="00A30FDF" w:rsidRPr="00F31F94">
        <w:t>а) статьи 1</w:t>
      </w:r>
      <w:r w:rsidR="004C1525">
        <w:t xml:space="preserve"> этой </w:t>
      </w:r>
      <w:r w:rsidR="004C1525" w:rsidRPr="00F31F94">
        <w:t>Конвенц</w:t>
      </w:r>
      <w:r w:rsidR="004C1525">
        <w:t>ии</w:t>
      </w:r>
      <w:r w:rsidR="00A800F9">
        <w:t>»</w:t>
      </w:r>
      <w:r w:rsidR="00A30FDF" w:rsidRPr="00F31F94">
        <w:t xml:space="preserve">, хотя </w:t>
      </w:r>
      <w:r w:rsidR="00A800F9">
        <w:t>«</w:t>
      </w:r>
      <w:r w:rsidR="00A30FDF" w:rsidRPr="00F31F94">
        <w:t xml:space="preserve">их включение в это приложение не исключает возможности использовать приложение III </w:t>
      </w:r>
      <w:r w:rsidR="00337D89" w:rsidRPr="00337D89">
        <w:t>[</w:t>
      </w:r>
      <w:r w:rsidR="00337D89">
        <w:t>опасные свойства</w:t>
      </w:r>
      <w:r w:rsidR="00337D89" w:rsidRPr="00337D89">
        <w:t xml:space="preserve">] </w:t>
      </w:r>
      <w:r w:rsidR="00A30FDF" w:rsidRPr="00F31F94">
        <w:t>для доказательства того, что те или и</w:t>
      </w:r>
      <w:r w:rsidR="00A800F9">
        <w:t>ные отходы не являются опасными»</w:t>
      </w:r>
      <w:r w:rsidR="00337D89">
        <w:t xml:space="preserve"> (приложение I, пункт (</w:t>
      </w:r>
      <w:r w:rsidR="00337D89">
        <w:rPr>
          <w:lang w:val="en-US"/>
        </w:rPr>
        <w:t>b</w:t>
      </w:r>
      <w:r w:rsidR="00337D89">
        <w:t>))</w:t>
      </w:r>
      <w:r w:rsidR="00A30FDF" w:rsidRPr="00F31F94">
        <w:t>. В перечень А приложения VIII включен ряд отходов или категорий отходов, которые потенциально могут содержать ГБЦД или быть загрязненными им, в том числе:</w:t>
      </w:r>
    </w:p>
    <w:p w:rsidR="00A30FDF" w:rsidRPr="00F31F94" w:rsidRDefault="004C1525" w:rsidP="00E90159">
      <w:pPr>
        <w:ind w:left="1247" w:firstLine="624"/>
      </w:pPr>
      <w:r>
        <w:t>(</w:t>
      </w:r>
      <w:r w:rsidR="00A30FDF" w:rsidRPr="00F31F94">
        <w:t>a)</w:t>
      </w:r>
      <w:r w:rsidR="00A30FDF" w:rsidRPr="00F31F94">
        <w:tab/>
        <w:t>A1180</w:t>
      </w:r>
      <w:r w:rsidR="00DF0EA6">
        <w:t>:</w:t>
      </w:r>
      <w:r w:rsidR="00A30FDF" w:rsidRPr="00F31F94">
        <w:t xml:space="preserve"> отходы электрических или электронных агрегатов или лом, содержащие такие компоненты, как аккумуляторы и другие батареи, включенные в перечень А, ртутные выключатели, стекло катодных трубок и другое активированное стекло и ПХД-конденсаторы, или загрязненные элемен</w:t>
      </w:r>
      <w:r w:rsidR="0004143E">
        <w:t xml:space="preserve">тами, включенными в приложение </w:t>
      </w:r>
      <w:r w:rsidR="0004143E">
        <w:rPr>
          <w:lang w:val="en-US"/>
        </w:rPr>
        <w:t>I</w:t>
      </w:r>
      <w:r w:rsidR="00A30FDF" w:rsidRPr="00F31F94">
        <w:t xml:space="preserve"> (например, кадмием, ртутью, свинцом, полихлорированными дифенилами), в той степени, в которой они могут обладать характеристиками, перечисленными в приложении III (см. с</w:t>
      </w:r>
      <w:r w:rsidR="00C26A83">
        <w:t>оответствующую статью в перечне </w:t>
      </w:r>
      <w:r w:rsidR="00A30FDF" w:rsidRPr="00F31F94">
        <w:t>В, В1110);</w:t>
      </w:r>
    </w:p>
    <w:p w:rsidR="00A30FDF" w:rsidRPr="00F31F94" w:rsidRDefault="004C1525" w:rsidP="00E90159">
      <w:pPr>
        <w:ind w:left="1247" w:firstLine="624"/>
      </w:pPr>
      <w:r>
        <w:t>(</w:t>
      </w:r>
      <w:r w:rsidR="00A30FDF" w:rsidRPr="00F31F94">
        <w:t>b)</w:t>
      </w:r>
      <w:r w:rsidR="00A30FDF" w:rsidRPr="00F31F94">
        <w:tab/>
        <w:t>A3050</w:t>
      </w:r>
      <w:r w:rsidR="00DF0EA6">
        <w:t xml:space="preserve">: </w:t>
      </w:r>
      <w:r w:rsidR="00A30FDF" w:rsidRPr="00F31F94">
        <w:t>отходы производства, получения и применения синтетических смол, латекса, пластификаторов, клеев/связывающих материалов</w:t>
      </w:r>
      <w:r w:rsidR="0016075E" w:rsidRPr="00F31F94">
        <w:t xml:space="preserve"> (</w:t>
      </w:r>
      <w:r w:rsidR="00A30FDF" w:rsidRPr="00F31F94">
        <w:t>адгезивов</w:t>
      </w:r>
      <w:r w:rsidR="0016075E" w:rsidRPr="00F31F94">
        <w:t>)</w:t>
      </w:r>
      <w:r w:rsidR="00A30FDF" w:rsidRPr="00F31F94">
        <w:t>, за исключением отходов, перечисленных в перечне В (см. соответств</w:t>
      </w:r>
      <w:r w:rsidR="00DF0EA6">
        <w:t>ующую статью в перечне В, В4020</w:t>
      </w:r>
      <w:r w:rsidR="00A30FDF" w:rsidRPr="00F31F94">
        <w:t>);</w:t>
      </w:r>
    </w:p>
    <w:p w:rsidR="00A30FDF" w:rsidRPr="00F31F94" w:rsidRDefault="004C1525" w:rsidP="00E90159">
      <w:pPr>
        <w:ind w:left="1247" w:firstLine="624"/>
      </w:pPr>
      <w:r>
        <w:t>(</w:t>
      </w:r>
      <w:r w:rsidR="00A800F9">
        <w:t>c)</w:t>
      </w:r>
      <w:r w:rsidR="00A800F9">
        <w:tab/>
        <w:t>A3120</w:t>
      </w:r>
      <w:r w:rsidR="00DF0EA6">
        <w:t>:</w:t>
      </w:r>
      <w:r w:rsidR="00A800F9">
        <w:t xml:space="preserve"> «</w:t>
      </w:r>
      <w:r w:rsidR="00A30FDF" w:rsidRPr="00F31F94">
        <w:t>пух</w:t>
      </w:r>
      <w:r w:rsidR="00A800F9">
        <w:t>»</w:t>
      </w:r>
      <w:r w:rsidR="00A30FDF" w:rsidRPr="00F31F94">
        <w:t xml:space="preserve"> (мелочь) – легкая ф</w:t>
      </w:r>
      <w:r w:rsidR="00DF0EA6">
        <w:t>ракция в результате измельчения</w:t>
      </w:r>
      <w:r w:rsidR="00A30FDF" w:rsidRPr="00F31F94">
        <w:t>;</w:t>
      </w:r>
    </w:p>
    <w:p w:rsidR="00A30FDF" w:rsidRPr="00F31F94" w:rsidRDefault="004C1525" w:rsidP="00E90159">
      <w:pPr>
        <w:ind w:left="1247" w:firstLine="624"/>
      </w:pPr>
      <w:r>
        <w:t>(</w:t>
      </w:r>
      <w:r w:rsidR="00A30FDF" w:rsidRPr="00F31F94">
        <w:t>d)</w:t>
      </w:r>
      <w:r w:rsidR="00A30FDF" w:rsidRPr="00F31F94">
        <w:tab/>
        <w:t>A4070</w:t>
      </w:r>
      <w:r w:rsidR="00DF0EA6">
        <w:t xml:space="preserve">: </w:t>
      </w:r>
      <w:r w:rsidR="00A30FDF" w:rsidRPr="00F31F94">
        <w:t>отходы производства, получения и применения чернил, красителей, пигментов, красок, лаков, олифы, за исключением отходов, перечисленных в перечне В (см. соответствующую статью в перечне В, В4</w:t>
      </w:r>
      <w:r w:rsidR="00DF0EA6">
        <w:t>010</w:t>
      </w:r>
      <w:r w:rsidR="00A30FDF" w:rsidRPr="00F31F94">
        <w:t>);</w:t>
      </w:r>
    </w:p>
    <w:p w:rsidR="00A30FDF" w:rsidRPr="00F31F94" w:rsidRDefault="004C1525" w:rsidP="00E90159">
      <w:pPr>
        <w:ind w:left="1247" w:firstLine="624"/>
      </w:pPr>
      <w:r>
        <w:t>(</w:t>
      </w:r>
      <w:r w:rsidR="00A30FDF" w:rsidRPr="00F31F94">
        <w:t>e)</w:t>
      </w:r>
      <w:r w:rsidR="00A30FDF" w:rsidRPr="00F31F94">
        <w:tab/>
        <w:t>A4130</w:t>
      </w:r>
      <w:r w:rsidR="00DF0EA6">
        <w:t xml:space="preserve">: </w:t>
      </w:r>
      <w:r w:rsidR="00A30FDF" w:rsidRPr="00F31F94">
        <w:t>отходы упаковок и контейнеров, содержащие вещества, перечисленные в приложении I, в концентрации, достаточной для проявления опасных характеристик, определенных в приложении III;</w:t>
      </w:r>
    </w:p>
    <w:p w:rsidR="00A30FDF" w:rsidRPr="00F31F94" w:rsidRDefault="004C1525" w:rsidP="00E90159">
      <w:pPr>
        <w:ind w:left="1247" w:firstLine="624"/>
      </w:pPr>
      <w:r>
        <w:t>(</w:t>
      </w:r>
      <w:r w:rsidR="00A30FDF" w:rsidRPr="00F31F94">
        <w:t>f)</w:t>
      </w:r>
      <w:r w:rsidR="00A30FDF" w:rsidRPr="00F31F94">
        <w:tab/>
        <w:t>A4140</w:t>
      </w:r>
      <w:r w:rsidR="00DF0EA6">
        <w:t xml:space="preserve">: </w:t>
      </w:r>
      <w:r w:rsidR="00A30FDF" w:rsidRPr="00F31F94">
        <w:t>отходы, состоящие из химических веществ, не соответствующих спецификации или имеющих просроченный срок годности, или содержащие их, которые соответствуют категориям, определенным в приложении I, и проявляют характеристики опасности</w:t>
      </w:r>
      <w:r w:rsidR="00DF0EA6">
        <w:t>, определенные в приложении III</w:t>
      </w:r>
      <w:r w:rsidR="00A30FDF" w:rsidRPr="00F31F94">
        <w:t>;</w:t>
      </w:r>
    </w:p>
    <w:p w:rsidR="00A30FDF" w:rsidRPr="00F31F94" w:rsidRDefault="004C1525" w:rsidP="00E90159">
      <w:pPr>
        <w:ind w:left="1247" w:firstLine="624"/>
      </w:pPr>
      <w:r>
        <w:t>(</w:t>
      </w:r>
      <w:r w:rsidR="00A30FDF" w:rsidRPr="00F31F94">
        <w:t>g)</w:t>
      </w:r>
      <w:r w:rsidR="00A30FDF" w:rsidRPr="00F31F94">
        <w:tab/>
        <w:t>A4160</w:t>
      </w:r>
      <w:r w:rsidR="00DF0EA6">
        <w:t xml:space="preserve">: </w:t>
      </w:r>
      <w:r w:rsidR="00A30FDF" w:rsidRPr="00F31F94">
        <w:t>отходы активированного угля, не включенные в перечень В (см. соответствующую статью в перечне В, В2060).</w:t>
      </w:r>
    </w:p>
    <w:p w:rsidR="00A30FDF" w:rsidRPr="00F31F94" w:rsidRDefault="00E90159" w:rsidP="00791CB7">
      <w:pPr>
        <w:ind w:left="1247"/>
      </w:pPr>
      <w:r>
        <w:t>30.</w:t>
      </w:r>
      <w:r>
        <w:tab/>
      </w:r>
      <w:r w:rsidR="00A30FDF" w:rsidRPr="00F31F94">
        <w:t>В перечне В приложения IX перечислены отходы, которые не являются отходами, подпадающими под действие пункта 1</w:t>
      </w:r>
      <w:r w:rsidR="002041B5" w:rsidRPr="00F31F94">
        <w:t> </w:t>
      </w:r>
      <w:r w:rsidR="00A30FDF" w:rsidRPr="00F31F94">
        <w:t>а) статьи 1, если они не содержат материал, фигурирующий в приложении I, в том объеме, при котором проявляется какое-либо из свойств, перечисленных в приложении III. В перечень В приложения IX включен ряд отходов или категорий отходов, которые потенциально могут содержать ГБЦД или быть загрязненными им, в том числе:</w:t>
      </w:r>
    </w:p>
    <w:p w:rsidR="00462DCB" w:rsidRDefault="004C1525" w:rsidP="00E90159">
      <w:pPr>
        <w:ind w:left="1247" w:firstLine="624"/>
      </w:pPr>
      <w:r>
        <w:t>(</w:t>
      </w:r>
      <w:r w:rsidR="00A30FDF" w:rsidRPr="00F31F94">
        <w:t>a)</w:t>
      </w:r>
      <w:r w:rsidR="00A30FDF" w:rsidRPr="00F31F94">
        <w:tab/>
      </w:r>
      <w:r w:rsidR="00AC557E" w:rsidRPr="00AC557E">
        <w:t>В1110</w:t>
      </w:r>
      <w:r w:rsidR="00DF0EA6">
        <w:t>:</w:t>
      </w:r>
      <w:r w:rsidR="00AC557E">
        <w:t xml:space="preserve"> О</w:t>
      </w:r>
      <w:r w:rsidR="00AC557E" w:rsidRPr="00F31F94">
        <w:t>тходы электрических или электронных агрегатов</w:t>
      </w:r>
      <w:r w:rsidR="00AC557E">
        <w:t>:</w:t>
      </w:r>
    </w:p>
    <w:p w:rsidR="009551CF" w:rsidRPr="000B193E" w:rsidRDefault="009551CF" w:rsidP="009551CF">
      <w:pPr>
        <w:ind w:left="3119" w:hanging="624"/>
      </w:pPr>
      <w:r w:rsidRPr="000B193E">
        <w:t>•</w:t>
      </w:r>
      <w:r w:rsidRPr="000B193E">
        <w:tab/>
        <w:t>электронные агрегаты, состоящие исключительно из металлов или сплавов;</w:t>
      </w:r>
    </w:p>
    <w:p w:rsidR="009551CF" w:rsidRPr="000B193E" w:rsidRDefault="009551CF" w:rsidP="009551CF">
      <w:pPr>
        <w:ind w:left="3119" w:hanging="624"/>
      </w:pPr>
      <w:r>
        <w:t>•</w:t>
      </w:r>
      <w:r w:rsidRPr="000B193E">
        <w:tab/>
        <w:t>использованные электрические или электронные агрегаты или лом</w:t>
      </w:r>
      <w:r w:rsidRPr="000B193E">
        <w:rPr>
          <w:vertAlign w:val="superscript"/>
        </w:rPr>
        <w:footnoteReference w:id="8"/>
      </w:r>
      <w:r w:rsidRPr="000B193E">
        <w:rPr>
          <w:vertAlign w:val="superscript"/>
        </w:rPr>
        <w:t xml:space="preserve"> </w:t>
      </w:r>
      <w:r w:rsidRPr="000B193E">
        <w:t>(включая печатные схемы), не содержащие таких компонентов, как аккумуляторы и другие батареи, включенные в перечень А, ртутные выключатели, стекло катодных трубок и другое активированное стекло или ПХД-конденсаторы, или не загрязненные элементами, включенными в приложение I (например, кадмием, ртутью, свинцом, полихлорированными дифенилами), из которых они были извлечены, в той степени, в которой они не обладают какими-либо характеристиками, перечисленными в приложении III (см. соответствующую статью в перечне А, А1180);</w:t>
      </w:r>
    </w:p>
    <w:p w:rsidR="009551CF" w:rsidRPr="000B193E" w:rsidRDefault="009551CF" w:rsidP="009551CF">
      <w:pPr>
        <w:ind w:left="3119" w:hanging="624"/>
      </w:pPr>
      <w:r>
        <w:t>•</w:t>
      </w:r>
      <w:r w:rsidRPr="000B193E">
        <w:tab/>
        <w:t>электрические и электронные агрегаты (включая печатные схемы, электронные компоненты и провода), предназначенные для непосредственного повторного использования, но не для рециркуляции или окончательного удаления</w:t>
      </w:r>
      <w:r w:rsidRPr="008511BF">
        <w:t>»</w:t>
      </w:r>
      <w:r>
        <w:t>;</w:t>
      </w:r>
    </w:p>
    <w:p w:rsidR="00C716BB" w:rsidRPr="00F31F94" w:rsidRDefault="00462DCB" w:rsidP="009551CF">
      <w:pPr>
        <w:ind w:left="1247" w:firstLine="624"/>
      </w:pPr>
      <w:r>
        <w:t>(</w:t>
      </w:r>
      <w:r w:rsidRPr="00F31F94">
        <w:t>b</w:t>
      </w:r>
      <w:r>
        <w:t xml:space="preserve">) </w:t>
      </w:r>
      <w:r>
        <w:tab/>
      </w:r>
      <w:r w:rsidR="0016075E" w:rsidRPr="00F31F94">
        <w:t>В</w:t>
      </w:r>
      <w:r w:rsidR="00A30FDF" w:rsidRPr="00F31F94">
        <w:t>1250</w:t>
      </w:r>
      <w:r w:rsidR="00DF0EA6">
        <w:t>:</w:t>
      </w:r>
      <w:r w:rsidR="0080141D">
        <w:t xml:space="preserve"> </w:t>
      </w:r>
      <w:r w:rsidR="00A30FDF" w:rsidRPr="00F31F94">
        <w:t>отслужившие свой срок автотранспортные средства, не содержащие ни жидкостей</w:t>
      </w:r>
      <w:r w:rsidR="0080141D">
        <w:t>, ни других опасных компонентов</w:t>
      </w:r>
      <w:r w:rsidR="00A30FDF" w:rsidRPr="00F31F94">
        <w:t>;</w:t>
      </w:r>
    </w:p>
    <w:p w:rsidR="00C716BB" w:rsidRPr="00F31F94" w:rsidRDefault="004C1525" w:rsidP="00E90159">
      <w:pPr>
        <w:ind w:left="1247" w:firstLine="624"/>
      </w:pPr>
      <w:r>
        <w:t>(</w:t>
      </w:r>
      <w:r w:rsidR="00462DCB" w:rsidRPr="00F31F94">
        <w:t>c</w:t>
      </w:r>
      <w:r w:rsidR="00A30FDF" w:rsidRPr="00F31F94">
        <w:t>)</w:t>
      </w:r>
      <w:r w:rsidR="00A30FDF" w:rsidRPr="00F31F94">
        <w:tab/>
        <w:t>B3010</w:t>
      </w:r>
      <w:r w:rsidR="0080141D">
        <w:t xml:space="preserve">: </w:t>
      </w:r>
      <w:r w:rsidR="00A30FDF" w:rsidRPr="00F31F94">
        <w:t>твердые пластиковые отходы</w:t>
      </w:r>
      <w:r w:rsidR="009551CF">
        <w:rPr>
          <w:rStyle w:val="FootnoteReference"/>
        </w:rPr>
        <w:footnoteReference w:id="9"/>
      </w:r>
      <w:r w:rsidR="00A30FDF" w:rsidRPr="00F31F94">
        <w:t>;</w:t>
      </w:r>
    </w:p>
    <w:p w:rsidR="00C716BB" w:rsidRPr="00F31F94" w:rsidRDefault="004C1525" w:rsidP="00E90159">
      <w:pPr>
        <w:ind w:left="1247" w:firstLine="624"/>
      </w:pPr>
      <w:r>
        <w:t>(</w:t>
      </w:r>
      <w:r w:rsidR="00462DCB" w:rsidRPr="00F31F94">
        <w:t>d</w:t>
      </w:r>
      <w:r w:rsidR="00A30FDF" w:rsidRPr="00F31F94">
        <w:t>)</w:t>
      </w:r>
      <w:r w:rsidR="00A30FDF" w:rsidRPr="00F31F94">
        <w:tab/>
        <w:t>В3030</w:t>
      </w:r>
      <w:r w:rsidR="0080141D">
        <w:t>:</w:t>
      </w:r>
      <w:r w:rsidR="00A30FDF" w:rsidRPr="00F31F94">
        <w:t xml:space="preserve"> текстильные отходы</w:t>
      </w:r>
      <w:r w:rsidR="009551CF">
        <w:rPr>
          <w:rStyle w:val="FootnoteReference"/>
        </w:rPr>
        <w:footnoteReference w:id="10"/>
      </w:r>
      <w:r w:rsidR="00A30FDF" w:rsidRPr="00F31F94">
        <w:t>;</w:t>
      </w:r>
    </w:p>
    <w:p w:rsidR="00C716BB" w:rsidRPr="00F31F94" w:rsidRDefault="004C1525" w:rsidP="00E90159">
      <w:pPr>
        <w:ind w:left="1247" w:firstLine="624"/>
      </w:pPr>
      <w:r>
        <w:t>(</w:t>
      </w:r>
      <w:r w:rsidR="00462DCB" w:rsidRPr="00F31F94">
        <w:t>e</w:t>
      </w:r>
      <w:r w:rsidR="00A30FDF" w:rsidRPr="00F31F94">
        <w:t>)</w:t>
      </w:r>
      <w:r w:rsidR="00A30FDF" w:rsidRPr="00F31F94">
        <w:tab/>
        <w:t>B3035</w:t>
      </w:r>
      <w:r w:rsidR="0080141D">
        <w:t xml:space="preserve">: </w:t>
      </w:r>
      <w:r w:rsidR="00A30FDF" w:rsidRPr="00F31F94">
        <w:t>текстильные о</w:t>
      </w:r>
      <w:r w:rsidR="0080141D">
        <w:t>тходы покрытий для пола, ковров</w:t>
      </w:r>
      <w:r w:rsidR="00A30FDF" w:rsidRPr="00F31F94">
        <w:t>;</w:t>
      </w:r>
    </w:p>
    <w:p w:rsidR="00C716BB" w:rsidRPr="00F31F94" w:rsidRDefault="004C1525" w:rsidP="00E90159">
      <w:pPr>
        <w:ind w:left="1247" w:firstLine="624"/>
      </w:pPr>
      <w:r>
        <w:t>(</w:t>
      </w:r>
      <w:r w:rsidR="00462DCB" w:rsidRPr="00F31F94">
        <w:t>f</w:t>
      </w:r>
      <w:r w:rsidR="00A30FDF" w:rsidRPr="00F31F94">
        <w:t>)</w:t>
      </w:r>
      <w:r w:rsidR="00A30FDF" w:rsidRPr="00F31F94">
        <w:tab/>
        <w:t>В4010</w:t>
      </w:r>
      <w:r w:rsidR="0080141D">
        <w:t xml:space="preserve">: </w:t>
      </w:r>
      <w:r w:rsidR="00A30FDF" w:rsidRPr="00F31F94">
        <w:t>отходы, состоящие главным образом из красок на водной/латексной основе, чернил и отвержденных лаков, не содержащие органических растворителей, тяжелых металлов или биоцидов в той степени, в которой они делают их опасными (см. соответств</w:t>
      </w:r>
      <w:r w:rsidR="0080141D">
        <w:t>ующую статью в перечне А, А4070</w:t>
      </w:r>
      <w:r w:rsidR="00A30FDF" w:rsidRPr="00F31F94">
        <w:t>);</w:t>
      </w:r>
    </w:p>
    <w:p w:rsidR="00C716BB" w:rsidRPr="00F31F94" w:rsidRDefault="00462DCB" w:rsidP="00E90159">
      <w:pPr>
        <w:ind w:left="1247" w:firstLine="624"/>
      </w:pPr>
      <w:r>
        <w:t>(</w:t>
      </w:r>
      <w:r>
        <w:rPr>
          <w:lang w:val="en-US"/>
        </w:rPr>
        <w:t>g</w:t>
      </w:r>
      <w:r w:rsidR="00A30FDF" w:rsidRPr="00F31F94">
        <w:t>)</w:t>
      </w:r>
      <w:r w:rsidR="00A30FDF" w:rsidRPr="00F31F94">
        <w:tab/>
        <w:t>B4020</w:t>
      </w:r>
      <w:r w:rsidR="0080141D">
        <w:t xml:space="preserve">: </w:t>
      </w:r>
      <w:r w:rsidR="00A30FDF" w:rsidRPr="00F31F94">
        <w:t xml:space="preserve">отходы производства, получения и применения синтетических смол, латекса, пластификаторов, клеев/связывающих материалов (адгезивов), не перечисленные в перечне А, не содержащие растворителей или иных загрязнителей в той степени, в какой они вызывают проявление характеристик, перечисленных в приложении III, </w:t>
      </w:r>
      <w:r w:rsidR="0006570E" w:rsidRPr="00F31F94">
        <w:t>например,</w:t>
      </w:r>
      <w:r w:rsidR="00A30FDF" w:rsidRPr="00F31F94">
        <w:t xml:space="preserve"> произведенные на водной основе, или клей на казеиновом крахмале, декстрин, целлюлозные эфиры, поливиниловые спирты (см. соответств</w:t>
      </w:r>
      <w:r w:rsidR="0080141D">
        <w:t>ующую статью в перечне А, А3050</w:t>
      </w:r>
      <w:r w:rsidR="00A30FDF" w:rsidRPr="00F31F94">
        <w:t>).</w:t>
      </w:r>
    </w:p>
    <w:p w:rsidR="00A30FDF" w:rsidRPr="00F31F94" w:rsidRDefault="00E90159" w:rsidP="00791CB7">
      <w:pPr>
        <w:ind w:left="1247"/>
      </w:pPr>
      <w:r>
        <w:t>31.</w:t>
      </w:r>
      <w:r>
        <w:tab/>
      </w:r>
      <w:r w:rsidR="00A30FDF" w:rsidRPr="00F31F94">
        <w:t>Дополнительная информация приводится в разделе II.A общих технических руководящих принципов.</w:t>
      </w:r>
    </w:p>
    <w:p w:rsidR="00A30FDF" w:rsidRPr="00F31F94" w:rsidRDefault="00E90159" w:rsidP="00E90159">
      <w:pPr>
        <w:pStyle w:val="Heading2"/>
      </w:pPr>
      <w:bookmarkStart w:id="45" w:name="_Toc395642704"/>
      <w:bookmarkStart w:id="46" w:name="_Toc406683806"/>
      <w:bookmarkStart w:id="47" w:name="_Toc410712466"/>
      <w:r>
        <w:tab/>
      </w:r>
      <w:bookmarkStart w:id="48" w:name="_Toc452016152"/>
      <w:r w:rsidR="00A30FDF" w:rsidRPr="00F31F94">
        <w:t>B.</w:t>
      </w:r>
      <w:r w:rsidR="00A30FDF" w:rsidRPr="00F31F94">
        <w:tab/>
        <w:t>Стокгольмская конвенция</w:t>
      </w:r>
      <w:bookmarkEnd w:id="45"/>
      <w:bookmarkEnd w:id="46"/>
      <w:bookmarkEnd w:id="47"/>
      <w:bookmarkEnd w:id="48"/>
    </w:p>
    <w:p w:rsidR="00A30FDF" w:rsidRPr="00F31F94" w:rsidRDefault="00E90159" w:rsidP="00E90159">
      <w:pPr>
        <w:ind w:left="1247"/>
      </w:pPr>
      <w:r>
        <w:t>32.</w:t>
      </w:r>
      <w:r>
        <w:tab/>
      </w:r>
      <w:r w:rsidR="00800E6C">
        <w:t>Настоящие</w:t>
      </w:r>
      <w:r w:rsidR="00A30FDF" w:rsidRPr="00F31F94">
        <w:t xml:space="preserve"> </w:t>
      </w:r>
      <w:r w:rsidR="00800E6C">
        <w:t>руководящие принципы</w:t>
      </w:r>
      <w:r w:rsidR="00A30FDF" w:rsidRPr="00F31F94">
        <w:t xml:space="preserve"> охватыва</w:t>
      </w:r>
      <w:r w:rsidR="00800E6C">
        <w:t>ю</w:t>
      </w:r>
      <w:r w:rsidR="00A30FDF" w:rsidRPr="00F31F94">
        <w:t xml:space="preserve">т преднамеренно производимый ГБЦД, производство и использование которого должны быть </w:t>
      </w:r>
      <w:r w:rsidR="00800E6C">
        <w:t>прекращены</w:t>
      </w:r>
      <w:r w:rsidR="00A30FDF" w:rsidRPr="00F31F94">
        <w:t xml:space="preserve"> в соответствии со статьей 3 и частью I приложения А к Стокгольмской конвенции.</w:t>
      </w:r>
    </w:p>
    <w:p w:rsidR="00A30FDF" w:rsidRPr="00F31F94" w:rsidRDefault="00E90159" w:rsidP="00E90159">
      <w:pPr>
        <w:ind w:left="1247"/>
      </w:pPr>
      <w:r>
        <w:t>33.</w:t>
      </w:r>
      <w:r>
        <w:tab/>
      </w:r>
      <w:r w:rsidR="00045AE1" w:rsidRPr="00F31F94">
        <w:t xml:space="preserve">В части VII приложения А </w:t>
      </w:r>
      <w:r w:rsidR="00800E6C" w:rsidRPr="00F31F94">
        <w:t xml:space="preserve">к Стокгольмской конвенции </w:t>
      </w:r>
      <w:r w:rsidR="00045AE1" w:rsidRPr="00F31F94">
        <w:t>излагаются конкретные требования, касающиеся продуктов, содержащих ГБЦД, которые изготавливаются в рамках исключения, следующим образом:</w:t>
      </w:r>
    </w:p>
    <w:p w:rsidR="00A30FDF" w:rsidRPr="00F31F94" w:rsidRDefault="00E90159" w:rsidP="00E90159">
      <w:pPr>
        <w:ind w:left="1872"/>
      </w:pPr>
      <w:r>
        <w:t>«</w:t>
      </w:r>
      <w:r w:rsidR="00A30FDF" w:rsidRPr="00F31F94">
        <w:t>Каждая Сторона, которая в соответствии со статьей 4 зарегистрировала исключение в отношении производства и применения гексаброциклододекана в</w:t>
      </w:r>
      <w:r w:rsidR="00070FCB" w:rsidRPr="00070FCB">
        <w:t xml:space="preserve"> </w:t>
      </w:r>
      <w:r w:rsidR="00070FCB" w:rsidRPr="00C4645E">
        <w:t>пенополистирол</w:t>
      </w:r>
      <w:r w:rsidR="00070FCB">
        <w:t>е</w:t>
      </w:r>
      <w:r w:rsidR="00A30FDF" w:rsidRPr="00F31F94">
        <w:t xml:space="preserve"> и </w:t>
      </w:r>
      <w:r w:rsidR="00070FCB" w:rsidRPr="00C4645E">
        <w:t>экструдированн</w:t>
      </w:r>
      <w:r w:rsidR="00070FCB">
        <w:t>ом</w:t>
      </w:r>
      <w:r w:rsidR="00070FCB" w:rsidRPr="00C4645E">
        <w:t xml:space="preserve"> полистирол</w:t>
      </w:r>
      <w:r w:rsidR="00070FCB">
        <w:t>е</w:t>
      </w:r>
      <w:r w:rsidR="00A30FDF" w:rsidRPr="00F31F94">
        <w:t xml:space="preserve"> в зданиях, принимает необходимые меры для обеспечения того, чтобы </w:t>
      </w:r>
      <w:r w:rsidR="00070FCB" w:rsidRPr="00C4645E">
        <w:t>пенополистирол</w:t>
      </w:r>
      <w:r w:rsidR="00A30FDF" w:rsidRPr="00F31F94">
        <w:t xml:space="preserve"> и </w:t>
      </w:r>
      <w:r w:rsidR="00070FCB" w:rsidRPr="00C4645E">
        <w:t>экструдированный полистирол</w:t>
      </w:r>
      <w:r w:rsidR="00A30FDF" w:rsidRPr="00F31F94">
        <w:t>, содержащие ГБЦД, можно было бы легко идентифицировать путем маркировки или иными способами на протяжении всего их жизненного цикла</w:t>
      </w:r>
      <w:r>
        <w:t>»</w:t>
      </w:r>
      <w:r w:rsidR="00A30FDF" w:rsidRPr="00F31F94">
        <w:t>.</w:t>
      </w:r>
      <w:r w:rsidR="00070FCB">
        <w:t xml:space="preserve"> </w:t>
      </w:r>
    </w:p>
    <w:p w:rsidR="00A30FDF" w:rsidRDefault="00E90159" w:rsidP="00E90159">
      <w:pPr>
        <w:spacing w:after="240"/>
        <w:ind w:left="1247"/>
      </w:pPr>
      <w:r>
        <w:t>34.</w:t>
      </w:r>
      <w:r>
        <w:tab/>
      </w:r>
      <w:r w:rsidR="00070FCB" w:rsidRPr="00F31F94">
        <w:t>Дополнительная информация</w:t>
      </w:r>
      <w:r w:rsidR="00070FCB">
        <w:t xml:space="preserve"> о регистре конкретных исключений для </w:t>
      </w:r>
      <w:r w:rsidR="00070FCB" w:rsidRPr="00F31F94">
        <w:t>ГБЦД</w:t>
      </w:r>
      <w:r w:rsidR="00070FCB">
        <w:t xml:space="preserve"> доступна на веб-сайте </w:t>
      </w:r>
      <w:r w:rsidR="00070FCB">
        <w:rPr>
          <w:lang w:val="en-US"/>
        </w:rPr>
        <w:t>www</w:t>
      </w:r>
      <w:r w:rsidR="00070FCB">
        <w:t>.</w:t>
      </w:r>
      <w:r w:rsidR="00070FCB">
        <w:rPr>
          <w:lang w:val="en-US"/>
        </w:rPr>
        <w:t>pops</w:t>
      </w:r>
      <w:r w:rsidR="00070FCB" w:rsidRPr="00070FCB">
        <w:t>.</w:t>
      </w:r>
      <w:r w:rsidR="00070FCB">
        <w:rPr>
          <w:lang w:val="en-US"/>
        </w:rPr>
        <w:t>int</w:t>
      </w:r>
      <w:r w:rsidR="00A30FDF" w:rsidRPr="00F31F94">
        <w:t>.</w:t>
      </w:r>
    </w:p>
    <w:p w:rsidR="00070FCB" w:rsidRPr="00F31F94" w:rsidRDefault="00070FCB" w:rsidP="00E90159">
      <w:pPr>
        <w:spacing w:after="240"/>
        <w:ind w:left="1247"/>
      </w:pPr>
      <w:r>
        <w:t xml:space="preserve">35. </w:t>
      </w:r>
      <w:r>
        <w:tab/>
      </w:r>
      <w:r w:rsidRPr="00F31F94">
        <w:t>Дополнительная информация приводится в разделе II.В общих технических руководящих принципов.</w:t>
      </w:r>
      <w:r>
        <w:tab/>
      </w:r>
    </w:p>
    <w:p w:rsidR="00A30FDF" w:rsidRPr="00F31F94" w:rsidRDefault="00E90159" w:rsidP="00E90159">
      <w:pPr>
        <w:pStyle w:val="Heading1"/>
      </w:pPr>
      <w:bookmarkStart w:id="49" w:name="_Toc395642705"/>
      <w:bookmarkStart w:id="50" w:name="_Toc406683807"/>
      <w:bookmarkStart w:id="51" w:name="_Toc410712467"/>
      <w:r>
        <w:tab/>
      </w:r>
      <w:bookmarkStart w:id="52" w:name="_Toc452016153"/>
      <w:r w:rsidR="00A30FDF" w:rsidRPr="00F31F94">
        <w:t>III.</w:t>
      </w:r>
      <w:r w:rsidR="00A30FDF" w:rsidRPr="00F31F94">
        <w:tab/>
        <w:t>Вопросы, охватываемые Стокгольмской конвенцией и требующие решения в сотрудничестве с Базельской конвенцией</w:t>
      </w:r>
      <w:bookmarkEnd w:id="49"/>
      <w:bookmarkEnd w:id="50"/>
      <w:bookmarkEnd w:id="51"/>
      <w:bookmarkEnd w:id="52"/>
    </w:p>
    <w:p w:rsidR="00A30FDF" w:rsidRPr="00F31F94" w:rsidRDefault="00E90159" w:rsidP="00E90159">
      <w:pPr>
        <w:pStyle w:val="Heading2"/>
      </w:pPr>
      <w:bookmarkStart w:id="53" w:name="_Toc395642706"/>
      <w:bookmarkStart w:id="54" w:name="_Toc406683808"/>
      <w:bookmarkStart w:id="55" w:name="_Toc410712468"/>
      <w:r>
        <w:tab/>
      </w:r>
      <w:bookmarkStart w:id="56" w:name="_Toc452016154"/>
      <w:r w:rsidR="00A30FDF" w:rsidRPr="00F31F94">
        <w:t>А.</w:t>
      </w:r>
      <w:r w:rsidR="00A30FDF" w:rsidRPr="00F31F94">
        <w:tab/>
        <w:t>Низкое содержание СОЗ</w:t>
      </w:r>
      <w:bookmarkEnd w:id="53"/>
      <w:bookmarkEnd w:id="54"/>
      <w:bookmarkEnd w:id="55"/>
      <w:bookmarkEnd w:id="56"/>
    </w:p>
    <w:p w:rsidR="00A30FDF" w:rsidRPr="00C26A83" w:rsidRDefault="00C26A83" w:rsidP="00E90159">
      <w:pPr>
        <w:ind w:left="1247"/>
      </w:pPr>
      <w:r>
        <w:t>3</w:t>
      </w:r>
      <w:r w:rsidR="00216BD8">
        <w:t>6</w:t>
      </w:r>
      <w:r>
        <w:t>.</w:t>
      </w:r>
      <w:r>
        <w:tab/>
      </w:r>
      <w:r w:rsidR="00A30FDF" w:rsidRPr="00F31F94">
        <w:t>Временно применяемое значение низкого соде</w:t>
      </w:r>
      <w:r w:rsidR="006E2BAE">
        <w:t xml:space="preserve">ржания СОЗ для ГБЦД составляет </w:t>
      </w:r>
      <w:r w:rsidR="0012080D">
        <w:rPr>
          <w:rFonts w:hint="eastAsia"/>
        </w:rPr>
        <w:t>100</w:t>
      </w:r>
      <w:r w:rsidR="0012080D">
        <w:t> </w:t>
      </w:r>
      <w:r w:rsidR="0012080D" w:rsidRPr="00C26A83">
        <w:rPr>
          <w:rFonts w:hint="eastAsia"/>
        </w:rPr>
        <w:t>мг/кг</w:t>
      </w:r>
      <w:r w:rsidR="0012080D">
        <w:rPr>
          <w:rFonts w:hint="eastAsia"/>
        </w:rPr>
        <w:t xml:space="preserve"> или </w:t>
      </w:r>
      <w:r>
        <w:rPr>
          <w:rFonts w:hint="eastAsia"/>
        </w:rPr>
        <w:t>1000</w:t>
      </w:r>
      <w:r>
        <w:t> </w:t>
      </w:r>
      <w:r w:rsidR="00A30FDF" w:rsidRPr="00C26A83">
        <w:rPr>
          <w:rFonts w:hint="eastAsia"/>
        </w:rPr>
        <w:t>мг/кг</w:t>
      </w:r>
      <w:r w:rsidR="00A30FDF" w:rsidRPr="00C26A83">
        <w:rPr>
          <w:vertAlign w:val="superscript"/>
        </w:rPr>
        <w:footnoteReference w:id="11"/>
      </w:r>
      <w:r w:rsidR="00A30FDF" w:rsidRPr="00C26A83">
        <w:t>.</w:t>
      </w:r>
    </w:p>
    <w:p w:rsidR="00A30FDF" w:rsidRPr="00CD0E22" w:rsidRDefault="00C26A83" w:rsidP="00E90159">
      <w:pPr>
        <w:ind w:left="1247"/>
      </w:pPr>
      <w:r>
        <w:t>3</w:t>
      </w:r>
      <w:r w:rsidR="00216BD8">
        <w:t>7</w:t>
      </w:r>
      <w:r>
        <w:t>.</w:t>
      </w:r>
      <w:r>
        <w:tab/>
      </w:r>
      <w:r w:rsidR="0012080D">
        <w:t>Уровень низкого содержания СОЗ</w:t>
      </w:r>
      <w:r w:rsidR="00A30FDF" w:rsidRPr="00F31F94">
        <w:t xml:space="preserve"> </w:t>
      </w:r>
      <w:r w:rsidR="0012080D">
        <w:t>в рамках</w:t>
      </w:r>
      <w:r w:rsidR="00A30FDF" w:rsidRPr="00F31F94">
        <w:t xml:space="preserve"> Стокгольмской конвенц</w:t>
      </w:r>
      <w:r w:rsidR="0012080D">
        <w:t>ии</w:t>
      </w:r>
      <w:r w:rsidR="00A30FDF" w:rsidRPr="00F31F94">
        <w:t xml:space="preserve">, не зависит от определения опасных отходов согласно Базельской конвенции. </w:t>
      </w:r>
    </w:p>
    <w:p w:rsidR="00A30FDF" w:rsidRPr="00F31F94" w:rsidRDefault="00C26A83" w:rsidP="00E90159">
      <w:pPr>
        <w:ind w:left="1248"/>
      </w:pPr>
      <w:r>
        <w:t>3</w:t>
      </w:r>
      <w:r w:rsidR="00216BD8">
        <w:t>8</w:t>
      </w:r>
      <w:r>
        <w:t>.</w:t>
      </w:r>
      <w:r>
        <w:tab/>
      </w:r>
      <w:r w:rsidR="00A30FDF" w:rsidRPr="00F31F94">
        <w:t xml:space="preserve">Отходы, содержащие </w:t>
      </w:r>
      <w:r w:rsidR="006E2BAE" w:rsidRPr="00F31F94">
        <w:t>ГБЦД</w:t>
      </w:r>
      <w:r w:rsidR="00A30FDF" w:rsidRPr="00F31F94">
        <w:t xml:space="preserve">, в количестве свыше </w:t>
      </w:r>
      <w:r w:rsidR="006E2BAE">
        <w:rPr>
          <w:rFonts w:hint="eastAsia"/>
        </w:rPr>
        <w:t>100</w:t>
      </w:r>
      <w:r w:rsidR="006E2BAE">
        <w:t> </w:t>
      </w:r>
      <w:r w:rsidR="006E2BAE" w:rsidRPr="00C26A83">
        <w:rPr>
          <w:rFonts w:hint="eastAsia"/>
        </w:rPr>
        <w:t>мг/кг</w:t>
      </w:r>
      <w:r w:rsidR="006E2BAE">
        <w:rPr>
          <w:rFonts w:hint="eastAsia"/>
        </w:rPr>
        <w:t xml:space="preserve"> или 1000</w:t>
      </w:r>
      <w:r w:rsidR="006E2BAE">
        <w:t> </w:t>
      </w:r>
      <w:r w:rsidR="006E2BAE" w:rsidRPr="00C26A83">
        <w:rPr>
          <w:rFonts w:hint="eastAsia"/>
        </w:rPr>
        <w:t>мг/кг</w:t>
      </w:r>
      <w:r w:rsidR="00204914">
        <w:rPr>
          <w:rStyle w:val="FootnoteReference"/>
        </w:rPr>
        <w:footnoteReference w:id="12"/>
      </w:r>
      <w:r w:rsidR="00A30FDF" w:rsidRPr="00F31F94">
        <w:t xml:space="preserve"> должны удаляться таким образом, чтобы содержащиеся в них СОЗ уничтожались или необратимо преобразовывались согласно методам, описанным в </w:t>
      </w:r>
      <w:r w:rsidR="006270C2">
        <w:t>под</w:t>
      </w:r>
      <w:r w:rsidR="00A30FDF" w:rsidRPr="00F31F94">
        <w:t>разделе IV.G.2</w:t>
      </w:r>
      <w:r w:rsidR="006270C2">
        <w:t>.</w:t>
      </w:r>
      <w:r w:rsidR="00A30FDF" w:rsidRPr="00F31F94">
        <w:t xml:space="preserve"> </w:t>
      </w:r>
      <w:r w:rsidR="006270C2">
        <w:t>Или же, они могут</w:t>
      </w:r>
      <w:r w:rsidR="00A30FDF" w:rsidRPr="00F31F94">
        <w:t xml:space="preserve"> удалялись иным экологически безопасным образом в том случае, если уничтожение или необратимое преобразование не являются экологически предпочтительным вариантом согласно методам, описанным в </w:t>
      </w:r>
      <w:r w:rsidR="006270C2">
        <w:t>под</w:t>
      </w:r>
      <w:r w:rsidR="00A30FDF" w:rsidRPr="00F31F94">
        <w:t xml:space="preserve">разделе IV.G.3. </w:t>
      </w:r>
    </w:p>
    <w:p w:rsidR="00A30FDF" w:rsidRPr="004B0D1F" w:rsidRDefault="00C26A83" w:rsidP="00E90159">
      <w:pPr>
        <w:ind w:left="1248"/>
      </w:pPr>
      <w:r>
        <w:t>3</w:t>
      </w:r>
      <w:r w:rsidR="00216BD8">
        <w:t>9</w:t>
      </w:r>
      <w:r>
        <w:t>.</w:t>
      </w:r>
      <w:r>
        <w:tab/>
      </w:r>
      <w:r w:rsidR="00A30FDF" w:rsidRPr="00F31F94">
        <w:t xml:space="preserve">Отходы, содержащие </w:t>
      </w:r>
      <w:r w:rsidR="006270C2" w:rsidRPr="00F31F94">
        <w:t>ГБЦД</w:t>
      </w:r>
      <w:r w:rsidR="006270C2">
        <w:t>,</w:t>
      </w:r>
      <w:r w:rsidR="006270C2" w:rsidRPr="00F31F94">
        <w:t xml:space="preserve"> </w:t>
      </w:r>
      <w:r w:rsidR="00A30FDF" w:rsidRPr="00F31F94">
        <w:t xml:space="preserve">в количестве </w:t>
      </w:r>
      <w:r w:rsidR="006270C2">
        <w:rPr>
          <w:rFonts w:hint="eastAsia"/>
        </w:rPr>
        <w:t>100</w:t>
      </w:r>
      <w:r w:rsidR="006270C2">
        <w:t> </w:t>
      </w:r>
      <w:r w:rsidR="006270C2" w:rsidRPr="00C26A83">
        <w:rPr>
          <w:rFonts w:hint="eastAsia"/>
        </w:rPr>
        <w:t>мг/кг</w:t>
      </w:r>
      <w:r w:rsidR="006270C2">
        <w:rPr>
          <w:rFonts w:hint="eastAsia"/>
        </w:rPr>
        <w:t xml:space="preserve"> или 1000</w:t>
      </w:r>
      <w:r w:rsidR="006270C2">
        <w:t> </w:t>
      </w:r>
      <w:r w:rsidR="006270C2" w:rsidRPr="00C26A83">
        <w:rPr>
          <w:rFonts w:hint="eastAsia"/>
        </w:rPr>
        <w:t>мг/кг</w:t>
      </w:r>
      <w:r w:rsidR="006270C2">
        <w:t>, или менее,</w:t>
      </w:r>
      <w:r w:rsidR="00A30FDF" w:rsidRPr="00F31F94">
        <w:t xml:space="preserve"> должны удаляться </w:t>
      </w:r>
      <w:r w:rsidR="006270C2">
        <w:t>согласно методам, упомянутым</w:t>
      </w:r>
      <w:r w:rsidR="004B0D1F">
        <w:t xml:space="preserve"> </w:t>
      </w:r>
      <w:r w:rsidR="006270C2">
        <w:t>в под</w:t>
      </w:r>
      <w:r w:rsidR="00A30FDF" w:rsidRPr="00F31F94">
        <w:t>разделе IV.G.4 общих технических р</w:t>
      </w:r>
      <w:r w:rsidR="004B0D1F">
        <w:t>уководящих принципов (в котором излагаются методы удаления в случаях низкого содержания СОЗ), с учетом нижеприведенного раздела</w:t>
      </w:r>
      <w:r w:rsidR="004B0D1F" w:rsidRPr="004B0D1F">
        <w:t xml:space="preserve"> </w:t>
      </w:r>
      <w:r w:rsidR="004B0D1F">
        <w:rPr>
          <w:lang w:val="en-US"/>
        </w:rPr>
        <w:t>IV</w:t>
      </w:r>
      <w:r w:rsidR="004B0D1F" w:rsidRPr="004B0D1F">
        <w:t>.</w:t>
      </w:r>
      <w:r w:rsidR="004B0D1F">
        <w:rPr>
          <w:lang w:val="en-US"/>
        </w:rPr>
        <w:t>I</w:t>
      </w:r>
      <w:r w:rsidR="004B0D1F" w:rsidRPr="004B0D1F">
        <w:t>.1</w:t>
      </w:r>
      <w:r w:rsidR="004B0D1F">
        <w:t xml:space="preserve"> (</w:t>
      </w:r>
      <w:r w:rsidR="00204914">
        <w:t xml:space="preserve">в отношении </w:t>
      </w:r>
      <w:r w:rsidR="004B0D1F">
        <w:t>ситуаци</w:t>
      </w:r>
      <w:r w:rsidR="00204914">
        <w:t>й</w:t>
      </w:r>
      <w:r w:rsidR="004B0D1F">
        <w:t xml:space="preserve"> с высокой степень риска).</w:t>
      </w:r>
    </w:p>
    <w:p w:rsidR="00A30FDF" w:rsidRPr="00F31F94" w:rsidRDefault="00216BD8" w:rsidP="00E90159">
      <w:pPr>
        <w:ind w:left="1248"/>
      </w:pPr>
      <w:r>
        <w:t>40</w:t>
      </w:r>
      <w:r w:rsidR="00C26A83">
        <w:t>.</w:t>
      </w:r>
      <w:r w:rsidR="00C26A83">
        <w:tab/>
      </w:r>
      <w:r w:rsidR="00A30FDF" w:rsidRPr="00F31F94">
        <w:t xml:space="preserve">Дополнительная информация </w:t>
      </w:r>
      <w:r w:rsidR="00B939E4" w:rsidRPr="00F31F94">
        <w:t xml:space="preserve">о </w:t>
      </w:r>
      <w:r w:rsidR="00A30FDF" w:rsidRPr="00F31F94">
        <w:t>низком содержании СОЗ приводится в разделе III.A общих технических руководящих принципов.</w:t>
      </w:r>
    </w:p>
    <w:p w:rsidR="00A30FDF" w:rsidRPr="00F31F94" w:rsidRDefault="00C26A83" w:rsidP="00C26A83">
      <w:pPr>
        <w:pStyle w:val="Heading2"/>
      </w:pPr>
      <w:bookmarkStart w:id="57" w:name="_Toc395642707"/>
      <w:bookmarkStart w:id="58" w:name="_Toc406683809"/>
      <w:bookmarkStart w:id="59" w:name="_Toc410712469"/>
      <w:r>
        <w:tab/>
      </w:r>
      <w:bookmarkStart w:id="60" w:name="_Toc452016155"/>
      <w:r w:rsidR="00A30FDF" w:rsidRPr="00F31F94">
        <w:t>В.</w:t>
      </w:r>
      <w:r w:rsidR="00A30FDF" w:rsidRPr="00F31F94">
        <w:tab/>
        <w:t>Уровни уничтожения и необратимого преобразования</w:t>
      </w:r>
      <w:bookmarkEnd w:id="57"/>
      <w:bookmarkEnd w:id="58"/>
      <w:bookmarkEnd w:id="59"/>
      <w:bookmarkEnd w:id="60"/>
    </w:p>
    <w:p w:rsidR="00A30FDF" w:rsidRPr="00F31F94" w:rsidRDefault="00C26A83" w:rsidP="00E90159">
      <w:pPr>
        <w:ind w:left="1248"/>
      </w:pPr>
      <w:r>
        <w:t>4</w:t>
      </w:r>
      <w:r w:rsidR="00A92BA1">
        <w:t>1</w:t>
      </w:r>
      <w:r>
        <w:t>.</w:t>
      </w:r>
      <w:r>
        <w:tab/>
      </w:r>
      <w:r w:rsidR="00A30FDF" w:rsidRPr="00F31F94">
        <w:t>Информация о временно применяемых уровнях уничтожения и необратимого преобразования приводится в разделе III.B общих технических руководящих принципов.</w:t>
      </w:r>
    </w:p>
    <w:p w:rsidR="00A30FDF" w:rsidRPr="00F31F94" w:rsidRDefault="00C26A83" w:rsidP="00C26A83">
      <w:pPr>
        <w:pStyle w:val="Heading2"/>
      </w:pPr>
      <w:bookmarkStart w:id="61" w:name="_Toc395642708"/>
      <w:bookmarkStart w:id="62" w:name="_Toc406683810"/>
      <w:bookmarkStart w:id="63" w:name="_Toc410712470"/>
      <w:r>
        <w:tab/>
      </w:r>
      <w:bookmarkStart w:id="64" w:name="_Toc452016156"/>
      <w:r w:rsidR="00A30FDF" w:rsidRPr="00F31F94">
        <w:t>C.</w:t>
      </w:r>
      <w:r w:rsidR="00A30FDF" w:rsidRPr="00F31F94">
        <w:tab/>
        <w:t>Методы удаления, относящиеся к экологически безопасным</w:t>
      </w:r>
      <w:bookmarkEnd w:id="61"/>
      <w:bookmarkEnd w:id="62"/>
      <w:bookmarkEnd w:id="63"/>
      <w:bookmarkEnd w:id="64"/>
    </w:p>
    <w:p w:rsidR="00A30FDF" w:rsidRPr="00F31F94" w:rsidRDefault="00C26A83" w:rsidP="00C26A83">
      <w:pPr>
        <w:spacing w:after="240"/>
        <w:ind w:left="1247"/>
      </w:pPr>
      <w:r>
        <w:t>4</w:t>
      </w:r>
      <w:r w:rsidR="00A92BA1">
        <w:t>2</w:t>
      </w:r>
      <w:r>
        <w:t>.</w:t>
      </w:r>
      <w:r>
        <w:tab/>
      </w:r>
      <w:r w:rsidR="00A30FDF" w:rsidRPr="00F31F94">
        <w:t>См. раздел IV</w:t>
      </w:r>
      <w:r w:rsidR="00204914">
        <w:t>.</w:t>
      </w:r>
      <w:r w:rsidR="00204914" w:rsidRPr="00204914">
        <w:t xml:space="preserve"> </w:t>
      </w:r>
      <w:r w:rsidR="00204914" w:rsidRPr="00F31F94">
        <w:t>G</w:t>
      </w:r>
      <w:r w:rsidR="00A30FDF" w:rsidRPr="00F31F94">
        <w:t xml:space="preserve"> ниже и раздел IV.G общих технических руководящих принципов.</w:t>
      </w:r>
    </w:p>
    <w:p w:rsidR="00A30FDF" w:rsidRPr="00F31F94" w:rsidRDefault="00C26A83" w:rsidP="00C26A83">
      <w:pPr>
        <w:pStyle w:val="Heading1"/>
      </w:pPr>
      <w:bookmarkStart w:id="65" w:name="_Toc395642709"/>
      <w:bookmarkStart w:id="66" w:name="_Toc406683811"/>
      <w:bookmarkStart w:id="67" w:name="_Toc410712471"/>
      <w:r>
        <w:tab/>
      </w:r>
      <w:bookmarkStart w:id="68" w:name="_Toc452016157"/>
      <w:r w:rsidR="00A30FDF" w:rsidRPr="00F31F94">
        <w:t>IV.</w:t>
      </w:r>
      <w:r w:rsidR="00A30FDF" w:rsidRPr="00F31F94">
        <w:tab/>
        <w:t>Руководство по экологически обоснованному регулированию (ЭОР)</w:t>
      </w:r>
      <w:bookmarkEnd w:id="65"/>
      <w:bookmarkEnd w:id="66"/>
      <w:bookmarkEnd w:id="67"/>
      <w:bookmarkEnd w:id="68"/>
    </w:p>
    <w:p w:rsidR="00A30FDF" w:rsidRPr="00F31F94" w:rsidRDefault="00C26A83" w:rsidP="00C26A83">
      <w:pPr>
        <w:pStyle w:val="Heading2"/>
      </w:pPr>
      <w:bookmarkStart w:id="69" w:name="_Toc395642710"/>
      <w:bookmarkStart w:id="70" w:name="_Toc406683812"/>
      <w:bookmarkStart w:id="71" w:name="_Toc410712472"/>
      <w:r>
        <w:tab/>
      </w:r>
      <w:bookmarkStart w:id="72" w:name="_Toc452016158"/>
      <w:r w:rsidR="00A30FDF" w:rsidRPr="00F31F94">
        <w:t>A.</w:t>
      </w:r>
      <w:r w:rsidR="00A30FDF" w:rsidRPr="00F31F94">
        <w:tab/>
        <w:t>Общие соображения</w:t>
      </w:r>
      <w:bookmarkEnd w:id="69"/>
      <w:bookmarkEnd w:id="70"/>
      <w:bookmarkEnd w:id="71"/>
      <w:bookmarkEnd w:id="72"/>
    </w:p>
    <w:p w:rsidR="00A30FDF" w:rsidRPr="00F31F94" w:rsidRDefault="00C26A83" w:rsidP="00E90159">
      <w:pPr>
        <w:ind w:left="1248"/>
      </w:pPr>
      <w:r>
        <w:t>4</w:t>
      </w:r>
      <w:r w:rsidR="00A92BA1">
        <w:t>3</w:t>
      </w:r>
      <w:r>
        <w:t>.</w:t>
      </w:r>
      <w:r>
        <w:tab/>
      </w:r>
      <w:r w:rsidR="00A30FDF" w:rsidRPr="00F31F94">
        <w:t>Дополнительная информация приводится в разделе IV.А общих технических руководящих принципов.</w:t>
      </w:r>
    </w:p>
    <w:p w:rsidR="00A30FDF" w:rsidRPr="00F31F94" w:rsidRDefault="00C26A83" w:rsidP="00C26A83">
      <w:pPr>
        <w:pStyle w:val="Heading2"/>
      </w:pPr>
      <w:bookmarkStart w:id="73" w:name="_Toc395642711"/>
      <w:bookmarkStart w:id="74" w:name="_Toc406683813"/>
      <w:bookmarkStart w:id="75" w:name="_Toc410712473"/>
      <w:r>
        <w:tab/>
      </w:r>
      <w:bookmarkStart w:id="76" w:name="_Toc452016159"/>
      <w:r w:rsidR="00A30FDF" w:rsidRPr="00F31F94">
        <w:t>B.</w:t>
      </w:r>
      <w:r w:rsidR="00A30FDF" w:rsidRPr="00F31F94">
        <w:tab/>
        <w:t>Законодательно-нормативная основа</w:t>
      </w:r>
      <w:bookmarkEnd w:id="73"/>
      <w:bookmarkEnd w:id="74"/>
      <w:bookmarkEnd w:id="75"/>
      <w:bookmarkEnd w:id="76"/>
    </w:p>
    <w:p w:rsidR="00C716BB" w:rsidRPr="00F31F94" w:rsidRDefault="00C26A83" w:rsidP="00C26A83">
      <w:pPr>
        <w:ind w:left="1247"/>
      </w:pPr>
      <w:r>
        <w:t>4</w:t>
      </w:r>
      <w:r w:rsidR="00A92BA1">
        <w:t>4</w:t>
      </w:r>
      <w:r>
        <w:t>.</w:t>
      </w:r>
      <w:r>
        <w:tab/>
      </w:r>
      <w:r w:rsidR="00A30FDF" w:rsidRPr="00F31F94">
        <w:t xml:space="preserve">Сторонам Базельской и Стокгольмской конвенций следует проводить анализ </w:t>
      </w:r>
      <w:r w:rsidR="00D31E15">
        <w:t xml:space="preserve">своей </w:t>
      </w:r>
      <w:r w:rsidR="00A30FDF" w:rsidRPr="00F31F94">
        <w:t>национальн</w:t>
      </w:r>
      <w:r w:rsidR="00D31E15">
        <w:t>ой политики, стратегий,</w:t>
      </w:r>
      <w:r w:rsidR="00A30FDF" w:rsidRPr="00F31F94">
        <w:t xml:space="preserve"> мер контроля, стандартов и процедур, в том числе относящихся к ЭОР отход</w:t>
      </w:r>
      <w:r w:rsidR="00D31E15">
        <w:t>ам</w:t>
      </w:r>
      <w:r w:rsidR="00A30FDF" w:rsidRPr="00F31F94">
        <w:t xml:space="preserve">, содержащих ГБЦД, с целью обеспечить их соответствие положениям </w:t>
      </w:r>
      <w:r w:rsidR="00D31E15">
        <w:t xml:space="preserve">двух </w:t>
      </w:r>
      <w:r w:rsidR="00A30FDF" w:rsidRPr="00F31F94">
        <w:t>конвенций и вытекающим из них обязательствам.</w:t>
      </w:r>
    </w:p>
    <w:p w:rsidR="00C716BB" w:rsidRPr="00F31F94" w:rsidRDefault="00C26A83" w:rsidP="00C26A83">
      <w:pPr>
        <w:ind w:left="1247"/>
      </w:pPr>
      <w:r>
        <w:t>4</w:t>
      </w:r>
      <w:r w:rsidR="00A92BA1">
        <w:t>5</w:t>
      </w:r>
      <w:r>
        <w:t>.</w:t>
      </w:r>
      <w:r>
        <w:tab/>
      </w:r>
      <w:r w:rsidR="00A30FDF" w:rsidRPr="00F31F94">
        <w:t>Элементы нормативной основы</w:t>
      </w:r>
      <w:r w:rsidR="00D31E15">
        <w:t>, применяемые к ГБЦД, должны включать меры</w:t>
      </w:r>
      <w:r w:rsidR="00A30FDF" w:rsidRPr="00F31F94">
        <w:t xml:space="preserve"> </w:t>
      </w:r>
      <w:r w:rsidR="007E539B">
        <w:t xml:space="preserve">для предотвращения образования отходов и обеспечения </w:t>
      </w:r>
      <w:r w:rsidR="00A30FDF" w:rsidRPr="00F31F94">
        <w:t>регулирования экологическ</w:t>
      </w:r>
      <w:r w:rsidR="007E539B">
        <w:t>и обоснованным образом образовавшихся отходов. Такие элементы</w:t>
      </w:r>
      <w:r>
        <w:t xml:space="preserve"> могут включать:</w:t>
      </w:r>
    </w:p>
    <w:p w:rsidR="002C5B83" w:rsidRDefault="00D31E15" w:rsidP="0070211D">
      <w:pPr>
        <w:ind w:left="1247" w:firstLine="624"/>
      </w:pPr>
      <w:r w:rsidRPr="00D31E15">
        <w:t>(</w:t>
      </w:r>
      <w:r w:rsidR="00C26A83">
        <w:t>а)</w:t>
      </w:r>
      <w:r w:rsidR="00C26A83">
        <w:tab/>
      </w:r>
      <w:r w:rsidR="00527A0E" w:rsidRPr="00F31F94">
        <w:t>природоохранное законодательство, устанавливающее регламентирующий режим, предельные уровни выбросов и показ</w:t>
      </w:r>
      <w:r w:rsidR="00527A0E">
        <w:t>атели качества окружающей среды</w:t>
      </w:r>
      <w:r w:rsidR="008F7807">
        <w:t xml:space="preserve">; </w:t>
      </w:r>
    </w:p>
    <w:p w:rsidR="00C716BB" w:rsidRPr="00F31F94" w:rsidRDefault="002C5B83" w:rsidP="0070211D">
      <w:pPr>
        <w:ind w:left="1247" w:firstLine="624"/>
      </w:pPr>
      <w:r>
        <w:t>(</w:t>
      </w:r>
      <w:r>
        <w:rPr>
          <w:lang w:val="en-US"/>
        </w:rPr>
        <w:t>b</w:t>
      </w:r>
      <w:r>
        <w:t xml:space="preserve">) </w:t>
      </w:r>
      <w:r>
        <w:tab/>
      </w:r>
      <w:r w:rsidR="00A30FDF" w:rsidRPr="00F31F94">
        <w:t xml:space="preserve">запреты на производство, сбыт, использование, импорт и экспорт ГБЦД, за исключением случаев, когда Стороны уведомляют секретариат о своем намерении использовать </w:t>
      </w:r>
      <w:r>
        <w:t>или производить ГБЦД</w:t>
      </w:r>
      <w:r w:rsidR="00A30FDF" w:rsidRPr="00F31F94">
        <w:t xml:space="preserve"> в рамках ограниченного по времени конкретного исключения, как это предусмотрено в приложении A к Стокгольмской конвенции;</w:t>
      </w:r>
    </w:p>
    <w:p w:rsidR="00C716BB" w:rsidRPr="00F31F94" w:rsidRDefault="00D31E15" w:rsidP="0070211D">
      <w:pPr>
        <w:ind w:left="1247" w:firstLine="624"/>
      </w:pPr>
      <w:r w:rsidRPr="00D31E15">
        <w:t>(</w:t>
      </w:r>
      <w:r w:rsidR="008F7807">
        <w:t>с</w:t>
      </w:r>
      <w:r w:rsidR="00C26A83" w:rsidRPr="00C26A83">
        <w:t>)</w:t>
      </w:r>
      <w:r w:rsidR="00C26A83" w:rsidRPr="00C26A83">
        <w:tab/>
      </w:r>
      <w:r w:rsidR="00A30FDF" w:rsidRPr="00F31F94">
        <w:t xml:space="preserve">требование относительно использования наилучших имеющихся </w:t>
      </w:r>
      <w:r w:rsidR="0004143E">
        <w:t>методов</w:t>
      </w:r>
      <w:r w:rsidR="00A30FDF" w:rsidRPr="00F31F94">
        <w:t xml:space="preserve"> (НИ</w:t>
      </w:r>
      <w:r w:rsidR="0004143E">
        <w:t>М</w:t>
      </w:r>
      <w:r w:rsidR="00A30FDF" w:rsidRPr="00F31F94">
        <w:t>) и наилучших видов природоохранной деятельности (НПД) при производстве и применении ГБЦД</w:t>
      </w:r>
      <w:r w:rsidR="002C5B83">
        <w:t>,</w:t>
      </w:r>
      <w:r w:rsidR="00A30FDF" w:rsidRPr="00F31F94">
        <w:t xml:space="preserve"> </w:t>
      </w:r>
      <w:r w:rsidR="002C5B83" w:rsidRPr="00F31F94">
        <w:t xml:space="preserve">когда Стороны уведомляют секретариат о своем намерении использовать </w:t>
      </w:r>
      <w:r w:rsidR="002C5B83">
        <w:t>или производить ГБЦД</w:t>
      </w:r>
      <w:r w:rsidR="002C5B83" w:rsidRPr="00F31F94">
        <w:t xml:space="preserve"> в рамках ограниченного по времени конкретного исключения, как это предусмотрено в приложении A к Стокгольмской конвенции;</w:t>
      </w:r>
      <w:r w:rsidR="008F7807">
        <w:t xml:space="preserve"> </w:t>
      </w:r>
    </w:p>
    <w:p w:rsidR="00C716BB" w:rsidRPr="00F31F94" w:rsidRDefault="00D31E15" w:rsidP="0070211D">
      <w:pPr>
        <w:ind w:left="1247" w:firstLine="624"/>
      </w:pPr>
      <w:r w:rsidRPr="00D31E15">
        <w:t>(</w:t>
      </w:r>
      <w:r w:rsidR="008F7807">
        <w:rPr>
          <w:lang w:val="en-US"/>
        </w:rPr>
        <w:t>d</w:t>
      </w:r>
      <w:r w:rsidR="00C26A83">
        <w:t>)</w:t>
      </w:r>
      <w:r w:rsidR="00C26A83">
        <w:tab/>
      </w:r>
      <w:r w:rsidR="00A30FDF" w:rsidRPr="00F31F94">
        <w:t>мер</w:t>
      </w:r>
      <w:r w:rsidR="008F7807">
        <w:t>ы</w:t>
      </w:r>
      <w:r w:rsidR="00A30FDF" w:rsidRPr="00F31F94">
        <w:t xml:space="preserve"> для обеспечения того, чтобы отходы, содержащие ГБЦД, не </w:t>
      </w:r>
      <w:r w:rsidR="008F7807">
        <w:t>могли быть удалены</w:t>
      </w:r>
      <w:r w:rsidR="00A30FDF" w:rsidRPr="00F31F94">
        <w:t xml:space="preserve"> таким образом, который может приводить к рекуперации, рециркуляции, утилизации, прямому повторному использованию или альтернативным видам </w:t>
      </w:r>
      <w:r w:rsidR="00B939E4" w:rsidRPr="00F31F94">
        <w:t>применения</w:t>
      </w:r>
      <w:r w:rsidR="00A30FDF" w:rsidRPr="00F31F94">
        <w:t xml:space="preserve"> ГБЦД;</w:t>
      </w:r>
    </w:p>
    <w:p w:rsidR="00C716BB" w:rsidRPr="00F31F94" w:rsidRDefault="00D31E15" w:rsidP="0070211D">
      <w:pPr>
        <w:ind w:left="1247" w:firstLine="624"/>
      </w:pPr>
      <w:r w:rsidRPr="00D31E15">
        <w:t>(</w:t>
      </w:r>
      <w:r w:rsidR="008F7807">
        <w:t>е</w:t>
      </w:r>
      <w:r w:rsidR="00C26A83" w:rsidRPr="00C26A83">
        <w:t>)</w:t>
      </w:r>
      <w:r w:rsidR="00C26A83" w:rsidRPr="00C26A83">
        <w:tab/>
      </w:r>
      <w:r w:rsidR="00311A40" w:rsidRPr="00F31F94">
        <w:t xml:space="preserve">адекватные меры контроля в рамках ЭОР для отделения материалов, </w:t>
      </w:r>
      <w:r w:rsidR="00311A40">
        <w:t>содержащих ГБЦД, от материалов, рециркули</w:t>
      </w:r>
      <w:r w:rsidR="00311A40" w:rsidRPr="00F31F94">
        <w:t xml:space="preserve">рование которых </w:t>
      </w:r>
      <w:r w:rsidR="00311A40">
        <w:t>является возможным</w:t>
      </w:r>
      <w:r w:rsidR="00311A40" w:rsidRPr="00F31F94">
        <w:t xml:space="preserve"> (например, это могут быть не содержащие ГБЦД теплоизоляционные и упаковочные материалы, текстиль и материалы, изготовленные с применением альтернативных антипиренов;</w:t>
      </w:r>
      <w:r w:rsidR="008F7807">
        <w:t xml:space="preserve"> </w:t>
      </w:r>
    </w:p>
    <w:p w:rsidR="00C716BB" w:rsidRPr="00F31F94" w:rsidRDefault="00D31E15" w:rsidP="0070211D">
      <w:pPr>
        <w:ind w:left="1247" w:firstLine="624"/>
      </w:pPr>
      <w:r w:rsidRPr="00D31E15">
        <w:t>(</w:t>
      </w:r>
      <w:r w:rsidR="00311A40">
        <w:rPr>
          <w:lang w:val="en-US"/>
        </w:rPr>
        <w:t>f</w:t>
      </w:r>
      <w:r w:rsidR="00C26A83">
        <w:t>)</w:t>
      </w:r>
      <w:r w:rsidR="00C26A83">
        <w:tab/>
      </w:r>
      <w:r w:rsidR="00311A40">
        <w:t xml:space="preserve">меры, необходимые для обеспечения </w:t>
      </w:r>
      <w:r w:rsidR="00527A0E">
        <w:t xml:space="preserve">того, чтобы ППС и ЭПС, </w:t>
      </w:r>
      <w:r w:rsidR="00527A0E" w:rsidRPr="00F31F94">
        <w:t>содержащие ГБЦД, можно было легко идентифицировать путем маркировки или иными способами на протяжении всего их жизненного цикла</w:t>
      </w:r>
      <w:r w:rsidR="00527A0E">
        <w:t>, в</w:t>
      </w:r>
      <w:r w:rsidR="00527A0E" w:rsidRPr="00527A0E">
        <w:t xml:space="preserve"> </w:t>
      </w:r>
      <w:r w:rsidR="00527A0E" w:rsidRPr="00F31F94">
        <w:t>случа</w:t>
      </w:r>
      <w:r w:rsidR="00527A0E">
        <w:t>ях</w:t>
      </w:r>
      <w:r w:rsidR="00527A0E" w:rsidRPr="00F31F94">
        <w:t xml:space="preserve">, когда Стороны уведомляют секретариат о своем намерении использовать </w:t>
      </w:r>
      <w:r w:rsidR="00527A0E">
        <w:t>или производить ГБЦД</w:t>
      </w:r>
      <w:r w:rsidR="00527A0E" w:rsidRPr="00F31F94">
        <w:t xml:space="preserve"> в рамках ограниченного по времени конкретного исключения, как это предусмотрено в приложе</w:t>
      </w:r>
      <w:r w:rsidR="00527A0E">
        <w:t>нии A к Стокгольмской конвенции</w:t>
      </w:r>
      <w:r w:rsidR="00A30FDF" w:rsidRPr="00F31F94">
        <w:t>;</w:t>
      </w:r>
      <w:r w:rsidR="00311A40">
        <w:t xml:space="preserve"> </w:t>
      </w:r>
    </w:p>
    <w:p w:rsidR="00C716BB" w:rsidRPr="00F31F94" w:rsidRDefault="00D31E15" w:rsidP="0070211D">
      <w:pPr>
        <w:ind w:left="1247" w:firstLine="624"/>
      </w:pPr>
      <w:r w:rsidRPr="00D31E15">
        <w:t>(</w:t>
      </w:r>
      <w:r w:rsidR="00C26A83">
        <w:rPr>
          <w:lang w:val="en-US"/>
        </w:rPr>
        <w:t>g</w:t>
      </w:r>
      <w:r w:rsidR="00C26A83" w:rsidRPr="00C26A83">
        <w:t>)</w:t>
      </w:r>
      <w:r w:rsidR="00C26A83" w:rsidRPr="00C26A83">
        <w:tab/>
      </w:r>
      <w:r w:rsidR="00527A0E" w:rsidRPr="00F31F94">
        <w:t>требования, касающиеся транспортировк</w:t>
      </w:r>
      <w:r w:rsidR="00527A0E">
        <w:t>и опасных материалов и отходов;</w:t>
      </w:r>
    </w:p>
    <w:p w:rsidR="00A76A24" w:rsidRDefault="00D31E15" w:rsidP="0070211D">
      <w:pPr>
        <w:ind w:left="1247" w:firstLine="624"/>
      </w:pPr>
      <w:r w:rsidRPr="00D31E15">
        <w:t>(</w:t>
      </w:r>
      <w:r w:rsidR="00C26A83">
        <w:rPr>
          <w:lang w:val="en-US"/>
        </w:rPr>
        <w:t>h</w:t>
      </w:r>
      <w:r w:rsidR="00C26A83" w:rsidRPr="00C26A83">
        <w:t>)</w:t>
      </w:r>
      <w:r w:rsidR="00C26A83" w:rsidRPr="00C26A83">
        <w:tab/>
      </w:r>
      <w:r w:rsidR="00A76A24" w:rsidRPr="00F31F94">
        <w:t>технические характеристики тары, оборудования, контейнеров для насыпных грузов и хранилищ для отходов ГБЦД в виде чистого химического соединения;</w:t>
      </w:r>
      <w:r w:rsidR="00A76A24">
        <w:t xml:space="preserve"> </w:t>
      </w:r>
    </w:p>
    <w:p w:rsidR="00C716BB" w:rsidRPr="00F31F94" w:rsidRDefault="00D31E15" w:rsidP="0070211D">
      <w:pPr>
        <w:ind w:left="1247" w:firstLine="624"/>
      </w:pPr>
      <w:r w:rsidRPr="00D31E15">
        <w:t>(</w:t>
      </w:r>
      <w:r w:rsidR="00C26A83">
        <w:rPr>
          <w:lang w:val="en-US"/>
        </w:rPr>
        <w:t>i</w:t>
      </w:r>
      <w:r w:rsidR="00C26A83" w:rsidRPr="00C26A83">
        <w:t>)</w:t>
      </w:r>
      <w:r w:rsidR="00C26A83" w:rsidRPr="00C26A83">
        <w:tab/>
      </w:r>
      <w:r w:rsidR="00A76A24" w:rsidRPr="00F31F94">
        <w:t>техническое описание приемлемых методов анализа и отбора проб на содержание ГБЦД;</w:t>
      </w:r>
    </w:p>
    <w:p w:rsidR="00C716BB" w:rsidRPr="00F31F94" w:rsidRDefault="00D31E15" w:rsidP="0070211D">
      <w:pPr>
        <w:ind w:left="1247" w:firstLine="624"/>
      </w:pPr>
      <w:r w:rsidRPr="00D31E15">
        <w:t>(</w:t>
      </w:r>
      <w:r w:rsidR="00C26A83">
        <w:rPr>
          <w:lang w:val="en-US"/>
        </w:rPr>
        <w:t>j</w:t>
      </w:r>
      <w:r w:rsidR="00C26A83" w:rsidRPr="00C26A83">
        <w:t>)</w:t>
      </w:r>
      <w:r w:rsidR="00C26A83" w:rsidRPr="00C26A83">
        <w:tab/>
      </w:r>
      <w:r w:rsidR="00A76A24" w:rsidRPr="00F31F94">
        <w:t xml:space="preserve">требования в отношении объектов по обращению с отходами </w:t>
      </w:r>
      <w:r w:rsidR="00A76A24">
        <w:t xml:space="preserve">и их удалению; </w:t>
      </w:r>
      <w:r w:rsidR="00CC40B6" w:rsidRPr="00F31F94">
        <w:t xml:space="preserve"> </w:t>
      </w:r>
    </w:p>
    <w:p w:rsidR="00C716BB" w:rsidRPr="00F31F94" w:rsidRDefault="00D31E15" w:rsidP="0070211D">
      <w:pPr>
        <w:ind w:left="1247" w:firstLine="624"/>
      </w:pPr>
      <w:r w:rsidRPr="00D31E15">
        <w:t>(</w:t>
      </w:r>
      <w:r w:rsidR="00C26A83">
        <w:rPr>
          <w:lang w:val="en-US"/>
        </w:rPr>
        <w:t>k</w:t>
      </w:r>
      <w:r w:rsidR="00C26A83" w:rsidRPr="00C26A83">
        <w:t>)</w:t>
      </w:r>
      <w:r w:rsidR="00C26A83" w:rsidRPr="00C26A83">
        <w:tab/>
      </w:r>
      <w:r w:rsidR="00A76A24">
        <w:t xml:space="preserve">определение опасных отходов, условия и критерии для </w:t>
      </w:r>
      <w:r w:rsidR="007C7410">
        <w:t>выявления</w:t>
      </w:r>
      <w:r w:rsidR="00A76A24">
        <w:t xml:space="preserve"> и классификации отходов ГБЦД как опасных отходов;</w:t>
      </w:r>
    </w:p>
    <w:p w:rsidR="00C716BB" w:rsidRPr="00F31F94" w:rsidRDefault="00D31E15" w:rsidP="0070211D">
      <w:pPr>
        <w:ind w:left="1247" w:firstLine="624"/>
      </w:pPr>
      <w:r w:rsidRPr="00D31E15">
        <w:t>(</w:t>
      </w:r>
      <w:r w:rsidR="00C26A83">
        <w:rPr>
          <w:lang w:val="en-US"/>
        </w:rPr>
        <w:t>l</w:t>
      </w:r>
      <w:r w:rsidR="00C26A83" w:rsidRPr="00C26A83">
        <w:t>)</w:t>
      </w:r>
      <w:r w:rsidR="00C26A83" w:rsidRPr="00C26A83">
        <w:tab/>
      </w:r>
      <w:r w:rsidR="00A76A24" w:rsidRPr="00F31F94">
        <w:t>общее требование о необходимости оповещения населения и рассмотрения предлагаемых правительством правил, политики, сертификатов допуска, лицензий, информации об инвентарных реестрах и данных о национальных выбросах</w:t>
      </w:r>
      <w:r w:rsidR="00A76A24">
        <w:t xml:space="preserve"> в отношении отходов</w:t>
      </w:r>
      <w:r w:rsidR="00A76A24" w:rsidRPr="00F31F94">
        <w:t>;</w:t>
      </w:r>
      <w:r w:rsidR="00A76A24">
        <w:t xml:space="preserve"> </w:t>
      </w:r>
    </w:p>
    <w:p w:rsidR="00C716BB" w:rsidRPr="00F31F94" w:rsidRDefault="00D31E15" w:rsidP="0070211D">
      <w:pPr>
        <w:ind w:left="1247" w:firstLine="624"/>
      </w:pPr>
      <w:r w:rsidRPr="00D31E15">
        <w:t>(</w:t>
      </w:r>
      <w:r w:rsidR="00C26A83">
        <w:rPr>
          <w:lang w:val="en-US"/>
        </w:rPr>
        <w:t>m</w:t>
      </w:r>
      <w:r w:rsidR="00C26A83" w:rsidRPr="00C26A83">
        <w:t>)</w:t>
      </w:r>
      <w:r w:rsidR="00C26A83" w:rsidRPr="00C26A83">
        <w:tab/>
      </w:r>
      <w:r w:rsidR="00A76A24" w:rsidRPr="00F31F94">
        <w:t>требования, касающиеся выявления</w:t>
      </w:r>
      <w:r w:rsidR="00A76A24">
        <w:t>, оценки</w:t>
      </w:r>
      <w:r w:rsidR="00A76A24" w:rsidRPr="00F31F94">
        <w:t xml:space="preserve"> и восста</w:t>
      </w:r>
      <w:r w:rsidR="00A76A24">
        <w:t xml:space="preserve">новления загрязненных участков; </w:t>
      </w:r>
    </w:p>
    <w:p w:rsidR="00C716BB" w:rsidRPr="00A76A24" w:rsidRDefault="00D31E15" w:rsidP="00A76A24">
      <w:pPr>
        <w:ind w:left="1247" w:firstLine="624"/>
      </w:pPr>
      <w:r w:rsidRPr="00D31E15">
        <w:t>(</w:t>
      </w:r>
      <w:r w:rsidR="0004143E">
        <w:rPr>
          <w:lang w:val="en-US"/>
        </w:rPr>
        <w:t>n</w:t>
      </w:r>
      <w:r w:rsidR="00C26A83" w:rsidRPr="00C26A83">
        <w:t>)</w:t>
      </w:r>
      <w:r w:rsidR="00C26A83" w:rsidRPr="00C26A83">
        <w:tab/>
      </w:r>
      <w:r w:rsidR="00A76A24" w:rsidRPr="00A76A24">
        <w:t>требования, касающиеся техники безопасности и гигиены труда;</w:t>
      </w:r>
      <w:r w:rsidR="00A76A24">
        <w:t xml:space="preserve"> и</w:t>
      </w:r>
    </w:p>
    <w:p w:rsidR="00C716BB" w:rsidRPr="00F31F94" w:rsidRDefault="00D31E15" w:rsidP="0070211D">
      <w:pPr>
        <w:ind w:left="1247" w:firstLine="624"/>
      </w:pPr>
      <w:r w:rsidRPr="00D31E15">
        <w:t>(</w:t>
      </w:r>
      <w:r w:rsidR="00C26A83">
        <w:rPr>
          <w:lang w:val="en-US"/>
        </w:rPr>
        <w:t>o</w:t>
      </w:r>
      <w:r w:rsidR="00C26A83" w:rsidRPr="00C26A83">
        <w:t>)</w:t>
      </w:r>
      <w:r w:rsidR="00C26A83" w:rsidRPr="00C26A83">
        <w:tab/>
      </w:r>
      <w:r w:rsidR="00A30FDF" w:rsidRPr="00F31F94">
        <w:t>законодательные меры, касающиеся</w:t>
      </w:r>
      <w:r w:rsidR="00A76A24">
        <w:t>, например,</w:t>
      </w:r>
      <w:r w:rsidR="00A30FDF" w:rsidRPr="00F31F94">
        <w:t xml:space="preserve"> предотвращения и сведения к минимуму образования отходов, составления инвентарного реестра и действий в экстренных ситуациях.</w:t>
      </w:r>
    </w:p>
    <w:p w:rsidR="00C716BB" w:rsidRPr="00F31F94" w:rsidRDefault="0070211D" w:rsidP="00C26A83">
      <w:pPr>
        <w:ind w:left="1247"/>
      </w:pPr>
      <w:r>
        <w:t>4</w:t>
      </w:r>
      <w:r w:rsidR="00D31E15" w:rsidRPr="00D31E15">
        <w:t>6</w:t>
      </w:r>
      <w:r>
        <w:t>.</w:t>
      </w:r>
      <w:r>
        <w:tab/>
      </w:r>
      <w:r w:rsidR="00A30FDF" w:rsidRPr="00F31F94">
        <w:t>Дополнительная информация приводится в разделе IV.В общих технических руководящих принципов.</w:t>
      </w:r>
    </w:p>
    <w:p w:rsidR="00056763" w:rsidRDefault="00056763">
      <w:pPr>
        <w:spacing w:after="200" w:line="276" w:lineRule="auto"/>
        <w:rPr>
          <w:rFonts w:eastAsia="SimSun"/>
          <w:b/>
          <w:sz w:val="24"/>
          <w:szCs w:val="24"/>
        </w:rPr>
      </w:pPr>
      <w:bookmarkStart w:id="77" w:name="_Toc395642712"/>
      <w:bookmarkStart w:id="78" w:name="_Toc406683814"/>
      <w:bookmarkStart w:id="79" w:name="_Toc410712474"/>
      <w:r>
        <w:br w:type="page"/>
      </w:r>
    </w:p>
    <w:p w:rsidR="00A30FDF" w:rsidRPr="00F31F94" w:rsidRDefault="00C26A83" w:rsidP="00C26A83">
      <w:pPr>
        <w:pStyle w:val="Heading2"/>
      </w:pPr>
      <w:r>
        <w:tab/>
      </w:r>
      <w:bookmarkStart w:id="80" w:name="_Toc452016160"/>
      <w:r w:rsidR="00A30FDF" w:rsidRPr="00F31F94">
        <w:t>C.</w:t>
      </w:r>
      <w:r w:rsidR="00A30FDF" w:rsidRPr="00F31F94">
        <w:tab/>
        <w:t>Предотвращение и сведение к минимуму образования отходов</w:t>
      </w:r>
      <w:bookmarkEnd w:id="77"/>
      <w:bookmarkEnd w:id="78"/>
      <w:bookmarkEnd w:id="79"/>
      <w:bookmarkEnd w:id="80"/>
    </w:p>
    <w:p w:rsidR="00C716BB" w:rsidRPr="00F31F94" w:rsidRDefault="0070211D" w:rsidP="00C26A83">
      <w:pPr>
        <w:ind w:left="1248"/>
      </w:pPr>
      <w:r>
        <w:t>4</w:t>
      </w:r>
      <w:r w:rsidR="00324518">
        <w:t>7</w:t>
      </w:r>
      <w:r>
        <w:t>.</w:t>
      </w:r>
      <w:r>
        <w:tab/>
      </w:r>
      <w:r w:rsidR="00A30FDF" w:rsidRPr="00F31F94">
        <w:t>Базельская и Стокгольмская конвенции преследуют цель предотвращения и сведения к минимуму образования отходов. Производство и применение ГБЦД подлежит ликвидации в соответствии со Стокгольмской конве</w:t>
      </w:r>
      <w:r w:rsidR="0004143E">
        <w:t>нцией</w:t>
      </w:r>
      <w:r w:rsidR="00324518">
        <w:t>, за исключением случаев, когда они подпадают под исключения, перечисленные в</w:t>
      </w:r>
      <w:r w:rsidR="00A30FDF" w:rsidRPr="00F31F94">
        <w:t xml:space="preserve"> части I приложения А к Конвенции. </w:t>
      </w:r>
    </w:p>
    <w:p w:rsidR="00C716BB" w:rsidRPr="00F31F94" w:rsidRDefault="0070211D" w:rsidP="00C26A83">
      <w:pPr>
        <w:ind w:left="1248"/>
      </w:pPr>
      <w:r>
        <w:t>4</w:t>
      </w:r>
      <w:r w:rsidR="00324518">
        <w:t>8</w:t>
      </w:r>
      <w:r>
        <w:t>.</w:t>
      </w:r>
      <w:r>
        <w:tab/>
      </w:r>
      <w:r w:rsidR="00A30FDF" w:rsidRPr="00F31F94">
        <w:t xml:space="preserve">Количества отходов, содержащих ГБЦД, следует сводить к минимуму путем изоляции и отделения </w:t>
      </w:r>
      <w:r w:rsidR="006A159E">
        <w:t xml:space="preserve">таких отходов от всех других отходов в месте их образования </w:t>
      </w:r>
      <w:r w:rsidR="00834C45" w:rsidRPr="00F31F94">
        <w:t>с целью</w:t>
      </w:r>
      <w:r w:rsidR="00A30FDF" w:rsidRPr="00F31F94">
        <w:t xml:space="preserve"> предотвращения </w:t>
      </w:r>
      <w:r w:rsidR="006A159E">
        <w:t xml:space="preserve">их </w:t>
      </w:r>
      <w:r w:rsidR="00A30FDF" w:rsidRPr="00F31F94">
        <w:t xml:space="preserve">смешивания </w:t>
      </w:r>
      <w:r w:rsidR="006A159E">
        <w:t xml:space="preserve">с другими потоками отходов </w:t>
      </w:r>
      <w:r w:rsidR="00A30FDF" w:rsidRPr="00F31F94">
        <w:t>и загрязн</w:t>
      </w:r>
      <w:r>
        <w:t xml:space="preserve">ения от </w:t>
      </w:r>
      <w:r w:rsidR="006A159E">
        <w:t>них</w:t>
      </w:r>
      <w:r>
        <w:t>.</w:t>
      </w:r>
    </w:p>
    <w:p w:rsidR="00C716BB" w:rsidRPr="00F31F94" w:rsidRDefault="0070211D" w:rsidP="00C26A83">
      <w:pPr>
        <w:ind w:left="1248"/>
      </w:pPr>
      <w:r>
        <w:t>4</w:t>
      </w:r>
      <w:r w:rsidR="00324518">
        <w:t>9</w:t>
      </w:r>
      <w:r>
        <w:t>.</w:t>
      </w:r>
      <w:r>
        <w:tab/>
      </w:r>
      <w:r w:rsidR="00A30FDF" w:rsidRPr="00F31F94">
        <w:t xml:space="preserve">Смешивание </w:t>
      </w:r>
      <w:r w:rsidR="006A159E">
        <w:t xml:space="preserve">или соединение </w:t>
      </w:r>
      <w:r w:rsidR="00A30FDF" w:rsidRPr="00F31F94">
        <w:t>отходов, содержащих ГБЦД в количествах, превышающих [</w:t>
      </w:r>
      <w:r w:rsidR="006A159E">
        <w:t xml:space="preserve">100 </w:t>
      </w:r>
      <w:r w:rsidR="006A159E" w:rsidRPr="00F31F94">
        <w:t xml:space="preserve">мг/кг </w:t>
      </w:r>
      <w:r w:rsidR="006A159E">
        <w:t xml:space="preserve">или </w:t>
      </w:r>
      <w:r w:rsidR="00A30FDF" w:rsidRPr="00F31F94">
        <w:t xml:space="preserve">1000 мг/кг], с другими материалами исключительно с целью получения смеси с концентрацией </w:t>
      </w:r>
      <w:r w:rsidR="006A159E">
        <w:t>ГБЦД</w:t>
      </w:r>
      <w:r w:rsidR="00A30FDF" w:rsidRPr="00F31F94">
        <w:t xml:space="preserve"> </w:t>
      </w:r>
      <w:r w:rsidR="00566C6C">
        <w:t xml:space="preserve">в количестве </w:t>
      </w:r>
      <w:r w:rsidR="00A30FDF" w:rsidRPr="00F31F94">
        <w:t>[</w:t>
      </w:r>
      <w:r w:rsidR="006A159E">
        <w:t xml:space="preserve">100 </w:t>
      </w:r>
      <w:r w:rsidR="006A159E" w:rsidRPr="00F31F94">
        <w:t xml:space="preserve">мг/кг </w:t>
      </w:r>
      <w:r w:rsidR="006A159E">
        <w:t xml:space="preserve">или </w:t>
      </w:r>
      <w:r w:rsidR="00A30FDF" w:rsidRPr="00F31F94">
        <w:t xml:space="preserve">1000 мг/кг] </w:t>
      </w:r>
      <w:r w:rsidR="006A159E">
        <w:t xml:space="preserve">или ниже, </w:t>
      </w:r>
      <w:r w:rsidR="00A30FDF" w:rsidRPr="00F31F94">
        <w:t xml:space="preserve">не является экологически безопасным. Вместе с тем смешивание </w:t>
      </w:r>
      <w:r w:rsidR="00566C6C">
        <w:t xml:space="preserve">или соединение </w:t>
      </w:r>
      <w:r w:rsidR="00A30FDF" w:rsidRPr="00F31F94">
        <w:t>материалов как метод предварительной обработки может требоваться для обеспечения</w:t>
      </w:r>
      <w:r w:rsidR="00566C6C">
        <w:t xml:space="preserve"> обработки</w:t>
      </w:r>
      <w:r w:rsidR="00A30FDF" w:rsidRPr="00F31F94">
        <w:t xml:space="preserve"> или оптимизации эффективности обработки.</w:t>
      </w:r>
    </w:p>
    <w:p w:rsidR="00C716BB" w:rsidRPr="00F31F94" w:rsidRDefault="00324518" w:rsidP="00C26A83">
      <w:pPr>
        <w:ind w:left="1248"/>
      </w:pPr>
      <w:r>
        <w:t>50</w:t>
      </w:r>
      <w:r w:rsidR="0070211D">
        <w:t>.</w:t>
      </w:r>
      <w:r w:rsidR="0070211D">
        <w:tab/>
      </w:r>
      <w:r w:rsidR="00A30FDF" w:rsidRPr="00F31F94">
        <w:t>Дополнительная информация по предотвращению и сведению к минимуму образования отходов приводится в разделе IV.С общих технических руководящих принципов.</w:t>
      </w:r>
    </w:p>
    <w:p w:rsidR="00A30FDF" w:rsidRPr="00F31F94" w:rsidRDefault="00C26A83" w:rsidP="00C26A83">
      <w:pPr>
        <w:pStyle w:val="Heading2"/>
      </w:pPr>
      <w:bookmarkStart w:id="81" w:name="_Toc395642713"/>
      <w:bookmarkStart w:id="82" w:name="_Toc406683815"/>
      <w:bookmarkStart w:id="83" w:name="_Toc410712475"/>
      <w:r>
        <w:tab/>
      </w:r>
      <w:bookmarkStart w:id="84" w:name="_Toc452016161"/>
      <w:r w:rsidR="00A30FDF" w:rsidRPr="00F31F94">
        <w:t>D.</w:t>
      </w:r>
      <w:r w:rsidR="00A30FDF" w:rsidRPr="00F31F94">
        <w:tab/>
        <w:t>Выявление отходов</w:t>
      </w:r>
      <w:bookmarkEnd w:id="81"/>
      <w:bookmarkEnd w:id="82"/>
      <w:bookmarkEnd w:id="83"/>
      <w:bookmarkEnd w:id="84"/>
    </w:p>
    <w:p w:rsidR="00C716BB" w:rsidRPr="00F31F94" w:rsidRDefault="0070211D" w:rsidP="00C26A83">
      <w:pPr>
        <w:ind w:left="1248"/>
      </w:pPr>
      <w:r>
        <w:t>5</w:t>
      </w:r>
      <w:r w:rsidR="00324518">
        <w:t>1</w:t>
      </w:r>
      <w:r>
        <w:t>.</w:t>
      </w:r>
      <w:r>
        <w:tab/>
      </w:r>
      <w:r w:rsidR="00A30FDF" w:rsidRPr="00F31F94">
        <w:t xml:space="preserve">В пункте 1 статьи 6 Стокгольмской конвенции от </w:t>
      </w:r>
      <w:r w:rsidR="00566C6C">
        <w:t xml:space="preserve">каждой </w:t>
      </w:r>
      <w:r w:rsidR="00A30FDF" w:rsidRPr="00F31F94">
        <w:t>Сторон</w:t>
      </w:r>
      <w:r w:rsidR="00566C6C">
        <w:t>ы</w:t>
      </w:r>
      <w:r w:rsidR="00A30FDF" w:rsidRPr="00F31F94">
        <w:t xml:space="preserve"> требуется</w:t>
      </w:r>
      <w:r w:rsidR="00566C6C">
        <w:t>, в частности,</w:t>
      </w:r>
      <w:r w:rsidR="00A30FDF" w:rsidRPr="00F31F94">
        <w:t xml:space="preserve"> разрабатывать соответствующие стратегии для выявления продуктов и изделий, находящихся в употреблении, и отходов,</w:t>
      </w:r>
      <w:r w:rsidR="00C420CD">
        <w:t xml:space="preserve"> состоящих</w:t>
      </w:r>
      <w:r w:rsidR="00A30FDF" w:rsidRPr="00F31F94">
        <w:t xml:space="preserve"> </w:t>
      </w:r>
      <w:r w:rsidR="00C420CD">
        <w:t>из СОЗ, содержащих их или загрязненных ими</w:t>
      </w:r>
      <w:r w:rsidR="00A30FDF" w:rsidRPr="00F31F94">
        <w:t xml:space="preserve">. Выявление отходов, содержащих ГБЦД, является </w:t>
      </w:r>
      <w:r w:rsidR="00C420CD">
        <w:t>отправной точкой</w:t>
      </w:r>
      <w:r w:rsidR="00A30FDF" w:rsidRPr="00F31F94">
        <w:t xml:space="preserve"> для их эффективного </w:t>
      </w:r>
      <w:r w:rsidR="00C420CD">
        <w:t>ЭОР</w:t>
      </w:r>
      <w:r w:rsidR="00A30FDF" w:rsidRPr="00F31F94">
        <w:t>.</w:t>
      </w:r>
    </w:p>
    <w:p w:rsidR="00C716BB" w:rsidRPr="00F31F94" w:rsidRDefault="0070211D" w:rsidP="00C26A83">
      <w:pPr>
        <w:ind w:left="1248"/>
      </w:pPr>
      <w:r>
        <w:t>5</w:t>
      </w:r>
      <w:r w:rsidR="00566C6C">
        <w:t>2</w:t>
      </w:r>
      <w:r>
        <w:t>.</w:t>
      </w:r>
      <w:r>
        <w:tab/>
      </w:r>
      <w:r w:rsidR="00A30FDF" w:rsidRPr="00F31F94">
        <w:t>Общая информация по выявлению и инвентарным реестрам приводится в разделе IV.D общих технических руководящих принципов.</w:t>
      </w:r>
    </w:p>
    <w:p w:rsidR="00A30FDF" w:rsidRPr="00F31F94" w:rsidRDefault="0070211D" w:rsidP="0070211D">
      <w:pPr>
        <w:pStyle w:val="Heading3"/>
      </w:pPr>
      <w:bookmarkStart w:id="85" w:name="_Toc395642714"/>
      <w:bookmarkStart w:id="86" w:name="_Toc406683816"/>
      <w:bookmarkStart w:id="87" w:name="_Toc410712476"/>
      <w:r>
        <w:tab/>
      </w:r>
      <w:bookmarkStart w:id="88" w:name="_Toc452016162"/>
      <w:r w:rsidR="00A30FDF" w:rsidRPr="00F31F94">
        <w:t>1.</w:t>
      </w:r>
      <w:r w:rsidR="00A30FDF" w:rsidRPr="00F31F94">
        <w:tab/>
        <w:t>Выявление</w:t>
      </w:r>
      <w:bookmarkEnd w:id="85"/>
      <w:bookmarkEnd w:id="86"/>
      <w:bookmarkEnd w:id="87"/>
      <w:bookmarkEnd w:id="88"/>
    </w:p>
    <w:p w:rsidR="00C716BB" w:rsidRPr="00F31F94" w:rsidRDefault="0070211D" w:rsidP="0070211D">
      <w:pPr>
        <w:ind w:left="1247"/>
      </w:pPr>
      <w:r>
        <w:t>5</w:t>
      </w:r>
      <w:r w:rsidR="008169FD">
        <w:t>3</w:t>
      </w:r>
      <w:r>
        <w:t>.</w:t>
      </w:r>
      <w:r>
        <w:tab/>
      </w:r>
      <w:r w:rsidR="008169FD">
        <w:t xml:space="preserve">Отходы </w:t>
      </w:r>
      <w:r>
        <w:t>ГБЦД могут быть обнаружены</w:t>
      </w:r>
      <w:r w:rsidR="008169FD">
        <w:t xml:space="preserve"> на таких этапах жизненного цикла ГБЦД</w:t>
      </w:r>
      <w:r>
        <w:t>:</w:t>
      </w:r>
    </w:p>
    <w:p w:rsidR="00A30FDF" w:rsidRPr="00F31F94" w:rsidRDefault="008169FD" w:rsidP="0070211D">
      <w:pPr>
        <w:ind w:left="1247" w:firstLine="624"/>
      </w:pPr>
      <w:r>
        <w:t>(</w:t>
      </w:r>
      <w:r w:rsidR="00A30FDF" w:rsidRPr="00F31F94">
        <w:t>a)</w:t>
      </w:r>
      <w:r w:rsidR="00A30FDF" w:rsidRPr="00F31F94">
        <w:tab/>
      </w:r>
      <w:r w:rsidR="008C5E9A">
        <w:t>производство и обработка</w:t>
      </w:r>
      <w:r w:rsidR="00A30FDF" w:rsidRPr="00F31F94">
        <w:t xml:space="preserve"> ГБЦД: </w:t>
      </w:r>
    </w:p>
    <w:p w:rsidR="00A30FDF" w:rsidRDefault="008169FD" w:rsidP="0004143E">
      <w:pPr>
        <w:ind w:left="3120" w:hanging="624"/>
      </w:pPr>
      <w:r>
        <w:t>(</w:t>
      </w:r>
      <w:r w:rsidR="00A30FDF" w:rsidRPr="00F31F94">
        <w:t>i)</w:t>
      </w:r>
      <w:r w:rsidR="00A30FDF" w:rsidRPr="00F31F94">
        <w:tab/>
      </w:r>
      <w:r w:rsidR="008C5E9A">
        <w:t xml:space="preserve">отходы, образовавшиеся в результате производства и обработки </w:t>
      </w:r>
      <w:r w:rsidR="008C5E9A" w:rsidRPr="00F31F94">
        <w:t>ГБЦД</w:t>
      </w:r>
      <w:r w:rsidR="008C5E9A">
        <w:t xml:space="preserve">; </w:t>
      </w:r>
    </w:p>
    <w:p w:rsidR="008C5E9A" w:rsidRDefault="008C5E9A" w:rsidP="0004143E">
      <w:pPr>
        <w:ind w:left="3120" w:hanging="624"/>
      </w:pPr>
      <w:r>
        <w:t>(</w:t>
      </w:r>
      <w:r w:rsidRPr="00F31F94">
        <w:t>ii)</w:t>
      </w:r>
      <w:r>
        <w:tab/>
        <w:t xml:space="preserve">в воде, почве или </w:t>
      </w:r>
      <w:r w:rsidR="002B3632">
        <w:t>отложении</w:t>
      </w:r>
      <w:r>
        <w:t xml:space="preserve"> вблизи </w:t>
      </w:r>
      <w:r w:rsidR="002B3632">
        <w:t>участков</w:t>
      </w:r>
      <w:r>
        <w:t xml:space="preserve"> производства и обработки;</w:t>
      </w:r>
    </w:p>
    <w:p w:rsidR="008C5E9A" w:rsidRDefault="008C5E9A" w:rsidP="0004143E">
      <w:pPr>
        <w:ind w:left="3120" w:hanging="624"/>
      </w:pPr>
      <w:r>
        <w:t>(</w:t>
      </w:r>
      <w:r w:rsidRPr="00F31F94">
        <w:t>iii)</w:t>
      </w:r>
      <w:r>
        <w:tab/>
        <w:t xml:space="preserve">в </w:t>
      </w:r>
      <w:r w:rsidRPr="00F31F94">
        <w:t>промышленных сточных водах и шламах;</w:t>
      </w:r>
      <w:r>
        <w:t xml:space="preserve"> </w:t>
      </w:r>
    </w:p>
    <w:p w:rsidR="008C5E9A" w:rsidRDefault="008C5E9A" w:rsidP="0004143E">
      <w:pPr>
        <w:ind w:left="3120" w:hanging="624"/>
      </w:pPr>
      <w:r>
        <w:t>(</w:t>
      </w:r>
      <w:r w:rsidRPr="00F31F94">
        <w:t>iv)</w:t>
      </w:r>
      <w:r w:rsidR="002B3632">
        <w:tab/>
      </w:r>
      <w:r w:rsidR="00C07B19">
        <w:t xml:space="preserve">в </w:t>
      </w:r>
      <w:r w:rsidR="002B3632">
        <w:t>фильтрат</w:t>
      </w:r>
      <w:r w:rsidR="00C07B19">
        <w:t>е</w:t>
      </w:r>
      <w:r w:rsidR="002B3632">
        <w:t xml:space="preserve"> свалок, где были удалены</w:t>
      </w:r>
      <w:r w:rsidR="00C07B19">
        <w:t xml:space="preserve"> химические отходы </w:t>
      </w:r>
      <w:r w:rsidR="002B3632">
        <w:t>производства и обработки</w:t>
      </w:r>
      <w:r w:rsidR="00D91335">
        <w:t>;</w:t>
      </w:r>
    </w:p>
    <w:p w:rsidR="008C5E9A" w:rsidRPr="00F31F94" w:rsidRDefault="008C5E9A" w:rsidP="0004143E">
      <w:pPr>
        <w:ind w:left="3120" w:hanging="624"/>
      </w:pPr>
      <w:r>
        <w:t>(</w:t>
      </w:r>
      <w:r w:rsidRPr="00F31F94">
        <w:t>v)</w:t>
      </w:r>
      <w:r>
        <w:t xml:space="preserve"> </w:t>
      </w:r>
      <w:r w:rsidR="00C07B19">
        <w:tab/>
        <w:t>в запасах непригодных к использованию или продаже материалов;</w:t>
      </w:r>
    </w:p>
    <w:p w:rsidR="00A30FDF" w:rsidRPr="00F31F94" w:rsidRDefault="008169FD" w:rsidP="0070211D">
      <w:pPr>
        <w:ind w:left="1247" w:firstLine="624"/>
      </w:pPr>
      <w:r>
        <w:t>(</w:t>
      </w:r>
      <w:r w:rsidR="00A30FDF" w:rsidRPr="00F31F94">
        <w:t>b)</w:t>
      </w:r>
      <w:r w:rsidR="00A30FDF" w:rsidRPr="00F31F94">
        <w:tab/>
      </w:r>
      <w:r w:rsidR="009B25B3">
        <w:t xml:space="preserve">промышленное применение ГБЦД (сырье для ППС и </w:t>
      </w:r>
      <w:r w:rsidR="009B25B3" w:rsidRPr="00F31F94">
        <w:t>производств</w:t>
      </w:r>
      <w:r w:rsidR="009B25B3">
        <w:t xml:space="preserve">о </w:t>
      </w:r>
      <w:r w:rsidR="009B25B3" w:rsidRPr="00F31F94">
        <w:t>пеноматериалов</w:t>
      </w:r>
      <w:r w:rsidR="009B25B3">
        <w:t xml:space="preserve"> из ЭПС, п</w:t>
      </w:r>
      <w:r w:rsidR="00D91335">
        <w:t>роизводство текстильных изделий</w:t>
      </w:r>
      <w:r w:rsidR="009B25B3">
        <w:t xml:space="preserve">, производство мебели, </w:t>
      </w:r>
      <w:r w:rsidR="00D91335">
        <w:t>производство электротехнического и электронного оборудования</w:t>
      </w:r>
      <w:r w:rsidR="009B25B3">
        <w:t xml:space="preserve">): </w:t>
      </w:r>
    </w:p>
    <w:p w:rsidR="00A30FDF" w:rsidRPr="00F31F94" w:rsidRDefault="008169FD" w:rsidP="0004143E">
      <w:pPr>
        <w:ind w:left="3120" w:hanging="624"/>
      </w:pPr>
      <w:r>
        <w:t>(</w:t>
      </w:r>
      <w:r w:rsidR="00A30FDF" w:rsidRPr="00F31F94">
        <w:t>i)</w:t>
      </w:r>
      <w:r w:rsidR="00A30FDF" w:rsidRPr="00F31F94">
        <w:tab/>
      </w:r>
      <w:r w:rsidR="00D91335">
        <w:t>остатки, образовавшиеся от применения ГБЦД</w:t>
      </w:r>
      <w:r w:rsidR="00A30FDF" w:rsidRPr="00F31F94">
        <w:t>;</w:t>
      </w:r>
    </w:p>
    <w:p w:rsidR="00A30FDF" w:rsidRPr="00F31F94" w:rsidRDefault="008169FD" w:rsidP="0004143E">
      <w:pPr>
        <w:ind w:left="3120" w:hanging="624"/>
      </w:pPr>
      <w:r>
        <w:t>(</w:t>
      </w:r>
      <w:r w:rsidR="00A30FDF" w:rsidRPr="00F31F94">
        <w:t>ii)</w:t>
      </w:r>
      <w:r w:rsidR="00A30FDF" w:rsidRPr="00F31F94">
        <w:tab/>
      </w:r>
      <w:r w:rsidR="00D91335">
        <w:t>в воде, почве или отложении вблизи участков производства и обработки</w:t>
      </w:r>
      <w:r w:rsidR="00D91335">
        <w:rPr>
          <w:rStyle w:val="FootnoteReference"/>
        </w:rPr>
        <w:footnoteReference w:id="13"/>
      </w:r>
      <w:r w:rsidR="00D91335">
        <w:t>;</w:t>
      </w:r>
    </w:p>
    <w:p w:rsidR="00A30FDF" w:rsidRPr="00F31F94" w:rsidRDefault="008169FD" w:rsidP="0004143E">
      <w:pPr>
        <w:ind w:left="3120" w:hanging="624"/>
      </w:pPr>
      <w:r>
        <w:t>(</w:t>
      </w:r>
      <w:r w:rsidR="00A30FDF" w:rsidRPr="00F31F94">
        <w:t>iii)</w:t>
      </w:r>
      <w:r w:rsidR="00A30FDF" w:rsidRPr="00F31F94">
        <w:tab/>
      </w:r>
      <w:r w:rsidR="00D91335">
        <w:t xml:space="preserve">в </w:t>
      </w:r>
      <w:r w:rsidR="00D91335" w:rsidRPr="00F31F94">
        <w:t>промышленных сточных водах и шламах;</w:t>
      </w:r>
    </w:p>
    <w:p w:rsidR="00A30FDF" w:rsidRPr="00F31F94" w:rsidRDefault="008169FD" w:rsidP="0004143E">
      <w:pPr>
        <w:ind w:left="3120" w:hanging="624"/>
      </w:pPr>
      <w:r>
        <w:t>(</w:t>
      </w:r>
      <w:r w:rsidR="00A30FDF" w:rsidRPr="00F31F94">
        <w:t>iv)</w:t>
      </w:r>
      <w:r w:rsidR="00A30FDF" w:rsidRPr="00F31F94">
        <w:tab/>
      </w:r>
      <w:r w:rsidR="00D91335">
        <w:t>в фильтрате свалок, где были удалены отходы промышленного применения;</w:t>
      </w:r>
    </w:p>
    <w:p w:rsidR="00A30FDF" w:rsidRPr="00F31F94" w:rsidRDefault="008169FD" w:rsidP="0004143E">
      <w:pPr>
        <w:ind w:left="3120" w:hanging="624"/>
      </w:pPr>
      <w:r>
        <w:t>(</w:t>
      </w:r>
      <w:r w:rsidR="00A30FDF" w:rsidRPr="00F31F94">
        <w:t>v)</w:t>
      </w:r>
      <w:r w:rsidR="00A30FDF" w:rsidRPr="00F31F94">
        <w:tab/>
      </w:r>
      <w:r w:rsidR="00D91335">
        <w:t xml:space="preserve">в запасах непригодных к использованию или продаже </w:t>
      </w:r>
      <w:r w:rsidR="00F25D7D">
        <w:t>изделий</w:t>
      </w:r>
      <w:r w:rsidR="00D91335">
        <w:t>;</w:t>
      </w:r>
    </w:p>
    <w:p w:rsidR="00A30FDF" w:rsidRPr="00F31F94" w:rsidRDefault="008169FD" w:rsidP="0070211D">
      <w:pPr>
        <w:ind w:left="1247" w:firstLine="624"/>
      </w:pPr>
      <w:r>
        <w:t>(</w:t>
      </w:r>
      <w:r w:rsidR="00A30FDF" w:rsidRPr="00F31F94">
        <w:t>c)</w:t>
      </w:r>
      <w:r w:rsidR="00A30FDF" w:rsidRPr="00F31F94">
        <w:tab/>
      </w:r>
      <w:r w:rsidR="009B25B3">
        <w:t>промышленное использование смесей</w:t>
      </w:r>
      <w:r w:rsidR="00F25D7D">
        <w:t>,</w:t>
      </w:r>
      <w:r w:rsidR="009B25B3">
        <w:t xml:space="preserve"> </w:t>
      </w:r>
      <w:r w:rsidR="00A30FDF" w:rsidRPr="00F31F94">
        <w:t>изделий</w:t>
      </w:r>
      <w:r w:rsidR="00F25D7D">
        <w:t xml:space="preserve"> и метериалов</w:t>
      </w:r>
      <w:r w:rsidR="00A30FDF" w:rsidRPr="00F31F94">
        <w:t>, содержащих ГБЦД</w:t>
      </w:r>
      <w:r w:rsidR="00F25D7D">
        <w:t xml:space="preserve"> (например, производство </w:t>
      </w:r>
      <w:r w:rsidR="00F25D7D" w:rsidRPr="00F31F94">
        <w:t>пеноматериалов</w:t>
      </w:r>
      <w:r w:rsidR="00F25D7D">
        <w:t xml:space="preserve"> из ППС, производство мебели, установка </w:t>
      </w:r>
      <w:r w:rsidR="00F25D7D" w:rsidRPr="00F31F94">
        <w:t>теплоизоляционны</w:t>
      </w:r>
      <w:r w:rsidR="00F25D7D">
        <w:t>х плит):</w:t>
      </w:r>
    </w:p>
    <w:p w:rsidR="00A30FDF" w:rsidRPr="00F31F94" w:rsidRDefault="008169FD" w:rsidP="0004143E">
      <w:pPr>
        <w:ind w:left="3120" w:hanging="624"/>
      </w:pPr>
      <w:r>
        <w:t>(</w:t>
      </w:r>
      <w:r w:rsidR="00A30FDF" w:rsidRPr="00F31F94">
        <w:t>i)</w:t>
      </w:r>
      <w:r w:rsidR="00A30FDF" w:rsidRPr="00F31F94">
        <w:tab/>
      </w:r>
      <w:r w:rsidR="00F25D7D">
        <w:t xml:space="preserve">отходы производства и установки (отходы резки, остатки, пыль и др.) </w:t>
      </w:r>
      <w:r w:rsidR="00A30FDF" w:rsidRPr="00F31F94">
        <w:t>твердых отход</w:t>
      </w:r>
      <w:r w:rsidR="00B960C3" w:rsidRPr="00F31F94">
        <w:t>ах</w:t>
      </w:r>
      <w:r w:rsidR="00A30FDF" w:rsidRPr="00F31F94">
        <w:t xml:space="preserve"> резки и производства (пеноматериалов ППС и ЭПС);</w:t>
      </w:r>
    </w:p>
    <w:p w:rsidR="00A30FDF" w:rsidRDefault="008169FD" w:rsidP="0004143E">
      <w:pPr>
        <w:ind w:left="3120" w:hanging="624"/>
      </w:pPr>
      <w:r>
        <w:t>(</w:t>
      </w:r>
      <w:r w:rsidR="00A30FDF" w:rsidRPr="00F31F94">
        <w:t>ii)</w:t>
      </w:r>
      <w:r w:rsidR="00A30FDF" w:rsidRPr="00F31F94">
        <w:tab/>
      </w:r>
      <w:r w:rsidR="00D43257">
        <w:t>в воде, почве или отложениях вблизи участков использования изделий</w:t>
      </w:r>
      <w:r w:rsidR="00A30FDF" w:rsidRPr="00F31F94">
        <w:t>;</w:t>
      </w:r>
    </w:p>
    <w:p w:rsidR="00A30FDF" w:rsidRPr="00F31F94" w:rsidRDefault="00D43257" w:rsidP="00D43257">
      <w:pPr>
        <w:ind w:left="1248" w:firstLine="624"/>
      </w:pPr>
      <w:r>
        <w:t>(</w:t>
      </w:r>
      <w:r>
        <w:rPr>
          <w:lang w:val="en-US"/>
        </w:rPr>
        <w:t>d</w:t>
      </w:r>
      <w:r w:rsidRPr="00F31F94">
        <w:t>)</w:t>
      </w:r>
      <w:r w:rsidRPr="00F31F94">
        <w:tab/>
      </w:r>
      <w:r w:rsidR="00B02FFB">
        <w:t>и</w:t>
      </w:r>
      <w:r>
        <w:t>спользование продук</w:t>
      </w:r>
      <w:r w:rsidR="00D53AEB">
        <w:t>тов</w:t>
      </w:r>
      <w:r>
        <w:t xml:space="preserve"> или изделий, содержащих ГБЦД</w:t>
      </w:r>
      <w:r w:rsidR="00A30FDF" w:rsidRPr="00F31F94">
        <w:t>;</w:t>
      </w:r>
    </w:p>
    <w:p w:rsidR="00A30FDF" w:rsidRDefault="008169FD" w:rsidP="0004143E">
      <w:pPr>
        <w:ind w:left="3120" w:hanging="624"/>
      </w:pPr>
      <w:r>
        <w:t>(</w:t>
      </w:r>
      <w:r w:rsidR="00D43257">
        <w:t>i</w:t>
      </w:r>
      <w:r w:rsidR="00A30FDF" w:rsidRPr="00F31F94">
        <w:t>)</w:t>
      </w:r>
      <w:r w:rsidR="00A30FDF" w:rsidRPr="00F31F94">
        <w:tab/>
      </w:r>
      <w:r w:rsidR="00D43257">
        <w:t>в воде, почве или отложениях вблизи участков использования таких изделий</w:t>
      </w:r>
      <w:r w:rsidR="00A30FDF" w:rsidRPr="00F31F94">
        <w:t>;</w:t>
      </w:r>
    </w:p>
    <w:p w:rsidR="00D43257" w:rsidRPr="00F31F94" w:rsidRDefault="00D43257" w:rsidP="00D43257">
      <w:pPr>
        <w:ind w:left="1248" w:firstLine="624"/>
      </w:pPr>
      <w:r>
        <w:t>(е</w:t>
      </w:r>
      <w:r w:rsidRPr="00F31F94">
        <w:t>)</w:t>
      </w:r>
      <w:r w:rsidRPr="00F31F94">
        <w:tab/>
      </w:r>
      <w:r w:rsidR="00B02FFB">
        <w:t>у</w:t>
      </w:r>
      <w:r w:rsidR="00CA27A2">
        <w:t>даление</w:t>
      </w:r>
      <w:r>
        <w:t xml:space="preserve"> продук</w:t>
      </w:r>
      <w:r w:rsidR="00D53AEB">
        <w:t>тов</w:t>
      </w:r>
      <w:r>
        <w:t xml:space="preserve"> или изделий, содержащих ГБЦД</w:t>
      </w:r>
      <w:r w:rsidRPr="00F31F94">
        <w:t>;</w:t>
      </w:r>
    </w:p>
    <w:p w:rsidR="00CA27A2" w:rsidRDefault="00CA27A2" w:rsidP="00CA27A2">
      <w:pPr>
        <w:ind w:left="3120" w:hanging="624"/>
      </w:pPr>
      <w:r>
        <w:t>(i</w:t>
      </w:r>
      <w:r w:rsidRPr="00F31F94">
        <w:t>)</w:t>
      </w:r>
      <w:r w:rsidRPr="00F31F94">
        <w:tab/>
      </w:r>
      <w:r w:rsidR="00BE1063">
        <w:t>на некоторых объектах для сбора, рециркуляции</w:t>
      </w:r>
      <w:r w:rsidR="00EC632C">
        <w:t xml:space="preserve"> и утилизации текстильных изделий, </w:t>
      </w:r>
      <w:r w:rsidR="00EC632C" w:rsidRPr="00F31F94">
        <w:t>ПС пеноматериалов</w:t>
      </w:r>
      <w:r w:rsidR="00EC632C">
        <w:t>, электротехнического и электронного оборудования и транспортных средств</w:t>
      </w:r>
      <w:r w:rsidRPr="00F31F94">
        <w:t>;</w:t>
      </w:r>
    </w:p>
    <w:p w:rsidR="00CA27A2" w:rsidRDefault="00CA27A2" w:rsidP="00CA27A2">
      <w:pPr>
        <w:ind w:left="3120" w:hanging="624"/>
      </w:pPr>
      <w:r>
        <w:t>(</w:t>
      </w:r>
      <w:r w:rsidRPr="00F31F94">
        <w:t>ii)</w:t>
      </w:r>
      <w:r>
        <w:tab/>
      </w:r>
      <w:r w:rsidR="00B02FFB">
        <w:t xml:space="preserve">в </w:t>
      </w:r>
      <w:r w:rsidR="00EC632C" w:rsidRPr="00F31F94">
        <w:t>бытовы</w:t>
      </w:r>
      <w:r w:rsidR="00B02FFB">
        <w:t>х</w:t>
      </w:r>
      <w:r w:rsidR="00EC632C" w:rsidRPr="00F31F94">
        <w:t xml:space="preserve"> фильтрат</w:t>
      </w:r>
      <w:r w:rsidR="00B02FFB">
        <w:t>ах</w:t>
      </w:r>
      <w:r w:rsidR="00EC632C" w:rsidRPr="00F31F94">
        <w:t xml:space="preserve"> свалок</w:t>
      </w:r>
      <w:r>
        <w:t>;</w:t>
      </w:r>
    </w:p>
    <w:p w:rsidR="00CA27A2" w:rsidRDefault="00CA27A2" w:rsidP="00CA27A2">
      <w:pPr>
        <w:ind w:left="3120" w:hanging="624"/>
      </w:pPr>
      <w:r>
        <w:t>(</w:t>
      </w:r>
      <w:r w:rsidRPr="00F31F94">
        <w:t>iii)</w:t>
      </w:r>
      <w:r>
        <w:tab/>
      </w:r>
      <w:r w:rsidR="00B02FFB">
        <w:t>в бытовых</w:t>
      </w:r>
      <w:r w:rsidR="00B02FFB" w:rsidRPr="00F31F94">
        <w:t xml:space="preserve"> сточных водах и шламах</w:t>
      </w:r>
      <w:r w:rsidR="00CD0E22">
        <w:t>.</w:t>
      </w:r>
      <w:r>
        <w:t xml:space="preserve">  </w:t>
      </w:r>
    </w:p>
    <w:p w:rsidR="00C716BB" w:rsidRPr="00F31F94" w:rsidRDefault="0070211D" w:rsidP="0070211D">
      <w:pPr>
        <w:ind w:left="1247"/>
      </w:pPr>
      <w:r>
        <w:t>5</w:t>
      </w:r>
      <w:r w:rsidR="008169FD">
        <w:t>4</w:t>
      </w:r>
      <w:r>
        <w:t>.</w:t>
      </w:r>
      <w:r>
        <w:tab/>
      </w:r>
      <w:r w:rsidR="00A30FDF" w:rsidRPr="00F31F94">
        <w:t xml:space="preserve">Следует отметить, что даже технически грамотные </w:t>
      </w:r>
      <w:r w:rsidR="00B02FFB">
        <w:t>сотрудники</w:t>
      </w:r>
      <w:r w:rsidR="00A30FDF" w:rsidRPr="00F31F94">
        <w:t xml:space="preserve"> не всегда в состоянии определить характер стока, вещества, контейнера или оборудования по виду или маркировке. В связи с этим информация о производстве и применении и видах отход</w:t>
      </w:r>
      <w:r w:rsidR="002945EC" w:rsidRPr="00F31F94">
        <w:t>ов</w:t>
      </w:r>
      <w:r w:rsidR="00A30FDF" w:rsidRPr="00F31F94">
        <w:t xml:space="preserve">, которая приводится в разделе В главы I настоящего </w:t>
      </w:r>
      <w:r w:rsidR="0088053E">
        <w:t>руководства</w:t>
      </w:r>
      <w:r w:rsidR="00A30FDF" w:rsidRPr="00F31F94">
        <w:t xml:space="preserve">, может оказаться </w:t>
      </w:r>
      <w:r w:rsidR="0088053E">
        <w:t xml:space="preserve">для Сторон </w:t>
      </w:r>
      <w:r w:rsidR="00A30FDF" w:rsidRPr="00F31F94">
        <w:t>полезной при выявлении изделий и смесей, содержащих ГБЦД.</w:t>
      </w:r>
    </w:p>
    <w:p w:rsidR="00C716BB" w:rsidRPr="00F31F94" w:rsidRDefault="0070211D" w:rsidP="0070211D">
      <w:pPr>
        <w:ind w:left="1247"/>
      </w:pPr>
      <w:r>
        <w:t>5</w:t>
      </w:r>
      <w:r w:rsidR="008169FD">
        <w:t>5</w:t>
      </w:r>
      <w:r>
        <w:t>.</w:t>
      </w:r>
      <w:r>
        <w:tab/>
      </w:r>
      <w:r w:rsidR="0088053E">
        <w:t>В настоящее время на рынке могут быть обнаружены и</w:t>
      </w:r>
      <w:r w:rsidR="00643536" w:rsidRPr="00F31F94">
        <w:t xml:space="preserve">зделия и продукты, </w:t>
      </w:r>
      <w:r w:rsidR="0088053E">
        <w:t>содержащие либо</w:t>
      </w:r>
      <w:r w:rsidR="00643536" w:rsidRPr="00F31F94">
        <w:t xml:space="preserve"> ГБЦД, </w:t>
      </w:r>
      <w:r w:rsidR="0088053E">
        <w:t>либо</w:t>
      </w:r>
      <w:r w:rsidR="00643536" w:rsidRPr="00F31F94">
        <w:t xml:space="preserve"> альтернативные антипирены</w:t>
      </w:r>
      <w:r w:rsidR="0088053E">
        <w:t>,</w:t>
      </w:r>
      <w:r w:rsidR="00643536" w:rsidRPr="00F31F94">
        <w:t xml:space="preserve"> или не иметь огнезащитных добавок, в зависимости от </w:t>
      </w:r>
      <w:r w:rsidR="0088053E">
        <w:t>применяемых</w:t>
      </w:r>
      <w:r w:rsidR="00643536" w:rsidRPr="00F31F94">
        <w:t xml:space="preserve"> требований пожарной безопасности, строительных норм и </w:t>
      </w:r>
      <w:r w:rsidR="0088053E" w:rsidRPr="00F31F94">
        <w:t>правил,</w:t>
      </w:r>
      <w:r w:rsidR="002945EC" w:rsidRPr="00F31F94">
        <w:t xml:space="preserve"> и </w:t>
      </w:r>
      <w:r w:rsidR="00643536" w:rsidRPr="00F31F94">
        <w:t xml:space="preserve">типа сырья для ППС, предлагаемых на рынке. Только по внешнему виду </w:t>
      </w:r>
      <w:r w:rsidR="007B3D06" w:rsidRPr="00F31F94">
        <w:t>невозможно</w:t>
      </w:r>
      <w:r w:rsidR="00643536" w:rsidRPr="00F31F94">
        <w:t xml:space="preserve"> отличить ППС, ЭПС, текстиль или мебель, содержащие</w:t>
      </w:r>
      <w:r w:rsidR="00C90C32">
        <w:t xml:space="preserve"> или не содержащие</w:t>
      </w:r>
      <w:r w:rsidR="00643536" w:rsidRPr="00F31F94">
        <w:t xml:space="preserve"> ГБЦД. </w:t>
      </w:r>
      <w:r w:rsidR="00C90C32">
        <w:t>Полезно иметь з</w:t>
      </w:r>
      <w:r w:rsidR="00577D71">
        <w:t>нания о действующих и ранее при</w:t>
      </w:r>
      <w:r w:rsidR="002945EC" w:rsidRPr="00F31F94">
        <w:t>мен</w:t>
      </w:r>
      <w:r w:rsidR="00643536" w:rsidRPr="00F31F94">
        <w:t>явшихся требованиях пожарной безопасности.</w:t>
      </w:r>
    </w:p>
    <w:p w:rsidR="00C716BB" w:rsidRPr="00F31F94" w:rsidRDefault="0070211D" w:rsidP="0070211D">
      <w:pPr>
        <w:ind w:left="1247"/>
      </w:pPr>
      <w:r>
        <w:t>5</w:t>
      </w:r>
      <w:r w:rsidR="008169FD">
        <w:t>6</w:t>
      </w:r>
      <w:r>
        <w:t>.</w:t>
      </w:r>
      <w:r>
        <w:tab/>
      </w:r>
      <w:r w:rsidR="0060345B">
        <w:t>В</w:t>
      </w:r>
      <w:r w:rsidR="0060345B" w:rsidRPr="00F31F94">
        <w:t xml:space="preserve"> случаях, когда ППС и ЭПС производятся в рамках конкретного исключения в соответствии с </w:t>
      </w:r>
      <w:r w:rsidR="0060345B">
        <w:t xml:space="preserve">приложением А к </w:t>
      </w:r>
      <w:r w:rsidR="0004143E">
        <w:t>Стокгольмск</w:t>
      </w:r>
      <w:r w:rsidR="0060345B">
        <w:t xml:space="preserve">ой конвенции, </w:t>
      </w:r>
      <w:r w:rsidR="0004143E">
        <w:t>к</w:t>
      </w:r>
      <w:r w:rsidR="00643536" w:rsidRPr="00F31F94">
        <w:t xml:space="preserve">онвенция предусматривает, что Стороны должны принимать необходимые меры для обеспечения того, чтобы </w:t>
      </w:r>
      <w:r w:rsidR="0060345B">
        <w:t>П</w:t>
      </w:r>
      <w:r w:rsidR="00643536" w:rsidRPr="00F31F94">
        <w:t xml:space="preserve">ПС и </w:t>
      </w:r>
      <w:r w:rsidR="0060345B">
        <w:t>Э</w:t>
      </w:r>
      <w:r w:rsidR="00643536" w:rsidRPr="00F31F94">
        <w:t>ПС, содержащие ГБЦД, можно было легко идентифицировать путем маркировки или иными способами на протяжении всего их жизненного цикла.</w:t>
      </w:r>
    </w:p>
    <w:p w:rsidR="00EF7D2D" w:rsidRDefault="0070211D" w:rsidP="00EF7D2D">
      <w:pPr>
        <w:ind w:left="1247"/>
      </w:pPr>
      <w:r>
        <w:t>5</w:t>
      </w:r>
      <w:r w:rsidR="008169FD">
        <w:t>7</w:t>
      </w:r>
      <w:r>
        <w:t>.</w:t>
      </w:r>
      <w:r>
        <w:tab/>
      </w:r>
      <w:r w:rsidR="00A30FDF" w:rsidRPr="00F31F94">
        <w:t xml:space="preserve">Рентгено-флуоресценный (РФ) анализ может использоваться в качестве недорогого и скринингового экспресс-метода для выявления содержания брома в материале. Наличие брома в </w:t>
      </w:r>
      <w:r w:rsidR="007B3D06" w:rsidRPr="00F31F94">
        <w:t>изделиях</w:t>
      </w:r>
      <w:r w:rsidR="00A30FDF" w:rsidRPr="00F31F94">
        <w:t xml:space="preserve"> на основе ПС, произведенных до 2014 года, </w:t>
      </w:r>
      <w:r w:rsidR="0060345B">
        <w:t xml:space="preserve">часто </w:t>
      </w:r>
      <w:r w:rsidR="00A30FDF" w:rsidRPr="00F31F94">
        <w:t xml:space="preserve">указывает на присутствие ГБЦД. </w:t>
      </w:r>
      <w:r w:rsidR="0060345B">
        <w:t>Б</w:t>
      </w:r>
      <w:r w:rsidR="00A30FDF" w:rsidRPr="00F31F94">
        <w:t>ромированные антипирены</w:t>
      </w:r>
      <w:r w:rsidR="0060345B">
        <w:t xml:space="preserve">, </w:t>
      </w:r>
      <w:r w:rsidR="00EF7D2D">
        <w:t>не относящиеся к числу</w:t>
      </w:r>
      <w:r w:rsidR="0060345B">
        <w:t xml:space="preserve"> ГБЦД,</w:t>
      </w:r>
      <w:r w:rsidR="00A30FDF" w:rsidRPr="00F31F94">
        <w:t xml:space="preserve"> могли использоваться для повышения пожарной безопасности ПС в так называемом двухстадийном процессе производства, который редко применяется и, по-видимому, только в Соединенных Штатах. </w:t>
      </w:r>
      <w:r w:rsidR="00EF7D2D">
        <w:t>В таких случаях</w:t>
      </w:r>
      <w:r w:rsidR="00A30FDF" w:rsidRPr="00F31F94">
        <w:t xml:space="preserve">, поскольку </w:t>
      </w:r>
      <w:r w:rsidR="00EF7D2D">
        <w:t xml:space="preserve">как ГБЦД, так и </w:t>
      </w:r>
      <w:r w:rsidR="00EF7D2D" w:rsidRPr="00F31F94">
        <w:t>антипирены</w:t>
      </w:r>
      <w:r w:rsidR="00EF7D2D">
        <w:t xml:space="preserve">, используемые в </w:t>
      </w:r>
      <w:r w:rsidR="00EF7D2D" w:rsidRPr="00F31F94">
        <w:t>двухстадийном процессе</w:t>
      </w:r>
      <w:r w:rsidR="00EF7D2D">
        <w:t xml:space="preserve">, содержат бром, РФ </w:t>
      </w:r>
      <w:r w:rsidR="00A14474">
        <w:t xml:space="preserve">анализ </w:t>
      </w:r>
      <w:r w:rsidR="00EF7D2D">
        <w:t xml:space="preserve">не представляется полезным для различения продуктов, содержащих ГБЦД и продуктов, содержащих другие антипирены. </w:t>
      </w:r>
    </w:p>
    <w:p w:rsidR="00A30FDF" w:rsidRPr="00F31F94" w:rsidRDefault="0070211D" w:rsidP="0070211D">
      <w:pPr>
        <w:pStyle w:val="Heading3"/>
      </w:pPr>
      <w:bookmarkStart w:id="89" w:name="_Toc395642715"/>
      <w:bookmarkStart w:id="90" w:name="_Toc406683817"/>
      <w:bookmarkStart w:id="91" w:name="_Toc410712477"/>
      <w:r>
        <w:tab/>
      </w:r>
      <w:bookmarkStart w:id="92" w:name="_Toc452016163"/>
      <w:r w:rsidR="00A30FDF" w:rsidRPr="00F31F94">
        <w:t>2.</w:t>
      </w:r>
      <w:r w:rsidR="00A30FDF" w:rsidRPr="00F31F94">
        <w:tab/>
        <w:t>Инвентарные реестры</w:t>
      </w:r>
      <w:bookmarkEnd w:id="89"/>
      <w:bookmarkEnd w:id="90"/>
      <w:bookmarkEnd w:id="91"/>
      <w:bookmarkEnd w:id="92"/>
    </w:p>
    <w:p w:rsidR="00C716BB" w:rsidRPr="00F31F94" w:rsidRDefault="0070211D" w:rsidP="0070211D">
      <w:pPr>
        <w:ind w:left="1247"/>
      </w:pPr>
      <w:r>
        <w:t>5</w:t>
      </w:r>
      <w:r w:rsidR="008169FD">
        <w:t>8</w:t>
      </w:r>
      <w:r>
        <w:t>.</w:t>
      </w:r>
      <w:r>
        <w:tab/>
      </w:r>
      <w:r w:rsidR="00A30FDF" w:rsidRPr="00F31F94">
        <w:t xml:space="preserve">При составлении инвентарного реестра важно учитывать срок службы изделий и время их предложения на рынке. Возможное использование ГБЦД в изделиях в значительной степени зависит от местных правил и практики (действующих и применявшихся в прошлом), и поэтому можно определить время, когда потребовалось обеспечить огнестойкость изделий при их применении. Поскольку до недавнего времени </w:t>
      </w:r>
      <w:r w:rsidR="001148BE">
        <w:t>большинство</w:t>
      </w:r>
      <w:r w:rsidR="00A30FDF" w:rsidRPr="00F31F94">
        <w:t xml:space="preserve"> огнестойки</w:t>
      </w:r>
      <w:r w:rsidR="001148BE">
        <w:t>х</w:t>
      </w:r>
      <w:r w:rsidR="00A30FDF" w:rsidRPr="00F31F94">
        <w:t xml:space="preserve"> ППС и ЭПС производились с применением ГБЦД, это обстоятельство в значительной степен</w:t>
      </w:r>
      <w:r>
        <w:t>и влияет на объемы отходов СОЗ.</w:t>
      </w:r>
    </w:p>
    <w:p w:rsidR="00C716BB" w:rsidRPr="00F31F94" w:rsidRDefault="0070211D" w:rsidP="0070211D">
      <w:pPr>
        <w:ind w:left="1247"/>
      </w:pPr>
      <w:r>
        <w:t>5</w:t>
      </w:r>
      <w:r w:rsidR="00A14474">
        <w:t>9</w:t>
      </w:r>
      <w:r>
        <w:t>.</w:t>
      </w:r>
      <w:r>
        <w:tab/>
      </w:r>
      <w:r w:rsidR="00A30FDF" w:rsidRPr="00F31F94">
        <w:t xml:space="preserve">Теплоизоляционные материалы из ПС пены и некоторые виды текстиля имеют очень долгий срок эксплуатации и станут отходами через несколько десятилетий после того, как они появились на рынке. Их наличие зависит от местных правил пожарной безопасности, действовавших на момент строительства или появления на рынке. Кроме того, электротехническое и электронное оборудование имеет относительно длительный срок эксплуатации, </w:t>
      </w:r>
      <w:r w:rsidR="0026745D" w:rsidRPr="00F31F94">
        <w:t>но</w:t>
      </w:r>
      <w:r w:rsidR="001148BE">
        <w:t xml:space="preserve"> </w:t>
      </w:r>
      <w:r w:rsidR="00A30FDF" w:rsidRPr="00394ED3">
        <w:t>ГБЦД</w:t>
      </w:r>
      <w:r w:rsidR="00A30FDF" w:rsidRPr="0092699E">
        <w:t xml:space="preserve"> был в</w:t>
      </w:r>
      <w:r w:rsidR="00A30FDF" w:rsidRPr="00F31F94">
        <w:t xml:space="preserve"> основном заменен другими химическими веществами, и большинство изделий, возможно, уже был</w:t>
      </w:r>
      <w:r w:rsidR="0026745D" w:rsidRPr="00F31F94">
        <w:t>о</w:t>
      </w:r>
      <w:r w:rsidR="00A30FDF" w:rsidRPr="00F31F94">
        <w:t xml:space="preserve"> утилизирован</w:t>
      </w:r>
      <w:r w:rsidR="0026745D" w:rsidRPr="00F31F94">
        <w:t>о</w:t>
      </w:r>
      <w:r w:rsidR="001148BE">
        <w:t xml:space="preserve"> (UNEP/POPS/POPRC/7/19/Add.1)</w:t>
      </w:r>
      <w:r w:rsidR="00A30FDF" w:rsidRPr="00F31F94">
        <w:t xml:space="preserve">. То же самое касается упаковочных материалов, которые имеют короткий срок службы, </w:t>
      </w:r>
      <w:r w:rsidR="00C85C86" w:rsidRPr="00F31F94">
        <w:t>и</w:t>
      </w:r>
      <w:r w:rsidR="00A30FDF" w:rsidRPr="00F31F94">
        <w:t xml:space="preserve">, как правило, не содержат ГБЦД. Однако они, возможно, уже </w:t>
      </w:r>
      <w:r w:rsidR="00C85C86" w:rsidRPr="00F31F94">
        <w:t xml:space="preserve">стали источником </w:t>
      </w:r>
      <w:r w:rsidR="00A30FDF" w:rsidRPr="00F31F94">
        <w:t>загрязн</w:t>
      </w:r>
      <w:r w:rsidR="00C85C86" w:rsidRPr="00F31F94">
        <w:t>ения</w:t>
      </w:r>
      <w:r w:rsidR="00A30FDF" w:rsidRPr="00F31F94">
        <w:t xml:space="preserve"> поток</w:t>
      </w:r>
      <w:r w:rsidR="00C85C86" w:rsidRPr="00F31F94">
        <w:t>ов</w:t>
      </w:r>
      <w:r w:rsidR="00A30FDF" w:rsidRPr="00F31F94">
        <w:t xml:space="preserve"> реци</w:t>
      </w:r>
      <w:r w:rsidR="007530B1">
        <w:t>ркули</w:t>
      </w:r>
      <w:r w:rsidR="00A30FDF" w:rsidRPr="00F31F94">
        <w:t>рования.</w:t>
      </w:r>
    </w:p>
    <w:p w:rsidR="00C716BB" w:rsidRPr="00F31F94" w:rsidRDefault="001148BE" w:rsidP="0070211D">
      <w:pPr>
        <w:ind w:left="1247"/>
      </w:pPr>
      <w:r>
        <w:t>60</w:t>
      </w:r>
      <w:r w:rsidR="0070211D">
        <w:t>.</w:t>
      </w:r>
      <w:r w:rsidR="0070211D">
        <w:tab/>
      </w:r>
      <w:r w:rsidR="00EB1BF5" w:rsidRPr="00F31F94">
        <w:t xml:space="preserve">При составлении инвентарного реестра необходимо прежде всего определить отрасли, в которых, возможно, ГБЦД производились или использовались </w:t>
      </w:r>
      <w:r>
        <w:t>в</w:t>
      </w:r>
      <w:r w:rsidR="00EB1BF5" w:rsidRPr="00F31F94">
        <w:t xml:space="preserve"> производств</w:t>
      </w:r>
      <w:r>
        <w:t>е</w:t>
      </w:r>
      <w:r w:rsidR="00EB1BF5" w:rsidRPr="00F31F94">
        <w:t xml:space="preserve"> смесей или изделий. Инвентарный реестр должен быть в зависимости от конкретн</w:t>
      </w:r>
      <w:r w:rsidR="00577D71">
        <w:t>ого случая основан на данных о:</w:t>
      </w:r>
    </w:p>
    <w:p w:rsidR="00C716BB" w:rsidRPr="00F31F94" w:rsidRDefault="007F2B0D" w:rsidP="0070211D">
      <w:pPr>
        <w:ind w:left="1247" w:firstLine="624"/>
      </w:pPr>
      <w:r>
        <w:t>(</w:t>
      </w:r>
      <w:r w:rsidR="00A30FDF" w:rsidRPr="00F31F94">
        <w:t>а)</w:t>
      </w:r>
      <w:r w:rsidR="00A30FDF" w:rsidRPr="00F31F94">
        <w:tab/>
        <w:t>производстве ГБЦД внутри страны;</w:t>
      </w:r>
    </w:p>
    <w:p w:rsidR="00C716BB" w:rsidRPr="00F31F94" w:rsidRDefault="007F2B0D" w:rsidP="0070211D">
      <w:pPr>
        <w:ind w:left="1247" w:firstLine="624"/>
      </w:pPr>
      <w:r>
        <w:t>(</w:t>
      </w:r>
      <w:r w:rsidR="00A30FDF" w:rsidRPr="00F31F94">
        <w:t>b)</w:t>
      </w:r>
      <w:r w:rsidR="00A30FDF" w:rsidRPr="00F31F94">
        <w:tab/>
        <w:t>импорте и экспорте продуктов и изделий, содержащих ГБЦД;</w:t>
      </w:r>
    </w:p>
    <w:p w:rsidR="00C716BB" w:rsidRPr="00F31F94" w:rsidRDefault="007F2B0D" w:rsidP="0070211D">
      <w:pPr>
        <w:ind w:left="1247" w:firstLine="624"/>
      </w:pPr>
      <w:r>
        <w:t>(</w:t>
      </w:r>
      <w:r w:rsidR="00A30FDF" w:rsidRPr="00F31F94">
        <w:t>c)</w:t>
      </w:r>
      <w:r w:rsidR="00A30FDF" w:rsidRPr="00F31F94">
        <w:tab/>
        <w:t>использовании изделий, содержащих ГБЦД, в стране;</w:t>
      </w:r>
    </w:p>
    <w:p w:rsidR="00C716BB" w:rsidRPr="00F31F94" w:rsidRDefault="007F2B0D" w:rsidP="0070211D">
      <w:pPr>
        <w:ind w:left="1247" w:firstLine="624"/>
      </w:pPr>
      <w:r>
        <w:t>(</w:t>
      </w:r>
      <w:r w:rsidR="00A30FDF" w:rsidRPr="00F31F94">
        <w:t>d)</w:t>
      </w:r>
      <w:r w:rsidR="00A30FDF" w:rsidRPr="00F31F94">
        <w:tab/>
      </w:r>
      <w:r w:rsidR="00D53AEB">
        <w:t>действующих и ранее при</w:t>
      </w:r>
      <w:r w:rsidR="00D53AEB" w:rsidRPr="00F31F94">
        <w:t xml:space="preserve">менявшихся требованиях </w:t>
      </w:r>
      <w:r w:rsidR="00A30FDF" w:rsidRPr="00F31F94">
        <w:t xml:space="preserve">(например, строительных нормах и правилах, требованиях пожарной безопасности), касающихся </w:t>
      </w:r>
      <w:r w:rsidR="00C85C86" w:rsidRPr="00F31F94">
        <w:t>применения</w:t>
      </w:r>
      <w:r w:rsidR="00A30FDF" w:rsidRPr="00F31F94">
        <w:t xml:space="preserve"> теплоизоляционных материалов и текстильных изделий,</w:t>
      </w:r>
      <w:r w:rsidR="00D53AEB">
        <w:t xml:space="preserve"> которые могли бы помочь установить вероятность содержания </w:t>
      </w:r>
      <w:r w:rsidR="00D53AEB" w:rsidRPr="00F31F94">
        <w:t>ГБЦД</w:t>
      </w:r>
      <w:r w:rsidR="00D53AEB">
        <w:t xml:space="preserve"> в материалах, произведенных в определенное время</w:t>
      </w:r>
      <w:r w:rsidR="00A30FDF" w:rsidRPr="00F31F94">
        <w:t>;</w:t>
      </w:r>
      <w:r w:rsidR="00D53AEB">
        <w:t xml:space="preserve"> </w:t>
      </w:r>
    </w:p>
    <w:p w:rsidR="00C716BB" w:rsidRPr="00F31F94" w:rsidRDefault="007F2B0D" w:rsidP="0070211D">
      <w:pPr>
        <w:ind w:left="1247" w:firstLine="624"/>
      </w:pPr>
      <w:r>
        <w:t>(</w:t>
      </w:r>
      <w:r w:rsidR="00A30FDF" w:rsidRPr="00F31F94">
        <w:t>e)</w:t>
      </w:r>
      <w:r w:rsidR="00A30FDF" w:rsidRPr="00F31F94">
        <w:tab/>
        <w:t>удалении отходов, содержащ</w:t>
      </w:r>
      <w:r w:rsidR="007530B1">
        <w:t>их ГБЦД, включая возможное рециркули</w:t>
      </w:r>
      <w:r w:rsidR="00A30FDF" w:rsidRPr="00F31F94">
        <w:t>рование с получением новых или огнестойких продуктов;</w:t>
      </w:r>
    </w:p>
    <w:p w:rsidR="00C716BB" w:rsidRPr="00F31F94" w:rsidRDefault="007F2B0D" w:rsidP="0070211D">
      <w:pPr>
        <w:ind w:left="1247" w:firstLine="624"/>
      </w:pPr>
      <w:r>
        <w:t>(f)</w:t>
      </w:r>
      <w:r>
        <w:tab/>
        <w:t xml:space="preserve">импорте и </w:t>
      </w:r>
      <w:r w:rsidR="00A30FDF" w:rsidRPr="00F31F94">
        <w:t>экспорте отходов, содержащих ГБЦД.</w:t>
      </w:r>
    </w:p>
    <w:p w:rsidR="00C716BB" w:rsidRPr="005E338A" w:rsidRDefault="0070211D" w:rsidP="0070211D">
      <w:pPr>
        <w:ind w:left="1247"/>
      </w:pPr>
      <w:r>
        <w:t>6</w:t>
      </w:r>
      <w:r w:rsidR="007F2B0D">
        <w:t>1</w:t>
      </w:r>
      <w:r>
        <w:t>.</w:t>
      </w:r>
      <w:r>
        <w:tab/>
      </w:r>
      <w:r w:rsidR="00EB1BF5" w:rsidRPr="00F31F94">
        <w:t>Подготовка реестр</w:t>
      </w:r>
      <w:r w:rsidR="006006DB">
        <w:t>ов</w:t>
      </w:r>
      <w:r w:rsidR="00EB1BF5" w:rsidRPr="00F31F94">
        <w:t xml:space="preserve"> предполагает сотрудничество </w:t>
      </w:r>
      <w:r w:rsidR="006006DB">
        <w:t>между теми, кто со</w:t>
      </w:r>
      <w:r w:rsidR="005E338A">
        <w:t>ставляет</w:t>
      </w:r>
      <w:r w:rsidR="006006DB">
        <w:t xml:space="preserve"> реестры и </w:t>
      </w:r>
      <w:r w:rsidR="00EB1BF5" w:rsidRPr="00F31F94">
        <w:t>соответствующи</w:t>
      </w:r>
      <w:r w:rsidR="006006DB">
        <w:t>ми</w:t>
      </w:r>
      <w:r w:rsidR="00EB1BF5" w:rsidRPr="00F31F94">
        <w:t xml:space="preserve"> </w:t>
      </w:r>
      <w:r w:rsidR="006006DB">
        <w:t>сторонами, такими как органы</w:t>
      </w:r>
      <w:r w:rsidR="00EB1BF5" w:rsidRPr="00F31F94">
        <w:t xml:space="preserve"> по вопросам пожарн</w:t>
      </w:r>
      <w:r w:rsidR="006006DB">
        <w:t>ой безопасности и строительства;</w:t>
      </w:r>
      <w:r w:rsidR="00EB1BF5" w:rsidRPr="00F31F94">
        <w:t xml:space="preserve"> возможны</w:t>
      </w:r>
      <w:r w:rsidR="006006DB">
        <w:t>е</w:t>
      </w:r>
      <w:r w:rsidR="00EB1BF5" w:rsidRPr="00F31F94">
        <w:t xml:space="preserve"> производител</w:t>
      </w:r>
      <w:r w:rsidR="006006DB">
        <w:t>и</w:t>
      </w:r>
      <w:r w:rsidR="00EB1BF5" w:rsidRPr="00F31F94">
        <w:t xml:space="preserve"> ГБЦД, смесей и</w:t>
      </w:r>
      <w:r w:rsidR="006006DB">
        <w:t>ли составов, содержащих ГБЦД;</w:t>
      </w:r>
      <w:r w:rsidR="00EB1BF5" w:rsidRPr="00F31F94">
        <w:t xml:space="preserve"> последующи</w:t>
      </w:r>
      <w:r w:rsidR="006006DB">
        <w:t>е</w:t>
      </w:r>
      <w:r w:rsidR="00EB1BF5" w:rsidRPr="00F31F94">
        <w:t xml:space="preserve"> пользователи, </w:t>
      </w:r>
      <w:r w:rsidR="00C85C86" w:rsidRPr="00F31F94">
        <w:t>занимающи</w:t>
      </w:r>
      <w:r w:rsidR="006006DB">
        <w:t>е</w:t>
      </w:r>
      <w:r w:rsidR="00C85C86" w:rsidRPr="00F31F94">
        <w:t xml:space="preserve">ся </w:t>
      </w:r>
      <w:r w:rsidR="00EB1BF5" w:rsidRPr="00F31F94">
        <w:t>производ</w:t>
      </w:r>
      <w:r w:rsidR="00C85C86" w:rsidRPr="00F31F94">
        <w:t>ством</w:t>
      </w:r>
      <w:r w:rsidR="00EB1BF5" w:rsidRPr="00F31F94">
        <w:t xml:space="preserve"> издел</w:t>
      </w:r>
      <w:r w:rsidR="00C85C86" w:rsidRPr="00F31F94">
        <w:t>ий</w:t>
      </w:r>
      <w:r w:rsidR="00EB1BF5" w:rsidRPr="00F31F94">
        <w:t>, содержащи</w:t>
      </w:r>
      <w:r w:rsidR="00C85C86" w:rsidRPr="00F31F94">
        <w:t>х</w:t>
      </w:r>
      <w:r w:rsidR="006006DB">
        <w:t xml:space="preserve"> ГБЦД;</w:t>
      </w:r>
      <w:r w:rsidR="00EB1BF5" w:rsidRPr="00F31F94">
        <w:t xml:space="preserve"> </w:t>
      </w:r>
      <w:r w:rsidR="006006DB">
        <w:t>должностные лица таможенного органа</w:t>
      </w:r>
      <w:r w:rsidR="00EB1BF5" w:rsidRPr="00F31F94">
        <w:t xml:space="preserve">, </w:t>
      </w:r>
      <w:r w:rsidR="006006DB">
        <w:t xml:space="preserve">сотрудники </w:t>
      </w:r>
      <w:r w:rsidR="00EB1BF5" w:rsidRPr="00F31F94">
        <w:t>объект</w:t>
      </w:r>
      <w:r w:rsidR="006006DB">
        <w:t>ов</w:t>
      </w:r>
      <w:r w:rsidR="00EB1BF5" w:rsidRPr="00F31F94">
        <w:t xml:space="preserve"> по удалению и реци</w:t>
      </w:r>
      <w:r w:rsidR="007530B1">
        <w:t>ркули</w:t>
      </w:r>
      <w:r w:rsidR="00EB1BF5" w:rsidRPr="00F31F94">
        <w:t>рованию отходов и национальны</w:t>
      </w:r>
      <w:r w:rsidR="006006DB">
        <w:t>е</w:t>
      </w:r>
      <w:r w:rsidR="00EB1BF5" w:rsidRPr="00F31F94">
        <w:t xml:space="preserve"> выделенны</w:t>
      </w:r>
      <w:r w:rsidR="006006DB">
        <w:t>е</w:t>
      </w:r>
      <w:r w:rsidR="00EB1BF5" w:rsidRPr="00F31F94">
        <w:t xml:space="preserve"> центр</w:t>
      </w:r>
      <w:r w:rsidR="006006DB">
        <w:t xml:space="preserve">ы в рамках Базельской и </w:t>
      </w:r>
      <w:r w:rsidR="00EB1BF5" w:rsidRPr="00F31F94">
        <w:t>Стокгольмской конвенци</w:t>
      </w:r>
      <w:r w:rsidR="006006DB">
        <w:t>й</w:t>
      </w:r>
      <w:r w:rsidR="00EB1BF5" w:rsidRPr="00F31F94">
        <w:t xml:space="preserve">. В некоторых случаях может требоваться введение в действие правительством соответствующих правил для того, чтобы </w:t>
      </w:r>
      <w:r w:rsidR="005E338A">
        <w:t>владельцы</w:t>
      </w:r>
      <w:r w:rsidR="00EB1BF5" w:rsidRPr="00F31F94">
        <w:t xml:space="preserve"> отходов представляли сведения об имеющихся у них запасах и сотрудничали с государственными инспекторами.</w:t>
      </w:r>
    </w:p>
    <w:p w:rsidR="00C716BB" w:rsidRPr="00F31F94" w:rsidRDefault="00FA3492" w:rsidP="0070211D">
      <w:pPr>
        <w:ind w:left="1247"/>
      </w:pPr>
      <w:r>
        <w:t>6</w:t>
      </w:r>
      <w:r w:rsidR="005E338A" w:rsidRPr="005E338A">
        <w:t>2</w:t>
      </w:r>
      <w:r>
        <w:t>.</w:t>
      </w:r>
      <w:r>
        <w:tab/>
      </w:r>
      <w:r w:rsidR="00A30FDF" w:rsidRPr="00F31F94">
        <w:t>Признание того</w:t>
      </w:r>
      <w:r w:rsidR="00931244" w:rsidRPr="00F31F94">
        <w:t xml:space="preserve"> обстоятельства</w:t>
      </w:r>
      <w:r w:rsidR="0092699E">
        <w:t>, что бó</w:t>
      </w:r>
      <w:r w:rsidR="00A30FDF" w:rsidRPr="00F31F94">
        <w:t>льшая часть ГБЦД, вероятно, будет находиться в теплоизоляционных материалах, используемых в строительно</w:t>
      </w:r>
      <w:r w:rsidR="00931244" w:rsidRPr="00F31F94">
        <w:t>й отрасли</w:t>
      </w:r>
      <w:r w:rsidR="00A30FDF" w:rsidRPr="00F31F94">
        <w:t>, анализ истории применения нормативных мер, регулирующих применение огнестойких материалов</w:t>
      </w:r>
      <w:r w:rsidR="005E338A">
        <w:t xml:space="preserve"> в этом секторе</w:t>
      </w:r>
      <w:r w:rsidR="00A30FDF" w:rsidRPr="00F31F94">
        <w:t xml:space="preserve">, а также </w:t>
      </w:r>
      <w:r w:rsidR="00931244" w:rsidRPr="00F31F94">
        <w:t xml:space="preserve">изучение </w:t>
      </w:r>
      <w:r w:rsidR="00A30FDF" w:rsidRPr="00F31F94">
        <w:t>технологи</w:t>
      </w:r>
      <w:r w:rsidR="00931244" w:rsidRPr="00F31F94">
        <w:t>й</w:t>
      </w:r>
      <w:r w:rsidR="00A30FDF" w:rsidRPr="00F31F94">
        <w:t xml:space="preserve"> строительства, по</w:t>
      </w:r>
      <w:r w:rsidR="00931244" w:rsidRPr="00F31F94">
        <w:t>зволяют</w:t>
      </w:r>
      <w:r w:rsidR="00A30FDF" w:rsidRPr="00F31F94">
        <w:t xml:space="preserve"> получить представление о масштабах предстоящей работ</w:t>
      </w:r>
      <w:r w:rsidR="00931244" w:rsidRPr="00F31F94">
        <w:t>ы</w:t>
      </w:r>
      <w:r w:rsidR="00A30FDF" w:rsidRPr="00F31F94">
        <w:t xml:space="preserve"> по составлению реестра и сузить список возможных владельцев отходов</w:t>
      </w:r>
      <w:r w:rsidR="00D371CD">
        <w:t xml:space="preserve"> ГБЦД</w:t>
      </w:r>
      <w:r w:rsidR="00A30FDF" w:rsidRPr="00F31F94">
        <w:t>. Если ГБЦД производится в данной стране или импортируется в нее для</w:t>
      </w:r>
      <w:r w:rsidR="00D371CD">
        <w:t xml:space="preserve"> использования в</w:t>
      </w:r>
      <w:r w:rsidR="00A30FDF" w:rsidRPr="00F31F94">
        <w:t xml:space="preserve"> составлени</w:t>
      </w:r>
      <w:r w:rsidR="00D371CD">
        <w:t>и</w:t>
      </w:r>
      <w:r w:rsidR="00A30FDF" w:rsidRPr="00F31F94">
        <w:t xml:space="preserve"> смесей, содержащих ГБЦД, то </w:t>
      </w:r>
      <w:r w:rsidR="00D371CD">
        <w:t>задействованные</w:t>
      </w:r>
      <w:r w:rsidR="00A30FDF" w:rsidRPr="00F31F94">
        <w:t xml:space="preserve"> компании могут указать приблизительн</w:t>
      </w:r>
      <w:r w:rsidR="00D371CD">
        <w:t>ые</w:t>
      </w:r>
      <w:r w:rsidR="00A30FDF" w:rsidRPr="00F31F94">
        <w:t xml:space="preserve"> или точн</w:t>
      </w:r>
      <w:r w:rsidR="00D371CD">
        <w:t>ые показатели временных рамок и</w:t>
      </w:r>
      <w:r w:rsidR="00A30FDF" w:rsidRPr="00F31F94">
        <w:t xml:space="preserve"> количество </w:t>
      </w:r>
      <w:r w:rsidR="00D371CD">
        <w:t>ГБЦД, применявшихся внутри страны, и должны быть задействованы в подготовке реестров</w:t>
      </w:r>
      <w:r>
        <w:t>.</w:t>
      </w:r>
    </w:p>
    <w:p w:rsidR="00C716BB" w:rsidRPr="00F31F94" w:rsidRDefault="00FA3492" w:rsidP="0070211D">
      <w:pPr>
        <w:ind w:left="1247"/>
      </w:pPr>
      <w:r>
        <w:t>6</w:t>
      </w:r>
      <w:r w:rsidR="005E338A" w:rsidRPr="005E338A">
        <w:t>3</w:t>
      </w:r>
      <w:r>
        <w:t>.</w:t>
      </w:r>
      <w:r>
        <w:tab/>
      </w:r>
      <w:r w:rsidR="00A30FDF" w:rsidRPr="00F31F94">
        <w:t>ГБЦД присутствует на мировом рынке с 1960-х годов, но в последние десятилетия объемы его использования выросли в результате применения требований пожарной безопасности на национальном уровне</w:t>
      </w:r>
      <w:r w:rsidR="00CE3C99">
        <w:t>, при которых необходимо использование антипиренов</w:t>
      </w:r>
      <w:r w:rsidR="00A30FDF" w:rsidRPr="00F31F94">
        <w:t xml:space="preserve">. </w:t>
      </w:r>
      <w:r w:rsidR="00CE3C99">
        <w:t>Д</w:t>
      </w:r>
      <w:r w:rsidR="00A30FDF" w:rsidRPr="00F31F94">
        <w:t xml:space="preserve">аже в тех случаях, когда </w:t>
      </w:r>
      <w:r w:rsidR="009729F3" w:rsidRPr="00F31F94">
        <w:t xml:space="preserve">такие </w:t>
      </w:r>
      <w:r w:rsidR="00A30FDF" w:rsidRPr="00F31F94">
        <w:t>требовани</w:t>
      </w:r>
      <w:r w:rsidR="009729F3" w:rsidRPr="00F31F94">
        <w:t>я</w:t>
      </w:r>
      <w:r w:rsidR="00A30FDF" w:rsidRPr="00F31F94">
        <w:t xml:space="preserve"> </w:t>
      </w:r>
      <w:r w:rsidR="009729F3" w:rsidRPr="00F31F94">
        <w:t>отсутствуют</w:t>
      </w:r>
      <w:r w:rsidR="00A30FDF" w:rsidRPr="00F31F94">
        <w:t xml:space="preserve">, огнестойкие материалы могут применяться по логистическим причинам, </w:t>
      </w:r>
      <w:r w:rsidR="009729F3" w:rsidRPr="00F31F94">
        <w:t>например,</w:t>
      </w:r>
      <w:r w:rsidR="00A30FDF" w:rsidRPr="00F31F94">
        <w:t xml:space="preserve"> когда </w:t>
      </w:r>
      <w:r w:rsidR="009729F3" w:rsidRPr="00F31F94">
        <w:t xml:space="preserve">для изготовления изделий </w:t>
      </w:r>
      <w:r w:rsidR="00A30FDF" w:rsidRPr="00F31F94">
        <w:t xml:space="preserve">доступно </w:t>
      </w:r>
      <w:r w:rsidR="009729F3" w:rsidRPr="00F31F94">
        <w:t>только сырье, обработанное</w:t>
      </w:r>
      <w:r w:rsidR="00A30FDF" w:rsidRPr="00F31F94">
        <w:t xml:space="preserve"> огнестойкими добавками.</w:t>
      </w:r>
    </w:p>
    <w:p w:rsidR="00C716BB" w:rsidRPr="00F31F94" w:rsidRDefault="00FA3492" w:rsidP="0070211D">
      <w:pPr>
        <w:ind w:left="1247"/>
      </w:pPr>
      <w:r>
        <w:t>6</w:t>
      </w:r>
      <w:r w:rsidR="005E338A" w:rsidRPr="005E338A">
        <w:t>4</w:t>
      </w:r>
      <w:r>
        <w:t>.</w:t>
      </w:r>
      <w:r>
        <w:tab/>
      </w:r>
      <w:r w:rsidR="00A30FDF" w:rsidRPr="00F31F94">
        <w:t xml:space="preserve">Общие данные об объемах импорта и экспорта </w:t>
      </w:r>
      <w:r w:rsidR="007B3D06" w:rsidRPr="00F31F94">
        <w:t>огнестойких</w:t>
      </w:r>
      <w:r w:rsidR="00A30FDF" w:rsidRPr="00F31F94">
        <w:t xml:space="preserve"> изделий с применением ГБЦД </w:t>
      </w:r>
      <w:r w:rsidR="00CE3C99">
        <w:t xml:space="preserve">по большей части </w:t>
      </w:r>
      <w:r w:rsidR="00A30FDF" w:rsidRPr="00F31F94">
        <w:t>неизвестны.</w:t>
      </w:r>
    </w:p>
    <w:p w:rsidR="00A30FDF" w:rsidRPr="00F31F94" w:rsidRDefault="0070211D" w:rsidP="0070211D">
      <w:pPr>
        <w:pStyle w:val="Heading2"/>
      </w:pPr>
      <w:bookmarkStart w:id="93" w:name="_Toc395642716"/>
      <w:bookmarkStart w:id="94" w:name="_Toc406683818"/>
      <w:bookmarkStart w:id="95" w:name="_Toc410712478"/>
      <w:r>
        <w:tab/>
      </w:r>
      <w:bookmarkStart w:id="96" w:name="_Toc452016164"/>
      <w:r w:rsidR="00A30FDF" w:rsidRPr="00F31F94">
        <w:t>E.</w:t>
      </w:r>
      <w:r w:rsidR="00A30FDF" w:rsidRPr="00F31F94">
        <w:tab/>
        <w:t>Отбор проб, анализ и мониторин</w:t>
      </w:r>
      <w:bookmarkEnd w:id="93"/>
      <w:bookmarkEnd w:id="94"/>
      <w:bookmarkEnd w:id="95"/>
      <w:r w:rsidR="00A800F9">
        <w:t>г</w:t>
      </w:r>
      <w:bookmarkEnd w:id="96"/>
    </w:p>
    <w:p w:rsidR="00C716BB" w:rsidRPr="00F31F94" w:rsidRDefault="00FA3492" w:rsidP="0070211D">
      <w:pPr>
        <w:ind w:left="1247"/>
      </w:pPr>
      <w:r>
        <w:t>6</w:t>
      </w:r>
      <w:r w:rsidR="00CE3C99">
        <w:t>5</w:t>
      </w:r>
      <w:r>
        <w:t>.</w:t>
      </w:r>
      <w:r>
        <w:tab/>
      </w:r>
      <w:r w:rsidR="00A30FDF" w:rsidRPr="00F31F94">
        <w:t>Общая информация по отбору проб, анализу и мониторингу приводится в разделе IV.Е общих технических руководящих принципов.</w:t>
      </w:r>
    </w:p>
    <w:p w:rsidR="00C716BB" w:rsidRPr="00F31F94" w:rsidRDefault="00FA3492" w:rsidP="0070211D">
      <w:pPr>
        <w:ind w:left="1247"/>
      </w:pPr>
      <w:r>
        <w:t>6</w:t>
      </w:r>
      <w:r w:rsidR="00CE3C99">
        <w:t>6</w:t>
      </w:r>
      <w:r>
        <w:t>.</w:t>
      </w:r>
      <w:r>
        <w:tab/>
      </w:r>
      <w:r w:rsidR="00E322B7">
        <w:t>Особенно д</w:t>
      </w:r>
      <w:r w:rsidR="00E6173F" w:rsidRPr="00F31F94">
        <w:t>ля</w:t>
      </w:r>
      <w:r w:rsidR="00A30FDF" w:rsidRPr="00F31F94">
        <w:t xml:space="preserve"> изделий, которые потенциально могут содержать ГБЦД, должны быть описаны процедуры отбора проб, анализа и мониторинга в связи с процессами сбора отходов и обращения с отходами применительно</w:t>
      </w:r>
      <w:r w:rsidR="00E6173F" w:rsidRPr="00F31F94">
        <w:t xml:space="preserve"> к</w:t>
      </w:r>
      <w:r w:rsidR="00A30FDF" w:rsidRPr="00F31F94">
        <w:t xml:space="preserve"> конкретным категориям отходов. </w:t>
      </w:r>
    </w:p>
    <w:p w:rsidR="00A30FDF" w:rsidRPr="00F31F94" w:rsidRDefault="0070211D" w:rsidP="0070211D">
      <w:pPr>
        <w:pStyle w:val="Heading3"/>
      </w:pPr>
      <w:bookmarkStart w:id="97" w:name="_Toc395642717"/>
      <w:bookmarkStart w:id="98" w:name="_Toc406683819"/>
      <w:bookmarkStart w:id="99" w:name="_Toc410712479"/>
      <w:r>
        <w:tab/>
      </w:r>
      <w:bookmarkStart w:id="100" w:name="_Toc452016165"/>
      <w:r w:rsidR="00A30FDF" w:rsidRPr="00F31F94">
        <w:t>1.</w:t>
      </w:r>
      <w:r w:rsidR="00A30FDF" w:rsidRPr="00F31F94">
        <w:tab/>
        <w:t>Отбор проб</w:t>
      </w:r>
      <w:bookmarkEnd w:id="97"/>
      <w:bookmarkEnd w:id="98"/>
      <w:bookmarkEnd w:id="99"/>
      <w:bookmarkEnd w:id="100"/>
    </w:p>
    <w:p w:rsidR="00C716BB" w:rsidRPr="00F31F94" w:rsidRDefault="0092699E" w:rsidP="0070211D">
      <w:pPr>
        <w:ind w:left="1247"/>
        <w:rPr>
          <w:rFonts w:eastAsia="MS Gothic"/>
        </w:rPr>
      </w:pPr>
      <w:r>
        <w:t>6</w:t>
      </w:r>
      <w:r w:rsidR="00E322B7">
        <w:t>7</w:t>
      </w:r>
      <w:r>
        <w:t>.</w:t>
      </w:r>
      <w:r w:rsidR="00FA3492">
        <w:tab/>
      </w:r>
      <w:r w:rsidR="00A30FDF" w:rsidRPr="00F31F94">
        <w:t xml:space="preserve">Отбор проб является важным элементом выявления и </w:t>
      </w:r>
      <w:r w:rsidR="00E322B7">
        <w:t>мониторинга</w:t>
      </w:r>
      <w:r w:rsidR="00A30FDF" w:rsidRPr="00F31F94">
        <w:t xml:space="preserve"> экологических проблем </w:t>
      </w:r>
      <w:r w:rsidR="00FA3492">
        <w:t>и рисков для здоровья человека.</w:t>
      </w:r>
    </w:p>
    <w:p w:rsidR="00E322B7" w:rsidRDefault="00FA3492" w:rsidP="0070211D">
      <w:pPr>
        <w:ind w:left="1247"/>
      </w:pPr>
      <w:r>
        <w:t>6</w:t>
      </w:r>
      <w:r w:rsidR="00E322B7">
        <w:t>8</w:t>
      </w:r>
      <w:r>
        <w:t>.</w:t>
      </w:r>
      <w:r>
        <w:tab/>
      </w:r>
      <w:r w:rsidR="00A30FDF" w:rsidRPr="00F31F94">
        <w:t xml:space="preserve">Следует установить и согласовать стандартные процедуры отбора проб до начала проведения работы по отбору проб. Отбор проб должен проводиться в соответствии с </w:t>
      </w:r>
      <w:r w:rsidR="00E322B7">
        <w:t xml:space="preserve">определенным </w:t>
      </w:r>
      <w:r w:rsidR="00A30FDF" w:rsidRPr="00F31F94">
        <w:t>национальным законодательством, когда оно имеется, или согласно международным нормативным положениям</w:t>
      </w:r>
      <w:r w:rsidR="00E322B7">
        <w:t xml:space="preserve"> и стандартам</w:t>
      </w:r>
      <w:r w:rsidR="00A30FDF" w:rsidRPr="00F31F94">
        <w:t xml:space="preserve">. В настоящее время нет стандартизированного метода отбора проб ГБЦД в таких изделиях, как пеноматериалы, мебель и текстиль. </w:t>
      </w:r>
    </w:p>
    <w:p w:rsidR="00C716BB" w:rsidRPr="00F31F94" w:rsidRDefault="00E322B7" w:rsidP="0070211D">
      <w:pPr>
        <w:ind w:left="1247"/>
        <w:rPr>
          <w:rFonts w:eastAsia="MS Gothic"/>
        </w:rPr>
      </w:pPr>
      <w:r>
        <w:t xml:space="preserve">69. </w:t>
      </w:r>
      <w:r>
        <w:tab/>
      </w:r>
      <w:r w:rsidR="00DE193D">
        <w:t>Ч</w:t>
      </w:r>
      <w:r w:rsidR="00A30FDF" w:rsidRPr="00F31F94">
        <w:t>то касается зданий, то на основе анализа требований пожарной безопасности и строительных норм и правил, действ</w:t>
      </w:r>
      <w:r w:rsidR="00DE193D">
        <w:t xml:space="preserve">овавших на момент строительства или </w:t>
      </w:r>
      <w:r w:rsidR="00A30FDF" w:rsidRPr="00F31F94">
        <w:t xml:space="preserve">реконструкции </w:t>
      </w:r>
      <w:r w:rsidR="00DE193D">
        <w:t xml:space="preserve">здания, </w:t>
      </w:r>
      <w:r w:rsidR="00A30FDF" w:rsidRPr="00F31F94">
        <w:t>или появления на рынке</w:t>
      </w:r>
      <w:r w:rsidR="00DE193D">
        <w:t xml:space="preserve"> строительных материалов</w:t>
      </w:r>
      <w:r w:rsidR="00A30FDF" w:rsidRPr="00F31F94">
        <w:t xml:space="preserve">, можно определить, могут ли </w:t>
      </w:r>
      <w:r w:rsidR="00DE193D">
        <w:t>такие материалы</w:t>
      </w:r>
      <w:r w:rsidR="00A30FDF" w:rsidRPr="00F31F94">
        <w:t xml:space="preserve"> содержать ГБЦД. В </w:t>
      </w:r>
      <w:r w:rsidR="00DE193D">
        <w:t>таких случаях</w:t>
      </w:r>
      <w:r w:rsidR="00A30FDF" w:rsidRPr="00F31F94">
        <w:t xml:space="preserve"> отбор проб может не требоваться. Если </w:t>
      </w:r>
      <w:r w:rsidR="00DE193D">
        <w:t xml:space="preserve">данные, необходимые для проведения такого анализа, </w:t>
      </w:r>
      <w:r w:rsidR="00A30FDF" w:rsidRPr="00F31F94">
        <w:t>не доступн</w:t>
      </w:r>
      <w:r w:rsidR="00DE193D">
        <w:t xml:space="preserve">ы и в случаях, </w:t>
      </w:r>
      <w:r w:rsidR="00A30FDF" w:rsidRPr="00F31F94">
        <w:t xml:space="preserve">если необходимо доказать, что пенополистирольные плиты в данном здании не содержат ГБЦД, рекомендуется проводить анализ </w:t>
      </w:r>
      <w:r w:rsidR="001309F9" w:rsidRPr="00F31F94">
        <w:t>на</w:t>
      </w:r>
      <w:r w:rsidR="00A30FDF" w:rsidRPr="00F31F94">
        <w:t xml:space="preserve"> содержани</w:t>
      </w:r>
      <w:r w:rsidR="001309F9" w:rsidRPr="00F31F94">
        <w:t>е</w:t>
      </w:r>
      <w:r w:rsidR="00A30FDF" w:rsidRPr="00F31F94">
        <w:t xml:space="preserve"> ГБЦД путем отбора проб в здании перед его сносом. Может также требоваться проведение отбора проб </w:t>
      </w:r>
      <w:r w:rsidR="00DE193D">
        <w:t>разных частей здания</w:t>
      </w:r>
      <w:r w:rsidR="001309F9" w:rsidRPr="00F31F94">
        <w:t xml:space="preserve"> </w:t>
      </w:r>
      <w:r w:rsidR="00A30FDF" w:rsidRPr="00F31F94">
        <w:t xml:space="preserve">(например, фасадов, полов и т.п.). </w:t>
      </w:r>
      <w:r w:rsidR="008002DA">
        <w:t xml:space="preserve">Что касается </w:t>
      </w:r>
      <w:r w:rsidR="008002DA" w:rsidRPr="00C4645E">
        <w:t>ОЭЭО</w:t>
      </w:r>
      <w:r w:rsidR="008002DA">
        <w:t>, в</w:t>
      </w:r>
      <w:r w:rsidR="00A30FDF" w:rsidRPr="00F31F94">
        <w:t xml:space="preserve"> Европе в настоящее время разрабатыва</w:t>
      </w:r>
      <w:r w:rsidR="001309F9" w:rsidRPr="00F31F94">
        <w:t>е</w:t>
      </w:r>
      <w:r w:rsidR="00A30FDF" w:rsidRPr="00F31F94">
        <w:t>тся Техническая спецификация (ТС) 50625-3-</w:t>
      </w:r>
      <w:r w:rsidR="00A800F9">
        <w:t>1 «</w:t>
      </w:r>
      <w:r w:rsidR="00A30FDF" w:rsidRPr="00F31F94">
        <w:t xml:space="preserve">Collection, Logistics </w:t>
      </w:r>
      <w:r w:rsidR="0080141D" w:rsidRPr="0080141D">
        <w:t>&amp;</w:t>
      </w:r>
      <w:r w:rsidR="00A30FDF" w:rsidRPr="00F31F94">
        <w:t xml:space="preserve"> Treatment Requirements for WEEE</w:t>
      </w:r>
      <w:r w:rsidR="00A800F9">
        <w:t>»</w:t>
      </w:r>
      <w:r w:rsidR="00A30FDF" w:rsidRPr="00F31F94">
        <w:t xml:space="preserve"> (</w:t>
      </w:r>
      <w:r w:rsidR="00A800F9">
        <w:t>«</w:t>
      </w:r>
      <w:r w:rsidR="00A30FDF" w:rsidRPr="00F31F94">
        <w:t>Требования по сб</w:t>
      </w:r>
      <w:r w:rsidR="00A800F9">
        <w:t>ору, логистике и обработке ОЭЭО»</w:t>
      </w:r>
      <w:r w:rsidR="00A30FDF" w:rsidRPr="00F31F94">
        <w:t xml:space="preserve">), </w:t>
      </w:r>
      <w:r w:rsidR="008002DA">
        <w:t xml:space="preserve">которая, как ожидается, будет </w:t>
      </w:r>
      <w:r w:rsidR="00A30FDF" w:rsidRPr="00F31F94">
        <w:t>содержа</w:t>
      </w:r>
      <w:r w:rsidR="008002DA">
        <w:t>ть</w:t>
      </w:r>
      <w:r w:rsidR="00A30FDF" w:rsidRPr="00F31F94">
        <w:t xml:space="preserve"> описание м</w:t>
      </w:r>
      <w:r w:rsidR="00A800F9">
        <w:t>етод</w:t>
      </w:r>
      <w:r w:rsidR="0092699E">
        <w:t>а</w:t>
      </w:r>
      <w:r w:rsidR="00A800F9">
        <w:t xml:space="preserve"> отбора проб в случае ОЭЭО.</w:t>
      </w:r>
    </w:p>
    <w:p w:rsidR="00C716BB" w:rsidRPr="00F31F94" w:rsidRDefault="00FA3492" w:rsidP="0070211D">
      <w:pPr>
        <w:ind w:left="1247"/>
        <w:rPr>
          <w:rFonts w:eastAsia="MS Gothic"/>
        </w:rPr>
      </w:pPr>
      <w:r>
        <w:t>70.</w:t>
      </w:r>
      <w:r>
        <w:tab/>
      </w:r>
      <w:r w:rsidR="00A30FDF" w:rsidRPr="00F31F94">
        <w:t>Типы матриц, пробы которых, как правило, отбираются, включают:</w:t>
      </w:r>
    </w:p>
    <w:p w:rsidR="00A30FDF" w:rsidRPr="00F31F94" w:rsidRDefault="008002DA" w:rsidP="00FA3492">
      <w:pPr>
        <w:ind w:left="1247" w:firstLine="624"/>
      </w:pPr>
      <w:r>
        <w:t>(</w:t>
      </w:r>
      <w:r w:rsidR="00A30FDF" w:rsidRPr="00F31F94">
        <w:t>a)</w:t>
      </w:r>
      <w:r w:rsidR="00A30FDF" w:rsidRPr="00F31F94">
        <w:tab/>
        <w:t>жидкости:</w:t>
      </w:r>
    </w:p>
    <w:p w:rsidR="00A30FDF" w:rsidRPr="00F31F94" w:rsidRDefault="008002DA" w:rsidP="00FA3492">
      <w:pPr>
        <w:ind w:left="3119" w:hanging="624"/>
      </w:pPr>
      <w:r>
        <w:t>(</w:t>
      </w:r>
      <w:r w:rsidR="00A30FDF" w:rsidRPr="00F31F94">
        <w:t>i)</w:t>
      </w:r>
      <w:r w:rsidR="00A30FDF" w:rsidRPr="00F31F94">
        <w:tab/>
        <w:t>фильтрат свалок и полигонов;</w:t>
      </w:r>
    </w:p>
    <w:p w:rsidR="00A30FDF" w:rsidRPr="00F31F94" w:rsidRDefault="008002DA" w:rsidP="00FA3492">
      <w:pPr>
        <w:ind w:left="3119" w:hanging="624"/>
      </w:pPr>
      <w:r>
        <w:t>(</w:t>
      </w:r>
      <w:r w:rsidR="00A30FDF" w:rsidRPr="00F31F94">
        <w:t>ii)</w:t>
      </w:r>
      <w:r w:rsidR="00A30FDF" w:rsidRPr="00F31F94">
        <w:tab/>
        <w:t>вода (поверхностные и подземные воды, питьевая вода и промышленные и коммунально-бытовые стоки);</w:t>
      </w:r>
    </w:p>
    <w:p w:rsidR="00A30FDF" w:rsidRPr="00F31F94" w:rsidRDefault="008002DA" w:rsidP="00FA3492">
      <w:pPr>
        <w:ind w:left="3119" w:hanging="624"/>
      </w:pPr>
      <w:r>
        <w:t>(</w:t>
      </w:r>
      <w:r w:rsidR="00A30FDF" w:rsidRPr="00F31F94">
        <w:t>iii)</w:t>
      </w:r>
      <w:r w:rsidR="00A30FDF" w:rsidRPr="00F31F94">
        <w:tab/>
        <w:t xml:space="preserve">биологические жидкости (кровь при </w:t>
      </w:r>
      <w:r w:rsidR="001309F9" w:rsidRPr="00F31F94">
        <w:t xml:space="preserve">медицинском </w:t>
      </w:r>
      <w:r w:rsidR="00A30FDF" w:rsidRPr="00F31F94">
        <w:t>наблюдении за состоянием здоровья работников);</w:t>
      </w:r>
    </w:p>
    <w:p w:rsidR="00A30FDF" w:rsidRPr="00F31F94" w:rsidRDefault="008002DA" w:rsidP="0092699E">
      <w:pPr>
        <w:keepNext/>
        <w:keepLines/>
        <w:ind w:left="1247" w:firstLine="624"/>
      </w:pPr>
      <w:r>
        <w:t>(</w:t>
      </w:r>
      <w:r w:rsidR="00A30FDF" w:rsidRPr="00F31F94">
        <w:t>b)</w:t>
      </w:r>
      <w:r w:rsidR="00A30FDF" w:rsidRPr="00F31F94">
        <w:tab/>
        <w:t>твердые вещества:</w:t>
      </w:r>
    </w:p>
    <w:p w:rsidR="00A30FDF" w:rsidRPr="00F31F94" w:rsidRDefault="008002DA" w:rsidP="00FA3492">
      <w:pPr>
        <w:ind w:left="3119" w:hanging="624"/>
      </w:pPr>
      <w:r>
        <w:t>(</w:t>
      </w:r>
      <w:r w:rsidR="00A30FDF" w:rsidRPr="00F31F94">
        <w:t>i)</w:t>
      </w:r>
      <w:r w:rsidR="00A30FDF" w:rsidRPr="00F31F94">
        <w:tab/>
        <w:t>шлам сточных вод;</w:t>
      </w:r>
    </w:p>
    <w:p w:rsidR="00A30FDF" w:rsidRPr="00F31F94" w:rsidRDefault="008002DA" w:rsidP="00FA3492">
      <w:pPr>
        <w:ind w:left="3119" w:hanging="624"/>
      </w:pPr>
      <w:r>
        <w:t>(</w:t>
      </w:r>
      <w:r w:rsidR="00A30FDF" w:rsidRPr="00F31F94">
        <w:t>ii)</w:t>
      </w:r>
      <w:r w:rsidR="00A30FDF" w:rsidRPr="00F31F94">
        <w:tab/>
        <w:t>биологических пробы (жировая ткань);</w:t>
      </w:r>
    </w:p>
    <w:p w:rsidR="00A30FDF" w:rsidRPr="00F31F94" w:rsidRDefault="008002DA" w:rsidP="00FA3492">
      <w:pPr>
        <w:ind w:left="3119" w:hanging="624"/>
      </w:pPr>
      <w:r>
        <w:t>(</w:t>
      </w:r>
      <w:r w:rsidR="00A30FDF" w:rsidRPr="00F31F94">
        <w:t>iii)</w:t>
      </w:r>
      <w:r w:rsidR="00A30FDF" w:rsidRPr="00F31F94">
        <w:tab/>
        <w:t>запасы</w:t>
      </w:r>
      <w:r>
        <w:t xml:space="preserve"> </w:t>
      </w:r>
      <w:r w:rsidRPr="00F31F94">
        <w:t>ГБЦД</w:t>
      </w:r>
      <w:r w:rsidR="00A30FDF" w:rsidRPr="00F31F94">
        <w:t>, смеси и изделия, состоящие из ГБЦД, содержащие его или загрязненные им;</w:t>
      </w:r>
    </w:p>
    <w:p w:rsidR="00A30FDF" w:rsidRPr="00F31F94" w:rsidRDefault="008002DA" w:rsidP="00FA3492">
      <w:pPr>
        <w:ind w:left="3119" w:hanging="624"/>
      </w:pPr>
      <w:r>
        <w:t>(</w:t>
      </w:r>
      <w:r w:rsidR="00A30FDF" w:rsidRPr="00F31F94">
        <w:t>iv)</w:t>
      </w:r>
      <w:r w:rsidR="00A30FDF" w:rsidRPr="00F31F94">
        <w:tab/>
        <w:t>пыль внутри помещений;</w:t>
      </w:r>
      <w:r>
        <w:t xml:space="preserve"> </w:t>
      </w:r>
    </w:p>
    <w:p w:rsidR="00A30FDF" w:rsidRPr="00F31F94" w:rsidRDefault="008002DA" w:rsidP="00FA3492">
      <w:pPr>
        <w:ind w:left="1247" w:firstLine="624"/>
      </w:pPr>
      <w:r>
        <w:t>(</w:t>
      </w:r>
      <w:r w:rsidR="00A30FDF" w:rsidRPr="00F31F94">
        <w:t>c)</w:t>
      </w:r>
      <w:r w:rsidR="00A30FDF" w:rsidRPr="00F31F94">
        <w:tab/>
        <w:t>газы:</w:t>
      </w:r>
    </w:p>
    <w:p w:rsidR="00A30FDF" w:rsidRDefault="008002DA" w:rsidP="00FA3492">
      <w:pPr>
        <w:ind w:left="3119" w:hanging="624"/>
      </w:pPr>
      <w:r>
        <w:t>(</w:t>
      </w:r>
      <w:r w:rsidR="00A30FDF" w:rsidRPr="00F31F94">
        <w:t>i)</w:t>
      </w:r>
      <w:r w:rsidR="00A30FDF" w:rsidRPr="00F31F94">
        <w:tab/>
        <w:t xml:space="preserve">воздух (внутри помещений </w:t>
      </w:r>
      <w:r>
        <w:t>и снаружи);</w:t>
      </w:r>
    </w:p>
    <w:p w:rsidR="008002DA" w:rsidRPr="00F31F94" w:rsidRDefault="008002DA" w:rsidP="00FA3492">
      <w:pPr>
        <w:ind w:left="3119" w:hanging="624"/>
      </w:pPr>
      <w:r>
        <w:t>(</w:t>
      </w:r>
      <w:r w:rsidRPr="00F31F94">
        <w:t>ii)</w:t>
      </w:r>
      <w:r>
        <w:tab/>
      </w:r>
      <w:r w:rsidR="00674036">
        <w:t>абгазы.</w:t>
      </w:r>
    </w:p>
    <w:p w:rsidR="00A30FDF" w:rsidRPr="00F31F94" w:rsidRDefault="0070211D" w:rsidP="0070211D">
      <w:pPr>
        <w:pStyle w:val="Heading3"/>
      </w:pPr>
      <w:bookmarkStart w:id="101" w:name="_Toc395642718"/>
      <w:bookmarkStart w:id="102" w:name="_Toc406683820"/>
      <w:bookmarkStart w:id="103" w:name="_Toc410712480"/>
      <w:r>
        <w:tab/>
      </w:r>
      <w:bookmarkStart w:id="104" w:name="_Toc452016166"/>
      <w:r w:rsidR="00A30FDF" w:rsidRPr="00F31F94">
        <w:t>2.</w:t>
      </w:r>
      <w:bookmarkStart w:id="105" w:name="OLE_LINK24"/>
      <w:r w:rsidR="00A30FDF" w:rsidRPr="00F31F94">
        <w:tab/>
        <w:t>Анализ</w:t>
      </w:r>
      <w:bookmarkEnd w:id="101"/>
      <w:bookmarkEnd w:id="102"/>
      <w:bookmarkEnd w:id="103"/>
      <w:bookmarkEnd w:id="105"/>
      <w:bookmarkEnd w:id="104"/>
    </w:p>
    <w:p w:rsidR="00C716BB" w:rsidRPr="00F31F94" w:rsidRDefault="00FA3492" w:rsidP="0070211D">
      <w:pPr>
        <w:ind w:left="1247"/>
      </w:pPr>
      <w:r>
        <w:t>71.</w:t>
      </w:r>
      <w:r>
        <w:tab/>
      </w:r>
      <w:r w:rsidR="00A30FDF" w:rsidRPr="00F31F94">
        <w:t>Под анализом понимается извлечение, очистка, выделение, идентификация, количественная оценка и сообщение данных о концентрациях ГБЦД в матрицах, представляющих интерес. Для получения значимых и приемлемых результатов аналитическ</w:t>
      </w:r>
      <w:r w:rsidR="00674036">
        <w:t>ие</w:t>
      </w:r>
      <w:r w:rsidR="00A30FDF" w:rsidRPr="00F31F94">
        <w:t xml:space="preserve"> лаборатори</w:t>
      </w:r>
      <w:r w:rsidR="00674036">
        <w:t>и</w:t>
      </w:r>
      <w:r w:rsidR="00A30FDF" w:rsidRPr="00F31F94">
        <w:t xml:space="preserve"> должн</w:t>
      </w:r>
      <w:r w:rsidR="00674036">
        <w:t>ы</w:t>
      </w:r>
      <w:r w:rsidR="00A30FDF" w:rsidRPr="00F31F94">
        <w:t xml:space="preserve"> располагать необходимой инфраструктурой (базой) и обладать </w:t>
      </w:r>
      <w:r w:rsidR="001309F9" w:rsidRPr="00F31F94">
        <w:t>признанным</w:t>
      </w:r>
      <w:r w:rsidR="00A30FDF" w:rsidRPr="00F31F94">
        <w:t xml:space="preserve"> опытом работы.</w:t>
      </w:r>
    </w:p>
    <w:p w:rsidR="00C716BB" w:rsidRPr="00F31F94" w:rsidRDefault="00FA3492" w:rsidP="0070211D">
      <w:pPr>
        <w:ind w:left="1247"/>
      </w:pPr>
      <w:r>
        <w:t>72.</w:t>
      </w:r>
      <w:r>
        <w:tab/>
      </w:r>
      <w:r w:rsidR="00A30FDF" w:rsidRPr="00F31F94">
        <w:t xml:space="preserve">Разработка и распространение методов надежного анализа и накопление аналитических данных высокого качества имеют важное значение для понимания воздействия опасных химических веществ, включая СОЗ, на окружающую среду. </w:t>
      </w:r>
    </w:p>
    <w:p w:rsidR="00C716BB" w:rsidRPr="00F31F94" w:rsidRDefault="00FA3492" w:rsidP="0070211D">
      <w:pPr>
        <w:ind w:left="1247"/>
      </w:pPr>
      <w:r>
        <w:t>73.</w:t>
      </w:r>
      <w:r>
        <w:tab/>
      </w:r>
      <w:r w:rsidR="00A30FDF" w:rsidRPr="00F31F94">
        <w:t>Общее содержание ГБЦД (</w:t>
      </w:r>
      <w:r w:rsidR="00674036">
        <w:t xml:space="preserve">а именно, </w:t>
      </w:r>
      <w:r w:rsidR="00A30FDF" w:rsidRPr="00F31F94">
        <w:t xml:space="preserve">сумму </w:t>
      </w:r>
      <w:r w:rsidR="00674036">
        <w:t xml:space="preserve">всех </w:t>
      </w:r>
      <w:r w:rsidR="00A30FDF" w:rsidRPr="00F31F94">
        <w:t>изомеров</w:t>
      </w:r>
      <w:r w:rsidR="004F6AFE">
        <w:t xml:space="preserve"> </w:t>
      </w:r>
      <w:r w:rsidR="004F6AFE" w:rsidRPr="00F31F94">
        <w:t>ГБЦД</w:t>
      </w:r>
      <w:r w:rsidR="00A30FDF" w:rsidRPr="00F31F94">
        <w:t xml:space="preserve">) можно анализировать с помощью </w:t>
      </w:r>
      <w:r w:rsidR="004F6AFE">
        <w:t>газов</w:t>
      </w:r>
      <w:r w:rsidR="00DE6E7D">
        <w:t>ых</w:t>
      </w:r>
      <w:r w:rsidR="00B500D3">
        <w:t xml:space="preserve"> хромато-</w:t>
      </w:r>
      <w:r w:rsidR="004F6AFE">
        <w:t>масс-спектромет</w:t>
      </w:r>
      <w:r w:rsidR="00B500D3">
        <w:t>ров</w:t>
      </w:r>
      <w:r w:rsidR="004F6AFE">
        <w:t xml:space="preserve"> (</w:t>
      </w:r>
      <w:r w:rsidR="00A30FDF" w:rsidRPr="00F31F94">
        <w:t>ГХ/МС</w:t>
      </w:r>
      <w:r w:rsidR="004F6AFE" w:rsidRPr="004F6AFE">
        <w:t>)</w:t>
      </w:r>
      <w:r w:rsidR="00A30FDF" w:rsidRPr="004F6AFE">
        <w:t xml:space="preserve">, </w:t>
      </w:r>
      <w:r w:rsidR="004F6AFE" w:rsidRPr="004F6AFE">
        <w:rPr>
          <w:rStyle w:val="st1"/>
        </w:rPr>
        <w:t>жидкостных хроматографов с масс-спектрометрами</w:t>
      </w:r>
      <w:r w:rsidR="004F6AFE" w:rsidRPr="004F6AFE">
        <w:rPr>
          <w:rStyle w:val="st1"/>
          <w:rFonts w:ascii="Arial" w:hAnsi="Arial" w:cs="Arial"/>
        </w:rPr>
        <w:t xml:space="preserve"> </w:t>
      </w:r>
      <w:r w:rsidR="004F6AFE">
        <w:rPr>
          <w:rStyle w:val="st1"/>
          <w:rFonts w:ascii="Arial" w:hAnsi="Arial" w:cs="Arial"/>
        </w:rPr>
        <w:t>(</w:t>
      </w:r>
      <w:r w:rsidR="00A30FDF" w:rsidRPr="00F31F94">
        <w:t>ЖХ-МС</w:t>
      </w:r>
      <w:r w:rsidR="004F6AFE">
        <w:t>)</w:t>
      </w:r>
      <w:r w:rsidR="00A30FDF" w:rsidRPr="00F31F94">
        <w:t xml:space="preserve"> и </w:t>
      </w:r>
      <w:r w:rsidR="00B500D3">
        <w:t xml:space="preserve">высокоэффективных </w:t>
      </w:r>
      <w:r w:rsidR="00B500D3" w:rsidRPr="004F6AFE">
        <w:rPr>
          <w:rStyle w:val="st1"/>
        </w:rPr>
        <w:t>жидкостных хроматографов с масс-спектрометрами</w:t>
      </w:r>
      <w:r w:rsidR="00B500D3" w:rsidRPr="00F31F94">
        <w:t xml:space="preserve"> </w:t>
      </w:r>
      <w:r w:rsidR="00B500D3">
        <w:t>(</w:t>
      </w:r>
      <w:r w:rsidR="00A30FDF" w:rsidRPr="00F31F94">
        <w:t>ВЭЖХ-МС</w:t>
      </w:r>
      <w:r w:rsidR="00B500D3">
        <w:t>)</w:t>
      </w:r>
      <w:r w:rsidR="00A30FDF" w:rsidRPr="00F31F94">
        <w:t xml:space="preserve">. </w:t>
      </w:r>
      <w:r w:rsidR="00DE6E7D" w:rsidRPr="00F31F94">
        <w:t>ВЭЖХ-МС</w:t>
      </w:r>
      <w:r w:rsidR="00DE6E7D" w:rsidRPr="00DE6E7D">
        <w:t xml:space="preserve"> </w:t>
      </w:r>
      <w:r w:rsidR="00DE6E7D">
        <w:t xml:space="preserve">может также служить для идентификации отдельных изомеров ГБЦД. </w:t>
      </w:r>
      <w:r w:rsidR="0056331A">
        <w:fldChar w:fldCharType="begin"/>
      </w:r>
      <w:r w:rsidR="0056331A">
        <w:instrText>HYPERLINK "http://www.multitran.ru/c/m.exe?t=7042068_1_2&amp;s1=%C3%D5-%CF%C8%C4"</w:instrText>
      </w:r>
      <w:r w:rsidR="0056331A">
        <w:fldChar w:fldCharType="separate"/>
      </w:r>
      <w:r w:rsidR="00DE6E7D">
        <w:rPr>
          <w:rStyle w:val="Hyperlink"/>
          <w:rFonts w:eastAsia="SimSun"/>
          <w:color w:val="auto"/>
          <w:u w:val="none"/>
        </w:rPr>
        <w:t>Г</w:t>
      </w:r>
      <w:r w:rsidR="00DE6E7D" w:rsidRPr="00DE6E7D">
        <w:rPr>
          <w:rStyle w:val="Hyperlink"/>
          <w:rFonts w:eastAsia="SimSun"/>
          <w:color w:val="auto"/>
          <w:u w:val="none"/>
        </w:rPr>
        <w:t>азовый хроматограф с пламенно-ионизационным детектором</w:t>
      </w:r>
      <w:r w:rsidR="0056331A">
        <w:fldChar w:fldCharType="end"/>
      </w:r>
      <w:r w:rsidR="00DE6E7D" w:rsidRPr="00DE6E7D">
        <w:t xml:space="preserve"> </w:t>
      </w:r>
      <w:r w:rsidR="00DE6E7D">
        <w:t>(</w:t>
      </w:r>
      <w:r w:rsidR="00A30FDF" w:rsidRPr="00F31F94">
        <w:t>ГХ-ПИД</w:t>
      </w:r>
      <w:r w:rsidR="00DE6E7D">
        <w:t>)</w:t>
      </w:r>
      <w:r w:rsidR="00A30FDF" w:rsidRPr="00F31F94">
        <w:t xml:space="preserve"> с эталоном ГБЦД также позволяет идентифицировать и количественно определять ГБЦД. Разработан ряд аналитических методов для анализа содержания ГБЦД в </w:t>
      </w:r>
      <w:r w:rsidR="00DE6E7D">
        <w:t>пробах окружающей среды и</w:t>
      </w:r>
      <w:r w:rsidR="00A30FDF" w:rsidRPr="00F31F94">
        <w:t xml:space="preserve"> в пеноматериалах, однако ни один из них не был стандартизирован на международном уровне. Точность, как и сопоставимость, особенно </w:t>
      </w:r>
      <w:r w:rsidR="001309F9" w:rsidRPr="00F31F94">
        <w:t>в случае</w:t>
      </w:r>
      <w:r w:rsidR="00A30FDF" w:rsidRPr="00F31F94">
        <w:t xml:space="preserve"> низких уровн</w:t>
      </w:r>
      <w:r w:rsidR="001309F9" w:rsidRPr="00F31F94">
        <w:t>ей концентрации</w:t>
      </w:r>
      <w:r w:rsidR="0092699E">
        <w:t>,</w:t>
      </w:r>
      <w:r w:rsidR="00A30FDF" w:rsidRPr="00F31F94">
        <w:t xml:space="preserve"> может вызывать сомнения до тех пор, пока не будут доступными стандартные методы. Для анали</w:t>
      </w:r>
      <w:r w:rsidR="00DE6E7D">
        <w:t xml:space="preserve">за содержания ГБЦД в пластмассе, используемой для электротехнической продукции, </w:t>
      </w:r>
      <w:r w:rsidR="00A30FDF" w:rsidRPr="00F31F94">
        <w:t>может использоват</w:t>
      </w:r>
      <w:r w:rsidR="00A800F9">
        <w:t>ься стандарт МЭК 62321-6 «</w:t>
      </w:r>
      <w:r w:rsidR="00A30FDF" w:rsidRPr="00F31F94">
        <w:t>Определение содержания некоторых веществ в электротехнической продукции - часть 6: Определение содержания полибромированных дифенилов и полибромированных дифениловых эфиров в полимерах и электронике с помощью ГХ-МС, IAMS и ВЭЖХ-УФ</w:t>
      </w:r>
      <w:r w:rsidR="00A800F9">
        <w:t>»</w:t>
      </w:r>
      <w:r w:rsidR="00A30FDF" w:rsidRPr="00F31F94">
        <w:t xml:space="preserve">. Методы анализа содержания ГБЦД в таких изделиях, как мебель, нуждаются в </w:t>
      </w:r>
      <w:r w:rsidR="007B3D06" w:rsidRPr="00F31F94">
        <w:t>дальнейшей</w:t>
      </w:r>
      <w:r w:rsidR="00A30FDF" w:rsidRPr="00F31F94">
        <w:t xml:space="preserve"> разработке.</w:t>
      </w:r>
    </w:p>
    <w:p w:rsidR="00C716BB" w:rsidRPr="00F31F94" w:rsidRDefault="00FA3492" w:rsidP="0070211D">
      <w:pPr>
        <w:ind w:left="1247"/>
      </w:pPr>
      <w:r>
        <w:t>74.</w:t>
      </w:r>
      <w:r>
        <w:tab/>
      </w:r>
      <w:r w:rsidR="00A30FDF" w:rsidRPr="00F31F94">
        <w:t xml:space="preserve">Лабораторные анализы не применимы для определения </w:t>
      </w:r>
      <w:r w:rsidR="00D66757">
        <w:t xml:space="preserve">присутствия ГБЦД в материалах и изделиях, которые становятся </w:t>
      </w:r>
      <w:r w:rsidR="00A30FDF" w:rsidRPr="00F31F94">
        <w:t xml:space="preserve">отходами, так как они являются слишком дорогими и трудоемкими. </w:t>
      </w:r>
      <w:r w:rsidR="00D66757">
        <w:t>В</w:t>
      </w:r>
      <w:r w:rsidR="00A30FDF" w:rsidRPr="00F31F94">
        <w:t xml:space="preserve"> настоящее время </w:t>
      </w:r>
      <w:r w:rsidR="00D66757">
        <w:t xml:space="preserve">существуют </w:t>
      </w:r>
      <w:r w:rsidR="00A30FDF" w:rsidRPr="00F31F94">
        <w:t xml:space="preserve">недорогие скрининговые </w:t>
      </w:r>
      <w:r w:rsidR="007B3D06" w:rsidRPr="00F31F94">
        <w:t>экспресс</w:t>
      </w:r>
      <w:r w:rsidR="00A30FDF" w:rsidRPr="00F31F94">
        <w:t>-методы</w:t>
      </w:r>
      <w:r w:rsidR="00D66757">
        <w:t>, которые</w:t>
      </w:r>
      <w:r w:rsidR="00A30FDF" w:rsidRPr="00F31F94">
        <w:t xml:space="preserve"> позволяют определ</w:t>
      </w:r>
      <w:r w:rsidR="00D66757">
        <w:t>и</w:t>
      </w:r>
      <w:r w:rsidR="00A30FDF" w:rsidRPr="00F31F94">
        <w:t xml:space="preserve">ть </w:t>
      </w:r>
      <w:r w:rsidR="00D66757">
        <w:t>н</w:t>
      </w:r>
      <w:r w:rsidR="00A30FDF" w:rsidRPr="00F31F94">
        <w:t>аличие брома</w:t>
      </w:r>
      <w:r w:rsidR="00D66757">
        <w:t xml:space="preserve"> в материалах и изделиях;</w:t>
      </w:r>
      <w:r w:rsidR="00A30FDF" w:rsidRPr="00F31F94">
        <w:t xml:space="preserve"> </w:t>
      </w:r>
      <w:r w:rsidR="00D66757">
        <w:t xml:space="preserve">наличие брома </w:t>
      </w:r>
      <w:r w:rsidR="00EE02DA">
        <w:t xml:space="preserve">можно рассматривать в качестве индикатора </w:t>
      </w:r>
      <w:r w:rsidR="00A30FDF" w:rsidRPr="00F31F94">
        <w:t xml:space="preserve">присутствия ГБЦД в изделиях из ППС и ЭПС, предлагавшихся на рынке до 2014 года в странах, в которых ГБЦД был единственной огнестойкой добавкой, используемой для обработки ПС пеноматериалов. </w:t>
      </w:r>
      <w:r w:rsidR="00273189" w:rsidRPr="00F31F94">
        <w:t>Имеются</w:t>
      </w:r>
      <w:r w:rsidR="00A30FDF" w:rsidRPr="00F31F94">
        <w:t xml:space="preserve"> методы анализа содержания ГБЦД в ОЭЭО, но не в текстиле.</w:t>
      </w:r>
    </w:p>
    <w:p w:rsidR="00A30FDF" w:rsidRPr="00F31F94" w:rsidRDefault="0070211D" w:rsidP="0070211D">
      <w:pPr>
        <w:pStyle w:val="Heading3"/>
      </w:pPr>
      <w:bookmarkStart w:id="106" w:name="_Toc395642719"/>
      <w:bookmarkStart w:id="107" w:name="_Toc406683821"/>
      <w:bookmarkStart w:id="108" w:name="_Toc410712481"/>
      <w:r>
        <w:tab/>
      </w:r>
      <w:bookmarkStart w:id="109" w:name="_Toc452016167"/>
      <w:r>
        <w:t>3.</w:t>
      </w:r>
      <w:r w:rsidR="00A30FDF" w:rsidRPr="00F31F94">
        <w:tab/>
        <w:t>Мониторинг</w:t>
      </w:r>
      <w:bookmarkEnd w:id="106"/>
      <w:bookmarkEnd w:id="107"/>
      <w:bookmarkEnd w:id="108"/>
      <w:bookmarkEnd w:id="109"/>
    </w:p>
    <w:p w:rsidR="00C716BB" w:rsidRPr="00F31F94" w:rsidRDefault="00FA3492" w:rsidP="00FA3492">
      <w:pPr>
        <w:ind w:left="1247"/>
      </w:pPr>
      <w:r>
        <w:t>75.</w:t>
      </w:r>
      <w:r>
        <w:tab/>
      </w:r>
      <w:r w:rsidR="00A30FDF" w:rsidRPr="00F31F94">
        <w:t>Мониторинг и наблюдение явля</w:t>
      </w:r>
      <w:r w:rsidR="00273189" w:rsidRPr="00F31F94">
        <w:t>ю</w:t>
      </w:r>
      <w:r w:rsidR="00A30FDF" w:rsidRPr="00F31F94">
        <w:t>тся элементами выявления и отслеживания экологических проблем и рисков для здоровья человека. Информация, полученная в результате осуществления программ мониторинга, используется в основанных на научном подходе процессах принятия решений для оценки эффективности мер по управлению рисками, в том числе регулирующих положений.</w:t>
      </w:r>
    </w:p>
    <w:p w:rsidR="00C716BB" w:rsidRPr="00F31F94" w:rsidRDefault="00FA3492" w:rsidP="00FA3492">
      <w:pPr>
        <w:ind w:left="1247"/>
      </w:pPr>
      <w:r>
        <w:t>76.</w:t>
      </w:r>
      <w:r>
        <w:tab/>
      </w:r>
      <w:r w:rsidR="00A30FDF" w:rsidRPr="00F31F94">
        <w:t xml:space="preserve">На объектах по обращению с </w:t>
      </w:r>
      <w:r w:rsidR="00EE02DA" w:rsidRPr="00F31F94">
        <w:t xml:space="preserve">ГБЦД </w:t>
      </w:r>
      <w:r w:rsidR="00EE02DA">
        <w:t xml:space="preserve">и с </w:t>
      </w:r>
      <w:r w:rsidR="00A30FDF" w:rsidRPr="00F31F94">
        <w:t>отходами, содержащими ГБЦД, должны осуществляться программы мониторинга.</w:t>
      </w:r>
    </w:p>
    <w:p w:rsidR="00A30FDF" w:rsidRPr="00F31F94" w:rsidRDefault="00FA3492" w:rsidP="00FA3492">
      <w:pPr>
        <w:pStyle w:val="Heading2"/>
      </w:pPr>
      <w:bookmarkStart w:id="110" w:name="_Toc395642720"/>
      <w:bookmarkStart w:id="111" w:name="_Toc406683822"/>
      <w:bookmarkStart w:id="112" w:name="_Toc410712482"/>
      <w:r>
        <w:tab/>
      </w:r>
      <w:bookmarkStart w:id="113" w:name="_Toc452016168"/>
      <w:r w:rsidR="00A30FDF" w:rsidRPr="00F31F94">
        <w:t>F.</w:t>
      </w:r>
      <w:r w:rsidR="00A30FDF" w:rsidRPr="00F31F94">
        <w:tab/>
        <w:t>Обращение с отходами, их сбор, упаковка, маркировка, транспортировка и хранение</w:t>
      </w:r>
      <w:bookmarkEnd w:id="110"/>
      <w:bookmarkEnd w:id="111"/>
      <w:bookmarkEnd w:id="112"/>
      <w:bookmarkEnd w:id="113"/>
    </w:p>
    <w:p w:rsidR="00C716BB" w:rsidRPr="00F31F94" w:rsidRDefault="00FA3492" w:rsidP="00FA3492">
      <w:pPr>
        <w:ind w:left="1248"/>
      </w:pPr>
      <w:r>
        <w:t>77.</w:t>
      </w:r>
      <w:r>
        <w:tab/>
      </w:r>
      <w:r w:rsidR="00A30FDF" w:rsidRPr="00F31F94">
        <w:t>Общая информация по вопросам обращения с отходами, их сбора, упаковки, маркировки, транспортировки и хранения приводится в разделе IV.F общих технических руководящих принципов. В Европе в настоящее время разрабатыва</w:t>
      </w:r>
      <w:r w:rsidR="00273189" w:rsidRPr="00F31F94">
        <w:t>е</w:t>
      </w:r>
      <w:r w:rsidR="00A30FDF" w:rsidRPr="00F31F94">
        <w:t>тся Техническ</w:t>
      </w:r>
      <w:r w:rsidR="00A800F9">
        <w:t>ая спецификация (ТС) 50625-3-1 «</w:t>
      </w:r>
      <w:r w:rsidR="00A30FDF" w:rsidRPr="00F31F94">
        <w:t xml:space="preserve">Collection, Logistics </w:t>
      </w:r>
      <w:r w:rsidR="0080141D" w:rsidRPr="0080141D">
        <w:t>&amp;</w:t>
      </w:r>
      <w:r w:rsidR="00A30FDF" w:rsidRPr="00F31F94">
        <w:t xml:space="preserve"> </w:t>
      </w:r>
      <w:r w:rsidR="00A800F9">
        <w:t>Treatment Requirements for WEEE»</w:t>
      </w:r>
      <w:r w:rsidR="00A30FDF" w:rsidRPr="00F31F94">
        <w:t xml:space="preserve"> (</w:t>
      </w:r>
      <w:r w:rsidR="00A800F9">
        <w:t>«</w:t>
      </w:r>
      <w:r w:rsidR="00A30FDF" w:rsidRPr="00F31F94">
        <w:t>Требования по сбору, логистике и обработке ОЭЭО</w:t>
      </w:r>
      <w:r w:rsidR="00A800F9">
        <w:t>»</w:t>
      </w:r>
      <w:r w:rsidR="00A30FDF" w:rsidRPr="00F31F94">
        <w:t xml:space="preserve">), </w:t>
      </w:r>
      <w:r w:rsidR="00A03CE8">
        <w:t xml:space="preserve">которая, как ожидается, будет </w:t>
      </w:r>
      <w:r w:rsidR="00A03CE8" w:rsidRPr="00F31F94">
        <w:t>содержа</w:t>
      </w:r>
      <w:r w:rsidR="00A03CE8">
        <w:t>ть описание</w:t>
      </w:r>
      <w:r w:rsidR="00A30FDF" w:rsidRPr="00F31F94">
        <w:t xml:space="preserve"> процессов обращения с ОЭЭО.</w:t>
      </w:r>
    </w:p>
    <w:p w:rsidR="00A30FDF" w:rsidRPr="00F31F94" w:rsidRDefault="00FA3492" w:rsidP="0092699E">
      <w:pPr>
        <w:pStyle w:val="Heading3"/>
        <w:keepNext/>
        <w:keepLines/>
      </w:pPr>
      <w:bookmarkStart w:id="114" w:name="_Toc395642721"/>
      <w:bookmarkStart w:id="115" w:name="_Toc406683823"/>
      <w:bookmarkStart w:id="116" w:name="_Toc410712483"/>
      <w:r>
        <w:tab/>
      </w:r>
      <w:bookmarkStart w:id="117" w:name="_Toc452016169"/>
      <w:r w:rsidR="00A30FDF" w:rsidRPr="00F31F94">
        <w:t>1.</w:t>
      </w:r>
      <w:r w:rsidR="00A30FDF" w:rsidRPr="00F31F94">
        <w:tab/>
        <w:t>Обращение</w:t>
      </w:r>
      <w:bookmarkEnd w:id="114"/>
      <w:bookmarkEnd w:id="115"/>
      <w:bookmarkEnd w:id="116"/>
      <w:bookmarkEnd w:id="117"/>
    </w:p>
    <w:p w:rsidR="00C716BB" w:rsidRDefault="00FA3492" w:rsidP="00FA3492">
      <w:pPr>
        <w:ind w:left="1247"/>
      </w:pPr>
      <w:r>
        <w:t>78.</w:t>
      </w:r>
      <w:r>
        <w:tab/>
      </w:r>
      <w:r w:rsidR="007502AA">
        <w:t>О</w:t>
      </w:r>
      <w:r w:rsidR="00A30FDF" w:rsidRPr="00F31F94">
        <w:t>рганизаци</w:t>
      </w:r>
      <w:r w:rsidR="007502AA">
        <w:t>и</w:t>
      </w:r>
      <w:r w:rsidR="00A30FDF" w:rsidRPr="00F31F94">
        <w:t>, занимающ</w:t>
      </w:r>
      <w:r w:rsidR="007502AA">
        <w:t>иес</w:t>
      </w:r>
      <w:r w:rsidR="00A30FDF" w:rsidRPr="00F31F94">
        <w:t>я обращением с отходами ГБЦД в виде чистого химического соединения и смесей, должн</w:t>
      </w:r>
      <w:r w:rsidR="007502AA">
        <w:t>ы</w:t>
      </w:r>
      <w:r w:rsidR="00A30FDF" w:rsidRPr="00F31F94">
        <w:t xml:space="preserve"> </w:t>
      </w:r>
      <w:r w:rsidR="007502AA">
        <w:t>иметь</w:t>
      </w:r>
      <w:r w:rsidR="00A30FDF" w:rsidRPr="00F31F94">
        <w:t xml:space="preserve"> набор соответствующих процедур</w:t>
      </w:r>
      <w:r w:rsidR="007502AA">
        <w:t xml:space="preserve"> для обращения с такими отходами</w:t>
      </w:r>
      <w:r w:rsidR="00A30FDF" w:rsidRPr="00F31F94">
        <w:t>, и персонал должен быть обучен применению этих процедур.</w:t>
      </w:r>
    </w:p>
    <w:p w:rsidR="00590AC0" w:rsidRDefault="00FB62FB" w:rsidP="00FA3492">
      <w:pPr>
        <w:ind w:left="1247"/>
      </w:pPr>
      <w:r w:rsidRPr="00FB62FB">
        <w:t>79.</w:t>
      </w:r>
      <w:r w:rsidRPr="00FB62FB">
        <w:tab/>
      </w:r>
      <w:r w:rsidRPr="00F31F94">
        <w:t>ГБЦД</w:t>
      </w:r>
      <w:r w:rsidRPr="00FB62FB">
        <w:t xml:space="preserve"> </w:t>
      </w:r>
      <w:r>
        <w:t>повсеместно</w:t>
      </w:r>
      <w:r w:rsidRPr="00FB62FB">
        <w:t xml:space="preserve"> </w:t>
      </w:r>
      <w:r>
        <w:t>встречается</w:t>
      </w:r>
      <w:r w:rsidRPr="00FB62FB">
        <w:t xml:space="preserve"> </w:t>
      </w:r>
      <w:r>
        <w:t>в</w:t>
      </w:r>
      <w:r w:rsidRPr="00FB62FB">
        <w:t xml:space="preserve"> </w:t>
      </w:r>
      <w:r>
        <w:t xml:space="preserve">бытовой пыли, экологических пробах, воздухе в помещениях и транспортных средствах, однако информация о количествах </w:t>
      </w:r>
      <w:r w:rsidR="00590AC0">
        <w:t>ГБЦД, высвобождающегося из этих источников, отсутствует.</w:t>
      </w:r>
    </w:p>
    <w:p w:rsidR="00FB62FB" w:rsidRPr="006E2431" w:rsidRDefault="0006570E" w:rsidP="00FA3492">
      <w:pPr>
        <w:ind w:left="1247"/>
      </w:pPr>
      <w:r>
        <w:t>80.</w:t>
      </w:r>
      <w:r w:rsidR="00590AC0">
        <w:tab/>
      </w:r>
      <w:r w:rsidR="00590AC0" w:rsidRPr="00F31F94">
        <w:t xml:space="preserve">В случае компактирования </w:t>
      </w:r>
      <w:r w:rsidR="00590AC0">
        <w:t xml:space="preserve">полистирола в целях сокращения объема </w:t>
      </w:r>
      <w:r w:rsidR="00590AC0" w:rsidRPr="00F31F94">
        <w:t>отходов</w:t>
      </w:r>
      <w:r w:rsidR="00590AC0">
        <w:t>,</w:t>
      </w:r>
      <w:r w:rsidR="00590AC0" w:rsidRPr="00F31F94">
        <w:t xml:space="preserve"> необходимо принимать соответствующие меры для защиты здоровья людей и окружающей среды от воздействия ГБЦД, высвобождающегося в результате деградации полимер</w:t>
      </w:r>
      <w:r w:rsidR="00590AC0">
        <w:t>ов</w:t>
      </w:r>
      <w:r w:rsidR="00590AC0" w:rsidRPr="00F31F94">
        <w:t>.</w:t>
      </w:r>
      <w:r w:rsidR="004111F5">
        <w:t xml:space="preserve"> При обращении с отходами</w:t>
      </w:r>
      <w:r w:rsidR="006E2431">
        <w:t xml:space="preserve"> </w:t>
      </w:r>
      <w:r w:rsidR="004111F5" w:rsidRPr="00F31F94">
        <w:t xml:space="preserve">ГБЦД </w:t>
      </w:r>
      <w:r w:rsidR="006E2431" w:rsidRPr="00F31F94">
        <w:t xml:space="preserve">следует </w:t>
      </w:r>
      <w:r w:rsidR="004111F5">
        <w:t>следить за тем, чтобы избе</w:t>
      </w:r>
      <w:r w:rsidR="00DA44DA">
        <w:t>г</w:t>
      </w:r>
      <w:r w:rsidR="004111F5">
        <w:t xml:space="preserve">ать выбросов в окружающую среду </w:t>
      </w:r>
      <w:r w:rsidR="006E2431" w:rsidRPr="00F31F94">
        <w:t xml:space="preserve">ГБЦД из </w:t>
      </w:r>
      <w:r w:rsidR="006E2431">
        <w:t xml:space="preserve">изделий </w:t>
      </w:r>
      <w:r w:rsidR="004111F5">
        <w:t xml:space="preserve">вследствие </w:t>
      </w:r>
      <w:r w:rsidR="006E2431" w:rsidRPr="00F31F94">
        <w:t>измельчени</w:t>
      </w:r>
      <w:r w:rsidR="004111F5">
        <w:t>я или</w:t>
      </w:r>
      <w:r w:rsidR="006E2431">
        <w:t xml:space="preserve"> нарушени</w:t>
      </w:r>
      <w:r w:rsidR="004111F5">
        <w:t>я</w:t>
      </w:r>
      <w:r w:rsidR="006E2431">
        <w:t xml:space="preserve"> </w:t>
      </w:r>
      <w:r w:rsidR="006E2431" w:rsidRPr="00F31F94">
        <w:t>целостности</w:t>
      </w:r>
      <w:r w:rsidR="004111F5">
        <w:t xml:space="preserve"> изделия.</w:t>
      </w:r>
      <w:r w:rsidR="006E2431">
        <w:t xml:space="preserve"> </w:t>
      </w:r>
    </w:p>
    <w:p w:rsidR="00C716BB" w:rsidRPr="00F31F94" w:rsidRDefault="00DA44DA" w:rsidP="00FA3492">
      <w:pPr>
        <w:ind w:left="1247"/>
      </w:pPr>
      <w:r>
        <w:t>81.</w:t>
      </w:r>
      <w:r>
        <w:tab/>
      </w:r>
      <w:r w:rsidR="00A30FDF" w:rsidRPr="00F31F94">
        <w:t>Потоки отходов, содержащих ГБЦД</w:t>
      </w:r>
      <w:r w:rsidR="00273189" w:rsidRPr="00F31F94">
        <w:t>,</w:t>
      </w:r>
      <w:r w:rsidR="00A30FDF" w:rsidRPr="00F31F94">
        <w:t xml:space="preserve"> должны храниться отдельно от отходов, не содержащих ГБЦД, несмотря на то, что визуально они могут выглядеть одинаково, в целях содействия экологически обоснованному регулированию отход</w:t>
      </w:r>
      <w:r w:rsidR="0092699E">
        <w:t>ов</w:t>
      </w:r>
      <w:r w:rsidR="00A30FDF" w:rsidRPr="00F31F94">
        <w:t xml:space="preserve"> (например, в здании могут быть как огнестойкие, так и не обработанные огнестойкой добавкой теплоизоляционные материалы). Разделение отходов не требуется только в тех случаях, когда обращение с отходами, не содержащими ГБЦД, осуществляется согласно разделу IV.G общих технических руководящих принципов.</w:t>
      </w:r>
    </w:p>
    <w:p w:rsidR="00A30FDF" w:rsidRPr="00F31F94" w:rsidRDefault="00FA3492" w:rsidP="00FA3492">
      <w:pPr>
        <w:pStyle w:val="Heading3"/>
      </w:pPr>
      <w:bookmarkStart w:id="118" w:name="_Toc395642722"/>
      <w:bookmarkStart w:id="119" w:name="_Toc406683824"/>
      <w:bookmarkStart w:id="120" w:name="_Toc410712484"/>
      <w:r>
        <w:tab/>
      </w:r>
      <w:bookmarkStart w:id="121" w:name="_Toc452016170"/>
      <w:r w:rsidR="00A30FDF" w:rsidRPr="00F31F94">
        <w:t>2.</w:t>
      </w:r>
      <w:r w:rsidR="00A30FDF" w:rsidRPr="00F31F94">
        <w:tab/>
        <w:t>Сбор</w:t>
      </w:r>
      <w:bookmarkEnd w:id="118"/>
      <w:bookmarkEnd w:id="119"/>
      <w:bookmarkEnd w:id="120"/>
      <w:bookmarkEnd w:id="121"/>
    </w:p>
    <w:p w:rsidR="00C716BB" w:rsidRPr="00F31F94" w:rsidRDefault="00FA3492" w:rsidP="00FA3492">
      <w:pPr>
        <w:ind w:left="1248"/>
      </w:pPr>
      <w:r>
        <w:t>82.</w:t>
      </w:r>
      <w:r>
        <w:tab/>
      </w:r>
      <w:r w:rsidR="00DA44DA">
        <w:t>Мероприятиями по сбору, в том числе</w:t>
      </w:r>
      <w:r w:rsidR="00A30FDF" w:rsidRPr="00F31F94">
        <w:t xml:space="preserve"> </w:t>
      </w:r>
      <w:r w:rsidR="00F925A6">
        <w:t>пунктами</w:t>
      </w:r>
      <w:r w:rsidR="00A30FDF" w:rsidRPr="00F31F94">
        <w:t xml:space="preserve"> отходов ГБЦД в виде химического соединения</w:t>
      </w:r>
      <w:r w:rsidR="00DA44DA">
        <w:t>,</w:t>
      </w:r>
      <w:r w:rsidR="00A30FDF" w:rsidRPr="00F31F94">
        <w:t xml:space="preserve"> </w:t>
      </w:r>
      <w:r w:rsidR="00DA44DA">
        <w:t>должно предусматриваться отделение отходов ГБЦД</w:t>
      </w:r>
      <w:r>
        <w:t xml:space="preserve"> от других отходов.</w:t>
      </w:r>
    </w:p>
    <w:p w:rsidR="00C716BB" w:rsidRPr="00F31F94" w:rsidRDefault="00FA3492" w:rsidP="00FA3492">
      <w:pPr>
        <w:ind w:left="1248"/>
      </w:pPr>
      <w:r>
        <w:t>83.</w:t>
      </w:r>
      <w:r>
        <w:tab/>
      </w:r>
      <w:r w:rsidR="00F925A6">
        <w:t>Такие отходы ГБЦД, как</w:t>
      </w:r>
      <w:r w:rsidR="00A30FDF" w:rsidRPr="00F31F94">
        <w:t xml:space="preserve"> теплоизоляционны</w:t>
      </w:r>
      <w:r w:rsidR="00F925A6">
        <w:t>е</w:t>
      </w:r>
      <w:r w:rsidR="00A30FDF" w:rsidRPr="00F31F94">
        <w:t xml:space="preserve"> материал</w:t>
      </w:r>
      <w:r w:rsidR="00F925A6">
        <w:t>ы</w:t>
      </w:r>
      <w:r w:rsidR="00A30FDF" w:rsidRPr="00F31F94">
        <w:t>, упаковочны</w:t>
      </w:r>
      <w:r w:rsidR="00F925A6">
        <w:t>е</w:t>
      </w:r>
      <w:r w:rsidR="00A30FDF" w:rsidRPr="00F31F94">
        <w:t xml:space="preserve"> материал</w:t>
      </w:r>
      <w:r w:rsidR="00F925A6">
        <w:t>ы</w:t>
      </w:r>
      <w:r w:rsidR="00A30FDF" w:rsidRPr="00F31F94">
        <w:t xml:space="preserve"> и текстильны</w:t>
      </w:r>
      <w:r w:rsidR="00F925A6">
        <w:t>е</w:t>
      </w:r>
      <w:r w:rsidR="00A30FDF" w:rsidRPr="00F31F94">
        <w:t xml:space="preserve"> отход</w:t>
      </w:r>
      <w:r w:rsidR="00F925A6">
        <w:t>ы</w:t>
      </w:r>
      <w:r w:rsidR="00A30FDF" w:rsidRPr="00F31F94">
        <w:t>, содержащи</w:t>
      </w:r>
      <w:r w:rsidR="00F925A6">
        <w:t>е</w:t>
      </w:r>
      <w:r w:rsidR="00A30FDF" w:rsidRPr="00F31F94">
        <w:t xml:space="preserve"> ГБЦД, </w:t>
      </w:r>
      <w:r w:rsidR="00F925A6">
        <w:t xml:space="preserve">должны собираться отдельно от отходов, не содержащих ГБЦД, </w:t>
      </w:r>
      <w:r w:rsidR="00A30FDF" w:rsidRPr="00F31F94">
        <w:t>за исключением случаев, когда производится сжигание отходов или их утилизация иным образом согласно разделу IV.G общих тех</w:t>
      </w:r>
      <w:r>
        <w:t>нических руководящих принципов.</w:t>
      </w:r>
    </w:p>
    <w:p w:rsidR="00C716BB" w:rsidRPr="00F31F94" w:rsidRDefault="00FA3492" w:rsidP="00FA3492">
      <w:pPr>
        <w:ind w:left="1248"/>
      </w:pPr>
      <w:r>
        <w:t>84.</w:t>
      </w:r>
      <w:r>
        <w:tab/>
      </w:r>
      <w:r w:rsidR="00A30FDF" w:rsidRPr="00F31F94">
        <w:t>Отходы электротехнического и электронного оборудования (ОЭЭО) могут содержать ударопрочный полистирол (УППС), содержащий ГБЦД. Дополнительная информ</w:t>
      </w:r>
      <w:r w:rsidR="00F925A6">
        <w:t>ация приводится в разделе IV.F.2</w:t>
      </w:r>
      <w:r w:rsidR="00A30FDF" w:rsidRPr="00F31F94">
        <w:t xml:space="preserve"> технических руководящих принципов, касающихся СОЗ-БДЭ</w:t>
      </w:r>
      <w:r w:rsidR="00F925A6">
        <w:t xml:space="preserve"> (</w:t>
      </w:r>
      <w:r w:rsidR="00F925A6">
        <w:rPr>
          <w:lang w:val="en-US"/>
        </w:rPr>
        <w:t>UNEP</w:t>
      </w:r>
      <w:r w:rsidR="00F925A6" w:rsidRPr="00F925A6">
        <w:t>, 2015</w:t>
      </w:r>
      <w:r w:rsidR="00F925A6">
        <w:rPr>
          <w:lang w:val="en-US"/>
        </w:rPr>
        <w:t>a</w:t>
      </w:r>
      <w:r w:rsidR="00F925A6">
        <w:t>)</w:t>
      </w:r>
      <w:r w:rsidR="00A30FDF" w:rsidRPr="00F31F94">
        <w:t>. В Европе в настоящее время разрабатыва</w:t>
      </w:r>
      <w:r w:rsidR="00273189" w:rsidRPr="00F31F94">
        <w:t>е</w:t>
      </w:r>
      <w:r w:rsidR="00A30FDF" w:rsidRPr="00F31F94">
        <w:t>тся Техническ</w:t>
      </w:r>
      <w:r w:rsidR="00A800F9">
        <w:t>ая спецификация (ТС) 50625-3-1 «</w:t>
      </w:r>
      <w:r w:rsidR="00A30FDF" w:rsidRPr="00F31F94">
        <w:t xml:space="preserve">Collection, Logistics </w:t>
      </w:r>
      <w:r w:rsidR="0080141D" w:rsidRPr="0080141D">
        <w:t>&amp;</w:t>
      </w:r>
      <w:r w:rsidR="00A30FDF" w:rsidRPr="00F31F94">
        <w:t xml:space="preserve"> Treatment Requirements for WEEE</w:t>
      </w:r>
      <w:r w:rsidR="00A800F9">
        <w:t>»</w:t>
      </w:r>
      <w:r w:rsidR="00A30FDF" w:rsidRPr="00F31F94">
        <w:t xml:space="preserve"> (</w:t>
      </w:r>
      <w:r w:rsidR="00A800F9">
        <w:t>«</w:t>
      </w:r>
      <w:r w:rsidR="00A30FDF" w:rsidRPr="00F31F94">
        <w:t>Требования по сб</w:t>
      </w:r>
      <w:r w:rsidR="00A800F9">
        <w:t>ору, логистике и обработке ОЭЭО»</w:t>
      </w:r>
      <w:r w:rsidR="00A30FDF" w:rsidRPr="00F31F94">
        <w:t xml:space="preserve">), </w:t>
      </w:r>
      <w:r w:rsidR="00F925A6">
        <w:t xml:space="preserve">которая, как ожидается, будет </w:t>
      </w:r>
      <w:r w:rsidR="00F925A6" w:rsidRPr="00F31F94">
        <w:t>содержа</w:t>
      </w:r>
      <w:r w:rsidR="00F925A6">
        <w:t>ть описание</w:t>
      </w:r>
      <w:r w:rsidR="00F925A6" w:rsidRPr="00F31F94">
        <w:t xml:space="preserve"> </w:t>
      </w:r>
      <w:r w:rsidR="00A30FDF" w:rsidRPr="00F31F94">
        <w:t>метод</w:t>
      </w:r>
      <w:r w:rsidR="0092699E">
        <w:t>а</w:t>
      </w:r>
      <w:r w:rsidR="00A30FDF" w:rsidRPr="00F31F94">
        <w:t xml:space="preserve"> отбора проб в случае ОЭЭО.</w:t>
      </w:r>
      <w:r w:rsidR="00F925A6">
        <w:t xml:space="preserve"> </w:t>
      </w:r>
    </w:p>
    <w:p w:rsidR="00C716BB" w:rsidRPr="00F31F94" w:rsidRDefault="00A8157B" w:rsidP="00FA3492">
      <w:pPr>
        <w:ind w:left="1248"/>
      </w:pPr>
      <w:r>
        <w:t>85.</w:t>
      </w:r>
      <w:r>
        <w:tab/>
      </w:r>
      <w:r w:rsidR="00A30FDF" w:rsidRPr="00F31F94">
        <w:t>Хранилища для сбора отходов не должны становиться пунктами долгосрочного хранения отходов ГБЦД.</w:t>
      </w:r>
    </w:p>
    <w:p w:rsidR="00A30FDF" w:rsidRPr="00F31F94" w:rsidRDefault="003221CB" w:rsidP="003221CB">
      <w:pPr>
        <w:pStyle w:val="Heading3"/>
      </w:pPr>
      <w:bookmarkStart w:id="122" w:name="_Toc395642723"/>
      <w:bookmarkStart w:id="123" w:name="_Toc406683825"/>
      <w:bookmarkStart w:id="124" w:name="_Toc410712485"/>
      <w:r>
        <w:tab/>
      </w:r>
      <w:bookmarkStart w:id="125" w:name="_Toc452016171"/>
      <w:r w:rsidR="00A30FDF" w:rsidRPr="00F31F94">
        <w:t>3.</w:t>
      </w:r>
      <w:r w:rsidR="00A30FDF" w:rsidRPr="00F31F94">
        <w:tab/>
        <w:t>Упаковка</w:t>
      </w:r>
      <w:bookmarkEnd w:id="122"/>
      <w:bookmarkEnd w:id="123"/>
      <w:bookmarkEnd w:id="124"/>
      <w:bookmarkEnd w:id="125"/>
    </w:p>
    <w:p w:rsidR="00C716BB" w:rsidRPr="00F31F94" w:rsidRDefault="003221CB" w:rsidP="00FA3492">
      <w:pPr>
        <w:ind w:left="1248"/>
      </w:pPr>
      <w:r>
        <w:t>8</w:t>
      </w:r>
      <w:r w:rsidR="00F925A6">
        <w:t>6</w:t>
      </w:r>
      <w:r>
        <w:t>.</w:t>
      </w:r>
      <w:r>
        <w:tab/>
      </w:r>
      <w:r w:rsidR="00A30FDF" w:rsidRPr="00F31F94">
        <w:t xml:space="preserve">Перед помещением на хранение </w:t>
      </w:r>
      <w:r w:rsidR="0075018C">
        <w:t xml:space="preserve">для удобства </w:t>
      </w:r>
      <w:r w:rsidR="00A30FDF" w:rsidRPr="00F31F94">
        <w:t>транспортировк</w:t>
      </w:r>
      <w:r w:rsidR="00C2228C">
        <w:t>и и по технике безопасности</w:t>
      </w:r>
      <w:r w:rsidR="00A30FDF" w:rsidRPr="00F31F94">
        <w:t xml:space="preserve"> </w:t>
      </w:r>
      <w:r w:rsidR="00042A35">
        <w:t xml:space="preserve">в целях сокращения уровня рисков </w:t>
      </w:r>
      <w:r w:rsidR="004863D1">
        <w:t xml:space="preserve">разливов и пропусков, </w:t>
      </w:r>
      <w:r w:rsidR="00A30FDF" w:rsidRPr="00F31F94">
        <w:t xml:space="preserve">отходы, содержащие ГБЦД, отходы упаковочных материалов и смеси отходов, содержащие ГБЦД, </w:t>
      </w:r>
      <w:r w:rsidR="00042A35">
        <w:t xml:space="preserve">и компактированный </w:t>
      </w:r>
      <w:r w:rsidR="00042A35" w:rsidRPr="00F31F94">
        <w:t>полистирольны</w:t>
      </w:r>
      <w:r w:rsidR="00042A35">
        <w:t>й пеноматериал,</w:t>
      </w:r>
      <w:r w:rsidR="00042A35" w:rsidRPr="00F31F94">
        <w:t xml:space="preserve"> содержащи</w:t>
      </w:r>
      <w:r w:rsidR="004863D1">
        <w:t>й</w:t>
      </w:r>
      <w:r w:rsidR="00042A35" w:rsidRPr="00F31F94">
        <w:t xml:space="preserve"> ГБЦД</w:t>
      </w:r>
      <w:r w:rsidR="00042A35">
        <w:t xml:space="preserve">, </w:t>
      </w:r>
      <w:r w:rsidR="00A30FDF" w:rsidRPr="00F31F94">
        <w:t>должны быть надлежащим образом упакованы. Изделия, содержащие ГБЦД, как правило, являются потребительскими товарами, и к ним не требуется применять конкретные требования по упаковке</w:t>
      </w:r>
      <w:r w:rsidR="004863D1">
        <w:t>. Однако, в</w:t>
      </w:r>
      <w:r w:rsidR="004863D1" w:rsidRPr="00F31F94">
        <w:t xml:space="preserve"> случае компактирования </w:t>
      </w:r>
      <w:r w:rsidR="004863D1">
        <w:t>отходов,</w:t>
      </w:r>
      <w:r w:rsidR="004863D1" w:rsidRPr="00F31F94">
        <w:t xml:space="preserve"> необходимо принимать соответствующие меры для защиты здоровья людей и окруж</w:t>
      </w:r>
      <w:r w:rsidR="004863D1">
        <w:t>ающей среды от воздействия ГБЦД</w:t>
      </w:r>
      <w:r w:rsidR="00A30FDF" w:rsidRPr="00F31F94">
        <w:t>.</w:t>
      </w:r>
    </w:p>
    <w:p w:rsidR="00A30FDF" w:rsidRPr="00F31F94" w:rsidRDefault="003221CB" w:rsidP="003221CB">
      <w:pPr>
        <w:pStyle w:val="Heading3"/>
      </w:pPr>
      <w:bookmarkStart w:id="126" w:name="_Toc395642724"/>
      <w:bookmarkStart w:id="127" w:name="_Toc406683826"/>
      <w:bookmarkStart w:id="128" w:name="_Toc410712486"/>
      <w:r>
        <w:tab/>
      </w:r>
      <w:bookmarkStart w:id="129" w:name="_Toc452016172"/>
      <w:r w:rsidR="00A30FDF" w:rsidRPr="00F31F94">
        <w:t>4.</w:t>
      </w:r>
      <w:r w:rsidR="00A30FDF" w:rsidRPr="00F31F94">
        <w:tab/>
        <w:t>Маркировка</w:t>
      </w:r>
      <w:bookmarkEnd w:id="126"/>
      <w:bookmarkEnd w:id="127"/>
      <w:bookmarkEnd w:id="128"/>
      <w:bookmarkEnd w:id="129"/>
    </w:p>
    <w:p w:rsidR="00C716BB" w:rsidRPr="00F31F94" w:rsidRDefault="008C13FD" w:rsidP="00FA3492">
      <w:pPr>
        <w:ind w:left="1248"/>
      </w:pPr>
      <w:r>
        <w:t>8</w:t>
      </w:r>
      <w:r w:rsidR="00730FD1">
        <w:t>7</w:t>
      </w:r>
      <w:r>
        <w:t>.</w:t>
      </w:r>
      <w:r>
        <w:tab/>
      </w:r>
      <w:r w:rsidR="00D408ED">
        <w:t>Каждый контейнер</w:t>
      </w:r>
      <w:r w:rsidR="00A30FDF" w:rsidRPr="00F31F94">
        <w:t>, содержащи</w:t>
      </w:r>
      <w:r w:rsidR="00D408ED">
        <w:t>й</w:t>
      </w:r>
      <w:r w:rsidR="00A30FDF" w:rsidRPr="00F31F94">
        <w:t xml:space="preserve"> </w:t>
      </w:r>
      <w:r w:rsidR="00D408ED">
        <w:t xml:space="preserve">отходы </w:t>
      </w:r>
      <w:r w:rsidR="00A30FDF" w:rsidRPr="00F31F94">
        <w:t>ГБЦД в виде химического соединения, долж</w:t>
      </w:r>
      <w:r w:rsidR="00D408ED">
        <w:t>ен</w:t>
      </w:r>
      <w:r w:rsidR="00A30FDF" w:rsidRPr="00F31F94">
        <w:t xml:space="preserve"> быть в надл</w:t>
      </w:r>
      <w:r w:rsidR="008F7B7A">
        <w:t>ежащих случаях четко маркирован</w:t>
      </w:r>
      <w:r w:rsidR="00A30FDF" w:rsidRPr="00F31F94">
        <w:t xml:space="preserve"> этикеткой, предупреждающей об опасности, а также этикеткой, содержащей подробные сведения о контейнере и </w:t>
      </w:r>
      <w:r w:rsidR="00D408ED">
        <w:t xml:space="preserve">индивидуальный </w:t>
      </w:r>
      <w:r w:rsidR="00A30FDF" w:rsidRPr="00F31F94">
        <w:t xml:space="preserve">серийный номер. </w:t>
      </w:r>
      <w:r w:rsidR="00D408ED">
        <w:t>Такие п</w:t>
      </w:r>
      <w:r w:rsidR="00A30FDF" w:rsidRPr="00F31F94">
        <w:t>одробные сведения должны включать данные о содержании контейнера (</w:t>
      </w:r>
      <w:r w:rsidR="008F7B7A">
        <w:t>в частности</w:t>
      </w:r>
      <w:r w:rsidR="00D408ED">
        <w:t xml:space="preserve">, </w:t>
      </w:r>
      <w:r w:rsidR="00A30FDF" w:rsidRPr="00F31F94">
        <w:t xml:space="preserve">точное количество </w:t>
      </w:r>
      <w:r w:rsidR="00D65A64" w:rsidRPr="00F31F94">
        <w:t>предметов</w:t>
      </w:r>
      <w:r w:rsidR="00D408ED">
        <w:t>, объем, вес, тип содержащихся</w:t>
      </w:r>
      <w:r w:rsidR="00A30FDF" w:rsidRPr="00F31F94">
        <w:t xml:space="preserve"> отходов</w:t>
      </w:r>
      <w:r w:rsidR="00D408ED">
        <w:t>)</w:t>
      </w:r>
      <w:r w:rsidR="00A30FDF" w:rsidRPr="00F31F94">
        <w:t xml:space="preserve">, название объекта, с которого </w:t>
      </w:r>
      <w:r w:rsidR="00D408ED">
        <w:t>отходы</w:t>
      </w:r>
      <w:r w:rsidR="00A30FDF" w:rsidRPr="00F31F94">
        <w:t xml:space="preserve"> были отправлены, для учета движения контейнеров, дату </w:t>
      </w:r>
      <w:r w:rsidR="00D408ED">
        <w:t>любой повторной упаковки,</w:t>
      </w:r>
      <w:r w:rsidR="00A30FDF" w:rsidRPr="00F31F94">
        <w:t xml:space="preserve"> </w:t>
      </w:r>
      <w:r w:rsidR="00D408ED">
        <w:t>фамилию</w:t>
      </w:r>
      <w:r w:rsidR="00A30FDF" w:rsidRPr="00F31F94">
        <w:t xml:space="preserve"> и номер телефона лица</w:t>
      </w:r>
      <w:r w:rsidR="00D408ED">
        <w:t>,</w:t>
      </w:r>
      <w:r w:rsidR="00A30FDF" w:rsidRPr="00F31F94">
        <w:t xml:space="preserve"> </w:t>
      </w:r>
      <w:r w:rsidR="00D408ED">
        <w:t xml:space="preserve">ответственного за </w:t>
      </w:r>
      <w:r w:rsidR="00A30FDF" w:rsidRPr="00F31F94">
        <w:t>выполнени</w:t>
      </w:r>
      <w:r w:rsidR="00D408ED">
        <w:t>е</w:t>
      </w:r>
      <w:r w:rsidR="00A30FDF" w:rsidRPr="00F31F94">
        <w:t xml:space="preserve"> операции повторной упаковки.</w:t>
      </w:r>
    </w:p>
    <w:p w:rsidR="00C716BB" w:rsidRPr="00F31F94" w:rsidRDefault="008C13FD" w:rsidP="00FA3492">
      <w:pPr>
        <w:ind w:left="1248"/>
      </w:pPr>
      <w:r>
        <w:t>8</w:t>
      </w:r>
      <w:r w:rsidR="00730FD1">
        <w:t>8</w:t>
      </w:r>
      <w:r>
        <w:t>.</w:t>
      </w:r>
      <w:r>
        <w:tab/>
      </w:r>
      <w:r w:rsidR="00A30FDF" w:rsidRPr="00F31F94">
        <w:t xml:space="preserve">Потоки отходов, содержащих ГБЦД, должны быть четко определены в целях содействия </w:t>
      </w:r>
      <w:r w:rsidR="00D408ED">
        <w:t>их</w:t>
      </w:r>
      <w:r w:rsidR="008F7B7A">
        <w:t xml:space="preserve"> ЭОР</w:t>
      </w:r>
      <w:r w:rsidR="00A30FDF" w:rsidRPr="00F31F94">
        <w:t xml:space="preserve">. Это особенно важно в тех случаях, когда присутствуют изделия, </w:t>
      </w:r>
      <w:r w:rsidR="00D65A64" w:rsidRPr="00F31F94">
        <w:t xml:space="preserve">как </w:t>
      </w:r>
      <w:r w:rsidR="00A30FDF" w:rsidRPr="00F31F94">
        <w:t>содержащие ГБЦД</w:t>
      </w:r>
      <w:r w:rsidR="00D65A64" w:rsidRPr="00F31F94">
        <w:t>, так и изделия без него</w:t>
      </w:r>
      <w:r w:rsidR="00A30FDF" w:rsidRPr="00F31F94">
        <w:t>. Стокгольмская конвенция предусматривает, что в отношении ППС и ЭПС, произведенных в рамках конкретн</w:t>
      </w:r>
      <w:r w:rsidR="0092699E">
        <w:t>ого исключения</w:t>
      </w:r>
      <w:r w:rsidR="008F7B7A">
        <w:t xml:space="preserve"> </w:t>
      </w:r>
      <w:r w:rsidR="008F7B7A" w:rsidRPr="00F31F94">
        <w:t xml:space="preserve">в соответствии с </w:t>
      </w:r>
      <w:r w:rsidR="008F7B7A">
        <w:t>приложением А к Стокгольмской конвенции</w:t>
      </w:r>
      <w:r w:rsidR="0092699E">
        <w:t>, Стороны принимаю</w:t>
      </w:r>
      <w:r w:rsidR="00A30FDF" w:rsidRPr="00F31F94">
        <w:t xml:space="preserve">т необходимые меры для обеспечения того, чтобы </w:t>
      </w:r>
      <w:r w:rsidR="008F7B7A">
        <w:t>ППС и Э</w:t>
      </w:r>
      <w:r w:rsidR="00A30FDF" w:rsidRPr="00F31F94">
        <w:t xml:space="preserve">ПС, содержащие ГБЦД, </w:t>
      </w:r>
      <w:r w:rsidR="008F7B7A">
        <w:t>были</w:t>
      </w:r>
      <w:r w:rsidR="00A30FDF" w:rsidRPr="00F31F94">
        <w:t xml:space="preserve"> легко идентифицирова</w:t>
      </w:r>
      <w:r w:rsidR="008F7B7A">
        <w:t>ны</w:t>
      </w:r>
      <w:r w:rsidR="00A30FDF" w:rsidRPr="00F31F94">
        <w:t xml:space="preserve"> путем маркировки или иными способами на протяжении всего их жизненного цикла.</w:t>
      </w:r>
      <w:r w:rsidR="008F7B7A">
        <w:t xml:space="preserve"> </w:t>
      </w:r>
    </w:p>
    <w:p w:rsidR="00A30FDF" w:rsidRPr="00F31F94" w:rsidRDefault="008C13FD" w:rsidP="008C13FD">
      <w:pPr>
        <w:pStyle w:val="Heading3"/>
      </w:pPr>
      <w:bookmarkStart w:id="130" w:name="_Toc395642725"/>
      <w:bookmarkStart w:id="131" w:name="_Toc406683827"/>
      <w:bookmarkStart w:id="132" w:name="_Toc410712487"/>
      <w:r>
        <w:tab/>
      </w:r>
      <w:bookmarkStart w:id="133" w:name="_Toc452016173"/>
      <w:r w:rsidR="00A30FDF" w:rsidRPr="00F31F94">
        <w:t>5.</w:t>
      </w:r>
      <w:r w:rsidR="00A30FDF" w:rsidRPr="00F31F94">
        <w:tab/>
        <w:t>Транспортировка</w:t>
      </w:r>
      <w:bookmarkEnd w:id="130"/>
      <w:bookmarkEnd w:id="131"/>
      <w:bookmarkEnd w:id="132"/>
      <w:bookmarkEnd w:id="133"/>
    </w:p>
    <w:p w:rsidR="00C716BB" w:rsidRPr="00F31F94" w:rsidRDefault="00730FD1" w:rsidP="00FA3492">
      <w:pPr>
        <w:ind w:left="1248"/>
      </w:pPr>
      <w:r>
        <w:t>89</w:t>
      </w:r>
      <w:r w:rsidR="008C13FD">
        <w:t>.</w:t>
      </w:r>
      <w:r w:rsidR="008C13FD">
        <w:tab/>
      </w:r>
      <w:r w:rsidR="00A30FDF" w:rsidRPr="00F31F94">
        <w:t>Должны приниматься надлежащие меры для предотвращения рассе</w:t>
      </w:r>
      <w:r w:rsidR="00D65A64" w:rsidRPr="00F31F94">
        <w:t>яния</w:t>
      </w:r>
      <w:r w:rsidR="00A30FDF" w:rsidRPr="00F31F94">
        <w:t xml:space="preserve"> или утечки отходов ГБЦД в виде химического соединения. Такие отходы следует обрабатывать отдельно во время транспортировки во избежание </w:t>
      </w:r>
      <w:r w:rsidR="00AB6EC7">
        <w:t xml:space="preserve">их </w:t>
      </w:r>
      <w:r w:rsidR="00A30FDF" w:rsidRPr="00F31F94">
        <w:t>смешивания с другими материалами.</w:t>
      </w:r>
    </w:p>
    <w:p w:rsidR="00A30FDF" w:rsidRPr="00F31F94" w:rsidRDefault="008C13FD" w:rsidP="008C13FD">
      <w:pPr>
        <w:pStyle w:val="Heading3"/>
      </w:pPr>
      <w:bookmarkStart w:id="134" w:name="_Toc395642726"/>
      <w:bookmarkStart w:id="135" w:name="_Toc406683828"/>
      <w:bookmarkStart w:id="136" w:name="_Toc410712488"/>
      <w:r>
        <w:tab/>
      </w:r>
      <w:bookmarkStart w:id="137" w:name="_Toc452016174"/>
      <w:r w:rsidR="00A30FDF" w:rsidRPr="00F31F94">
        <w:t>6.</w:t>
      </w:r>
      <w:r w:rsidR="00A30FDF" w:rsidRPr="00F31F94">
        <w:tab/>
        <w:t>Хранение</w:t>
      </w:r>
      <w:bookmarkEnd w:id="134"/>
      <w:bookmarkEnd w:id="135"/>
      <w:bookmarkEnd w:id="136"/>
      <w:bookmarkEnd w:id="137"/>
    </w:p>
    <w:p w:rsidR="00C716BB" w:rsidRPr="00F31F94" w:rsidRDefault="008C13FD" w:rsidP="00FA3492">
      <w:pPr>
        <w:ind w:left="1248"/>
      </w:pPr>
      <w:r>
        <w:t>9</w:t>
      </w:r>
      <w:r w:rsidR="00AB6EC7">
        <w:t>0</w:t>
      </w:r>
      <w:r>
        <w:t>.</w:t>
      </w:r>
      <w:r>
        <w:tab/>
      </w:r>
      <w:r w:rsidR="00A30FDF" w:rsidRPr="00F31F94">
        <w:t>Отходы, содержащие ГБЦД, должны храниться в отведенных местах</w:t>
      </w:r>
      <w:r w:rsidR="00AB6EC7">
        <w:t xml:space="preserve"> и</w:t>
      </w:r>
      <w:r w:rsidR="00A30FDF" w:rsidRPr="00F31F94">
        <w:t xml:space="preserve"> </w:t>
      </w:r>
      <w:r w:rsidR="00AB6EC7">
        <w:t>д</w:t>
      </w:r>
      <w:r w:rsidR="00AB6EC7" w:rsidRPr="00F31F94">
        <w:t>олжны приниматься надлежащие меры для предотвращения рассеяния</w:t>
      </w:r>
      <w:r w:rsidR="00AB6EC7">
        <w:t>, выхода и</w:t>
      </w:r>
      <w:r w:rsidR="00A30FDF" w:rsidRPr="00F31F94">
        <w:t xml:space="preserve"> подземного просачив</w:t>
      </w:r>
      <w:r>
        <w:t xml:space="preserve">ания </w:t>
      </w:r>
      <w:r w:rsidR="00AB6EC7" w:rsidRPr="00F31F94">
        <w:t>ГБЦД</w:t>
      </w:r>
      <w:r w:rsidR="00AB6EC7">
        <w:t xml:space="preserve"> </w:t>
      </w:r>
      <w:r>
        <w:t xml:space="preserve">и </w:t>
      </w:r>
      <w:r w:rsidR="00AB6EC7">
        <w:t xml:space="preserve">для контроля над </w:t>
      </w:r>
      <w:r>
        <w:t>распространени</w:t>
      </w:r>
      <w:r w:rsidR="00AB6EC7">
        <w:t>ем</w:t>
      </w:r>
      <w:r>
        <w:t xml:space="preserve"> запахов.</w:t>
      </w:r>
    </w:p>
    <w:p w:rsidR="00C716BB" w:rsidRPr="00F31F94" w:rsidRDefault="008C13FD" w:rsidP="00FA3492">
      <w:pPr>
        <w:ind w:left="1248"/>
      </w:pPr>
      <w:r>
        <w:t>9</w:t>
      </w:r>
      <w:r w:rsidR="00AB6EC7">
        <w:t>1</w:t>
      </w:r>
      <w:r>
        <w:t>.</w:t>
      </w:r>
      <w:r>
        <w:tab/>
      </w:r>
      <w:r w:rsidR="00A30FDF" w:rsidRPr="00F31F94">
        <w:t xml:space="preserve">Следует применять надлежащие меры, такие как установка перегородок, для предупреждения загрязнения </w:t>
      </w:r>
      <w:r w:rsidR="00AB6EC7">
        <w:t xml:space="preserve">других материалов и отходов </w:t>
      </w:r>
      <w:r w:rsidR="00A30FDF" w:rsidRPr="00F31F94">
        <w:t>ГБЦД.</w:t>
      </w:r>
    </w:p>
    <w:p w:rsidR="00C716BB" w:rsidRPr="00F31F94" w:rsidRDefault="008C13FD" w:rsidP="00FA3492">
      <w:pPr>
        <w:ind w:left="1248"/>
      </w:pPr>
      <w:r>
        <w:t>9</w:t>
      </w:r>
      <w:r w:rsidR="00AB6EC7">
        <w:t>2</w:t>
      </w:r>
      <w:r>
        <w:t>.</w:t>
      </w:r>
      <w:r>
        <w:tab/>
      </w:r>
      <w:r w:rsidR="00A30FDF" w:rsidRPr="00F31F94">
        <w:t>Площадк</w:t>
      </w:r>
      <w:r w:rsidR="00EB4AD5">
        <w:t>и</w:t>
      </w:r>
      <w:r w:rsidR="00A30FDF" w:rsidRPr="00F31F94">
        <w:t xml:space="preserve"> хранения отходов, содержащих ГБЦД, должн</w:t>
      </w:r>
      <w:r w:rsidR="00EB4AD5">
        <w:t>ы</w:t>
      </w:r>
      <w:r w:rsidR="00A30FDF" w:rsidRPr="00F31F94">
        <w:t xml:space="preserve"> иметь </w:t>
      </w:r>
      <w:r w:rsidR="00EB4AD5">
        <w:t>соответствующие</w:t>
      </w:r>
      <w:r w:rsidR="00A30FDF" w:rsidRPr="00F31F94">
        <w:t xml:space="preserve"> подъездные дороги для транспортных средств.</w:t>
      </w:r>
    </w:p>
    <w:p w:rsidR="00C716BB" w:rsidRPr="00F31F94" w:rsidRDefault="008C13FD" w:rsidP="00FA3492">
      <w:pPr>
        <w:ind w:left="1248"/>
      </w:pPr>
      <w:r>
        <w:t>9</w:t>
      </w:r>
      <w:r w:rsidR="00AB6EC7">
        <w:t>3</w:t>
      </w:r>
      <w:r>
        <w:t>.</w:t>
      </w:r>
      <w:r>
        <w:tab/>
      </w:r>
      <w:r w:rsidR="00A30FDF" w:rsidRPr="00F31F94">
        <w:t xml:space="preserve">Места хранения большого количества отходов, содержащих ГБЦД, должны быть защищены от воздействия огня, так как эти </w:t>
      </w:r>
      <w:r w:rsidR="00EB4AD5">
        <w:t>отходы</w:t>
      </w:r>
      <w:r w:rsidR="00A30FDF" w:rsidRPr="00F31F94">
        <w:t xml:space="preserve"> часто являются по св</w:t>
      </w:r>
      <w:r>
        <w:t>оей природе воспламеняющимися.</w:t>
      </w:r>
    </w:p>
    <w:p w:rsidR="00A30FDF" w:rsidRPr="00F31F94" w:rsidRDefault="008C13FD" w:rsidP="008C13FD">
      <w:pPr>
        <w:pStyle w:val="Heading2"/>
      </w:pPr>
      <w:bookmarkStart w:id="138" w:name="_Toc395642727"/>
      <w:bookmarkStart w:id="139" w:name="_Toc406683829"/>
      <w:bookmarkStart w:id="140" w:name="_Toc410712489"/>
      <w:r>
        <w:tab/>
      </w:r>
      <w:bookmarkStart w:id="141" w:name="_Toc452016175"/>
      <w:r w:rsidR="00A30FDF" w:rsidRPr="00F31F94">
        <w:t>G.</w:t>
      </w:r>
      <w:r w:rsidR="00A30FDF" w:rsidRPr="00F31F94">
        <w:tab/>
        <w:t>Экологически безопасное удаление</w:t>
      </w:r>
      <w:bookmarkEnd w:id="138"/>
      <w:bookmarkEnd w:id="139"/>
      <w:bookmarkEnd w:id="140"/>
      <w:bookmarkEnd w:id="141"/>
    </w:p>
    <w:p w:rsidR="00A30FDF" w:rsidRPr="00F31F94" w:rsidRDefault="004C774E" w:rsidP="004C774E">
      <w:pPr>
        <w:pStyle w:val="Heading3"/>
      </w:pPr>
      <w:bookmarkStart w:id="142" w:name="_Toc395642728"/>
      <w:bookmarkStart w:id="143" w:name="_Toc406683830"/>
      <w:bookmarkStart w:id="144" w:name="_Toc410712490"/>
      <w:r>
        <w:tab/>
      </w:r>
      <w:bookmarkStart w:id="145" w:name="_Toc452016176"/>
      <w:r w:rsidR="00A30FDF" w:rsidRPr="00F31F94">
        <w:t>1.</w:t>
      </w:r>
      <w:r w:rsidR="00A30FDF" w:rsidRPr="00F31F94">
        <w:tab/>
        <w:t>Предварительная обработка</w:t>
      </w:r>
      <w:bookmarkEnd w:id="142"/>
      <w:bookmarkEnd w:id="143"/>
      <w:bookmarkEnd w:id="144"/>
      <w:bookmarkEnd w:id="145"/>
    </w:p>
    <w:p w:rsidR="00C716BB" w:rsidRPr="00F31F94" w:rsidRDefault="004C774E" w:rsidP="00FA3492">
      <w:pPr>
        <w:ind w:left="1248"/>
      </w:pPr>
      <w:r>
        <w:t>9</w:t>
      </w:r>
      <w:r w:rsidR="00AB6EC7">
        <w:t>4</w:t>
      </w:r>
      <w:r>
        <w:t>.</w:t>
      </w:r>
      <w:r>
        <w:tab/>
      </w:r>
      <w:r w:rsidR="00A30FDF" w:rsidRPr="00F31F94">
        <w:t>Информация приводится в подразделе IV.G.1 общих технических руководящих принципов.</w:t>
      </w:r>
      <w:r w:rsidR="00EB4AD5">
        <w:t xml:space="preserve"> </w:t>
      </w:r>
      <w:r w:rsidR="00EB4AD5" w:rsidRPr="00F31F94">
        <w:t xml:space="preserve">В случае компактирования </w:t>
      </w:r>
      <w:r w:rsidR="00E42B58">
        <w:t>отходов ГБЦД</w:t>
      </w:r>
      <w:r w:rsidR="00EB4AD5">
        <w:t xml:space="preserve"> в целях</w:t>
      </w:r>
      <w:r w:rsidR="00E42B58">
        <w:t xml:space="preserve"> предварительной обработки перед удалением</w:t>
      </w:r>
      <w:r w:rsidR="00EB4AD5">
        <w:t>,</w:t>
      </w:r>
      <w:r w:rsidR="00EB4AD5" w:rsidRPr="00F31F94">
        <w:t xml:space="preserve"> необходимо принимать соответствующие меры для защиты здоровья людей и окружающей среды от воздействия ГБЦД</w:t>
      </w:r>
      <w:r w:rsidR="00E42B58">
        <w:t>. Кроме того, компактирование может послужить причиной выбросов других нежелательных веществ, например, озоноразрушающих веществ, используемых в качестве</w:t>
      </w:r>
      <w:r w:rsidR="003841DE">
        <w:t xml:space="preserve"> вспенивающих агентов для производства некоторых пеноматериалов.</w:t>
      </w:r>
      <w:r w:rsidR="00E42B58">
        <w:t xml:space="preserve">   </w:t>
      </w:r>
    </w:p>
    <w:p w:rsidR="00056763" w:rsidRDefault="00056763">
      <w:pPr>
        <w:spacing w:after="200" w:line="276" w:lineRule="auto"/>
        <w:rPr>
          <w:rFonts w:eastAsia="SimSun"/>
          <w:b/>
          <w:szCs w:val="24"/>
        </w:rPr>
      </w:pPr>
      <w:bookmarkStart w:id="146" w:name="_Toc395642729"/>
      <w:bookmarkStart w:id="147" w:name="_Toc406683831"/>
      <w:bookmarkStart w:id="148" w:name="_Toc410712491"/>
      <w:r>
        <w:br w:type="page"/>
      </w:r>
    </w:p>
    <w:p w:rsidR="00A30FDF" w:rsidRPr="00F31F94" w:rsidRDefault="004C774E" w:rsidP="004C774E">
      <w:pPr>
        <w:pStyle w:val="Heading3"/>
      </w:pPr>
      <w:r>
        <w:tab/>
      </w:r>
      <w:bookmarkStart w:id="149" w:name="_Toc452016177"/>
      <w:r w:rsidR="00A30FDF" w:rsidRPr="00F31F94">
        <w:t>2.</w:t>
      </w:r>
      <w:r w:rsidR="00A30FDF" w:rsidRPr="00F31F94">
        <w:tab/>
        <w:t>Методы уничтожения и необратимого преобразования</w:t>
      </w:r>
      <w:bookmarkEnd w:id="146"/>
      <w:bookmarkEnd w:id="147"/>
      <w:bookmarkEnd w:id="148"/>
      <w:bookmarkEnd w:id="149"/>
    </w:p>
    <w:p w:rsidR="00B136EA" w:rsidRDefault="004C774E" w:rsidP="00FA3492">
      <w:pPr>
        <w:ind w:left="1248"/>
      </w:pPr>
      <w:r>
        <w:t>9</w:t>
      </w:r>
      <w:r w:rsidR="00AB6EC7">
        <w:t>5</w:t>
      </w:r>
      <w:r>
        <w:t>.</w:t>
      </w:r>
      <w:r>
        <w:tab/>
      </w:r>
      <w:r w:rsidR="00A30FDF" w:rsidRPr="00F31F94">
        <w:t xml:space="preserve">Методы уничтожения и необратимого преобразования </w:t>
      </w:r>
      <w:r w:rsidR="00B136EA">
        <w:t xml:space="preserve">в </w:t>
      </w:r>
      <w:r w:rsidR="00926DAE">
        <w:t>целях</w:t>
      </w:r>
      <w:r w:rsidR="00B136EA">
        <w:t xml:space="preserve"> экологически безопасного удаления о</w:t>
      </w:r>
      <w:r w:rsidR="00B136EA" w:rsidRPr="00F31F94">
        <w:t>тход</w:t>
      </w:r>
      <w:r w:rsidR="00B136EA">
        <w:t>ов</w:t>
      </w:r>
      <w:r w:rsidR="00B136EA" w:rsidRPr="00F31F94">
        <w:t>, содержащи</w:t>
      </w:r>
      <w:r w:rsidR="00B136EA">
        <w:t>х</w:t>
      </w:r>
      <w:r w:rsidR="00B136EA" w:rsidRPr="00F31F94">
        <w:t xml:space="preserve"> ГБЦД</w:t>
      </w:r>
      <w:r w:rsidR="00B136EA">
        <w:t>,</w:t>
      </w:r>
      <w:r w:rsidR="00B136EA" w:rsidRPr="00F31F94">
        <w:t xml:space="preserve"> </w:t>
      </w:r>
      <w:r w:rsidR="00B136EA">
        <w:t xml:space="preserve">в количестве свыше </w:t>
      </w:r>
      <w:r w:rsidR="00B136EA">
        <w:rPr>
          <w:rFonts w:hint="eastAsia"/>
        </w:rPr>
        <w:t>100</w:t>
      </w:r>
      <w:r w:rsidR="00B136EA">
        <w:t> </w:t>
      </w:r>
      <w:r w:rsidR="00B136EA" w:rsidRPr="00C26A83">
        <w:rPr>
          <w:rFonts w:hint="eastAsia"/>
        </w:rPr>
        <w:t>мг/кг</w:t>
      </w:r>
      <w:r w:rsidR="00B136EA">
        <w:rPr>
          <w:rFonts w:hint="eastAsia"/>
        </w:rPr>
        <w:t xml:space="preserve"> или 1000</w:t>
      </w:r>
      <w:r w:rsidR="00B136EA">
        <w:t> </w:t>
      </w:r>
      <w:r w:rsidR="00B136EA" w:rsidRPr="00C26A83">
        <w:rPr>
          <w:rFonts w:hint="eastAsia"/>
        </w:rPr>
        <w:t>мг/кг</w:t>
      </w:r>
      <w:r w:rsidR="00B136EA">
        <w:rPr>
          <w:rStyle w:val="FootnoteReference"/>
        </w:rPr>
        <w:footnoteReference w:id="14"/>
      </w:r>
      <w:r w:rsidR="00B136EA" w:rsidRPr="00F31F94">
        <w:t xml:space="preserve"> </w:t>
      </w:r>
      <w:r w:rsidR="00B136EA">
        <w:t>согласно</w:t>
      </w:r>
      <w:r w:rsidR="00A30FDF" w:rsidRPr="00F31F94">
        <w:t xml:space="preserve"> общих технических руководящих принцип</w:t>
      </w:r>
      <w:r w:rsidR="00B136EA">
        <w:t xml:space="preserve">ов, как минимум: </w:t>
      </w:r>
    </w:p>
    <w:p w:rsidR="003841DE" w:rsidRDefault="003841DE" w:rsidP="003841DE">
      <w:pPr>
        <w:ind w:left="1248" w:firstLine="624"/>
      </w:pPr>
      <w:r>
        <w:t>(</w:t>
      </w:r>
      <w:r>
        <w:rPr>
          <w:lang w:val="en-US"/>
        </w:rPr>
        <w:t>a</w:t>
      </w:r>
      <w:r>
        <w:t>)</w:t>
      </w:r>
      <w:r w:rsidR="00B136EA">
        <w:tab/>
        <w:t>совместное сжигание в цементн</w:t>
      </w:r>
      <w:r w:rsidR="00926DAE">
        <w:t>ых</w:t>
      </w:r>
      <w:r w:rsidR="00B136EA">
        <w:t xml:space="preserve"> печ</w:t>
      </w:r>
      <w:r w:rsidR="00926DAE">
        <w:t>ах</w:t>
      </w:r>
      <w:r w:rsidR="00B136EA">
        <w:t>;</w:t>
      </w:r>
    </w:p>
    <w:p w:rsidR="003841DE" w:rsidRDefault="003841DE" w:rsidP="003841DE">
      <w:pPr>
        <w:ind w:left="1248" w:firstLine="624"/>
      </w:pPr>
      <w:r>
        <w:t>(</w:t>
      </w:r>
      <w:r>
        <w:rPr>
          <w:lang w:val="en-US"/>
        </w:rPr>
        <w:t>b</w:t>
      </w:r>
      <w:r>
        <w:t>)</w:t>
      </w:r>
      <w:r w:rsidR="00A62933">
        <w:tab/>
        <w:t>сжигание опасных отходов; и</w:t>
      </w:r>
    </w:p>
    <w:p w:rsidR="003841DE" w:rsidRPr="00864299" w:rsidRDefault="003841DE" w:rsidP="003841DE">
      <w:pPr>
        <w:ind w:left="1248" w:firstLine="624"/>
      </w:pPr>
      <w:r>
        <w:t>(</w:t>
      </w:r>
      <w:r>
        <w:rPr>
          <w:lang w:val="en-US"/>
        </w:rPr>
        <w:t>c</w:t>
      </w:r>
      <w:r>
        <w:t>)</w:t>
      </w:r>
      <w:r w:rsidR="00A62933">
        <w:tab/>
        <w:t>сжигание твердых отходов</w:t>
      </w:r>
      <w:r w:rsidR="00864299">
        <w:t xml:space="preserve"> на высоком техническом уровне.</w:t>
      </w:r>
    </w:p>
    <w:p w:rsidR="003841DE" w:rsidRPr="00B56D4F" w:rsidRDefault="003841DE" w:rsidP="00FA3492">
      <w:pPr>
        <w:ind w:left="1248"/>
      </w:pPr>
      <w:r>
        <w:t>96.</w:t>
      </w:r>
      <w:r w:rsidR="00A62933">
        <w:tab/>
      </w:r>
      <w:r w:rsidR="00864299">
        <w:t xml:space="preserve">Следует отметить, что </w:t>
      </w:r>
      <w:r w:rsidR="00B56D4F">
        <w:t>ПБДД/ПБДФ и ПГДД/ПГДФ могут образовываться в результате сжигания отходов ГБЦД (</w:t>
      </w:r>
      <w:r w:rsidR="00B56D4F">
        <w:rPr>
          <w:lang w:val="en-US"/>
        </w:rPr>
        <w:t>Mark</w:t>
      </w:r>
      <w:r w:rsidR="00B56D4F" w:rsidRPr="00B56D4F">
        <w:t xml:space="preserve"> </w:t>
      </w:r>
      <w:r w:rsidR="00B56D4F">
        <w:rPr>
          <w:lang w:val="en-US"/>
        </w:rPr>
        <w:t>et</w:t>
      </w:r>
      <w:r w:rsidR="00B56D4F" w:rsidRPr="00B56D4F">
        <w:t xml:space="preserve"> </w:t>
      </w:r>
      <w:r w:rsidR="00B56D4F">
        <w:rPr>
          <w:lang w:val="en-US"/>
        </w:rPr>
        <w:t>al</w:t>
      </w:r>
      <w:r w:rsidR="00B56D4F" w:rsidRPr="00B56D4F">
        <w:t>, 2015</w:t>
      </w:r>
      <w:r w:rsidR="00B56D4F">
        <w:t>).</w:t>
      </w:r>
    </w:p>
    <w:p w:rsidR="00C716BB" w:rsidRPr="00F31F94" w:rsidRDefault="004C774E" w:rsidP="00FA3492">
      <w:pPr>
        <w:ind w:left="1248"/>
      </w:pPr>
      <w:r>
        <w:t>97.</w:t>
      </w:r>
      <w:r>
        <w:tab/>
      </w:r>
      <w:r w:rsidR="00A30FDF" w:rsidRPr="00F31F94">
        <w:t>Дополнительная информация приводится в подразделе IV.G.2 общих технических руководящих принципов.</w:t>
      </w:r>
    </w:p>
    <w:p w:rsidR="00A30FDF" w:rsidRPr="00F31F94" w:rsidRDefault="004C774E" w:rsidP="004C774E">
      <w:pPr>
        <w:pStyle w:val="Heading3"/>
      </w:pPr>
      <w:bookmarkStart w:id="150" w:name="_Toc395642730"/>
      <w:bookmarkStart w:id="151" w:name="_Toc406683832"/>
      <w:bookmarkStart w:id="152" w:name="_Toc410712492"/>
      <w:r>
        <w:tab/>
      </w:r>
      <w:bookmarkStart w:id="153" w:name="_Toc452016178"/>
      <w:r w:rsidR="00A30FDF" w:rsidRPr="00F31F94">
        <w:t>3.</w:t>
      </w:r>
      <w:r w:rsidR="00A30FDF" w:rsidRPr="00F31F94">
        <w:tab/>
        <w:t>Другие способы удаления, применимые в случаях, когда уничтожение или необратимое преобразование не являются экологически предпочтительным вариантом</w:t>
      </w:r>
      <w:bookmarkEnd w:id="150"/>
      <w:bookmarkEnd w:id="151"/>
      <w:bookmarkEnd w:id="152"/>
      <w:bookmarkEnd w:id="153"/>
    </w:p>
    <w:p w:rsidR="00C716BB" w:rsidRPr="00F31F94" w:rsidRDefault="004C774E" w:rsidP="00FA3492">
      <w:pPr>
        <w:ind w:left="1248"/>
      </w:pPr>
      <w:r>
        <w:t>98.</w:t>
      </w:r>
      <w:r>
        <w:tab/>
      </w:r>
      <w:r w:rsidR="00A30FDF" w:rsidRPr="00F31F94">
        <w:t>Дополнительная информация приводится в подразделе IV.G.3 общих технических руководящих принципов.</w:t>
      </w:r>
    </w:p>
    <w:p w:rsidR="00A30FDF" w:rsidRPr="00F31F94" w:rsidRDefault="004C774E" w:rsidP="004C774E">
      <w:pPr>
        <w:pStyle w:val="Heading3"/>
        <w:keepNext/>
        <w:keepLines/>
      </w:pPr>
      <w:bookmarkStart w:id="154" w:name="_Toc395642731"/>
      <w:bookmarkStart w:id="155" w:name="_Toc406683833"/>
      <w:bookmarkStart w:id="156" w:name="_Toc410712493"/>
      <w:r>
        <w:tab/>
      </w:r>
      <w:bookmarkStart w:id="157" w:name="_Toc452016179"/>
      <w:r w:rsidR="00A30FDF" w:rsidRPr="00F31F94">
        <w:t>4.</w:t>
      </w:r>
      <w:r w:rsidR="00A30FDF" w:rsidRPr="00F31F94">
        <w:tab/>
        <w:t>Другие способы удаления при низком содержании СОЗ</w:t>
      </w:r>
      <w:bookmarkEnd w:id="154"/>
      <w:bookmarkEnd w:id="155"/>
      <w:bookmarkEnd w:id="156"/>
      <w:bookmarkEnd w:id="157"/>
    </w:p>
    <w:p w:rsidR="00C716BB" w:rsidRPr="00F31F94" w:rsidRDefault="004C774E" w:rsidP="00FA3492">
      <w:pPr>
        <w:ind w:left="1248"/>
      </w:pPr>
      <w:r>
        <w:t>99.</w:t>
      </w:r>
      <w:r>
        <w:tab/>
      </w:r>
      <w:r w:rsidR="00A30FDF" w:rsidRPr="00F31F94">
        <w:t>Информация приводится в подразделе IV.G.4 общих технических руководящих принципов.</w:t>
      </w:r>
    </w:p>
    <w:p w:rsidR="00A30FDF" w:rsidRPr="00F31F94" w:rsidRDefault="004C774E" w:rsidP="004C774E">
      <w:pPr>
        <w:pStyle w:val="Heading2"/>
      </w:pPr>
      <w:bookmarkStart w:id="158" w:name="_Toc395642732"/>
      <w:bookmarkStart w:id="159" w:name="_Toc406683834"/>
      <w:bookmarkStart w:id="160" w:name="_Toc410712494"/>
      <w:r>
        <w:tab/>
      </w:r>
      <w:bookmarkStart w:id="161" w:name="_Toc452016180"/>
      <w:r w:rsidR="00A30FDF" w:rsidRPr="00F31F94">
        <w:t>H.</w:t>
      </w:r>
      <w:r w:rsidR="00A30FDF" w:rsidRPr="00F31F94">
        <w:tab/>
        <w:t>Восстановление загрязненных участков</w:t>
      </w:r>
      <w:bookmarkEnd w:id="158"/>
      <w:bookmarkEnd w:id="159"/>
      <w:bookmarkEnd w:id="160"/>
      <w:bookmarkEnd w:id="161"/>
    </w:p>
    <w:p w:rsidR="00C716BB" w:rsidRPr="00F31F94" w:rsidRDefault="004C774E" w:rsidP="00FA3492">
      <w:pPr>
        <w:ind w:left="1248"/>
      </w:pPr>
      <w:r>
        <w:t>100.</w:t>
      </w:r>
      <w:r>
        <w:tab/>
      </w:r>
      <w:r w:rsidR="00A30FDF" w:rsidRPr="00F31F94">
        <w:t>Информация приводится в разделе IV.H общих технических руководящих принципов.</w:t>
      </w:r>
    </w:p>
    <w:p w:rsidR="00A30FDF" w:rsidRPr="00F31F94" w:rsidRDefault="004C774E" w:rsidP="004C774E">
      <w:pPr>
        <w:pStyle w:val="Heading2"/>
      </w:pPr>
      <w:bookmarkStart w:id="162" w:name="_Toc395642733"/>
      <w:bookmarkStart w:id="163" w:name="_Toc406683835"/>
      <w:bookmarkStart w:id="164" w:name="_Toc410712495"/>
      <w:r>
        <w:tab/>
      </w:r>
      <w:bookmarkStart w:id="165" w:name="_Toc452016181"/>
      <w:r w:rsidR="00A30FDF" w:rsidRPr="00F31F94">
        <w:t>I.</w:t>
      </w:r>
      <w:r w:rsidR="00A30FDF" w:rsidRPr="00F31F94">
        <w:tab/>
        <w:t>Техника безопасности и гигиена труда</w:t>
      </w:r>
      <w:bookmarkEnd w:id="162"/>
      <w:bookmarkEnd w:id="163"/>
      <w:bookmarkEnd w:id="164"/>
      <w:bookmarkEnd w:id="165"/>
    </w:p>
    <w:p w:rsidR="00C716BB" w:rsidRPr="00F31F94" w:rsidRDefault="004C774E" w:rsidP="00FA3492">
      <w:pPr>
        <w:ind w:left="1248"/>
      </w:pPr>
      <w:r>
        <w:t>101.</w:t>
      </w:r>
      <w:r>
        <w:tab/>
      </w:r>
      <w:r w:rsidR="00A30FDF" w:rsidRPr="00F31F94">
        <w:t>Информация приводится в разделе IV.I общих технических руководящих принципов.</w:t>
      </w:r>
    </w:p>
    <w:p w:rsidR="00A30FDF" w:rsidRPr="00F31F94" w:rsidRDefault="004C774E" w:rsidP="004C774E">
      <w:pPr>
        <w:pStyle w:val="Heading3"/>
      </w:pPr>
      <w:bookmarkStart w:id="166" w:name="_Toc406683836"/>
      <w:bookmarkStart w:id="167" w:name="_Toc410712496"/>
      <w:r>
        <w:tab/>
      </w:r>
      <w:bookmarkStart w:id="168" w:name="_Toc452016182"/>
      <w:r w:rsidR="00A30FDF" w:rsidRPr="00F31F94">
        <w:t>1.</w:t>
      </w:r>
      <w:r w:rsidR="00A30FDF" w:rsidRPr="00F31F94">
        <w:tab/>
        <w:t>Ситуации, связанные с высоким риском</w:t>
      </w:r>
      <w:bookmarkEnd w:id="166"/>
      <w:bookmarkEnd w:id="167"/>
      <w:bookmarkEnd w:id="168"/>
    </w:p>
    <w:p w:rsidR="00C716BB" w:rsidRPr="00F31F94" w:rsidRDefault="004C774E" w:rsidP="00FA3492">
      <w:pPr>
        <w:ind w:left="1248"/>
      </w:pPr>
      <w:r>
        <w:t>102.</w:t>
      </w:r>
      <w:r>
        <w:tab/>
      </w:r>
      <w:r w:rsidR="00A30FDF" w:rsidRPr="00F31F94">
        <w:t>Общая информация приводится в подразделе IV.I.1 общих технических руководящих принципов.</w:t>
      </w:r>
    </w:p>
    <w:p w:rsidR="00C716BB" w:rsidRPr="00F31F94" w:rsidRDefault="004C774E" w:rsidP="00FA3492">
      <w:pPr>
        <w:ind w:left="1248"/>
      </w:pPr>
      <w:r>
        <w:t>103.</w:t>
      </w:r>
      <w:r>
        <w:tab/>
      </w:r>
      <w:r w:rsidR="00A30FDF" w:rsidRPr="00F31F94">
        <w:t>Ситуации, связанные с высоким риском, возникают</w:t>
      </w:r>
      <w:r w:rsidR="00926DAE">
        <w:t xml:space="preserve"> на участках</w:t>
      </w:r>
      <w:r w:rsidR="00A30FDF" w:rsidRPr="00F31F94">
        <w:t>, когда имеются вы</w:t>
      </w:r>
      <w:r w:rsidR="00A53667">
        <w:t xml:space="preserve">сокие концентрации ГБЦД </w:t>
      </w:r>
      <w:r w:rsidR="00A30FDF" w:rsidRPr="00F31F94">
        <w:t>или большие объемы отходов, содержащих ГБЦД, и существует высокая вероятность их воздействия</w:t>
      </w:r>
      <w:r w:rsidR="00A53667">
        <w:t xml:space="preserve"> на работников или население в целом. </w:t>
      </w:r>
      <w:r w:rsidR="00A30FDF" w:rsidRPr="00F31F94">
        <w:t xml:space="preserve">Особую озабоченность вызывает прямое попадание на кожу и вдыхание мелкой пыли или частиц ГБЦД на рабочем месте. Например, в крови промышленных рабочих на заводах, производящих ППС с ГБЦД, обнаружены повышенные уровни ГБЦД (UNEP/POPS/POPRC.6/13/Add.2). </w:t>
      </w:r>
      <w:r w:rsidR="00A53667">
        <w:t>В целях ограничения рисков для работников, необходимо п</w:t>
      </w:r>
      <w:r w:rsidR="00A30FDF" w:rsidRPr="00F31F94">
        <w:t>римен</w:t>
      </w:r>
      <w:r w:rsidR="00A53667">
        <w:t>ять</w:t>
      </w:r>
      <w:r w:rsidR="00A30FDF" w:rsidRPr="00F31F94">
        <w:t xml:space="preserve"> рекомендованны</w:t>
      </w:r>
      <w:r w:rsidR="00A53667">
        <w:t>е</w:t>
      </w:r>
      <w:r w:rsidR="00A30FDF" w:rsidRPr="00F31F94">
        <w:t xml:space="preserve"> мер</w:t>
      </w:r>
      <w:r w:rsidR="00A53667">
        <w:t>ы</w:t>
      </w:r>
      <w:r w:rsidR="00A30FDF" w:rsidRPr="00F31F94">
        <w:t xml:space="preserve"> техники безопасности (Европейская комиссия, 2008).</w:t>
      </w:r>
    </w:p>
    <w:p w:rsidR="00C716BB" w:rsidRPr="00F31F94" w:rsidRDefault="004C774E" w:rsidP="00FA3492">
      <w:pPr>
        <w:ind w:left="1248"/>
      </w:pPr>
      <w:r>
        <w:t>104.</w:t>
      </w:r>
      <w:r>
        <w:tab/>
      </w:r>
      <w:r w:rsidR="00A30FDF" w:rsidRPr="00F31F94">
        <w:t xml:space="preserve">В случае ГБЦД возможные ситуации, связанные с высоким риском, могут </w:t>
      </w:r>
      <w:r w:rsidR="006E5380">
        <w:t>возникать</w:t>
      </w:r>
      <w:r w:rsidR="00A30FDF" w:rsidRPr="00F31F94">
        <w:t>:</w:t>
      </w:r>
    </w:p>
    <w:p w:rsidR="00C716BB" w:rsidRPr="00F31F94" w:rsidRDefault="00C309D2" w:rsidP="004C774E">
      <w:pPr>
        <w:ind w:left="1247" w:firstLine="624"/>
      </w:pPr>
      <w:r>
        <w:t>(</w:t>
      </w:r>
      <w:r w:rsidR="00A30FDF" w:rsidRPr="00F31F94">
        <w:t>a)</w:t>
      </w:r>
      <w:r w:rsidR="00A30FDF" w:rsidRPr="00F31F94">
        <w:tab/>
      </w:r>
      <w:r w:rsidR="006E5380">
        <w:t xml:space="preserve">на </w:t>
      </w:r>
      <w:r w:rsidR="00A30FDF" w:rsidRPr="00F31F94">
        <w:t>объект</w:t>
      </w:r>
      <w:r w:rsidR="006E5380">
        <w:t>ах</w:t>
      </w:r>
      <w:r w:rsidR="00A30FDF" w:rsidRPr="00F31F94">
        <w:t xml:space="preserve"> по производству ГБЦД в виде химического соединения или смесей;</w:t>
      </w:r>
    </w:p>
    <w:p w:rsidR="00C716BB" w:rsidRPr="00F31F94" w:rsidRDefault="00C309D2" w:rsidP="004C774E">
      <w:pPr>
        <w:ind w:left="1247" w:firstLine="624"/>
      </w:pPr>
      <w:r>
        <w:t>(</w:t>
      </w:r>
      <w:r w:rsidR="00A30FDF" w:rsidRPr="00F31F94">
        <w:t>b)</w:t>
      </w:r>
      <w:r w:rsidR="00A30FDF" w:rsidRPr="00F31F94">
        <w:tab/>
      </w:r>
      <w:r w:rsidR="006E5380">
        <w:t xml:space="preserve">на </w:t>
      </w:r>
      <w:r w:rsidR="006E5380" w:rsidRPr="00F31F94">
        <w:t>предприят</w:t>
      </w:r>
      <w:r w:rsidR="006E5380">
        <w:t>иях</w:t>
      </w:r>
      <w:r w:rsidR="00A30FDF" w:rsidRPr="00F31F94">
        <w:t xml:space="preserve"> по производству</w:t>
      </w:r>
      <w:r w:rsidR="00A30FDF" w:rsidRPr="00F31F94">
        <w:rPr>
          <w:rFonts w:hint="eastAsia"/>
        </w:rPr>
        <w:t xml:space="preserve"> </w:t>
      </w:r>
      <w:r w:rsidR="00A30FDF" w:rsidRPr="00F31F94">
        <w:t>сырья для ППС, суперконцентратов ЭПС и покрытий об</w:t>
      </w:r>
      <w:r w:rsidR="00815F30" w:rsidRPr="00F31F94">
        <w:t>о</w:t>
      </w:r>
      <w:r w:rsidR="00A30FDF" w:rsidRPr="00F31F94">
        <w:t>р</w:t>
      </w:r>
      <w:r w:rsidR="00815F30" w:rsidRPr="00F31F94">
        <w:t>о</w:t>
      </w:r>
      <w:r w:rsidR="00A30FDF" w:rsidRPr="00F31F94">
        <w:t>тной стороны текстильных изделий;</w:t>
      </w:r>
    </w:p>
    <w:p w:rsidR="006E5380" w:rsidRDefault="00C309D2" w:rsidP="004C774E">
      <w:pPr>
        <w:ind w:left="1247" w:firstLine="624"/>
      </w:pPr>
      <w:r>
        <w:t>(</w:t>
      </w:r>
      <w:r w:rsidR="00A30FDF" w:rsidRPr="00F31F94">
        <w:t>c)</w:t>
      </w:r>
      <w:r w:rsidR="00A30FDF" w:rsidRPr="00F31F94">
        <w:tab/>
      </w:r>
      <w:r w:rsidR="006E5380">
        <w:t>на строительных объектах, на которых устан</w:t>
      </w:r>
      <w:r>
        <w:t>авливаются</w:t>
      </w:r>
      <w:r w:rsidR="006E5380">
        <w:t xml:space="preserve"> или сносятся теплоизоляционные панели, содержащие антипирены </w:t>
      </w:r>
      <w:r w:rsidR="006E5380" w:rsidRPr="00F31F94">
        <w:t>(UNEP/POPS/POPRC.6/13/Add.2)</w:t>
      </w:r>
      <w:r w:rsidR="006E5380">
        <w:t>, или компактир</w:t>
      </w:r>
      <w:r>
        <w:t>уются</w:t>
      </w:r>
      <w:r w:rsidR="006E5380">
        <w:t xml:space="preserve"> ПС пенопласты, и </w:t>
      </w:r>
      <w:r>
        <w:t xml:space="preserve">выбросы </w:t>
      </w:r>
      <w:r w:rsidR="006E5380">
        <w:t xml:space="preserve">ГБЦД </w:t>
      </w:r>
      <w:r>
        <w:t xml:space="preserve">могут находиться в пыли; </w:t>
      </w:r>
      <w:r w:rsidR="006E5380">
        <w:t xml:space="preserve"> </w:t>
      </w:r>
      <w:r w:rsidR="006E5380" w:rsidRPr="00F31F94">
        <w:t xml:space="preserve"> </w:t>
      </w:r>
      <w:r w:rsidR="006E5380">
        <w:t xml:space="preserve"> </w:t>
      </w:r>
    </w:p>
    <w:p w:rsidR="00C716BB" w:rsidRPr="00F31F94" w:rsidRDefault="00C309D2" w:rsidP="004C774E">
      <w:pPr>
        <w:ind w:left="1247" w:firstLine="624"/>
      </w:pPr>
      <w:r>
        <w:t>(</w:t>
      </w:r>
      <w:r w:rsidR="00A30FDF" w:rsidRPr="00F31F94">
        <w:t>d)</w:t>
      </w:r>
      <w:r w:rsidR="00A30FDF" w:rsidRPr="00F31F94">
        <w:tab/>
      </w:r>
      <w:r>
        <w:t xml:space="preserve">на </w:t>
      </w:r>
      <w:r w:rsidR="00A30FDF" w:rsidRPr="00F31F94">
        <w:t>объект</w:t>
      </w:r>
      <w:r>
        <w:t>ах</w:t>
      </w:r>
      <w:r w:rsidR="00A30FDF" w:rsidRPr="00F31F94">
        <w:t xml:space="preserve"> по обращению со строительными отходами;</w:t>
      </w:r>
    </w:p>
    <w:p w:rsidR="00C716BB" w:rsidRPr="00F31F94" w:rsidRDefault="00C309D2" w:rsidP="004C774E">
      <w:pPr>
        <w:ind w:left="1247" w:firstLine="624"/>
      </w:pPr>
      <w:r>
        <w:t>(</w:t>
      </w:r>
      <w:r w:rsidR="00A30FDF" w:rsidRPr="00F31F94">
        <w:t>e)</w:t>
      </w:r>
      <w:r w:rsidR="00A30FDF" w:rsidRPr="00F31F94">
        <w:tab/>
      </w:r>
      <w:r>
        <w:t xml:space="preserve">на </w:t>
      </w:r>
      <w:r w:rsidR="00A30FDF" w:rsidRPr="00F31F94">
        <w:t>объект</w:t>
      </w:r>
      <w:r>
        <w:t>ах</w:t>
      </w:r>
      <w:r w:rsidR="00A30FDF" w:rsidRPr="00F31F94">
        <w:t xml:space="preserve"> по обращению с текстильными и мебельными отходами;</w:t>
      </w:r>
    </w:p>
    <w:p w:rsidR="00C716BB" w:rsidRPr="00F31F94" w:rsidRDefault="00C309D2" w:rsidP="004C774E">
      <w:pPr>
        <w:ind w:left="1247" w:firstLine="624"/>
      </w:pPr>
      <w:r>
        <w:t>(</w:t>
      </w:r>
      <w:r w:rsidRPr="00F31F94">
        <w:t>f</w:t>
      </w:r>
      <w:r w:rsidR="00A30FDF" w:rsidRPr="00F31F94">
        <w:t>)</w:t>
      </w:r>
      <w:r w:rsidR="00A30FDF" w:rsidRPr="00F31F94">
        <w:tab/>
      </w:r>
      <w:r>
        <w:t xml:space="preserve">на </w:t>
      </w:r>
      <w:r w:rsidR="00A30FDF" w:rsidRPr="00F31F94">
        <w:t>объект</w:t>
      </w:r>
      <w:r>
        <w:t>ах</w:t>
      </w:r>
      <w:r w:rsidR="00A30FDF" w:rsidRPr="00F31F94">
        <w:t xml:space="preserve"> по обращению с ОЭЭО;</w:t>
      </w:r>
      <w:r>
        <w:t xml:space="preserve"> и</w:t>
      </w:r>
    </w:p>
    <w:p w:rsidR="00C716BB" w:rsidRPr="00F31F94" w:rsidRDefault="00C309D2" w:rsidP="004C774E">
      <w:pPr>
        <w:ind w:left="1247" w:firstLine="624"/>
      </w:pPr>
      <w:r>
        <w:t>(</w:t>
      </w:r>
      <w:r w:rsidRPr="00F31F94">
        <w:t>g</w:t>
      </w:r>
      <w:r w:rsidR="00A30FDF" w:rsidRPr="00F31F94">
        <w:t>)</w:t>
      </w:r>
      <w:r w:rsidR="00A30FDF" w:rsidRPr="00F31F94">
        <w:tab/>
      </w:r>
      <w:r>
        <w:t xml:space="preserve">на </w:t>
      </w:r>
      <w:r w:rsidR="00A30FDF" w:rsidRPr="00F31F94">
        <w:t>объект</w:t>
      </w:r>
      <w:r>
        <w:t>ах</w:t>
      </w:r>
      <w:r w:rsidR="00A30FDF" w:rsidRPr="00F31F94">
        <w:t xml:space="preserve"> по обращению с отходами транспортных средств.</w:t>
      </w:r>
    </w:p>
    <w:p w:rsidR="00056763" w:rsidRDefault="00056763">
      <w:pPr>
        <w:spacing w:after="200" w:line="276" w:lineRule="auto"/>
        <w:rPr>
          <w:rFonts w:eastAsia="SimSun"/>
          <w:b/>
          <w:szCs w:val="24"/>
        </w:rPr>
      </w:pPr>
      <w:bookmarkStart w:id="169" w:name="_Toc406683837"/>
      <w:bookmarkStart w:id="170" w:name="_Toc410712497"/>
      <w:r>
        <w:br w:type="page"/>
      </w:r>
    </w:p>
    <w:p w:rsidR="00A30FDF" w:rsidRPr="00F31F94" w:rsidRDefault="004C774E" w:rsidP="004C774E">
      <w:pPr>
        <w:pStyle w:val="Heading3"/>
      </w:pPr>
      <w:r>
        <w:tab/>
      </w:r>
      <w:bookmarkStart w:id="171" w:name="_Toc452016183"/>
      <w:r w:rsidR="00A30FDF" w:rsidRPr="00F31F94">
        <w:t>2.</w:t>
      </w:r>
      <w:r w:rsidR="00A30FDF" w:rsidRPr="00F31F94">
        <w:tab/>
        <w:t xml:space="preserve">Ситуации, связанные с </w:t>
      </w:r>
      <w:r w:rsidR="00BF4BC5">
        <w:t>меньшим</w:t>
      </w:r>
      <w:r w:rsidR="00A30FDF" w:rsidRPr="00F31F94">
        <w:t xml:space="preserve"> риском</w:t>
      </w:r>
      <w:bookmarkEnd w:id="169"/>
      <w:bookmarkEnd w:id="170"/>
      <w:bookmarkEnd w:id="171"/>
    </w:p>
    <w:p w:rsidR="00C716BB" w:rsidRPr="00F31F94" w:rsidRDefault="004C774E" w:rsidP="00FA3492">
      <w:pPr>
        <w:ind w:left="1248"/>
      </w:pPr>
      <w:r>
        <w:t>105.</w:t>
      </w:r>
      <w:r>
        <w:tab/>
      </w:r>
      <w:r w:rsidR="00A30FDF" w:rsidRPr="00F31F94">
        <w:t xml:space="preserve">Информация о ситуациях, связанных с </w:t>
      </w:r>
      <w:r w:rsidR="00BF4BC5">
        <w:t>меньшим</w:t>
      </w:r>
      <w:r w:rsidR="00A30FDF" w:rsidRPr="00F31F94">
        <w:t xml:space="preserve"> риском,</w:t>
      </w:r>
      <w:r>
        <w:t xml:space="preserve"> приводится в подразделе </w:t>
      </w:r>
      <w:r w:rsidR="00A30FDF" w:rsidRPr="00F31F94">
        <w:t>IV.I.2 общих технических руководящих принципов.</w:t>
      </w:r>
    </w:p>
    <w:p w:rsidR="00A30FDF" w:rsidRPr="00F31F94" w:rsidRDefault="004C774E" w:rsidP="004C774E">
      <w:pPr>
        <w:pStyle w:val="Heading2"/>
      </w:pPr>
      <w:bookmarkStart w:id="172" w:name="_Toc395642734"/>
      <w:bookmarkStart w:id="173" w:name="_Toc406683838"/>
      <w:bookmarkStart w:id="174" w:name="_Toc410712498"/>
      <w:r>
        <w:tab/>
      </w:r>
      <w:bookmarkStart w:id="175" w:name="_Toc452016184"/>
      <w:r w:rsidR="00A30FDF" w:rsidRPr="00F31F94">
        <w:t>J.</w:t>
      </w:r>
      <w:r w:rsidR="00A30FDF" w:rsidRPr="00F31F94">
        <w:tab/>
        <w:t>Подготовка на случай чрезвычайных ситуаций</w:t>
      </w:r>
      <w:bookmarkEnd w:id="172"/>
      <w:bookmarkEnd w:id="173"/>
      <w:bookmarkEnd w:id="174"/>
      <w:bookmarkEnd w:id="175"/>
    </w:p>
    <w:p w:rsidR="00C716BB" w:rsidRPr="00F31F94" w:rsidRDefault="004C774E" w:rsidP="00FA3492">
      <w:pPr>
        <w:ind w:left="1248"/>
      </w:pPr>
      <w:bookmarkStart w:id="176" w:name="_Toc257830391"/>
      <w:r>
        <w:t>106.</w:t>
      </w:r>
      <w:r>
        <w:tab/>
      </w:r>
      <w:r w:rsidR="00A30FDF" w:rsidRPr="00F31F94">
        <w:t>Должны быть разработаны планы дей</w:t>
      </w:r>
      <w:r w:rsidR="001B54C9">
        <w:t>ствий в чрезвычайных ситуациях на участках, где производится Г</w:t>
      </w:r>
      <w:r w:rsidR="00A30FDF" w:rsidRPr="00F31F94">
        <w:t>БЦД в виде химического соединения</w:t>
      </w:r>
      <w:r w:rsidR="001B54C9">
        <w:t xml:space="preserve"> (где разрешено)</w:t>
      </w:r>
      <w:r w:rsidR="00A30FDF" w:rsidRPr="00F31F94">
        <w:t xml:space="preserve">, </w:t>
      </w:r>
      <w:r w:rsidR="001B54C9">
        <w:t xml:space="preserve">где он </w:t>
      </w:r>
      <w:r w:rsidR="00A30FDF" w:rsidRPr="00F31F94">
        <w:t>наход</w:t>
      </w:r>
      <w:r w:rsidR="001B54C9">
        <w:t>ится</w:t>
      </w:r>
      <w:r w:rsidR="00A30FDF" w:rsidRPr="00F31F94">
        <w:t xml:space="preserve"> в употреблении, на хранении, в процессе перевозки или на объектах по удалению. Дополнительная информация о планах действий в чрезвычайных ситуациях приводится в разделе IV.J общих технических руководящих принципов.</w:t>
      </w:r>
      <w:bookmarkEnd w:id="176"/>
    </w:p>
    <w:p w:rsidR="00A30FDF" w:rsidRPr="00F31F94" w:rsidRDefault="004C774E" w:rsidP="004C774E">
      <w:pPr>
        <w:pStyle w:val="Heading2"/>
      </w:pPr>
      <w:bookmarkStart w:id="177" w:name="_Toc395642735"/>
      <w:bookmarkStart w:id="178" w:name="_Toc406683839"/>
      <w:bookmarkStart w:id="179" w:name="_Toc410712499"/>
      <w:r>
        <w:tab/>
      </w:r>
      <w:bookmarkStart w:id="180" w:name="_Toc452016185"/>
      <w:r w:rsidR="00A30FDF" w:rsidRPr="00F31F94">
        <w:t>K.</w:t>
      </w:r>
      <w:r w:rsidR="00A30FDF" w:rsidRPr="00F31F94">
        <w:tab/>
      </w:r>
      <w:bookmarkEnd w:id="177"/>
      <w:r w:rsidR="00A30FDF" w:rsidRPr="00F31F94">
        <w:t>Участие общественности</w:t>
      </w:r>
      <w:bookmarkEnd w:id="178"/>
      <w:bookmarkEnd w:id="179"/>
      <w:bookmarkEnd w:id="180"/>
    </w:p>
    <w:p w:rsidR="0080141D" w:rsidRDefault="004C774E" w:rsidP="001B54C9">
      <w:pPr>
        <w:ind w:left="1248"/>
      </w:pPr>
      <w:r>
        <w:t>107.</w:t>
      </w:r>
      <w:r>
        <w:tab/>
      </w:r>
      <w:r w:rsidR="00A30FDF" w:rsidRPr="00F31F94">
        <w:t>Стороны Базельской или Стокгольмской конвенций должны обеспечить процесс</w:t>
      </w:r>
      <w:r w:rsidR="001B54C9">
        <w:t>ы</w:t>
      </w:r>
      <w:r w:rsidR="00A30FDF" w:rsidRPr="00F31F94">
        <w:t xml:space="preserve"> широкого участия общественности. Дополнительная информация приводится в разделе IV.К общих технических руководящих принципов.</w:t>
      </w:r>
    </w:p>
    <w:p w:rsidR="0080141D" w:rsidRDefault="0080141D">
      <w:pPr>
        <w:spacing w:after="200" w:line="276" w:lineRule="auto"/>
      </w:pPr>
      <w:r>
        <w:br w:type="page"/>
      </w:r>
    </w:p>
    <w:p w:rsidR="009E33CE" w:rsidRPr="009E33CE" w:rsidRDefault="0056331A">
      <w:pPr>
        <w:pStyle w:val="Heading1"/>
        <w:rPr>
          <w:b w:val="0"/>
          <w:bCs/>
          <w:szCs w:val="28"/>
          <w:lang w:val="en-US"/>
        </w:rPr>
      </w:pPr>
      <w:bookmarkStart w:id="181" w:name="_Toc452016186"/>
      <w:r w:rsidRPr="0056331A">
        <w:rPr>
          <w:lang w:val="en-US"/>
        </w:rPr>
        <w:t>Annex to the technical guidelines</w:t>
      </w:r>
      <w:r w:rsidRPr="0056331A">
        <w:rPr>
          <w:rStyle w:val="FootnoteReference"/>
          <w:b w:val="0"/>
          <w:bCs/>
          <w:sz w:val="28"/>
          <w:szCs w:val="28"/>
          <w:lang w:val="en-US"/>
        </w:rPr>
        <w:footnoteReference w:customMarkFollows="1" w:id="15"/>
        <w:t>*</w:t>
      </w:r>
      <w:bookmarkEnd w:id="181"/>
    </w:p>
    <w:p w:rsidR="00000000" w:rsidRPr="0039431F" w:rsidRDefault="0056331A">
      <w:pPr>
        <w:pStyle w:val="Heading2"/>
        <w:spacing w:before="240"/>
        <w:ind w:left="2494"/>
        <w:rPr>
          <w:sz w:val="28"/>
          <w:szCs w:val="28"/>
          <w:lang w:val="fr-CH"/>
        </w:rPr>
      </w:pPr>
      <w:bookmarkStart w:id="182" w:name="_Toc452016187"/>
      <w:r w:rsidRPr="0039431F">
        <w:rPr>
          <w:sz w:val="28"/>
          <w:szCs w:val="28"/>
          <w:lang w:val="fr-CH"/>
        </w:rPr>
        <w:t>Bibliography</w:t>
      </w:r>
      <w:bookmarkEnd w:id="182"/>
    </w:p>
    <w:p w:rsidR="0080141D" w:rsidRPr="0080141D" w:rsidRDefault="0080141D" w:rsidP="00A028FF">
      <w:pPr>
        <w:widowControl w:val="0"/>
        <w:autoSpaceDE w:val="0"/>
        <w:autoSpaceDN w:val="0"/>
        <w:adjustRightInd w:val="0"/>
        <w:snapToGrid w:val="0"/>
        <w:ind w:left="1276"/>
        <w:rPr>
          <w:lang w:val="en-US" w:eastAsia="zh-CN"/>
        </w:rPr>
      </w:pPr>
      <w:r w:rsidRPr="00C946F2">
        <w:rPr>
          <w:lang w:val="fr-CH" w:eastAsia="zh-CN"/>
        </w:rPr>
        <w:t xml:space="preserve">Abdallah, M.A. et al, 2008. </w:t>
      </w:r>
      <w:proofErr w:type="gramStart"/>
      <w:r w:rsidRPr="0080141D">
        <w:rPr>
          <w:lang w:val="en-US" w:eastAsia="zh-CN"/>
        </w:rPr>
        <w:t xml:space="preserve">“Comparative evaluation of liquid chromatography-mass spectrometry versus gas chromatography-mass spectrometry for the determination of hexabromocyclododecanes and their degradation products in indoor dust”, </w:t>
      </w:r>
      <w:r w:rsidRPr="0080141D">
        <w:rPr>
          <w:i/>
          <w:lang w:val="en-US"/>
        </w:rPr>
        <w:t>Journal of Chromatography A</w:t>
      </w:r>
      <w:r w:rsidRPr="0080141D">
        <w:rPr>
          <w:lang w:val="en-US" w:eastAsia="zh-CN"/>
        </w:rPr>
        <w:t>, vol. 1190, pp. 333-341.</w:t>
      </w:r>
      <w:proofErr w:type="gramEnd"/>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Bromine Science and Environmental Forum (BSEF), 2011.</w:t>
      </w:r>
      <w:proofErr w:type="gramEnd"/>
      <w:r w:rsidRPr="0080141D">
        <w:rPr>
          <w:lang w:val="en-US" w:eastAsia="zh-CN"/>
        </w:rPr>
        <w:t xml:space="preserve"> Format for submitting pursuant to Article 8 of the Stockholm Convention the information specified in Annex F of the Convention. January 2011.</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European Chemical Industry Council (CEFIC</w:t>
      </w:r>
      <w:bookmarkStart w:id="183" w:name="OLE_LINK4"/>
      <w:r w:rsidRPr="0080141D">
        <w:rPr>
          <w:lang w:val="en-US" w:eastAsia="zh-CN"/>
        </w:rPr>
        <w:t>) and PlasticsEurope</w:t>
      </w:r>
      <w:bookmarkEnd w:id="183"/>
      <w:r w:rsidRPr="0080141D">
        <w:rPr>
          <w:lang w:val="en-US" w:eastAsia="zh-CN"/>
        </w:rPr>
        <w:t>, 2013.</w:t>
      </w:r>
      <w:proofErr w:type="gramEnd"/>
      <w:r w:rsidRPr="0080141D">
        <w:rPr>
          <w:lang w:val="en-US" w:eastAsia="zh-CN"/>
        </w:rPr>
        <w:t xml:space="preserve"> Best practice for the End-of-Life - EoL management of Polystyrene Foams in Building &amp; Construction. Available from</w:t>
      </w:r>
      <w:r>
        <w:rPr>
          <w:lang w:val="en-US" w:eastAsia="zh-CN"/>
        </w:rPr>
        <w:t>:</w:t>
      </w:r>
      <w:r w:rsidRPr="0080141D">
        <w:rPr>
          <w:lang w:val="en-US" w:eastAsia="zh-CN"/>
        </w:rPr>
        <w:t xml:space="preserve"> </w:t>
      </w:r>
      <w:hyperlink r:id="rId22" w:history="1">
        <w:r w:rsidRPr="0080141D">
          <w:rPr>
            <w:rStyle w:val="Hyperlink"/>
            <w:lang w:val="en-US"/>
          </w:rPr>
          <w:t xml:space="preserve"> </w:t>
        </w:r>
        <w:r w:rsidRPr="0080141D">
          <w:rPr>
            <w:rStyle w:val="Hyperlink"/>
            <w:lang w:val="en-US" w:eastAsia="zh-CN"/>
          </w:rPr>
          <w:t>http://www.basel.int/Implementation/POPsWastes/AdditionalResources/tabid/4740/Default.aspx</w:t>
        </w:r>
        <w:r w:rsidRPr="0080141D" w:rsidDel="009F320B">
          <w:rPr>
            <w:rStyle w:val="Hyperlink"/>
            <w:lang w:val="en-US" w:eastAsia="zh-CN"/>
          </w:rPr>
          <w:t xml:space="preserve"> </w:t>
        </w:r>
      </w:hyperlink>
      <w:r w:rsidRPr="0080141D">
        <w:rPr>
          <w:lang w:val="en-US" w:eastAsia="zh-CN"/>
        </w:rPr>
        <w:t>.</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Environment Canada and Health Canada, 2011.</w:t>
      </w:r>
      <w:proofErr w:type="gramEnd"/>
      <w:r w:rsidRPr="00104D85">
        <w:rPr>
          <w:color w:val="000000"/>
          <w:sz w:val="24"/>
          <w:szCs w:val="24"/>
          <w:lang w:val="en-US" w:eastAsia="fi-FI"/>
        </w:rPr>
        <w:t xml:space="preserve"> </w:t>
      </w:r>
      <w:proofErr w:type="gramStart"/>
      <w:r w:rsidRPr="000358C4">
        <w:rPr>
          <w:bCs/>
          <w:i/>
          <w:lang w:val="en-US" w:eastAsia="zh-CN"/>
        </w:rPr>
        <w:t>Screening Assessment Report on Hexabromocyclododecane.</w:t>
      </w:r>
      <w:proofErr w:type="gramEnd"/>
      <w:r w:rsidRPr="000358C4">
        <w:rPr>
          <w:bCs/>
          <w:i/>
          <w:lang w:val="en-US" w:eastAsia="zh-CN"/>
        </w:rPr>
        <w:t xml:space="preserve"> </w:t>
      </w:r>
      <w:r>
        <w:rPr>
          <w:bCs/>
          <w:lang w:val="en-US" w:eastAsia="zh-CN"/>
        </w:rPr>
        <w:t xml:space="preserve">Available at: </w:t>
      </w:r>
      <w:hyperlink r:id="rId23" w:history="1">
        <w:r w:rsidRPr="0080141D">
          <w:rPr>
            <w:rStyle w:val="Hyperlink"/>
            <w:lang w:val="en-US"/>
          </w:rPr>
          <w:t>http://www.ec.gc.ca/ese-ees/default.asp?lang=En&amp;n=7882C148-1</w:t>
        </w:r>
      </w:hyperlink>
      <w:r w:rsidRPr="0080141D">
        <w:rPr>
          <w:rStyle w:val="Hyperlink"/>
          <w:lang w:val="en-US"/>
        </w:rPr>
        <w:t>.</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EPA, 2010.</w:t>
      </w:r>
      <w:proofErr w:type="gramEnd"/>
      <w:r w:rsidRPr="0080141D">
        <w:rPr>
          <w:lang w:val="en-US" w:eastAsia="zh-CN"/>
        </w:rPr>
        <w:t xml:space="preserve"> </w:t>
      </w:r>
      <w:proofErr w:type="gramStart"/>
      <w:r w:rsidRPr="0080141D">
        <w:rPr>
          <w:i/>
          <w:lang w:val="en-US" w:eastAsia="zh-CN"/>
        </w:rPr>
        <w:t>Hexabromocyclododecane (HBCD) Action Plan</w:t>
      </w:r>
      <w:r w:rsidRPr="0080141D">
        <w:rPr>
          <w:lang w:val="en-US" w:eastAsia="zh-CN"/>
        </w:rPr>
        <w:t>.</w:t>
      </w:r>
      <w:proofErr w:type="gramEnd"/>
      <w:r w:rsidRPr="0080141D">
        <w:rPr>
          <w:lang w:val="en-US" w:eastAsia="zh-CN"/>
        </w:rPr>
        <w:t xml:space="preserve"> Available from: </w:t>
      </w:r>
      <w:hyperlink r:id="rId24" w:history="1">
        <w:r w:rsidRPr="0080141D">
          <w:rPr>
            <w:rStyle w:val="Hyperlink"/>
            <w:lang w:val="en-US" w:eastAsia="zh-CN"/>
          </w:rPr>
          <w:t>www.epa.gov</w:t>
        </w:r>
      </w:hyperlink>
      <w:r w:rsidRPr="0080141D">
        <w:rPr>
          <w:lang w:val="en-US" w:eastAsia="zh-CN"/>
        </w:rPr>
        <w:t>.</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 xml:space="preserve">EPA, </w:t>
      </w:r>
      <w:r w:rsidRPr="0080141D">
        <w:rPr>
          <w:rFonts w:hint="eastAsia"/>
          <w:lang w:val="en-US" w:eastAsia="zh-CN"/>
        </w:rPr>
        <w:t>2014</w:t>
      </w:r>
      <w:r w:rsidRPr="0080141D">
        <w:rPr>
          <w:lang w:val="en-US" w:eastAsia="zh-CN"/>
        </w:rPr>
        <w:t>.</w:t>
      </w:r>
      <w:proofErr w:type="gramEnd"/>
      <w:r w:rsidRPr="0080141D">
        <w:rPr>
          <w:rFonts w:hint="eastAsia"/>
          <w:lang w:val="en-US" w:eastAsia="zh-CN"/>
        </w:rPr>
        <w:t xml:space="preserve"> </w:t>
      </w:r>
      <w:r w:rsidRPr="0080141D">
        <w:rPr>
          <w:i/>
          <w:lang w:val="en-US" w:eastAsia="zh-CN"/>
        </w:rPr>
        <w:t>Flame Retardant Alternatives for Hexabromocyclododecane (HBCD) Chapter 2 HBCD Uses, End-of-Life, and Exposure: Final Report</w:t>
      </w:r>
      <w:r w:rsidRPr="0080141D">
        <w:rPr>
          <w:lang w:val="en-US" w:eastAsia="zh-CN"/>
        </w:rPr>
        <w:t xml:space="preserve">. Available from: </w:t>
      </w:r>
      <w:hyperlink r:id="rId25" w:history="1">
        <w:r w:rsidRPr="0080141D">
          <w:rPr>
            <w:rStyle w:val="Hyperlink"/>
            <w:lang w:val="en-US" w:eastAsia="zh-CN"/>
          </w:rPr>
          <w:t>www.epa.gov</w:t>
        </w:r>
      </w:hyperlink>
      <w:r w:rsidRPr="0080141D">
        <w:rPr>
          <w:lang w:val="en-US" w:eastAsia="zh-CN"/>
        </w:rPr>
        <w:t>.</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European Manufacturers of Expanded Polystyrene (EUMEPS), 2011.</w:t>
      </w:r>
      <w:proofErr w:type="gramEnd"/>
      <w:r w:rsidRPr="0080141D">
        <w:rPr>
          <w:lang w:val="en-US" w:eastAsia="zh-CN"/>
        </w:rPr>
        <w:t xml:space="preserve"> </w:t>
      </w:r>
      <w:proofErr w:type="gramStart"/>
      <w:r w:rsidRPr="0080141D">
        <w:rPr>
          <w:lang w:val="en-US" w:eastAsia="zh-CN"/>
        </w:rPr>
        <w:t>EUMEPS 2011.</w:t>
      </w:r>
      <w:proofErr w:type="gramEnd"/>
      <w:r w:rsidRPr="0080141D">
        <w:rPr>
          <w:lang w:val="en-US" w:eastAsia="zh-CN"/>
        </w:rPr>
        <w:t xml:space="preserve"> </w:t>
      </w:r>
      <w:proofErr w:type="gramStart"/>
      <w:r w:rsidRPr="0080141D">
        <w:rPr>
          <w:lang w:val="en-US" w:eastAsia="zh-CN"/>
        </w:rPr>
        <w:t>Post-Consumer EPS Waste Generation and Management in European Countries 2009.</w:t>
      </w:r>
      <w:proofErr w:type="gramEnd"/>
      <w:r w:rsidRPr="0080141D">
        <w:rPr>
          <w:lang w:val="en-US" w:eastAsia="zh-CN"/>
        </w:rPr>
        <w:t xml:space="preserve"> </w:t>
      </w:r>
      <w:proofErr w:type="gramStart"/>
      <w:r w:rsidRPr="0080141D">
        <w:rPr>
          <w:lang w:val="en-US" w:eastAsia="zh-CN"/>
        </w:rPr>
        <w:t>Final Report.</w:t>
      </w:r>
      <w:proofErr w:type="gramEnd"/>
      <w:r w:rsidRPr="0080141D">
        <w:rPr>
          <w:lang w:val="en-US" w:eastAsia="zh-CN"/>
        </w:rPr>
        <w:t xml:space="preserve"> 187 </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European Commission, 2006.</w:t>
      </w:r>
      <w:proofErr w:type="gramEnd"/>
      <w:r w:rsidRPr="0080141D">
        <w:rPr>
          <w:lang w:val="en-US" w:eastAsia="zh-CN"/>
        </w:rPr>
        <w:t xml:space="preserve"> </w:t>
      </w:r>
      <w:proofErr w:type="gramStart"/>
      <w:r w:rsidRPr="0080141D">
        <w:rPr>
          <w:lang w:val="en-US" w:eastAsia="zh-CN"/>
        </w:rPr>
        <w:t>Reference Document Best Available Techniques for Waste Incineration.</w:t>
      </w:r>
      <w:proofErr w:type="gramEnd"/>
      <w:r w:rsidRPr="0080141D">
        <w:rPr>
          <w:lang w:val="en-US" w:eastAsia="zh-CN"/>
        </w:rPr>
        <w:t xml:space="preserve"> Available from: http://eippcb.jrc.ec.europa.eu/reference/wi.html.</w:t>
      </w:r>
    </w:p>
    <w:p w:rsidR="0080141D" w:rsidRPr="00F1533A" w:rsidRDefault="0080141D" w:rsidP="00A028FF">
      <w:pPr>
        <w:widowControl w:val="0"/>
        <w:autoSpaceDE w:val="0"/>
        <w:autoSpaceDN w:val="0"/>
        <w:adjustRightInd w:val="0"/>
        <w:snapToGrid w:val="0"/>
        <w:ind w:left="1276"/>
        <w:rPr>
          <w:lang w:val="sv-SE" w:eastAsia="zh-CN"/>
        </w:rPr>
      </w:pPr>
      <w:proofErr w:type="gramStart"/>
      <w:r w:rsidRPr="0080141D">
        <w:rPr>
          <w:lang w:val="en-US" w:eastAsia="zh-CN"/>
        </w:rPr>
        <w:t>European Commission, 2008.</w:t>
      </w:r>
      <w:proofErr w:type="gramEnd"/>
      <w:r w:rsidRPr="0080141D">
        <w:rPr>
          <w:lang w:val="en-US" w:eastAsia="zh-CN"/>
        </w:rPr>
        <w:t xml:space="preserve"> </w:t>
      </w:r>
      <w:r w:rsidRPr="0080141D">
        <w:rPr>
          <w:i/>
          <w:lang w:val="en-US" w:eastAsia="zh-CN"/>
        </w:rPr>
        <w:t>Risk assessment hexabromocyclododecane, CAS-No.: 25637-99-4, EINECS No.: 247-148-4, Final Report May 2008</w:t>
      </w:r>
      <w:r w:rsidRPr="0080141D">
        <w:rPr>
          <w:lang w:val="en-US" w:eastAsia="zh-CN"/>
        </w:rPr>
        <w:t xml:space="preserve">. </w:t>
      </w:r>
      <w:r>
        <w:rPr>
          <w:lang w:val="sv-SE" w:eastAsia="zh-CN"/>
        </w:rPr>
        <w:t>Available from:</w:t>
      </w:r>
      <w:r w:rsidRPr="00F1533A">
        <w:rPr>
          <w:lang w:val="sv-SE" w:eastAsia="zh-CN"/>
        </w:rPr>
        <w:t xml:space="preserve"> </w:t>
      </w:r>
      <w:r w:rsidRPr="00543458">
        <w:rPr>
          <w:lang w:val="en-US" w:eastAsia="zh-TW"/>
        </w:rPr>
        <w:t xml:space="preserve">echa.europa.eu. </w:t>
      </w:r>
    </w:p>
    <w:p w:rsidR="0080141D" w:rsidRPr="0080141D" w:rsidRDefault="0080141D" w:rsidP="00A028FF">
      <w:pPr>
        <w:widowControl w:val="0"/>
        <w:autoSpaceDE w:val="0"/>
        <w:autoSpaceDN w:val="0"/>
        <w:adjustRightInd w:val="0"/>
        <w:snapToGrid w:val="0"/>
        <w:ind w:left="1276"/>
        <w:rPr>
          <w:lang w:val="en-US" w:eastAsia="zh-CN"/>
        </w:rPr>
      </w:pPr>
      <w:r w:rsidRPr="0080141D">
        <w:rPr>
          <w:lang w:val="en-US" w:eastAsia="zh-CN"/>
        </w:rPr>
        <w:t xml:space="preserve">European Chemicals Agency (ECHA), 2009. </w:t>
      </w:r>
      <w:r w:rsidRPr="0080141D">
        <w:rPr>
          <w:i/>
          <w:lang w:val="en-US" w:eastAsia="zh-CN"/>
        </w:rPr>
        <w:t>Data on Manufacture, Import, Export Uses and Releases of HBCDD as well as Information on Potential Alternatives to Its Use</w:t>
      </w:r>
      <w:r w:rsidRPr="0080141D">
        <w:rPr>
          <w:lang w:val="en-US" w:eastAsia="zh-CN"/>
        </w:rPr>
        <w:t>. Available at</w:t>
      </w:r>
      <w:r>
        <w:rPr>
          <w:lang w:val="en-US" w:eastAsia="zh-CN"/>
        </w:rPr>
        <w:t>:</w:t>
      </w:r>
      <w:r w:rsidRPr="0080141D">
        <w:rPr>
          <w:lang w:val="en-US" w:eastAsia="zh-CN"/>
        </w:rPr>
        <w:t xml:space="preserve"> </w:t>
      </w:r>
      <w:hyperlink r:id="rId26" w:history="1">
        <w:r w:rsidRPr="0080141D">
          <w:rPr>
            <w:rStyle w:val="Hyperlink"/>
            <w:lang w:val="en-US"/>
          </w:rPr>
          <w:t>http://echa.europa.eu/documents/10162/13640/tech_rep_hbcdd_en.pdf</w:t>
        </w:r>
      </w:hyperlink>
      <w:r w:rsidRPr="0080141D">
        <w:rPr>
          <w:lang w:val="en-US"/>
        </w:rPr>
        <w:t xml:space="preserve">. </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C946F2">
        <w:rPr>
          <w:lang w:val="en-US"/>
        </w:rPr>
        <w:t>PlasticsEurope, Exiba, Efra and Cefic, 2013.</w:t>
      </w:r>
      <w:proofErr w:type="gramEnd"/>
      <w:r w:rsidRPr="00C946F2">
        <w:rPr>
          <w:lang w:val="en-US"/>
        </w:rPr>
        <w:t xml:space="preserve"> </w:t>
      </w:r>
      <w:r w:rsidRPr="0080141D">
        <w:rPr>
          <w:lang w:val="en-US" w:eastAsia="zh-CN"/>
        </w:rPr>
        <w:t>HBCD in Polystyrene Foams: Product Safety Assessment. Available from</w:t>
      </w:r>
      <w:r>
        <w:rPr>
          <w:lang w:val="en-US" w:eastAsia="zh-CN"/>
        </w:rPr>
        <w:t>:</w:t>
      </w:r>
      <w:r w:rsidRPr="0080141D">
        <w:rPr>
          <w:lang w:val="en-US" w:eastAsia="zh-CN"/>
        </w:rPr>
        <w:t xml:space="preserve"> </w:t>
      </w:r>
      <w:hyperlink r:id="rId27" w:history="1">
        <w:r w:rsidRPr="0080141D">
          <w:rPr>
            <w:rStyle w:val="Hyperlink"/>
            <w:lang w:val="en-US"/>
          </w:rPr>
          <w:t xml:space="preserve"> </w:t>
        </w:r>
        <w:r w:rsidRPr="0080141D">
          <w:rPr>
            <w:rStyle w:val="Hyperlink"/>
            <w:lang w:val="en-US" w:eastAsia="zh-CN"/>
          </w:rPr>
          <w:t>http://www.basel.int/Implementation/POPsWastes/AdditionalResources/tabid/4740/Default.aspx</w:t>
        </w:r>
      </w:hyperlink>
    </w:p>
    <w:p w:rsidR="0080141D" w:rsidRPr="0080141D" w:rsidRDefault="0080141D" w:rsidP="00A028FF">
      <w:pPr>
        <w:widowControl w:val="0"/>
        <w:autoSpaceDE w:val="0"/>
        <w:autoSpaceDN w:val="0"/>
        <w:adjustRightInd w:val="0"/>
        <w:snapToGrid w:val="0"/>
        <w:ind w:left="1276"/>
        <w:rPr>
          <w:lang w:val="en-US" w:eastAsia="zh-CN"/>
        </w:rPr>
      </w:pPr>
      <w:r w:rsidRPr="00115EE9">
        <w:rPr>
          <w:lang w:val="de-CH"/>
        </w:rPr>
        <w:t>Heeb</w:t>
      </w:r>
      <w:r>
        <w:rPr>
          <w:lang w:val="de-CH"/>
        </w:rPr>
        <w:t>,</w:t>
      </w:r>
      <w:r w:rsidRPr="00115EE9">
        <w:rPr>
          <w:lang w:val="de-CH"/>
        </w:rPr>
        <w:t xml:space="preserve"> N</w:t>
      </w:r>
      <w:r>
        <w:rPr>
          <w:lang w:val="de-CH"/>
        </w:rPr>
        <w:t>.</w:t>
      </w:r>
      <w:r w:rsidRPr="00115EE9">
        <w:rPr>
          <w:lang w:val="de-CH"/>
        </w:rPr>
        <w:t>V</w:t>
      </w:r>
      <w:r>
        <w:rPr>
          <w:lang w:val="de-CH"/>
        </w:rPr>
        <w:t>. et al</w:t>
      </w:r>
      <w:r w:rsidRPr="00115EE9">
        <w:rPr>
          <w:lang w:val="de-CH"/>
        </w:rPr>
        <w:t xml:space="preserve">, </w:t>
      </w:r>
      <w:r>
        <w:rPr>
          <w:lang w:val="de-CH" w:eastAsia="zh-CN"/>
        </w:rPr>
        <w:t>2005.</w:t>
      </w:r>
      <w:r w:rsidRPr="00A30FDF">
        <w:rPr>
          <w:lang w:val="de-CH" w:eastAsia="zh-CN"/>
        </w:rPr>
        <w:t xml:space="preserve"> </w:t>
      </w:r>
      <w:r w:rsidRPr="00C946F2">
        <w:rPr>
          <w:lang w:val="en-US"/>
        </w:rPr>
        <w:t>“</w:t>
      </w:r>
      <w:r w:rsidRPr="0080141D">
        <w:rPr>
          <w:lang w:val="en-US" w:eastAsia="zh-CN"/>
        </w:rPr>
        <w:t xml:space="preserve">Structure elucidation of hexabromocyclododecanes - a class of compounds with a complex stereochemistry”, </w:t>
      </w:r>
      <w:r w:rsidRPr="0080141D">
        <w:rPr>
          <w:i/>
          <w:lang w:val="en-US"/>
        </w:rPr>
        <w:t>Chemosphere</w:t>
      </w:r>
      <w:r w:rsidRPr="0080141D">
        <w:rPr>
          <w:lang w:val="en-US"/>
        </w:rPr>
        <w:t>, vol.</w:t>
      </w:r>
      <w:r w:rsidRPr="0080141D">
        <w:rPr>
          <w:i/>
          <w:lang w:val="en-US"/>
        </w:rPr>
        <w:t xml:space="preserve"> </w:t>
      </w:r>
      <w:r w:rsidRPr="0080141D">
        <w:rPr>
          <w:lang w:val="en-US" w:eastAsia="zh-CN"/>
        </w:rPr>
        <w:t>61 No. 1</w:t>
      </w:r>
      <w:proofErr w:type="gramStart"/>
      <w:r w:rsidRPr="0080141D">
        <w:rPr>
          <w:lang w:val="en-US" w:eastAsia="zh-CN"/>
        </w:rPr>
        <w:t>,,</w:t>
      </w:r>
      <w:proofErr w:type="gramEnd"/>
      <w:r w:rsidRPr="0080141D">
        <w:rPr>
          <w:lang w:val="en-US" w:eastAsia="zh-CN"/>
        </w:rPr>
        <w:t xml:space="preserve"> pp. 65-73. </w:t>
      </w:r>
    </w:p>
    <w:p w:rsidR="0080141D" w:rsidRPr="0080141D" w:rsidRDefault="0080141D" w:rsidP="00A028FF">
      <w:pPr>
        <w:widowControl w:val="0"/>
        <w:autoSpaceDE w:val="0"/>
        <w:autoSpaceDN w:val="0"/>
        <w:adjustRightInd w:val="0"/>
        <w:snapToGrid w:val="0"/>
        <w:ind w:left="1276"/>
        <w:rPr>
          <w:lang w:val="en-US" w:eastAsia="zh-CN"/>
        </w:rPr>
      </w:pPr>
      <w:r w:rsidRPr="0080141D">
        <w:rPr>
          <w:lang w:val="en-US" w:eastAsia="zh-CN"/>
        </w:rPr>
        <w:t xml:space="preserve">Kajiwara, N. et al 2009. </w:t>
      </w:r>
      <w:proofErr w:type="gramStart"/>
      <w:r w:rsidRPr="0080141D">
        <w:rPr>
          <w:lang w:val="en-US" w:eastAsia="zh-CN"/>
        </w:rPr>
        <w:t xml:space="preserve">“Determination of flame-retardant hexabromocyclododecane diastereomers in textiles”, </w:t>
      </w:r>
      <w:r w:rsidRPr="0080141D">
        <w:rPr>
          <w:i/>
          <w:lang w:val="en-US"/>
        </w:rPr>
        <w:t>Chemosphere</w:t>
      </w:r>
      <w:r w:rsidRPr="0080141D">
        <w:rPr>
          <w:lang w:val="en-US" w:eastAsia="zh-CN"/>
        </w:rPr>
        <w:t>, vol. 74 No. 11, pp. 1485-9.</w:t>
      </w:r>
      <w:proofErr w:type="gramEnd"/>
    </w:p>
    <w:p w:rsidR="0080141D" w:rsidRPr="00A028FF" w:rsidRDefault="0080141D" w:rsidP="00A028FF">
      <w:pPr>
        <w:pStyle w:val="Sansinterligne1"/>
        <w:spacing w:after="240"/>
        <w:ind w:left="1276"/>
        <w:rPr>
          <w:rFonts w:ascii="Times New Roman" w:eastAsia="Times New Roman" w:hAnsi="Times New Roman" w:cs="Times New Roman"/>
          <w:sz w:val="20"/>
          <w:szCs w:val="20"/>
          <w:lang w:val="en-US" w:eastAsia="zh-CN"/>
        </w:rPr>
      </w:pPr>
      <w:proofErr w:type="gramStart"/>
      <w:r w:rsidRPr="00A028FF">
        <w:rPr>
          <w:rFonts w:ascii="Times New Roman" w:eastAsia="Times New Roman" w:hAnsi="Times New Roman" w:cs="Times New Roman"/>
          <w:sz w:val="20"/>
          <w:szCs w:val="20"/>
          <w:lang w:val="en-US" w:eastAsia="zh-CN"/>
        </w:rPr>
        <w:t>Li et al., 2012.</w:t>
      </w:r>
      <w:proofErr w:type="gramEnd"/>
      <w:r w:rsidRPr="00A028FF">
        <w:rPr>
          <w:rFonts w:ascii="Times New Roman" w:eastAsia="Times New Roman" w:hAnsi="Times New Roman" w:cs="Times New Roman"/>
          <w:sz w:val="20"/>
          <w:szCs w:val="20"/>
          <w:lang w:val="en-US" w:eastAsia="zh-CN"/>
        </w:rPr>
        <w:t xml:space="preserve"> </w:t>
      </w:r>
      <w:proofErr w:type="gramStart"/>
      <w:r w:rsidRPr="00A028FF">
        <w:rPr>
          <w:rFonts w:ascii="Times New Roman" w:eastAsia="Times New Roman" w:hAnsi="Times New Roman" w:cs="Times New Roman"/>
          <w:sz w:val="20"/>
          <w:szCs w:val="20"/>
          <w:lang w:val="en-US" w:eastAsia="zh-CN"/>
        </w:rPr>
        <w:t xml:space="preserve">“Levels and distribution of hexabromocyclododecane (HBCD) in environmental samples near manufacturing facilities in Laizhou Bay area, East China”, Journal of Environmental Monitoring, vol. </w:t>
      </w:r>
      <w:r w:rsidRPr="00A028FF">
        <w:rPr>
          <w:rFonts w:ascii="Times New Roman" w:eastAsia="Times New Roman" w:hAnsi="Times New Roman"/>
          <w:bCs/>
          <w:sz w:val="20"/>
          <w:szCs w:val="20"/>
          <w:lang w:eastAsia="zh-CN"/>
        </w:rPr>
        <w:t>14</w:t>
      </w:r>
      <w:r w:rsidRPr="00A028FF">
        <w:rPr>
          <w:rFonts w:ascii="Times New Roman" w:eastAsia="Times New Roman" w:hAnsi="Times New Roman" w:cs="Times New Roman"/>
          <w:sz w:val="20"/>
          <w:szCs w:val="20"/>
          <w:lang w:val="en-US" w:eastAsia="zh-CN"/>
        </w:rPr>
        <w:t>, pp. 2591-2597.</w:t>
      </w:r>
      <w:proofErr w:type="gramEnd"/>
    </w:p>
    <w:p w:rsidR="0080141D" w:rsidRPr="0020717A" w:rsidRDefault="0080141D" w:rsidP="0020717A">
      <w:pPr>
        <w:pStyle w:val="Sansinterligne1"/>
        <w:spacing w:after="240"/>
        <w:ind w:left="1276"/>
        <w:rPr>
          <w:rFonts w:ascii="Times New Roman" w:eastAsia="Times New Roman" w:hAnsi="Times New Roman" w:cs="Times New Roman"/>
          <w:sz w:val="20"/>
          <w:szCs w:val="20"/>
          <w:lang w:val="en-US" w:eastAsia="zh-CN"/>
        </w:rPr>
      </w:pPr>
      <w:r w:rsidRPr="00FC755C">
        <w:rPr>
          <w:rFonts w:ascii="Times New Roman" w:eastAsia="Times New Roman" w:hAnsi="Times New Roman" w:cs="Times New Roman"/>
          <w:sz w:val="20"/>
          <w:szCs w:val="20"/>
          <w:lang w:val="fr-CH" w:eastAsia="zh-CN"/>
        </w:rPr>
        <w:t xml:space="preserve">Mark, F.E. et al, 2015. </w:t>
      </w:r>
      <w:proofErr w:type="gramStart"/>
      <w:r w:rsidRPr="0020717A">
        <w:rPr>
          <w:rFonts w:ascii="Times New Roman" w:eastAsia="Times New Roman" w:hAnsi="Times New Roman" w:cs="Times New Roman"/>
          <w:sz w:val="20"/>
          <w:szCs w:val="20"/>
          <w:lang w:val="en-US" w:eastAsia="zh-CN"/>
        </w:rPr>
        <w:t>“Destruction of the flame retardant hexabromocyclododecane in a full-scale municipal solid waste incinerator”, Waste Management &amp; Research, vol. 33 No. 2, pp. 165–174.</w:t>
      </w:r>
      <w:proofErr w:type="gramEnd"/>
    </w:p>
    <w:p w:rsidR="0080141D" w:rsidRPr="0020717A" w:rsidRDefault="0080141D" w:rsidP="0020717A">
      <w:pPr>
        <w:pStyle w:val="Sansinterligne1"/>
        <w:spacing w:after="240"/>
        <w:ind w:left="1276"/>
        <w:rPr>
          <w:rFonts w:ascii="Times New Roman" w:eastAsia="Times New Roman" w:hAnsi="Times New Roman" w:cs="Times New Roman"/>
          <w:sz w:val="20"/>
          <w:szCs w:val="20"/>
          <w:lang w:val="en-US" w:eastAsia="zh-CN"/>
        </w:rPr>
      </w:pPr>
      <w:r w:rsidRPr="0020717A">
        <w:rPr>
          <w:rFonts w:ascii="Times New Roman" w:eastAsia="Times New Roman" w:hAnsi="Times New Roman" w:cs="Times New Roman"/>
          <w:sz w:val="20"/>
          <w:szCs w:val="20"/>
          <w:lang w:val="en-US" w:eastAsia="zh-CN"/>
        </w:rPr>
        <w:t xml:space="preserve">Miyake, Y. et al, 2009. “Exposure to hexabromocyclododecane (HBCD) emitted into indoor air by drawing flame retarded curtain”, Organohalogen Compounds, vol. 71, pp. 1553-1558. Available at: </w:t>
      </w:r>
      <w:hyperlink r:id="rId28" w:history="1">
        <w:r w:rsidRPr="0020717A">
          <w:rPr>
            <w:rStyle w:val="Hyperlink"/>
            <w:rFonts w:ascii="Times New Roman" w:hAnsi="Times New Roman"/>
            <w:sz w:val="20"/>
            <w:szCs w:val="20"/>
            <w:lang w:val="en-US" w:eastAsia="zh-CN"/>
          </w:rPr>
          <w:t>http://risk.kan.ynu.ac.jp/publish/masunaga/masunaga200908_3.pdf</w:t>
        </w:r>
      </w:hyperlink>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PlasticsEurope, 2014.</w:t>
      </w:r>
      <w:proofErr w:type="gramEnd"/>
      <w:r w:rsidRPr="0080141D">
        <w:rPr>
          <w:lang w:val="en-US" w:eastAsia="zh-CN"/>
        </w:rPr>
        <w:t xml:space="preserve"> End-of-life treatment of HBCD-containing polystyrene insulation foams. Available from:</w:t>
      </w:r>
      <w:hyperlink r:id="rId29" w:history="1">
        <w:r w:rsidRPr="0080141D">
          <w:rPr>
            <w:lang w:val="en-US"/>
          </w:rPr>
          <w:t xml:space="preserve"> </w:t>
        </w:r>
        <w:r w:rsidRPr="0080141D">
          <w:rPr>
            <w:rStyle w:val="Hyperlink"/>
            <w:lang w:val="en-US" w:eastAsia="zh-CN"/>
          </w:rPr>
          <w:t>http://www.basel.int/Implementation/POPsWastes/AdditionalResources/tabid/4740/Default.aspx</w:t>
        </w:r>
        <w:r w:rsidRPr="0080141D" w:rsidDel="009F320B">
          <w:rPr>
            <w:rStyle w:val="Hyperlink"/>
            <w:lang w:val="en-US" w:eastAsia="zh-CN"/>
          </w:rPr>
          <w:t xml:space="preserve"> </w:t>
        </w:r>
      </w:hyperlink>
    </w:p>
    <w:p w:rsidR="0080141D" w:rsidRPr="0080141D" w:rsidRDefault="0080141D" w:rsidP="00A028FF">
      <w:pPr>
        <w:widowControl w:val="0"/>
        <w:autoSpaceDE w:val="0"/>
        <w:autoSpaceDN w:val="0"/>
        <w:adjustRightInd w:val="0"/>
        <w:snapToGrid w:val="0"/>
        <w:ind w:left="1276"/>
        <w:rPr>
          <w:lang w:val="en-US" w:eastAsia="zh-CN"/>
        </w:rPr>
      </w:pPr>
      <w:r w:rsidRPr="0080141D">
        <w:rPr>
          <w:lang w:val="en-US" w:eastAsia="zh-CN"/>
        </w:rPr>
        <w:t xml:space="preserve">Rüdel, H. et al, 2012. </w:t>
      </w:r>
      <w:proofErr w:type="gramStart"/>
      <w:r w:rsidRPr="0080141D">
        <w:rPr>
          <w:lang w:val="en-US" w:eastAsia="zh-CN"/>
        </w:rPr>
        <w:t>“</w:t>
      </w:r>
      <w:hyperlink r:id="rId30" w:anchor="close" w:history="1">
        <w:r w:rsidRPr="0080141D">
          <w:rPr>
            <w:lang w:val="en-US" w:eastAsia="zh-CN"/>
          </w:rPr>
          <w:t>Monitoring of hexabromo</w:t>
        </w:r>
        <w:r w:rsidRPr="0080141D">
          <w:rPr>
            <w:lang w:val="en-US" w:eastAsia="zh-CN"/>
          </w:rPr>
          <w:softHyphen/>
          <w:t>cyclodo</w:t>
        </w:r>
        <w:r w:rsidRPr="0080141D">
          <w:rPr>
            <w:lang w:val="en-US" w:eastAsia="zh-CN"/>
          </w:rPr>
          <w:softHyphen/>
          <w:t>decane diastereomers in fish from European freshwaters and estuaries</w:t>
        </w:r>
      </w:hyperlink>
      <w:r w:rsidRPr="0080141D">
        <w:rPr>
          <w:lang w:val="en-US" w:eastAsia="zh-CN"/>
        </w:rPr>
        <w:t xml:space="preserve">”, </w:t>
      </w:r>
      <w:r w:rsidRPr="0080141D">
        <w:rPr>
          <w:i/>
          <w:lang w:val="en-US" w:eastAsia="zh-CN"/>
        </w:rPr>
        <w:t>Environmental Science and Pollution Research</w:t>
      </w:r>
      <w:r w:rsidRPr="0080141D">
        <w:rPr>
          <w:lang w:val="en-US" w:eastAsia="zh-CN"/>
        </w:rPr>
        <w:t>, vol. 19, pp. 772-783.</w:t>
      </w:r>
      <w:proofErr w:type="gramEnd"/>
    </w:p>
    <w:p w:rsidR="0080141D" w:rsidRPr="0080141D" w:rsidRDefault="0080141D" w:rsidP="00A028FF">
      <w:pPr>
        <w:widowControl w:val="0"/>
        <w:autoSpaceDE w:val="0"/>
        <w:autoSpaceDN w:val="0"/>
        <w:adjustRightInd w:val="0"/>
        <w:snapToGrid w:val="0"/>
        <w:ind w:left="1276"/>
        <w:rPr>
          <w:rStyle w:val="Hyperlink"/>
          <w:lang w:val="en-US"/>
        </w:rPr>
      </w:pPr>
      <w:r w:rsidRPr="0080141D">
        <w:rPr>
          <w:lang w:val="en-US"/>
        </w:rPr>
        <w:t xml:space="preserve">Rüdel, H., Nowak, J., Mueller, J., Ricking, M., Quack, M., Klein, R. 2014 “HBCD diastereomer levels in fish and suspended particulate matter from European freshwater and estuary sites - environmental quality standard compliance and trend monitoring”. </w:t>
      </w:r>
      <w:proofErr w:type="gramStart"/>
      <w:r w:rsidRPr="0080141D">
        <w:rPr>
          <w:lang w:val="en-US"/>
        </w:rPr>
        <w:t>SETAC Europe Abstract book.</w:t>
      </w:r>
      <w:proofErr w:type="gramEnd"/>
      <w:r w:rsidRPr="0080141D">
        <w:rPr>
          <w:lang w:val="en-US"/>
        </w:rPr>
        <w:t xml:space="preserve"> </w:t>
      </w:r>
      <w:proofErr w:type="gramStart"/>
      <w:r w:rsidRPr="0080141D">
        <w:rPr>
          <w:lang w:val="en-US"/>
        </w:rPr>
        <w:t>P. 127.</w:t>
      </w:r>
      <w:proofErr w:type="gramEnd"/>
      <w:r w:rsidRPr="0080141D">
        <w:rPr>
          <w:lang w:val="en-US"/>
        </w:rPr>
        <w:t xml:space="preserve"> </w:t>
      </w:r>
      <w:r w:rsidRPr="0080141D">
        <w:rPr>
          <w:rStyle w:val="Hyperlink"/>
          <w:lang w:val="en-US"/>
        </w:rPr>
        <w:t>https://c.ymcdn.com/sites/www.setac.org/resource/resmgr/Abstract_Books/SETAC-Basel-abstracts.pdf?hhSearchTerms=%22HBCD+and+diastereomer%22</w:t>
      </w:r>
    </w:p>
    <w:p w:rsidR="0080141D" w:rsidRPr="0080141D" w:rsidRDefault="0080141D" w:rsidP="00A028FF">
      <w:pPr>
        <w:autoSpaceDE w:val="0"/>
        <w:autoSpaceDN w:val="0"/>
        <w:snapToGrid w:val="0"/>
        <w:ind w:left="1276"/>
        <w:rPr>
          <w:lang w:val="en-US" w:eastAsia="zh-CN"/>
        </w:rPr>
      </w:pPr>
      <w:r w:rsidRPr="0080141D">
        <w:rPr>
          <w:rStyle w:val="HTMLCite"/>
          <w:lang w:val="en-US"/>
        </w:rPr>
        <w:t xml:space="preserve"> </w:t>
      </w:r>
      <w:r w:rsidRPr="0080141D">
        <w:rPr>
          <w:lang w:val="en-US" w:eastAsia="zh-CN"/>
        </w:rPr>
        <w:t xml:space="preserve">Posner, S., Roos, S. and Olsson, E., 2010. “Exploration of management options for HBCDD”, SWEREA (Scientific Work for Industrial Use) report 09/52. </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Suzuki, S. and Hasegawa, A., 2006.</w:t>
      </w:r>
      <w:proofErr w:type="gramEnd"/>
      <w:r w:rsidRPr="0080141D">
        <w:rPr>
          <w:lang w:val="en-US" w:eastAsia="zh-CN"/>
        </w:rPr>
        <w:t xml:space="preserve"> “Determination of hexabromocyclododecane diastereoisomers and tetrabromobisphenol </w:t>
      </w:r>
      <w:proofErr w:type="gramStart"/>
      <w:r w:rsidRPr="0080141D">
        <w:rPr>
          <w:lang w:val="en-US" w:eastAsia="zh-CN"/>
        </w:rPr>
        <w:t>A</w:t>
      </w:r>
      <w:proofErr w:type="gramEnd"/>
      <w:r w:rsidRPr="0080141D">
        <w:rPr>
          <w:lang w:val="en-US" w:eastAsia="zh-CN"/>
        </w:rPr>
        <w:t xml:space="preserve"> in water and sediment by liquid chromatography/mass spectrometry”, </w:t>
      </w:r>
      <w:r w:rsidRPr="0080141D">
        <w:rPr>
          <w:i/>
          <w:lang w:val="en-US"/>
        </w:rPr>
        <w:t>Analytical Science</w:t>
      </w:r>
      <w:r w:rsidRPr="0080141D">
        <w:rPr>
          <w:lang w:val="en-US" w:eastAsia="zh-CN"/>
        </w:rPr>
        <w:t>, vol. 22 No. 3, pp. 469-474.</w:t>
      </w:r>
    </w:p>
    <w:p w:rsidR="0080141D" w:rsidRPr="0080141D" w:rsidRDefault="0080141D" w:rsidP="00A028FF">
      <w:pPr>
        <w:widowControl w:val="0"/>
        <w:autoSpaceDE w:val="0"/>
        <w:autoSpaceDN w:val="0"/>
        <w:adjustRightInd w:val="0"/>
        <w:snapToGrid w:val="0"/>
        <w:ind w:left="1276"/>
        <w:rPr>
          <w:lang w:val="en-US" w:eastAsia="zh-CN"/>
        </w:rPr>
      </w:pPr>
      <w:proofErr w:type="gramStart"/>
      <w:r w:rsidRPr="0080141D">
        <w:rPr>
          <w:lang w:val="en-US" w:eastAsia="zh-CN"/>
        </w:rPr>
        <w:t>Takigami, H., Watanabe, M. and Kajiwara, N., 2014.</w:t>
      </w:r>
      <w:proofErr w:type="gramEnd"/>
      <w:r w:rsidRPr="0080141D">
        <w:rPr>
          <w:lang w:val="en-US" w:eastAsia="zh-CN"/>
        </w:rPr>
        <w:t xml:space="preserve"> </w:t>
      </w:r>
      <w:proofErr w:type="gramStart"/>
      <w:r w:rsidRPr="0080141D">
        <w:rPr>
          <w:lang w:val="en-US" w:eastAsia="zh-CN"/>
        </w:rPr>
        <w:t xml:space="preserve">“Destruction behavior of hexabromocyclododecanes during incineration of solid waste containing expanded and extruded polystyrene insulation foams”, </w:t>
      </w:r>
      <w:r w:rsidRPr="0080141D">
        <w:rPr>
          <w:i/>
          <w:lang w:val="en-US"/>
        </w:rPr>
        <w:t>Chemosphere</w:t>
      </w:r>
      <w:r w:rsidRPr="0080141D">
        <w:rPr>
          <w:lang w:val="en-US" w:eastAsia="zh-CN"/>
        </w:rPr>
        <w:t>, vol. 116, pp. 24-33.</w:t>
      </w:r>
      <w:proofErr w:type="gramEnd"/>
    </w:p>
    <w:p w:rsidR="0080141D" w:rsidRPr="0080141D" w:rsidRDefault="0080141D" w:rsidP="00A028FF">
      <w:pPr>
        <w:widowControl w:val="0"/>
        <w:autoSpaceDE w:val="0"/>
        <w:autoSpaceDN w:val="0"/>
        <w:adjustRightInd w:val="0"/>
        <w:snapToGrid w:val="0"/>
        <w:ind w:left="1276"/>
        <w:rPr>
          <w:lang w:val="en-US"/>
        </w:rPr>
      </w:pPr>
      <w:proofErr w:type="gramStart"/>
      <w:r w:rsidRPr="0080141D">
        <w:rPr>
          <w:lang w:val="en-US"/>
        </w:rPr>
        <w:t>UNEP, 2015.</w:t>
      </w:r>
      <w:proofErr w:type="gramEnd"/>
      <w:r w:rsidRPr="0080141D">
        <w:rPr>
          <w:lang w:val="en-US"/>
        </w:rPr>
        <w:t xml:space="preserve"> </w:t>
      </w:r>
      <w:proofErr w:type="gramStart"/>
      <w:r w:rsidRPr="0080141D">
        <w:rPr>
          <w:i/>
          <w:lang w:val="en-US"/>
        </w:rPr>
        <w:t>General technical guidelines on the environmentally sound management of wastes consisting of, containing or contaminated with persistent organic pollutants.</w:t>
      </w:r>
      <w:proofErr w:type="gramEnd"/>
      <w:r w:rsidRPr="0080141D">
        <w:rPr>
          <w:lang w:val="en-US"/>
        </w:rPr>
        <w:t xml:space="preserve"> </w:t>
      </w:r>
    </w:p>
    <w:p w:rsidR="0080141D" w:rsidRPr="0080141D" w:rsidRDefault="0080141D" w:rsidP="00A028FF">
      <w:pPr>
        <w:widowControl w:val="0"/>
        <w:autoSpaceDE w:val="0"/>
        <w:autoSpaceDN w:val="0"/>
        <w:adjustRightInd w:val="0"/>
        <w:snapToGrid w:val="0"/>
        <w:ind w:left="1276"/>
        <w:rPr>
          <w:lang w:val="en-US"/>
        </w:rPr>
      </w:pPr>
      <w:proofErr w:type="gramStart"/>
      <w:r w:rsidRPr="0080141D">
        <w:rPr>
          <w:iCs/>
          <w:lang w:val="en-US"/>
        </w:rPr>
        <w:t>UNEP, 2015a.</w:t>
      </w:r>
      <w:proofErr w:type="gramEnd"/>
      <w:r w:rsidRPr="0080141D">
        <w:rPr>
          <w:iCs/>
          <w:lang w:val="en-US"/>
        </w:rPr>
        <w:t xml:space="preserve"> </w:t>
      </w:r>
      <w:proofErr w:type="gramStart"/>
      <w:r w:rsidRPr="0080141D">
        <w:rPr>
          <w:bCs/>
          <w:i/>
          <w:lang w:val="en-US"/>
        </w:rPr>
        <w:t xml:space="preserve">Technical </w:t>
      </w:r>
      <w:r w:rsidRPr="00A477C4">
        <w:rPr>
          <w:bCs/>
          <w:i/>
          <w:lang w:val="en-US"/>
        </w:rPr>
        <w:t>guidelines</w:t>
      </w:r>
      <w:r w:rsidRPr="0080141D">
        <w:rPr>
          <w:bCs/>
          <w:i/>
          <w:lang w:val="en-US"/>
        </w:rPr>
        <w:t xml:space="preserve"> on the environmentally sound management of wastes consisting of, containing or </w:t>
      </w:r>
      <w:r w:rsidRPr="00A477C4">
        <w:rPr>
          <w:bCs/>
          <w:i/>
          <w:lang w:val="en-US"/>
        </w:rPr>
        <w:t>contaminated</w:t>
      </w:r>
      <w:r w:rsidRPr="0080141D">
        <w:rPr>
          <w:bCs/>
          <w:i/>
          <w:lang w:val="en-US"/>
        </w:rPr>
        <w:t xml:space="preserve"> with hexabromodiphenyl ether and</w:t>
      </w:r>
      <w:r w:rsidRPr="00A477C4">
        <w:rPr>
          <w:bCs/>
          <w:i/>
          <w:lang w:val="en-US"/>
        </w:rPr>
        <w:t xml:space="preserve"> </w:t>
      </w:r>
      <w:r w:rsidRPr="0080141D">
        <w:rPr>
          <w:bCs/>
          <w:i/>
          <w:lang w:val="en-US"/>
        </w:rPr>
        <w:t>heptabromodiphenyl ether, or tetrabromodiphenyl ether and pentabromodiphenyl ether</w:t>
      </w:r>
      <w:r w:rsidRPr="0080141D">
        <w:rPr>
          <w:bCs/>
          <w:lang w:val="en-US"/>
        </w:rPr>
        <w:t>.</w:t>
      </w:r>
      <w:proofErr w:type="gramEnd"/>
      <w:r w:rsidRPr="00883A56">
        <w:rPr>
          <w:bCs/>
          <w:lang w:val="en-US"/>
        </w:rPr>
        <w:t xml:space="preserve"> </w:t>
      </w:r>
    </w:p>
    <w:p w:rsidR="0080141D" w:rsidRPr="0080141D" w:rsidRDefault="0080141D" w:rsidP="00A028FF">
      <w:pPr>
        <w:widowControl w:val="0"/>
        <w:autoSpaceDE w:val="0"/>
        <w:autoSpaceDN w:val="0"/>
        <w:adjustRightInd w:val="0"/>
        <w:snapToGrid w:val="0"/>
        <w:ind w:left="1276"/>
        <w:rPr>
          <w:lang w:val="en-US"/>
        </w:rPr>
      </w:pPr>
      <w:r>
        <w:rPr>
          <w:lang w:val="en-US"/>
        </w:rPr>
        <w:t xml:space="preserve">Persistent Organic Pollutants Review Committee (POPRC), 2010. </w:t>
      </w:r>
      <w:r w:rsidRPr="005975BC">
        <w:rPr>
          <w:i/>
          <w:lang w:val="en-US"/>
        </w:rPr>
        <w:t>Risk profile on hexabromocyclododecane</w:t>
      </w:r>
      <w:r w:rsidRPr="00883A56">
        <w:rPr>
          <w:lang w:val="en-US"/>
        </w:rPr>
        <w:t>.</w:t>
      </w:r>
      <w:r w:rsidRPr="005975BC">
        <w:rPr>
          <w:lang w:val="en-US"/>
        </w:rPr>
        <w:t xml:space="preserve"> </w:t>
      </w:r>
      <w:r w:rsidRPr="00883A56">
        <w:rPr>
          <w:lang w:val="en-US"/>
        </w:rPr>
        <w:t>UNEP/POPS/POPRC.6/13/Add.2</w:t>
      </w:r>
      <w:r>
        <w:rPr>
          <w:lang w:val="en-US"/>
        </w:rPr>
        <w:t>.</w:t>
      </w:r>
      <w:r w:rsidRPr="0080141D">
        <w:rPr>
          <w:lang w:val="en-US"/>
        </w:rPr>
        <w:t xml:space="preserve"> </w:t>
      </w:r>
      <w:r>
        <w:rPr>
          <w:lang w:val="en-US"/>
        </w:rPr>
        <w:t xml:space="preserve">Available from: </w:t>
      </w:r>
      <w:r w:rsidRPr="00883A56">
        <w:rPr>
          <w:lang w:val="en-US"/>
        </w:rPr>
        <w:t>www.pops.int</w:t>
      </w:r>
      <w:r>
        <w:rPr>
          <w:lang w:val="en-US"/>
        </w:rPr>
        <w:t>.</w:t>
      </w:r>
      <w:r w:rsidRPr="00883A56">
        <w:rPr>
          <w:lang w:val="en-US"/>
        </w:rPr>
        <w:t xml:space="preserve"> </w:t>
      </w:r>
    </w:p>
    <w:p w:rsidR="0080141D" w:rsidRPr="0080141D" w:rsidRDefault="0080141D" w:rsidP="00A028FF">
      <w:pPr>
        <w:widowControl w:val="0"/>
        <w:autoSpaceDE w:val="0"/>
        <w:autoSpaceDN w:val="0"/>
        <w:adjustRightInd w:val="0"/>
        <w:snapToGrid w:val="0"/>
        <w:ind w:left="1276"/>
        <w:rPr>
          <w:lang w:val="en-US"/>
        </w:rPr>
      </w:pPr>
      <w:r>
        <w:rPr>
          <w:lang w:val="en-US"/>
        </w:rPr>
        <w:t xml:space="preserve">Persistent Organic Pollutants Review Committee (POPRC), 2011. </w:t>
      </w:r>
      <w:r w:rsidRPr="0080141D">
        <w:rPr>
          <w:i/>
          <w:lang w:val="en-US"/>
        </w:rPr>
        <w:t>Risk management evaluation on hexabromocyclododecane</w:t>
      </w:r>
      <w:r w:rsidRPr="0080141D">
        <w:rPr>
          <w:lang w:val="en-US"/>
        </w:rPr>
        <w:t xml:space="preserve">. UNEP/POPS/POPRC.7/19/Add.1. Available from: www.pops.int </w:t>
      </w:r>
    </w:p>
    <w:p w:rsidR="0080141D" w:rsidRDefault="0080141D" w:rsidP="00A028FF">
      <w:pPr>
        <w:widowControl w:val="0"/>
        <w:autoSpaceDE w:val="0"/>
        <w:autoSpaceDN w:val="0"/>
        <w:adjustRightInd w:val="0"/>
        <w:snapToGrid w:val="0"/>
        <w:ind w:left="1276"/>
        <w:rPr>
          <w:lang w:eastAsia="zh-CN"/>
        </w:rPr>
      </w:pPr>
      <w:r>
        <w:rPr>
          <w:lang w:val="en-US"/>
        </w:rPr>
        <w:t xml:space="preserve">Persistent Organic Pollutants Review Committee (POPRC), 2011. </w:t>
      </w:r>
      <w:r w:rsidRPr="0080141D">
        <w:rPr>
          <w:i/>
          <w:lang w:val="en-US"/>
        </w:rPr>
        <w:t xml:space="preserve">Addendum to the risk management evaluation on hexabromocyclododecane. </w:t>
      </w:r>
      <w:r w:rsidRPr="005D1356">
        <w:t>UNEP/POPS/POPRC.8/16/Add.3</w:t>
      </w:r>
      <w:r>
        <w:t xml:space="preserve">. Available from: </w:t>
      </w:r>
      <w:hyperlink r:id="rId31" w:history="1">
        <w:r w:rsidRPr="006327A1">
          <w:rPr>
            <w:rStyle w:val="Hyperlink"/>
          </w:rPr>
          <w:t>www.pops.int</w:t>
        </w:r>
      </w:hyperlink>
      <w:r>
        <w:t>.</w:t>
      </w:r>
    </w:p>
    <w:p w:rsidR="00000000" w:rsidRDefault="0034162A">
      <w:pPr>
        <w:rPr>
          <w:lang w:val="fr-CH"/>
        </w:rPr>
      </w:pPr>
    </w:p>
    <w:p w:rsidR="00000000" w:rsidRDefault="00056763">
      <w:pPr>
        <w:jc w:val="center"/>
        <w:rPr>
          <w:lang w:val="fr-CH"/>
        </w:rPr>
      </w:pPr>
      <w:r>
        <w:rPr>
          <w:lang w:val="fr-CH"/>
        </w:rPr>
        <w:t>____________________</w:t>
      </w:r>
    </w:p>
    <w:sectPr w:rsidR="00000000" w:rsidSect="00C4645E">
      <w:footnotePr>
        <w:numRestart w:val="eachSect"/>
      </w:footnotePr>
      <w:pgSz w:w="11907" w:h="16840" w:code="9"/>
      <w:pgMar w:top="907" w:right="992" w:bottom="1418" w:left="1418" w:header="539" w:footer="9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55C" w:rsidRDefault="00FC755C" w:rsidP="00D64D7E">
      <w:r>
        <w:separator/>
      </w:r>
    </w:p>
  </w:endnote>
  <w:endnote w:type="continuationSeparator" w:id="0">
    <w:p w:rsidR="00FC755C" w:rsidRDefault="00FC755C" w:rsidP="00D64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991045868"/>
      <w:docPartObj>
        <w:docPartGallery w:val="Page Numbers (Bottom of Page)"/>
        <w:docPartUnique/>
      </w:docPartObj>
    </w:sdtPr>
    <w:sdtContent>
      <w:p w:rsidR="00FC755C" w:rsidRPr="003F61A0" w:rsidRDefault="0056331A">
        <w:pPr>
          <w:pStyle w:val="Footer"/>
          <w:tabs>
            <w:tab w:val="clear" w:pos="4153"/>
            <w:tab w:val="clear" w:pos="8306"/>
          </w:tabs>
          <w:spacing w:before="60"/>
          <w:ind w:firstLine="0"/>
          <w:rPr>
            <w:rFonts w:ascii="Times New Roman" w:hAnsi="Times New Roman"/>
          </w:rPr>
        </w:pPr>
        <w:r w:rsidRPr="003F61A0">
          <w:rPr>
            <w:rFonts w:ascii="Times New Roman" w:hAnsi="Times New Roman"/>
            <w:b/>
            <w:bCs/>
          </w:rPr>
          <w:fldChar w:fldCharType="begin"/>
        </w:r>
        <w:r w:rsidR="00FC755C" w:rsidRPr="003F61A0">
          <w:rPr>
            <w:rFonts w:ascii="Times New Roman" w:hAnsi="Times New Roman"/>
            <w:b/>
            <w:bCs/>
          </w:rPr>
          <w:instrText xml:space="preserve"> PAGE   \* MERGEFORMAT </w:instrText>
        </w:r>
        <w:r w:rsidRPr="003F61A0">
          <w:rPr>
            <w:rFonts w:ascii="Times New Roman" w:hAnsi="Times New Roman"/>
            <w:b/>
            <w:bCs/>
          </w:rPr>
          <w:fldChar w:fldCharType="separate"/>
        </w:r>
        <w:r w:rsidR="0034162A">
          <w:rPr>
            <w:rFonts w:ascii="Times New Roman" w:hAnsi="Times New Roman"/>
            <w:b/>
            <w:bCs/>
            <w:noProof/>
          </w:rPr>
          <w:t>28</w:t>
        </w:r>
        <w:r w:rsidRPr="003F61A0">
          <w:rPr>
            <w:rFonts w:ascii="Times New Roman" w:hAnsi="Times New Roman"/>
            <w:b/>
            <w:bCs/>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5C" w:rsidRPr="003F61A0" w:rsidRDefault="0056331A">
    <w:pPr>
      <w:pStyle w:val="Footer"/>
      <w:tabs>
        <w:tab w:val="clear" w:pos="4153"/>
        <w:tab w:val="clear" w:pos="8306"/>
      </w:tabs>
      <w:spacing w:before="60"/>
      <w:jc w:val="right"/>
      <w:rPr>
        <w:rFonts w:ascii="Times New Roman" w:hAnsi="Times New Roman"/>
        <w:b/>
        <w:bCs/>
      </w:rPr>
    </w:pPr>
    <w:r w:rsidRPr="003F61A0">
      <w:rPr>
        <w:rFonts w:ascii="Times New Roman" w:hAnsi="Times New Roman"/>
        <w:b/>
        <w:bCs/>
      </w:rPr>
      <w:fldChar w:fldCharType="begin"/>
    </w:r>
    <w:r w:rsidR="00FC755C" w:rsidRPr="003F61A0">
      <w:rPr>
        <w:rFonts w:ascii="Times New Roman" w:hAnsi="Times New Roman"/>
        <w:b/>
        <w:bCs/>
      </w:rPr>
      <w:instrText xml:space="preserve"> PAGE   \* MERGEFORMAT </w:instrText>
    </w:r>
    <w:r w:rsidRPr="003F61A0">
      <w:rPr>
        <w:rFonts w:ascii="Times New Roman" w:hAnsi="Times New Roman"/>
        <w:b/>
        <w:bCs/>
      </w:rPr>
      <w:fldChar w:fldCharType="separate"/>
    </w:r>
    <w:r w:rsidR="0034162A">
      <w:rPr>
        <w:rFonts w:ascii="Times New Roman" w:hAnsi="Times New Roman"/>
        <w:b/>
        <w:bCs/>
        <w:noProof/>
      </w:rPr>
      <w:t>27</w:t>
    </w:r>
    <w:r w:rsidRPr="003F61A0">
      <w:rPr>
        <w:rFonts w:ascii="Times New Roman" w:hAnsi="Times New Roman"/>
        <w:b/>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5C" w:rsidRPr="00DF0EA6" w:rsidRDefault="0031115C" w:rsidP="0039431F">
    <w:pPr>
      <w:pStyle w:val="Footer"/>
      <w:ind w:firstLine="1276"/>
    </w:pPr>
    <w:r w:rsidRPr="0031115C">
      <w:rPr>
        <w:rFonts w:ascii="Times New Roman" w:hAnsi="Times New Roman"/>
        <w:lang w:val="fr-CH"/>
      </w:rPr>
      <w:t>2</w:t>
    </w:r>
    <w:r w:rsidR="0039431F">
      <w:rPr>
        <w:rFonts w:ascii="Times New Roman" w:hAnsi="Times New Roman"/>
        <w:lang w:val="fr-CH"/>
      </w:rPr>
      <w:t>6</w:t>
    </w:r>
    <w:r w:rsidR="00FC755C" w:rsidRPr="0031115C">
      <w:rPr>
        <w:rFonts w:ascii="Times New Roman" w:hAnsi="Times New Roman"/>
        <w:lang w:val="fr-CH"/>
      </w:rPr>
      <w:t>05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55C" w:rsidRDefault="00FC755C" w:rsidP="009D69DE">
      <w:pPr>
        <w:spacing w:after="0"/>
        <w:ind w:left="624"/>
      </w:pPr>
      <w:r>
        <w:separator/>
      </w:r>
    </w:p>
  </w:footnote>
  <w:footnote w:type="continuationSeparator" w:id="0">
    <w:p w:rsidR="00FC755C" w:rsidRDefault="00FC755C" w:rsidP="00D64D7E">
      <w:r>
        <w:continuationSeparator/>
      </w:r>
    </w:p>
  </w:footnote>
  <w:footnote w:id="1">
    <w:p w:rsidR="00FC755C" w:rsidRPr="00CA7E0E" w:rsidRDefault="00FC755C" w:rsidP="00FC755C">
      <w:pPr>
        <w:pStyle w:val="FootnoteText"/>
        <w:tabs>
          <w:tab w:val="clear" w:pos="1247"/>
          <w:tab w:val="clear" w:pos="1814"/>
          <w:tab w:val="clear" w:pos="2381"/>
          <w:tab w:val="clear" w:pos="2948"/>
          <w:tab w:val="clear" w:pos="3515"/>
        </w:tabs>
        <w:rPr>
          <w:szCs w:val="18"/>
        </w:rPr>
      </w:pPr>
      <w:r w:rsidRPr="00CA7E0E">
        <w:rPr>
          <w:rStyle w:val="FootnoteReference"/>
          <w:sz w:val="18"/>
        </w:rPr>
        <w:footnoteRef/>
      </w:r>
      <w:r>
        <w:rPr>
          <w:szCs w:val="18"/>
          <w:lang w:val="fr-CH"/>
        </w:rPr>
        <w:t xml:space="preserve"> </w:t>
      </w:r>
      <w:r>
        <w:rPr>
          <w:szCs w:val="18"/>
        </w:rPr>
        <w:t>Решения</w:t>
      </w:r>
      <w:r w:rsidRPr="00CA7E0E">
        <w:rPr>
          <w:szCs w:val="18"/>
        </w:rPr>
        <w:t xml:space="preserve"> БК-11/3 </w:t>
      </w:r>
      <w:r>
        <w:rPr>
          <w:szCs w:val="18"/>
        </w:rPr>
        <w:t xml:space="preserve">и БК-12/3 </w:t>
      </w:r>
      <w:r w:rsidRPr="00CA7E0E">
        <w:rPr>
          <w:szCs w:val="18"/>
        </w:rPr>
        <w:t xml:space="preserve">Конференции Сторон Базельской конвенции о контроле за трансграничной перевозкой </w:t>
      </w:r>
      <w:r>
        <w:rPr>
          <w:szCs w:val="18"/>
        </w:rPr>
        <w:t>опасных отходов и их удалением;</w:t>
      </w:r>
      <w:r w:rsidRPr="00CA7E0E">
        <w:rPr>
          <w:szCs w:val="18"/>
        </w:rPr>
        <w:t xml:space="preserve"> </w:t>
      </w:r>
      <w:r>
        <w:rPr>
          <w:szCs w:val="18"/>
        </w:rPr>
        <w:t xml:space="preserve">решение РГОС-9/3 </w:t>
      </w:r>
      <w:r>
        <w:t xml:space="preserve">рабочей группы открытого состава </w:t>
      </w:r>
      <w:r w:rsidRPr="00A44CE3">
        <w:t>Базельской конвенции</w:t>
      </w:r>
      <w:r>
        <w:t>;</w:t>
      </w:r>
      <w:r w:rsidRPr="00CA7E0E">
        <w:rPr>
          <w:szCs w:val="18"/>
        </w:rPr>
        <w:t xml:space="preserve"> </w:t>
      </w:r>
      <w:r>
        <w:rPr>
          <w:szCs w:val="18"/>
        </w:rPr>
        <w:t xml:space="preserve">и решения </w:t>
      </w:r>
      <w:r w:rsidRPr="00CA7E0E">
        <w:rPr>
          <w:szCs w:val="18"/>
        </w:rPr>
        <w:t>СК-</w:t>
      </w:r>
      <w:r>
        <w:rPr>
          <w:szCs w:val="18"/>
        </w:rPr>
        <w:t>6/11 и СК-6/13</w:t>
      </w:r>
      <w:r w:rsidRPr="00CA7E0E">
        <w:rPr>
          <w:szCs w:val="18"/>
        </w:rPr>
        <w:t xml:space="preserve"> Конференции Сторон Стокгольмской конвенции о стойких органических загрязнителях.</w:t>
      </w:r>
    </w:p>
  </w:footnote>
  <w:footnote w:id="2">
    <w:p w:rsidR="00FC755C" w:rsidRPr="00832AEC" w:rsidRDefault="00FC755C">
      <w:pPr>
        <w:pStyle w:val="FootnoteText"/>
      </w:pPr>
      <w:r>
        <w:rPr>
          <w:rStyle w:val="FootnoteReference"/>
        </w:rPr>
        <w:footnoteRef/>
      </w:r>
      <w:r w:rsidRPr="00832AEC">
        <w:t xml:space="preserve"> </w:t>
      </w:r>
      <w:r>
        <w:t xml:space="preserve">Материалы, поданные Стокгольмской Конвенции Канадой и </w:t>
      </w:r>
      <w:r>
        <w:rPr>
          <w:lang w:val="en-US"/>
        </w:rPr>
        <w:t>PlasticsEurope</w:t>
      </w:r>
      <w:r w:rsidRPr="00832AEC">
        <w:t>/</w:t>
      </w:r>
      <w:r>
        <w:rPr>
          <w:lang w:val="en-US"/>
        </w:rPr>
        <w:t>Exiba</w:t>
      </w:r>
      <w:r w:rsidRPr="00832AEC">
        <w:t xml:space="preserve">, </w:t>
      </w:r>
      <w:r>
        <w:t>2011 (</w:t>
      </w:r>
      <w:r>
        <w:rPr>
          <w:lang w:val="en-US"/>
        </w:rPr>
        <w:t>UNEP</w:t>
      </w:r>
      <w:r w:rsidRPr="00832AEC">
        <w:t>/</w:t>
      </w:r>
      <w:r>
        <w:rPr>
          <w:lang w:val="en-US"/>
        </w:rPr>
        <w:t>POPS</w:t>
      </w:r>
      <w:r w:rsidRPr="00832AEC">
        <w:t>/</w:t>
      </w:r>
      <w:r>
        <w:rPr>
          <w:lang w:val="en-US"/>
        </w:rPr>
        <w:t>POPRC</w:t>
      </w:r>
      <w:r w:rsidRPr="00832AEC">
        <w:t>.7/19/</w:t>
      </w:r>
      <w:r>
        <w:rPr>
          <w:lang w:val="en-US"/>
        </w:rPr>
        <w:t>Add</w:t>
      </w:r>
      <w:r w:rsidRPr="00832AEC">
        <w:t>.1</w:t>
      </w:r>
      <w:r>
        <w:t>)</w:t>
      </w:r>
      <w:r w:rsidRPr="00832AEC">
        <w:t>.</w:t>
      </w:r>
    </w:p>
  </w:footnote>
  <w:footnote w:id="3">
    <w:p w:rsidR="00FC755C" w:rsidRPr="00832AEC" w:rsidRDefault="00FC755C">
      <w:pPr>
        <w:pStyle w:val="FootnoteText"/>
      </w:pPr>
      <w:r>
        <w:rPr>
          <w:rStyle w:val="FootnoteReference"/>
        </w:rPr>
        <w:footnoteRef/>
      </w:r>
      <w:r w:rsidRPr="00832AEC">
        <w:t xml:space="preserve"> </w:t>
      </w:r>
      <w:r>
        <w:t xml:space="preserve">Материалы, поданные Стокгольмской Конвенции </w:t>
      </w:r>
      <w:r>
        <w:rPr>
          <w:lang w:val="en-US"/>
        </w:rPr>
        <w:t>BFRIP</w:t>
      </w:r>
      <w:r>
        <w:t xml:space="preserve"> 2005, XPSA и CPIA, </w:t>
      </w:r>
      <w:r>
        <w:rPr>
          <w:lang w:val="en-US"/>
        </w:rPr>
        <w:t>PlasticsEurope</w:t>
      </w:r>
      <w:r w:rsidRPr="00832AEC">
        <w:t>/</w:t>
      </w:r>
      <w:r>
        <w:rPr>
          <w:lang w:val="en-US"/>
        </w:rPr>
        <w:t>Exiba</w:t>
      </w:r>
      <w:r w:rsidRPr="00AB6771">
        <w:t>, 2011 (</w:t>
      </w:r>
      <w:r>
        <w:rPr>
          <w:lang w:val="en-US"/>
        </w:rPr>
        <w:t>UNEP</w:t>
      </w:r>
      <w:r w:rsidRPr="00832AEC">
        <w:t>/</w:t>
      </w:r>
      <w:r>
        <w:rPr>
          <w:lang w:val="en-US"/>
        </w:rPr>
        <w:t>POPS</w:t>
      </w:r>
      <w:r w:rsidRPr="00832AEC">
        <w:t>/</w:t>
      </w:r>
      <w:r>
        <w:rPr>
          <w:lang w:val="en-US"/>
        </w:rPr>
        <w:t>POPRC</w:t>
      </w:r>
      <w:r w:rsidRPr="00832AEC">
        <w:t>.7/19/</w:t>
      </w:r>
      <w:r>
        <w:rPr>
          <w:lang w:val="en-US"/>
        </w:rPr>
        <w:t>Add</w:t>
      </w:r>
      <w:r w:rsidRPr="00832AEC">
        <w:t>.1</w:t>
      </w:r>
      <w:r w:rsidRPr="00AB6771">
        <w:t>).</w:t>
      </w:r>
    </w:p>
  </w:footnote>
  <w:footnote w:id="4">
    <w:p w:rsidR="00FC755C" w:rsidRPr="0084460B" w:rsidRDefault="00FC755C">
      <w:pPr>
        <w:pStyle w:val="FootnoteText"/>
        <w:rPr>
          <w:lang w:val="en-US"/>
        </w:rPr>
      </w:pPr>
      <w:r>
        <w:rPr>
          <w:rStyle w:val="FootnoteReference"/>
        </w:rPr>
        <w:footnoteRef/>
      </w:r>
      <w:r w:rsidRPr="00AB6771">
        <w:rPr>
          <w:lang w:val="en-US"/>
        </w:rPr>
        <w:t xml:space="preserve"> </w:t>
      </w:r>
      <w:r>
        <w:t>Европейская</w:t>
      </w:r>
      <w:r w:rsidRPr="00AB6771">
        <w:rPr>
          <w:lang w:val="en-US"/>
        </w:rPr>
        <w:t xml:space="preserve"> </w:t>
      </w:r>
      <w:r>
        <w:t>комиссия</w:t>
      </w:r>
      <w:r w:rsidRPr="00AB6771">
        <w:rPr>
          <w:lang w:val="en-US"/>
        </w:rPr>
        <w:t xml:space="preserve">, 2008; </w:t>
      </w:r>
      <w:r>
        <w:rPr>
          <w:lang w:val="en-US"/>
        </w:rPr>
        <w:t>Environment Canada and Health Canada, 2011 (UNEP</w:t>
      </w:r>
      <w:r w:rsidRPr="00AB6771">
        <w:rPr>
          <w:lang w:val="en-US"/>
        </w:rPr>
        <w:t>/</w:t>
      </w:r>
      <w:r>
        <w:rPr>
          <w:lang w:val="en-US"/>
        </w:rPr>
        <w:t>POPS</w:t>
      </w:r>
      <w:r w:rsidRPr="00AB6771">
        <w:rPr>
          <w:lang w:val="en-US"/>
        </w:rPr>
        <w:t>/</w:t>
      </w:r>
      <w:r>
        <w:rPr>
          <w:lang w:val="en-US"/>
        </w:rPr>
        <w:t>POPRC</w:t>
      </w:r>
      <w:r w:rsidRPr="00AB6771">
        <w:rPr>
          <w:lang w:val="en-US"/>
        </w:rPr>
        <w:t>.7/19/</w:t>
      </w:r>
      <w:r>
        <w:rPr>
          <w:lang w:val="en-US"/>
        </w:rPr>
        <w:t>Add</w:t>
      </w:r>
      <w:r w:rsidRPr="00AB6771">
        <w:rPr>
          <w:lang w:val="en-US"/>
        </w:rPr>
        <w:t>.1</w:t>
      </w:r>
      <w:r>
        <w:rPr>
          <w:lang w:val="en-US"/>
        </w:rPr>
        <w:t>).</w:t>
      </w:r>
      <w:r w:rsidRPr="0084460B">
        <w:rPr>
          <w:lang w:val="en-US"/>
        </w:rPr>
        <w:t xml:space="preserve"> </w:t>
      </w:r>
    </w:p>
  </w:footnote>
  <w:footnote w:id="5">
    <w:p w:rsidR="00FC755C" w:rsidRPr="00AB6771" w:rsidRDefault="00FC755C">
      <w:pPr>
        <w:pStyle w:val="FootnoteText"/>
        <w:rPr>
          <w:lang w:val="fr-FR"/>
        </w:rPr>
      </w:pPr>
      <w:r>
        <w:rPr>
          <w:rStyle w:val="FootnoteReference"/>
        </w:rPr>
        <w:footnoteRef/>
      </w:r>
      <w:r w:rsidRPr="00AB6771">
        <w:rPr>
          <w:lang w:val="fr-FR"/>
        </w:rPr>
        <w:t xml:space="preserve"> Kajiwara et al. 2009</w:t>
      </w:r>
      <w:r>
        <w:rPr>
          <w:lang w:val="fr-FR"/>
        </w:rPr>
        <w:t>.</w:t>
      </w:r>
      <w:r w:rsidRPr="00AB6771">
        <w:rPr>
          <w:lang w:val="fr-FR"/>
        </w:rPr>
        <w:t xml:space="preserve"> </w:t>
      </w:r>
    </w:p>
  </w:footnote>
  <w:footnote w:id="6">
    <w:p w:rsidR="00FC755C" w:rsidRPr="00AB6771" w:rsidRDefault="00FC755C">
      <w:pPr>
        <w:pStyle w:val="FootnoteText"/>
        <w:rPr>
          <w:lang w:val="fr-FR"/>
        </w:rPr>
      </w:pPr>
      <w:r>
        <w:rPr>
          <w:rStyle w:val="FootnoteReference"/>
        </w:rPr>
        <w:footnoteRef/>
      </w:r>
      <w:r w:rsidRPr="00AB6771">
        <w:rPr>
          <w:lang w:val="fr-FR"/>
        </w:rPr>
        <w:t xml:space="preserve"> ECHA, 2009 (UNEP/POPS/POPRC.7/19/Add.1).</w:t>
      </w:r>
    </w:p>
  </w:footnote>
  <w:footnote w:id="7">
    <w:p w:rsidR="00FC755C" w:rsidRPr="006B26BA" w:rsidRDefault="00FC755C" w:rsidP="00791CB7">
      <w:pPr>
        <w:pStyle w:val="FootnoteText"/>
        <w:tabs>
          <w:tab w:val="clear" w:pos="1247"/>
          <w:tab w:val="clear" w:pos="1814"/>
          <w:tab w:val="clear" w:pos="2381"/>
          <w:tab w:val="clear" w:pos="2948"/>
          <w:tab w:val="clear" w:pos="3515"/>
        </w:tabs>
        <w:rPr>
          <w:szCs w:val="18"/>
        </w:rPr>
      </w:pPr>
      <w:r>
        <w:rPr>
          <w:rStyle w:val="FootnoteReference"/>
          <w:sz w:val="18"/>
        </w:rPr>
        <w:footnoteRef/>
      </w:r>
      <w:r>
        <w:t xml:space="preserve"> Упаковка для ППС обычно не изготавливается из огнестойкого ППС, за исключением случаев, когда это делается с целью выполнения особых требований или по логистическим причинам, например, когда единственно доступное сырье для ППС является огнестойким.</w:t>
      </w:r>
    </w:p>
  </w:footnote>
  <w:footnote w:id="8">
    <w:p w:rsidR="00FC755C" w:rsidRPr="00667C99" w:rsidRDefault="00FC755C" w:rsidP="009551CF">
      <w:pPr>
        <w:pStyle w:val="FootnoteText"/>
        <w:tabs>
          <w:tab w:val="clear" w:pos="1247"/>
          <w:tab w:val="clear" w:pos="1814"/>
          <w:tab w:val="clear" w:pos="2381"/>
          <w:tab w:val="clear" w:pos="2948"/>
          <w:tab w:val="clear" w:pos="3515"/>
        </w:tabs>
        <w:rPr>
          <w:szCs w:val="18"/>
        </w:rPr>
      </w:pPr>
      <w:r w:rsidRPr="00667C99">
        <w:rPr>
          <w:rStyle w:val="FootnoteReference"/>
          <w:sz w:val="18"/>
        </w:rPr>
        <w:footnoteRef/>
      </w:r>
      <w:r>
        <w:rPr>
          <w:szCs w:val="18"/>
        </w:rPr>
        <w:t xml:space="preserve"> </w:t>
      </w:r>
      <w:r w:rsidRPr="0006570E">
        <w:rPr>
          <w:szCs w:val="18"/>
        </w:rPr>
        <w:t xml:space="preserve"> </w:t>
      </w:r>
      <w:r w:rsidRPr="00667C99">
        <w:rPr>
          <w:szCs w:val="18"/>
        </w:rPr>
        <w:t>В эту статью не включен лом электрогенераторов.</w:t>
      </w:r>
    </w:p>
  </w:footnote>
  <w:footnote w:id="9">
    <w:p w:rsidR="00FC755C" w:rsidRDefault="00FC755C">
      <w:pPr>
        <w:pStyle w:val="FootnoteText"/>
      </w:pPr>
      <w:r>
        <w:rPr>
          <w:rStyle w:val="FootnoteReference"/>
        </w:rPr>
        <w:footnoteRef/>
      </w:r>
      <w:r>
        <w:t xml:space="preserve">  Для полного описания этой статьи см. приложение </w:t>
      </w:r>
      <w:r>
        <w:rPr>
          <w:lang w:val="en-US"/>
        </w:rPr>
        <w:t>IX</w:t>
      </w:r>
      <w:r w:rsidRPr="003B4D5D">
        <w:t xml:space="preserve"> </w:t>
      </w:r>
      <w:r>
        <w:t xml:space="preserve">к Базельской конвенции. </w:t>
      </w:r>
    </w:p>
  </w:footnote>
  <w:footnote w:id="10">
    <w:p w:rsidR="00FC755C" w:rsidRDefault="00FC755C">
      <w:pPr>
        <w:pStyle w:val="FootnoteText"/>
      </w:pPr>
      <w:r>
        <w:rPr>
          <w:rStyle w:val="FootnoteReference"/>
        </w:rPr>
        <w:footnoteRef/>
      </w:r>
      <w:r>
        <w:t xml:space="preserve">  </w:t>
      </w:r>
      <w:r w:rsidRPr="003B4D5D">
        <w:rPr>
          <w:i/>
        </w:rPr>
        <w:t>Там же.</w:t>
      </w:r>
    </w:p>
  </w:footnote>
  <w:footnote w:id="11">
    <w:p w:rsidR="00FC755C" w:rsidRPr="00635CF1" w:rsidRDefault="00FC755C" w:rsidP="00C26A83">
      <w:pPr>
        <w:pStyle w:val="FootnoteText"/>
        <w:tabs>
          <w:tab w:val="clear" w:pos="1247"/>
          <w:tab w:val="clear" w:pos="1814"/>
          <w:tab w:val="clear" w:pos="2381"/>
          <w:tab w:val="clear" w:pos="2948"/>
          <w:tab w:val="clear" w:pos="3515"/>
        </w:tabs>
        <w:rPr>
          <w:szCs w:val="18"/>
          <w:lang w:eastAsia="zh-CN"/>
        </w:rPr>
      </w:pPr>
      <w:r>
        <w:rPr>
          <w:rStyle w:val="FootnoteReference"/>
          <w:sz w:val="18"/>
        </w:rPr>
        <w:footnoteRef/>
      </w:r>
      <w:r>
        <w:t xml:space="preserve"> </w:t>
      </w:r>
      <w:r w:rsidRPr="0006570E">
        <w:t xml:space="preserve"> </w:t>
      </w:r>
      <w:r>
        <w:t xml:space="preserve">Определяется согласно национальным или международным методам и стандартам. Следует отметить, что в соответствии с решением </w:t>
      </w:r>
      <w:r>
        <w:rPr>
          <w:lang w:val="en-US"/>
        </w:rPr>
        <w:t>BC</w:t>
      </w:r>
      <w:r w:rsidRPr="00635CF1">
        <w:t>-</w:t>
      </w:r>
      <w:r>
        <w:t>12/3 будет осуществляться дальнейшая работа по согласованию единого значения.</w:t>
      </w:r>
    </w:p>
  </w:footnote>
  <w:footnote w:id="12">
    <w:p w:rsidR="00FC755C" w:rsidRDefault="00FC755C" w:rsidP="00635CF1">
      <w:pPr>
        <w:pStyle w:val="FootnoteText"/>
      </w:pPr>
      <w:r>
        <w:rPr>
          <w:rStyle w:val="FootnoteReference"/>
        </w:rPr>
        <w:footnoteRef/>
      </w:r>
      <w:r>
        <w:t xml:space="preserve">  </w:t>
      </w:r>
      <w:r w:rsidRPr="003B4D5D">
        <w:rPr>
          <w:i/>
        </w:rPr>
        <w:t>Там же.</w:t>
      </w:r>
    </w:p>
  </w:footnote>
  <w:footnote w:id="13">
    <w:p w:rsidR="00FC755C" w:rsidRPr="00BD06B3" w:rsidRDefault="00FC755C">
      <w:pPr>
        <w:pStyle w:val="FootnoteText"/>
      </w:pPr>
      <w:r>
        <w:rPr>
          <w:rStyle w:val="FootnoteReference"/>
        </w:rPr>
        <w:footnoteRef/>
      </w:r>
      <w:r>
        <w:t xml:space="preserve"> </w:t>
      </w:r>
      <w:r w:rsidRPr="00FC755C">
        <w:rPr>
          <w:lang w:val="fr-CH"/>
        </w:rPr>
        <w:t>Li</w:t>
      </w:r>
      <w:r w:rsidRPr="00926DAE">
        <w:t xml:space="preserve"> </w:t>
      </w:r>
      <w:r w:rsidRPr="00FC755C">
        <w:rPr>
          <w:lang w:val="fr-CH"/>
        </w:rPr>
        <w:t>et</w:t>
      </w:r>
      <w:r w:rsidRPr="00926DAE">
        <w:t xml:space="preserve"> </w:t>
      </w:r>
      <w:r w:rsidRPr="00FC755C">
        <w:rPr>
          <w:lang w:val="fr-CH"/>
        </w:rPr>
        <w:t>al</w:t>
      </w:r>
      <w:r w:rsidRPr="00926DAE">
        <w:t>, 2012</w:t>
      </w:r>
      <w:r>
        <w:t>.</w:t>
      </w:r>
    </w:p>
  </w:footnote>
  <w:footnote w:id="14">
    <w:p w:rsidR="00FC755C" w:rsidRDefault="00FC755C">
      <w:pPr>
        <w:pStyle w:val="FootnoteText"/>
      </w:pPr>
      <w:r>
        <w:rPr>
          <w:rStyle w:val="FootnoteReference"/>
        </w:rPr>
        <w:footnoteRef/>
      </w:r>
      <w:r>
        <w:t xml:space="preserve"> </w:t>
      </w:r>
      <w:r w:rsidRPr="00926DAE">
        <w:rPr>
          <w:i/>
        </w:rPr>
        <w:t>Там же</w:t>
      </w:r>
      <w:r>
        <w:t xml:space="preserve"> 13.</w:t>
      </w:r>
    </w:p>
  </w:footnote>
  <w:footnote w:id="15">
    <w:p w:rsidR="00056763" w:rsidRPr="00056763" w:rsidRDefault="00056763">
      <w:pPr>
        <w:pStyle w:val="FootnoteText"/>
      </w:pPr>
      <w:r>
        <w:rPr>
          <w:rStyle w:val="FootnoteReference"/>
        </w:rPr>
        <w:t>*</w:t>
      </w:r>
      <w:r>
        <w:t xml:space="preserve"> </w:t>
      </w:r>
      <w:r w:rsidRPr="00DC0F6B">
        <w:rPr>
          <w:szCs w:val="18"/>
        </w:rPr>
        <w:t>В</w:t>
      </w:r>
      <w:r w:rsidR="0056331A" w:rsidRPr="0056331A">
        <w:rPr>
          <w:szCs w:val="18"/>
        </w:rPr>
        <w:t xml:space="preserve"> </w:t>
      </w:r>
      <w:r w:rsidRPr="00DC0F6B">
        <w:rPr>
          <w:szCs w:val="18"/>
        </w:rPr>
        <w:t>целях</w:t>
      </w:r>
      <w:r w:rsidR="0056331A" w:rsidRPr="0056331A">
        <w:rPr>
          <w:szCs w:val="18"/>
        </w:rPr>
        <w:t xml:space="preserve"> </w:t>
      </w:r>
      <w:r w:rsidRPr="00DC0F6B">
        <w:rPr>
          <w:szCs w:val="18"/>
        </w:rPr>
        <w:t>экономии</w:t>
      </w:r>
      <w:r w:rsidR="0056331A" w:rsidRPr="0056331A">
        <w:rPr>
          <w:szCs w:val="18"/>
        </w:rPr>
        <w:t xml:space="preserve"> </w:t>
      </w:r>
      <w:r w:rsidRPr="00DC0F6B">
        <w:rPr>
          <w:szCs w:val="18"/>
        </w:rPr>
        <w:t>приложения</w:t>
      </w:r>
      <w:r w:rsidR="0056331A" w:rsidRPr="0056331A">
        <w:rPr>
          <w:szCs w:val="18"/>
        </w:rPr>
        <w:t xml:space="preserve"> </w:t>
      </w:r>
      <w:r w:rsidRPr="00DC0F6B">
        <w:rPr>
          <w:szCs w:val="18"/>
        </w:rPr>
        <w:t>к</w:t>
      </w:r>
      <w:r w:rsidR="0056331A" w:rsidRPr="0056331A">
        <w:rPr>
          <w:szCs w:val="18"/>
        </w:rPr>
        <w:t xml:space="preserve"> </w:t>
      </w:r>
      <w:r w:rsidRPr="00DC0F6B">
        <w:rPr>
          <w:szCs w:val="18"/>
        </w:rPr>
        <w:t>настоящему</w:t>
      </w:r>
      <w:r w:rsidR="0056331A" w:rsidRPr="0056331A">
        <w:rPr>
          <w:szCs w:val="18"/>
        </w:rPr>
        <w:t xml:space="preserve"> </w:t>
      </w:r>
      <w:r w:rsidRPr="00DC0F6B">
        <w:rPr>
          <w:szCs w:val="18"/>
        </w:rPr>
        <w:t>документу</w:t>
      </w:r>
      <w:r w:rsidR="0056331A" w:rsidRPr="0056331A">
        <w:rPr>
          <w:szCs w:val="18"/>
        </w:rPr>
        <w:t xml:space="preserve"> </w:t>
      </w:r>
      <w:r w:rsidRPr="00DC0F6B">
        <w:rPr>
          <w:szCs w:val="18"/>
        </w:rPr>
        <w:t>не</w:t>
      </w:r>
      <w:r w:rsidR="0056331A" w:rsidRPr="0056331A">
        <w:rPr>
          <w:szCs w:val="18"/>
        </w:rPr>
        <w:t xml:space="preserve"> </w:t>
      </w:r>
      <w:r w:rsidRPr="00DC0F6B">
        <w:rPr>
          <w:szCs w:val="18"/>
        </w:rPr>
        <w:t>были</w:t>
      </w:r>
      <w:r w:rsidR="0056331A" w:rsidRPr="0056331A">
        <w:rPr>
          <w:szCs w:val="18"/>
        </w:rPr>
        <w:t xml:space="preserve"> </w:t>
      </w:r>
      <w:r w:rsidRPr="00DC0F6B">
        <w:rPr>
          <w:szCs w:val="18"/>
        </w:rPr>
        <w:t>переведены</w:t>
      </w:r>
      <w:r w:rsidR="0056331A" w:rsidRPr="0056331A">
        <w:rPr>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5C" w:rsidRPr="00F435C4" w:rsidRDefault="00FC755C" w:rsidP="00726EE9">
    <w:pPr>
      <w:pBdr>
        <w:bottom w:val="single" w:sz="4" w:space="1" w:color="auto"/>
      </w:pBdr>
      <w:tabs>
        <w:tab w:val="center" w:pos="4536"/>
        <w:tab w:val="right" w:pos="9072"/>
      </w:tabs>
      <w:rPr>
        <w:bCs/>
        <w:sz w:val="17"/>
        <w:szCs w:val="17"/>
        <w:lang w:val="en-US"/>
      </w:rPr>
    </w:pPr>
    <w:r w:rsidRPr="003F61A0">
      <w:rPr>
        <w:b/>
        <w:sz w:val="18"/>
      </w:rPr>
      <w:t>UNEP/CHW.12/5/Add.7</w:t>
    </w:r>
    <w:r>
      <w:rPr>
        <w:b/>
        <w:sz w:val="18"/>
        <w:lang w:val="en-US"/>
      </w:rPr>
      <w:t>/Rev.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5C" w:rsidRPr="00AC42A4" w:rsidRDefault="00FC755C" w:rsidP="00726EE9">
    <w:pPr>
      <w:pBdr>
        <w:bottom w:val="single" w:sz="4" w:space="1" w:color="auto"/>
      </w:pBdr>
      <w:tabs>
        <w:tab w:val="center" w:pos="4536"/>
        <w:tab w:val="right" w:pos="9072"/>
      </w:tabs>
      <w:jc w:val="right"/>
      <w:rPr>
        <w:b/>
        <w:lang w:val="en-US"/>
      </w:rPr>
    </w:pPr>
    <w:r w:rsidRPr="003F61A0">
      <w:rPr>
        <w:b/>
        <w:sz w:val="18"/>
      </w:rPr>
      <w:t>UNEP/CHW.12/5/Add.7</w:t>
    </w:r>
    <w:r>
      <w:rPr>
        <w:b/>
        <w:sz w:val="18"/>
        <w:lang w:val="en-US"/>
      </w:rPr>
      <w:t>/Re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55C" w:rsidRPr="00C4645E" w:rsidRDefault="00FC755C" w:rsidP="00C4645E">
    <w:pPr>
      <w:pStyle w:val="Header"/>
      <w:pBdr>
        <w:bottom w:val="none" w:sz="0" w:space="0" w:color="auto"/>
      </w:pBdr>
      <w:ind w:firstLine="0"/>
      <w:jc w:val="left"/>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8AF"/>
    <w:multiLevelType w:val="hybridMultilevel"/>
    <w:tmpl w:val="D2022516"/>
    <w:lvl w:ilvl="0" w:tplc="1B24A514">
      <w:start w:val="4"/>
      <w:numFmt w:val="decimal"/>
      <w:lvlText w:val="%1."/>
      <w:lvlJc w:val="left"/>
      <w:pPr>
        <w:ind w:left="1839" w:hanging="420"/>
      </w:pPr>
      <w:rPr>
        <w:rFonts w:cs="Times New Roman" w:hint="eastAsia"/>
        <w:b w:val="0"/>
        <w:sz w:val="20"/>
        <w:szCs w:val="2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120876CD"/>
    <w:multiLevelType w:val="hybridMultilevel"/>
    <w:tmpl w:val="D3B44C40"/>
    <w:lvl w:ilvl="0" w:tplc="04090017">
      <w:start w:val="1"/>
      <w:numFmt w:val="lowerLetter"/>
      <w:lvlText w:val="%1)"/>
      <w:lvlJc w:val="left"/>
      <w:pPr>
        <w:ind w:left="2705" w:hanging="360"/>
      </w:pPr>
      <w:rPr>
        <w:rFonts w:hint="eastAsia"/>
      </w:rPr>
    </w:lvl>
    <w:lvl w:ilvl="1" w:tplc="040B0019">
      <w:start w:val="1"/>
      <w:numFmt w:val="lowerLetter"/>
      <w:lvlText w:val="%2."/>
      <w:lvlJc w:val="left"/>
      <w:pPr>
        <w:ind w:left="3425" w:hanging="360"/>
      </w:pPr>
    </w:lvl>
    <w:lvl w:ilvl="2" w:tplc="040B001B" w:tentative="1">
      <w:start w:val="1"/>
      <w:numFmt w:val="lowerRoman"/>
      <w:lvlText w:val="%3."/>
      <w:lvlJc w:val="right"/>
      <w:pPr>
        <w:ind w:left="4145" w:hanging="180"/>
      </w:pPr>
    </w:lvl>
    <w:lvl w:ilvl="3" w:tplc="040B000F" w:tentative="1">
      <w:start w:val="1"/>
      <w:numFmt w:val="decimal"/>
      <w:lvlText w:val="%4."/>
      <w:lvlJc w:val="left"/>
      <w:pPr>
        <w:ind w:left="4865" w:hanging="360"/>
      </w:pPr>
    </w:lvl>
    <w:lvl w:ilvl="4" w:tplc="040B0019" w:tentative="1">
      <w:start w:val="1"/>
      <w:numFmt w:val="lowerLetter"/>
      <w:lvlText w:val="%5."/>
      <w:lvlJc w:val="left"/>
      <w:pPr>
        <w:ind w:left="5585" w:hanging="360"/>
      </w:pPr>
    </w:lvl>
    <w:lvl w:ilvl="5" w:tplc="040B001B" w:tentative="1">
      <w:start w:val="1"/>
      <w:numFmt w:val="lowerRoman"/>
      <w:lvlText w:val="%6."/>
      <w:lvlJc w:val="right"/>
      <w:pPr>
        <w:ind w:left="6305" w:hanging="180"/>
      </w:pPr>
    </w:lvl>
    <w:lvl w:ilvl="6" w:tplc="040B000F" w:tentative="1">
      <w:start w:val="1"/>
      <w:numFmt w:val="decimal"/>
      <w:lvlText w:val="%7."/>
      <w:lvlJc w:val="left"/>
      <w:pPr>
        <w:ind w:left="7025" w:hanging="360"/>
      </w:pPr>
    </w:lvl>
    <w:lvl w:ilvl="7" w:tplc="040B0019" w:tentative="1">
      <w:start w:val="1"/>
      <w:numFmt w:val="lowerLetter"/>
      <w:lvlText w:val="%8."/>
      <w:lvlJc w:val="left"/>
      <w:pPr>
        <w:ind w:left="7745" w:hanging="360"/>
      </w:pPr>
    </w:lvl>
    <w:lvl w:ilvl="8" w:tplc="040B001B" w:tentative="1">
      <w:start w:val="1"/>
      <w:numFmt w:val="lowerRoman"/>
      <w:lvlText w:val="%9."/>
      <w:lvlJc w:val="right"/>
      <w:pPr>
        <w:ind w:left="8465" w:hanging="180"/>
      </w:pPr>
    </w:lvl>
  </w:abstractNum>
  <w:abstractNum w:abstractNumId="2">
    <w:nsid w:val="18A7659C"/>
    <w:multiLevelType w:val="hybridMultilevel"/>
    <w:tmpl w:val="2FAC43D2"/>
    <w:lvl w:ilvl="0" w:tplc="35D8F3BA">
      <w:start w:val="1"/>
      <w:numFmt w:val="decimal"/>
      <w:lvlText w:val="%1."/>
      <w:lvlJc w:val="left"/>
      <w:pPr>
        <w:ind w:left="1839" w:hanging="420"/>
      </w:pPr>
      <w:rPr>
        <w:rFonts w:cs="Times New Roman" w:hint="eastAsia"/>
        <w:b w:val="0"/>
        <w:bCs w:val="0"/>
        <w:sz w:val="20"/>
        <w:szCs w:val="20"/>
      </w:rPr>
    </w:lvl>
    <w:lvl w:ilvl="1" w:tplc="3F6C5CDC">
      <w:start w:val="1"/>
      <w:numFmt w:val="lowerLetter"/>
      <w:lvlText w:val="%2)"/>
      <w:lvlJc w:val="left"/>
      <w:pPr>
        <w:ind w:left="840" w:hanging="420"/>
      </w:pPr>
      <w:rPr>
        <w:rFonts w:cs="Times New Roman"/>
      </w:rPr>
    </w:lvl>
    <w:lvl w:ilvl="2" w:tplc="F7AC12FC">
      <w:start w:val="1"/>
      <w:numFmt w:val="lowerRoman"/>
      <w:lvlText w:val="%3."/>
      <w:lvlJc w:val="right"/>
      <w:pPr>
        <w:ind w:left="1260" w:hanging="420"/>
      </w:pPr>
      <w:rPr>
        <w:rFonts w:cs="Times New Roman"/>
      </w:rPr>
    </w:lvl>
    <w:lvl w:ilvl="3" w:tplc="D444B7F4">
      <w:start w:val="1"/>
      <w:numFmt w:val="decimal"/>
      <w:lvlText w:val="%4."/>
      <w:lvlJc w:val="left"/>
      <w:pPr>
        <w:ind w:left="1680" w:hanging="420"/>
      </w:pPr>
      <w:rPr>
        <w:rFonts w:cs="Times New Roman"/>
      </w:rPr>
    </w:lvl>
    <w:lvl w:ilvl="4" w:tplc="818A158A">
      <w:start w:val="1"/>
      <w:numFmt w:val="lowerLetter"/>
      <w:lvlText w:val="%5)"/>
      <w:lvlJc w:val="left"/>
      <w:pPr>
        <w:ind w:left="2100" w:hanging="420"/>
      </w:pPr>
      <w:rPr>
        <w:rFonts w:cs="Times New Roman"/>
      </w:rPr>
    </w:lvl>
    <w:lvl w:ilvl="5" w:tplc="AAB6ABDC">
      <w:start w:val="1"/>
      <w:numFmt w:val="lowerRoman"/>
      <w:lvlText w:val="%6."/>
      <w:lvlJc w:val="right"/>
      <w:pPr>
        <w:ind w:left="2520" w:hanging="420"/>
      </w:pPr>
      <w:rPr>
        <w:rFonts w:cs="Times New Roman"/>
      </w:rPr>
    </w:lvl>
    <w:lvl w:ilvl="6" w:tplc="C3B0B5EC">
      <w:start w:val="1"/>
      <w:numFmt w:val="decimal"/>
      <w:lvlText w:val="%7."/>
      <w:lvlJc w:val="left"/>
      <w:pPr>
        <w:ind w:left="2940" w:hanging="420"/>
      </w:pPr>
      <w:rPr>
        <w:rFonts w:cs="Times New Roman"/>
      </w:rPr>
    </w:lvl>
    <w:lvl w:ilvl="7" w:tplc="CE122DE6">
      <w:start w:val="1"/>
      <w:numFmt w:val="lowerLetter"/>
      <w:lvlText w:val="%8)"/>
      <w:lvlJc w:val="left"/>
      <w:pPr>
        <w:ind w:left="3360" w:hanging="420"/>
      </w:pPr>
      <w:rPr>
        <w:rFonts w:cs="Times New Roman"/>
      </w:rPr>
    </w:lvl>
    <w:lvl w:ilvl="8" w:tplc="35D0DE52">
      <w:start w:val="1"/>
      <w:numFmt w:val="lowerRoman"/>
      <w:lvlText w:val="%9."/>
      <w:lvlJc w:val="right"/>
      <w:pPr>
        <w:ind w:left="3780" w:hanging="420"/>
      </w:pPr>
      <w:rPr>
        <w:rFonts w:cs="Times New Roman"/>
      </w:rPr>
    </w:lvl>
  </w:abstractNum>
  <w:abstractNum w:abstractNumId="3">
    <w:nsid w:val="1F8D1E51"/>
    <w:multiLevelType w:val="hybridMultilevel"/>
    <w:tmpl w:val="48625298"/>
    <w:lvl w:ilvl="0" w:tplc="08700906">
      <w:start w:val="40"/>
      <w:numFmt w:val="decimal"/>
      <w:lvlText w:val="%1."/>
      <w:lvlJc w:val="left"/>
      <w:pPr>
        <w:ind w:left="1839" w:hanging="420"/>
      </w:pPr>
      <w:rPr>
        <w:rFonts w:cs="Times New Roman" w:hint="eastAsia"/>
        <w:b w:val="0"/>
        <w:sz w:val="20"/>
        <w:szCs w:val="2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
    <w:nsid w:val="278F61EB"/>
    <w:multiLevelType w:val="hybridMultilevel"/>
    <w:tmpl w:val="1F9297F4"/>
    <w:lvl w:ilvl="0" w:tplc="0409000F">
      <w:start w:val="1"/>
      <w:numFmt w:val="decimal"/>
      <w:lvlText w:val="%1."/>
      <w:lvlJc w:val="left"/>
      <w:pPr>
        <w:tabs>
          <w:tab w:val="num" w:pos="390"/>
        </w:tabs>
        <w:ind w:left="390" w:hanging="360"/>
      </w:pPr>
      <w:rPr>
        <w:rFonts w:cs="Times New Roman" w:hint="default"/>
      </w:rPr>
    </w:lvl>
    <w:lvl w:ilvl="1" w:tplc="1A36FF38">
      <w:start w:val="1"/>
      <w:numFmt w:val="lowerLetter"/>
      <w:pStyle w:val="Paralevel2"/>
      <w:lvlText w:val="(%2)"/>
      <w:lvlJc w:val="left"/>
      <w:pPr>
        <w:tabs>
          <w:tab w:val="num" w:pos="1110"/>
        </w:tabs>
        <w:ind w:left="1110" w:hanging="360"/>
      </w:pPr>
      <w:rPr>
        <w:rFonts w:cs="Times New Roman" w:hint="default"/>
      </w:rPr>
    </w:lvl>
    <w:lvl w:ilvl="2" w:tplc="0409001B">
      <w:start w:val="1"/>
      <w:numFmt w:val="lowerRoman"/>
      <w:lvlText w:val="%3."/>
      <w:lvlJc w:val="right"/>
      <w:pPr>
        <w:tabs>
          <w:tab w:val="num" w:pos="1830"/>
        </w:tabs>
        <w:ind w:left="1830" w:hanging="180"/>
      </w:pPr>
      <w:rPr>
        <w:rFonts w:cs="Times New Roman"/>
      </w:rPr>
    </w:lvl>
    <w:lvl w:ilvl="3" w:tplc="0409000F">
      <w:start w:val="1"/>
      <w:numFmt w:val="decimal"/>
      <w:lvlText w:val="%4."/>
      <w:lvlJc w:val="left"/>
      <w:pPr>
        <w:tabs>
          <w:tab w:val="num" w:pos="2550"/>
        </w:tabs>
        <w:ind w:left="2550" w:hanging="360"/>
      </w:pPr>
      <w:rPr>
        <w:rFonts w:cs="Times New Roman"/>
      </w:rPr>
    </w:lvl>
    <w:lvl w:ilvl="4" w:tplc="B8D2F884">
      <w:start w:val="1"/>
      <w:numFmt w:val="lowerLetter"/>
      <w:lvlText w:val="(%5)"/>
      <w:lvlJc w:val="left"/>
      <w:pPr>
        <w:tabs>
          <w:tab w:val="num" w:pos="3270"/>
        </w:tabs>
        <w:ind w:left="3270" w:hanging="360"/>
      </w:pPr>
      <w:rPr>
        <w:rFonts w:cs="Times New Roman" w:hint="default"/>
      </w:rPr>
    </w:lvl>
    <w:lvl w:ilvl="5" w:tplc="DD20C9A2">
      <w:start w:val="1"/>
      <w:numFmt w:val="lowerLetter"/>
      <w:lvlText w:val="(%6)"/>
      <w:lvlJc w:val="left"/>
      <w:pPr>
        <w:tabs>
          <w:tab w:val="num" w:pos="4170"/>
        </w:tabs>
        <w:ind w:left="4170" w:hanging="360"/>
      </w:pPr>
      <w:rPr>
        <w:rFonts w:cs="Times New Roman" w:hint="default"/>
      </w:rPr>
    </w:lvl>
    <w:lvl w:ilvl="6" w:tplc="8020A874">
      <w:start w:val="1"/>
      <w:numFmt w:val="lowerLetter"/>
      <w:lvlText w:val="(%7)"/>
      <w:lvlJc w:val="left"/>
      <w:pPr>
        <w:tabs>
          <w:tab w:val="num" w:pos="4710"/>
        </w:tabs>
        <w:ind w:left="4710" w:hanging="360"/>
      </w:pPr>
      <w:rPr>
        <w:rFonts w:cs="Times New Roman" w:hint="default"/>
      </w:rPr>
    </w:lvl>
    <w:lvl w:ilvl="7" w:tplc="10090001">
      <w:start w:val="1"/>
      <w:numFmt w:val="bullet"/>
      <w:lvlText w:val=""/>
      <w:lvlJc w:val="left"/>
      <w:pPr>
        <w:tabs>
          <w:tab w:val="num" w:pos="5430"/>
        </w:tabs>
        <w:ind w:left="5430" w:hanging="360"/>
      </w:pPr>
      <w:rPr>
        <w:rFonts w:ascii="Symbol" w:hAnsi="Symbol" w:hint="default"/>
      </w:rPr>
    </w:lvl>
    <w:lvl w:ilvl="8" w:tplc="0409001B">
      <w:start w:val="1"/>
      <w:numFmt w:val="lowerRoman"/>
      <w:lvlText w:val="%9."/>
      <w:lvlJc w:val="right"/>
      <w:pPr>
        <w:tabs>
          <w:tab w:val="num" w:pos="6150"/>
        </w:tabs>
        <w:ind w:left="6150" w:hanging="180"/>
      </w:pPr>
      <w:rPr>
        <w:rFonts w:cs="Times New Roman"/>
      </w:rPr>
    </w:lvl>
  </w:abstractNum>
  <w:abstractNum w:abstractNumId="5">
    <w:nsid w:val="3D8F5FD1"/>
    <w:multiLevelType w:val="multilevel"/>
    <w:tmpl w:val="69429A1A"/>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6">
    <w:nsid w:val="42C94CD5"/>
    <w:multiLevelType w:val="hybridMultilevel"/>
    <w:tmpl w:val="AFE2F452"/>
    <w:lvl w:ilvl="0" w:tplc="4EDA76CA">
      <w:start w:val="1"/>
      <w:numFmt w:val="bullet"/>
      <w:lvlText w:val="-"/>
      <w:lvlJc w:val="left"/>
      <w:pPr>
        <w:ind w:left="360" w:hanging="360"/>
      </w:pPr>
      <w:rPr>
        <w:rFonts w:ascii="Times New Roman" w:eastAsia="MS Mincho" w:hAnsi="Times New Roman" w:hint="default"/>
      </w:rPr>
    </w:lvl>
    <w:lvl w:ilvl="1" w:tplc="040B0003">
      <w:start w:val="1"/>
      <w:numFmt w:val="bullet"/>
      <w:lvlText w:val="o"/>
      <w:lvlJc w:val="left"/>
      <w:pPr>
        <w:ind w:left="1080" w:hanging="360"/>
      </w:pPr>
      <w:rPr>
        <w:rFonts w:ascii="Courier New" w:hAnsi="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hint="default"/>
      </w:rPr>
    </w:lvl>
    <w:lvl w:ilvl="8" w:tplc="040B0005">
      <w:start w:val="1"/>
      <w:numFmt w:val="bullet"/>
      <w:lvlText w:val=""/>
      <w:lvlJc w:val="left"/>
      <w:pPr>
        <w:ind w:left="6120" w:hanging="360"/>
      </w:pPr>
      <w:rPr>
        <w:rFonts w:ascii="Wingdings" w:hAnsi="Wingdings" w:hint="default"/>
      </w:rPr>
    </w:lvl>
  </w:abstractNum>
  <w:abstractNum w:abstractNumId="7">
    <w:nsid w:val="43D742A7"/>
    <w:multiLevelType w:val="hybridMultilevel"/>
    <w:tmpl w:val="77462E9A"/>
    <w:lvl w:ilvl="0" w:tplc="04090001">
      <w:start w:val="1"/>
      <w:numFmt w:val="bullet"/>
      <w:lvlText w:val=""/>
      <w:lvlJc w:val="left"/>
      <w:pPr>
        <w:ind w:left="2591" w:hanging="360"/>
      </w:pPr>
      <w:rPr>
        <w:rFonts w:ascii="Symbol" w:hAnsi="Symbol" w:hint="default"/>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tentative="1">
      <w:start w:val="1"/>
      <w:numFmt w:val="bullet"/>
      <w:lvlText w:val=""/>
      <w:lvlJc w:val="left"/>
      <w:pPr>
        <w:ind w:left="4751" w:hanging="360"/>
      </w:pPr>
      <w:rPr>
        <w:rFonts w:ascii="Symbol" w:hAnsi="Symbol" w:hint="default"/>
      </w:rPr>
    </w:lvl>
    <w:lvl w:ilvl="4" w:tplc="04090003" w:tentative="1">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8">
    <w:nsid w:val="47EB39EB"/>
    <w:multiLevelType w:val="hybridMultilevel"/>
    <w:tmpl w:val="7BD64E66"/>
    <w:lvl w:ilvl="0" w:tplc="04090017">
      <w:start w:val="1"/>
      <w:numFmt w:val="lowerLetter"/>
      <w:lvlText w:val="%1)"/>
      <w:lvlJc w:val="left"/>
      <w:pPr>
        <w:ind w:left="3095" w:hanging="111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9">
    <w:nsid w:val="484138FE"/>
    <w:multiLevelType w:val="hybridMultilevel"/>
    <w:tmpl w:val="2E9A1E42"/>
    <w:lvl w:ilvl="0" w:tplc="1F568B32">
      <w:start w:val="1"/>
      <w:numFmt w:val="decimal"/>
      <w:pStyle w:val="Style1"/>
      <w:lvlText w:val="%1."/>
      <w:lvlJc w:val="left"/>
      <w:pPr>
        <w:ind w:left="420" w:hanging="420"/>
      </w:pPr>
      <w:rPr>
        <w:rFonts w:cs="Times New Roman"/>
        <w:sz w:val="20"/>
        <w:szCs w:val="2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B001B">
      <w:start w:val="1"/>
      <w:numFmt w:val="lowerRoman"/>
      <w:lvlText w:val="%4."/>
      <w:lvlJc w:val="right"/>
      <w:pPr>
        <w:ind w:left="1620" w:hanging="360"/>
      </w:pPr>
      <w:rPr>
        <w:rFonts w:cs="Times New Roman" w:hint="default"/>
      </w:rPr>
    </w:lvl>
    <w:lvl w:ilvl="4" w:tplc="04090019">
      <w:start w:val="1"/>
      <w:numFmt w:val="lowerLetter"/>
      <w:lvlText w:val="%5)"/>
      <w:lvlJc w:val="left"/>
      <w:pPr>
        <w:ind w:left="2100" w:hanging="420"/>
      </w:pPr>
      <w:rPr>
        <w:rFonts w:cs="Times New Roman"/>
      </w:rPr>
    </w:lvl>
    <w:lvl w:ilvl="5" w:tplc="A7947776">
      <w:start w:val="1"/>
      <w:numFmt w:val="lowerRoman"/>
      <w:lvlText w:val="(%6)"/>
      <w:lvlJc w:val="right"/>
      <w:pPr>
        <w:tabs>
          <w:tab w:val="num" w:pos="2268"/>
        </w:tabs>
        <w:ind w:left="2268" w:hanging="168"/>
      </w:pPr>
      <w:rPr>
        <w:rFonts w:cs="Times New Roman" w:hint="eastAsia"/>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0">
    <w:nsid w:val="4E111D6F"/>
    <w:multiLevelType w:val="hybridMultilevel"/>
    <w:tmpl w:val="1454203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52A66A9D"/>
    <w:multiLevelType w:val="multilevel"/>
    <w:tmpl w:val="48241D10"/>
    <w:styleLink w:val="Normallist"/>
    <w:lvl w:ilvl="0">
      <w:start w:val="1"/>
      <w:numFmt w:val="decimal"/>
      <w:lvlText w:val="%1."/>
      <w:lvlJc w:val="left"/>
      <w:pPr>
        <w:tabs>
          <w:tab w:val="num" w:pos="567"/>
        </w:tabs>
        <w:ind w:left="1247"/>
      </w:pPr>
      <w:rPr>
        <w:rFonts w:cs="Times New Roman" w:hint="default"/>
      </w:rPr>
    </w:lvl>
    <w:lvl w:ilvl="1">
      <w:start w:val="1"/>
      <w:numFmt w:val="lowerLetter"/>
      <w:lvlText w:val="(%2)"/>
      <w:lvlJc w:val="left"/>
      <w:pPr>
        <w:tabs>
          <w:tab w:val="num" w:pos="567"/>
        </w:tabs>
        <w:ind w:left="1247" w:firstLine="567"/>
      </w:pPr>
      <w:rPr>
        <w:rFonts w:cs="Times New Roman" w:hint="default"/>
      </w:rPr>
    </w:lvl>
    <w:lvl w:ilvl="2">
      <w:start w:val="1"/>
      <w:numFmt w:val="lowerRoman"/>
      <w:lvlText w:val="(%3)"/>
      <w:lvlJc w:val="left"/>
      <w:pPr>
        <w:tabs>
          <w:tab w:val="num" w:pos="567"/>
        </w:tabs>
        <w:ind w:left="2948" w:hanging="567"/>
      </w:pPr>
      <w:rPr>
        <w:rFonts w:cs="Times New Roman" w:hint="default"/>
      </w:rPr>
    </w:lvl>
    <w:lvl w:ilvl="3">
      <w:start w:val="1"/>
      <w:numFmt w:val="lowerLetter"/>
      <w:lvlText w:val="%4."/>
      <w:lvlJc w:val="left"/>
      <w:pPr>
        <w:tabs>
          <w:tab w:val="num" w:pos="567"/>
        </w:tabs>
        <w:ind w:left="3515" w:hanging="567"/>
      </w:pPr>
      <w:rPr>
        <w:rFonts w:cs="Times New Roman" w:hint="default"/>
      </w:rPr>
    </w:lvl>
    <w:lvl w:ilvl="4">
      <w:start w:val="1"/>
      <w:numFmt w:val="lowerLetter"/>
      <w:lvlText w:val="%5."/>
      <w:lvlJc w:val="left"/>
      <w:pPr>
        <w:tabs>
          <w:tab w:val="num" w:pos="6548"/>
        </w:tabs>
        <w:ind w:left="6548" w:hanging="360"/>
      </w:pPr>
      <w:rPr>
        <w:rFonts w:cs="Times New Roman" w:hint="default"/>
      </w:rPr>
    </w:lvl>
    <w:lvl w:ilvl="5">
      <w:start w:val="1"/>
      <w:numFmt w:val="lowerRoman"/>
      <w:lvlText w:val="%6."/>
      <w:lvlJc w:val="right"/>
      <w:pPr>
        <w:tabs>
          <w:tab w:val="num" w:pos="7268"/>
        </w:tabs>
        <w:ind w:left="7268" w:hanging="180"/>
      </w:pPr>
      <w:rPr>
        <w:rFonts w:cs="Times New Roman" w:hint="default"/>
      </w:rPr>
    </w:lvl>
    <w:lvl w:ilvl="6">
      <w:start w:val="1"/>
      <w:numFmt w:val="decimal"/>
      <w:lvlText w:val="%7."/>
      <w:lvlJc w:val="left"/>
      <w:pPr>
        <w:tabs>
          <w:tab w:val="num" w:pos="7988"/>
        </w:tabs>
        <w:ind w:left="7988" w:hanging="360"/>
      </w:pPr>
      <w:rPr>
        <w:rFonts w:cs="Times New Roman" w:hint="default"/>
      </w:rPr>
    </w:lvl>
    <w:lvl w:ilvl="7">
      <w:start w:val="1"/>
      <w:numFmt w:val="lowerLetter"/>
      <w:lvlText w:val="%8."/>
      <w:lvlJc w:val="left"/>
      <w:pPr>
        <w:tabs>
          <w:tab w:val="num" w:pos="8708"/>
        </w:tabs>
        <w:ind w:left="8708" w:hanging="360"/>
      </w:pPr>
      <w:rPr>
        <w:rFonts w:cs="Times New Roman" w:hint="default"/>
      </w:rPr>
    </w:lvl>
    <w:lvl w:ilvl="8">
      <w:start w:val="1"/>
      <w:numFmt w:val="lowerRoman"/>
      <w:lvlText w:val="%9."/>
      <w:lvlJc w:val="right"/>
      <w:pPr>
        <w:tabs>
          <w:tab w:val="num" w:pos="9428"/>
        </w:tabs>
        <w:ind w:left="9428" w:hanging="180"/>
      </w:pPr>
      <w:rPr>
        <w:rFonts w:cs="Times New Roman" w:hint="default"/>
      </w:rPr>
    </w:lvl>
  </w:abstractNum>
  <w:abstractNum w:abstractNumId="12">
    <w:nsid w:val="549C1D6B"/>
    <w:multiLevelType w:val="hybridMultilevel"/>
    <w:tmpl w:val="96EE9300"/>
    <w:lvl w:ilvl="0" w:tplc="04090017">
      <w:start w:val="1"/>
      <w:numFmt w:val="lowerLetter"/>
      <w:lvlText w:val="%1)"/>
      <w:lvlJc w:val="left"/>
      <w:pPr>
        <w:ind w:left="3095" w:hanging="1110"/>
      </w:pPr>
      <w:rPr>
        <w:rFonts w:hint="default"/>
      </w:rPr>
    </w:lvl>
    <w:lvl w:ilvl="1" w:tplc="040B0019" w:tentative="1">
      <w:start w:val="1"/>
      <w:numFmt w:val="lowerLetter"/>
      <w:lvlText w:val="%2."/>
      <w:lvlJc w:val="left"/>
      <w:pPr>
        <w:ind w:left="3065" w:hanging="360"/>
      </w:pPr>
    </w:lvl>
    <w:lvl w:ilvl="2" w:tplc="040B001B" w:tentative="1">
      <w:start w:val="1"/>
      <w:numFmt w:val="lowerRoman"/>
      <w:lvlText w:val="%3."/>
      <w:lvlJc w:val="right"/>
      <w:pPr>
        <w:ind w:left="3785" w:hanging="180"/>
      </w:pPr>
    </w:lvl>
    <w:lvl w:ilvl="3" w:tplc="040B000F" w:tentative="1">
      <w:start w:val="1"/>
      <w:numFmt w:val="decimal"/>
      <w:lvlText w:val="%4."/>
      <w:lvlJc w:val="left"/>
      <w:pPr>
        <w:ind w:left="4505" w:hanging="360"/>
      </w:pPr>
    </w:lvl>
    <w:lvl w:ilvl="4" w:tplc="040B0019" w:tentative="1">
      <w:start w:val="1"/>
      <w:numFmt w:val="lowerLetter"/>
      <w:lvlText w:val="%5."/>
      <w:lvlJc w:val="left"/>
      <w:pPr>
        <w:ind w:left="5225" w:hanging="360"/>
      </w:pPr>
    </w:lvl>
    <w:lvl w:ilvl="5" w:tplc="040B001B" w:tentative="1">
      <w:start w:val="1"/>
      <w:numFmt w:val="lowerRoman"/>
      <w:lvlText w:val="%6."/>
      <w:lvlJc w:val="right"/>
      <w:pPr>
        <w:ind w:left="5945" w:hanging="180"/>
      </w:pPr>
    </w:lvl>
    <w:lvl w:ilvl="6" w:tplc="040B000F" w:tentative="1">
      <w:start w:val="1"/>
      <w:numFmt w:val="decimal"/>
      <w:lvlText w:val="%7."/>
      <w:lvlJc w:val="left"/>
      <w:pPr>
        <w:ind w:left="6665" w:hanging="360"/>
      </w:pPr>
    </w:lvl>
    <w:lvl w:ilvl="7" w:tplc="040B0019" w:tentative="1">
      <w:start w:val="1"/>
      <w:numFmt w:val="lowerLetter"/>
      <w:lvlText w:val="%8."/>
      <w:lvlJc w:val="left"/>
      <w:pPr>
        <w:ind w:left="7385" w:hanging="360"/>
      </w:pPr>
    </w:lvl>
    <w:lvl w:ilvl="8" w:tplc="040B001B" w:tentative="1">
      <w:start w:val="1"/>
      <w:numFmt w:val="lowerRoman"/>
      <w:lvlText w:val="%9."/>
      <w:lvlJc w:val="right"/>
      <w:pPr>
        <w:ind w:left="8105" w:hanging="180"/>
      </w:pPr>
    </w:lvl>
  </w:abstractNum>
  <w:abstractNum w:abstractNumId="13">
    <w:nsid w:val="60572B30"/>
    <w:multiLevelType w:val="hybridMultilevel"/>
    <w:tmpl w:val="C144E8F2"/>
    <w:lvl w:ilvl="0" w:tplc="04090017">
      <w:start w:val="1"/>
      <w:numFmt w:val="lowerLetter"/>
      <w:lvlText w:val="%1)"/>
      <w:lvlJc w:val="left"/>
      <w:pPr>
        <w:ind w:left="3095" w:hanging="111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62E12C36"/>
    <w:multiLevelType w:val="hybridMultilevel"/>
    <w:tmpl w:val="A6E4F7EE"/>
    <w:lvl w:ilvl="0" w:tplc="F796BEFE">
      <w:start w:val="1"/>
      <w:numFmt w:val="decimal"/>
      <w:lvlText w:val="%1."/>
      <w:lvlJc w:val="left"/>
      <w:pPr>
        <w:ind w:left="1607"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5">
    <w:nsid w:val="655D7517"/>
    <w:multiLevelType w:val="hybridMultilevel"/>
    <w:tmpl w:val="ED8A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0D0AC0"/>
    <w:multiLevelType w:val="singleLevel"/>
    <w:tmpl w:val="E0FCD050"/>
    <w:lvl w:ilvl="0">
      <w:start w:val="1"/>
      <w:numFmt w:val="lowerLetter"/>
      <w:pStyle w:val="Normalnumber"/>
      <w:lvlText w:val="(%1)"/>
      <w:lvlJc w:val="left"/>
      <w:pPr>
        <w:tabs>
          <w:tab w:val="num" w:pos="567"/>
        </w:tabs>
        <w:ind w:left="1247" w:firstLine="567"/>
      </w:pPr>
      <w:rPr>
        <w:rFonts w:cs="Times New Roman" w:hint="eastAsia"/>
      </w:rPr>
    </w:lvl>
  </w:abstractNum>
  <w:num w:numId="1">
    <w:abstractNumId w:val="14"/>
  </w:num>
  <w:num w:numId="2">
    <w:abstractNumId w:val="11"/>
  </w:num>
  <w:num w:numId="3">
    <w:abstractNumId w:val="16"/>
  </w:num>
  <w:num w:numId="4">
    <w:abstractNumId w:val="2"/>
  </w:num>
  <w:num w:numId="5">
    <w:abstractNumId w:val="9"/>
  </w:num>
  <w:num w:numId="6">
    <w:abstractNumId w:val="4"/>
  </w:num>
  <w:num w:numId="7">
    <w:abstractNumId w:val="5"/>
  </w:num>
  <w:num w:numId="8">
    <w:abstractNumId w:val="15"/>
  </w:num>
  <w:num w:numId="9">
    <w:abstractNumId w:val="6"/>
  </w:num>
  <w:num w:numId="10">
    <w:abstractNumId w:val="0"/>
  </w:num>
  <w:num w:numId="11">
    <w:abstractNumId w:val="3"/>
  </w:num>
  <w:num w:numId="12">
    <w:abstractNumId w:val="12"/>
  </w:num>
  <w:num w:numId="13">
    <w:abstractNumId w:val="8"/>
  </w:num>
  <w:num w:numId="14">
    <w:abstractNumId w:val="1"/>
  </w:num>
  <w:num w:numId="15">
    <w:abstractNumId w:val="10"/>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624"/>
  <w:evenAndOddHeaders/>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D64D7E"/>
    <w:rsid w:val="00010589"/>
    <w:rsid w:val="00021079"/>
    <w:rsid w:val="000229EE"/>
    <w:rsid w:val="00024494"/>
    <w:rsid w:val="0004143E"/>
    <w:rsid w:val="00041A3D"/>
    <w:rsid w:val="00042A35"/>
    <w:rsid w:val="00045AE1"/>
    <w:rsid w:val="00056763"/>
    <w:rsid w:val="000629B5"/>
    <w:rsid w:val="0006570E"/>
    <w:rsid w:val="00070FCB"/>
    <w:rsid w:val="00087B05"/>
    <w:rsid w:val="0009441E"/>
    <w:rsid w:val="000A074D"/>
    <w:rsid w:val="000A7E1C"/>
    <w:rsid w:val="000B44E1"/>
    <w:rsid w:val="000E2A87"/>
    <w:rsid w:val="000E5876"/>
    <w:rsid w:val="000F6C3A"/>
    <w:rsid w:val="000F71AC"/>
    <w:rsid w:val="00100C9C"/>
    <w:rsid w:val="001031AB"/>
    <w:rsid w:val="001040FF"/>
    <w:rsid w:val="00104A85"/>
    <w:rsid w:val="00110405"/>
    <w:rsid w:val="001148BE"/>
    <w:rsid w:val="0012080D"/>
    <w:rsid w:val="00125872"/>
    <w:rsid w:val="001309F9"/>
    <w:rsid w:val="00134EAC"/>
    <w:rsid w:val="00136F01"/>
    <w:rsid w:val="00137510"/>
    <w:rsid w:val="00156001"/>
    <w:rsid w:val="0016075E"/>
    <w:rsid w:val="001808F3"/>
    <w:rsid w:val="0018108E"/>
    <w:rsid w:val="00184949"/>
    <w:rsid w:val="00184E27"/>
    <w:rsid w:val="00185F83"/>
    <w:rsid w:val="00191B1C"/>
    <w:rsid w:val="00194E34"/>
    <w:rsid w:val="001B54C9"/>
    <w:rsid w:val="001C0C94"/>
    <w:rsid w:val="001E02A7"/>
    <w:rsid w:val="001E2C40"/>
    <w:rsid w:val="001F3541"/>
    <w:rsid w:val="002041B5"/>
    <w:rsid w:val="00204914"/>
    <w:rsid w:val="0020717A"/>
    <w:rsid w:val="00216BD8"/>
    <w:rsid w:val="002337DC"/>
    <w:rsid w:val="00233AC8"/>
    <w:rsid w:val="002350DF"/>
    <w:rsid w:val="00260D96"/>
    <w:rsid w:val="00263B1C"/>
    <w:rsid w:val="0026745D"/>
    <w:rsid w:val="00273189"/>
    <w:rsid w:val="00281371"/>
    <w:rsid w:val="002842A1"/>
    <w:rsid w:val="002945EC"/>
    <w:rsid w:val="00296179"/>
    <w:rsid w:val="002A5FF5"/>
    <w:rsid w:val="002B161C"/>
    <w:rsid w:val="002B1F06"/>
    <w:rsid w:val="002B3632"/>
    <w:rsid w:val="002C18DA"/>
    <w:rsid w:val="002C5B83"/>
    <w:rsid w:val="002C5C57"/>
    <w:rsid w:val="002D1EC7"/>
    <w:rsid w:val="002E3C92"/>
    <w:rsid w:val="002F448F"/>
    <w:rsid w:val="00302CDC"/>
    <w:rsid w:val="00302EAA"/>
    <w:rsid w:val="0031115C"/>
    <w:rsid w:val="00311A40"/>
    <w:rsid w:val="0031290F"/>
    <w:rsid w:val="00316BF6"/>
    <w:rsid w:val="003221CB"/>
    <w:rsid w:val="00324518"/>
    <w:rsid w:val="00327ADC"/>
    <w:rsid w:val="00337D89"/>
    <w:rsid w:val="00340C46"/>
    <w:rsid w:val="0034162A"/>
    <w:rsid w:val="00343C45"/>
    <w:rsid w:val="00350525"/>
    <w:rsid w:val="0035580D"/>
    <w:rsid w:val="0037176C"/>
    <w:rsid w:val="003765B3"/>
    <w:rsid w:val="00376BC0"/>
    <w:rsid w:val="003841DE"/>
    <w:rsid w:val="00393B87"/>
    <w:rsid w:val="0039431F"/>
    <w:rsid w:val="00394ED3"/>
    <w:rsid w:val="003A2565"/>
    <w:rsid w:val="003A2B0F"/>
    <w:rsid w:val="003B210F"/>
    <w:rsid w:val="003B4D5D"/>
    <w:rsid w:val="003C03D1"/>
    <w:rsid w:val="003C1C0B"/>
    <w:rsid w:val="003D1DA2"/>
    <w:rsid w:val="003D7F96"/>
    <w:rsid w:val="003E4560"/>
    <w:rsid w:val="003F01C1"/>
    <w:rsid w:val="003F1B0D"/>
    <w:rsid w:val="003F61A0"/>
    <w:rsid w:val="003F7D19"/>
    <w:rsid w:val="004111F5"/>
    <w:rsid w:val="00423DBC"/>
    <w:rsid w:val="00425347"/>
    <w:rsid w:val="00426EE2"/>
    <w:rsid w:val="00455868"/>
    <w:rsid w:val="00462A17"/>
    <w:rsid w:val="00462DCB"/>
    <w:rsid w:val="0047205B"/>
    <w:rsid w:val="00485959"/>
    <w:rsid w:val="004863D1"/>
    <w:rsid w:val="00494D54"/>
    <w:rsid w:val="004A184B"/>
    <w:rsid w:val="004B0D1F"/>
    <w:rsid w:val="004B17C9"/>
    <w:rsid w:val="004B3EB9"/>
    <w:rsid w:val="004B40AA"/>
    <w:rsid w:val="004C1525"/>
    <w:rsid w:val="004C1B39"/>
    <w:rsid w:val="004C1CC5"/>
    <w:rsid w:val="004C3E6F"/>
    <w:rsid w:val="004C774E"/>
    <w:rsid w:val="004D2255"/>
    <w:rsid w:val="004D50E0"/>
    <w:rsid w:val="004E63A1"/>
    <w:rsid w:val="004F5B70"/>
    <w:rsid w:val="004F6AFE"/>
    <w:rsid w:val="00515304"/>
    <w:rsid w:val="005173C4"/>
    <w:rsid w:val="00527A0E"/>
    <w:rsid w:val="0054201B"/>
    <w:rsid w:val="00551463"/>
    <w:rsid w:val="00551CE9"/>
    <w:rsid w:val="00552A0C"/>
    <w:rsid w:val="00555D07"/>
    <w:rsid w:val="005560DE"/>
    <w:rsid w:val="0056331A"/>
    <w:rsid w:val="00564962"/>
    <w:rsid w:val="00566C6C"/>
    <w:rsid w:val="00577D71"/>
    <w:rsid w:val="00586AA9"/>
    <w:rsid w:val="00590AC0"/>
    <w:rsid w:val="00594339"/>
    <w:rsid w:val="005A1E37"/>
    <w:rsid w:val="005A5E9F"/>
    <w:rsid w:val="005C0B26"/>
    <w:rsid w:val="005C4F70"/>
    <w:rsid w:val="005C66AE"/>
    <w:rsid w:val="005D282C"/>
    <w:rsid w:val="005D4C08"/>
    <w:rsid w:val="005E14A0"/>
    <w:rsid w:val="005E1BA2"/>
    <w:rsid w:val="005E1F14"/>
    <w:rsid w:val="005E338A"/>
    <w:rsid w:val="005E41BD"/>
    <w:rsid w:val="005F162E"/>
    <w:rsid w:val="005F1A8F"/>
    <w:rsid w:val="005F2083"/>
    <w:rsid w:val="006006DB"/>
    <w:rsid w:val="0060345B"/>
    <w:rsid w:val="00606CAE"/>
    <w:rsid w:val="0061799F"/>
    <w:rsid w:val="00620B9A"/>
    <w:rsid w:val="006270C2"/>
    <w:rsid w:val="00635CF1"/>
    <w:rsid w:val="006432C9"/>
    <w:rsid w:val="00643536"/>
    <w:rsid w:val="006454F0"/>
    <w:rsid w:val="00651967"/>
    <w:rsid w:val="0065285C"/>
    <w:rsid w:val="006566C3"/>
    <w:rsid w:val="006707F0"/>
    <w:rsid w:val="00674036"/>
    <w:rsid w:val="006832CC"/>
    <w:rsid w:val="00687C00"/>
    <w:rsid w:val="00691626"/>
    <w:rsid w:val="006A159E"/>
    <w:rsid w:val="006A5E33"/>
    <w:rsid w:val="006A6FBA"/>
    <w:rsid w:val="006B26BA"/>
    <w:rsid w:val="006C0E8F"/>
    <w:rsid w:val="006C4F8E"/>
    <w:rsid w:val="006D5553"/>
    <w:rsid w:val="006E2431"/>
    <w:rsid w:val="006E2BAE"/>
    <w:rsid w:val="006E30A3"/>
    <w:rsid w:val="006E5380"/>
    <w:rsid w:val="0070211D"/>
    <w:rsid w:val="00707ACA"/>
    <w:rsid w:val="0071174E"/>
    <w:rsid w:val="00715DA7"/>
    <w:rsid w:val="00723019"/>
    <w:rsid w:val="00726EE9"/>
    <w:rsid w:val="00730FD1"/>
    <w:rsid w:val="00732C84"/>
    <w:rsid w:val="00735452"/>
    <w:rsid w:val="00735AE2"/>
    <w:rsid w:val="0074051B"/>
    <w:rsid w:val="0075018C"/>
    <w:rsid w:val="007502AA"/>
    <w:rsid w:val="007518D3"/>
    <w:rsid w:val="007530B1"/>
    <w:rsid w:val="00760017"/>
    <w:rsid w:val="00771EAA"/>
    <w:rsid w:val="00773661"/>
    <w:rsid w:val="00777EAB"/>
    <w:rsid w:val="00780F14"/>
    <w:rsid w:val="00781786"/>
    <w:rsid w:val="00784804"/>
    <w:rsid w:val="00784A39"/>
    <w:rsid w:val="00784C1E"/>
    <w:rsid w:val="007875DA"/>
    <w:rsid w:val="00791CB7"/>
    <w:rsid w:val="00794182"/>
    <w:rsid w:val="0079433C"/>
    <w:rsid w:val="007A438F"/>
    <w:rsid w:val="007A6A4E"/>
    <w:rsid w:val="007B3D06"/>
    <w:rsid w:val="007B79DA"/>
    <w:rsid w:val="007C3D01"/>
    <w:rsid w:val="007C41F7"/>
    <w:rsid w:val="007C7410"/>
    <w:rsid w:val="007E0609"/>
    <w:rsid w:val="007E0E3E"/>
    <w:rsid w:val="007E30ED"/>
    <w:rsid w:val="007E539B"/>
    <w:rsid w:val="007F036F"/>
    <w:rsid w:val="007F2B0D"/>
    <w:rsid w:val="007F4087"/>
    <w:rsid w:val="007F60CA"/>
    <w:rsid w:val="008002DA"/>
    <w:rsid w:val="00800E6C"/>
    <w:rsid w:val="0080141D"/>
    <w:rsid w:val="00806084"/>
    <w:rsid w:val="008066FE"/>
    <w:rsid w:val="00811275"/>
    <w:rsid w:val="00815F30"/>
    <w:rsid w:val="008169FD"/>
    <w:rsid w:val="00830408"/>
    <w:rsid w:val="00832AEC"/>
    <w:rsid w:val="00832AF5"/>
    <w:rsid w:val="00833F0D"/>
    <w:rsid w:val="00834C45"/>
    <w:rsid w:val="00840BCB"/>
    <w:rsid w:val="0084460B"/>
    <w:rsid w:val="00864299"/>
    <w:rsid w:val="00872466"/>
    <w:rsid w:val="00872EBA"/>
    <w:rsid w:val="0087397F"/>
    <w:rsid w:val="008742C1"/>
    <w:rsid w:val="0088053E"/>
    <w:rsid w:val="00881459"/>
    <w:rsid w:val="00881F17"/>
    <w:rsid w:val="00895A82"/>
    <w:rsid w:val="00897D0E"/>
    <w:rsid w:val="008B45ED"/>
    <w:rsid w:val="008B6DFD"/>
    <w:rsid w:val="008B74CF"/>
    <w:rsid w:val="008C13FD"/>
    <w:rsid w:val="008C596B"/>
    <w:rsid w:val="008C5E9A"/>
    <w:rsid w:val="008E2A48"/>
    <w:rsid w:val="008E5FFD"/>
    <w:rsid w:val="008F1F42"/>
    <w:rsid w:val="008F47C5"/>
    <w:rsid w:val="008F7807"/>
    <w:rsid w:val="008F7B7A"/>
    <w:rsid w:val="00902247"/>
    <w:rsid w:val="00903FD2"/>
    <w:rsid w:val="009128AD"/>
    <w:rsid w:val="00913A1A"/>
    <w:rsid w:val="009150E3"/>
    <w:rsid w:val="0091762B"/>
    <w:rsid w:val="0092699E"/>
    <w:rsid w:val="00926DAE"/>
    <w:rsid w:val="0092712A"/>
    <w:rsid w:val="00931244"/>
    <w:rsid w:val="00933A75"/>
    <w:rsid w:val="00947D03"/>
    <w:rsid w:val="009545B6"/>
    <w:rsid w:val="009551CF"/>
    <w:rsid w:val="009609C4"/>
    <w:rsid w:val="0096241B"/>
    <w:rsid w:val="009625FD"/>
    <w:rsid w:val="00962FE6"/>
    <w:rsid w:val="009633CD"/>
    <w:rsid w:val="009729F3"/>
    <w:rsid w:val="00980B41"/>
    <w:rsid w:val="009A2186"/>
    <w:rsid w:val="009A6A1F"/>
    <w:rsid w:val="009B25B3"/>
    <w:rsid w:val="009B5E5B"/>
    <w:rsid w:val="009C11D1"/>
    <w:rsid w:val="009C139F"/>
    <w:rsid w:val="009D3B92"/>
    <w:rsid w:val="009D69DE"/>
    <w:rsid w:val="009E33CE"/>
    <w:rsid w:val="009F3AC6"/>
    <w:rsid w:val="00A0156F"/>
    <w:rsid w:val="00A028FF"/>
    <w:rsid w:val="00A03CE8"/>
    <w:rsid w:val="00A05942"/>
    <w:rsid w:val="00A07B83"/>
    <w:rsid w:val="00A13F7F"/>
    <w:rsid w:val="00A14474"/>
    <w:rsid w:val="00A24BE0"/>
    <w:rsid w:val="00A30FDF"/>
    <w:rsid w:val="00A32E03"/>
    <w:rsid w:val="00A3756E"/>
    <w:rsid w:val="00A43DE3"/>
    <w:rsid w:val="00A44CE3"/>
    <w:rsid w:val="00A4794B"/>
    <w:rsid w:val="00A53667"/>
    <w:rsid w:val="00A5535B"/>
    <w:rsid w:val="00A57120"/>
    <w:rsid w:val="00A62933"/>
    <w:rsid w:val="00A65FD1"/>
    <w:rsid w:val="00A706FB"/>
    <w:rsid w:val="00A7412A"/>
    <w:rsid w:val="00A76A24"/>
    <w:rsid w:val="00A800F9"/>
    <w:rsid w:val="00A8157B"/>
    <w:rsid w:val="00A876B0"/>
    <w:rsid w:val="00A92BA1"/>
    <w:rsid w:val="00AA0334"/>
    <w:rsid w:val="00AA5EA0"/>
    <w:rsid w:val="00AA6FBA"/>
    <w:rsid w:val="00AA7815"/>
    <w:rsid w:val="00AB0EF3"/>
    <w:rsid w:val="00AB3187"/>
    <w:rsid w:val="00AB6771"/>
    <w:rsid w:val="00AB6860"/>
    <w:rsid w:val="00AB6EC7"/>
    <w:rsid w:val="00AC42A4"/>
    <w:rsid w:val="00AC557E"/>
    <w:rsid w:val="00AD6910"/>
    <w:rsid w:val="00AE2349"/>
    <w:rsid w:val="00AE689C"/>
    <w:rsid w:val="00AE7846"/>
    <w:rsid w:val="00AF0A35"/>
    <w:rsid w:val="00AF281F"/>
    <w:rsid w:val="00B02FFB"/>
    <w:rsid w:val="00B038A1"/>
    <w:rsid w:val="00B042AC"/>
    <w:rsid w:val="00B05C36"/>
    <w:rsid w:val="00B0688B"/>
    <w:rsid w:val="00B11C3F"/>
    <w:rsid w:val="00B136EA"/>
    <w:rsid w:val="00B1386A"/>
    <w:rsid w:val="00B20A96"/>
    <w:rsid w:val="00B30688"/>
    <w:rsid w:val="00B31E15"/>
    <w:rsid w:val="00B41087"/>
    <w:rsid w:val="00B45E25"/>
    <w:rsid w:val="00B500D3"/>
    <w:rsid w:val="00B50D4E"/>
    <w:rsid w:val="00B56D4F"/>
    <w:rsid w:val="00B741B0"/>
    <w:rsid w:val="00B77297"/>
    <w:rsid w:val="00B81F15"/>
    <w:rsid w:val="00B85D7C"/>
    <w:rsid w:val="00B939E4"/>
    <w:rsid w:val="00B955E4"/>
    <w:rsid w:val="00B960C3"/>
    <w:rsid w:val="00BC7CC2"/>
    <w:rsid w:val="00BD06B3"/>
    <w:rsid w:val="00BE1063"/>
    <w:rsid w:val="00BE4778"/>
    <w:rsid w:val="00BF107B"/>
    <w:rsid w:val="00BF4BC5"/>
    <w:rsid w:val="00C022E6"/>
    <w:rsid w:val="00C04057"/>
    <w:rsid w:val="00C07B19"/>
    <w:rsid w:val="00C209CE"/>
    <w:rsid w:val="00C2228C"/>
    <w:rsid w:val="00C26A83"/>
    <w:rsid w:val="00C309D2"/>
    <w:rsid w:val="00C359E1"/>
    <w:rsid w:val="00C420CD"/>
    <w:rsid w:val="00C461E5"/>
    <w:rsid w:val="00C4645E"/>
    <w:rsid w:val="00C6093C"/>
    <w:rsid w:val="00C716BB"/>
    <w:rsid w:val="00C73B04"/>
    <w:rsid w:val="00C76A64"/>
    <w:rsid w:val="00C7742E"/>
    <w:rsid w:val="00C8523F"/>
    <w:rsid w:val="00C85909"/>
    <w:rsid w:val="00C8590B"/>
    <w:rsid w:val="00C85BD9"/>
    <w:rsid w:val="00C85C86"/>
    <w:rsid w:val="00C90753"/>
    <w:rsid w:val="00C90C32"/>
    <w:rsid w:val="00C9385B"/>
    <w:rsid w:val="00CA2114"/>
    <w:rsid w:val="00CA27A2"/>
    <w:rsid w:val="00CA7E0E"/>
    <w:rsid w:val="00CB0825"/>
    <w:rsid w:val="00CB3978"/>
    <w:rsid w:val="00CC3954"/>
    <w:rsid w:val="00CC40B6"/>
    <w:rsid w:val="00CC5939"/>
    <w:rsid w:val="00CD0E22"/>
    <w:rsid w:val="00CD253C"/>
    <w:rsid w:val="00CE3C99"/>
    <w:rsid w:val="00D050E8"/>
    <w:rsid w:val="00D06FA6"/>
    <w:rsid w:val="00D1129F"/>
    <w:rsid w:val="00D121BB"/>
    <w:rsid w:val="00D15238"/>
    <w:rsid w:val="00D3002F"/>
    <w:rsid w:val="00D31E15"/>
    <w:rsid w:val="00D363A1"/>
    <w:rsid w:val="00D371CD"/>
    <w:rsid w:val="00D408ED"/>
    <w:rsid w:val="00D43257"/>
    <w:rsid w:val="00D53AEB"/>
    <w:rsid w:val="00D64D7E"/>
    <w:rsid w:val="00D65739"/>
    <w:rsid w:val="00D65A64"/>
    <w:rsid w:val="00D66001"/>
    <w:rsid w:val="00D66757"/>
    <w:rsid w:val="00D86555"/>
    <w:rsid w:val="00D87489"/>
    <w:rsid w:val="00D91335"/>
    <w:rsid w:val="00D94EAD"/>
    <w:rsid w:val="00DA44DA"/>
    <w:rsid w:val="00DB7849"/>
    <w:rsid w:val="00DD7F3B"/>
    <w:rsid w:val="00DE193D"/>
    <w:rsid w:val="00DE6E7D"/>
    <w:rsid w:val="00DF0EA6"/>
    <w:rsid w:val="00E06E33"/>
    <w:rsid w:val="00E25EEA"/>
    <w:rsid w:val="00E26BDA"/>
    <w:rsid w:val="00E322B7"/>
    <w:rsid w:val="00E329A0"/>
    <w:rsid w:val="00E33A10"/>
    <w:rsid w:val="00E42B58"/>
    <w:rsid w:val="00E54F18"/>
    <w:rsid w:val="00E561D3"/>
    <w:rsid w:val="00E6173F"/>
    <w:rsid w:val="00E61E40"/>
    <w:rsid w:val="00E625F0"/>
    <w:rsid w:val="00E6611A"/>
    <w:rsid w:val="00E752E0"/>
    <w:rsid w:val="00E806DE"/>
    <w:rsid w:val="00E85BEC"/>
    <w:rsid w:val="00E87B16"/>
    <w:rsid w:val="00E90159"/>
    <w:rsid w:val="00EA2A90"/>
    <w:rsid w:val="00EB1BF5"/>
    <w:rsid w:val="00EB2641"/>
    <w:rsid w:val="00EB4AD5"/>
    <w:rsid w:val="00EB7EDF"/>
    <w:rsid w:val="00EC632C"/>
    <w:rsid w:val="00ED6EFC"/>
    <w:rsid w:val="00EE02DA"/>
    <w:rsid w:val="00EE0623"/>
    <w:rsid w:val="00EE2099"/>
    <w:rsid w:val="00EE5967"/>
    <w:rsid w:val="00EF2FAC"/>
    <w:rsid w:val="00EF4018"/>
    <w:rsid w:val="00EF7D2D"/>
    <w:rsid w:val="00F117A8"/>
    <w:rsid w:val="00F13033"/>
    <w:rsid w:val="00F22891"/>
    <w:rsid w:val="00F23FAF"/>
    <w:rsid w:val="00F25D7D"/>
    <w:rsid w:val="00F31F94"/>
    <w:rsid w:val="00F435C4"/>
    <w:rsid w:val="00F51C21"/>
    <w:rsid w:val="00F5478C"/>
    <w:rsid w:val="00F56012"/>
    <w:rsid w:val="00F612E9"/>
    <w:rsid w:val="00F61737"/>
    <w:rsid w:val="00F64DF3"/>
    <w:rsid w:val="00F7447D"/>
    <w:rsid w:val="00F870DE"/>
    <w:rsid w:val="00F925A6"/>
    <w:rsid w:val="00F96376"/>
    <w:rsid w:val="00F97395"/>
    <w:rsid w:val="00FA3492"/>
    <w:rsid w:val="00FA3DB6"/>
    <w:rsid w:val="00FA4B58"/>
    <w:rsid w:val="00FB3B88"/>
    <w:rsid w:val="00FB62FB"/>
    <w:rsid w:val="00FC755C"/>
    <w:rsid w:val="00FC7F73"/>
    <w:rsid w:val="00FD5303"/>
    <w:rsid w:val="00FF4478"/>
    <w:rsid w:val="00FF7B05"/>
  </w:rsids>
  <m:mathPr>
    <m:mathFont m:val="Cambria Math"/>
    <m:brkBin m:val="before"/>
    <m:brkBinSub m:val="--"/>
    <m:smallFrac m:val="off"/>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ru-R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20"/>
    <w:pPr>
      <w:spacing w:after="12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B210F"/>
    <w:pPr>
      <w:tabs>
        <w:tab w:val="right" w:pos="851"/>
      </w:tabs>
      <w:ind w:left="1247" w:right="284" w:hanging="1247"/>
      <w:outlineLvl w:val="0"/>
    </w:pPr>
    <w:rPr>
      <w:rFonts w:eastAsia="SimSun"/>
      <w:b/>
      <w:sz w:val="28"/>
      <w:szCs w:val="24"/>
    </w:rPr>
  </w:style>
  <w:style w:type="paragraph" w:styleId="Heading2">
    <w:name w:val="heading 2"/>
    <w:basedOn w:val="Normal"/>
    <w:next w:val="Normal"/>
    <w:link w:val="Heading2Char"/>
    <w:qFormat/>
    <w:rsid w:val="003B210F"/>
    <w:pPr>
      <w:tabs>
        <w:tab w:val="right" w:pos="851"/>
      </w:tabs>
      <w:ind w:left="1247" w:right="284" w:hanging="1247"/>
      <w:outlineLvl w:val="1"/>
    </w:pPr>
    <w:rPr>
      <w:rFonts w:eastAsia="SimSun"/>
      <w:b/>
      <w:sz w:val="24"/>
      <w:szCs w:val="24"/>
    </w:rPr>
  </w:style>
  <w:style w:type="paragraph" w:styleId="Heading3">
    <w:name w:val="heading 3"/>
    <w:basedOn w:val="Normal"/>
    <w:next w:val="Normal"/>
    <w:link w:val="Heading3Char"/>
    <w:qFormat/>
    <w:rsid w:val="003B210F"/>
    <w:pPr>
      <w:tabs>
        <w:tab w:val="right" w:pos="851"/>
      </w:tabs>
      <w:spacing w:before="120"/>
      <w:ind w:left="1247" w:right="284" w:hanging="1247"/>
      <w:outlineLvl w:val="2"/>
    </w:pPr>
    <w:rPr>
      <w:rFonts w:eastAsia="SimSun"/>
      <w:b/>
      <w:szCs w:val="24"/>
    </w:rPr>
  </w:style>
  <w:style w:type="paragraph" w:styleId="Heading4">
    <w:name w:val="heading 4"/>
    <w:basedOn w:val="Normal"/>
    <w:next w:val="Normal"/>
    <w:link w:val="Heading4Char"/>
    <w:qFormat/>
    <w:rsid w:val="00A30FDF"/>
    <w:pPr>
      <w:spacing w:before="120" w:line="360" w:lineRule="auto"/>
      <w:outlineLvl w:val="3"/>
    </w:pPr>
    <w:rPr>
      <w:rFonts w:ascii="Cambria" w:eastAsia="SimSun" w:hAnsi="Cambria"/>
      <w:sz w:val="24"/>
      <w:szCs w:val="24"/>
    </w:rPr>
  </w:style>
  <w:style w:type="paragraph" w:styleId="Heading5">
    <w:name w:val="heading 5"/>
    <w:basedOn w:val="Normal"/>
    <w:next w:val="Normal"/>
    <w:link w:val="Heading5Char"/>
    <w:qFormat/>
    <w:rsid w:val="00A30FDF"/>
    <w:pPr>
      <w:spacing w:before="200" w:after="80"/>
      <w:outlineLvl w:val="4"/>
    </w:pPr>
    <w:rPr>
      <w:rFonts w:ascii="Cambria" w:eastAsia="SimSun" w:hAnsi="Cambria"/>
      <w:color w:val="4F81BD"/>
    </w:rPr>
  </w:style>
  <w:style w:type="paragraph" w:styleId="Heading6">
    <w:name w:val="heading 6"/>
    <w:basedOn w:val="Normal"/>
    <w:next w:val="Normal"/>
    <w:link w:val="Heading6Char"/>
    <w:qFormat/>
    <w:rsid w:val="00A30FDF"/>
    <w:pPr>
      <w:spacing w:before="280" w:after="100"/>
      <w:outlineLvl w:val="5"/>
    </w:pPr>
    <w:rPr>
      <w:rFonts w:ascii="Cambria" w:eastAsia="SimSun" w:hAnsi="Cambria"/>
      <w:i/>
      <w:iCs/>
      <w:color w:val="4F81BD"/>
    </w:rPr>
  </w:style>
  <w:style w:type="paragraph" w:styleId="Heading7">
    <w:name w:val="heading 7"/>
    <w:basedOn w:val="Normal"/>
    <w:next w:val="Normal"/>
    <w:link w:val="Heading7Char"/>
    <w:qFormat/>
    <w:rsid w:val="00A30FDF"/>
    <w:pPr>
      <w:spacing w:before="320" w:after="100"/>
      <w:outlineLvl w:val="6"/>
    </w:pPr>
    <w:rPr>
      <w:rFonts w:ascii="Cambria" w:eastAsia="SimSun" w:hAnsi="Cambria"/>
      <w:b/>
      <w:bCs/>
      <w:color w:val="9BBB59"/>
    </w:rPr>
  </w:style>
  <w:style w:type="paragraph" w:styleId="Heading8">
    <w:name w:val="heading 8"/>
    <w:basedOn w:val="Normal"/>
    <w:next w:val="Normal"/>
    <w:link w:val="Heading8Char"/>
    <w:qFormat/>
    <w:rsid w:val="00A30FDF"/>
    <w:pPr>
      <w:spacing w:before="320" w:after="100"/>
      <w:outlineLvl w:val="7"/>
    </w:pPr>
    <w:rPr>
      <w:rFonts w:ascii="Cambria" w:eastAsia="SimSun" w:hAnsi="Cambria"/>
      <w:b/>
      <w:bCs/>
      <w:i/>
      <w:iCs/>
      <w:color w:val="9BBB59"/>
    </w:rPr>
  </w:style>
  <w:style w:type="paragraph" w:styleId="Heading9">
    <w:name w:val="heading 9"/>
    <w:basedOn w:val="Normal"/>
    <w:next w:val="Normal"/>
    <w:link w:val="Heading9Char"/>
    <w:qFormat/>
    <w:rsid w:val="00A30FDF"/>
    <w:pPr>
      <w:spacing w:before="320" w:after="100"/>
      <w:outlineLvl w:val="8"/>
    </w:pPr>
    <w:rPr>
      <w:rFonts w:ascii="Cambria" w:eastAsia="SimSun" w:hAnsi="Cambria"/>
      <w:i/>
      <w:iCs/>
      <w:color w:val="9BBB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
    <w:basedOn w:val="Normal-pool"/>
    <w:link w:val="FootnoteTextChar"/>
    <w:rsid w:val="00D64D7E"/>
    <w:pPr>
      <w:spacing w:before="20" w:after="40"/>
      <w:ind w:left="1247"/>
    </w:pPr>
    <w:rPr>
      <w:rFonts w:eastAsia="SimSun"/>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rsid w:val="00D64D7E"/>
    <w:rPr>
      <w:rFonts w:ascii="Times New Roman" w:eastAsia="SimSun" w:hAnsi="Times New Roman" w:cs="Times New Roman"/>
      <w:sz w:val="18"/>
      <w:szCs w:val="20"/>
      <w:lang w:val="ru-RU"/>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D64D7E"/>
    <w:rPr>
      <w:rFonts w:ascii="Times New Roman" w:hAnsi="Times New Roman"/>
      <w:color w:val="auto"/>
      <w:sz w:val="20"/>
      <w:szCs w:val="18"/>
      <w:vertAlign w:val="superscript"/>
    </w:rPr>
  </w:style>
  <w:style w:type="paragraph" w:customStyle="1" w:styleId="Normal-pool">
    <w:name w:val="Normal-pool"/>
    <w:link w:val="Normal-poolChar"/>
    <w:rsid w:val="00D64D7E"/>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rPr>
  </w:style>
  <w:style w:type="paragraph" w:customStyle="1" w:styleId="AATitle">
    <w:name w:val="AA_Title"/>
    <w:basedOn w:val="Normal-pool"/>
    <w:link w:val="AATitleChar"/>
    <w:rsid w:val="00D64D7E"/>
    <w:pPr>
      <w:keepNext/>
      <w:keepLines/>
      <w:suppressAutoHyphens/>
      <w:ind w:right="3402"/>
    </w:pPr>
    <w:rPr>
      <w:b/>
    </w:rPr>
  </w:style>
  <w:style w:type="paragraph" w:customStyle="1" w:styleId="CH1">
    <w:name w:val="CH1"/>
    <w:basedOn w:val="Normal-pool"/>
    <w:next w:val="CH2"/>
    <w:rsid w:val="00D64D7E"/>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D64D7E"/>
    <w:pPr>
      <w:keepNext/>
      <w:keepLines/>
      <w:tabs>
        <w:tab w:val="right" w:pos="851"/>
      </w:tabs>
      <w:suppressAutoHyphens/>
      <w:spacing w:before="120" w:after="120"/>
      <w:ind w:left="1247" w:right="284" w:hanging="1247"/>
    </w:pPr>
    <w:rPr>
      <w:b/>
      <w:sz w:val="24"/>
      <w:szCs w:val="24"/>
    </w:rPr>
  </w:style>
  <w:style w:type="character" w:styleId="CommentReference">
    <w:name w:val="annotation reference"/>
    <w:rsid w:val="00D64D7E"/>
    <w:rPr>
      <w:rFonts w:cs="Times New Roman"/>
      <w:sz w:val="16"/>
      <w:szCs w:val="16"/>
    </w:rPr>
  </w:style>
  <w:style w:type="paragraph" w:styleId="CommentText">
    <w:name w:val="annotation text"/>
    <w:basedOn w:val="Normal"/>
    <w:link w:val="CommentTextChar"/>
    <w:rsid w:val="00D64D7E"/>
  </w:style>
  <w:style w:type="character" w:customStyle="1" w:styleId="CommentTextChar">
    <w:name w:val="Comment Text Char"/>
    <w:basedOn w:val="DefaultParagraphFont"/>
    <w:link w:val="CommentText"/>
    <w:rsid w:val="00D64D7E"/>
    <w:rPr>
      <w:rFonts w:ascii="Times New Roman" w:eastAsia="Times New Roman" w:hAnsi="Times New Roman" w:cs="Times New Roman"/>
      <w:sz w:val="20"/>
      <w:szCs w:val="20"/>
      <w:lang w:val="ru-RU"/>
    </w:rPr>
  </w:style>
  <w:style w:type="paragraph" w:styleId="ListParagraph">
    <w:name w:val="List Paragraph"/>
    <w:basedOn w:val="Normal"/>
    <w:uiPriority w:val="34"/>
    <w:qFormat/>
    <w:rsid w:val="00D64D7E"/>
    <w:pPr>
      <w:ind w:left="720"/>
    </w:pPr>
  </w:style>
  <w:style w:type="paragraph" w:customStyle="1" w:styleId="AATitle2">
    <w:name w:val="AA_Title2"/>
    <w:basedOn w:val="AATitle"/>
    <w:rsid w:val="00D64D7E"/>
    <w:pPr>
      <w:spacing w:before="120" w:after="120"/>
      <w:ind w:right="1701"/>
    </w:pPr>
  </w:style>
  <w:style w:type="character" w:customStyle="1" w:styleId="CH2Char">
    <w:name w:val="CH2 Char"/>
    <w:link w:val="CH2"/>
    <w:rsid w:val="00D64D7E"/>
    <w:rPr>
      <w:rFonts w:ascii="Times New Roman" w:eastAsia="Times New Roman" w:hAnsi="Times New Roman" w:cs="Times New Roman"/>
      <w:b/>
      <w:sz w:val="24"/>
      <w:szCs w:val="24"/>
      <w:lang w:val="ru-RU"/>
    </w:rPr>
  </w:style>
  <w:style w:type="character" w:customStyle="1" w:styleId="AATitleChar">
    <w:name w:val="AA_Title Char"/>
    <w:link w:val="AATitle"/>
    <w:rsid w:val="00D64D7E"/>
    <w:rPr>
      <w:rFonts w:ascii="Times New Roman" w:eastAsia="Times New Roman" w:hAnsi="Times New Roman" w:cs="Times New Roman"/>
      <w:b/>
      <w:sz w:val="20"/>
      <w:szCs w:val="20"/>
      <w:lang w:val="ru-RU"/>
    </w:rPr>
  </w:style>
  <w:style w:type="character" w:customStyle="1" w:styleId="Normal-poolChar">
    <w:name w:val="Normal-pool Char"/>
    <w:link w:val="Normal-pool"/>
    <w:rsid w:val="00D64D7E"/>
    <w:rPr>
      <w:rFonts w:ascii="Times New Roman" w:eastAsia="Times New Roman" w:hAnsi="Times New Roman" w:cs="Times New Roman"/>
      <w:sz w:val="20"/>
      <w:szCs w:val="20"/>
      <w:lang w:val="ru-RU"/>
    </w:rPr>
  </w:style>
  <w:style w:type="paragraph" w:styleId="BalloonText">
    <w:name w:val="Balloon Text"/>
    <w:basedOn w:val="Normal"/>
    <w:link w:val="BalloonTextChar"/>
    <w:semiHidden/>
    <w:unhideWhenUsed/>
    <w:rsid w:val="00D64D7E"/>
    <w:rPr>
      <w:rFonts w:ascii="Tahoma" w:hAnsi="Tahoma" w:cs="Tahoma"/>
      <w:sz w:val="16"/>
      <w:szCs w:val="16"/>
    </w:rPr>
  </w:style>
  <w:style w:type="character" w:customStyle="1" w:styleId="BalloonTextChar">
    <w:name w:val="Balloon Text Char"/>
    <w:basedOn w:val="DefaultParagraphFont"/>
    <w:link w:val="BalloonText"/>
    <w:semiHidden/>
    <w:rsid w:val="00D64D7E"/>
    <w:rPr>
      <w:rFonts w:ascii="Tahoma" w:eastAsia="Times New Roman" w:hAnsi="Tahoma" w:cs="Tahoma"/>
      <w:sz w:val="16"/>
      <w:szCs w:val="16"/>
      <w:lang w:val="ru-RU"/>
    </w:rPr>
  </w:style>
  <w:style w:type="character" w:customStyle="1" w:styleId="Heading1Char">
    <w:name w:val="Heading 1 Char"/>
    <w:basedOn w:val="DefaultParagraphFont"/>
    <w:link w:val="Heading1"/>
    <w:rsid w:val="003B210F"/>
    <w:rPr>
      <w:rFonts w:ascii="Times New Roman" w:eastAsia="SimSun" w:hAnsi="Times New Roman" w:cs="Times New Roman"/>
      <w:b/>
      <w:sz w:val="28"/>
      <w:szCs w:val="24"/>
    </w:rPr>
  </w:style>
  <w:style w:type="character" w:customStyle="1" w:styleId="Heading2Char">
    <w:name w:val="Heading 2 Char"/>
    <w:basedOn w:val="DefaultParagraphFont"/>
    <w:link w:val="Heading2"/>
    <w:rsid w:val="003B210F"/>
    <w:rPr>
      <w:rFonts w:ascii="Times New Roman" w:eastAsia="SimSun" w:hAnsi="Times New Roman" w:cs="Times New Roman"/>
      <w:b/>
      <w:sz w:val="24"/>
      <w:szCs w:val="24"/>
    </w:rPr>
  </w:style>
  <w:style w:type="character" w:customStyle="1" w:styleId="Heading3Char">
    <w:name w:val="Heading 3 Char"/>
    <w:basedOn w:val="DefaultParagraphFont"/>
    <w:link w:val="Heading3"/>
    <w:rsid w:val="003B210F"/>
    <w:rPr>
      <w:rFonts w:ascii="Times New Roman" w:eastAsia="SimSun" w:hAnsi="Times New Roman" w:cs="Times New Roman"/>
      <w:b/>
      <w:sz w:val="20"/>
      <w:szCs w:val="24"/>
    </w:rPr>
  </w:style>
  <w:style w:type="character" w:customStyle="1" w:styleId="Heading4Char">
    <w:name w:val="Heading 4 Char"/>
    <w:basedOn w:val="DefaultParagraphFont"/>
    <w:link w:val="Heading4"/>
    <w:rsid w:val="00A30FDF"/>
    <w:rPr>
      <w:rFonts w:ascii="Cambria" w:eastAsia="SimSun" w:hAnsi="Cambria" w:cs="Times New Roman"/>
      <w:sz w:val="24"/>
      <w:szCs w:val="24"/>
    </w:rPr>
  </w:style>
  <w:style w:type="character" w:customStyle="1" w:styleId="Heading5Char">
    <w:name w:val="Heading 5 Char"/>
    <w:basedOn w:val="DefaultParagraphFont"/>
    <w:link w:val="Heading5"/>
    <w:rsid w:val="00A30FDF"/>
    <w:rPr>
      <w:rFonts w:ascii="Cambria" w:eastAsia="SimSun" w:hAnsi="Cambria" w:cs="Times New Roman"/>
      <w:color w:val="4F81BD"/>
      <w:sz w:val="20"/>
      <w:szCs w:val="20"/>
    </w:rPr>
  </w:style>
  <w:style w:type="character" w:customStyle="1" w:styleId="Heading6Char">
    <w:name w:val="Heading 6 Char"/>
    <w:basedOn w:val="DefaultParagraphFont"/>
    <w:link w:val="Heading6"/>
    <w:rsid w:val="00A30FDF"/>
    <w:rPr>
      <w:rFonts w:ascii="Cambria" w:eastAsia="SimSun" w:hAnsi="Cambria" w:cs="Times New Roman"/>
      <w:i/>
      <w:iCs/>
      <w:color w:val="4F81BD"/>
      <w:sz w:val="20"/>
      <w:szCs w:val="20"/>
    </w:rPr>
  </w:style>
  <w:style w:type="character" w:customStyle="1" w:styleId="Heading7Char">
    <w:name w:val="Heading 7 Char"/>
    <w:basedOn w:val="DefaultParagraphFont"/>
    <w:link w:val="Heading7"/>
    <w:rsid w:val="00A30FDF"/>
    <w:rPr>
      <w:rFonts w:ascii="Cambria" w:eastAsia="SimSun" w:hAnsi="Cambria" w:cs="Times New Roman"/>
      <w:b/>
      <w:bCs/>
      <w:color w:val="9BBB59"/>
      <w:sz w:val="20"/>
      <w:szCs w:val="20"/>
    </w:rPr>
  </w:style>
  <w:style w:type="character" w:customStyle="1" w:styleId="Heading8Char">
    <w:name w:val="Heading 8 Char"/>
    <w:basedOn w:val="DefaultParagraphFont"/>
    <w:link w:val="Heading8"/>
    <w:rsid w:val="00A30FDF"/>
    <w:rPr>
      <w:rFonts w:ascii="Cambria" w:eastAsia="SimSun" w:hAnsi="Cambria" w:cs="Times New Roman"/>
      <w:b/>
      <w:bCs/>
      <w:i/>
      <w:iCs/>
      <w:color w:val="9BBB59"/>
      <w:sz w:val="20"/>
      <w:szCs w:val="20"/>
    </w:rPr>
  </w:style>
  <w:style w:type="character" w:customStyle="1" w:styleId="Heading9Char">
    <w:name w:val="Heading 9 Char"/>
    <w:basedOn w:val="DefaultParagraphFont"/>
    <w:link w:val="Heading9"/>
    <w:rsid w:val="00A30FDF"/>
    <w:rPr>
      <w:rFonts w:ascii="Cambria" w:eastAsia="SimSun" w:hAnsi="Cambria" w:cs="Times New Roman"/>
      <w:i/>
      <w:iCs/>
      <w:color w:val="9BBB59"/>
      <w:sz w:val="20"/>
      <w:szCs w:val="20"/>
    </w:rPr>
  </w:style>
  <w:style w:type="paragraph" w:styleId="Title">
    <w:name w:val="Title"/>
    <w:basedOn w:val="Normal"/>
    <w:next w:val="Normal"/>
    <w:link w:val="TitleChar"/>
    <w:qFormat/>
    <w:rsid w:val="00A30FDF"/>
    <w:pPr>
      <w:pBdr>
        <w:top w:val="single" w:sz="8" w:space="10" w:color="A7BFDE"/>
        <w:bottom w:val="single" w:sz="24" w:space="15" w:color="9BBB59"/>
      </w:pBdr>
      <w:jc w:val="center"/>
    </w:pPr>
    <w:rPr>
      <w:rFonts w:ascii="Cambria" w:eastAsia="SimSun" w:hAnsi="Cambria"/>
      <w:i/>
      <w:iCs/>
      <w:color w:val="243F60"/>
      <w:sz w:val="60"/>
      <w:szCs w:val="60"/>
    </w:rPr>
  </w:style>
  <w:style w:type="character" w:customStyle="1" w:styleId="TitleChar">
    <w:name w:val="Title Char"/>
    <w:basedOn w:val="DefaultParagraphFont"/>
    <w:link w:val="Title"/>
    <w:rsid w:val="00A30FDF"/>
    <w:rPr>
      <w:rFonts w:ascii="Cambria" w:eastAsia="SimSun" w:hAnsi="Cambria" w:cs="Times New Roman"/>
      <w:i/>
      <w:iCs/>
      <w:color w:val="243F60"/>
      <w:sz w:val="60"/>
      <w:szCs w:val="60"/>
    </w:rPr>
  </w:style>
  <w:style w:type="paragraph" w:styleId="Subtitle">
    <w:name w:val="Subtitle"/>
    <w:aliases w:val="标题2"/>
    <w:basedOn w:val="Normal"/>
    <w:next w:val="Normal"/>
    <w:link w:val="SubtitleChar"/>
    <w:qFormat/>
    <w:rsid w:val="00A30FDF"/>
    <w:pPr>
      <w:spacing w:before="200" w:after="900"/>
      <w:jc w:val="right"/>
    </w:pPr>
    <w:rPr>
      <w:rFonts w:ascii="Calibri" w:eastAsia="SimSun" w:hAnsi="Calibri"/>
      <w:i/>
      <w:iCs/>
      <w:sz w:val="24"/>
      <w:szCs w:val="24"/>
    </w:rPr>
  </w:style>
  <w:style w:type="character" w:customStyle="1" w:styleId="SubtitleChar">
    <w:name w:val="Subtitle Char"/>
    <w:aliases w:val="标题2 Char"/>
    <w:basedOn w:val="DefaultParagraphFont"/>
    <w:link w:val="Subtitle"/>
    <w:rsid w:val="00A30FDF"/>
    <w:rPr>
      <w:rFonts w:ascii="Calibri" w:eastAsia="SimSun" w:hAnsi="Calibri" w:cs="Times New Roman"/>
      <w:i/>
      <w:iCs/>
      <w:sz w:val="24"/>
      <w:szCs w:val="24"/>
    </w:rPr>
  </w:style>
  <w:style w:type="character" w:styleId="Strong">
    <w:name w:val="Strong"/>
    <w:qFormat/>
    <w:rsid w:val="00A30FDF"/>
    <w:rPr>
      <w:rFonts w:cs="Times New Roman"/>
      <w:b/>
      <w:bCs/>
      <w:spacing w:val="0"/>
    </w:rPr>
  </w:style>
  <w:style w:type="character" w:styleId="Emphasis">
    <w:name w:val="Emphasis"/>
    <w:uiPriority w:val="20"/>
    <w:qFormat/>
    <w:rsid w:val="00A30FDF"/>
    <w:rPr>
      <w:rFonts w:cs="Times New Roman"/>
      <w:b/>
      <w:bCs/>
      <w:i/>
      <w:iCs/>
      <w:color w:val="5A5A5A"/>
    </w:rPr>
  </w:style>
  <w:style w:type="paragraph" w:customStyle="1" w:styleId="ListParagraph1">
    <w:name w:val="List Paragraph1"/>
    <w:basedOn w:val="Normal"/>
    <w:rsid w:val="00A30FDF"/>
    <w:pPr>
      <w:ind w:left="720" w:firstLine="360"/>
    </w:pPr>
    <w:rPr>
      <w:rFonts w:ascii="Calibri" w:eastAsia="SimSun" w:hAnsi="Calibri" w:cs="Calibri"/>
      <w:sz w:val="22"/>
      <w:szCs w:val="22"/>
    </w:rPr>
  </w:style>
  <w:style w:type="paragraph" w:customStyle="1" w:styleId="Quote1">
    <w:name w:val="Quote1"/>
    <w:basedOn w:val="Normal"/>
    <w:next w:val="Normal"/>
    <w:link w:val="QuoteChar"/>
    <w:rsid w:val="00A30FDF"/>
    <w:pPr>
      <w:ind w:firstLine="360"/>
    </w:pPr>
    <w:rPr>
      <w:rFonts w:ascii="Cambria" w:eastAsia="SimSun" w:hAnsi="Cambria"/>
      <w:i/>
      <w:color w:val="5A5A5A"/>
    </w:rPr>
  </w:style>
  <w:style w:type="character" w:customStyle="1" w:styleId="QuoteChar">
    <w:name w:val="Quote Char"/>
    <w:link w:val="Quote1"/>
    <w:locked/>
    <w:rsid w:val="00A30FDF"/>
    <w:rPr>
      <w:rFonts w:ascii="Cambria" w:eastAsia="SimSun" w:hAnsi="Cambria" w:cs="Times New Roman"/>
      <w:i/>
      <w:color w:val="5A5A5A"/>
      <w:sz w:val="20"/>
      <w:szCs w:val="20"/>
      <w:lang w:val="ru-RU"/>
    </w:rPr>
  </w:style>
  <w:style w:type="paragraph" w:customStyle="1" w:styleId="IntenseQuote1">
    <w:name w:val="Intense Quote1"/>
    <w:basedOn w:val="Normal"/>
    <w:next w:val="Normal"/>
    <w:link w:val="IntenseQuoteChar"/>
    <w:rsid w:val="00A30FD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SimSun" w:hAnsi="Cambria"/>
      <w:i/>
      <w:color w:val="FFFFFF"/>
      <w:sz w:val="24"/>
    </w:rPr>
  </w:style>
  <w:style w:type="character" w:customStyle="1" w:styleId="IntenseQuoteChar">
    <w:name w:val="Intense Quote Char"/>
    <w:link w:val="IntenseQuote1"/>
    <w:locked/>
    <w:rsid w:val="00A30FDF"/>
    <w:rPr>
      <w:rFonts w:ascii="Cambria" w:eastAsia="SimSun" w:hAnsi="Cambria" w:cs="Times New Roman"/>
      <w:i/>
      <w:color w:val="FFFFFF"/>
      <w:sz w:val="24"/>
      <w:szCs w:val="20"/>
      <w:shd w:val="clear" w:color="auto" w:fill="4F81BD"/>
      <w:lang w:val="ru-RU"/>
    </w:rPr>
  </w:style>
  <w:style w:type="character" w:customStyle="1" w:styleId="SubtleEmphasis1">
    <w:name w:val="Subtle Emphasis1"/>
    <w:rsid w:val="00A30FDF"/>
    <w:rPr>
      <w:i/>
      <w:color w:val="5A5A5A"/>
    </w:rPr>
  </w:style>
  <w:style w:type="character" w:customStyle="1" w:styleId="IntenseEmphasis1">
    <w:name w:val="Intense Emphasis1"/>
    <w:rsid w:val="00A30FDF"/>
    <w:rPr>
      <w:b/>
      <w:i/>
      <w:color w:val="4F81BD"/>
      <w:sz w:val="22"/>
    </w:rPr>
  </w:style>
  <w:style w:type="character" w:customStyle="1" w:styleId="SubtleReference1">
    <w:name w:val="Subtle Reference1"/>
    <w:rsid w:val="00A30FDF"/>
    <w:rPr>
      <w:color w:val="auto"/>
      <w:u w:val="single" w:color="9BBB59"/>
    </w:rPr>
  </w:style>
  <w:style w:type="character" w:customStyle="1" w:styleId="IntenseReference1">
    <w:name w:val="Intense Reference1"/>
    <w:rsid w:val="00A30FDF"/>
    <w:rPr>
      <w:b/>
      <w:color w:val="auto"/>
      <w:u w:val="single" w:color="9BBB59"/>
    </w:rPr>
  </w:style>
  <w:style w:type="character" w:customStyle="1" w:styleId="BookTitle1">
    <w:name w:val="Book Title1"/>
    <w:rsid w:val="00A30FDF"/>
    <w:rPr>
      <w:rFonts w:ascii="Cambria" w:hAnsi="Cambria"/>
      <w:b/>
      <w:i/>
      <w:color w:val="auto"/>
    </w:rPr>
  </w:style>
  <w:style w:type="paragraph" w:customStyle="1" w:styleId="TOCHeading1">
    <w:name w:val="TOC Heading1"/>
    <w:basedOn w:val="Heading1"/>
    <w:next w:val="Normal"/>
    <w:semiHidden/>
    <w:rsid w:val="00A30FDF"/>
    <w:pPr>
      <w:outlineLvl w:val="9"/>
    </w:pPr>
  </w:style>
  <w:style w:type="paragraph" w:styleId="DocumentMap">
    <w:name w:val="Document Map"/>
    <w:basedOn w:val="Normal"/>
    <w:link w:val="DocumentMapChar"/>
    <w:semiHidden/>
    <w:rsid w:val="00A30FDF"/>
    <w:pPr>
      <w:ind w:firstLine="360"/>
    </w:pPr>
    <w:rPr>
      <w:rFonts w:ascii="SimSun" w:hAnsi="Calibri"/>
      <w:sz w:val="18"/>
      <w:szCs w:val="18"/>
    </w:rPr>
  </w:style>
  <w:style w:type="character" w:customStyle="1" w:styleId="DocumentMapChar">
    <w:name w:val="Document Map Char"/>
    <w:basedOn w:val="DefaultParagraphFont"/>
    <w:link w:val="DocumentMap"/>
    <w:semiHidden/>
    <w:rsid w:val="00A30FDF"/>
    <w:rPr>
      <w:rFonts w:ascii="SimSun" w:eastAsia="Times New Roman" w:hAnsi="Calibri" w:cs="Times New Roman"/>
      <w:sz w:val="18"/>
      <w:szCs w:val="18"/>
    </w:rPr>
  </w:style>
  <w:style w:type="paragraph" w:styleId="Header">
    <w:name w:val="header"/>
    <w:basedOn w:val="Normal"/>
    <w:link w:val="HeaderChar"/>
    <w:rsid w:val="00A30FDF"/>
    <w:pPr>
      <w:pBdr>
        <w:bottom w:val="single" w:sz="6" w:space="1" w:color="auto"/>
      </w:pBdr>
      <w:tabs>
        <w:tab w:val="center" w:pos="4153"/>
        <w:tab w:val="right" w:pos="8306"/>
      </w:tabs>
      <w:snapToGrid w:val="0"/>
      <w:ind w:firstLine="360"/>
      <w:jc w:val="center"/>
    </w:pPr>
    <w:rPr>
      <w:rFonts w:ascii="Calibri" w:eastAsia="SimSun" w:hAnsi="Calibri"/>
      <w:sz w:val="18"/>
      <w:szCs w:val="18"/>
    </w:rPr>
  </w:style>
  <w:style w:type="character" w:customStyle="1" w:styleId="HeaderChar">
    <w:name w:val="Header Char"/>
    <w:basedOn w:val="DefaultParagraphFont"/>
    <w:link w:val="Header"/>
    <w:rsid w:val="00A30FDF"/>
    <w:rPr>
      <w:rFonts w:ascii="Calibri" w:eastAsia="SimSun" w:hAnsi="Calibri" w:cs="Times New Roman"/>
      <w:sz w:val="18"/>
      <w:szCs w:val="18"/>
    </w:rPr>
  </w:style>
  <w:style w:type="paragraph" w:styleId="Footer">
    <w:name w:val="footer"/>
    <w:basedOn w:val="Normal"/>
    <w:link w:val="FooterChar"/>
    <w:rsid w:val="00A30FDF"/>
    <w:pPr>
      <w:tabs>
        <w:tab w:val="center" w:pos="4153"/>
        <w:tab w:val="right" w:pos="8306"/>
      </w:tabs>
      <w:snapToGrid w:val="0"/>
      <w:ind w:firstLine="360"/>
    </w:pPr>
    <w:rPr>
      <w:rFonts w:ascii="Calibri" w:eastAsia="SimSun" w:hAnsi="Calibri"/>
      <w:sz w:val="18"/>
      <w:szCs w:val="18"/>
    </w:rPr>
  </w:style>
  <w:style w:type="character" w:customStyle="1" w:styleId="FooterChar">
    <w:name w:val="Footer Char"/>
    <w:basedOn w:val="DefaultParagraphFont"/>
    <w:link w:val="Footer"/>
    <w:uiPriority w:val="99"/>
    <w:rsid w:val="00A30FDF"/>
    <w:rPr>
      <w:rFonts w:ascii="Calibri" w:eastAsia="SimSun" w:hAnsi="Calibri" w:cs="Times New Roman"/>
      <w:sz w:val="18"/>
      <w:szCs w:val="18"/>
    </w:rPr>
  </w:style>
  <w:style w:type="character" w:customStyle="1" w:styleId="CommentTextChar2">
    <w:name w:val="Comment Text Char2"/>
    <w:locked/>
    <w:rsid w:val="00A30FDF"/>
    <w:rPr>
      <w:rFonts w:ascii="Times New Roman" w:eastAsia="MS Mincho" w:hAnsi="Times New Roman" w:cs="Times New Roman"/>
      <w:sz w:val="20"/>
      <w:szCs w:val="20"/>
      <w:lang w:val="ru-RU"/>
    </w:rPr>
  </w:style>
  <w:style w:type="paragraph" w:customStyle="1" w:styleId="Normalnumber">
    <w:name w:val="Normal_number"/>
    <w:basedOn w:val="Normal"/>
    <w:rsid w:val="00A30FDF"/>
    <w:pPr>
      <w:numPr>
        <w:numId w:val="3"/>
      </w:numPr>
    </w:pPr>
    <w:rPr>
      <w:rFonts w:eastAsia="SimSun"/>
    </w:rPr>
  </w:style>
  <w:style w:type="paragraph" w:customStyle="1" w:styleId="CH3">
    <w:name w:val="CH3"/>
    <w:basedOn w:val="Normal"/>
    <w:next w:val="Normal"/>
    <w:rsid w:val="00A30FDF"/>
    <w:pPr>
      <w:keepNext/>
      <w:keepLines/>
      <w:tabs>
        <w:tab w:val="right" w:pos="851"/>
      </w:tabs>
      <w:suppressAutoHyphens/>
      <w:ind w:left="1247" w:right="284" w:hanging="1247"/>
    </w:pPr>
    <w:rPr>
      <w:rFonts w:eastAsia="SimSun"/>
      <w:b/>
      <w:bCs/>
    </w:rPr>
  </w:style>
  <w:style w:type="character" w:customStyle="1" w:styleId="FootnoteTextChar1">
    <w:name w:val="Footnote Text Char1"/>
    <w:aliases w:val="fn Char1,Footnotes Char1,ft Char1,fn cafc Char1,Footnote ak Char1,Footnote Text Char Char1,fn Char Char1,footnote text Char Char,Footnotes Char Char1,Footnote ak Char Char,footnote citation Char,Footnotes Char Char Char,ft Char Char"/>
    <w:locked/>
    <w:rsid w:val="00A30FDF"/>
    <w:rPr>
      <w:rFonts w:ascii="Times New Roman" w:hAnsi="Times New Roman"/>
      <w:sz w:val="20"/>
      <w:lang w:val="ru-RU"/>
    </w:rPr>
  </w:style>
  <w:style w:type="paragraph" w:customStyle="1" w:styleId="BBTitle">
    <w:name w:val="BB_Title"/>
    <w:basedOn w:val="Normal"/>
    <w:rsid w:val="00A30FDF"/>
    <w:pPr>
      <w:keepNext/>
      <w:keepLines/>
      <w:suppressAutoHyphens/>
      <w:spacing w:before="320" w:after="240"/>
      <w:ind w:left="1247" w:right="567"/>
    </w:pPr>
    <w:rPr>
      <w:rFonts w:eastAsia="SimSun"/>
      <w:b/>
      <w:bCs/>
      <w:sz w:val="28"/>
      <w:szCs w:val="28"/>
    </w:rPr>
  </w:style>
  <w:style w:type="paragraph" w:styleId="CommentSubject">
    <w:name w:val="annotation subject"/>
    <w:basedOn w:val="CommentText"/>
    <w:next w:val="CommentText"/>
    <w:link w:val="CommentSubjectChar"/>
    <w:semiHidden/>
    <w:rsid w:val="00A30FDF"/>
    <w:pPr>
      <w:ind w:firstLine="360"/>
    </w:pPr>
    <w:rPr>
      <w:rFonts w:eastAsia="MS Mincho"/>
      <w:b/>
      <w:bCs/>
    </w:rPr>
  </w:style>
  <w:style w:type="character" w:customStyle="1" w:styleId="CommentSubjectChar">
    <w:name w:val="Comment Subject Char"/>
    <w:basedOn w:val="CommentTextChar"/>
    <w:link w:val="CommentSubject"/>
    <w:semiHidden/>
    <w:rsid w:val="00A30FDF"/>
    <w:rPr>
      <w:rFonts w:ascii="Times New Roman" w:eastAsia="MS Mincho" w:hAnsi="Times New Roman" w:cs="Times New Roman"/>
      <w:b/>
      <w:bCs/>
      <w:sz w:val="20"/>
      <w:szCs w:val="20"/>
      <w:lang w:val="ru-RU"/>
    </w:rPr>
  </w:style>
  <w:style w:type="paragraph" w:customStyle="1" w:styleId="CH4">
    <w:name w:val="CH4"/>
    <w:basedOn w:val="Normal"/>
    <w:next w:val="Normal"/>
    <w:rsid w:val="00A30FDF"/>
    <w:pPr>
      <w:keepNext/>
      <w:keepLines/>
      <w:tabs>
        <w:tab w:val="right" w:pos="851"/>
      </w:tabs>
      <w:suppressAutoHyphens/>
      <w:ind w:left="1247" w:right="284" w:hanging="1247"/>
    </w:pPr>
    <w:rPr>
      <w:rFonts w:eastAsia="SimSun"/>
      <w:b/>
      <w:bCs/>
    </w:rPr>
  </w:style>
  <w:style w:type="paragraph" w:customStyle="1" w:styleId="Char">
    <w:name w:val="Char"/>
    <w:basedOn w:val="Normal"/>
    <w:autoRedefine/>
    <w:rsid w:val="00A30FDF"/>
    <w:pPr>
      <w:adjustRightInd w:val="0"/>
      <w:snapToGrid w:val="0"/>
      <w:spacing w:beforeLines="50" w:after="160" w:line="360" w:lineRule="exact"/>
      <w:ind w:firstLineChars="200" w:firstLine="496"/>
    </w:pPr>
    <w:rPr>
      <w:rFonts w:ascii="SimSun" w:eastAsia="SimSun" w:hAnsi="SimSun" w:cs="SimSun"/>
      <w:color w:val="000000"/>
      <w:spacing w:val="4"/>
      <w:sz w:val="24"/>
      <w:szCs w:val="24"/>
    </w:rPr>
  </w:style>
  <w:style w:type="paragraph" w:customStyle="1" w:styleId="CharCharCharCharCharCharCharCharCharChar1Char">
    <w:name w:val="Char Char Char Char Char Char Char Char Char Char1 Char"/>
    <w:basedOn w:val="Normal"/>
    <w:semiHidden/>
    <w:rsid w:val="00A30FDF"/>
    <w:pPr>
      <w:widowControl w:val="0"/>
      <w:spacing w:line="360" w:lineRule="auto"/>
      <w:ind w:firstLineChars="200" w:firstLine="200"/>
      <w:jc w:val="both"/>
    </w:pPr>
    <w:rPr>
      <w:rFonts w:ascii="SimSun" w:eastAsia="SimSun" w:hAnsi="SimSun" w:cs="SimSun"/>
      <w:kern w:val="2"/>
      <w:sz w:val="24"/>
      <w:szCs w:val="24"/>
    </w:rPr>
  </w:style>
  <w:style w:type="paragraph" w:customStyle="1" w:styleId="ListParagraph2">
    <w:name w:val="List Paragraph2"/>
    <w:basedOn w:val="Normal"/>
    <w:rsid w:val="00A30FDF"/>
    <w:pPr>
      <w:ind w:left="720"/>
    </w:pPr>
    <w:rPr>
      <w:rFonts w:eastAsia="SimSun"/>
      <w:sz w:val="21"/>
      <w:szCs w:val="21"/>
    </w:rPr>
  </w:style>
  <w:style w:type="paragraph" w:customStyle="1" w:styleId="CharCharCharCharCharCharCharCharCharChar1Char1">
    <w:name w:val="Char Char Char Char Char Char Char Char Char Char1 Char1"/>
    <w:basedOn w:val="Normal"/>
    <w:semiHidden/>
    <w:rsid w:val="00A30FDF"/>
    <w:pPr>
      <w:widowControl w:val="0"/>
      <w:spacing w:line="360" w:lineRule="auto"/>
      <w:ind w:firstLineChars="200" w:firstLine="200"/>
      <w:jc w:val="both"/>
    </w:pPr>
    <w:rPr>
      <w:rFonts w:ascii="SimSun" w:eastAsia="SimSun" w:hAnsi="SimSun" w:cs="SimSun"/>
      <w:kern w:val="2"/>
      <w:sz w:val="24"/>
      <w:szCs w:val="24"/>
    </w:rPr>
  </w:style>
  <w:style w:type="paragraph" w:styleId="BodyTextIndent2">
    <w:name w:val="Body Text Indent 2"/>
    <w:basedOn w:val="Normal"/>
    <w:link w:val="BodyTextIndent2Char"/>
    <w:semiHidden/>
    <w:rsid w:val="00A30FDF"/>
    <w:pPr>
      <w:spacing w:line="480" w:lineRule="auto"/>
      <w:ind w:leftChars="200" w:left="420" w:firstLine="360"/>
    </w:pPr>
    <w:rPr>
      <w:rFonts w:ascii="Calibri" w:eastAsia="SimSun" w:hAnsi="Calibri"/>
    </w:rPr>
  </w:style>
  <w:style w:type="character" w:customStyle="1" w:styleId="BodyTextIndent2Char">
    <w:name w:val="Body Text Indent 2 Char"/>
    <w:basedOn w:val="DefaultParagraphFont"/>
    <w:link w:val="BodyTextIndent2"/>
    <w:semiHidden/>
    <w:rsid w:val="00A30FDF"/>
    <w:rPr>
      <w:rFonts w:ascii="Calibri" w:eastAsia="SimSun" w:hAnsi="Calibri" w:cs="Times New Roman"/>
      <w:sz w:val="20"/>
      <w:szCs w:val="20"/>
    </w:rPr>
  </w:style>
  <w:style w:type="table" w:styleId="TableGrid">
    <w:name w:val="Table Grid"/>
    <w:basedOn w:val="TableNormal"/>
    <w:rsid w:val="00A30FDF"/>
    <w:pPr>
      <w:spacing w:after="0" w:line="240" w:lineRule="auto"/>
    </w:pPr>
    <w:rPr>
      <w:rFonts w:ascii="Calibri" w:eastAsia="SimSu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autoRedefine/>
    <w:rsid w:val="00A30FDF"/>
    <w:pPr>
      <w:adjustRightInd w:val="0"/>
      <w:snapToGrid w:val="0"/>
      <w:spacing w:beforeLines="50" w:after="160" w:line="360" w:lineRule="exact"/>
      <w:ind w:firstLineChars="200" w:firstLine="496"/>
    </w:pPr>
    <w:rPr>
      <w:rFonts w:ascii="SimSun" w:eastAsia="SimSun" w:hAnsi="SimSun" w:cs="SimSun"/>
      <w:color w:val="000000"/>
      <w:spacing w:val="4"/>
      <w:sz w:val="24"/>
      <w:szCs w:val="24"/>
    </w:rPr>
  </w:style>
  <w:style w:type="paragraph" w:customStyle="1" w:styleId="Default">
    <w:name w:val="Default"/>
    <w:rsid w:val="00A30FDF"/>
    <w:pPr>
      <w:widowControl w:val="0"/>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apple-converted-space">
    <w:name w:val="apple-converted-space"/>
    <w:rsid w:val="00A30FDF"/>
    <w:rPr>
      <w:rFonts w:cs="Times New Roman"/>
    </w:rPr>
  </w:style>
  <w:style w:type="character" w:styleId="Hyperlink">
    <w:name w:val="Hyperlink"/>
    <w:uiPriority w:val="99"/>
    <w:rsid w:val="00A30FDF"/>
    <w:rPr>
      <w:rFonts w:cs="Times New Roman"/>
      <w:color w:val="35A1D4"/>
      <w:u w:val="single"/>
    </w:rPr>
  </w:style>
  <w:style w:type="character" w:customStyle="1" w:styleId="def">
    <w:name w:val="def"/>
    <w:rsid w:val="00A30FDF"/>
  </w:style>
  <w:style w:type="paragraph" w:customStyle="1" w:styleId="TOC1">
    <w:name w:val="TOC 标题1"/>
    <w:basedOn w:val="Heading1"/>
    <w:next w:val="Normal"/>
    <w:rsid w:val="00A30FDF"/>
    <w:pPr>
      <w:keepNext/>
      <w:keepLines/>
      <w:spacing w:before="480" w:after="0" w:line="276" w:lineRule="auto"/>
      <w:outlineLvl w:val="9"/>
    </w:pPr>
    <w:rPr>
      <w:b w:val="0"/>
      <w:bCs/>
      <w:color w:val="365F91"/>
      <w:szCs w:val="28"/>
    </w:rPr>
  </w:style>
  <w:style w:type="paragraph" w:styleId="TOC10">
    <w:name w:val="toc 1"/>
    <w:basedOn w:val="Normal"/>
    <w:next w:val="Normal"/>
    <w:autoRedefine/>
    <w:uiPriority w:val="39"/>
    <w:rsid w:val="00760017"/>
    <w:pPr>
      <w:tabs>
        <w:tab w:val="right" w:leader="dot" w:pos="9498"/>
      </w:tabs>
      <w:ind w:left="1871" w:hanging="624"/>
    </w:pPr>
    <w:rPr>
      <w:rFonts w:eastAsia="SimSun" w:cs="Calibri"/>
      <w:b/>
      <w:bCs/>
      <w:noProof/>
    </w:rPr>
  </w:style>
  <w:style w:type="paragraph" w:styleId="TOC2">
    <w:name w:val="toc 2"/>
    <w:basedOn w:val="Normal"/>
    <w:next w:val="Normal"/>
    <w:autoRedefine/>
    <w:uiPriority w:val="39"/>
    <w:rsid w:val="00AB6860"/>
    <w:pPr>
      <w:tabs>
        <w:tab w:val="right" w:leader="dot" w:pos="9486"/>
      </w:tabs>
      <w:ind w:left="2495" w:hanging="624"/>
    </w:pPr>
    <w:rPr>
      <w:rFonts w:eastAsia="SimSun"/>
      <w:noProof/>
    </w:rPr>
  </w:style>
  <w:style w:type="paragraph" w:styleId="TOC3">
    <w:name w:val="toc 3"/>
    <w:basedOn w:val="Normal"/>
    <w:next w:val="Normal"/>
    <w:autoRedefine/>
    <w:uiPriority w:val="39"/>
    <w:rsid w:val="00AB6860"/>
    <w:pPr>
      <w:tabs>
        <w:tab w:val="right" w:leader="dot" w:pos="9486"/>
      </w:tabs>
      <w:ind w:left="3119" w:hanging="624"/>
    </w:pPr>
    <w:rPr>
      <w:rFonts w:eastAsia="SimSun" w:cs="Calibri"/>
    </w:rPr>
  </w:style>
  <w:style w:type="paragraph" w:customStyle="1" w:styleId="paralevel1">
    <w:name w:val="para level1"/>
    <w:basedOn w:val="Normal"/>
    <w:rsid w:val="00A30FDF"/>
    <w:pPr>
      <w:suppressAutoHyphens/>
      <w:ind w:left="1247"/>
    </w:pPr>
    <w:rPr>
      <w:rFonts w:ascii="Arial" w:eastAsia="MS Mincho" w:hAnsi="Arial" w:cs="Arial"/>
    </w:rPr>
  </w:style>
  <w:style w:type="paragraph" w:customStyle="1" w:styleId="Style1">
    <w:name w:val="Style1"/>
    <w:basedOn w:val="Normal"/>
    <w:link w:val="Style1Car"/>
    <w:rsid w:val="00A30FDF"/>
    <w:pPr>
      <w:widowControl w:val="0"/>
      <w:numPr>
        <w:numId w:val="5"/>
      </w:numPr>
      <w:adjustRightInd w:val="0"/>
      <w:snapToGrid w:val="0"/>
      <w:spacing w:beforeLines="100"/>
      <w:jc w:val="both"/>
    </w:pPr>
    <w:rPr>
      <w:rFonts w:eastAsia="SimSun"/>
    </w:rPr>
  </w:style>
  <w:style w:type="character" w:customStyle="1" w:styleId="Style1Car">
    <w:name w:val="Style1 Car"/>
    <w:link w:val="Style1"/>
    <w:locked/>
    <w:rsid w:val="00A30FDF"/>
    <w:rPr>
      <w:rFonts w:ascii="Times New Roman" w:eastAsia="SimSun" w:hAnsi="Times New Roman" w:cs="Times New Roman"/>
      <w:sz w:val="20"/>
      <w:szCs w:val="20"/>
      <w:lang w:val="ru-RU" w:eastAsia="ru-RU"/>
    </w:rPr>
  </w:style>
  <w:style w:type="paragraph" w:customStyle="1" w:styleId="Paralevel2">
    <w:name w:val="Para level2"/>
    <w:basedOn w:val="paralevel1"/>
    <w:autoRedefine/>
    <w:rsid w:val="00A30FDF"/>
    <w:pPr>
      <w:widowControl w:val="0"/>
      <w:numPr>
        <w:ilvl w:val="1"/>
        <w:numId w:val="6"/>
      </w:numPr>
      <w:tabs>
        <w:tab w:val="num" w:pos="1276"/>
      </w:tabs>
      <w:adjustRightInd w:val="0"/>
      <w:snapToGrid w:val="0"/>
      <w:spacing w:beforeLines="100" w:after="0"/>
      <w:ind w:left="1276" w:hanging="425"/>
    </w:pPr>
  </w:style>
  <w:style w:type="character" w:styleId="FollowedHyperlink">
    <w:name w:val="FollowedHyperlink"/>
    <w:rsid w:val="00A30FDF"/>
    <w:rPr>
      <w:rFonts w:cs="Times New Roman"/>
      <w:color w:val="800080"/>
      <w:u w:val="single"/>
    </w:rPr>
  </w:style>
  <w:style w:type="table" w:customStyle="1" w:styleId="Trameclaire-Accent11">
    <w:name w:val="Trame claire - Accent 11"/>
    <w:rsid w:val="00A30FDF"/>
    <w:pPr>
      <w:spacing w:after="0" w:line="240" w:lineRule="auto"/>
    </w:pPr>
    <w:rPr>
      <w:rFonts w:ascii="Calibri" w:eastAsia="SimSu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ListParagraph3">
    <w:name w:val="List Paragraph3"/>
    <w:basedOn w:val="Normal"/>
    <w:rsid w:val="00A30FDF"/>
    <w:pPr>
      <w:ind w:left="720" w:firstLine="360"/>
    </w:pPr>
    <w:rPr>
      <w:rFonts w:ascii="Calibri" w:eastAsia="SimSun" w:hAnsi="Calibri" w:cs="Calibri"/>
      <w:sz w:val="22"/>
      <w:szCs w:val="22"/>
    </w:rPr>
  </w:style>
  <w:style w:type="paragraph" w:customStyle="1" w:styleId="NoSpacing1">
    <w:name w:val="No Spacing1"/>
    <w:rsid w:val="00A30FDF"/>
    <w:pPr>
      <w:spacing w:after="0" w:line="240" w:lineRule="auto"/>
    </w:pPr>
    <w:rPr>
      <w:rFonts w:ascii="Calibri" w:eastAsia="SimSun" w:hAnsi="Calibri" w:cs="Calibri"/>
    </w:rPr>
  </w:style>
  <w:style w:type="paragraph" w:customStyle="1" w:styleId="Revision1">
    <w:name w:val="Revision1"/>
    <w:hidden/>
    <w:semiHidden/>
    <w:rsid w:val="00A30FDF"/>
    <w:pPr>
      <w:spacing w:after="0" w:line="240" w:lineRule="auto"/>
    </w:pPr>
    <w:rPr>
      <w:rFonts w:ascii="Calibri" w:eastAsia="SimSun" w:hAnsi="Calibri" w:cs="Calibri"/>
    </w:rPr>
  </w:style>
  <w:style w:type="paragraph" w:styleId="NormalWeb">
    <w:name w:val="Normal (Web)"/>
    <w:basedOn w:val="Normal"/>
    <w:semiHidden/>
    <w:rsid w:val="00A30FDF"/>
    <w:pPr>
      <w:spacing w:before="100" w:beforeAutospacing="1" w:after="100" w:afterAutospacing="1"/>
    </w:pPr>
    <w:rPr>
      <w:rFonts w:ascii="Times" w:eastAsia="SimSun" w:hAnsi="Times" w:cs="Times"/>
    </w:rPr>
  </w:style>
  <w:style w:type="paragraph" w:styleId="EndnoteText">
    <w:name w:val="endnote text"/>
    <w:basedOn w:val="Normal"/>
    <w:link w:val="EndnoteTextChar"/>
    <w:semiHidden/>
    <w:rsid w:val="00A30FDF"/>
    <w:pPr>
      <w:ind w:firstLine="360"/>
    </w:pPr>
    <w:rPr>
      <w:rFonts w:ascii="Calibri" w:eastAsia="SimSun" w:hAnsi="Calibri"/>
    </w:rPr>
  </w:style>
  <w:style w:type="character" w:customStyle="1" w:styleId="EndnoteTextChar">
    <w:name w:val="Endnote Text Char"/>
    <w:basedOn w:val="DefaultParagraphFont"/>
    <w:link w:val="EndnoteText"/>
    <w:semiHidden/>
    <w:rsid w:val="00A30FDF"/>
    <w:rPr>
      <w:rFonts w:ascii="Calibri" w:eastAsia="SimSun" w:hAnsi="Calibri" w:cs="Times New Roman"/>
      <w:sz w:val="20"/>
      <w:szCs w:val="20"/>
    </w:rPr>
  </w:style>
  <w:style w:type="character" w:styleId="EndnoteReference">
    <w:name w:val="endnote reference"/>
    <w:semiHidden/>
    <w:rsid w:val="00A30FDF"/>
    <w:rPr>
      <w:rFonts w:cs="Times New Roman"/>
      <w:vertAlign w:val="superscript"/>
    </w:rPr>
  </w:style>
  <w:style w:type="paragraph" w:styleId="TOC4">
    <w:name w:val="toc 4"/>
    <w:basedOn w:val="Normal"/>
    <w:next w:val="Normal"/>
    <w:autoRedefine/>
    <w:semiHidden/>
    <w:rsid w:val="00A30FDF"/>
    <w:pPr>
      <w:ind w:left="600"/>
    </w:pPr>
    <w:rPr>
      <w:rFonts w:ascii="Calibri" w:eastAsia="SimSun" w:hAnsi="Calibri" w:cs="Calibri"/>
    </w:rPr>
  </w:style>
  <w:style w:type="paragraph" w:styleId="TOC5">
    <w:name w:val="toc 5"/>
    <w:basedOn w:val="Normal"/>
    <w:next w:val="Normal"/>
    <w:autoRedefine/>
    <w:semiHidden/>
    <w:rsid w:val="00A30FDF"/>
    <w:pPr>
      <w:ind w:left="800"/>
    </w:pPr>
    <w:rPr>
      <w:rFonts w:ascii="Calibri" w:eastAsia="SimSun" w:hAnsi="Calibri" w:cs="Calibri"/>
    </w:rPr>
  </w:style>
  <w:style w:type="paragraph" w:styleId="TOC6">
    <w:name w:val="toc 6"/>
    <w:basedOn w:val="Normal"/>
    <w:next w:val="Normal"/>
    <w:autoRedefine/>
    <w:semiHidden/>
    <w:rsid w:val="00A30FDF"/>
    <w:pPr>
      <w:ind w:left="1000"/>
    </w:pPr>
    <w:rPr>
      <w:rFonts w:ascii="Calibri" w:eastAsia="SimSun" w:hAnsi="Calibri" w:cs="Calibri"/>
    </w:rPr>
  </w:style>
  <w:style w:type="paragraph" w:styleId="TOC7">
    <w:name w:val="toc 7"/>
    <w:basedOn w:val="Normal"/>
    <w:next w:val="Normal"/>
    <w:autoRedefine/>
    <w:semiHidden/>
    <w:rsid w:val="00A30FDF"/>
    <w:pPr>
      <w:ind w:left="1200"/>
    </w:pPr>
    <w:rPr>
      <w:rFonts w:ascii="Calibri" w:eastAsia="SimSun" w:hAnsi="Calibri" w:cs="Calibri"/>
    </w:rPr>
  </w:style>
  <w:style w:type="paragraph" w:styleId="TOC8">
    <w:name w:val="toc 8"/>
    <w:basedOn w:val="Normal"/>
    <w:next w:val="Normal"/>
    <w:autoRedefine/>
    <w:semiHidden/>
    <w:rsid w:val="00A30FDF"/>
    <w:pPr>
      <w:ind w:left="1400"/>
    </w:pPr>
    <w:rPr>
      <w:rFonts w:ascii="Calibri" w:eastAsia="SimSun" w:hAnsi="Calibri" w:cs="Calibri"/>
    </w:rPr>
  </w:style>
  <w:style w:type="paragraph" w:styleId="TOC9">
    <w:name w:val="toc 9"/>
    <w:basedOn w:val="Normal"/>
    <w:next w:val="Normal"/>
    <w:autoRedefine/>
    <w:semiHidden/>
    <w:rsid w:val="00A30FDF"/>
    <w:pPr>
      <w:ind w:left="1600"/>
    </w:pPr>
    <w:rPr>
      <w:rFonts w:ascii="Calibri" w:eastAsia="SimSun" w:hAnsi="Calibri" w:cs="Calibri"/>
    </w:rPr>
  </w:style>
  <w:style w:type="character" w:customStyle="1" w:styleId="CharChar4">
    <w:name w:val="Char Char4"/>
    <w:locked/>
    <w:rsid w:val="00A30FDF"/>
    <w:rPr>
      <w:rFonts w:ascii="Times New Roman" w:eastAsia="MS Mincho" w:hAnsi="Times New Roman"/>
      <w:sz w:val="20"/>
      <w:lang w:val="ru-RU"/>
    </w:rPr>
  </w:style>
  <w:style w:type="numbering" w:customStyle="1" w:styleId="Normallist">
    <w:name w:val="Normal_list"/>
    <w:rsid w:val="00A30FDF"/>
    <w:pPr>
      <w:numPr>
        <w:numId w:val="2"/>
      </w:numPr>
    </w:pPr>
  </w:style>
  <w:style w:type="paragraph" w:customStyle="1" w:styleId="Sansinterligne1">
    <w:name w:val="Sans interligne1"/>
    <w:qFormat/>
    <w:rsid w:val="00A30FDF"/>
    <w:pPr>
      <w:spacing w:after="0" w:line="240" w:lineRule="auto"/>
    </w:pPr>
    <w:rPr>
      <w:rFonts w:ascii="Calibri" w:eastAsia="SimSun" w:hAnsi="Calibri" w:cs="Calibri"/>
    </w:rPr>
  </w:style>
  <w:style w:type="paragraph" w:customStyle="1" w:styleId="Luettelokappale">
    <w:name w:val="Luettelokappale"/>
    <w:basedOn w:val="Normal"/>
    <w:uiPriority w:val="34"/>
    <w:qFormat/>
    <w:rsid w:val="00A30FDF"/>
    <w:pPr>
      <w:ind w:left="1304"/>
    </w:pPr>
    <w:rPr>
      <w:rFonts w:eastAsia="SimSun"/>
    </w:rPr>
  </w:style>
  <w:style w:type="character" w:customStyle="1" w:styleId="CommentTextChar1">
    <w:name w:val="Comment Text Char1"/>
    <w:locked/>
    <w:rsid w:val="00A30FDF"/>
    <w:rPr>
      <w:rFonts w:ascii="Times New Roman" w:eastAsia="MS Mincho" w:hAnsi="Times New Roman"/>
      <w:sz w:val="20"/>
      <w:lang w:val="ru-RU"/>
    </w:rPr>
  </w:style>
  <w:style w:type="paragraph" w:styleId="Revision">
    <w:name w:val="Revision"/>
    <w:hidden/>
    <w:uiPriority w:val="99"/>
    <w:semiHidden/>
    <w:rsid w:val="00340C46"/>
    <w:pPr>
      <w:spacing w:after="0" w:line="240" w:lineRule="auto"/>
    </w:pPr>
    <w:rPr>
      <w:rFonts w:ascii="Times New Roman" w:eastAsia="Times New Roman" w:hAnsi="Times New Roman" w:cs="Times New Roman"/>
      <w:sz w:val="20"/>
      <w:szCs w:val="20"/>
    </w:rPr>
  </w:style>
  <w:style w:type="paragraph" w:customStyle="1" w:styleId="Tabla">
    <w:name w:val="Tabla"/>
    <w:basedOn w:val="Normal"/>
    <w:uiPriority w:val="99"/>
    <w:rsid w:val="00F5478C"/>
    <w:pPr>
      <w:spacing w:before="40" w:after="40"/>
    </w:pPr>
    <w:rPr>
      <w:rFonts w:eastAsia="SimSun"/>
      <w:szCs w:val="24"/>
    </w:rPr>
  </w:style>
  <w:style w:type="character" w:customStyle="1" w:styleId="st1">
    <w:name w:val="st1"/>
    <w:basedOn w:val="DefaultParagraphFont"/>
    <w:rsid w:val="00EE2099"/>
  </w:style>
  <w:style w:type="character" w:styleId="HTMLCite">
    <w:name w:val="HTML Cite"/>
    <w:basedOn w:val="DefaultParagraphFont"/>
    <w:uiPriority w:val="99"/>
    <w:semiHidden/>
    <w:unhideWhenUsed/>
    <w:rsid w:val="0080141D"/>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pops.int/" TargetMode="External"/><Relationship Id="rId26" Type="http://schemas.openxmlformats.org/officeDocument/2006/relationships/hyperlink" Target="http://echa.europa.eu/documents/10162/13640/tech_rep_hbcdd_en.pdf" TargetMode="External"/><Relationship Id="rId3" Type="http://schemas.openxmlformats.org/officeDocument/2006/relationships/styles" Target="styles.xml"/><Relationship Id="rId21" Type="http://schemas.openxmlformats.org/officeDocument/2006/relationships/hyperlink" Target="https://treaties.un.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www.ep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ops.int/" TargetMode="External"/><Relationship Id="rId29" Type="http://schemas.openxmlformats.org/officeDocument/2006/relationships/hyperlink" Target="http://www.plasticseurop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pa.go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ec.gc.ca/ese-ees/default.asp?lang=En&amp;n=7882C148-1" TargetMode="External"/><Relationship Id="rId28" Type="http://schemas.openxmlformats.org/officeDocument/2006/relationships/hyperlink" Target="http://risk.kan.ynu.ac.jp/publish/masunaga/masunaga200908_3.pdf" TargetMode="External"/><Relationship Id="rId10" Type="http://schemas.openxmlformats.org/officeDocument/2006/relationships/hyperlink" Target="http://www.iec.ch/" TargetMode="External"/><Relationship Id="rId19" Type="http://schemas.openxmlformats.org/officeDocument/2006/relationships/hyperlink" Target="https://treaties.un.org/" TargetMode="External"/><Relationship Id="rId31" Type="http://schemas.openxmlformats.org/officeDocument/2006/relationships/hyperlink" Target="http://www.pops.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20http://www.basel.int/Implementation/POPsWastes/AdditionalResources/tabid/4740/Default.aspx%20" TargetMode="External"/><Relationship Id="rId27" Type="http://schemas.openxmlformats.org/officeDocument/2006/relationships/hyperlink" Target="%20http://www.basel.int/Implementation/POPsWastes/AdditionalResources/tabid/4740/Default.aspx" TargetMode="External"/><Relationship Id="rId30" Type="http://schemas.openxmlformats.org/officeDocument/2006/relationships/hyperlink" Target="http://link.springer.com/article/10.1007%2Fs11356-011-06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E70F4-AC12-429D-A07B-B95ECA9E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28</Pages>
  <Words>11718</Words>
  <Characters>66795</Characters>
  <Application>Microsoft Office Word</Application>
  <DocSecurity>0</DocSecurity>
  <Lines>556</Lines>
  <Paragraphs>15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7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Ariel Dayao</cp:lastModifiedBy>
  <cp:revision>108</cp:revision>
  <cp:lastPrinted>2016-05-26T06:56:00Z</cp:lastPrinted>
  <dcterms:created xsi:type="dcterms:W3CDTF">2015-02-11T07:50:00Z</dcterms:created>
  <dcterms:modified xsi:type="dcterms:W3CDTF">2016-05-26T06:56:00Z</dcterms:modified>
</cp:coreProperties>
</file>